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D6C3" w14:textId="77777777" w:rsidR="00A65B37" w:rsidRPr="002B2768" w:rsidRDefault="00A65B37" w:rsidP="00A65B37">
      <w:pPr>
        <w:rPr>
          <w:rFonts w:asciiTheme="majorHAnsi" w:hAnsiTheme="majorHAnsi" w:cstheme="majorHAnsi"/>
          <w:sz w:val="48"/>
          <w:szCs w:val="48"/>
        </w:rPr>
      </w:pPr>
      <w:r w:rsidRPr="002B2768">
        <w:rPr>
          <w:rFonts w:asciiTheme="majorHAnsi" w:hAnsiTheme="majorHAnsi" w:cstheme="majorHAnsi"/>
          <w:sz w:val="48"/>
          <w:szCs w:val="48"/>
        </w:rPr>
        <w:t>Opzetten van een Citrix ShareFile met een lokale storage zone door middel van NetScaler met AAA-functionaliteit</w:t>
      </w:r>
    </w:p>
    <w:p w14:paraId="5D2BBFF8" w14:textId="77777777" w:rsidR="00A570FA" w:rsidRPr="002B2768" w:rsidRDefault="00A570FA" w:rsidP="00A65B37">
      <w:pPr>
        <w:rPr>
          <w:rFonts w:eastAsiaTheme="majorEastAsia" w:cs="Times New Roman"/>
          <w:color w:val="2E74B5" w:themeColor="accent1" w:themeShade="BF"/>
          <w:sz w:val="32"/>
          <w:szCs w:val="32"/>
        </w:rPr>
      </w:pPr>
      <w:r w:rsidRPr="002B2768">
        <w:rPr>
          <w:rFonts w:cs="Times New Roman"/>
        </w:rPr>
        <w:br w:type="page"/>
      </w:r>
    </w:p>
    <w:p w14:paraId="727071B8" w14:textId="77777777" w:rsidR="00A570FA" w:rsidRPr="002B2768" w:rsidRDefault="00A570FA">
      <w:pPr>
        <w:rPr>
          <w:rFonts w:eastAsiaTheme="majorEastAsia" w:cs="Times New Roman"/>
          <w:color w:val="2E74B5" w:themeColor="accent1" w:themeShade="BF"/>
          <w:sz w:val="32"/>
          <w:szCs w:val="32"/>
        </w:rPr>
      </w:pPr>
      <w:r w:rsidRPr="002B2768">
        <w:rPr>
          <w:rFonts w:cs="Times New Roman"/>
        </w:rPr>
        <w:lastRenderedPageBreak/>
        <w:br w:type="page"/>
      </w:r>
    </w:p>
    <w:p w14:paraId="5EC79DDF" w14:textId="77777777" w:rsidR="00067F77" w:rsidRDefault="00067F77" w:rsidP="002352AB">
      <w:pPr>
        <w:pStyle w:val="Kop1"/>
        <w:numPr>
          <w:ilvl w:val="0"/>
          <w:numId w:val="0"/>
        </w:numPr>
      </w:pPr>
      <w:bookmarkStart w:id="0" w:name="_Toc514447244"/>
      <w:commentRangeStart w:id="1"/>
      <w:r w:rsidRPr="002B2768">
        <w:lastRenderedPageBreak/>
        <w:t>Samenvatting</w:t>
      </w:r>
      <w:bookmarkEnd w:id="0"/>
      <w:commentRangeEnd w:id="1"/>
      <w:r w:rsidR="006E31F3">
        <w:rPr>
          <w:rStyle w:val="Verwijzingopmerking"/>
          <w:rFonts w:ascii="Times New Roman" w:eastAsiaTheme="minorHAnsi" w:hAnsi="Times New Roman" w:cstheme="minorBidi"/>
          <w:color w:val="auto"/>
        </w:rPr>
        <w:commentReference w:id="1"/>
      </w:r>
    </w:p>
    <w:p w14:paraId="2B0061EF" w14:textId="77777777" w:rsidR="00BF0FE3" w:rsidRDefault="00BF0FE3" w:rsidP="00BF0FE3"/>
    <w:p w14:paraId="48B9D335" w14:textId="77777777" w:rsidR="00D03536" w:rsidRDefault="00D03536" w:rsidP="00D03536">
      <w:r>
        <w:t>OPZETTEN VAN EEN CITRIX SHAREFILE MET EEN LOKALE STORAGE ZONE DOOR MIDDEL VAN NETSCALER MET AAA-FUNCTIONALITEIT</w:t>
      </w:r>
    </w:p>
    <w:p w14:paraId="1BE879BD" w14:textId="77777777" w:rsidR="00973D8B" w:rsidRDefault="00973D8B" w:rsidP="00973D8B">
      <w:r>
        <w:t>Kernwoorden:</w:t>
      </w:r>
      <w:r w:rsidR="00D03536">
        <w:t xml:space="preserve"> </w:t>
      </w:r>
      <w:r>
        <w:t>ShareFile, NetScaler, StorageZone, Active Directory, SSO</w:t>
      </w:r>
    </w:p>
    <w:p w14:paraId="40930733" w14:textId="77777777" w:rsidR="00973D8B" w:rsidRDefault="00973D8B" w:rsidP="00973D8B"/>
    <w:p w14:paraId="63880A90" w14:textId="77777777" w:rsidR="00973D8B" w:rsidRDefault="00973D8B" w:rsidP="00973D8B">
      <w:r>
        <w:t xml:space="preserve">Het is belangrijk dat werknemers hun werkbestanden overal en op elk moment kunnen raadplegen. Een always-on VPN verbinding is daar een mogelijke oplossing voor, maar dat vraagt veel moeite om te configureren op </w:t>
      </w:r>
      <w:commentRangeStart w:id="2"/>
      <w:r>
        <w:t xml:space="preserve">ieder </w:t>
      </w:r>
      <w:commentRangeEnd w:id="2"/>
      <w:r w:rsidR="0096083A">
        <w:rPr>
          <w:rStyle w:val="Verwijzingopmerking"/>
        </w:rPr>
        <w:commentReference w:id="2"/>
      </w:r>
      <w:r>
        <w:t>toestel en introduceert beveiligingsrisico’s. Een publieke Cloud heeft deze problemen niet, maar het is niet altijd gewenst of mogelijk om gevoelige data op een publieke server te plaatsen. Daarom hebben bedrijven nood aan een veilige, schaalbare oplossing, waarbij gevoelige data in eigen handen kan blijven.</w:t>
      </w:r>
    </w:p>
    <w:p w14:paraId="750A2AC0" w14:textId="77777777" w:rsidR="00973D8B" w:rsidRDefault="00973D8B" w:rsidP="00973D8B">
      <w:r>
        <w:t>Citrix voorziet zo een oplossing in de vorm van een hybride Cloud. Door gebruik te maken van Citrix ShareFile, StorageZone en NetScaler kan men profiteren van de voordelen van de Cloud, zonder gevoelige data aan een derde partij te moeten toevertrouwen. In deze opstelling wordt gewerkt met een ShareFile Cloud</w:t>
      </w:r>
      <w:commentRangeStart w:id="3"/>
      <w:r>
        <w:t xml:space="preserve">, </w:t>
      </w:r>
      <w:commentRangeEnd w:id="3"/>
      <w:r w:rsidR="00631FE6">
        <w:rPr>
          <w:rStyle w:val="Verwijzingopmerking"/>
        </w:rPr>
        <w:commentReference w:id="3"/>
      </w:r>
      <w:r>
        <w:t>die door middel van NetScaler toegang heeft tot een lokale StorageZone. Die StorageZone kan een lokale netwerkshare aan de Cloud koppelen. Om dergelijke opstelling te bekomen is veel configuratie in NetScaler vereist.</w:t>
      </w:r>
    </w:p>
    <w:p w14:paraId="2216EBEE" w14:textId="77777777" w:rsidR="00973D8B" w:rsidRDefault="00973D8B" w:rsidP="00973D8B">
      <w:r>
        <w:t>Door het gebruik van Citrix ShareFile en NetScaler kan men genieten van een optimale werking, goede ondersteuning en een veilige opstelling. NetScaler voorziet een extra veilige netwerkverbinding en authenticatie van de gebruikers met de StorageZone op vlak van hun Active-Directory credentials. De opstelling is schaalbaar, meerdere StorageZones kunnen gekoppeld worden aan dezelfde ShareFile Cloudomgeving. Bovendien is het mogelijk om high availability te bereiken door het ontdubbelen van de NetScaler, StorageZone Connectors en fileservers.</w:t>
      </w:r>
    </w:p>
    <w:p w14:paraId="6465DDC1" w14:textId="77777777" w:rsidR="00A570FA" w:rsidRPr="00D03536" w:rsidRDefault="00A570FA" w:rsidP="00067F77">
      <w:r w:rsidRPr="002B2768">
        <w:rPr>
          <w:rFonts w:cs="Times New Roman"/>
        </w:rPr>
        <w:br w:type="page"/>
      </w:r>
    </w:p>
    <w:p w14:paraId="32F91C37" w14:textId="77777777" w:rsidR="00067F77" w:rsidRDefault="00067F77" w:rsidP="002352AB">
      <w:pPr>
        <w:pStyle w:val="Kop1"/>
        <w:numPr>
          <w:ilvl w:val="0"/>
          <w:numId w:val="0"/>
        </w:numPr>
      </w:pPr>
      <w:bookmarkStart w:id="4" w:name="_Toc509827051"/>
      <w:bookmarkStart w:id="5" w:name="_Toc512841394"/>
      <w:bookmarkStart w:id="6" w:name="_Toc514249688"/>
      <w:bookmarkStart w:id="7" w:name="_Toc514447245"/>
      <w:r w:rsidRPr="002B2768">
        <w:lastRenderedPageBreak/>
        <w:t>Woord vooraf</w:t>
      </w:r>
      <w:bookmarkEnd w:id="4"/>
      <w:bookmarkEnd w:id="5"/>
      <w:bookmarkEnd w:id="6"/>
      <w:bookmarkEnd w:id="7"/>
    </w:p>
    <w:p w14:paraId="19BC416D" w14:textId="77777777" w:rsidR="00424CBC" w:rsidRDefault="00424CBC" w:rsidP="00424CBC"/>
    <w:p w14:paraId="6626A519" w14:textId="77777777" w:rsidR="00424CBC" w:rsidRDefault="00E84C64" w:rsidP="00424CBC">
      <w:r>
        <w:t xml:space="preserve">Tijdens mijn stage kreeg ik de kans om te werken in een echte bedrijfssfeer. Ik heb doorheen die tijd veel praktische kennis opgedaan en leuke momenten beleefd. Het was een interessante ervaring waar ik veel uit geleerd heb voor mijn verdere carrière. Tijdens het werken aan de stageopdracht en </w:t>
      </w:r>
      <w:r w:rsidR="00424CBC">
        <w:t xml:space="preserve">bachelorproef </w:t>
      </w:r>
      <w:r>
        <w:t xml:space="preserve">kon ik gebruik maken van </w:t>
      </w:r>
      <w:r w:rsidR="00157F14">
        <w:t>recente</w:t>
      </w:r>
      <w:r>
        <w:t xml:space="preserve"> technologieën </w:t>
      </w:r>
      <w:r w:rsidR="001C3BFC">
        <w:t xml:space="preserve">en </w:t>
      </w:r>
      <w:r>
        <w:t>hoogstaande Enterprise producten.</w:t>
      </w:r>
    </w:p>
    <w:p w14:paraId="73989A41" w14:textId="77777777" w:rsidR="00E84C64" w:rsidRDefault="00E84C64" w:rsidP="00424CBC"/>
    <w:p w14:paraId="40629837" w14:textId="77777777" w:rsidR="00E84C64" w:rsidRDefault="00E84C64" w:rsidP="00424CBC">
      <w:commentRangeStart w:id="8"/>
      <w:r>
        <w:t xml:space="preserve">Eerste </w:t>
      </w:r>
      <w:commentRangeEnd w:id="8"/>
      <w:r w:rsidR="00896740">
        <w:rPr>
          <w:rStyle w:val="Verwijzingopmerking"/>
        </w:rPr>
        <w:commentReference w:id="8"/>
      </w:r>
      <w:r>
        <w:t xml:space="preserve">en vooral wil ik mijn stagebegeleider </w:t>
      </w:r>
      <w:r w:rsidR="001C3BFC">
        <w:t xml:space="preserve">Evert-Jan Jacobs van harte bedanken voor zijn uitstekende </w:t>
      </w:r>
      <w:r>
        <w:t xml:space="preserve">begeleiding en hulp </w:t>
      </w:r>
      <w:r w:rsidR="001C3BFC">
        <w:t>bij mijn bachelorproef.</w:t>
      </w:r>
      <w:r w:rsidR="00157F14">
        <w:t xml:space="preserve"> Hij was altijd bereikbaar en ik kon met al mijn vragen bij hem terecht.</w:t>
      </w:r>
    </w:p>
    <w:p w14:paraId="21763F56" w14:textId="77777777" w:rsidR="000D1044" w:rsidRDefault="000D1044" w:rsidP="00424CBC"/>
    <w:p w14:paraId="50689969" w14:textId="77777777" w:rsidR="000D1044" w:rsidRDefault="000D1044" w:rsidP="000D1044">
      <w:r>
        <w:t>Mijn stagementor Jochen Steenbrugge wil ik ook van harte bedanken voor zijn hulp doorheen mijn stage. Zijn uitleg en feedback hebben ervoor gezorgd dat ik deze stageopdracht tot een goed einde kon brengen.</w:t>
      </w:r>
    </w:p>
    <w:p w14:paraId="57D242CF" w14:textId="77777777" w:rsidR="001C3BFC" w:rsidRDefault="001C3BFC" w:rsidP="00424CBC"/>
    <w:p w14:paraId="3859EE18" w14:textId="77777777" w:rsidR="001C3BFC" w:rsidRDefault="00E84C64" w:rsidP="00424CBC">
      <w:r>
        <w:t xml:space="preserve">Voor </w:t>
      </w:r>
      <w:r w:rsidR="000D1044">
        <w:t>de</w:t>
      </w:r>
      <w:r>
        <w:t xml:space="preserve"> unieke kans wil ik </w:t>
      </w:r>
      <w:r w:rsidR="001C3BFC">
        <w:t>ook het stagebedrijf ICORDA bedanken. Zowel CEO Joris Van Maldeghem als HR-manager Karel Van Maldeghem ben ik dankbaar voor de kans en het vertrouwen dat zij mij geschonken hebben.</w:t>
      </w:r>
    </w:p>
    <w:p w14:paraId="6D0FE1F6" w14:textId="77777777" w:rsidR="001C3BFC" w:rsidRDefault="001C3BFC" w:rsidP="00424CBC"/>
    <w:p w14:paraId="155C9301" w14:textId="77777777" w:rsidR="001E7595" w:rsidRDefault="001E7595" w:rsidP="00424CBC">
      <w:r>
        <w:t xml:space="preserve">Ten slotte wil ik alle </w:t>
      </w:r>
      <w:r w:rsidR="00205B47">
        <w:t xml:space="preserve">medewerkers </w:t>
      </w:r>
      <w:r w:rsidR="00157F14">
        <w:t>van ICORDA bedanken voor de hulp en de goede werksfeer doorheen mijn stageperiode.</w:t>
      </w:r>
    </w:p>
    <w:p w14:paraId="1B8051ED" w14:textId="77777777" w:rsidR="00E84C64" w:rsidRPr="00424CBC" w:rsidRDefault="00E84C64" w:rsidP="00424CBC"/>
    <w:p w14:paraId="24D3AC4B" w14:textId="77777777" w:rsidR="00A570FA" w:rsidRPr="002B2768" w:rsidRDefault="00A570FA" w:rsidP="00067F77">
      <w:r w:rsidRPr="002B2768">
        <w:br w:type="page"/>
      </w:r>
    </w:p>
    <w:p w14:paraId="67857FC0" w14:textId="77777777" w:rsidR="00067F77" w:rsidRPr="002B2768" w:rsidRDefault="00067F77" w:rsidP="002352AB">
      <w:pPr>
        <w:pStyle w:val="Kop1"/>
        <w:numPr>
          <w:ilvl w:val="0"/>
          <w:numId w:val="0"/>
        </w:numPr>
      </w:pPr>
      <w:bookmarkStart w:id="9" w:name="_Toc509827052"/>
      <w:bookmarkStart w:id="10" w:name="_Toc512841395"/>
      <w:bookmarkStart w:id="11" w:name="_Toc514249689"/>
      <w:bookmarkStart w:id="12" w:name="_Toc514447246"/>
      <w:r w:rsidRPr="002B2768">
        <w:lastRenderedPageBreak/>
        <w:t>Inhoudstafel</w:t>
      </w:r>
      <w:bookmarkEnd w:id="9"/>
      <w:bookmarkEnd w:id="10"/>
      <w:bookmarkEnd w:id="11"/>
      <w:bookmarkEnd w:id="12"/>
    </w:p>
    <w:p w14:paraId="0782E609" w14:textId="77777777" w:rsidR="00067F77" w:rsidRDefault="00067F77" w:rsidP="00067F77"/>
    <w:p w14:paraId="43BF8F5B" w14:textId="77777777" w:rsidR="00252686" w:rsidRDefault="00252686">
      <w:pPr>
        <w:pStyle w:val="Inhopg1"/>
        <w:rPr>
          <w:rFonts w:asciiTheme="minorHAnsi" w:eastAsiaTheme="minorEastAsia" w:hAnsiTheme="minorHAnsi"/>
          <w:noProof/>
          <w:lang w:eastAsia="nl-NL"/>
        </w:rPr>
      </w:pPr>
      <w:r>
        <w:fldChar w:fldCharType="begin"/>
      </w:r>
      <w:r>
        <w:instrText xml:space="preserve"> TOC \o "1-4" \h \z \u </w:instrText>
      </w:r>
      <w:r>
        <w:fldChar w:fldCharType="separate"/>
      </w:r>
      <w:hyperlink w:anchor="_Toc514447244" w:history="1">
        <w:r w:rsidRPr="00FA1752">
          <w:rPr>
            <w:rStyle w:val="Hyperlink"/>
            <w:noProof/>
          </w:rPr>
          <w:t>Samenvatting</w:t>
        </w:r>
        <w:r>
          <w:rPr>
            <w:noProof/>
            <w:webHidden/>
          </w:rPr>
          <w:tab/>
        </w:r>
        <w:r>
          <w:rPr>
            <w:noProof/>
            <w:webHidden/>
          </w:rPr>
          <w:fldChar w:fldCharType="begin"/>
        </w:r>
        <w:r>
          <w:rPr>
            <w:noProof/>
            <w:webHidden/>
          </w:rPr>
          <w:instrText xml:space="preserve"> PAGEREF _Toc514447244 \h </w:instrText>
        </w:r>
        <w:r>
          <w:rPr>
            <w:noProof/>
            <w:webHidden/>
          </w:rPr>
        </w:r>
        <w:r>
          <w:rPr>
            <w:noProof/>
            <w:webHidden/>
          </w:rPr>
          <w:fldChar w:fldCharType="separate"/>
        </w:r>
        <w:r>
          <w:rPr>
            <w:noProof/>
            <w:webHidden/>
          </w:rPr>
          <w:t>3</w:t>
        </w:r>
        <w:r>
          <w:rPr>
            <w:noProof/>
            <w:webHidden/>
          </w:rPr>
          <w:fldChar w:fldCharType="end"/>
        </w:r>
      </w:hyperlink>
    </w:p>
    <w:p w14:paraId="26EB76B8" w14:textId="77777777" w:rsidR="00252686" w:rsidRDefault="00F949C1">
      <w:pPr>
        <w:pStyle w:val="Inhopg1"/>
        <w:rPr>
          <w:rFonts w:asciiTheme="minorHAnsi" w:eastAsiaTheme="minorEastAsia" w:hAnsiTheme="minorHAnsi"/>
          <w:noProof/>
          <w:lang w:eastAsia="nl-NL"/>
        </w:rPr>
      </w:pPr>
      <w:hyperlink w:anchor="_Toc514447245" w:history="1">
        <w:r w:rsidR="00252686" w:rsidRPr="00FA1752">
          <w:rPr>
            <w:rStyle w:val="Hyperlink"/>
            <w:noProof/>
          </w:rPr>
          <w:t>Woord vooraf</w:t>
        </w:r>
        <w:r w:rsidR="00252686">
          <w:rPr>
            <w:noProof/>
            <w:webHidden/>
          </w:rPr>
          <w:tab/>
        </w:r>
        <w:r w:rsidR="00252686">
          <w:rPr>
            <w:noProof/>
            <w:webHidden/>
          </w:rPr>
          <w:fldChar w:fldCharType="begin"/>
        </w:r>
        <w:r w:rsidR="00252686">
          <w:rPr>
            <w:noProof/>
            <w:webHidden/>
          </w:rPr>
          <w:instrText xml:space="preserve"> PAGEREF _Toc514447245 \h </w:instrText>
        </w:r>
        <w:r w:rsidR="00252686">
          <w:rPr>
            <w:noProof/>
            <w:webHidden/>
          </w:rPr>
        </w:r>
        <w:r w:rsidR="00252686">
          <w:rPr>
            <w:noProof/>
            <w:webHidden/>
          </w:rPr>
          <w:fldChar w:fldCharType="separate"/>
        </w:r>
        <w:r w:rsidR="00252686">
          <w:rPr>
            <w:noProof/>
            <w:webHidden/>
          </w:rPr>
          <w:t>4</w:t>
        </w:r>
        <w:r w:rsidR="00252686">
          <w:rPr>
            <w:noProof/>
            <w:webHidden/>
          </w:rPr>
          <w:fldChar w:fldCharType="end"/>
        </w:r>
      </w:hyperlink>
    </w:p>
    <w:p w14:paraId="32363076" w14:textId="77777777" w:rsidR="00252686" w:rsidRDefault="00F949C1">
      <w:pPr>
        <w:pStyle w:val="Inhopg1"/>
        <w:rPr>
          <w:rFonts w:asciiTheme="minorHAnsi" w:eastAsiaTheme="minorEastAsia" w:hAnsiTheme="minorHAnsi"/>
          <w:noProof/>
          <w:lang w:eastAsia="nl-NL"/>
        </w:rPr>
      </w:pPr>
      <w:hyperlink w:anchor="_Toc514447246" w:history="1">
        <w:r w:rsidR="00252686" w:rsidRPr="00FA1752">
          <w:rPr>
            <w:rStyle w:val="Hyperlink"/>
            <w:noProof/>
          </w:rPr>
          <w:t>Inhoudstafel</w:t>
        </w:r>
        <w:r w:rsidR="00252686">
          <w:rPr>
            <w:noProof/>
            <w:webHidden/>
          </w:rPr>
          <w:tab/>
        </w:r>
        <w:r w:rsidR="00252686">
          <w:rPr>
            <w:noProof/>
            <w:webHidden/>
          </w:rPr>
          <w:fldChar w:fldCharType="begin"/>
        </w:r>
        <w:r w:rsidR="00252686">
          <w:rPr>
            <w:noProof/>
            <w:webHidden/>
          </w:rPr>
          <w:instrText xml:space="preserve"> PAGEREF _Toc514447246 \h </w:instrText>
        </w:r>
        <w:r w:rsidR="00252686">
          <w:rPr>
            <w:noProof/>
            <w:webHidden/>
          </w:rPr>
        </w:r>
        <w:r w:rsidR="00252686">
          <w:rPr>
            <w:noProof/>
            <w:webHidden/>
          </w:rPr>
          <w:fldChar w:fldCharType="separate"/>
        </w:r>
        <w:r w:rsidR="00252686">
          <w:rPr>
            <w:noProof/>
            <w:webHidden/>
          </w:rPr>
          <w:t>5</w:t>
        </w:r>
        <w:r w:rsidR="00252686">
          <w:rPr>
            <w:noProof/>
            <w:webHidden/>
          </w:rPr>
          <w:fldChar w:fldCharType="end"/>
        </w:r>
      </w:hyperlink>
    </w:p>
    <w:p w14:paraId="63EDDA82" w14:textId="77777777" w:rsidR="00252686" w:rsidRDefault="00F949C1">
      <w:pPr>
        <w:pStyle w:val="Inhopg1"/>
        <w:rPr>
          <w:rFonts w:asciiTheme="minorHAnsi" w:eastAsiaTheme="minorEastAsia" w:hAnsiTheme="minorHAnsi"/>
          <w:noProof/>
          <w:lang w:eastAsia="nl-NL"/>
        </w:rPr>
      </w:pPr>
      <w:hyperlink w:anchor="_Toc514447247" w:history="1">
        <w:r w:rsidR="00252686" w:rsidRPr="00FA1752">
          <w:rPr>
            <w:rStyle w:val="Hyperlink"/>
            <w:noProof/>
          </w:rPr>
          <w:t>Lijst met gebruikte symbolen en afkortingen</w:t>
        </w:r>
        <w:r w:rsidR="00252686">
          <w:rPr>
            <w:noProof/>
            <w:webHidden/>
          </w:rPr>
          <w:tab/>
        </w:r>
        <w:r w:rsidR="00252686">
          <w:rPr>
            <w:noProof/>
            <w:webHidden/>
          </w:rPr>
          <w:fldChar w:fldCharType="begin"/>
        </w:r>
        <w:r w:rsidR="00252686">
          <w:rPr>
            <w:noProof/>
            <w:webHidden/>
          </w:rPr>
          <w:instrText xml:space="preserve"> PAGEREF _Toc514447247 \h </w:instrText>
        </w:r>
        <w:r w:rsidR="00252686">
          <w:rPr>
            <w:noProof/>
            <w:webHidden/>
          </w:rPr>
        </w:r>
        <w:r w:rsidR="00252686">
          <w:rPr>
            <w:noProof/>
            <w:webHidden/>
          </w:rPr>
          <w:fldChar w:fldCharType="separate"/>
        </w:r>
        <w:r w:rsidR="00252686">
          <w:rPr>
            <w:noProof/>
            <w:webHidden/>
          </w:rPr>
          <w:t>8</w:t>
        </w:r>
        <w:r w:rsidR="00252686">
          <w:rPr>
            <w:noProof/>
            <w:webHidden/>
          </w:rPr>
          <w:fldChar w:fldCharType="end"/>
        </w:r>
      </w:hyperlink>
    </w:p>
    <w:p w14:paraId="36E49D8C" w14:textId="77777777" w:rsidR="00252686" w:rsidRDefault="00F949C1">
      <w:pPr>
        <w:pStyle w:val="Inhopg1"/>
        <w:tabs>
          <w:tab w:val="left" w:pos="440"/>
        </w:tabs>
        <w:rPr>
          <w:rFonts w:asciiTheme="minorHAnsi" w:eastAsiaTheme="minorEastAsia" w:hAnsiTheme="minorHAnsi"/>
          <w:noProof/>
          <w:lang w:eastAsia="nl-NL"/>
        </w:rPr>
      </w:pPr>
      <w:hyperlink w:anchor="_Toc514447248" w:history="1">
        <w:r w:rsidR="00252686" w:rsidRPr="00FA1752">
          <w:rPr>
            <w:rStyle w:val="Hyperlink"/>
            <w:noProof/>
          </w:rPr>
          <w:t>1</w:t>
        </w:r>
        <w:r w:rsidR="00252686">
          <w:rPr>
            <w:rFonts w:asciiTheme="minorHAnsi" w:eastAsiaTheme="minorEastAsia" w:hAnsiTheme="minorHAnsi"/>
            <w:noProof/>
            <w:lang w:eastAsia="nl-NL"/>
          </w:rPr>
          <w:tab/>
        </w:r>
        <w:r w:rsidR="00252686" w:rsidRPr="00FA1752">
          <w:rPr>
            <w:rStyle w:val="Hyperlink"/>
            <w:noProof/>
          </w:rPr>
          <w:t>Voorstelling van het bedrijf</w:t>
        </w:r>
        <w:r w:rsidR="00252686">
          <w:rPr>
            <w:noProof/>
            <w:webHidden/>
          </w:rPr>
          <w:tab/>
        </w:r>
        <w:r w:rsidR="00252686">
          <w:rPr>
            <w:noProof/>
            <w:webHidden/>
          </w:rPr>
          <w:fldChar w:fldCharType="begin"/>
        </w:r>
        <w:r w:rsidR="00252686">
          <w:rPr>
            <w:noProof/>
            <w:webHidden/>
          </w:rPr>
          <w:instrText xml:space="preserve"> PAGEREF _Toc514447248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14:paraId="7B7CC20C"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249" w:history="1">
        <w:r w:rsidR="00252686" w:rsidRPr="00FA1752">
          <w:rPr>
            <w:rStyle w:val="Hyperlink"/>
            <w:noProof/>
          </w:rPr>
          <w:t>1.1</w:t>
        </w:r>
        <w:r w:rsidR="00252686">
          <w:rPr>
            <w:rFonts w:asciiTheme="minorHAnsi" w:eastAsiaTheme="minorEastAsia" w:hAnsiTheme="minorHAnsi"/>
            <w:noProof/>
            <w:lang w:eastAsia="nl-NL"/>
          </w:rPr>
          <w:tab/>
        </w:r>
        <w:r w:rsidR="00252686" w:rsidRPr="00FA1752">
          <w:rPr>
            <w:rStyle w:val="Hyperlink"/>
            <w:noProof/>
          </w:rPr>
          <w:t>ISO 9001</w:t>
        </w:r>
        <w:r w:rsidR="00252686">
          <w:rPr>
            <w:noProof/>
            <w:webHidden/>
          </w:rPr>
          <w:tab/>
        </w:r>
        <w:r w:rsidR="00252686">
          <w:rPr>
            <w:noProof/>
            <w:webHidden/>
          </w:rPr>
          <w:fldChar w:fldCharType="begin"/>
        </w:r>
        <w:r w:rsidR="00252686">
          <w:rPr>
            <w:noProof/>
            <w:webHidden/>
          </w:rPr>
          <w:instrText xml:space="preserve"> PAGEREF _Toc514447249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14:paraId="7C2D3D6B"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250" w:history="1">
        <w:r w:rsidR="00252686" w:rsidRPr="00FA1752">
          <w:rPr>
            <w:rStyle w:val="Hyperlink"/>
            <w:noProof/>
          </w:rPr>
          <w:t>1.2</w:t>
        </w:r>
        <w:r w:rsidR="00252686">
          <w:rPr>
            <w:rFonts w:asciiTheme="minorHAnsi" w:eastAsiaTheme="minorEastAsia" w:hAnsiTheme="minorHAnsi"/>
            <w:noProof/>
            <w:lang w:eastAsia="nl-NL"/>
          </w:rPr>
          <w:tab/>
        </w:r>
        <w:r w:rsidR="00252686" w:rsidRPr="00FA1752">
          <w:rPr>
            <w:rStyle w:val="Hyperlink"/>
            <w:noProof/>
          </w:rPr>
          <w:t>Bedrijfsstructuur</w:t>
        </w:r>
        <w:r w:rsidR="00252686">
          <w:rPr>
            <w:noProof/>
            <w:webHidden/>
          </w:rPr>
          <w:tab/>
        </w:r>
        <w:r w:rsidR="00252686">
          <w:rPr>
            <w:noProof/>
            <w:webHidden/>
          </w:rPr>
          <w:fldChar w:fldCharType="begin"/>
        </w:r>
        <w:r w:rsidR="00252686">
          <w:rPr>
            <w:noProof/>
            <w:webHidden/>
          </w:rPr>
          <w:instrText xml:space="preserve"> PAGEREF _Toc514447250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6E9A23D6"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51" w:history="1">
        <w:r w:rsidR="00252686" w:rsidRPr="00FA1752">
          <w:rPr>
            <w:rStyle w:val="Hyperlink"/>
            <w:noProof/>
          </w:rPr>
          <w:t>1.2.1</w:t>
        </w:r>
        <w:r w:rsidR="00252686">
          <w:rPr>
            <w:rFonts w:asciiTheme="minorHAnsi" w:eastAsiaTheme="minorEastAsia" w:hAnsiTheme="minorHAnsi"/>
            <w:noProof/>
            <w:lang w:eastAsia="nl-NL"/>
          </w:rPr>
          <w:tab/>
        </w:r>
        <w:r w:rsidR="00252686" w:rsidRPr="00FA1752">
          <w:rPr>
            <w:rStyle w:val="Hyperlink"/>
            <w:noProof/>
          </w:rPr>
          <w:t>CEO</w:t>
        </w:r>
        <w:r w:rsidR="00252686">
          <w:rPr>
            <w:noProof/>
            <w:webHidden/>
          </w:rPr>
          <w:tab/>
        </w:r>
        <w:r w:rsidR="00252686">
          <w:rPr>
            <w:noProof/>
            <w:webHidden/>
          </w:rPr>
          <w:fldChar w:fldCharType="begin"/>
        </w:r>
        <w:r w:rsidR="00252686">
          <w:rPr>
            <w:noProof/>
            <w:webHidden/>
          </w:rPr>
          <w:instrText xml:space="preserve"> PAGEREF _Toc514447251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2A5DAD39"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52" w:history="1">
        <w:r w:rsidR="00252686" w:rsidRPr="00FA1752">
          <w:rPr>
            <w:rStyle w:val="Hyperlink"/>
            <w:noProof/>
          </w:rPr>
          <w:t>1.2.2</w:t>
        </w:r>
        <w:r w:rsidR="00252686">
          <w:rPr>
            <w:rFonts w:asciiTheme="minorHAnsi" w:eastAsiaTheme="minorEastAsia" w:hAnsiTheme="minorHAnsi"/>
            <w:noProof/>
            <w:lang w:eastAsia="nl-NL"/>
          </w:rPr>
          <w:tab/>
        </w:r>
        <w:r w:rsidR="00252686" w:rsidRPr="00FA1752">
          <w:rPr>
            <w:rStyle w:val="Hyperlink"/>
            <w:noProof/>
          </w:rPr>
          <w:t>Finance &amp; Administration</w:t>
        </w:r>
        <w:r w:rsidR="00252686">
          <w:rPr>
            <w:noProof/>
            <w:webHidden/>
          </w:rPr>
          <w:tab/>
        </w:r>
        <w:r w:rsidR="00252686">
          <w:rPr>
            <w:noProof/>
            <w:webHidden/>
          </w:rPr>
          <w:fldChar w:fldCharType="begin"/>
        </w:r>
        <w:r w:rsidR="00252686">
          <w:rPr>
            <w:noProof/>
            <w:webHidden/>
          </w:rPr>
          <w:instrText xml:space="preserve"> PAGEREF _Toc514447252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66CB2D82"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53" w:history="1">
        <w:r w:rsidR="00252686" w:rsidRPr="00FA1752">
          <w:rPr>
            <w:rStyle w:val="Hyperlink"/>
            <w:noProof/>
          </w:rPr>
          <w:t>1.2.3</w:t>
        </w:r>
        <w:r w:rsidR="00252686">
          <w:rPr>
            <w:rFonts w:asciiTheme="minorHAnsi" w:eastAsiaTheme="minorEastAsia" w:hAnsiTheme="minorHAnsi"/>
            <w:noProof/>
            <w:lang w:eastAsia="nl-NL"/>
          </w:rPr>
          <w:tab/>
        </w:r>
        <w:r w:rsidR="00252686" w:rsidRPr="00FA1752">
          <w:rPr>
            <w:rStyle w:val="Hyperlink"/>
            <w:noProof/>
          </w:rPr>
          <w:t>Human Resources</w:t>
        </w:r>
        <w:r w:rsidR="00252686">
          <w:rPr>
            <w:noProof/>
            <w:webHidden/>
          </w:rPr>
          <w:tab/>
        </w:r>
        <w:r w:rsidR="00252686">
          <w:rPr>
            <w:noProof/>
            <w:webHidden/>
          </w:rPr>
          <w:fldChar w:fldCharType="begin"/>
        </w:r>
        <w:r w:rsidR="00252686">
          <w:rPr>
            <w:noProof/>
            <w:webHidden/>
          </w:rPr>
          <w:instrText xml:space="preserve"> PAGEREF _Toc514447253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1B9DD136"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54" w:history="1">
        <w:r w:rsidR="00252686" w:rsidRPr="00FA1752">
          <w:rPr>
            <w:rStyle w:val="Hyperlink"/>
            <w:noProof/>
          </w:rPr>
          <w:t>1.2.4</w:t>
        </w:r>
        <w:r w:rsidR="00252686">
          <w:rPr>
            <w:rFonts w:asciiTheme="minorHAnsi" w:eastAsiaTheme="minorEastAsia" w:hAnsiTheme="minorHAnsi"/>
            <w:noProof/>
            <w:lang w:eastAsia="nl-NL"/>
          </w:rPr>
          <w:tab/>
        </w:r>
        <w:r w:rsidR="00252686" w:rsidRPr="00FA1752">
          <w:rPr>
            <w:rStyle w:val="Hyperlink"/>
            <w:noProof/>
          </w:rPr>
          <w:t>Customer Care</w:t>
        </w:r>
        <w:r w:rsidR="00252686">
          <w:rPr>
            <w:noProof/>
            <w:webHidden/>
          </w:rPr>
          <w:tab/>
        </w:r>
        <w:r w:rsidR="00252686">
          <w:rPr>
            <w:noProof/>
            <w:webHidden/>
          </w:rPr>
          <w:fldChar w:fldCharType="begin"/>
        </w:r>
        <w:r w:rsidR="00252686">
          <w:rPr>
            <w:noProof/>
            <w:webHidden/>
          </w:rPr>
          <w:instrText xml:space="preserve"> PAGEREF _Toc514447254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106FB732"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55" w:history="1">
        <w:r w:rsidR="00252686" w:rsidRPr="00FA1752">
          <w:rPr>
            <w:rStyle w:val="Hyperlink"/>
            <w:noProof/>
          </w:rPr>
          <w:t>1.2.5</w:t>
        </w:r>
        <w:r w:rsidR="00252686">
          <w:rPr>
            <w:rFonts w:asciiTheme="minorHAnsi" w:eastAsiaTheme="minorEastAsia" w:hAnsiTheme="minorHAnsi"/>
            <w:noProof/>
            <w:lang w:eastAsia="nl-NL"/>
          </w:rPr>
          <w:tab/>
        </w:r>
        <w:r w:rsidR="00252686" w:rsidRPr="00FA1752">
          <w:rPr>
            <w:rStyle w:val="Hyperlink"/>
            <w:noProof/>
          </w:rPr>
          <w:t>Development</w:t>
        </w:r>
        <w:r w:rsidR="00252686">
          <w:rPr>
            <w:noProof/>
            <w:webHidden/>
          </w:rPr>
          <w:tab/>
        </w:r>
        <w:r w:rsidR="00252686">
          <w:rPr>
            <w:noProof/>
            <w:webHidden/>
          </w:rPr>
          <w:fldChar w:fldCharType="begin"/>
        </w:r>
        <w:r w:rsidR="00252686">
          <w:rPr>
            <w:noProof/>
            <w:webHidden/>
          </w:rPr>
          <w:instrText xml:space="preserve"> PAGEREF _Toc514447255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28D3C3F2"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56" w:history="1">
        <w:r w:rsidR="00252686" w:rsidRPr="00FA1752">
          <w:rPr>
            <w:rStyle w:val="Hyperlink"/>
            <w:noProof/>
          </w:rPr>
          <w:t>1.2.6</w:t>
        </w:r>
        <w:r w:rsidR="00252686">
          <w:rPr>
            <w:rFonts w:asciiTheme="minorHAnsi" w:eastAsiaTheme="minorEastAsia" w:hAnsiTheme="minorHAnsi"/>
            <w:noProof/>
            <w:lang w:eastAsia="nl-NL"/>
          </w:rPr>
          <w:tab/>
        </w:r>
        <w:r w:rsidR="00252686" w:rsidRPr="00FA1752">
          <w:rPr>
            <w:rStyle w:val="Hyperlink"/>
            <w:noProof/>
          </w:rPr>
          <w:t>Operations</w:t>
        </w:r>
        <w:r w:rsidR="00252686">
          <w:rPr>
            <w:noProof/>
            <w:webHidden/>
          </w:rPr>
          <w:tab/>
        </w:r>
        <w:r w:rsidR="00252686">
          <w:rPr>
            <w:noProof/>
            <w:webHidden/>
          </w:rPr>
          <w:fldChar w:fldCharType="begin"/>
        </w:r>
        <w:r w:rsidR="00252686">
          <w:rPr>
            <w:noProof/>
            <w:webHidden/>
          </w:rPr>
          <w:instrText xml:space="preserve"> PAGEREF _Toc514447256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5F10D907"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257" w:history="1">
        <w:r w:rsidR="00252686" w:rsidRPr="00FA1752">
          <w:rPr>
            <w:rStyle w:val="Hyperlink"/>
            <w:noProof/>
          </w:rPr>
          <w:t>1.3</w:t>
        </w:r>
        <w:r w:rsidR="00252686">
          <w:rPr>
            <w:rFonts w:asciiTheme="minorHAnsi" w:eastAsiaTheme="minorEastAsia" w:hAnsiTheme="minorHAnsi"/>
            <w:noProof/>
            <w:lang w:eastAsia="nl-NL"/>
          </w:rPr>
          <w:tab/>
        </w:r>
        <w:r w:rsidR="00252686" w:rsidRPr="00FA1752">
          <w:rPr>
            <w:rStyle w:val="Hyperlink"/>
            <w:noProof/>
          </w:rPr>
          <w:t>Werking</w:t>
        </w:r>
        <w:r w:rsidR="00252686">
          <w:rPr>
            <w:noProof/>
            <w:webHidden/>
          </w:rPr>
          <w:tab/>
        </w:r>
        <w:r w:rsidR="00252686">
          <w:rPr>
            <w:noProof/>
            <w:webHidden/>
          </w:rPr>
          <w:fldChar w:fldCharType="begin"/>
        </w:r>
        <w:r w:rsidR="00252686">
          <w:rPr>
            <w:noProof/>
            <w:webHidden/>
          </w:rPr>
          <w:instrText xml:space="preserve"> PAGEREF _Toc514447257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2462D1A3"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58" w:history="1">
        <w:r w:rsidR="00252686" w:rsidRPr="00FA1752">
          <w:rPr>
            <w:rStyle w:val="Hyperlink"/>
            <w:noProof/>
          </w:rPr>
          <w:t>1.3.1</w:t>
        </w:r>
        <w:r w:rsidR="00252686">
          <w:rPr>
            <w:rFonts w:asciiTheme="minorHAnsi" w:eastAsiaTheme="minorEastAsia" w:hAnsiTheme="minorHAnsi"/>
            <w:noProof/>
            <w:lang w:eastAsia="nl-NL"/>
          </w:rPr>
          <w:tab/>
        </w:r>
        <w:r w:rsidR="00252686" w:rsidRPr="00FA1752">
          <w:rPr>
            <w:rStyle w:val="Hyperlink"/>
            <w:noProof/>
          </w:rPr>
          <w:t>Missie</w:t>
        </w:r>
        <w:r w:rsidR="00252686">
          <w:rPr>
            <w:noProof/>
            <w:webHidden/>
          </w:rPr>
          <w:tab/>
        </w:r>
        <w:r w:rsidR="00252686">
          <w:rPr>
            <w:noProof/>
            <w:webHidden/>
          </w:rPr>
          <w:fldChar w:fldCharType="begin"/>
        </w:r>
        <w:r w:rsidR="00252686">
          <w:rPr>
            <w:noProof/>
            <w:webHidden/>
          </w:rPr>
          <w:instrText xml:space="preserve"> PAGEREF _Toc514447258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7E1129DC"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59" w:history="1">
        <w:r w:rsidR="00252686" w:rsidRPr="00FA1752">
          <w:rPr>
            <w:rStyle w:val="Hyperlink"/>
            <w:noProof/>
          </w:rPr>
          <w:t>1.3.2</w:t>
        </w:r>
        <w:r w:rsidR="00252686">
          <w:rPr>
            <w:rFonts w:asciiTheme="minorHAnsi" w:eastAsiaTheme="minorEastAsia" w:hAnsiTheme="minorHAnsi"/>
            <w:noProof/>
            <w:lang w:eastAsia="nl-NL"/>
          </w:rPr>
          <w:tab/>
        </w:r>
        <w:r w:rsidR="00252686" w:rsidRPr="00FA1752">
          <w:rPr>
            <w:rStyle w:val="Hyperlink"/>
            <w:noProof/>
          </w:rPr>
          <w:t>ICT Infrastructure foundation</w:t>
        </w:r>
        <w:r w:rsidR="00252686">
          <w:rPr>
            <w:noProof/>
            <w:webHidden/>
          </w:rPr>
          <w:tab/>
        </w:r>
        <w:r w:rsidR="00252686">
          <w:rPr>
            <w:noProof/>
            <w:webHidden/>
          </w:rPr>
          <w:fldChar w:fldCharType="begin"/>
        </w:r>
        <w:r w:rsidR="00252686">
          <w:rPr>
            <w:noProof/>
            <w:webHidden/>
          </w:rPr>
          <w:instrText xml:space="preserve"> PAGEREF _Toc514447259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737FE058"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60" w:history="1">
        <w:r w:rsidR="00252686" w:rsidRPr="00FA1752">
          <w:rPr>
            <w:rStyle w:val="Hyperlink"/>
            <w:noProof/>
          </w:rPr>
          <w:t>1.3.3</w:t>
        </w:r>
        <w:r w:rsidR="00252686">
          <w:rPr>
            <w:rFonts w:asciiTheme="minorHAnsi" w:eastAsiaTheme="minorEastAsia" w:hAnsiTheme="minorHAnsi"/>
            <w:noProof/>
            <w:lang w:eastAsia="nl-NL"/>
          </w:rPr>
          <w:tab/>
        </w:r>
        <w:r w:rsidR="00252686" w:rsidRPr="00FA1752">
          <w:rPr>
            <w:rStyle w:val="Hyperlink"/>
            <w:noProof/>
          </w:rPr>
          <w:t>Advanced ICT Infrastructure</w:t>
        </w:r>
        <w:r w:rsidR="00252686">
          <w:rPr>
            <w:noProof/>
            <w:webHidden/>
          </w:rPr>
          <w:tab/>
        </w:r>
        <w:r w:rsidR="00252686">
          <w:rPr>
            <w:noProof/>
            <w:webHidden/>
          </w:rPr>
          <w:fldChar w:fldCharType="begin"/>
        </w:r>
        <w:r w:rsidR="00252686">
          <w:rPr>
            <w:noProof/>
            <w:webHidden/>
          </w:rPr>
          <w:instrText xml:space="preserve"> PAGEREF _Toc514447260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0BCE80E4"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61" w:history="1">
        <w:r w:rsidR="00252686" w:rsidRPr="00FA1752">
          <w:rPr>
            <w:rStyle w:val="Hyperlink"/>
            <w:noProof/>
          </w:rPr>
          <w:t>1.3.4</w:t>
        </w:r>
        <w:r w:rsidR="00252686">
          <w:rPr>
            <w:rFonts w:asciiTheme="minorHAnsi" w:eastAsiaTheme="minorEastAsia" w:hAnsiTheme="minorHAnsi"/>
            <w:noProof/>
            <w:lang w:eastAsia="nl-NL"/>
          </w:rPr>
          <w:tab/>
        </w:r>
        <w:r w:rsidR="00252686" w:rsidRPr="00FA1752">
          <w:rPr>
            <w:rStyle w:val="Hyperlink"/>
            <w:noProof/>
          </w:rPr>
          <w:t>Applications</w:t>
        </w:r>
        <w:r w:rsidR="00252686">
          <w:rPr>
            <w:noProof/>
            <w:webHidden/>
          </w:rPr>
          <w:tab/>
        </w:r>
        <w:r w:rsidR="00252686">
          <w:rPr>
            <w:noProof/>
            <w:webHidden/>
          </w:rPr>
          <w:fldChar w:fldCharType="begin"/>
        </w:r>
        <w:r w:rsidR="00252686">
          <w:rPr>
            <w:noProof/>
            <w:webHidden/>
          </w:rPr>
          <w:instrText xml:space="preserve"> PAGEREF _Toc514447261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0C33541E"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62" w:history="1">
        <w:r w:rsidR="00252686" w:rsidRPr="00FA1752">
          <w:rPr>
            <w:rStyle w:val="Hyperlink"/>
            <w:noProof/>
          </w:rPr>
          <w:t>1.3.5</w:t>
        </w:r>
        <w:r w:rsidR="00252686">
          <w:rPr>
            <w:rFonts w:asciiTheme="minorHAnsi" w:eastAsiaTheme="minorEastAsia" w:hAnsiTheme="minorHAnsi"/>
            <w:noProof/>
            <w:lang w:eastAsia="nl-NL"/>
          </w:rPr>
          <w:tab/>
        </w:r>
        <w:r w:rsidR="00252686" w:rsidRPr="00FA1752">
          <w:rPr>
            <w:rStyle w:val="Hyperlink"/>
            <w:noProof/>
          </w:rPr>
          <w:t>Partners</w:t>
        </w:r>
        <w:r w:rsidR="00252686">
          <w:rPr>
            <w:noProof/>
            <w:webHidden/>
          </w:rPr>
          <w:tab/>
        </w:r>
        <w:r w:rsidR="00252686">
          <w:rPr>
            <w:noProof/>
            <w:webHidden/>
          </w:rPr>
          <w:fldChar w:fldCharType="begin"/>
        </w:r>
        <w:r w:rsidR="00252686">
          <w:rPr>
            <w:noProof/>
            <w:webHidden/>
          </w:rPr>
          <w:instrText xml:space="preserve"> PAGEREF _Toc514447262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14:paraId="282EB999"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263" w:history="1">
        <w:r w:rsidR="00252686" w:rsidRPr="00FA1752">
          <w:rPr>
            <w:rStyle w:val="Hyperlink"/>
            <w:noProof/>
          </w:rPr>
          <w:t>1.4</w:t>
        </w:r>
        <w:r w:rsidR="00252686">
          <w:rPr>
            <w:rFonts w:asciiTheme="minorHAnsi" w:eastAsiaTheme="minorEastAsia" w:hAnsiTheme="minorHAnsi"/>
            <w:noProof/>
            <w:lang w:eastAsia="nl-NL"/>
          </w:rPr>
          <w:tab/>
        </w:r>
        <w:r w:rsidR="00252686" w:rsidRPr="00FA1752">
          <w:rPr>
            <w:rStyle w:val="Hyperlink"/>
            <w:noProof/>
          </w:rPr>
          <w:t>Contactgegevens</w:t>
        </w:r>
        <w:r w:rsidR="00252686">
          <w:rPr>
            <w:noProof/>
            <w:webHidden/>
          </w:rPr>
          <w:tab/>
        </w:r>
        <w:r w:rsidR="00252686">
          <w:rPr>
            <w:noProof/>
            <w:webHidden/>
          </w:rPr>
          <w:fldChar w:fldCharType="begin"/>
        </w:r>
        <w:r w:rsidR="00252686">
          <w:rPr>
            <w:noProof/>
            <w:webHidden/>
          </w:rPr>
          <w:instrText xml:space="preserve"> PAGEREF _Toc514447263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14:paraId="2392ECFD" w14:textId="77777777" w:rsidR="00252686" w:rsidRDefault="00F949C1">
      <w:pPr>
        <w:pStyle w:val="Inhopg1"/>
        <w:tabs>
          <w:tab w:val="left" w:pos="440"/>
        </w:tabs>
        <w:rPr>
          <w:rFonts w:asciiTheme="minorHAnsi" w:eastAsiaTheme="minorEastAsia" w:hAnsiTheme="minorHAnsi"/>
          <w:noProof/>
          <w:lang w:eastAsia="nl-NL"/>
        </w:rPr>
      </w:pPr>
      <w:hyperlink w:anchor="_Toc514447264" w:history="1">
        <w:r w:rsidR="00252686" w:rsidRPr="00FA1752">
          <w:rPr>
            <w:rStyle w:val="Hyperlink"/>
            <w:rFonts w:cs="Times New Roman"/>
            <w:noProof/>
          </w:rPr>
          <w:t>2</w:t>
        </w:r>
        <w:r w:rsidR="00252686">
          <w:rPr>
            <w:rFonts w:asciiTheme="minorHAnsi" w:eastAsiaTheme="minorEastAsia" w:hAnsiTheme="minorHAnsi"/>
            <w:noProof/>
            <w:lang w:eastAsia="nl-NL"/>
          </w:rPr>
          <w:tab/>
        </w:r>
        <w:r w:rsidR="00252686" w:rsidRPr="00FA1752">
          <w:rPr>
            <w:rStyle w:val="Hyperlink"/>
            <w:noProof/>
          </w:rPr>
          <w:t>Omschrijving van de bachelorproef</w:t>
        </w:r>
        <w:r w:rsidR="00252686">
          <w:rPr>
            <w:noProof/>
            <w:webHidden/>
          </w:rPr>
          <w:tab/>
        </w:r>
        <w:r w:rsidR="00252686">
          <w:rPr>
            <w:noProof/>
            <w:webHidden/>
          </w:rPr>
          <w:fldChar w:fldCharType="begin"/>
        </w:r>
        <w:r w:rsidR="00252686">
          <w:rPr>
            <w:noProof/>
            <w:webHidden/>
          </w:rPr>
          <w:instrText xml:space="preserve"> PAGEREF _Toc514447264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14:paraId="569A678C"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265" w:history="1">
        <w:r w:rsidR="00252686" w:rsidRPr="00FA1752">
          <w:rPr>
            <w:rStyle w:val="Hyperlink"/>
            <w:noProof/>
          </w:rPr>
          <w:t>2.1</w:t>
        </w:r>
        <w:r w:rsidR="00252686">
          <w:rPr>
            <w:rFonts w:asciiTheme="minorHAnsi" w:eastAsiaTheme="minorEastAsia" w:hAnsiTheme="minorHAnsi"/>
            <w:noProof/>
            <w:lang w:eastAsia="nl-NL"/>
          </w:rPr>
          <w:tab/>
        </w:r>
        <w:r w:rsidR="00252686" w:rsidRPr="00FA1752">
          <w:rPr>
            <w:rStyle w:val="Hyperlink"/>
            <w:noProof/>
          </w:rPr>
          <w:t>Kort overzicht</w:t>
        </w:r>
        <w:r w:rsidR="00252686">
          <w:rPr>
            <w:noProof/>
            <w:webHidden/>
          </w:rPr>
          <w:tab/>
        </w:r>
        <w:r w:rsidR="00252686">
          <w:rPr>
            <w:noProof/>
            <w:webHidden/>
          </w:rPr>
          <w:fldChar w:fldCharType="begin"/>
        </w:r>
        <w:r w:rsidR="00252686">
          <w:rPr>
            <w:noProof/>
            <w:webHidden/>
          </w:rPr>
          <w:instrText xml:space="preserve"> PAGEREF _Toc514447265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14:paraId="7C834431" w14:textId="77777777" w:rsidR="00252686" w:rsidRDefault="00F949C1">
      <w:pPr>
        <w:pStyle w:val="Inhopg1"/>
        <w:tabs>
          <w:tab w:val="left" w:pos="440"/>
        </w:tabs>
        <w:rPr>
          <w:rFonts w:asciiTheme="minorHAnsi" w:eastAsiaTheme="minorEastAsia" w:hAnsiTheme="minorHAnsi"/>
          <w:noProof/>
          <w:lang w:eastAsia="nl-NL"/>
        </w:rPr>
      </w:pPr>
      <w:hyperlink w:anchor="_Toc514447266" w:history="1">
        <w:r w:rsidR="00252686" w:rsidRPr="00FA1752">
          <w:rPr>
            <w:rStyle w:val="Hyperlink"/>
            <w:noProof/>
          </w:rPr>
          <w:t>3</w:t>
        </w:r>
        <w:r w:rsidR="00252686">
          <w:rPr>
            <w:rFonts w:asciiTheme="minorHAnsi" w:eastAsiaTheme="minorEastAsia" w:hAnsiTheme="minorHAnsi"/>
            <w:noProof/>
            <w:lang w:eastAsia="nl-NL"/>
          </w:rPr>
          <w:tab/>
        </w:r>
        <w:r w:rsidR="00252686" w:rsidRPr="00FA1752">
          <w:rPr>
            <w:rStyle w:val="Hyperlink"/>
            <w:noProof/>
          </w:rPr>
          <w:t>Actieplan</w:t>
        </w:r>
        <w:r w:rsidR="00252686">
          <w:rPr>
            <w:noProof/>
            <w:webHidden/>
          </w:rPr>
          <w:tab/>
        </w:r>
        <w:r w:rsidR="00252686">
          <w:rPr>
            <w:noProof/>
            <w:webHidden/>
          </w:rPr>
          <w:fldChar w:fldCharType="begin"/>
        </w:r>
        <w:r w:rsidR="00252686">
          <w:rPr>
            <w:noProof/>
            <w:webHidden/>
          </w:rPr>
          <w:instrText xml:space="preserve"> PAGEREF _Toc514447266 \h </w:instrText>
        </w:r>
        <w:r w:rsidR="00252686">
          <w:rPr>
            <w:noProof/>
            <w:webHidden/>
          </w:rPr>
        </w:r>
        <w:r w:rsidR="00252686">
          <w:rPr>
            <w:noProof/>
            <w:webHidden/>
          </w:rPr>
          <w:fldChar w:fldCharType="separate"/>
        </w:r>
        <w:r w:rsidR="00252686">
          <w:rPr>
            <w:noProof/>
            <w:webHidden/>
          </w:rPr>
          <w:t>18</w:t>
        </w:r>
        <w:r w:rsidR="00252686">
          <w:rPr>
            <w:noProof/>
            <w:webHidden/>
          </w:rPr>
          <w:fldChar w:fldCharType="end"/>
        </w:r>
      </w:hyperlink>
    </w:p>
    <w:p w14:paraId="52DBFFF0" w14:textId="77777777" w:rsidR="00252686" w:rsidRDefault="00F949C1">
      <w:pPr>
        <w:pStyle w:val="Inhopg1"/>
        <w:tabs>
          <w:tab w:val="left" w:pos="440"/>
        </w:tabs>
        <w:rPr>
          <w:rFonts w:asciiTheme="minorHAnsi" w:eastAsiaTheme="minorEastAsia" w:hAnsiTheme="minorHAnsi"/>
          <w:noProof/>
          <w:lang w:eastAsia="nl-NL"/>
        </w:rPr>
      </w:pPr>
      <w:hyperlink w:anchor="_Toc514447267" w:history="1">
        <w:r w:rsidR="00252686" w:rsidRPr="00FA1752">
          <w:rPr>
            <w:rStyle w:val="Hyperlink"/>
            <w:noProof/>
          </w:rPr>
          <w:t>4</w:t>
        </w:r>
        <w:r w:rsidR="00252686">
          <w:rPr>
            <w:rFonts w:asciiTheme="minorHAnsi" w:eastAsiaTheme="minorEastAsia" w:hAnsiTheme="minorHAnsi"/>
            <w:noProof/>
            <w:lang w:eastAsia="nl-NL"/>
          </w:rPr>
          <w:tab/>
        </w:r>
        <w:r w:rsidR="00252686" w:rsidRPr="00FA1752">
          <w:rPr>
            <w:rStyle w:val="Hyperlink"/>
            <w:noProof/>
          </w:rPr>
          <w:t>Voorstudie</w:t>
        </w:r>
        <w:r w:rsidR="00252686">
          <w:rPr>
            <w:noProof/>
            <w:webHidden/>
          </w:rPr>
          <w:tab/>
        </w:r>
        <w:r w:rsidR="00252686">
          <w:rPr>
            <w:noProof/>
            <w:webHidden/>
          </w:rPr>
          <w:fldChar w:fldCharType="begin"/>
        </w:r>
        <w:r w:rsidR="00252686">
          <w:rPr>
            <w:noProof/>
            <w:webHidden/>
          </w:rPr>
          <w:instrText xml:space="preserve"> PAGEREF _Toc514447267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14:paraId="5CF68901"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268" w:history="1">
        <w:r w:rsidR="00252686" w:rsidRPr="00FA1752">
          <w:rPr>
            <w:rStyle w:val="Hyperlink"/>
            <w:noProof/>
          </w:rPr>
          <w:t>4.1</w:t>
        </w:r>
        <w:r w:rsidR="00252686">
          <w:rPr>
            <w:rFonts w:asciiTheme="minorHAnsi" w:eastAsiaTheme="minorEastAsia" w:hAnsiTheme="minorHAnsi"/>
            <w:noProof/>
            <w:lang w:eastAsia="nl-NL"/>
          </w:rPr>
          <w:tab/>
        </w:r>
        <w:r w:rsidR="00252686" w:rsidRPr="00FA1752">
          <w:rPr>
            <w:rStyle w:val="Hyperlink"/>
            <w:noProof/>
          </w:rPr>
          <w:t>Cloud als keuze</w:t>
        </w:r>
        <w:r w:rsidR="00252686">
          <w:rPr>
            <w:noProof/>
            <w:webHidden/>
          </w:rPr>
          <w:tab/>
        </w:r>
        <w:r w:rsidR="00252686">
          <w:rPr>
            <w:noProof/>
            <w:webHidden/>
          </w:rPr>
          <w:fldChar w:fldCharType="begin"/>
        </w:r>
        <w:r w:rsidR="00252686">
          <w:rPr>
            <w:noProof/>
            <w:webHidden/>
          </w:rPr>
          <w:instrText xml:space="preserve"> PAGEREF _Toc514447268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14:paraId="78F2DE00"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69" w:history="1">
        <w:r w:rsidR="00252686" w:rsidRPr="00FA1752">
          <w:rPr>
            <w:rStyle w:val="Hyperlink"/>
            <w:noProof/>
          </w:rPr>
          <w:t>4.1.1</w:t>
        </w:r>
        <w:r w:rsidR="00252686">
          <w:rPr>
            <w:rFonts w:asciiTheme="minorHAnsi" w:eastAsiaTheme="minorEastAsia" w:hAnsiTheme="minorHAnsi"/>
            <w:noProof/>
            <w:lang w:eastAsia="nl-NL"/>
          </w:rPr>
          <w:tab/>
        </w:r>
        <w:r w:rsidR="00252686" w:rsidRPr="00FA1752">
          <w:rPr>
            <w:rStyle w:val="Hyperlink"/>
            <w:noProof/>
          </w:rPr>
          <w:t>Vergelijking met VPN</w:t>
        </w:r>
        <w:r w:rsidR="00252686">
          <w:rPr>
            <w:noProof/>
            <w:webHidden/>
          </w:rPr>
          <w:tab/>
        </w:r>
        <w:r w:rsidR="00252686">
          <w:rPr>
            <w:noProof/>
            <w:webHidden/>
          </w:rPr>
          <w:fldChar w:fldCharType="begin"/>
        </w:r>
        <w:r w:rsidR="00252686">
          <w:rPr>
            <w:noProof/>
            <w:webHidden/>
          </w:rPr>
          <w:instrText xml:space="preserve"> PAGEREF _Toc514447269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14:paraId="183BA2C2"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70" w:history="1">
        <w:r w:rsidR="00252686" w:rsidRPr="00FA1752">
          <w:rPr>
            <w:rStyle w:val="Hyperlink"/>
            <w:noProof/>
          </w:rPr>
          <w:t>4.1.2</w:t>
        </w:r>
        <w:r w:rsidR="00252686">
          <w:rPr>
            <w:rFonts w:asciiTheme="minorHAnsi" w:eastAsiaTheme="minorEastAsia" w:hAnsiTheme="minorHAnsi"/>
            <w:noProof/>
            <w:lang w:eastAsia="nl-NL"/>
          </w:rPr>
          <w:tab/>
        </w:r>
        <w:r w:rsidR="00252686" w:rsidRPr="00FA1752">
          <w:rPr>
            <w:rStyle w:val="Hyperlink"/>
            <w:noProof/>
          </w:rPr>
          <w:t>Keuze aan Cloud-opstellingen</w:t>
        </w:r>
        <w:r w:rsidR="00252686">
          <w:rPr>
            <w:noProof/>
            <w:webHidden/>
          </w:rPr>
          <w:tab/>
        </w:r>
        <w:r w:rsidR="00252686">
          <w:rPr>
            <w:noProof/>
            <w:webHidden/>
          </w:rPr>
          <w:fldChar w:fldCharType="begin"/>
        </w:r>
        <w:r w:rsidR="00252686">
          <w:rPr>
            <w:noProof/>
            <w:webHidden/>
          </w:rPr>
          <w:instrText xml:space="preserve"> PAGEREF _Toc514447270 \h </w:instrText>
        </w:r>
        <w:r w:rsidR="00252686">
          <w:rPr>
            <w:noProof/>
            <w:webHidden/>
          </w:rPr>
        </w:r>
        <w:r w:rsidR="00252686">
          <w:rPr>
            <w:noProof/>
            <w:webHidden/>
          </w:rPr>
          <w:fldChar w:fldCharType="separate"/>
        </w:r>
        <w:r w:rsidR="00252686">
          <w:rPr>
            <w:noProof/>
            <w:webHidden/>
          </w:rPr>
          <w:t>21</w:t>
        </w:r>
        <w:r w:rsidR="00252686">
          <w:rPr>
            <w:noProof/>
            <w:webHidden/>
          </w:rPr>
          <w:fldChar w:fldCharType="end"/>
        </w:r>
      </w:hyperlink>
    </w:p>
    <w:p w14:paraId="42DFB096"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71" w:history="1">
        <w:r w:rsidR="00252686" w:rsidRPr="00FA1752">
          <w:rPr>
            <w:rStyle w:val="Hyperlink"/>
            <w:noProof/>
          </w:rPr>
          <w:t>4.1.3</w:t>
        </w:r>
        <w:r w:rsidR="00252686">
          <w:rPr>
            <w:rFonts w:asciiTheme="minorHAnsi" w:eastAsiaTheme="minorEastAsia" w:hAnsiTheme="minorHAnsi"/>
            <w:noProof/>
            <w:lang w:eastAsia="nl-NL"/>
          </w:rPr>
          <w:tab/>
        </w:r>
        <w:r w:rsidR="00252686" w:rsidRPr="00FA1752">
          <w:rPr>
            <w:rStyle w:val="Hyperlink"/>
            <w:noProof/>
          </w:rPr>
          <w:t>Keuze aan Cloud-oplossingen</w:t>
        </w:r>
        <w:r w:rsidR="00252686">
          <w:rPr>
            <w:noProof/>
            <w:webHidden/>
          </w:rPr>
          <w:tab/>
        </w:r>
        <w:r w:rsidR="00252686">
          <w:rPr>
            <w:noProof/>
            <w:webHidden/>
          </w:rPr>
          <w:fldChar w:fldCharType="begin"/>
        </w:r>
        <w:r w:rsidR="00252686">
          <w:rPr>
            <w:noProof/>
            <w:webHidden/>
          </w:rPr>
          <w:instrText xml:space="preserve"> PAGEREF _Toc514447271 \h </w:instrText>
        </w:r>
        <w:r w:rsidR="00252686">
          <w:rPr>
            <w:noProof/>
            <w:webHidden/>
          </w:rPr>
        </w:r>
        <w:r w:rsidR="00252686">
          <w:rPr>
            <w:noProof/>
            <w:webHidden/>
          </w:rPr>
          <w:fldChar w:fldCharType="separate"/>
        </w:r>
        <w:r w:rsidR="00252686">
          <w:rPr>
            <w:noProof/>
            <w:webHidden/>
          </w:rPr>
          <w:t>23</w:t>
        </w:r>
        <w:r w:rsidR="00252686">
          <w:rPr>
            <w:noProof/>
            <w:webHidden/>
          </w:rPr>
          <w:fldChar w:fldCharType="end"/>
        </w:r>
      </w:hyperlink>
    </w:p>
    <w:p w14:paraId="1A86489B"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72" w:history="1">
        <w:r w:rsidR="00252686" w:rsidRPr="00FA1752">
          <w:rPr>
            <w:rStyle w:val="Hyperlink"/>
            <w:noProof/>
          </w:rPr>
          <w:t>4.1.4</w:t>
        </w:r>
        <w:r w:rsidR="00252686">
          <w:rPr>
            <w:rFonts w:asciiTheme="minorHAnsi" w:eastAsiaTheme="minorEastAsia" w:hAnsiTheme="minorHAnsi"/>
            <w:noProof/>
            <w:lang w:eastAsia="nl-NL"/>
          </w:rPr>
          <w:tab/>
        </w:r>
        <w:r w:rsidR="00252686" w:rsidRPr="00FA1752">
          <w:rPr>
            <w:rStyle w:val="Hyperlink"/>
            <w:noProof/>
          </w:rPr>
          <w:t>ShareFile</w:t>
        </w:r>
        <w:r w:rsidR="00252686">
          <w:rPr>
            <w:noProof/>
            <w:webHidden/>
          </w:rPr>
          <w:tab/>
        </w:r>
        <w:r w:rsidR="00252686">
          <w:rPr>
            <w:noProof/>
            <w:webHidden/>
          </w:rPr>
          <w:fldChar w:fldCharType="begin"/>
        </w:r>
        <w:r w:rsidR="00252686">
          <w:rPr>
            <w:noProof/>
            <w:webHidden/>
          </w:rPr>
          <w:instrText xml:space="preserve"> PAGEREF _Toc514447272 \h </w:instrText>
        </w:r>
        <w:r w:rsidR="00252686">
          <w:rPr>
            <w:noProof/>
            <w:webHidden/>
          </w:rPr>
        </w:r>
        <w:r w:rsidR="00252686">
          <w:rPr>
            <w:noProof/>
            <w:webHidden/>
          </w:rPr>
          <w:fldChar w:fldCharType="separate"/>
        </w:r>
        <w:r w:rsidR="00252686">
          <w:rPr>
            <w:noProof/>
            <w:webHidden/>
          </w:rPr>
          <w:t>24</w:t>
        </w:r>
        <w:r w:rsidR="00252686">
          <w:rPr>
            <w:noProof/>
            <w:webHidden/>
          </w:rPr>
          <w:fldChar w:fldCharType="end"/>
        </w:r>
      </w:hyperlink>
    </w:p>
    <w:p w14:paraId="2C9C1B2E"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273" w:history="1">
        <w:r w:rsidR="00252686" w:rsidRPr="00FA1752">
          <w:rPr>
            <w:rStyle w:val="Hyperlink"/>
            <w:noProof/>
          </w:rPr>
          <w:t>4.2</w:t>
        </w:r>
        <w:r w:rsidR="00252686">
          <w:rPr>
            <w:rFonts w:asciiTheme="minorHAnsi" w:eastAsiaTheme="minorEastAsia" w:hAnsiTheme="minorHAnsi"/>
            <w:noProof/>
            <w:lang w:eastAsia="nl-NL"/>
          </w:rPr>
          <w:tab/>
        </w:r>
        <w:r w:rsidR="00252686" w:rsidRPr="00FA1752">
          <w:rPr>
            <w:rStyle w:val="Hyperlink"/>
            <w:noProof/>
          </w:rPr>
          <w:t>Netwerkvoorzieningen</w:t>
        </w:r>
        <w:r w:rsidR="00252686">
          <w:rPr>
            <w:noProof/>
            <w:webHidden/>
          </w:rPr>
          <w:tab/>
        </w:r>
        <w:r w:rsidR="00252686">
          <w:rPr>
            <w:noProof/>
            <w:webHidden/>
          </w:rPr>
          <w:fldChar w:fldCharType="begin"/>
        </w:r>
        <w:r w:rsidR="00252686">
          <w:rPr>
            <w:noProof/>
            <w:webHidden/>
          </w:rPr>
          <w:instrText xml:space="preserve"> PAGEREF _Toc514447273 \h </w:instrText>
        </w:r>
        <w:r w:rsidR="00252686">
          <w:rPr>
            <w:noProof/>
            <w:webHidden/>
          </w:rPr>
        </w:r>
        <w:r w:rsidR="00252686">
          <w:rPr>
            <w:noProof/>
            <w:webHidden/>
          </w:rPr>
          <w:fldChar w:fldCharType="separate"/>
        </w:r>
        <w:r w:rsidR="00252686">
          <w:rPr>
            <w:noProof/>
            <w:webHidden/>
          </w:rPr>
          <w:t>25</w:t>
        </w:r>
        <w:r w:rsidR="00252686">
          <w:rPr>
            <w:noProof/>
            <w:webHidden/>
          </w:rPr>
          <w:fldChar w:fldCharType="end"/>
        </w:r>
      </w:hyperlink>
    </w:p>
    <w:p w14:paraId="7BCB8860"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74" w:history="1">
        <w:r w:rsidR="00252686" w:rsidRPr="00FA1752">
          <w:rPr>
            <w:rStyle w:val="Hyperlink"/>
            <w:noProof/>
          </w:rPr>
          <w:t>4.2.1</w:t>
        </w:r>
        <w:r w:rsidR="00252686">
          <w:rPr>
            <w:rFonts w:asciiTheme="minorHAnsi" w:eastAsiaTheme="minorEastAsia" w:hAnsiTheme="minorHAnsi"/>
            <w:noProof/>
            <w:lang w:eastAsia="nl-NL"/>
          </w:rPr>
          <w:tab/>
        </w:r>
        <w:r w:rsidR="00252686" w:rsidRPr="00FA1752">
          <w:rPr>
            <w:rStyle w:val="Hyperlink"/>
            <w:noProof/>
          </w:rPr>
          <w:t>Citrix ShareFile</w:t>
        </w:r>
        <w:r w:rsidR="00252686">
          <w:rPr>
            <w:noProof/>
            <w:webHidden/>
          </w:rPr>
          <w:tab/>
        </w:r>
        <w:r w:rsidR="00252686">
          <w:rPr>
            <w:noProof/>
            <w:webHidden/>
          </w:rPr>
          <w:fldChar w:fldCharType="begin"/>
        </w:r>
        <w:r w:rsidR="00252686">
          <w:rPr>
            <w:noProof/>
            <w:webHidden/>
          </w:rPr>
          <w:instrText xml:space="preserve"> PAGEREF _Toc514447274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14:paraId="4A3BD4D1"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75" w:history="1">
        <w:r w:rsidR="00252686" w:rsidRPr="00FA1752">
          <w:rPr>
            <w:rStyle w:val="Hyperlink"/>
            <w:noProof/>
          </w:rPr>
          <w:t>4.2.2</w:t>
        </w:r>
        <w:r w:rsidR="00252686">
          <w:rPr>
            <w:rFonts w:asciiTheme="minorHAnsi" w:eastAsiaTheme="minorEastAsia" w:hAnsiTheme="minorHAnsi"/>
            <w:noProof/>
            <w:lang w:eastAsia="nl-NL"/>
          </w:rPr>
          <w:tab/>
        </w:r>
        <w:r w:rsidR="00252686" w:rsidRPr="00FA1752">
          <w:rPr>
            <w:rStyle w:val="Hyperlink"/>
            <w:noProof/>
          </w:rPr>
          <w:t>Citrix NetScaler</w:t>
        </w:r>
        <w:r w:rsidR="00252686">
          <w:rPr>
            <w:noProof/>
            <w:webHidden/>
          </w:rPr>
          <w:tab/>
        </w:r>
        <w:r w:rsidR="00252686">
          <w:rPr>
            <w:noProof/>
            <w:webHidden/>
          </w:rPr>
          <w:fldChar w:fldCharType="begin"/>
        </w:r>
        <w:r w:rsidR="00252686">
          <w:rPr>
            <w:noProof/>
            <w:webHidden/>
          </w:rPr>
          <w:instrText xml:space="preserve"> PAGEREF _Toc514447275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14:paraId="74603F32"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76" w:history="1">
        <w:r w:rsidR="00252686" w:rsidRPr="00FA1752">
          <w:rPr>
            <w:rStyle w:val="Hyperlink"/>
            <w:noProof/>
          </w:rPr>
          <w:t>4.2.3</w:t>
        </w:r>
        <w:r w:rsidR="00252686">
          <w:rPr>
            <w:rFonts w:asciiTheme="minorHAnsi" w:eastAsiaTheme="minorEastAsia" w:hAnsiTheme="minorHAnsi"/>
            <w:noProof/>
            <w:lang w:eastAsia="nl-NL"/>
          </w:rPr>
          <w:tab/>
        </w:r>
        <w:r w:rsidR="00252686" w:rsidRPr="00FA1752">
          <w:rPr>
            <w:rStyle w:val="Hyperlink"/>
            <w:noProof/>
          </w:rPr>
          <w:t>Citrix StorageZone Controller</w:t>
        </w:r>
        <w:r w:rsidR="00252686">
          <w:rPr>
            <w:noProof/>
            <w:webHidden/>
          </w:rPr>
          <w:tab/>
        </w:r>
        <w:r w:rsidR="00252686">
          <w:rPr>
            <w:noProof/>
            <w:webHidden/>
          </w:rPr>
          <w:fldChar w:fldCharType="begin"/>
        </w:r>
        <w:r w:rsidR="00252686">
          <w:rPr>
            <w:noProof/>
            <w:webHidden/>
          </w:rPr>
          <w:instrText xml:space="preserve"> PAGEREF _Toc514447276 \h </w:instrText>
        </w:r>
        <w:r w:rsidR="00252686">
          <w:rPr>
            <w:noProof/>
            <w:webHidden/>
          </w:rPr>
        </w:r>
        <w:r w:rsidR="00252686">
          <w:rPr>
            <w:noProof/>
            <w:webHidden/>
          </w:rPr>
          <w:fldChar w:fldCharType="separate"/>
        </w:r>
        <w:r w:rsidR="00252686">
          <w:rPr>
            <w:noProof/>
            <w:webHidden/>
          </w:rPr>
          <w:t>28</w:t>
        </w:r>
        <w:r w:rsidR="00252686">
          <w:rPr>
            <w:noProof/>
            <w:webHidden/>
          </w:rPr>
          <w:fldChar w:fldCharType="end"/>
        </w:r>
      </w:hyperlink>
    </w:p>
    <w:p w14:paraId="2B65693C"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77" w:history="1">
        <w:r w:rsidR="00252686" w:rsidRPr="00FA1752">
          <w:rPr>
            <w:rStyle w:val="Hyperlink"/>
            <w:noProof/>
          </w:rPr>
          <w:t>4.2.4</w:t>
        </w:r>
        <w:r w:rsidR="00252686">
          <w:rPr>
            <w:rFonts w:asciiTheme="minorHAnsi" w:eastAsiaTheme="minorEastAsia" w:hAnsiTheme="minorHAnsi"/>
            <w:noProof/>
            <w:lang w:eastAsia="nl-NL"/>
          </w:rPr>
          <w:tab/>
        </w:r>
        <w:r w:rsidR="00252686" w:rsidRPr="00FA1752">
          <w:rPr>
            <w:rStyle w:val="Hyperlink"/>
            <w:noProof/>
          </w:rPr>
          <w:t>Domain Name System (DNS)</w:t>
        </w:r>
        <w:r w:rsidR="00252686">
          <w:rPr>
            <w:noProof/>
            <w:webHidden/>
          </w:rPr>
          <w:tab/>
        </w:r>
        <w:r w:rsidR="00252686">
          <w:rPr>
            <w:noProof/>
            <w:webHidden/>
          </w:rPr>
          <w:fldChar w:fldCharType="begin"/>
        </w:r>
        <w:r w:rsidR="00252686">
          <w:rPr>
            <w:noProof/>
            <w:webHidden/>
          </w:rPr>
          <w:instrText xml:space="preserve"> PAGEREF _Toc514447277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6C82F73D"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78" w:history="1">
        <w:r w:rsidR="00252686" w:rsidRPr="00FA1752">
          <w:rPr>
            <w:rStyle w:val="Hyperlink"/>
            <w:noProof/>
          </w:rPr>
          <w:t>4.2.5</w:t>
        </w:r>
        <w:r w:rsidR="00252686">
          <w:rPr>
            <w:rFonts w:asciiTheme="minorHAnsi" w:eastAsiaTheme="minorEastAsia" w:hAnsiTheme="minorHAnsi"/>
            <w:noProof/>
            <w:lang w:eastAsia="nl-NL"/>
          </w:rPr>
          <w:tab/>
        </w:r>
        <w:r w:rsidR="00252686" w:rsidRPr="00FA1752">
          <w:rPr>
            <w:rStyle w:val="Hyperlink"/>
            <w:noProof/>
          </w:rPr>
          <w:t>Active Directory (AD)</w:t>
        </w:r>
        <w:r w:rsidR="00252686">
          <w:rPr>
            <w:noProof/>
            <w:webHidden/>
          </w:rPr>
          <w:tab/>
        </w:r>
        <w:r w:rsidR="00252686">
          <w:rPr>
            <w:noProof/>
            <w:webHidden/>
          </w:rPr>
          <w:fldChar w:fldCharType="begin"/>
        </w:r>
        <w:r w:rsidR="00252686">
          <w:rPr>
            <w:noProof/>
            <w:webHidden/>
          </w:rPr>
          <w:instrText xml:space="preserve"> PAGEREF _Toc514447278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7753D432"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79" w:history="1">
        <w:r w:rsidR="00252686" w:rsidRPr="00FA1752">
          <w:rPr>
            <w:rStyle w:val="Hyperlink"/>
            <w:noProof/>
          </w:rPr>
          <w:t>4.2.6</w:t>
        </w:r>
        <w:r w:rsidR="00252686">
          <w:rPr>
            <w:rFonts w:asciiTheme="minorHAnsi" w:eastAsiaTheme="minorEastAsia" w:hAnsiTheme="minorHAnsi"/>
            <w:noProof/>
            <w:lang w:eastAsia="nl-NL"/>
          </w:rPr>
          <w:tab/>
        </w:r>
        <w:r w:rsidR="00252686" w:rsidRPr="00FA1752">
          <w:rPr>
            <w:rStyle w:val="Hyperlink"/>
            <w:noProof/>
          </w:rPr>
          <w:t>NetScaler Traffic management</w:t>
        </w:r>
        <w:r w:rsidR="00252686">
          <w:rPr>
            <w:noProof/>
            <w:webHidden/>
          </w:rPr>
          <w:tab/>
        </w:r>
        <w:r w:rsidR="00252686">
          <w:rPr>
            <w:noProof/>
            <w:webHidden/>
          </w:rPr>
          <w:fldChar w:fldCharType="begin"/>
        </w:r>
        <w:r w:rsidR="00252686">
          <w:rPr>
            <w:noProof/>
            <w:webHidden/>
          </w:rPr>
          <w:instrText xml:space="preserve"> PAGEREF _Toc514447279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660077E0"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280" w:history="1">
        <w:r w:rsidR="00252686" w:rsidRPr="00FA1752">
          <w:rPr>
            <w:rStyle w:val="Hyperlink"/>
            <w:noProof/>
          </w:rPr>
          <w:t>4.2.6.1</w:t>
        </w:r>
        <w:r w:rsidR="00252686">
          <w:rPr>
            <w:rFonts w:asciiTheme="minorHAnsi" w:eastAsiaTheme="minorEastAsia" w:hAnsiTheme="minorHAnsi"/>
            <w:noProof/>
            <w:lang w:eastAsia="nl-NL"/>
          </w:rPr>
          <w:tab/>
        </w:r>
        <w:r w:rsidR="00252686" w:rsidRPr="00FA1752">
          <w:rPr>
            <w:rStyle w:val="Hyperlink"/>
            <w:noProof/>
          </w:rPr>
          <w:t>Content switching</w:t>
        </w:r>
        <w:r w:rsidR="00252686">
          <w:rPr>
            <w:noProof/>
            <w:webHidden/>
          </w:rPr>
          <w:tab/>
        </w:r>
        <w:r w:rsidR="00252686">
          <w:rPr>
            <w:noProof/>
            <w:webHidden/>
          </w:rPr>
          <w:fldChar w:fldCharType="begin"/>
        </w:r>
        <w:r w:rsidR="00252686">
          <w:rPr>
            <w:noProof/>
            <w:webHidden/>
          </w:rPr>
          <w:instrText xml:space="preserve"> PAGEREF _Toc514447280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3B03B400"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281" w:history="1">
        <w:r w:rsidR="00252686" w:rsidRPr="00FA1752">
          <w:rPr>
            <w:rStyle w:val="Hyperlink"/>
            <w:noProof/>
          </w:rPr>
          <w:t>4.2.6.2</w:t>
        </w:r>
        <w:r w:rsidR="00252686">
          <w:rPr>
            <w:rFonts w:asciiTheme="minorHAnsi" w:eastAsiaTheme="minorEastAsia" w:hAnsiTheme="minorHAnsi"/>
            <w:noProof/>
            <w:lang w:eastAsia="nl-NL"/>
          </w:rPr>
          <w:tab/>
        </w:r>
        <w:r w:rsidR="00252686" w:rsidRPr="00FA1752">
          <w:rPr>
            <w:rStyle w:val="Hyperlink"/>
            <w:noProof/>
          </w:rPr>
          <w:t>Load balancing</w:t>
        </w:r>
        <w:r w:rsidR="00252686">
          <w:rPr>
            <w:noProof/>
            <w:webHidden/>
          </w:rPr>
          <w:tab/>
        </w:r>
        <w:r w:rsidR="00252686">
          <w:rPr>
            <w:noProof/>
            <w:webHidden/>
          </w:rPr>
          <w:fldChar w:fldCharType="begin"/>
        </w:r>
        <w:r w:rsidR="00252686">
          <w:rPr>
            <w:noProof/>
            <w:webHidden/>
          </w:rPr>
          <w:instrText xml:space="preserve"> PAGEREF _Toc514447281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14:paraId="181D45DC"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282" w:history="1">
        <w:r w:rsidR="00252686" w:rsidRPr="00FA1752">
          <w:rPr>
            <w:rStyle w:val="Hyperlink"/>
            <w:noProof/>
          </w:rPr>
          <w:t>4.2.6.3</w:t>
        </w:r>
        <w:r w:rsidR="00252686">
          <w:rPr>
            <w:rFonts w:asciiTheme="minorHAnsi" w:eastAsiaTheme="minorEastAsia" w:hAnsiTheme="minorHAnsi"/>
            <w:noProof/>
            <w:lang w:eastAsia="nl-NL"/>
          </w:rPr>
          <w:tab/>
        </w:r>
        <w:r w:rsidR="00252686" w:rsidRPr="00FA1752">
          <w:rPr>
            <w:rStyle w:val="Hyperlink"/>
            <w:noProof/>
          </w:rPr>
          <w:t>Authenticatie Autorisatie en Accounting (AAA)</w:t>
        </w:r>
        <w:r w:rsidR="00252686">
          <w:rPr>
            <w:noProof/>
            <w:webHidden/>
          </w:rPr>
          <w:tab/>
        </w:r>
        <w:r w:rsidR="00252686">
          <w:rPr>
            <w:noProof/>
            <w:webHidden/>
          </w:rPr>
          <w:fldChar w:fldCharType="begin"/>
        </w:r>
        <w:r w:rsidR="00252686">
          <w:rPr>
            <w:noProof/>
            <w:webHidden/>
          </w:rPr>
          <w:instrText xml:space="preserve"> PAGEREF _Toc514447282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14:paraId="360DC4F1"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283" w:history="1">
        <w:r w:rsidR="00252686" w:rsidRPr="00FA1752">
          <w:rPr>
            <w:rStyle w:val="Hyperlink"/>
            <w:noProof/>
          </w:rPr>
          <w:t>4.2.6.4</w:t>
        </w:r>
        <w:r w:rsidR="00252686">
          <w:rPr>
            <w:rFonts w:asciiTheme="minorHAnsi" w:eastAsiaTheme="minorEastAsia" w:hAnsiTheme="minorHAnsi"/>
            <w:noProof/>
            <w:lang w:eastAsia="nl-NL"/>
          </w:rPr>
          <w:tab/>
        </w:r>
        <w:r w:rsidR="00252686" w:rsidRPr="00FA1752">
          <w:rPr>
            <w:rStyle w:val="Hyperlink"/>
            <w:noProof/>
          </w:rPr>
          <w:t>Policies</w:t>
        </w:r>
        <w:r w:rsidR="00252686">
          <w:rPr>
            <w:noProof/>
            <w:webHidden/>
          </w:rPr>
          <w:tab/>
        </w:r>
        <w:r w:rsidR="00252686">
          <w:rPr>
            <w:noProof/>
            <w:webHidden/>
          </w:rPr>
          <w:fldChar w:fldCharType="begin"/>
        </w:r>
        <w:r w:rsidR="00252686">
          <w:rPr>
            <w:noProof/>
            <w:webHidden/>
          </w:rPr>
          <w:instrText xml:space="preserve"> PAGEREF _Toc514447283 \h </w:instrText>
        </w:r>
        <w:r w:rsidR="00252686">
          <w:rPr>
            <w:noProof/>
            <w:webHidden/>
          </w:rPr>
        </w:r>
        <w:r w:rsidR="00252686">
          <w:rPr>
            <w:noProof/>
            <w:webHidden/>
          </w:rPr>
          <w:fldChar w:fldCharType="separate"/>
        </w:r>
        <w:r w:rsidR="00252686">
          <w:rPr>
            <w:noProof/>
            <w:webHidden/>
          </w:rPr>
          <w:t>31</w:t>
        </w:r>
        <w:r w:rsidR="00252686">
          <w:rPr>
            <w:noProof/>
            <w:webHidden/>
          </w:rPr>
          <w:fldChar w:fldCharType="end"/>
        </w:r>
      </w:hyperlink>
    </w:p>
    <w:p w14:paraId="494917FC"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84" w:history="1">
        <w:r w:rsidR="00252686" w:rsidRPr="00FA1752">
          <w:rPr>
            <w:rStyle w:val="Hyperlink"/>
            <w:noProof/>
          </w:rPr>
          <w:t>4.2.7</w:t>
        </w:r>
        <w:r w:rsidR="00252686">
          <w:rPr>
            <w:rFonts w:asciiTheme="minorHAnsi" w:eastAsiaTheme="minorEastAsia" w:hAnsiTheme="minorHAnsi"/>
            <w:noProof/>
            <w:lang w:eastAsia="nl-NL"/>
          </w:rPr>
          <w:tab/>
        </w:r>
        <w:r w:rsidR="00252686" w:rsidRPr="00FA1752">
          <w:rPr>
            <w:rStyle w:val="Hyperlink"/>
            <w:noProof/>
          </w:rPr>
          <w:t>High availability</w:t>
        </w:r>
        <w:r w:rsidR="00252686">
          <w:rPr>
            <w:noProof/>
            <w:webHidden/>
          </w:rPr>
          <w:tab/>
        </w:r>
        <w:r w:rsidR="00252686">
          <w:rPr>
            <w:noProof/>
            <w:webHidden/>
          </w:rPr>
          <w:fldChar w:fldCharType="begin"/>
        </w:r>
        <w:r w:rsidR="00252686">
          <w:rPr>
            <w:noProof/>
            <w:webHidden/>
          </w:rPr>
          <w:instrText xml:space="preserve"> PAGEREF _Toc514447284 \h </w:instrText>
        </w:r>
        <w:r w:rsidR="00252686">
          <w:rPr>
            <w:noProof/>
            <w:webHidden/>
          </w:rPr>
        </w:r>
        <w:r w:rsidR="00252686">
          <w:rPr>
            <w:noProof/>
            <w:webHidden/>
          </w:rPr>
          <w:fldChar w:fldCharType="separate"/>
        </w:r>
        <w:r w:rsidR="00252686">
          <w:rPr>
            <w:noProof/>
            <w:webHidden/>
          </w:rPr>
          <w:t>32</w:t>
        </w:r>
        <w:r w:rsidR="00252686">
          <w:rPr>
            <w:noProof/>
            <w:webHidden/>
          </w:rPr>
          <w:fldChar w:fldCharType="end"/>
        </w:r>
      </w:hyperlink>
    </w:p>
    <w:p w14:paraId="1429EE80"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285" w:history="1">
        <w:r w:rsidR="00252686" w:rsidRPr="00FA1752">
          <w:rPr>
            <w:rStyle w:val="Hyperlink"/>
            <w:noProof/>
          </w:rPr>
          <w:t>4.3</w:t>
        </w:r>
        <w:r w:rsidR="00252686">
          <w:rPr>
            <w:rFonts w:asciiTheme="minorHAnsi" w:eastAsiaTheme="minorEastAsia" w:hAnsiTheme="minorHAnsi"/>
            <w:noProof/>
            <w:lang w:eastAsia="nl-NL"/>
          </w:rPr>
          <w:tab/>
        </w:r>
        <w:r w:rsidR="00252686" w:rsidRPr="00FA1752">
          <w:rPr>
            <w:rStyle w:val="Hyperlink"/>
            <w:noProof/>
          </w:rPr>
          <w:t>Authenticatie</w:t>
        </w:r>
        <w:r w:rsidR="00252686">
          <w:rPr>
            <w:noProof/>
            <w:webHidden/>
          </w:rPr>
          <w:tab/>
        </w:r>
        <w:r w:rsidR="00252686">
          <w:rPr>
            <w:noProof/>
            <w:webHidden/>
          </w:rPr>
          <w:fldChar w:fldCharType="begin"/>
        </w:r>
        <w:r w:rsidR="00252686">
          <w:rPr>
            <w:noProof/>
            <w:webHidden/>
          </w:rPr>
          <w:instrText xml:space="preserve"> PAGEREF _Toc514447285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14:paraId="27AF50B6"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86" w:history="1">
        <w:r w:rsidR="00252686" w:rsidRPr="00FA1752">
          <w:rPr>
            <w:rStyle w:val="Hyperlink"/>
            <w:noProof/>
          </w:rPr>
          <w:t>4.3.1</w:t>
        </w:r>
        <w:r w:rsidR="00252686">
          <w:rPr>
            <w:rFonts w:asciiTheme="minorHAnsi" w:eastAsiaTheme="minorEastAsia" w:hAnsiTheme="minorHAnsi"/>
            <w:noProof/>
            <w:lang w:eastAsia="nl-NL"/>
          </w:rPr>
          <w:tab/>
        </w:r>
        <w:r w:rsidR="00252686" w:rsidRPr="00FA1752">
          <w:rPr>
            <w:rStyle w:val="Hyperlink"/>
            <w:noProof/>
          </w:rPr>
          <w:t>AD-integratie</w:t>
        </w:r>
        <w:r w:rsidR="00252686">
          <w:rPr>
            <w:noProof/>
            <w:webHidden/>
          </w:rPr>
          <w:tab/>
        </w:r>
        <w:r w:rsidR="00252686">
          <w:rPr>
            <w:noProof/>
            <w:webHidden/>
          </w:rPr>
          <w:fldChar w:fldCharType="begin"/>
        </w:r>
        <w:r w:rsidR="00252686">
          <w:rPr>
            <w:noProof/>
            <w:webHidden/>
          </w:rPr>
          <w:instrText xml:space="preserve"> PAGEREF _Toc514447286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14:paraId="0BB8100A"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87" w:history="1">
        <w:r w:rsidR="00252686" w:rsidRPr="00FA1752">
          <w:rPr>
            <w:rStyle w:val="Hyperlink"/>
            <w:noProof/>
          </w:rPr>
          <w:t>4.3.2</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287 \h </w:instrText>
        </w:r>
        <w:r w:rsidR="00252686">
          <w:rPr>
            <w:noProof/>
            <w:webHidden/>
          </w:rPr>
        </w:r>
        <w:r w:rsidR="00252686">
          <w:rPr>
            <w:noProof/>
            <w:webHidden/>
          </w:rPr>
          <w:fldChar w:fldCharType="separate"/>
        </w:r>
        <w:r w:rsidR="00252686">
          <w:rPr>
            <w:noProof/>
            <w:webHidden/>
          </w:rPr>
          <w:t>34</w:t>
        </w:r>
        <w:r w:rsidR="00252686">
          <w:rPr>
            <w:noProof/>
            <w:webHidden/>
          </w:rPr>
          <w:fldChar w:fldCharType="end"/>
        </w:r>
      </w:hyperlink>
    </w:p>
    <w:p w14:paraId="2F4C12C5"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288" w:history="1">
        <w:r w:rsidR="00252686" w:rsidRPr="00FA1752">
          <w:rPr>
            <w:rStyle w:val="Hyperlink"/>
            <w:noProof/>
          </w:rPr>
          <w:t>4.3.2.1</w:t>
        </w:r>
        <w:r w:rsidR="00252686">
          <w:rPr>
            <w:rFonts w:asciiTheme="minorHAnsi" w:eastAsiaTheme="minorEastAsia" w:hAnsiTheme="minorHAnsi"/>
            <w:noProof/>
            <w:lang w:eastAsia="nl-NL"/>
          </w:rPr>
          <w:tab/>
        </w:r>
        <w:r w:rsidR="00252686" w:rsidRPr="00FA1752">
          <w:rPr>
            <w:rStyle w:val="Hyperlink"/>
            <w:noProof/>
          </w:rPr>
          <w:t>Security Assertion Markup Language (SAML)</w:t>
        </w:r>
        <w:r w:rsidR="00252686">
          <w:rPr>
            <w:noProof/>
            <w:webHidden/>
          </w:rPr>
          <w:tab/>
        </w:r>
        <w:r w:rsidR="00252686">
          <w:rPr>
            <w:noProof/>
            <w:webHidden/>
          </w:rPr>
          <w:fldChar w:fldCharType="begin"/>
        </w:r>
        <w:r w:rsidR="00252686">
          <w:rPr>
            <w:noProof/>
            <w:webHidden/>
          </w:rPr>
          <w:instrText xml:space="preserve"> PAGEREF _Toc514447288 \h </w:instrText>
        </w:r>
        <w:r w:rsidR="00252686">
          <w:rPr>
            <w:noProof/>
            <w:webHidden/>
          </w:rPr>
        </w:r>
        <w:r w:rsidR="00252686">
          <w:rPr>
            <w:noProof/>
            <w:webHidden/>
          </w:rPr>
          <w:fldChar w:fldCharType="separate"/>
        </w:r>
        <w:r w:rsidR="00252686">
          <w:rPr>
            <w:noProof/>
            <w:webHidden/>
          </w:rPr>
          <w:t>35</w:t>
        </w:r>
        <w:r w:rsidR="00252686">
          <w:rPr>
            <w:noProof/>
            <w:webHidden/>
          </w:rPr>
          <w:fldChar w:fldCharType="end"/>
        </w:r>
      </w:hyperlink>
    </w:p>
    <w:p w14:paraId="1478DFD1"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289" w:history="1">
        <w:r w:rsidR="00252686" w:rsidRPr="00FA1752">
          <w:rPr>
            <w:rStyle w:val="Hyperlink"/>
            <w:noProof/>
          </w:rPr>
          <w:t>4.3.2.2</w:t>
        </w:r>
        <w:r w:rsidR="00252686">
          <w:rPr>
            <w:rFonts w:asciiTheme="minorHAnsi" w:eastAsiaTheme="minorEastAsia" w:hAnsiTheme="minorHAnsi"/>
            <w:noProof/>
            <w:lang w:eastAsia="nl-NL"/>
          </w:rPr>
          <w:tab/>
        </w:r>
        <w:r w:rsidR="00252686" w:rsidRPr="00FA1752">
          <w:rPr>
            <w:rStyle w:val="Hyperlink"/>
            <w:noProof/>
          </w:rPr>
          <w:t>Open Authorization (OAuth)</w:t>
        </w:r>
        <w:r w:rsidR="00252686">
          <w:rPr>
            <w:noProof/>
            <w:webHidden/>
          </w:rPr>
          <w:tab/>
        </w:r>
        <w:r w:rsidR="00252686">
          <w:rPr>
            <w:noProof/>
            <w:webHidden/>
          </w:rPr>
          <w:fldChar w:fldCharType="begin"/>
        </w:r>
        <w:r w:rsidR="00252686">
          <w:rPr>
            <w:noProof/>
            <w:webHidden/>
          </w:rPr>
          <w:instrText xml:space="preserve"> PAGEREF _Toc514447289 \h </w:instrText>
        </w:r>
        <w:r w:rsidR="00252686">
          <w:rPr>
            <w:noProof/>
            <w:webHidden/>
          </w:rPr>
        </w:r>
        <w:r w:rsidR="00252686">
          <w:rPr>
            <w:noProof/>
            <w:webHidden/>
          </w:rPr>
          <w:fldChar w:fldCharType="separate"/>
        </w:r>
        <w:r w:rsidR="00252686">
          <w:rPr>
            <w:noProof/>
            <w:webHidden/>
          </w:rPr>
          <w:t>37</w:t>
        </w:r>
        <w:r w:rsidR="00252686">
          <w:rPr>
            <w:noProof/>
            <w:webHidden/>
          </w:rPr>
          <w:fldChar w:fldCharType="end"/>
        </w:r>
      </w:hyperlink>
    </w:p>
    <w:p w14:paraId="7C2F1D01"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290" w:history="1">
        <w:r w:rsidR="00252686" w:rsidRPr="00FA1752">
          <w:rPr>
            <w:rStyle w:val="Hyperlink"/>
            <w:noProof/>
          </w:rPr>
          <w:t>4.4</w:t>
        </w:r>
        <w:r w:rsidR="00252686">
          <w:rPr>
            <w:rFonts w:asciiTheme="minorHAnsi" w:eastAsiaTheme="minorEastAsia" w:hAnsiTheme="minorHAnsi"/>
            <w:noProof/>
            <w:lang w:eastAsia="nl-NL"/>
          </w:rPr>
          <w:tab/>
        </w:r>
        <w:r w:rsidR="00252686" w:rsidRPr="00FA1752">
          <w:rPr>
            <w:rStyle w:val="Hyperlink"/>
            <w:noProof/>
          </w:rPr>
          <w:t>Extra beveiligingsimplementaties</w:t>
        </w:r>
        <w:r w:rsidR="00252686">
          <w:rPr>
            <w:noProof/>
            <w:webHidden/>
          </w:rPr>
          <w:tab/>
        </w:r>
        <w:r w:rsidR="00252686">
          <w:rPr>
            <w:noProof/>
            <w:webHidden/>
          </w:rPr>
          <w:fldChar w:fldCharType="begin"/>
        </w:r>
        <w:r w:rsidR="00252686">
          <w:rPr>
            <w:noProof/>
            <w:webHidden/>
          </w:rPr>
          <w:instrText xml:space="preserve"> PAGEREF _Toc514447290 \h </w:instrText>
        </w:r>
        <w:r w:rsidR="00252686">
          <w:rPr>
            <w:noProof/>
            <w:webHidden/>
          </w:rPr>
        </w:r>
        <w:r w:rsidR="00252686">
          <w:rPr>
            <w:noProof/>
            <w:webHidden/>
          </w:rPr>
          <w:fldChar w:fldCharType="separate"/>
        </w:r>
        <w:r w:rsidR="00252686">
          <w:rPr>
            <w:noProof/>
            <w:webHidden/>
          </w:rPr>
          <w:t>39</w:t>
        </w:r>
        <w:r w:rsidR="00252686">
          <w:rPr>
            <w:noProof/>
            <w:webHidden/>
          </w:rPr>
          <w:fldChar w:fldCharType="end"/>
        </w:r>
      </w:hyperlink>
    </w:p>
    <w:p w14:paraId="3678A587" w14:textId="77777777" w:rsidR="00252686" w:rsidRDefault="00F949C1">
      <w:pPr>
        <w:pStyle w:val="Inhopg1"/>
        <w:tabs>
          <w:tab w:val="left" w:pos="440"/>
        </w:tabs>
        <w:rPr>
          <w:rFonts w:asciiTheme="minorHAnsi" w:eastAsiaTheme="minorEastAsia" w:hAnsiTheme="minorHAnsi"/>
          <w:noProof/>
          <w:lang w:eastAsia="nl-NL"/>
        </w:rPr>
      </w:pPr>
      <w:hyperlink w:anchor="_Toc514447291" w:history="1">
        <w:r w:rsidR="00252686" w:rsidRPr="00FA1752">
          <w:rPr>
            <w:rStyle w:val="Hyperlink"/>
            <w:noProof/>
          </w:rPr>
          <w:t>5</w:t>
        </w:r>
        <w:r w:rsidR="00252686">
          <w:rPr>
            <w:rFonts w:asciiTheme="minorHAnsi" w:eastAsiaTheme="minorEastAsia" w:hAnsiTheme="minorHAnsi"/>
            <w:noProof/>
            <w:lang w:eastAsia="nl-NL"/>
          </w:rPr>
          <w:tab/>
        </w:r>
        <w:r w:rsidR="00252686" w:rsidRPr="00FA1752">
          <w:rPr>
            <w:rStyle w:val="Hyperlink"/>
            <w:noProof/>
          </w:rPr>
          <w:t>Praktische uitwerking</w:t>
        </w:r>
        <w:r w:rsidR="00252686">
          <w:rPr>
            <w:noProof/>
            <w:webHidden/>
          </w:rPr>
          <w:tab/>
        </w:r>
        <w:r w:rsidR="00252686">
          <w:rPr>
            <w:noProof/>
            <w:webHidden/>
          </w:rPr>
          <w:fldChar w:fldCharType="begin"/>
        </w:r>
        <w:r w:rsidR="00252686">
          <w:rPr>
            <w:noProof/>
            <w:webHidden/>
          </w:rPr>
          <w:instrText xml:space="preserve"> PAGEREF _Toc514447291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14:paraId="4D72F0C0"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292" w:history="1">
        <w:r w:rsidR="00252686" w:rsidRPr="00FA1752">
          <w:rPr>
            <w:rStyle w:val="Hyperlink"/>
            <w:noProof/>
          </w:rPr>
          <w:t>5.1</w:t>
        </w:r>
        <w:r w:rsidR="00252686">
          <w:rPr>
            <w:rFonts w:asciiTheme="minorHAnsi" w:eastAsiaTheme="minorEastAsia" w:hAnsiTheme="minorHAnsi"/>
            <w:noProof/>
            <w:lang w:eastAsia="nl-NL"/>
          </w:rPr>
          <w:tab/>
        </w:r>
        <w:r w:rsidR="00252686" w:rsidRPr="00FA1752">
          <w:rPr>
            <w:rStyle w:val="Hyperlink"/>
            <w:noProof/>
          </w:rPr>
          <w:t>Omschrijving van de opzet</w:t>
        </w:r>
        <w:r w:rsidR="00252686">
          <w:rPr>
            <w:noProof/>
            <w:webHidden/>
          </w:rPr>
          <w:tab/>
        </w:r>
        <w:r w:rsidR="00252686">
          <w:rPr>
            <w:noProof/>
            <w:webHidden/>
          </w:rPr>
          <w:fldChar w:fldCharType="begin"/>
        </w:r>
        <w:r w:rsidR="00252686">
          <w:rPr>
            <w:noProof/>
            <w:webHidden/>
          </w:rPr>
          <w:instrText xml:space="preserve"> PAGEREF _Toc514447292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14:paraId="4D8AE53E"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293" w:history="1">
        <w:r w:rsidR="00252686" w:rsidRPr="00FA1752">
          <w:rPr>
            <w:rStyle w:val="Hyperlink"/>
            <w:noProof/>
          </w:rPr>
          <w:t>5.2</w:t>
        </w:r>
        <w:r w:rsidR="00252686">
          <w:rPr>
            <w:rFonts w:asciiTheme="minorHAnsi" w:eastAsiaTheme="minorEastAsia" w:hAnsiTheme="minorHAnsi"/>
            <w:noProof/>
            <w:lang w:eastAsia="nl-NL"/>
          </w:rPr>
          <w:tab/>
        </w:r>
        <w:r w:rsidR="00252686" w:rsidRPr="00FA1752">
          <w:rPr>
            <w:rStyle w:val="Hyperlink"/>
            <w:noProof/>
          </w:rPr>
          <w:t>NetScaler configuratie</w:t>
        </w:r>
        <w:r w:rsidR="00252686">
          <w:rPr>
            <w:noProof/>
            <w:webHidden/>
          </w:rPr>
          <w:tab/>
        </w:r>
        <w:r w:rsidR="00252686">
          <w:rPr>
            <w:noProof/>
            <w:webHidden/>
          </w:rPr>
          <w:fldChar w:fldCharType="begin"/>
        </w:r>
        <w:r w:rsidR="00252686">
          <w:rPr>
            <w:noProof/>
            <w:webHidden/>
          </w:rPr>
          <w:instrText xml:space="preserve"> PAGEREF _Toc514447293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14:paraId="64896026"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94" w:history="1">
        <w:r w:rsidR="00252686" w:rsidRPr="00FA1752">
          <w:rPr>
            <w:rStyle w:val="Hyperlink"/>
            <w:noProof/>
          </w:rPr>
          <w:t>5.2.1</w:t>
        </w:r>
        <w:r w:rsidR="00252686">
          <w:rPr>
            <w:rFonts w:asciiTheme="minorHAnsi" w:eastAsiaTheme="minorEastAsia" w:hAnsiTheme="minorHAnsi"/>
            <w:noProof/>
            <w:lang w:eastAsia="nl-NL"/>
          </w:rPr>
          <w:tab/>
        </w:r>
        <w:r w:rsidR="00252686" w:rsidRPr="00FA1752">
          <w:rPr>
            <w:rStyle w:val="Hyperlink"/>
            <w:noProof/>
          </w:rPr>
          <w:t>Standaard NetScaler voor ShareFile setup (NS10.5 of hoger)</w:t>
        </w:r>
        <w:r w:rsidR="00252686">
          <w:rPr>
            <w:noProof/>
            <w:webHidden/>
          </w:rPr>
          <w:tab/>
        </w:r>
        <w:r w:rsidR="00252686">
          <w:rPr>
            <w:noProof/>
            <w:webHidden/>
          </w:rPr>
          <w:fldChar w:fldCharType="begin"/>
        </w:r>
        <w:r w:rsidR="00252686">
          <w:rPr>
            <w:noProof/>
            <w:webHidden/>
          </w:rPr>
          <w:instrText xml:space="preserve"> PAGEREF _Toc514447294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14:paraId="053A8FD7"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295" w:history="1">
        <w:r w:rsidR="00252686" w:rsidRPr="00FA1752">
          <w:rPr>
            <w:rStyle w:val="Hyperlink"/>
            <w:noProof/>
          </w:rPr>
          <w:t>5.2.1.1</w:t>
        </w:r>
        <w:r w:rsidR="00252686">
          <w:rPr>
            <w:rFonts w:asciiTheme="minorHAnsi" w:eastAsiaTheme="minorEastAsia" w:hAnsiTheme="minorHAnsi"/>
            <w:noProof/>
            <w:lang w:eastAsia="nl-NL"/>
          </w:rPr>
          <w:tab/>
        </w:r>
        <w:r w:rsidR="00252686" w:rsidRPr="00FA1752">
          <w:rPr>
            <w:rStyle w:val="Hyperlink"/>
            <w:noProof/>
          </w:rPr>
          <w:t>Content switching virtuele server (CS-VS)</w:t>
        </w:r>
        <w:r w:rsidR="00252686">
          <w:rPr>
            <w:noProof/>
            <w:webHidden/>
          </w:rPr>
          <w:tab/>
        </w:r>
        <w:r w:rsidR="00252686">
          <w:rPr>
            <w:noProof/>
            <w:webHidden/>
          </w:rPr>
          <w:fldChar w:fldCharType="begin"/>
        </w:r>
        <w:r w:rsidR="00252686">
          <w:rPr>
            <w:noProof/>
            <w:webHidden/>
          </w:rPr>
          <w:instrText xml:space="preserve"> PAGEREF _Toc514447295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14:paraId="32ACCC26"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296" w:history="1">
        <w:r w:rsidR="00252686" w:rsidRPr="00FA1752">
          <w:rPr>
            <w:rStyle w:val="Hyperlink"/>
            <w:noProof/>
          </w:rPr>
          <w:t>5.2.1.2</w:t>
        </w:r>
        <w:r w:rsidR="00252686">
          <w:rPr>
            <w:rFonts w:asciiTheme="minorHAnsi" w:eastAsiaTheme="minorEastAsia" w:hAnsiTheme="minorHAnsi"/>
            <w:noProof/>
            <w:lang w:eastAsia="nl-NL"/>
          </w:rPr>
          <w:tab/>
        </w:r>
        <w:r w:rsidR="00252686" w:rsidRPr="00FA1752">
          <w:rPr>
            <w:rStyle w:val="Hyperlink"/>
            <w:noProof/>
          </w:rPr>
          <w:t>StorageZone (SZ) en Load balancing virtuele server (LB-VS)</w:t>
        </w:r>
        <w:r w:rsidR="00252686">
          <w:rPr>
            <w:noProof/>
            <w:webHidden/>
          </w:rPr>
          <w:tab/>
        </w:r>
        <w:r w:rsidR="00252686">
          <w:rPr>
            <w:noProof/>
            <w:webHidden/>
          </w:rPr>
          <w:fldChar w:fldCharType="begin"/>
        </w:r>
        <w:r w:rsidR="00252686">
          <w:rPr>
            <w:noProof/>
            <w:webHidden/>
          </w:rPr>
          <w:instrText xml:space="preserve"> PAGEREF _Toc514447296 \h </w:instrText>
        </w:r>
        <w:r w:rsidR="00252686">
          <w:rPr>
            <w:noProof/>
            <w:webHidden/>
          </w:rPr>
        </w:r>
        <w:r w:rsidR="00252686">
          <w:rPr>
            <w:noProof/>
            <w:webHidden/>
          </w:rPr>
          <w:fldChar w:fldCharType="separate"/>
        </w:r>
        <w:r w:rsidR="00252686">
          <w:rPr>
            <w:noProof/>
            <w:webHidden/>
          </w:rPr>
          <w:t>44</w:t>
        </w:r>
        <w:r w:rsidR="00252686">
          <w:rPr>
            <w:noProof/>
            <w:webHidden/>
          </w:rPr>
          <w:fldChar w:fldCharType="end"/>
        </w:r>
      </w:hyperlink>
    </w:p>
    <w:p w14:paraId="2A20AB9E"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297" w:history="1">
        <w:r w:rsidR="00252686" w:rsidRPr="00FA1752">
          <w:rPr>
            <w:rStyle w:val="Hyperlink"/>
            <w:noProof/>
          </w:rPr>
          <w:t>5.2.1.3</w:t>
        </w:r>
        <w:r w:rsidR="00252686">
          <w:rPr>
            <w:rFonts w:asciiTheme="minorHAnsi" w:eastAsiaTheme="minorEastAsia" w:hAnsiTheme="minorHAnsi"/>
            <w:noProof/>
            <w:lang w:eastAsia="nl-NL"/>
          </w:rPr>
          <w:tab/>
        </w:r>
        <w:r w:rsidR="00252686" w:rsidRPr="00FA1752">
          <w:rPr>
            <w:rStyle w:val="Hyperlink"/>
            <w:noProof/>
          </w:rPr>
          <w:t>Load balancing service</w:t>
        </w:r>
        <w:r w:rsidR="00252686">
          <w:rPr>
            <w:noProof/>
            <w:webHidden/>
          </w:rPr>
          <w:tab/>
        </w:r>
        <w:r w:rsidR="00252686">
          <w:rPr>
            <w:noProof/>
            <w:webHidden/>
          </w:rPr>
          <w:fldChar w:fldCharType="begin"/>
        </w:r>
        <w:r w:rsidR="00252686">
          <w:rPr>
            <w:noProof/>
            <w:webHidden/>
          </w:rPr>
          <w:instrText xml:space="preserve"> PAGEREF _Toc514447297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14:paraId="42648FC2"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298" w:history="1">
        <w:r w:rsidR="00252686" w:rsidRPr="00FA1752">
          <w:rPr>
            <w:rStyle w:val="Hyperlink"/>
            <w:noProof/>
          </w:rPr>
          <w:t>5.2.1.4</w:t>
        </w:r>
        <w:r w:rsidR="00252686">
          <w:rPr>
            <w:rFonts w:asciiTheme="minorHAnsi" w:eastAsiaTheme="minorEastAsia" w:hAnsiTheme="minorHAnsi"/>
            <w:noProof/>
            <w:lang w:eastAsia="nl-NL"/>
          </w:rPr>
          <w:tab/>
        </w:r>
        <w:r w:rsidR="00252686" w:rsidRPr="00FA1752">
          <w:rPr>
            <w:rStyle w:val="Hyperlink"/>
            <w:noProof/>
          </w:rPr>
          <w:t>AAA virtuele server (AAA-VS) en LDAP-service</w:t>
        </w:r>
        <w:r w:rsidR="00252686">
          <w:rPr>
            <w:noProof/>
            <w:webHidden/>
          </w:rPr>
          <w:tab/>
        </w:r>
        <w:r w:rsidR="00252686">
          <w:rPr>
            <w:noProof/>
            <w:webHidden/>
          </w:rPr>
          <w:fldChar w:fldCharType="begin"/>
        </w:r>
        <w:r w:rsidR="00252686">
          <w:rPr>
            <w:noProof/>
            <w:webHidden/>
          </w:rPr>
          <w:instrText xml:space="preserve"> PAGEREF _Toc514447298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14:paraId="26EBEAA2"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299" w:history="1">
        <w:r w:rsidR="00252686" w:rsidRPr="00FA1752">
          <w:rPr>
            <w:rStyle w:val="Hyperlink"/>
            <w:noProof/>
          </w:rPr>
          <w:t>5.2.2</w:t>
        </w:r>
        <w:r w:rsidR="00252686">
          <w:rPr>
            <w:rFonts w:asciiTheme="minorHAnsi" w:eastAsiaTheme="minorEastAsia" w:hAnsiTheme="minorHAnsi"/>
            <w:noProof/>
            <w:lang w:eastAsia="nl-NL"/>
          </w:rPr>
          <w:tab/>
        </w:r>
        <w:r w:rsidR="00252686" w:rsidRPr="00FA1752">
          <w:rPr>
            <w:rStyle w:val="Hyperlink"/>
            <w:noProof/>
          </w:rPr>
          <w:t>Extra configuratie</w:t>
        </w:r>
        <w:r w:rsidR="00252686">
          <w:rPr>
            <w:noProof/>
            <w:webHidden/>
          </w:rPr>
          <w:tab/>
        </w:r>
        <w:r w:rsidR="00252686">
          <w:rPr>
            <w:noProof/>
            <w:webHidden/>
          </w:rPr>
          <w:fldChar w:fldCharType="begin"/>
        </w:r>
        <w:r w:rsidR="00252686">
          <w:rPr>
            <w:noProof/>
            <w:webHidden/>
          </w:rPr>
          <w:instrText xml:space="preserve"> PAGEREF _Toc514447299 \h </w:instrText>
        </w:r>
        <w:r w:rsidR="00252686">
          <w:rPr>
            <w:noProof/>
            <w:webHidden/>
          </w:rPr>
        </w:r>
        <w:r w:rsidR="00252686">
          <w:rPr>
            <w:noProof/>
            <w:webHidden/>
          </w:rPr>
          <w:fldChar w:fldCharType="separate"/>
        </w:r>
        <w:r w:rsidR="00252686">
          <w:rPr>
            <w:noProof/>
            <w:webHidden/>
          </w:rPr>
          <w:t>47</w:t>
        </w:r>
        <w:r w:rsidR="00252686">
          <w:rPr>
            <w:noProof/>
            <w:webHidden/>
          </w:rPr>
          <w:fldChar w:fldCharType="end"/>
        </w:r>
      </w:hyperlink>
    </w:p>
    <w:p w14:paraId="43950492"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300" w:history="1">
        <w:r w:rsidR="00252686" w:rsidRPr="00FA1752">
          <w:rPr>
            <w:rStyle w:val="Hyperlink"/>
            <w:noProof/>
          </w:rPr>
          <w:t>5.2.2.1</w:t>
        </w:r>
        <w:r w:rsidR="00252686">
          <w:rPr>
            <w:rFonts w:asciiTheme="minorHAnsi" w:eastAsiaTheme="minorEastAsia" w:hAnsiTheme="minorHAnsi"/>
            <w:noProof/>
            <w:lang w:eastAsia="nl-NL"/>
          </w:rPr>
          <w:tab/>
        </w:r>
        <w:r w:rsidR="00252686" w:rsidRPr="00FA1752">
          <w:rPr>
            <w:rStyle w:val="Hyperlink"/>
            <w:noProof/>
          </w:rPr>
          <w:t>Netwerkinstellingen</w:t>
        </w:r>
        <w:r w:rsidR="00252686">
          <w:rPr>
            <w:noProof/>
            <w:webHidden/>
          </w:rPr>
          <w:tab/>
        </w:r>
        <w:r w:rsidR="00252686">
          <w:rPr>
            <w:noProof/>
            <w:webHidden/>
          </w:rPr>
          <w:fldChar w:fldCharType="begin"/>
        </w:r>
        <w:r w:rsidR="00252686">
          <w:rPr>
            <w:noProof/>
            <w:webHidden/>
          </w:rPr>
          <w:instrText xml:space="preserve"> PAGEREF _Toc514447300 \h </w:instrText>
        </w:r>
        <w:r w:rsidR="00252686">
          <w:rPr>
            <w:noProof/>
            <w:webHidden/>
          </w:rPr>
        </w:r>
        <w:r w:rsidR="00252686">
          <w:rPr>
            <w:noProof/>
            <w:webHidden/>
          </w:rPr>
          <w:fldChar w:fldCharType="separate"/>
        </w:r>
        <w:r w:rsidR="00252686">
          <w:rPr>
            <w:noProof/>
            <w:webHidden/>
          </w:rPr>
          <w:t>48</w:t>
        </w:r>
        <w:r w:rsidR="00252686">
          <w:rPr>
            <w:noProof/>
            <w:webHidden/>
          </w:rPr>
          <w:fldChar w:fldCharType="end"/>
        </w:r>
      </w:hyperlink>
    </w:p>
    <w:p w14:paraId="46DD25F6"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301" w:history="1">
        <w:r w:rsidR="00252686" w:rsidRPr="00FA1752">
          <w:rPr>
            <w:rStyle w:val="Hyperlink"/>
            <w:noProof/>
          </w:rPr>
          <w:t>5.2.2.2</w:t>
        </w:r>
        <w:r w:rsidR="00252686">
          <w:rPr>
            <w:rFonts w:asciiTheme="minorHAnsi" w:eastAsiaTheme="minorEastAsia" w:hAnsiTheme="minorHAnsi"/>
            <w:noProof/>
            <w:lang w:eastAsia="nl-NL"/>
          </w:rPr>
          <w:tab/>
        </w:r>
        <w:r w:rsidR="00252686" w:rsidRPr="00FA1752">
          <w:rPr>
            <w:rStyle w:val="Hyperlink"/>
            <w:noProof/>
          </w:rPr>
          <w:t>cipher suites</w:t>
        </w:r>
        <w:r w:rsidR="00252686">
          <w:rPr>
            <w:noProof/>
            <w:webHidden/>
          </w:rPr>
          <w:tab/>
        </w:r>
        <w:r w:rsidR="00252686">
          <w:rPr>
            <w:noProof/>
            <w:webHidden/>
          </w:rPr>
          <w:fldChar w:fldCharType="begin"/>
        </w:r>
        <w:r w:rsidR="00252686">
          <w:rPr>
            <w:noProof/>
            <w:webHidden/>
          </w:rPr>
          <w:instrText xml:space="preserve"> PAGEREF _Toc514447301 \h </w:instrText>
        </w:r>
        <w:r w:rsidR="00252686">
          <w:rPr>
            <w:noProof/>
            <w:webHidden/>
          </w:rPr>
        </w:r>
        <w:r w:rsidR="00252686">
          <w:rPr>
            <w:noProof/>
            <w:webHidden/>
          </w:rPr>
          <w:fldChar w:fldCharType="separate"/>
        </w:r>
        <w:r w:rsidR="00252686">
          <w:rPr>
            <w:noProof/>
            <w:webHidden/>
          </w:rPr>
          <w:t>50</w:t>
        </w:r>
        <w:r w:rsidR="00252686">
          <w:rPr>
            <w:noProof/>
            <w:webHidden/>
          </w:rPr>
          <w:fldChar w:fldCharType="end"/>
        </w:r>
      </w:hyperlink>
    </w:p>
    <w:p w14:paraId="2D062ECD"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302" w:history="1">
        <w:r w:rsidR="00252686" w:rsidRPr="00FA1752">
          <w:rPr>
            <w:rStyle w:val="Hyperlink"/>
            <w:noProof/>
          </w:rPr>
          <w:t>5.2.2.3</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302 \h </w:instrText>
        </w:r>
        <w:r w:rsidR="00252686">
          <w:rPr>
            <w:noProof/>
            <w:webHidden/>
          </w:rPr>
        </w:r>
        <w:r w:rsidR="00252686">
          <w:rPr>
            <w:noProof/>
            <w:webHidden/>
          </w:rPr>
          <w:fldChar w:fldCharType="separate"/>
        </w:r>
        <w:r w:rsidR="00252686">
          <w:rPr>
            <w:noProof/>
            <w:webHidden/>
          </w:rPr>
          <w:t>51</w:t>
        </w:r>
        <w:r w:rsidR="00252686">
          <w:rPr>
            <w:noProof/>
            <w:webHidden/>
          </w:rPr>
          <w:fldChar w:fldCharType="end"/>
        </w:r>
      </w:hyperlink>
    </w:p>
    <w:p w14:paraId="613E3F8B"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303" w:history="1">
        <w:r w:rsidR="00252686" w:rsidRPr="00FA1752">
          <w:rPr>
            <w:rStyle w:val="Hyperlink"/>
            <w:noProof/>
          </w:rPr>
          <w:t>5.2.3</w:t>
        </w:r>
        <w:r w:rsidR="00252686">
          <w:rPr>
            <w:rFonts w:asciiTheme="minorHAnsi" w:eastAsiaTheme="minorEastAsia" w:hAnsiTheme="minorHAnsi"/>
            <w:noProof/>
            <w:lang w:eastAsia="nl-NL"/>
          </w:rPr>
          <w:tab/>
        </w:r>
        <w:r w:rsidR="00252686" w:rsidRPr="00FA1752">
          <w:rPr>
            <w:rStyle w:val="Hyperlink"/>
            <w:noProof/>
          </w:rPr>
          <w:t>Andere mogelijkheden van NetScaler</w:t>
        </w:r>
        <w:r w:rsidR="00252686">
          <w:rPr>
            <w:noProof/>
            <w:webHidden/>
          </w:rPr>
          <w:tab/>
        </w:r>
        <w:r w:rsidR="00252686">
          <w:rPr>
            <w:noProof/>
            <w:webHidden/>
          </w:rPr>
          <w:fldChar w:fldCharType="begin"/>
        </w:r>
        <w:r w:rsidR="00252686">
          <w:rPr>
            <w:noProof/>
            <w:webHidden/>
          </w:rPr>
          <w:instrText xml:space="preserve"> PAGEREF _Toc514447303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14:paraId="2C18A5DE"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304" w:history="1">
        <w:r w:rsidR="00252686" w:rsidRPr="00FA1752">
          <w:rPr>
            <w:rStyle w:val="Hyperlink"/>
            <w:noProof/>
          </w:rPr>
          <w:t>5.3</w:t>
        </w:r>
        <w:r w:rsidR="00252686">
          <w:rPr>
            <w:rFonts w:asciiTheme="minorHAnsi" w:eastAsiaTheme="minorEastAsia" w:hAnsiTheme="minorHAnsi"/>
            <w:noProof/>
            <w:lang w:eastAsia="nl-NL"/>
          </w:rPr>
          <w:tab/>
        </w:r>
        <w:r w:rsidR="00252686" w:rsidRPr="00FA1752">
          <w:rPr>
            <w:rStyle w:val="Hyperlink"/>
            <w:noProof/>
          </w:rPr>
          <w:t>StorageZone (SZ) configuratie</w:t>
        </w:r>
        <w:r w:rsidR="00252686">
          <w:rPr>
            <w:noProof/>
            <w:webHidden/>
          </w:rPr>
          <w:tab/>
        </w:r>
        <w:r w:rsidR="00252686">
          <w:rPr>
            <w:noProof/>
            <w:webHidden/>
          </w:rPr>
          <w:fldChar w:fldCharType="begin"/>
        </w:r>
        <w:r w:rsidR="00252686">
          <w:rPr>
            <w:noProof/>
            <w:webHidden/>
          </w:rPr>
          <w:instrText xml:space="preserve"> PAGEREF _Toc514447304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14:paraId="489FFE7B"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305" w:history="1">
        <w:r w:rsidR="00252686" w:rsidRPr="00FA1752">
          <w:rPr>
            <w:rStyle w:val="Hyperlink"/>
            <w:noProof/>
          </w:rPr>
          <w:t>5.3.1</w:t>
        </w:r>
        <w:r w:rsidR="00252686">
          <w:rPr>
            <w:rFonts w:asciiTheme="minorHAnsi" w:eastAsiaTheme="minorEastAsia" w:hAnsiTheme="minorHAnsi"/>
            <w:noProof/>
            <w:lang w:eastAsia="nl-NL"/>
          </w:rPr>
          <w:tab/>
        </w:r>
        <w:r w:rsidR="00252686" w:rsidRPr="00FA1752">
          <w:rPr>
            <w:rStyle w:val="Hyperlink"/>
            <w:noProof/>
          </w:rPr>
          <w:t>Server rollen en functies</w:t>
        </w:r>
        <w:r w:rsidR="00252686">
          <w:rPr>
            <w:noProof/>
            <w:webHidden/>
          </w:rPr>
          <w:tab/>
        </w:r>
        <w:r w:rsidR="00252686">
          <w:rPr>
            <w:noProof/>
            <w:webHidden/>
          </w:rPr>
          <w:fldChar w:fldCharType="begin"/>
        </w:r>
        <w:r w:rsidR="00252686">
          <w:rPr>
            <w:noProof/>
            <w:webHidden/>
          </w:rPr>
          <w:instrText xml:space="preserve"> PAGEREF _Toc514447305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14:paraId="3CF27D71"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306" w:history="1">
        <w:r w:rsidR="00252686" w:rsidRPr="00FA1752">
          <w:rPr>
            <w:rStyle w:val="Hyperlink"/>
            <w:noProof/>
          </w:rPr>
          <w:t>5.3.2</w:t>
        </w:r>
        <w:r w:rsidR="00252686">
          <w:rPr>
            <w:rFonts w:asciiTheme="minorHAnsi" w:eastAsiaTheme="minorEastAsia" w:hAnsiTheme="minorHAnsi"/>
            <w:noProof/>
            <w:lang w:eastAsia="nl-NL"/>
          </w:rPr>
          <w:tab/>
        </w:r>
        <w:r w:rsidR="00252686" w:rsidRPr="00FA1752">
          <w:rPr>
            <w:rStyle w:val="Hyperlink"/>
            <w:noProof/>
          </w:rPr>
          <w:t>Internet Information Services (IIS)</w:t>
        </w:r>
        <w:r w:rsidR="00252686">
          <w:rPr>
            <w:noProof/>
            <w:webHidden/>
          </w:rPr>
          <w:tab/>
        </w:r>
        <w:r w:rsidR="00252686">
          <w:rPr>
            <w:noProof/>
            <w:webHidden/>
          </w:rPr>
          <w:fldChar w:fldCharType="begin"/>
        </w:r>
        <w:r w:rsidR="00252686">
          <w:rPr>
            <w:noProof/>
            <w:webHidden/>
          </w:rPr>
          <w:instrText xml:space="preserve"> PAGEREF _Toc514447306 \h </w:instrText>
        </w:r>
        <w:r w:rsidR="00252686">
          <w:rPr>
            <w:noProof/>
            <w:webHidden/>
          </w:rPr>
        </w:r>
        <w:r w:rsidR="00252686">
          <w:rPr>
            <w:noProof/>
            <w:webHidden/>
          </w:rPr>
          <w:fldChar w:fldCharType="separate"/>
        </w:r>
        <w:r w:rsidR="00252686">
          <w:rPr>
            <w:noProof/>
            <w:webHidden/>
          </w:rPr>
          <w:t>57</w:t>
        </w:r>
        <w:r w:rsidR="00252686">
          <w:rPr>
            <w:noProof/>
            <w:webHidden/>
          </w:rPr>
          <w:fldChar w:fldCharType="end"/>
        </w:r>
      </w:hyperlink>
    </w:p>
    <w:p w14:paraId="3DC319D7" w14:textId="77777777" w:rsidR="00252686" w:rsidRDefault="00F949C1">
      <w:pPr>
        <w:pStyle w:val="Inhopg3"/>
        <w:tabs>
          <w:tab w:val="left" w:pos="1320"/>
          <w:tab w:val="right" w:leader="dot" w:pos="8891"/>
        </w:tabs>
        <w:rPr>
          <w:rFonts w:asciiTheme="minorHAnsi" w:eastAsiaTheme="minorEastAsia" w:hAnsiTheme="minorHAnsi"/>
          <w:noProof/>
          <w:lang w:eastAsia="nl-NL"/>
        </w:rPr>
      </w:pPr>
      <w:hyperlink w:anchor="_Toc514447307" w:history="1">
        <w:r w:rsidR="00252686" w:rsidRPr="00FA1752">
          <w:rPr>
            <w:rStyle w:val="Hyperlink"/>
            <w:noProof/>
          </w:rPr>
          <w:t>5.3.3</w:t>
        </w:r>
        <w:r w:rsidR="00252686">
          <w:rPr>
            <w:rFonts w:asciiTheme="minorHAnsi" w:eastAsiaTheme="minorEastAsia" w:hAnsiTheme="minorHAnsi"/>
            <w:noProof/>
            <w:lang w:eastAsia="nl-NL"/>
          </w:rPr>
          <w:tab/>
        </w:r>
        <w:r w:rsidR="00252686" w:rsidRPr="00FA1752">
          <w:rPr>
            <w:rStyle w:val="Hyperlink"/>
            <w:noProof/>
          </w:rPr>
          <w:t>Controller</w:t>
        </w:r>
        <w:r w:rsidR="00252686">
          <w:rPr>
            <w:noProof/>
            <w:webHidden/>
          </w:rPr>
          <w:tab/>
        </w:r>
        <w:r w:rsidR="00252686">
          <w:rPr>
            <w:noProof/>
            <w:webHidden/>
          </w:rPr>
          <w:fldChar w:fldCharType="begin"/>
        </w:r>
        <w:r w:rsidR="00252686">
          <w:rPr>
            <w:noProof/>
            <w:webHidden/>
          </w:rPr>
          <w:instrText xml:space="preserve"> PAGEREF _Toc514447307 \h </w:instrText>
        </w:r>
        <w:r w:rsidR="00252686">
          <w:rPr>
            <w:noProof/>
            <w:webHidden/>
          </w:rPr>
        </w:r>
        <w:r w:rsidR="00252686">
          <w:rPr>
            <w:noProof/>
            <w:webHidden/>
          </w:rPr>
          <w:fldChar w:fldCharType="separate"/>
        </w:r>
        <w:r w:rsidR="00252686">
          <w:rPr>
            <w:noProof/>
            <w:webHidden/>
          </w:rPr>
          <w:t>59</w:t>
        </w:r>
        <w:r w:rsidR="00252686">
          <w:rPr>
            <w:noProof/>
            <w:webHidden/>
          </w:rPr>
          <w:fldChar w:fldCharType="end"/>
        </w:r>
      </w:hyperlink>
    </w:p>
    <w:p w14:paraId="00C31305" w14:textId="77777777" w:rsidR="00252686" w:rsidRDefault="00F949C1">
      <w:pPr>
        <w:pStyle w:val="Inhopg4"/>
        <w:tabs>
          <w:tab w:val="left" w:pos="1540"/>
          <w:tab w:val="right" w:leader="dot" w:pos="8891"/>
        </w:tabs>
        <w:rPr>
          <w:rFonts w:asciiTheme="minorHAnsi" w:eastAsiaTheme="minorEastAsia" w:hAnsiTheme="minorHAnsi"/>
          <w:noProof/>
          <w:lang w:eastAsia="nl-NL"/>
        </w:rPr>
      </w:pPr>
      <w:hyperlink w:anchor="_Toc514447308" w:history="1">
        <w:r w:rsidR="00252686" w:rsidRPr="00FA1752">
          <w:rPr>
            <w:rStyle w:val="Hyperlink"/>
            <w:noProof/>
          </w:rPr>
          <w:t>5.3.3.1</w:t>
        </w:r>
        <w:r w:rsidR="00252686">
          <w:rPr>
            <w:rFonts w:asciiTheme="minorHAnsi" w:eastAsiaTheme="minorEastAsia" w:hAnsiTheme="minorHAnsi"/>
            <w:noProof/>
            <w:lang w:eastAsia="nl-NL"/>
          </w:rPr>
          <w:tab/>
        </w:r>
        <w:r w:rsidR="00252686" w:rsidRPr="00FA1752">
          <w:rPr>
            <w:rStyle w:val="Hyperlink"/>
            <w:noProof/>
          </w:rPr>
          <w:t>Extra controllers voor load balancing (LB) en high availability (HA)</w:t>
        </w:r>
        <w:r w:rsidR="00252686">
          <w:rPr>
            <w:noProof/>
            <w:webHidden/>
          </w:rPr>
          <w:tab/>
        </w:r>
        <w:r w:rsidR="00252686">
          <w:rPr>
            <w:noProof/>
            <w:webHidden/>
          </w:rPr>
          <w:fldChar w:fldCharType="begin"/>
        </w:r>
        <w:r w:rsidR="00252686">
          <w:rPr>
            <w:noProof/>
            <w:webHidden/>
          </w:rPr>
          <w:instrText xml:space="preserve"> PAGEREF _Toc514447308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14:paraId="56BD45FC" w14:textId="77777777" w:rsidR="00252686" w:rsidRDefault="00F949C1">
      <w:pPr>
        <w:pStyle w:val="Inhopg2"/>
        <w:tabs>
          <w:tab w:val="left" w:pos="880"/>
          <w:tab w:val="right" w:leader="dot" w:pos="8891"/>
        </w:tabs>
        <w:rPr>
          <w:rFonts w:asciiTheme="minorHAnsi" w:eastAsiaTheme="minorEastAsia" w:hAnsiTheme="minorHAnsi"/>
          <w:noProof/>
          <w:lang w:eastAsia="nl-NL"/>
        </w:rPr>
      </w:pPr>
      <w:hyperlink w:anchor="_Toc514447309" w:history="1">
        <w:r w:rsidR="00252686" w:rsidRPr="00FA1752">
          <w:rPr>
            <w:rStyle w:val="Hyperlink"/>
            <w:noProof/>
          </w:rPr>
          <w:t>5.4</w:t>
        </w:r>
        <w:r w:rsidR="00252686">
          <w:rPr>
            <w:rFonts w:asciiTheme="minorHAnsi" w:eastAsiaTheme="minorEastAsia" w:hAnsiTheme="minorHAnsi"/>
            <w:noProof/>
            <w:lang w:eastAsia="nl-NL"/>
          </w:rPr>
          <w:tab/>
        </w:r>
        <w:r w:rsidR="00252686" w:rsidRPr="00FA1752">
          <w:rPr>
            <w:rStyle w:val="Hyperlink"/>
            <w:noProof/>
          </w:rPr>
          <w:t>ShareFile configuratie</w:t>
        </w:r>
        <w:r w:rsidR="00252686">
          <w:rPr>
            <w:noProof/>
            <w:webHidden/>
          </w:rPr>
          <w:tab/>
        </w:r>
        <w:r w:rsidR="00252686">
          <w:rPr>
            <w:noProof/>
            <w:webHidden/>
          </w:rPr>
          <w:fldChar w:fldCharType="begin"/>
        </w:r>
        <w:r w:rsidR="00252686">
          <w:rPr>
            <w:noProof/>
            <w:webHidden/>
          </w:rPr>
          <w:instrText xml:space="preserve"> PAGEREF _Toc514447309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14:paraId="3632C3F8" w14:textId="77777777" w:rsidR="00252686" w:rsidRDefault="00F949C1">
      <w:pPr>
        <w:pStyle w:val="Inhopg1"/>
        <w:rPr>
          <w:rFonts w:asciiTheme="minorHAnsi" w:eastAsiaTheme="minorEastAsia" w:hAnsiTheme="minorHAnsi"/>
          <w:noProof/>
          <w:lang w:eastAsia="nl-NL"/>
        </w:rPr>
      </w:pPr>
      <w:hyperlink w:anchor="_Toc514447310" w:history="1">
        <w:r w:rsidR="00252686" w:rsidRPr="00FA1752">
          <w:rPr>
            <w:rStyle w:val="Hyperlink"/>
            <w:noProof/>
          </w:rPr>
          <w:t>Algemeen besluit</w:t>
        </w:r>
        <w:r w:rsidR="00252686">
          <w:rPr>
            <w:noProof/>
            <w:webHidden/>
          </w:rPr>
          <w:tab/>
        </w:r>
        <w:r w:rsidR="00252686">
          <w:rPr>
            <w:noProof/>
            <w:webHidden/>
          </w:rPr>
          <w:fldChar w:fldCharType="begin"/>
        </w:r>
        <w:r w:rsidR="00252686">
          <w:rPr>
            <w:noProof/>
            <w:webHidden/>
          </w:rPr>
          <w:instrText xml:space="preserve"> PAGEREF _Toc514447310 \h </w:instrText>
        </w:r>
        <w:r w:rsidR="00252686">
          <w:rPr>
            <w:noProof/>
            <w:webHidden/>
          </w:rPr>
        </w:r>
        <w:r w:rsidR="00252686">
          <w:rPr>
            <w:noProof/>
            <w:webHidden/>
          </w:rPr>
          <w:fldChar w:fldCharType="separate"/>
        </w:r>
        <w:r w:rsidR="00252686">
          <w:rPr>
            <w:noProof/>
            <w:webHidden/>
          </w:rPr>
          <w:t>65</w:t>
        </w:r>
        <w:r w:rsidR="00252686">
          <w:rPr>
            <w:noProof/>
            <w:webHidden/>
          </w:rPr>
          <w:fldChar w:fldCharType="end"/>
        </w:r>
      </w:hyperlink>
    </w:p>
    <w:p w14:paraId="5494C3DB" w14:textId="77777777" w:rsidR="00252686" w:rsidRDefault="00F949C1">
      <w:pPr>
        <w:pStyle w:val="Inhopg1"/>
        <w:rPr>
          <w:rFonts w:asciiTheme="minorHAnsi" w:eastAsiaTheme="minorEastAsia" w:hAnsiTheme="minorHAnsi"/>
          <w:noProof/>
          <w:lang w:eastAsia="nl-NL"/>
        </w:rPr>
      </w:pPr>
      <w:hyperlink w:anchor="_Toc514447311" w:history="1">
        <w:r w:rsidR="00252686" w:rsidRPr="00FA1752">
          <w:rPr>
            <w:rStyle w:val="Hyperlink"/>
            <w:noProof/>
          </w:rPr>
          <w:t>Figuurlijst</w:t>
        </w:r>
        <w:r w:rsidR="00252686">
          <w:rPr>
            <w:noProof/>
            <w:webHidden/>
          </w:rPr>
          <w:tab/>
        </w:r>
        <w:r w:rsidR="00252686">
          <w:rPr>
            <w:noProof/>
            <w:webHidden/>
          </w:rPr>
          <w:fldChar w:fldCharType="begin"/>
        </w:r>
        <w:r w:rsidR="00252686">
          <w:rPr>
            <w:noProof/>
            <w:webHidden/>
          </w:rPr>
          <w:instrText xml:space="preserve"> PAGEREF _Toc514447311 \h </w:instrText>
        </w:r>
        <w:r w:rsidR="00252686">
          <w:rPr>
            <w:noProof/>
            <w:webHidden/>
          </w:rPr>
        </w:r>
        <w:r w:rsidR="00252686">
          <w:rPr>
            <w:noProof/>
            <w:webHidden/>
          </w:rPr>
          <w:fldChar w:fldCharType="separate"/>
        </w:r>
        <w:r w:rsidR="00252686">
          <w:rPr>
            <w:noProof/>
            <w:webHidden/>
          </w:rPr>
          <w:t>67</w:t>
        </w:r>
        <w:r w:rsidR="00252686">
          <w:rPr>
            <w:noProof/>
            <w:webHidden/>
          </w:rPr>
          <w:fldChar w:fldCharType="end"/>
        </w:r>
      </w:hyperlink>
    </w:p>
    <w:p w14:paraId="6A2A7C54" w14:textId="77777777" w:rsidR="00252686" w:rsidRDefault="00F949C1">
      <w:pPr>
        <w:pStyle w:val="Inhopg1"/>
        <w:rPr>
          <w:rFonts w:asciiTheme="minorHAnsi" w:eastAsiaTheme="minorEastAsia" w:hAnsiTheme="minorHAnsi"/>
          <w:noProof/>
          <w:lang w:eastAsia="nl-NL"/>
        </w:rPr>
      </w:pPr>
      <w:hyperlink w:anchor="_Toc514447312" w:history="1">
        <w:r w:rsidR="00252686" w:rsidRPr="00FA1752">
          <w:rPr>
            <w:rStyle w:val="Hyperlink"/>
            <w:noProof/>
          </w:rPr>
          <w:t>Bibliografie</w:t>
        </w:r>
        <w:r w:rsidR="00252686">
          <w:rPr>
            <w:noProof/>
            <w:webHidden/>
          </w:rPr>
          <w:tab/>
        </w:r>
        <w:r w:rsidR="00252686">
          <w:rPr>
            <w:noProof/>
            <w:webHidden/>
          </w:rPr>
          <w:fldChar w:fldCharType="begin"/>
        </w:r>
        <w:r w:rsidR="00252686">
          <w:rPr>
            <w:noProof/>
            <w:webHidden/>
          </w:rPr>
          <w:instrText xml:space="preserve"> PAGEREF _Toc514447312 \h </w:instrText>
        </w:r>
        <w:r w:rsidR="00252686">
          <w:rPr>
            <w:noProof/>
            <w:webHidden/>
          </w:rPr>
        </w:r>
        <w:r w:rsidR="00252686">
          <w:rPr>
            <w:noProof/>
            <w:webHidden/>
          </w:rPr>
          <w:fldChar w:fldCharType="separate"/>
        </w:r>
        <w:r w:rsidR="00252686">
          <w:rPr>
            <w:noProof/>
            <w:webHidden/>
          </w:rPr>
          <w:t>68</w:t>
        </w:r>
        <w:r w:rsidR="00252686">
          <w:rPr>
            <w:noProof/>
            <w:webHidden/>
          </w:rPr>
          <w:fldChar w:fldCharType="end"/>
        </w:r>
      </w:hyperlink>
    </w:p>
    <w:p w14:paraId="7AF07F33" w14:textId="77777777" w:rsidR="00252686" w:rsidRDefault="00F949C1">
      <w:pPr>
        <w:pStyle w:val="Inhopg1"/>
        <w:rPr>
          <w:rFonts w:asciiTheme="minorHAnsi" w:eastAsiaTheme="minorEastAsia" w:hAnsiTheme="minorHAnsi"/>
          <w:noProof/>
          <w:lang w:eastAsia="nl-NL"/>
        </w:rPr>
      </w:pPr>
      <w:hyperlink w:anchor="_Toc514447313" w:history="1">
        <w:r w:rsidR="00252686" w:rsidRPr="00FA1752">
          <w:rPr>
            <w:rStyle w:val="Hyperlink"/>
            <w:noProof/>
          </w:rPr>
          <w:t>Bijlagen</w:t>
        </w:r>
        <w:r w:rsidR="00252686">
          <w:rPr>
            <w:noProof/>
            <w:webHidden/>
          </w:rPr>
          <w:tab/>
        </w:r>
        <w:r w:rsidR="00252686">
          <w:rPr>
            <w:noProof/>
            <w:webHidden/>
          </w:rPr>
          <w:fldChar w:fldCharType="begin"/>
        </w:r>
        <w:r w:rsidR="00252686">
          <w:rPr>
            <w:noProof/>
            <w:webHidden/>
          </w:rPr>
          <w:instrText xml:space="preserve"> PAGEREF _Toc514447313 \h </w:instrText>
        </w:r>
        <w:r w:rsidR="00252686">
          <w:rPr>
            <w:noProof/>
            <w:webHidden/>
          </w:rPr>
        </w:r>
        <w:r w:rsidR="00252686">
          <w:rPr>
            <w:noProof/>
            <w:webHidden/>
          </w:rPr>
          <w:fldChar w:fldCharType="separate"/>
        </w:r>
        <w:r w:rsidR="00252686">
          <w:rPr>
            <w:noProof/>
            <w:webHidden/>
          </w:rPr>
          <w:t>72</w:t>
        </w:r>
        <w:r w:rsidR="00252686">
          <w:rPr>
            <w:noProof/>
            <w:webHidden/>
          </w:rPr>
          <w:fldChar w:fldCharType="end"/>
        </w:r>
      </w:hyperlink>
    </w:p>
    <w:p w14:paraId="774CBBD0" w14:textId="77777777" w:rsidR="00A570FA" w:rsidRPr="00923ABC" w:rsidRDefault="00252686">
      <w:pPr>
        <w:rPr>
          <w:rFonts w:eastAsiaTheme="majorEastAsia" w:cs="Times New Roman"/>
          <w:color w:val="2E74B5" w:themeColor="accent1" w:themeShade="BF"/>
          <w:sz w:val="32"/>
          <w:szCs w:val="32"/>
        </w:rPr>
      </w:pPr>
      <w:r>
        <w:lastRenderedPageBreak/>
        <w:fldChar w:fldCharType="end"/>
      </w:r>
    </w:p>
    <w:p w14:paraId="55CE172B" w14:textId="77777777" w:rsidR="001F4A27" w:rsidRPr="00923ABC" w:rsidRDefault="001F4A27" w:rsidP="002352AB">
      <w:pPr>
        <w:pStyle w:val="Kop1"/>
        <w:numPr>
          <w:ilvl w:val="0"/>
          <w:numId w:val="0"/>
        </w:numPr>
      </w:pPr>
      <w:bookmarkStart w:id="13" w:name="_Toc509827053"/>
      <w:bookmarkStart w:id="14" w:name="_Toc512841396"/>
      <w:bookmarkStart w:id="15" w:name="_Toc514249690"/>
      <w:bookmarkStart w:id="16" w:name="_Toc514447247"/>
      <w:r w:rsidRPr="00923ABC">
        <w:t>Lijst met gebruikte symbolen en afkortingen</w:t>
      </w:r>
      <w:bookmarkEnd w:id="13"/>
      <w:bookmarkEnd w:id="14"/>
      <w:bookmarkEnd w:id="15"/>
      <w:bookmarkEnd w:id="16"/>
    </w:p>
    <w:p w14:paraId="5E5BA928" w14:textId="77777777" w:rsidR="0029195D" w:rsidRPr="00923ABC" w:rsidRDefault="0029195D" w:rsidP="00C145BA">
      <w:pPr>
        <w:ind w:left="2268" w:hanging="2268"/>
      </w:pPr>
    </w:p>
    <w:p w14:paraId="7D7549E1" w14:textId="77777777" w:rsidR="00C145BA" w:rsidRPr="00923ABC" w:rsidRDefault="00C145BA" w:rsidP="00C145BA">
      <w:pPr>
        <w:ind w:left="2268" w:hanging="2268"/>
      </w:pPr>
      <w:r w:rsidRPr="00923ABC">
        <w:t>2FA</w:t>
      </w:r>
      <w:r w:rsidRPr="00923ABC">
        <w:tab/>
        <w:t>two-factor authentication</w:t>
      </w:r>
    </w:p>
    <w:p w14:paraId="17A04197" w14:textId="77777777" w:rsidR="003609BF" w:rsidRPr="00923ABC" w:rsidRDefault="0029195D" w:rsidP="00C145BA">
      <w:pPr>
        <w:ind w:left="2268" w:hanging="2268"/>
      </w:pPr>
      <w:r w:rsidRPr="00923ABC">
        <w:t>AAA</w:t>
      </w:r>
      <w:r w:rsidRPr="00923ABC">
        <w:tab/>
        <w:t>Authentication, Authorization and Accounting</w:t>
      </w:r>
    </w:p>
    <w:p w14:paraId="7A00F347" w14:textId="77777777" w:rsidR="00DF257A" w:rsidRPr="00923ABC" w:rsidRDefault="00DF257A" w:rsidP="00C145BA">
      <w:pPr>
        <w:ind w:left="2268" w:hanging="2268"/>
      </w:pPr>
      <w:r w:rsidRPr="00923ABC">
        <w:t>AAA-VS</w:t>
      </w:r>
      <w:r w:rsidRPr="00923ABC">
        <w:tab/>
        <w:t>Authentication, Authorization and Accounting virtual server</w:t>
      </w:r>
    </w:p>
    <w:p w14:paraId="1181D831" w14:textId="77777777" w:rsidR="0029195D" w:rsidRPr="00923ABC" w:rsidRDefault="0029195D" w:rsidP="00C145BA">
      <w:pPr>
        <w:ind w:left="2268" w:hanging="2268"/>
      </w:pPr>
      <w:r w:rsidRPr="00923ABC">
        <w:t>AD</w:t>
      </w:r>
      <w:r w:rsidRPr="00923ABC">
        <w:tab/>
        <w:t>Active Directory</w:t>
      </w:r>
    </w:p>
    <w:p w14:paraId="3D4F8AC5" w14:textId="77777777" w:rsidR="00756402" w:rsidRPr="00923ABC" w:rsidRDefault="00756402" w:rsidP="00C145BA">
      <w:pPr>
        <w:ind w:left="2268" w:hanging="2268"/>
      </w:pPr>
      <w:r w:rsidRPr="00923ABC">
        <w:t>CA</w:t>
      </w:r>
      <w:r w:rsidRPr="00923ABC">
        <w:tab/>
        <w:t>certificate authority</w:t>
      </w:r>
    </w:p>
    <w:p w14:paraId="2F8B7F89" w14:textId="77777777" w:rsidR="00C145BA" w:rsidRPr="00923ABC" w:rsidRDefault="00C145BA" w:rsidP="00C145BA">
      <w:pPr>
        <w:ind w:left="2268" w:hanging="2268"/>
      </w:pPr>
      <w:r w:rsidRPr="00923ABC">
        <w:t>CIFS</w:t>
      </w:r>
      <w:r w:rsidRPr="00923ABC">
        <w:tab/>
        <w:t>Common Internet File System</w:t>
      </w:r>
    </w:p>
    <w:p w14:paraId="15A867B0" w14:textId="77777777" w:rsidR="00DF257A" w:rsidRPr="00923ABC" w:rsidRDefault="00DF257A" w:rsidP="00C145BA">
      <w:pPr>
        <w:ind w:left="2268" w:hanging="2268"/>
      </w:pPr>
      <w:r w:rsidRPr="00923ABC">
        <w:t>CS-VS</w:t>
      </w:r>
      <w:r w:rsidRPr="00923ABC">
        <w:tab/>
        <w:t>content switching virtual server</w:t>
      </w:r>
    </w:p>
    <w:p w14:paraId="789E9843" w14:textId="77777777" w:rsidR="00C145BA" w:rsidRPr="00923ABC" w:rsidRDefault="00C145BA" w:rsidP="00C145BA">
      <w:pPr>
        <w:ind w:left="2268" w:hanging="2268"/>
      </w:pPr>
      <w:r w:rsidRPr="00923ABC">
        <w:t>DaaS</w:t>
      </w:r>
      <w:r w:rsidRPr="00923ABC">
        <w:tab/>
        <w:t>Directory as a Service</w:t>
      </w:r>
    </w:p>
    <w:p w14:paraId="77442D8F" w14:textId="77777777" w:rsidR="00C145BA" w:rsidRPr="00923ABC" w:rsidRDefault="00C145BA" w:rsidP="00C145BA">
      <w:pPr>
        <w:ind w:left="2268" w:hanging="2268"/>
      </w:pPr>
      <w:r w:rsidRPr="00923ABC">
        <w:t>DMZ</w:t>
      </w:r>
      <w:r w:rsidRPr="00923ABC">
        <w:tab/>
        <w:t>demilitarized zone</w:t>
      </w:r>
    </w:p>
    <w:p w14:paraId="0D94C475" w14:textId="77777777" w:rsidR="00C145BA" w:rsidRPr="00923ABC" w:rsidRDefault="00C145BA" w:rsidP="00C145BA">
      <w:pPr>
        <w:ind w:left="2268" w:hanging="2268"/>
      </w:pPr>
      <w:r w:rsidRPr="00923ABC">
        <w:t>DNS</w:t>
      </w:r>
      <w:r w:rsidRPr="00923ABC">
        <w:tab/>
        <w:t>Domain Name System</w:t>
      </w:r>
    </w:p>
    <w:p w14:paraId="1F417993" w14:textId="77777777" w:rsidR="001F4A27" w:rsidRPr="00923ABC" w:rsidRDefault="003609BF" w:rsidP="00C145BA">
      <w:pPr>
        <w:ind w:left="2268" w:hanging="2268"/>
      </w:pPr>
      <w:r w:rsidRPr="00923ABC">
        <w:t>ERP</w:t>
      </w:r>
      <w:r w:rsidRPr="00923ABC">
        <w:tab/>
      </w:r>
      <w:r w:rsidR="00C145BA" w:rsidRPr="00923ABC">
        <w:t>E</w:t>
      </w:r>
      <w:r w:rsidRPr="00923ABC">
        <w:t>nterprise resource planning</w:t>
      </w:r>
    </w:p>
    <w:p w14:paraId="2DE1B14E" w14:textId="77777777" w:rsidR="00C145BA" w:rsidRPr="00923ABC" w:rsidRDefault="00C145BA" w:rsidP="00C145BA">
      <w:pPr>
        <w:ind w:left="2268" w:hanging="2268"/>
      </w:pPr>
      <w:r w:rsidRPr="00923ABC">
        <w:t>HA</w:t>
      </w:r>
      <w:r w:rsidRPr="00923ABC">
        <w:tab/>
        <w:t>high availability</w:t>
      </w:r>
    </w:p>
    <w:p w14:paraId="465BB9F4" w14:textId="77777777" w:rsidR="00C145BA" w:rsidRPr="00923ABC" w:rsidRDefault="00C145BA" w:rsidP="00C145BA">
      <w:pPr>
        <w:ind w:left="2268" w:hanging="2268"/>
      </w:pPr>
      <w:r w:rsidRPr="00923ABC">
        <w:t>HTTPS</w:t>
      </w:r>
      <w:r w:rsidRPr="00923ABC">
        <w:tab/>
        <w:t>HyperText Transfer Protocol Secure</w:t>
      </w:r>
    </w:p>
    <w:p w14:paraId="47F99D75" w14:textId="77777777" w:rsidR="00C145BA" w:rsidRPr="00923ABC" w:rsidRDefault="00C145BA" w:rsidP="00C145BA">
      <w:pPr>
        <w:ind w:left="2268" w:hanging="2268"/>
      </w:pPr>
      <w:r w:rsidRPr="00923ABC">
        <w:t>IaaS</w:t>
      </w:r>
      <w:r w:rsidRPr="00923ABC">
        <w:tab/>
        <w:t>Infrastructure as a Service</w:t>
      </w:r>
    </w:p>
    <w:p w14:paraId="4E1A66D9" w14:textId="77777777" w:rsidR="003609BF" w:rsidRPr="00923ABC" w:rsidRDefault="00E662FF" w:rsidP="00C145BA">
      <w:pPr>
        <w:ind w:left="2268" w:hanging="2268"/>
      </w:pPr>
      <w:r w:rsidRPr="00923ABC">
        <w:t>ICT</w:t>
      </w:r>
      <w:r w:rsidRPr="00923ABC">
        <w:tab/>
        <w:t>Informatie en Communicatie Technologie</w:t>
      </w:r>
    </w:p>
    <w:p w14:paraId="65E86866" w14:textId="77777777" w:rsidR="00756402" w:rsidRDefault="00756402" w:rsidP="00C145BA">
      <w:pPr>
        <w:ind w:left="2268" w:hanging="2268"/>
      </w:pPr>
      <w:r w:rsidRPr="00923ABC">
        <w:t>IDP</w:t>
      </w:r>
      <w:r w:rsidRPr="00923ABC">
        <w:tab/>
        <w:t>identity provider</w:t>
      </w:r>
    </w:p>
    <w:p w14:paraId="1FF9FB88" w14:textId="77777777" w:rsidR="00FA4A3B" w:rsidRDefault="00FA4A3B" w:rsidP="00C145BA">
      <w:pPr>
        <w:ind w:left="2268" w:hanging="2268"/>
      </w:pPr>
      <w:r>
        <w:t>IIS</w:t>
      </w:r>
      <w:r>
        <w:tab/>
        <w:t>Internet Information Services</w:t>
      </w:r>
    </w:p>
    <w:p w14:paraId="54334827" w14:textId="77777777" w:rsidR="002676CA" w:rsidRPr="00923ABC" w:rsidRDefault="002676CA" w:rsidP="00C145BA">
      <w:pPr>
        <w:ind w:left="2268" w:hanging="2268"/>
      </w:pPr>
      <w:r>
        <w:t>IMM</w:t>
      </w:r>
      <w:r>
        <w:tab/>
      </w:r>
      <w:r w:rsidRPr="00923ABC">
        <w:t>Integrated Management Module</w:t>
      </w:r>
    </w:p>
    <w:p w14:paraId="4E63DF67" w14:textId="77777777" w:rsidR="003609BF" w:rsidRPr="00923ABC" w:rsidRDefault="003609BF" w:rsidP="00C145BA">
      <w:pPr>
        <w:ind w:left="2268" w:hanging="2268"/>
      </w:pPr>
      <w:r w:rsidRPr="00923ABC">
        <w:t>IP</w:t>
      </w:r>
      <w:r w:rsidRPr="00923ABC">
        <w:tab/>
        <w:t>internetprotocol</w:t>
      </w:r>
    </w:p>
    <w:p w14:paraId="687E4716" w14:textId="77777777" w:rsidR="003609BF" w:rsidRDefault="003609BF" w:rsidP="00C145BA">
      <w:pPr>
        <w:ind w:left="2268" w:hanging="2268"/>
      </w:pPr>
      <w:r w:rsidRPr="00923ABC">
        <w:t>ISO</w:t>
      </w:r>
      <w:r w:rsidRPr="00923ABC">
        <w:tab/>
        <w:t>International Organization for Standardization</w:t>
      </w:r>
    </w:p>
    <w:p w14:paraId="4F79FA92" w14:textId="77777777" w:rsidR="00FA4A3B" w:rsidRPr="00923ABC" w:rsidRDefault="00FA4A3B" w:rsidP="00C145BA">
      <w:pPr>
        <w:ind w:left="2268" w:hanging="2268"/>
      </w:pPr>
      <w:r>
        <w:t>IWA</w:t>
      </w:r>
      <w:r>
        <w:tab/>
      </w:r>
      <w:r w:rsidRPr="00923ABC">
        <w:t>Integrated Windows Authentication</w:t>
      </w:r>
    </w:p>
    <w:p w14:paraId="158E9C3E" w14:textId="77777777" w:rsidR="001A2D6C" w:rsidRPr="00923ABC" w:rsidRDefault="001A2D6C" w:rsidP="00C145BA">
      <w:pPr>
        <w:ind w:left="2268" w:hanging="2268"/>
      </w:pPr>
      <w:r w:rsidRPr="00923ABC">
        <w:t>LB</w:t>
      </w:r>
      <w:r w:rsidRPr="00923ABC">
        <w:tab/>
        <w:t>load balancing</w:t>
      </w:r>
    </w:p>
    <w:p w14:paraId="1B0CAAE7" w14:textId="77777777" w:rsidR="00DF257A" w:rsidRPr="00923ABC" w:rsidRDefault="00DF257A" w:rsidP="00C145BA">
      <w:pPr>
        <w:ind w:left="2268" w:hanging="2268"/>
      </w:pPr>
      <w:r w:rsidRPr="00923ABC">
        <w:t>LB-VS</w:t>
      </w:r>
      <w:r w:rsidRPr="00923ABC">
        <w:tab/>
        <w:t>load balancing virtual server</w:t>
      </w:r>
    </w:p>
    <w:p w14:paraId="5005121F" w14:textId="77777777" w:rsidR="001C2288" w:rsidRPr="00923ABC" w:rsidRDefault="001C2288" w:rsidP="00C145BA">
      <w:pPr>
        <w:ind w:left="2268" w:hanging="2268"/>
      </w:pPr>
      <w:r w:rsidRPr="00923ABC">
        <w:t>LDAP</w:t>
      </w:r>
      <w:r w:rsidRPr="00923ABC">
        <w:tab/>
      </w:r>
      <w:r w:rsidR="00C145BA" w:rsidRPr="00923ABC">
        <w:t>Lightweight Directory Access Protocol</w:t>
      </w:r>
    </w:p>
    <w:p w14:paraId="6D94FD8F" w14:textId="77777777" w:rsidR="00DF257A" w:rsidRPr="00923ABC" w:rsidRDefault="00DF257A" w:rsidP="00C145BA">
      <w:pPr>
        <w:ind w:left="2268" w:hanging="2268"/>
      </w:pPr>
      <w:r w:rsidRPr="00923ABC">
        <w:t>NAT</w:t>
      </w:r>
      <w:r w:rsidRPr="00923ABC">
        <w:tab/>
        <w:t>network address translation</w:t>
      </w:r>
    </w:p>
    <w:p w14:paraId="07D05009" w14:textId="77777777" w:rsidR="00DF257A" w:rsidRPr="00923ABC" w:rsidRDefault="00DF257A" w:rsidP="00C145BA">
      <w:pPr>
        <w:ind w:left="2268" w:hanging="2268"/>
      </w:pPr>
      <w:r w:rsidRPr="00923ABC">
        <w:t>NS</w:t>
      </w:r>
      <w:r w:rsidRPr="00923ABC">
        <w:tab/>
        <w:t>NetScaler</w:t>
      </w:r>
    </w:p>
    <w:p w14:paraId="5D9B3120" w14:textId="77777777" w:rsidR="00756402" w:rsidRPr="00923ABC" w:rsidRDefault="00756402" w:rsidP="00C145BA">
      <w:pPr>
        <w:ind w:left="2268" w:hanging="2268"/>
      </w:pPr>
      <w:r w:rsidRPr="00923ABC">
        <w:t>OAuth</w:t>
      </w:r>
      <w:r w:rsidRPr="00923ABC">
        <w:tab/>
        <w:t>Open Authorization</w:t>
      </w:r>
    </w:p>
    <w:p w14:paraId="25B879E2" w14:textId="77777777" w:rsidR="00756402" w:rsidRPr="00923ABC" w:rsidRDefault="00756402" w:rsidP="00C145BA">
      <w:pPr>
        <w:ind w:left="2268" w:hanging="2268"/>
      </w:pPr>
      <w:r w:rsidRPr="00923ABC">
        <w:t>OpenID</w:t>
      </w:r>
      <w:r w:rsidRPr="00923ABC">
        <w:tab/>
        <w:t>OpenID Connect</w:t>
      </w:r>
    </w:p>
    <w:p w14:paraId="3128A41A" w14:textId="77777777" w:rsidR="00C145BA" w:rsidRPr="00923ABC" w:rsidRDefault="00C145BA" w:rsidP="00C145BA">
      <w:pPr>
        <w:ind w:left="2268" w:hanging="2268"/>
      </w:pPr>
      <w:r w:rsidRPr="00923ABC">
        <w:lastRenderedPageBreak/>
        <w:t>PaaS</w:t>
      </w:r>
      <w:r w:rsidRPr="00923ABC">
        <w:tab/>
        <w:t>Platform as a Service</w:t>
      </w:r>
    </w:p>
    <w:p w14:paraId="7F2C3A7B" w14:textId="77777777" w:rsidR="00756402" w:rsidRPr="00923ABC" w:rsidRDefault="00756402" w:rsidP="00756402">
      <w:pPr>
        <w:ind w:left="2268" w:hanging="2268"/>
      </w:pPr>
      <w:r w:rsidRPr="00923ABC">
        <w:t>PFS</w:t>
      </w:r>
      <w:r w:rsidRPr="00923ABC">
        <w:tab/>
        <w:t>perfect forward secrecy</w:t>
      </w:r>
    </w:p>
    <w:p w14:paraId="5ECC73FF" w14:textId="77777777" w:rsidR="00756402" w:rsidRPr="00923ABC" w:rsidRDefault="003609BF" w:rsidP="00756402">
      <w:pPr>
        <w:ind w:left="2268" w:hanging="2268"/>
      </w:pPr>
      <w:r w:rsidRPr="00923ABC">
        <w:t>QMP</w:t>
      </w:r>
      <w:r w:rsidRPr="00923ABC">
        <w:tab/>
      </w:r>
      <w:r w:rsidRPr="00923ABC">
        <w:rPr>
          <w:rFonts w:cs="Times New Roman"/>
        </w:rPr>
        <w:t>Quality Management Principles</w:t>
      </w:r>
    </w:p>
    <w:p w14:paraId="648AEC74" w14:textId="77777777" w:rsidR="00756402" w:rsidRPr="00923ABC" w:rsidRDefault="00756402" w:rsidP="00756402">
      <w:pPr>
        <w:ind w:left="2268" w:hanging="2268"/>
      </w:pPr>
      <w:r w:rsidRPr="00923ABC">
        <w:t>RADIUS</w:t>
      </w:r>
      <w:r w:rsidRPr="00923ABC">
        <w:tab/>
        <w:t>Remote Authentication Dial-In User Service</w:t>
      </w:r>
    </w:p>
    <w:p w14:paraId="409E10C8" w14:textId="77777777" w:rsidR="003609BF" w:rsidRPr="00923ABC" w:rsidRDefault="00756402" w:rsidP="00756402">
      <w:pPr>
        <w:ind w:left="2268" w:hanging="2268"/>
      </w:pPr>
      <w:r w:rsidRPr="00923ABC">
        <w:t>SaaS</w:t>
      </w:r>
      <w:r w:rsidRPr="00923ABC">
        <w:tab/>
        <w:t>Software as a Service</w:t>
      </w:r>
    </w:p>
    <w:p w14:paraId="0AF69F0D" w14:textId="77777777" w:rsidR="00756402" w:rsidRPr="00923ABC" w:rsidRDefault="00756402" w:rsidP="00C145BA">
      <w:pPr>
        <w:ind w:left="2268" w:hanging="2268"/>
      </w:pPr>
      <w:r w:rsidRPr="00923ABC">
        <w:t>SAML</w:t>
      </w:r>
      <w:r w:rsidRPr="00923ABC">
        <w:tab/>
        <w:t>Security Assertion Markup Language</w:t>
      </w:r>
    </w:p>
    <w:p w14:paraId="324079C2" w14:textId="77777777" w:rsidR="00C145BA" w:rsidRPr="00923ABC" w:rsidRDefault="00E662FF" w:rsidP="00756402">
      <w:pPr>
        <w:ind w:left="2268" w:hanging="2268"/>
      </w:pPr>
      <w:r w:rsidRPr="00923ABC">
        <w:t>SAP</w:t>
      </w:r>
      <w:r w:rsidRPr="00923ABC">
        <w:tab/>
      </w:r>
      <w:r w:rsidR="003609BF" w:rsidRPr="00923ABC">
        <w:t>Systeme, Anwendungen und Produkte in der Datenverarbeitung (bedrijf)</w:t>
      </w:r>
    </w:p>
    <w:p w14:paraId="6E8BDE9E" w14:textId="77777777" w:rsidR="00C145BA" w:rsidRPr="00923ABC" w:rsidRDefault="00C145BA" w:rsidP="00C145BA">
      <w:pPr>
        <w:ind w:left="2268" w:hanging="2268"/>
      </w:pPr>
      <w:r w:rsidRPr="00923ABC">
        <w:t>SLA</w:t>
      </w:r>
      <w:r w:rsidRPr="00923ABC">
        <w:tab/>
        <w:t>service-level agreement</w:t>
      </w:r>
    </w:p>
    <w:p w14:paraId="06E836C2" w14:textId="77777777" w:rsidR="00756402" w:rsidRPr="00923ABC" w:rsidRDefault="00756402" w:rsidP="00C145BA">
      <w:pPr>
        <w:ind w:left="2268" w:hanging="2268"/>
      </w:pPr>
      <w:r w:rsidRPr="00923ABC">
        <w:t>SP</w:t>
      </w:r>
      <w:r w:rsidRPr="00923ABC">
        <w:tab/>
        <w:t>service provider</w:t>
      </w:r>
    </w:p>
    <w:p w14:paraId="15895E8F" w14:textId="77777777" w:rsidR="00C145BA" w:rsidRPr="00923ABC" w:rsidRDefault="00C145BA" w:rsidP="00C145BA">
      <w:pPr>
        <w:ind w:left="2268" w:hanging="2268"/>
      </w:pPr>
      <w:r w:rsidRPr="00923ABC">
        <w:t>SSO</w:t>
      </w:r>
      <w:r w:rsidRPr="00923ABC">
        <w:tab/>
        <w:t>single sign-on</w:t>
      </w:r>
    </w:p>
    <w:p w14:paraId="51FD62A0" w14:textId="77777777" w:rsidR="00DF257A" w:rsidRPr="00923ABC" w:rsidRDefault="00DF257A" w:rsidP="00C145BA">
      <w:pPr>
        <w:ind w:left="2268" w:hanging="2268"/>
      </w:pPr>
      <w:r w:rsidRPr="00923ABC">
        <w:t>SZ</w:t>
      </w:r>
      <w:r w:rsidRPr="00923ABC">
        <w:tab/>
        <w:t>StorageZone</w:t>
      </w:r>
    </w:p>
    <w:p w14:paraId="00BD6354" w14:textId="77777777" w:rsidR="00DF257A" w:rsidRDefault="00DF257A" w:rsidP="00C145BA">
      <w:pPr>
        <w:ind w:left="2268" w:hanging="2268"/>
      </w:pPr>
      <w:r w:rsidRPr="00923ABC">
        <w:t>SZ-C</w:t>
      </w:r>
      <w:r w:rsidRPr="00923ABC">
        <w:tab/>
        <w:t>StorageZone Connector</w:t>
      </w:r>
    </w:p>
    <w:p w14:paraId="7C9840C3" w14:textId="77777777" w:rsidR="00FA4A3B" w:rsidRPr="00923ABC" w:rsidRDefault="00FA4A3B" w:rsidP="00C145BA">
      <w:pPr>
        <w:ind w:left="2268" w:hanging="2268"/>
      </w:pPr>
      <w:r>
        <w:t>UNC</w:t>
      </w:r>
      <w:r>
        <w:tab/>
      </w:r>
      <w:r w:rsidRPr="00923ABC">
        <w:t>uniform naming convention</w:t>
      </w:r>
    </w:p>
    <w:p w14:paraId="77F98255" w14:textId="77777777" w:rsidR="00C145BA" w:rsidRPr="00923ABC" w:rsidRDefault="00C145BA" w:rsidP="00C145BA">
      <w:pPr>
        <w:ind w:left="2268" w:hanging="2268"/>
      </w:pPr>
      <w:r w:rsidRPr="00923ABC">
        <w:t>URL</w:t>
      </w:r>
      <w:r w:rsidRPr="00923ABC">
        <w:tab/>
        <w:t>Uniform Resource Locator</w:t>
      </w:r>
    </w:p>
    <w:p w14:paraId="3A09E83F" w14:textId="77777777" w:rsidR="0029195D" w:rsidRPr="00923ABC" w:rsidRDefault="008E5E00" w:rsidP="00C145BA">
      <w:pPr>
        <w:ind w:left="2268" w:hanging="2268"/>
      </w:pPr>
      <w:r w:rsidRPr="00923ABC">
        <w:t>VPN</w:t>
      </w:r>
      <w:r w:rsidRPr="00923ABC">
        <w:tab/>
        <w:t>virtual private network</w:t>
      </w:r>
    </w:p>
    <w:p w14:paraId="291F8BFC" w14:textId="77777777" w:rsidR="001C2288" w:rsidRPr="00923ABC" w:rsidRDefault="001C2288" w:rsidP="00C145BA">
      <w:pPr>
        <w:ind w:left="2268" w:hanging="2268"/>
      </w:pPr>
    </w:p>
    <w:p w14:paraId="3A4A06E2" w14:textId="77777777" w:rsidR="0029195D" w:rsidRPr="00923ABC" w:rsidRDefault="0029195D" w:rsidP="00C145BA">
      <w:pPr>
        <w:ind w:left="2268" w:hanging="2268"/>
      </w:pPr>
    </w:p>
    <w:p w14:paraId="44F6D8C1" w14:textId="77777777" w:rsidR="0029195D" w:rsidRPr="00923ABC" w:rsidRDefault="0029195D" w:rsidP="00C145BA">
      <w:pPr>
        <w:ind w:left="2268" w:hanging="2268"/>
      </w:pPr>
    </w:p>
    <w:p w14:paraId="4CE636FC" w14:textId="77777777" w:rsidR="00E662FF" w:rsidRPr="00923ABC" w:rsidRDefault="00E662FF" w:rsidP="00C145BA">
      <w:pPr>
        <w:ind w:left="2268" w:hanging="2268"/>
      </w:pPr>
    </w:p>
    <w:p w14:paraId="36D83757" w14:textId="77777777" w:rsidR="001F4A27" w:rsidRPr="00923ABC" w:rsidRDefault="001F4A27" w:rsidP="001F4A27">
      <w:pPr>
        <w:rPr>
          <w:rFonts w:asciiTheme="majorHAnsi" w:eastAsiaTheme="majorEastAsia" w:hAnsiTheme="majorHAnsi" w:cstheme="majorBidi"/>
          <w:color w:val="2E74B5" w:themeColor="accent1" w:themeShade="BF"/>
          <w:sz w:val="32"/>
          <w:szCs w:val="32"/>
        </w:rPr>
      </w:pPr>
      <w:r w:rsidRPr="00923ABC">
        <w:br w:type="page"/>
      </w:r>
    </w:p>
    <w:p w14:paraId="1FCFDD9F" w14:textId="77777777" w:rsidR="00E86672" w:rsidRPr="00923ABC" w:rsidRDefault="00C701A3" w:rsidP="00B65CE4">
      <w:pPr>
        <w:pStyle w:val="Kop1"/>
      </w:pPr>
      <w:bookmarkStart w:id="17" w:name="_Toc509827054"/>
      <w:bookmarkStart w:id="18" w:name="_Toc512841397"/>
      <w:bookmarkStart w:id="19" w:name="_Toc514249691"/>
      <w:bookmarkStart w:id="20" w:name="_Toc514447248"/>
      <w:r w:rsidRPr="00923ABC">
        <w:lastRenderedPageBreak/>
        <w:t xml:space="preserve">Voorstelling van het </w:t>
      </w:r>
      <w:r w:rsidR="00E86672" w:rsidRPr="00923ABC">
        <w:t>bedrijf</w:t>
      </w:r>
      <w:bookmarkEnd w:id="17"/>
      <w:bookmarkEnd w:id="18"/>
      <w:bookmarkEnd w:id="19"/>
      <w:bookmarkEnd w:id="20"/>
    </w:p>
    <w:p w14:paraId="0475EE83" w14:textId="77777777" w:rsidR="0052683C" w:rsidRPr="00923ABC" w:rsidRDefault="0052683C" w:rsidP="0052683C">
      <w:pPr>
        <w:rPr>
          <w:rFonts w:cs="Times New Roman"/>
        </w:rPr>
      </w:pPr>
    </w:p>
    <w:p w14:paraId="3B4BD196" w14:textId="77777777" w:rsidR="000005D0" w:rsidRPr="00923ABC" w:rsidRDefault="003E4A5E" w:rsidP="0052683C">
      <w:pPr>
        <w:rPr>
          <w:rFonts w:cs="Times New Roman"/>
        </w:rPr>
      </w:pPr>
      <w:r w:rsidRPr="00923ABC">
        <w:rPr>
          <w:rFonts w:cs="Times New Roman"/>
        </w:rPr>
        <w:t>ICORDA</w:t>
      </w:r>
      <w:r w:rsidR="0052683C" w:rsidRPr="00923ABC">
        <w:rPr>
          <w:rFonts w:cs="Times New Roman"/>
        </w:rPr>
        <w:t xml:space="preserve"> is een professioneel ICT-bedrijf dat opgericht werd door CEO Joris Van Maldeghem in 1992. </w:t>
      </w:r>
      <w:r w:rsidR="000B37F6" w:rsidRPr="00923ABC">
        <w:rPr>
          <w:rFonts w:cs="Times New Roman"/>
        </w:rPr>
        <w:t xml:space="preserve">Het bedrijf is een solide partner voor kwalitatief hoogstaande </w:t>
      </w:r>
      <w:r w:rsidR="004D04ED" w:rsidRPr="00923ABC">
        <w:rPr>
          <w:rFonts w:cs="Times New Roman"/>
        </w:rPr>
        <w:t xml:space="preserve">informatica oplossingen en </w:t>
      </w:r>
      <w:r w:rsidR="000B37F6" w:rsidRPr="00923ABC">
        <w:rPr>
          <w:rFonts w:cs="Times New Roman"/>
        </w:rPr>
        <w:t>diensten. Buiten de implementatie van informatica oplossingen, voorzien ze ook de bijhorende support, advies en consultancy.</w:t>
      </w:r>
    </w:p>
    <w:p w14:paraId="66B43198" w14:textId="77777777" w:rsidR="00921F27" w:rsidRPr="00923ABC" w:rsidRDefault="000B37F6" w:rsidP="0052683C">
      <w:pPr>
        <w:rPr>
          <w:rFonts w:cs="Times New Roman"/>
        </w:rPr>
      </w:pPr>
      <w:r w:rsidRPr="00923ABC">
        <w:rPr>
          <w:rFonts w:cs="Times New Roman"/>
        </w:rPr>
        <w:t xml:space="preserve">Deze oplossingen kunnen van allerlei aard zijn. </w:t>
      </w:r>
      <w:r w:rsidR="00E532BE" w:rsidRPr="00923ABC">
        <w:rPr>
          <w:rFonts w:cs="Times New Roman"/>
        </w:rPr>
        <w:t xml:space="preserve">De oplossingen variëren van softwaretoepassingen tot hardware-implementaties en netwerk opstellingen. SAP, ERP, IP-telefonie, back-up voorzieningen en Cloud integratie behoren tot de voornaamste services die </w:t>
      </w:r>
      <w:r w:rsidR="003E4A5E" w:rsidRPr="00923ABC">
        <w:rPr>
          <w:rFonts w:cs="Times New Roman"/>
        </w:rPr>
        <w:t>ICORDA</w:t>
      </w:r>
      <w:r w:rsidR="00E532BE" w:rsidRPr="00923ABC">
        <w:rPr>
          <w:rFonts w:cs="Times New Roman"/>
        </w:rPr>
        <w:t xml:space="preserve"> levert voor zijn klanten.</w:t>
      </w:r>
    </w:p>
    <w:p w14:paraId="29DF86B6" w14:textId="77777777" w:rsidR="006C496A" w:rsidRPr="00923ABC" w:rsidRDefault="003E4A5E" w:rsidP="0052683C">
      <w:pPr>
        <w:rPr>
          <w:rFonts w:cs="Times New Roman"/>
        </w:rPr>
      </w:pPr>
      <w:r w:rsidRPr="00923ABC">
        <w:rPr>
          <w:rFonts w:cs="Times New Roman"/>
        </w:rPr>
        <w:t>ICORDA</w:t>
      </w:r>
      <w:r w:rsidR="008142C7" w:rsidRPr="00923ABC">
        <w:rPr>
          <w:rFonts w:cs="Times New Roman"/>
        </w:rPr>
        <w:t xml:space="preserve"> richt zich tot organisaties die het beheer van hun netwerk-infrastructuur en softwaretoepassingen geheel of gedeeltelijk toevertrouwen aan een externe partner.</w:t>
      </w:r>
      <w:r w:rsidR="00FC5B0F" w:rsidRPr="00923ABC">
        <w:rPr>
          <w:rFonts w:cs="Times New Roman"/>
        </w:rPr>
        <w:t xml:space="preserve"> </w:t>
      </w:r>
      <w:r w:rsidR="00921F27" w:rsidRPr="00923ABC">
        <w:rPr>
          <w:rFonts w:cs="Times New Roman"/>
        </w:rPr>
        <w:t>Het bedrijf</w:t>
      </w:r>
      <w:r w:rsidR="00FC5B0F" w:rsidRPr="00923ABC">
        <w:rPr>
          <w:rFonts w:cs="Times New Roman"/>
        </w:rPr>
        <w:t xml:space="preserve"> </w:t>
      </w:r>
      <w:r w:rsidR="008142C7" w:rsidRPr="00923ABC">
        <w:rPr>
          <w:rFonts w:cs="Times New Roman"/>
        </w:rPr>
        <w:t xml:space="preserve">biedt zijn services aan binnen alle sectoren, op voorwaarde dat </w:t>
      </w:r>
      <w:r w:rsidR="00FC5B0F" w:rsidRPr="00923ABC">
        <w:rPr>
          <w:rFonts w:cs="Times New Roman"/>
        </w:rPr>
        <w:t>de klant</w:t>
      </w:r>
      <w:r w:rsidR="008142C7" w:rsidRPr="00923ABC">
        <w:rPr>
          <w:rFonts w:cs="Times New Roman"/>
        </w:rPr>
        <w:t xml:space="preserve"> werkt met een ICT-infrastructuur</w:t>
      </w:r>
      <w:r w:rsidR="00FC5B0F" w:rsidRPr="00923ABC">
        <w:rPr>
          <w:rFonts w:cs="Times New Roman"/>
        </w:rPr>
        <w:t xml:space="preserve"> van </w:t>
      </w:r>
      <w:r w:rsidR="00FC5B0F" w:rsidRPr="00923ABC">
        <w:rPr>
          <w:rFonts w:cs="Times New Roman"/>
          <w:i/>
        </w:rPr>
        <w:t>degelijke omvang</w:t>
      </w:r>
      <w:r w:rsidR="00FC5B0F" w:rsidRPr="00923ABC">
        <w:rPr>
          <w:rFonts w:cs="Times New Roman"/>
        </w:rPr>
        <w:t>.</w:t>
      </w:r>
      <w:r w:rsidR="006C496A" w:rsidRPr="00923ABC">
        <w:rPr>
          <w:rFonts w:cs="Times New Roman"/>
        </w:rPr>
        <w:t xml:space="preserve"> </w:t>
      </w:r>
      <w:sdt>
        <w:sdtPr>
          <w:rPr>
            <w:rFonts w:cs="Times New Roman"/>
          </w:rPr>
          <w:id w:val="506716106"/>
          <w:citation/>
        </w:sdtPr>
        <w:sdtEndPr/>
        <w:sdtContent>
          <w:r w:rsidR="006C496A" w:rsidRPr="00923ABC">
            <w:rPr>
              <w:rFonts w:cs="Times New Roman"/>
            </w:rPr>
            <w:fldChar w:fldCharType="begin"/>
          </w:r>
          <w:r w:rsidR="00AD33D1" w:rsidRPr="00923ABC">
            <w:rPr>
              <w:rFonts w:cs="Times New Roman"/>
            </w:rPr>
            <w:instrText xml:space="preserve">CITATION ove16 \l 2067 </w:instrText>
          </w:r>
          <w:r w:rsidR="006C496A" w:rsidRPr="00923ABC">
            <w:rPr>
              <w:rFonts w:cs="Times New Roman"/>
            </w:rPr>
            <w:fldChar w:fldCharType="separate"/>
          </w:r>
          <w:r w:rsidR="00252686" w:rsidRPr="00252686">
            <w:rPr>
              <w:rFonts w:cs="Times New Roman"/>
              <w:noProof/>
            </w:rPr>
            <w:t>[1]</w:t>
          </w:r>
          <w:r w:rsidR="006C496A" w:rsidRPr="00923ABC">
            <w:rPr>
              <w:rFonts w:cs="Times New Roman"/>
            </w:rPr>
            <w:fldChar w:fldCharType="end"/>
          </w:r>
        </w:sdtContent>
      </w:sdt>
    </w:p>
    <w:p w14:paraId="7F3FBC92" w14:textId="77777777" w:rsidR="00FB51A1" w:rsidRPr="00923ABC" w:rsidRDefault="00FB51A1" w:rsidP="00FB51A1">
      <w:pPr>
        <w:rPr>
          <w:rFonts w:cs="Times New Roman"/>
        </w:rPr>
      </w:pPr>
    </w:p>
    <w:p w14:paraId="4B321FAE" w14:textId="77777777" w:rsidR="0052683C" w:rsidRPr="00923ABC" w:rsidRDefault="0052683C" w:rsidP="00FB51A1">
      <w:pPr>
        <w:rPr>
          <w:rFonts w:cs="Times New Roman"/>
        </w:rPr>
      </w:pPr>
    </w:p>
    <w:p w14:paraId="5CF62CC0" w14:textId="77777777" w:rsidR="00FB51A1" w:rsidRPr="00923ABC" w:rsidRDefault="00FB51A1" w:rsidP="002352AB">
      <w:pPr>
        <w:pStyle w:val="Kop2"/>
      </w:pPr>
      <w:bookmarkStart w:id="21" w:name="_Toc509827055"/>
      <w:bookmarkStart w:id="22" w:name="_Toc512841398"/>
      <w:bookmarkStart w:id="23" w:name="_Toc514249692"/>
      <w:bookmarkStart w:id="24" w:name="_Toc514447249"/>
      <w:r w:rsidRPr="00923ABC">
        <w:t>ISO</w:t>
      </w:r>
      <w:r w:rsidR="00D81674" w:rsidRPr="00923ABC">
        <w:t xml:space="preserve"> 9001</w:t>
      </w:r>
      <w:bookmarkEnd w:id="21"/>
      <w:bookmarkEnd w:id="22"/>
      <w:bookmarkEnd w:id="23"/>
      <w:bookmarkEnd w:id="24"/>
    </w:p>
    <w:p w14:paraId="6B1FBA15" w14:textId="77777777" w:rsidR="00560615" w:rsidRPr="00923ABC" w:rsidRDefault="00560615" w:rsidP="00560615">
      <w:pPr>
        <w:rPr>
          <w:rFonts w:cs="Times New Roman"/>
        </w:rPr>
      </w:pPr>
    </w:p>
    <w:p w14:paraId="3B32ACE4" w14:textId="77777777" w:rsidR="00630878" w:rsidRPr="00923ABC" w:rsidRDefault="003E4A5E" w:rsidP="00560615">
      <w:pPr>
        <w:rPr>
          <w:rFonts w:cs="Times New Roman"/>
        </w:rPr>
      </w:pPr>
      <w:r w:rsidRPr="00923ABC">
        <w:rPr>
          <w:rFonts w:cs="Times New Roman"/>
        </w:rPr>
        <w:t>ICORDA</w:t>
      </w:r>
      <w:r w:rsidR="00560615" w:rsidRPr="00923ABC">
        <w:rPr>
          <w:rFonts w:cs="Times New Roman"/>
        </w:rPr>
        <w:t xml:space="preserve"> is ISO 9001</w:t>
      </w:r>
      <w:r w:rsidR="00F33D49" w:rsidRPr="00923ABC">
        <w:rPr>
          <w:rFonts w:cs="Times New Roman"/>
        </w:rPr>
        <w:t>:2015</w:t>
      </w:r>
      <w:r w:rsidR="00560615" w:rsidRPr="00923ABC">
        <w:rPr>
          <w:rFonts w:cs="Times New Roman"/>
        </w:rPr>
        <w:t xml:space="preserve"> gecertificeerd en toont daarmee aan dat ze gestructureerd en kwalitatief tewerk gaan. In 2005 behaalde het bedrijf dit certificaat door te voldoen aan de nodige voorwaarden. Sindsdien heeft het bedrijf zi</w:t>
      </w:r>
      <w:r w:rsidR="003609BF" w:rsidRPr="00923ABC">
        <w:rPr>
          <w:rFonts w:cs="Times New Roman"/>
        </w:rPr>
        <w:t>jn medewerkers goed opgeleid om</w:t>
      </w:r>
      <w:r w:rsidR="00560615" w:rsidRPr="00923ABC">
        <w:rPr>
          <w:rFonts w:cs="Times New Roman"/>
        </w:rPr>
        <w:t xml:space="preserve"> te werken met een oog </w:t>
      </w:r>
      <w:r w:rsidR="00B90F21" w:rsidRPr="00923ABC">
        <w:rPr>
          <w:rFonts w:cs="Times New Roman"/>
        </w:rPr>
        <w:t>voor</w:t>
      </w:r>
      <w:r w:rsidR="00560615" w:rsidRPr="00923ABC">
        <w:rPr>
          <w:rFonts w:cs="Times New Roman"/>
        </w:rPr>
        <w:t xml:space="preserve"> de normen en waarden van de ISO.</w:t>
      </w:r>
    </w:p>
    <w:p w14:paraId="221F8B02" w14:textId="77777777" w:rsidR="00560615" w:rsidRPr="00923ABC" w:rsidRDefault="009F1306" w:rsidP="00560615">
      <w:pPr>
        <w:rPr>
          <w:rFonts w:cs="Times New Roman"/>
        </w:rPr>
      </w:pPr>
      <w:r w:rsidRPr="00923ABC">
        <w:rPr>
          <w:rFonts w:cs="Times New Roman"/>
        </w:rPr>
        <w:t>ISO 9001 streeft voornamelijk naar een goede werkstructuur en het bekomen van kwalitatieve eindproducten en diensten voor een maximale klanttevredenheid.</w:t>
      </w:r>
      <w:r w:rsidR="003564CB" w:rsidRPr="00923ABC">
        <w:rPr>
          <w:rFonts w:cs="Times New Roman"/>
        </w:rPr>
        <w:t xml:space="preserve"> Het is een internationale standaard met lokale herkenning, dat haalbaar is voor elk bedrijf ongeacht de grootte of omzet ervan.</w:t>
      </w:r>
      <w:r w:rsidR="00433799">
        <w:rPr>
          <w:rFonts w:cs="Times New Roman"/>
        </w:rPr>
        <w:t xml:space="preserve"> </w:t>
      </w:r>
      <w:sdt>
        <w:sdtPr>
          <w:rPr>
            <w:rFonts w:cs="Times New Roman"/>
          </w:rPr>
          <w:id w:val="-850099645"/>
          <w:citation/>
        </w:sdtPr>
        <w:sdtEndPr/>
        <w:sdtContent>
          <w:r w:rsidR="00433799">
            <w:rPr>
              <w:rFonts w:cs="Times New Roman"/>
            </w:rPr>
            <w:fldChar w:fldCharType="begin"/>
          </w:r>
          <w:r w:rsidR="00433799">
            <w:rPr>
              <w:rFonts w:cs="Times New Roman"/>
              <w:lang w:val="en-GB"/>
            </w:rPr>
            <w:instrText xml:space="preserve"> CITATION Kau16 \l 2057 </w:instrText>
          </w:r>
          <w:r w:rsidR="00433799">
            <w:rPr>
              <w:rFonts w:cs="Times New Roman"/>
            </w:rPr>
            <w:fldChar w:fldCharType="separate"/>
          </w:r>
          <w:r w:rsidR="00252686" w:rsidRPr="00252686">
            <w:rPr>
              <w:rFonts w:cs="Times New Roman"/>
              <w:noProof/>
              <w:lang w:val="en-GB"/>
            </w:rPr>
            <w:t>[2]</w:t>
          </w:r>
          <w:r w:rsidR="00433799">
            <w:rPr>
              <w:rFonts w:cs="Times New Roman"/>
            </w:rPr>
            <w:fldChar w:fldCharType="end"/>
          </w:r>
        </w:sdtContent>
      </w:sdt>
    </w:p>
    <w:p w14:paraId="2F249FF3" w14:textId="77777777" w:rsidR="007D351F" w:rsidRPr="00923ABC" w:rsidRDefault="00556716" w:rsidP="00560615">
      <w:pPr>
        <w:rPr>
          <w:rFonts w:cs="Times New Roman"/>
        </w:rPr>
      </w:pPr>
      <w:r>
        <w:rPr>
          <w:noProof/>
          <w:lang w:val="nl-BE" w:eastAsia="nl-BE"/>
        </w:rPr>
        <w:lastRenderedPageBreak/>
        <w:drawing>
          <wp:anchor distT="0" distB="0" distL="114300" distR="114300" simplePos="0" relativeHeight="251745280" behindDoc="0" locked="0" layoutInCell="1" allowOverlap="1" wp14:anchorId="2D37E832" wp14:editId="54D3A2B3">
            <wp:simplePos x="0" y="0"/>
            <wp:positionH relativeFrom="margin">
              <wp:align>center</wp:align>
            </wp:positionH>
            <wp:positionV relativeFrom="paragraph">
              <wp:posOffset>3810</wp:posOffset>
            </wp:positionV>
            <wp:extent cx="5652135" cy="4243705"/>
            <wp:effectExtent l="0" t="0" r="5715" b="444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135" cy="4243705"/>
                    </a:xfrm>
                    <a:prstGeom prst="rect">
                      <a:avLst/>
                    </a:prstGeom>
                  </pic:spPr>
                </pic:pic>
              </a:graphicData>
            </a:graphic>
          </wp:anchor>
        </w:drawing>
      </w:r>
    </w:p>
    <w:p w14:paraId="2B18E70C" w14:textId="77777777" w:rsidR="007D351F" w:rsidRPr="00923ABC" w:rsidRDefault="004A6191" w:rsidP="004A6191">
      <w:pPr>
        <w:pStyle w:val="Bijschrift"/>
        <w:rPr>
          <w:rFonts w:cs="Times New Roman"/>
          <w:i w:val="0"/>
          <w:sz w:val="20"/>
        </w:rPr>
      </w:pPr>
      <w:bookmarkStart w:id="25" w:name="_Toc509822894"/>
      <w:bookmarkStart w:id="26" w:name="_Toc509850452"/>
      <w:bookmarkStart w:id="27" w:name="_Toc512457909"/>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De voordelen van ISO 9001 gecertificeerde bedrijven</w:t>
      </w:r>
      <w:bookmarkEnd w:id="25"/>
      <w:r w:rsidR="002F2947" w:rsidRPr="00923ABC">
        <w:t>.</w:t>
      </w:r>
      <w:r w:rsidR="00056278">
        <w:t xml:space="preserve"> </w:t>
      </w:r>
      <w:sdt>
        <w:sdtPr>
          <w:id w:val="-446620193"/>
          <w:citation/>
        </w:sdtPr>
        <w:sdtEndPr/>
        <w:sdtContent>
          <w:r w:rsidR="00056278">
            <w:fldChar w:fldCharType="begin"/>
          </w:r>
          <w:r w:rsidR="0094229A">
            <w:rPr>
              <w:lang w:val="en-GB"/>
            </w:rPr>
            <w:instrText xml:space="preserve">CITATION Dav16 \l 2057 </w:instrText>
          </w:r>
          <w:r w:rsidR="00056278">
            <w:fldChar w:fldCharType="separate"/>
          </w:r>
          <w:r w:rsidR="00252686" w:rsidRPr="00252686">
            <w:rPr>
              <w:noProof/>
              <w:lang w:val="en-GB"/>
            </w:rPr>
            <w:t>[3]</w:t>
          </w:r>
          <w:r w:rsidR="00056278">
            <w:fldChar w:fldCharType="end"/>
          </w:r>
        </w:sdtContent>
      </w:sdt>
      <w:bookmarkEnd w:id="26"/>
      <w:bookmarkEnd w:id="27"/>
    </w:p>
    <w:p w14:paraId="756492EB" w14:textId="77777777" w:rsidR="007D351F" w:rsidRPr="00923ABC" w:rsidRDefault="007D351F" w:rsidP="00560615">
      <w:pPr>
        <w:rPr>
          <w:rFonts w:cs="Times New Roman"/>
        </w:rPr>
      </w:pPr>
    </w:p>
    <w:p w14:paraId="2E65403A" w14:textId="77777777" w:rsidR="00560615" w:rsidRPr="00923ABC" w:rsidRDefault="00B90F21" w:rsidP="00560615">
      <w:pPr>
        <w:rPr>
          <w:rFonts w:cs="Times New Roman"/>
        </w:rPr>
      </w:pPr>
      <w:r w:rsidRPr="00923ABC">
        <w:rPr>
          <w:rFonts w:cs="Times New Roman"/>
        </w:rPr>
        <w:t>Voor het behalen van het ISO 9001 certificaat wordt de aandacht voornamelijk gericht op het volgende:</w:t>
      </w:r>
    </w:p>
    <w:p w14:paraId="7D5DB879" w14:textId="77777777" w:rsidR="00560615" w:rsidRPr="00923ABC" w:rsidRDefault="00E172F7" w:rsidP="00560615">
      <w:pPr>
        <w:pStyle w:val="Lijstalinea"/>
        <w:numPr>
          <w:ilvl w:val="0"/>
          <w:numId w:val="1"/>
        </w:numPr>
        <w:rPr>
          <w:rFonts w:cs="Times New Roman"/>
        </w:rPr>
      </w:pPr>
      <w:r w:rsidRPr="00923ABC">
        <w:rPr>
          <w:rFonts w:cs="Times New Roman"/>
        </w:rPr>
        <w:t>Customer focus</w:t>
      </w:r>
    </w:p>
    <w:p w14:paraId="0F7AFE22" w14:textId="77777777" w:rsidR="00B90F21" w:rsidRPr="00923ABC" w:rsidRDefault="00E172F7" w:rsidP="00560615">
      <w:pPr>
        <w:pStyle w:val="Lijstalinea"/>
        <w:numPr>
          <w:ilvl w:val="0"/>
          <w:numId w:val="1"/>
        </w:numPr>
        <w:rPr>
          <w:rFonts w:cs="Times New Roman"/>
        </w:rPr>
      </w:pPr>
      <w:r w:rsidRPr="00923ABC">
        <w:rPr>
          <w:rFonts w:cs="Times New Roman"/>
        </w:rPr>
        <w:t>Leadership</w:t>
      </w:r>
    </w:p>
    <w:p w14:paraId="7C7421B5" w14:textId="77777777" w:rsidR="00B90F21" w:rsidRPr="00923ABC" w:rsidRDefault="00E172F7" w:rsidP="00560615">
      <w:pPr>
        <w:pStyle w:val="Lijstalinea"/>
        <w:numPr>
          <w:ilvl w:val="0"/>
          <w:numId w:val="1"/>
        </w:numPr>
        <w:rPr>
          <w:rFonts w:cs="Times New Roman"/>
        </w:rPr>
      </w:pPr>
      <w:r w:rsidRPr="00923ABC">
        <w:rPr>
          <w:rFonts w:cs="Times New Roman"/>
        </w:rPr>
        <w:t>Engagement of people</w:t>
      </w:r>
    </w:p>
    <w:p w14:paraId="0E3E2846" w14:textId="77777777" w:rsidR="00B90F21" w:rsidRPr="00923ABC" w:rsidRDefault="00E172F7" w:rsidP="00560615">
      <w:pPr>
        <w:pStyle w:val="Lijstalinea"/>
        <w:numPr>
          <w:ilvl w:val="0"/>
          <w:numId w:val="1"/>
        </w:numPr>
        <w:rPr>
          <w:rFonts w:cs="Times New Roman"/>
        </w:rPr>
      </w:pPr>
      <w:r w:rsidRPr="00923ABC">
        <w:rPr>
          <w:rFonts w:cs="Times New Roman"/>
        </w:rPr>
        <w:t>Process approach</w:t>
      </w:r>
    </w:p>
    <w:p w14:paraId="019BC14D" w14:textId="77777777" w:rsidR="00B90F21" w:rsidRPr="00923ABC" w:rsidRDefault="00E172F7" w:rsidP="00560615">
      <w:pPr>
        <w:pStyle w:val="Lijstalinea"/>
        <w:numPr>
          <w:ilvl w:val="0"/>
          <w:numId w:val="1"/>
        </w:numPr>
        <w:rPr>
          <w:rFonts w:cs="Times New Roman"/>
        </w:rPr>
      </w:pPr>
      <w:r w:rsidRPr="00923ABC">
        <w:rPr>
          <w:rFonts w:cs="Times New Roman"/>
        </w:rPr>
        <w:t>Improvement</w:t>
      </w:r>
    </w:p>
    <w:p w14:paraId="4F535F78" w14:textId="77777777" w:rsidR="00B90F21" w:rsidRPr="00923ABC" w:rsidRDefault="00B90F21" w:rsidP="00560615">
      <w:pPr>
        <w:pStyle w:val="Lijstalinea"/>
        <w:numPr>
          <w:ilvl w:val="0"/>
          <w:numId w:val="1"/>
        </w:numPr>
        <w:rPr>
          <w:rFonts w:cs="Times New Roman"/>
        </w:rPr>
      </w:pPr>
      <w:r w:rsidRPr="00923ABC">
        <w:rPr>
          <w:rFonts w:cs="Times New Roman"/>
        </w:rPr>
        <w:t xml:space="preserve">Evidence-based </w:t>
      </w:r>
      <w:r w:rsidR="00E172F7" w:rsidRPr="00923ABC">
        <w:rPr>
          <w:rFonts w:cs="Times New Roman"/>
        </w:rPr>
        <w:t>decission making</w:t>
      </w:r>
    </w:p>
    <w:p w14:paraId="4C8256C9" w14:textId="77777777" w:rsidR="00B90F21" w:rsidRPr="00923ABC" w:rsidRDefault="00E172F7" w:rsidP="00560615">
      <w:pPr>
        <w:pStyle w:val="Lijstalinea"/>
        <w:numPr>
          <w:ilvl w:val="0"/>
          <w:numId w:val="1"/>
        </w:numPr>
        <w:rPr>
          <w:rFonts w:cs="Times New Roman"/>
        </w:rPr>
      </w:pPr>
      <w:r w:rsidRPr="00923ABC">
        <w:rPr>
          <w:rFonts w:cs="Times New Roman"/>
        </w:rPr>
        <w:t>Relationship management</w:t>
      </w:r>
    </w:p>
    <w:p w14:paraId="3F483A4E" w14:textId="77777777" w:rsidR="00B90F21" w:rsidRPr="00923ABC" w:rsidRDefault="00E172F7" w:rsidP="00B90F21">
      <w:pPr>
        <w:rPr>
          <w:rFonts w:cs="Times New Roman"/>
        </w:rPr>
      </w:pPr>
      <w:r w:rsidRPr="00923ABC">
        <w:rPr>
          <w:rFonts w:cs="Times New Roman"/>
        </w:rPr>
        <w:t xml:space="preserve">Deze vormen de zeven </w:t>
      </w:r>
      <w:r w:rsidR="00804F61" w:rsidRPr="00923ABC">
        <w:rPr>
          <w:rFonts w:cs="Times New Roman"/>
        </w:rPr>
        <w:t>Quality Management P</w:t>
      </w:r>
      <w:r w:rsidRPr="00923ABC">
        <w:rPr>
          <w:rFonts w:cs="Times New Roman"/>
        </w:rPr>
        <w:t>rinciples</w:t>
      </w:r>
      <w:r w:rsidR="00B90F21" w:rsidRPr="00923ABC">
        <w:rPr>
          <w:rFonts w:cs="Times New Roman"/>
        </w:rPr>
        <w:t xml:space="preserve"> (QMP) van de ISO 9001 norm.</w:t>
      </w:r>
    </w:p>
    <w:p w14:paraId="50F1A1A5" w14:textId="77777777" w:rsidR="00B90F21" w:rsidRPr="00923ABC" w:rsidRDefault="00804F61" w:rsidP="00B90F21">
      <w:pPr>
        <w:rPr>
          <w:rFonts w:cs="Times New Roman"/>
        </w:rPr>
      </w:pPr>
      <w:r w:rsidRPr="00923ABC">
        <w:rPr>
          <w:rFonts w:cs="Times New Roman"/>
        </w:rPr>
        <w:t>Het “Quality management systems – Requirements” document bevat alle informatie waarmee het bedrijf rekening moet houden om kwalitatief werk te kunnen leveren</w:t>
      </w:r>
      <w:r w:rsidR="0052683C" w:rsidRPr="00923ABC">
        <w:rPr>
          <w:rFonts w:cs="Times New Roman"/>
        </w:rPr>
        <w:t>,</w:t>
      </w:r>
      <w:r w:rsidRPr="00923ABC">
        <w:rPr>
          <w:rFonts w:cs="Times New Roman"/>
        </w:rPr>
        <w:t xml:space="preserve"> en het ISO 9001:2015 certificaat te kunnen behalen.</w:t>
      </w:r>
      <w:r w:rsidR="006C496A" w:rsidRPr="00923ABC">
        <w:rPr>
          <w:rFonts w:cs="Times New Roman"/>
        </w:rPr>
        <w:t xml:space="preserve"> </w:t>
      </w:r>
      <w:sdt>
        <w:sdtPr>
          <w:rPr>
            <w:rFonts w:cs="Times New Roman"/>
          </w:rPr>
          <w:id w:val="-1602791094"/>
          <w:citation/>
        </w:sdtPr>
        <w:sdtEndPr/>
        <w:sdtContent>
          <w:r w:rsidR="006C496A" w:rsidRPr="00923ABC">
            <w:rPr>
              <w:rFonts w:cs="Times New Roman"/>
            </w:rPr>
            <w:fldChar w:fldCharType="begin"/>
          </w:r>
          <w:r w:rsidR="00AD33D1" w:rsidRPr="00923ABC">
            <w:rPr>
              <w:rFonts w:cs="Times New Roman"/>
            </w:rPr>
            <w:instrText xml:space="preserve">CITATION Wik18 \l 2067 </w:instrText>
          </w:r>
          <w:r w:rsidR="006C496A" w:rsidRPr="00923ABC">
            <w:rPr>
              <w:rFonts w:cs="Times New Roman"/>
            </w:rPr>
            <w:fldChar w:fldCharType="separate"/>
          </w:r>
          <w:r w:rsidR="00252686" w:rsidRPr="00252686">
            <w:rPr>
              <w:rFonts w:cs="Times New Roman"/>
              <w:noProof/>
            </w:rPr>
            <w:t>[4]</w:t>
          </w:r>
          <w:r w:rsidR="006C496A" w:rsidRPr="00923ABC">
            <w:rPr>
              <w:rFonts w:cs="Times New Roman"/>
            </w:rPr>
            <w:fldChar w:fldCharType="end"/>
          </w:r>
        </w:sdtContent>
      </w:sdt>
    </w:p>
    <w:p w14:paraId="60D31294" w14:textId="77777777" w:rsidR="00804F61" w:rsidRPr="00923ABC" w:rsidRDefault="00322018" w:rsidP="00B90F21">
      <w:pPr>
        <w:rPr>
          <w:rFonts w:cs="Times New Roman"/>
        </w:rPr>
      </w:pPr>
      <w:r w:rsidRPr="00923ABC">
        <w:rPr>
          <w:rFonts w:cs="Times New Roman"/>
        </w:rPr>
        <w:t>Ieder jaar wordt er vanuit de ISO een opvolgingsnazicht (follow-up audit) gepland. Het certificaat heeft een geldigheidsduur van 3 jaar</w:t>
      </w:r>
      <w:r w:rsidR="003609BF" w:rsidRPr="00923ABC">
        <w:rPr>
          <w:rFonts w:cs="Times New Roman"/>
        </w:rPr>
        <w:t>.</w:t>
      </w:r>
      <w:r w:rsidRPr="00923ABC">
        <w:rPr>
          <w:rFonts w:cs="Times New Roman"/>
        </w:rPr>
        <w:t xml:space="preserve"> </w:t>
      </w:r>
      <w:r w:rsidR="003609BF" w:rsidRPr="00923ABC">
        <w:rPr>
          <w:rFonts w:cs="Times New Roman"/>
        </w:rPr>
        <w:t>O</w:t>
      </w:r>
      <w:r w:rsidRPr="00923ABC">
        <w:rPr>
          <w:rFonts w:cs="Times New Roman"/>
        </w:rPr>
        <w:t>m de 3 jaar is er dus nood aan een hercertificering.</w:t>
      </w:r>
      <w:r w:rsidR="006C496A" w:rsidRPr="00923ABC">
        <w:rPr>
          <w:rFonts w:cs="Times New Roman"/>
        </w:rPr>
        <w:t xml:space="preserve"> </w:t>
      </w:r>
      <w:sdt>
        <w:sdtPr>
          <w:rPr>
            <w:rFonts w:cs="Times New Roman"/>
          </w:rPr>
          <w:id w:val="1469326287"/>
          <w:citation/>
        </w:sdtPr>
        <w:sdtEndPr/>
        <w:sdtContent>
          <w:r w:rsidR="00AA44FC" w:rsidRPr="00923ABC">
            <w:rPr>
              <w:rFonts w:cs="Times New Roman"/>
            </w:rPr>
            <w:fldChar w:fldCharType="begin"/>
          </w:r>
          <w:r w:rsidR="00AA44FC" w:rsidRPr="00923ABC">
            <w:rPr>
              <w:rFonts w:cs="Times New Roman"/>
            </w:rPr>
            <w:instrText xml:space="preserve"> CITATION Jor17 \l 2067 </w:instrText>
          </w:r>
          <w:r w:rsidR="00AA44FC" w:rsidRPr="00923ABC">
            <w:rPr>
              <w:rFonts w:cs="Times New Roman"/>
            </w:rPr>
            <w:fldChar w:fldCharType="separate"/>
          </w:r>
          <w:r w:rsidR="00252686" w:rsidRPr="00252686">
            <w:rPr>
              <w:rFonts w:cs="Times New Roman"/>
              <w:noProof/>
            </w:rPr>
            <w:t>[5]</w:t>
          </w:r>
          <w:r w:rsidR="00AA44FC" w:rsidRPr="00923ABC">
            <w:rPr>
              <w:rFonts w:cs="Times New Roman"/>
            </w:rPr>
            <w:fldChar w:fldCharType="end"/>
          </w:r>
        </w:sdtContent>
      </w:sdt>
    </w:p>
    <w:p w14:paraId="1C7C973A" w14:textId="77777777" w:rsidR="00630878" w:rsidRPr="00923ABC" w:rsidRDefault="00630878" w:rsidP="00B90F21">
      <w:pPr>
        <w:rPr>
          <w:rFonts w:cs="Times New Roman"/>
        </w:rPr>
      </w:pPr>
    </w:p>
    <w:p w14:paraId="72C24F47" w14:textId="77777777" w:rsidR="00FB51A1" w:rsidRPr="00923ABC" w:rsidRDefault="00FB51A1" w:rsidP="00FB51A1">
      <w:pPr>
        <w:rPr>
          <w:rFonts w:cs="Times New Roman"/>
        </w:rPr>
      </w:pPr>
    </w:p>
    <w:p w14:paraId="23685460" w14:textId="77777777" w:rsidR="00FB51A1" w:rsidRPr="00923ABC" w:rsidRDefault="00FB51A1" w:rsidP="002352AB">
      <w:pPr>
        <w:pStyle w:val="Kop2"/>
      </w:pPr>
      <w:bookmarkStart w:id="28" w:name="_Toc509827056"/>
      <w:bookmarkStart w:id="29" w:name="_Toc512841399"/>
      <w:bookmarkStart w:id="30" w:name="_Toc514249693"/>
      <w:bookmarkStart w:id="31" w:name="_Toc514447250"/>
      <w:r w:rsidRPr="00923ABC">
        <w:lastRenderedPageBreak/>
        <w:t>Bedrijfsstructuur</w:t>
      </w:r>
      <w:bookmarkEnd w:id="28"/>
      <w:bookmarkEnd w:id="29"/>
      <w:bookmarkEnd w:id="30"/>
      <w:bookmarkEnd w:id="31"/>
    </w:p>
    <w:p w14:paraId="7479AAD5" w14:textId="77777777" w:rsidR="008550C9" w:rsidRPr="00923ABC" w:rsidRDefault="008550C9" w:rsidP="0052683C">
      <w:pPr>
        <w:rPr>
          <w:rFonts w:cs="Times New Roman"/>
        </w:rPr>
      </w:pPr>
    </w:p>
    <w:p w14:paraId="7A9BA3EA" w14:textId="77777777" w:rsidR="0052683C" w:rsidRPr="00923ABC" w:rsidRDefault="00D97873"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59264" behindDoc="0" locked="0" layoutInCell="1" allowOverlap="1" wp14:anchorId="56159361" wp14:editId="14C3CEBA">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AFD55" w14:textId="77777777" w:rsidR="00B05E02" w:rsidRDefault="00B05E02"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56A035"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B05E02" w:rsidRDefault="00B05E02" w:rsidP="00D97873">
                      <w:pPr>
                        <w:jc w:val="center"/>
                      </w:pPr>
                      <w:r>
                        <w:t>CEO</w:t>
                      </w:r>
                    </w:p>
                  </w:txbxContent>
                </v:textbox>
              </v:rect>
            </w:pict>
          </mc:Fallback>
        </mc:AlternateContent>
      </w:r>
    </w:p>
    <w:p w14:paraId="3FEC2FA2" w14:textId="77777777" w:rsidR="003332D7" w:rsidRPr="00923ABC" w:rsidRDefault="003332D7" w:rsidP="0052683C">
      <w:pPr>
        <w:rPr>
          <w:rFonts w:cs="Times New Roman"/>
        </w:rPr>
      </w:pPr>
    </w:p>
    <w:p w14:paraId="62EC3BC8" w14:textId="77777777" w:rsidR="003332D7" w:rsidRPr="00923ABC" w:rsidRDefault="003332D7" w:rsidP="0052683C">
      <w:pPr>
        <w:rPr>
          <w:rFonts w:cs="Times New Roman"/>
        </w:rPr>
      </w:pPr>
    </w:p>
    <w:p w14:paraId="1BBE5102" w14:textId="77777777" w:rsidR="0052683C" w:rsidRPr="00923ABC" w:rsidRDefault="00794DD7"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78720" behindDoc="0" locked="0" layoutInCell="1" allowOverlap="1" wp14:anchorId="36DE6AEC" wp14:editId="0DB89FCD">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923ABC">
        <w:rPr>
          <w:rFonts w:cs="Times New Roman"/>
          <w:noProof/>
          <w:lang w:val="nl-BE" w:eastAsia="nl-BE"/>
        </w:rPr>
        <mc:AlternateContent>
          <mc:Choice Requires="wps">
            <w:drawing>
              <wp:anchor distT="0" distB="0" distL="114300" distR="114300" simplePos="0" relativeHeight="251670528" behindDoc="0" locked="0" layoutInCell="1" allowOverlap="1" wp14:anchorId="7ED73A8F" wp14:editId="21EE7DE8">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923ABC">
        <w:rPr>
          <w:rFonts w:cs="Times New Roman"/>
          <w:noProof/>
          <w:lang w:val="nl-BE" w:eastAsia="nl-BE"/>
        </w:rPr>
        <mc:AlternateContent>
          <mc:Choice Requires="wps">
            <w:drawing>
              <wp:anchor distT="0" distB="0" distL="114300" distR="114300" simplePos="0" relativeHeight="251668480" behindDoc="0" locked="0" layoutInCell="1" allowOverlap="1" wp14:anchorId="5560EDCB" wp14:editId="028F6DA6">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14:paraId="6F367C09" w14:textId="77777777" w:rsidR="00D97873" w:rsidRPr="00923ABC" w:rsidRDefault="00D73B5A"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61312" behindDoc="0" locked="0" layoutInCell="1" allowOverlap="1" wp14:anchorId="536E382B" wp14:editId="466DB2AC">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ACF05" w14:textId="77777777" w:rsidR="00B05E02" w:rsidRDefault="00B05E02"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43D93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B05E02" w:rsidRDefault="00B05E02" w:rsidP="00D97873">
                      <w:pPr>
                        <w:jc w:val="center"/>
                      </w:pPr>
                      <w:r>
                        <w:t>Finance &amp; Administration</w:t>
                      </w:r>
                    </w:p>
                  </w:txbxContent>
                </v:textbox>
              </v:rect>
            </w:pict>
          </mc:Fallback>
        </mc:AlternateContent>
      </w:r>
      <w:r w:rsidR="00794DD7" w:rsidRPr="00923ABC">
        <w:rPr>
          <w:rFonts w:cs="Times New Roman"/>
          <w:noProof/>
          <w:lang w:val="nl-BE" w:eastAsia="nl-BE"/>
        </w:rPr>
        <mc:AlternateContent>
          <mc:Choice Requires="wps">
            <w:drawing>
              <wp:anchor distT="0" distB="0" distL="114300" distR="114300" simplePos="0" relativeHeight="251680768" behindDoc="0" locked="0" layoutInCell="1" allowOverlap="1" wp14:anchorId="796C5449" wp14:editId="4BEA72A0">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E4E6E" w14:textId="77777777" w:rsidR="00B05E02" w:rsidRDefault="00B05E02"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AAD87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B05E02" w:rsidRDefault="00B05E02" w:rsidP="00794DD7">
                      <w:pPr>
                        <w:jc w:val="center"/>
                      </w:pPr>
                      <w:r>
                        <w:t>Human Resources</w:t>
                      </w:r>
                    </w:p>
                  </w:txbxContent>
                </v:textbox>
              </v:rect>
            </w:pict>
          </mc:Fallback>
        </mc:AlternateContent>
      </w:r>
    </w:p>
    <w:p w14:paraId="18415BF5" w14:textId="77777777" w:rsidR="00D97873" w:rsidRPr="00923ABC" w:rsidRDefault="00D97873" w:rsidP="0052683C">
      <w:pPr>
        <w:rPr>
          <w:rFonts w:cs="Times New Roman"/>
        </w:rPr>
      </w:pPr>
    </w:p>
    <w:p w14:paraId="1E71950E" w14:textId="77777777" w:rsidR="00D97873" w:rsidRPr="00923ABC" w:rsidRDefault="00D97873" w:rsidP="0052683C">
      <w:pPr>
        <w:rPr>
          <w:rFonts w:cs="Times New Roman"/>
        </w:rPr>
      </w:pPr>
    </w:p>
    <w:p w14:paraId="067005C4" w14:textId="77777777" w:rsidR="00D97873" w:rsidRPr="00923ABC" w:rsidRDefault="00A5444D"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72576" behindDoc="0" locked="0" layoutInCell="1" allowOverlap="1" wp14:anchorId="7C3C3292" wp14:editId="2C6D1210">
                <wp:simplePos x="0" y="0"/>
                <wp:positionH relativeFrom="column">
                  <wp:posOffset>1221739</wp:posOffset>
                </wp:positionH>
                <wp:positionV relativeFrom="paragraph">
                  <wp:posOffset>55245</wp:posOffset>
                </wp:positionV>
                <wp:extent cx="1609090" cy="371475"/>
                <wp:effectExtent l="19050" t="19050" r="10160" b="28575"/>
                <wp:wrapNone/>
                <wp:docPr id="8" name="Straight Connector 8"/>
                <wp:cNvGraphicFramePr/>
                <a:graphic xmlns:a="http://schemas.openxmlformats.org/drawingml/2006/main">
                  <a:graphicData uri="http://schemas.microsoft.com/office/word/2010/wordprocessingShape">
                    <wps:wsp>
                      <wps:cNvCnPr/>
                      <wps:spPr>
                        <a:xfrm flipH="1">
                          <a:off x="0" y="0"/>
                          <a:ext cx="1609090"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D89CD3"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4.35pt" to="22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" strokecolor="#5b9bd5 [3204]" strokeweight="3pt">
                <v:stroke joinstyle="miter"/>
              </v:line>
            </w:pict>
          </mc:Fallback>
        </mc:AlternateContent>
      </w:r>
      <w:r w:rsidRPr="00923ABC">
        <w:rPr>
          <w:rFonts w:cs="Times New Roman"/>
          <w:noProof/>
          <w:lang w:val="nl-BE" w:eastAsia="nl-BE"/>
        </w:rPr>
        <mc:AlternateContent>
          <mc:Choice Requires="wps">
            <w:drawing>
              <wp:anchor distT="0" distB="0" distL="114300" distR="114300" simplePos="0" relativeHeight="251674624" behindDoc="0" locked="0" layoutInCell="1" allowOverlap="1" wp14:anchorId="6F5AAF93" wp14:editId="050E8A59">
                <wp:simplePos x="0" y="0"/>
                <wp:positionH relativeFrom="column">
                  <wp:posOffset>2917190</wp:posOffset>
                </wp:positionH>
                <wp:positionV relativeFrom="paragraph">
                  <wp:posOffset>55245</wp:posOffset>
                </wp:positionV>
                <wp:extent cx="1514475" cy="371475"/>
                <wp:effectExtent l="19050" t="19050" r="28575" b="28575"/>
                <wp:wrapNone/>
                <wp:docPr id="9" name="Straight Connector 9"/>
                <wp:cNvGraphicFramePr/>
                <a:graphic xmlns:a="http://schemas.openxmlformats.org/drawingml/2006/main">
                  <a:graphicData uri="http://schemas.microsoft.com/office/word/2010/wordprocessingShape">
                    <wps:wsp>
                      <wps:cNvCnPr/>
                      <wps:spPr>
                        <a:xfrm>
                          <a:off x="0" y="0"/>
                          <a:ext cx="1514475"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837AA9"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4.35pt" to="348.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" strokecolor="#5b9bd5 [3204]" strokeweight="3pt">
                <v:stroke joinstyle="miter"/>
              </v:line>
            </w:pict>
          </mc:Fallback>
        </mc:AlternateContent>
      </w:r>
      <w:r w:rsidR="00794DD7" w:rsidRPr="00923ABC">
        <w:rPr>
          <w:rFonts w:cs="Times New Roman"/>
          <w:noProof/>
          <w:lang w:val="nl-BE" w:eastAsia="nl-BE"/>
        </w:rPr>
        <mc:AlternateContent>
          <mc:Choice Requires="wps">
            <w:drawing>
              <wp:anchor distT="0" distB="0" distL="114300" distR="114300" simplePos="0" relativeHeight="251676672" behindDoc="0" locked="0" layoutInCell="1" allowOverlap="1" wp14:anchorId="19DE3A32" wp14:editId="7D6B5D09">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77B49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p>
    <w:p w14:paraId="1299F537" w14:textId="77777777" w:rsidR="00794DD7" w:rsidRPr="00923ABC" w:rsidRDefault="00A5444D"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63360" behindDoc="0" locked="0" layoutInCell="1" allowOverlap="1" wp14:anchorId="1ADD3069" wp14:editId="3296F5A6">
                <wp:simplePos x="0" y="0"/>
                <wp:positionH relativeFrom="margin">
                  <wp:align>left</wp:align>
                </wp:positionH>
                <wp:positionV relativeFrom="paragraph">
                  <wp:posOffset>10160</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329DA" w14:textId="77777777" w:rsidR="00B05E02" w:rsidRDefault="00B05E02"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2ECBF4" id="Rectangle 3" o:spid="_x0000_s1029" style="position:absolute;margin-left:0;margin-top:.8pt;width:88.6pt;height: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" fillcolor="#5b9bd5 [3204]" strokecolor="#1f4d78 [1604]" strokeweight="1pt">
                <v:textbox>
                  <w:txbxContent>
                    <w:p w:rsidR="00B05E02" w:rsidRDefault="00B05E02" w:rsidP="00794DD7">
                      <w:pPr>
                        <w:jc w:val="center"/>
                      </w:pPr>
                      <w:r>
                        <w:t>Customer Care</w:t>
                      </w:r>
                    </w:p>
                  </w:txbxContent>
                </v:textbox>
                <w10:wrap anchorx="margin"/>
              </v:rect>
            </w:pict>
          </mc:Fallback>
        </mc:AlternateContent>
      </w:r>
      <w:r w:rsidR="00794DD7" w:rsidRPr="00923ABC">
        <w:rPr>
          <w:rFonts w:cs="Times New Roman"/>
          <w:noProof/>
          <w:lang w:val="nl-BE" w:eastAsia="nl-BE"/>
        </w:rPr>
        <mc:AlternateContent>
          <mc:Choice Requires="wps">
            <w:drawing>
              <wp:anchor distT="0" distB="0" distL="114300" distR="114300" simplePos="0" relativeHeight="251667456" behindDoc="0" locked="0" layoutInCell="1" allowOverlap="1" wp14:anchorId="645AC269" wp14:editId="08E11F93">
                <wp:simplePos x="0" y="0"/>
                <wp:positionH relativeFrom="margin">
                  <wp:posOffset>4509135</wp:posOffset>
                </wp:positionH>
                <wp:positionV relativeFrom="paragraph">
                  <wp:posOffset>51435</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6ABD9" w14:textId="77777777" w:rsidR="00B05E02" w:rsidRDefault="00B05E02"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74BF81" id="Rectangle 5" o:spid="_x0000_s1030" style="position:absolute;margin-left:355.05pt;margin-top:4.05pt;width:88.6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" fillcolor="#5b9bd5 [3204]" strokecolor="#1f4d78 [1604]" strokeweight="1pt">
                <v:textbox>
                  <w:txbxContent>
                    <w:p w:rsidR="00B05E02" w:rsidRDefault="00B05E02" w:rsidP="00794DD7">
                      <w:pPr>
                        <w:jc w:val="center"/>
                      </w:pPr>
                      <w:r>
                        <w:t>Operations</w:t>
                      </w:r>
                    </w:p>
                  </w:txbxContent>
                </v:textbox>
                <w10:wrap anchorx="margin"/>
              </v:rect>
            </w:pict>
          </mc:Fallback>
        </mc:AlternateContent>
      </w:r>
    </w:p>
    <w:p w14:paraId="3760FD9F" w14:textId="77777777" w:rsidR="00794DD7" w:rsidRPr="00923ABC" w:rsidRDefault="00794DD7"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65408" behindDoc="0" locked="0" layoutInCell="1" allowOverlap="1" wp14:anchorId="3F84ED52" wp14:editId="69912EFD">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F7577" w14:textId="77777777" w:rsidR="00B05E02" w:rsidRDefault="00B05E02"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F9C2C8"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B05E02" w:rsidRDefault="00B05E02" w:rsidP="00794DD7">
                      <w:pPr>
                        <w:jc w:val="center"/>
                      </w:pPr>
                      <w:r>
                        <w:t>Development</w:t>
                      </w:r>
                    </w:p>
                  </w:txbxContent>
                </v:textbox>
              </v:rect>
            </w:pict>
          </mc:Fallback>
        </mc:AlternateContent>
      </w:r>
    </w:p>
    <w:p w14:paraId="1EEE90E9" w14:textId="77777777" w:rsidR="00794DD7" w:rsidRPr="00923ABC" w:rsidRDefault="00794DD7" w:rsidP="0052683C">
      <w:pPr>
        <w:rPr>
          <w:rFonts w:cs="Times New Roman"/>
        </w:rPr>
      </w:pPr>
    </w:p>
    <w:p w14:paraId="4139ED72" w14:textId="77777777" w:rsidR="00794DD7" w:rsidRPr="00923ABC" w:rsidRDefault="00794DD7" w:rsidP="0052683C">
      <w:pPr>
        <w:rPr>
          <w:rFonts w:cs="Times New Roman"/>
        </w:rPr>
      </w:pPr>
    </w:p>
    <w:p w14:paraId="66570E18" w14:textId="77777777" w:rsidR="00794DD7" w:rsidRPr="00923ABC" w:rsidRDefault="00794DD7" w:rsidP="0052683C">
      <w:pPr>
        <w:rPr>
          <w:rFonts w:cs="Times New Roman"/>
        </w:rPr>
      </w:pPr>
    </w:p>
    <w:p w14:paraId="34C4AD33" w14:textId="77777777" w:rsidR="00794DD7" w:rsidRPr="00923ABC" w:rsidRDefault="002F2947" w:rsidP="002F2947">
      <w:pPr>
        <w:pStyle w:val="Bijschrift"/>
        <w:rPr>
          <w:rFonts w:cs="Times New Roman"/>
          <w:sz w:val="22"/>
        </w:rPr>
      </w:pPr>
      <w:bookmarkStart w:id="32" w:name="_Toc509850453"/>
      <w:bookmarkStart w:id="33" w:name="_Toc512457910"/>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De bedrijfsstructuur van ICORDA NV</w:t>
      </w:r>
      <w:bookmarkEnd w:id="32"/>
      <w:bookmarkEnd w:id="33"/>
    </w:p>
    <w:p w14:paraId="78354861" w14:textId="77777777" w:rsidR="002F2947" w:rsidRPr="00923ABC" w:rsidRDefault="002F2947" w:rsidP="0052683C">
      <w:pPr>
        <w:rPr>
          <w:rFonts w:cs="Times New Roman"/>
        </w:rPr>
      </w:pPr>
    </w:p>
    <w:p w14:paraId="2F269CB0" w14:textId="77777777" w:rsidR="006925E3" w:rsidRPr="00923ABC" w:rsidRDefault="006925E3" w:rsidP="002352AB">
      <w:pPr>
        <w:pStyle w:val="Kop3"/>
      </w:pPr>
      <w:bookmarkStart w:id="34" w:name="_Toc509827057"/>
      <w:bookmarkStart w:id="35" w:name="_Toc512841400"/>
      <w:bookmarkStart w:id="36" w:name="_Toc514249694"/>
      <w:bookmarkStart w:id="37" w:name="_Toc514447251"/>
      <w:r w:rsidRPr="00923ABC">
        <w:t>CEO</w:t>
      </w:r>
      <w:bookmarkEnd w:id="34"/>
      <w:bookmarkEnd w:id="35"/>
      <w:bookmarkEnd w:id="36"/>
      <w:bookmarkEnd w:id="37"/>
    </w:p>
    <w:p w14:paraId="7755D1B1" w14:textId="77777777" w:rsidR="00794DD7" w:rsidRPr="00923ABC" w:rsidRDefault="003E4A5E" w:rsidP="00794DD7">
      <w:pPr>
        <w:rPr>
          <w:rFonts w:cs="Times New Roman"/>
        </w:rPr>
      </w:pPr>
      <w:r w:rsidRPr="00923ABC">
        <w:rPr>
          <w:rFonts w:cs="Times New Roman"/>
        </w:rPr>
        <w:t>ICORDA</w:t>
      </w:r>
      <w:r w:rsidR="00794DD7" w:rsidRPr="00923ABC">
        <w:rPr>
          <w:rFonts w:cs="Times New Roman"/>
        </w:rPr>
        <w:t xml:space="preserve"> valt onder het beheer van CEO Joris Van Maldeghem. </w:t>
      </w:r>
      <w:r w:rsidR="009360D2" w:rsidRPr="00923ABC">
        <w:rPr>
          <w:rFonts w:cs="Times New Roman"/>
        </w:rPr>
        <w:t xml:space="preserve">Joris is niet alleen een intelligente zakenman en oprichter van </w:t>
      </w:r>
      <w:r w:rsidRPr="00923ABC">
        <w:rPr>
          <w:rFonts w:cs="Times New Roman"/>
        </w:rPr>
        <w:t>ICORDA</w:t>
      </w:r>
      <w:r w:rsidR="009360D2" w:rsidRPr="00923ABC">
        <w:rPr>
          <w:rFonts w:cs="Times New Roman"/>
        </w:rPr>
        <w:t>, hij zit ook in de raad van bestuur van de Odisee hogeschool. In 1992 richtte hij het bedrijf op dat toen e</w:t>
      </w:r>
      <w:r w:rsidR="003609BF" w:rsidRPr="00923ABC">
        <w:rPr>
          <w:rFonts w:cs="Times New Roman"/>
        </w:rPr>
        <w:t xml:space="preserve">en oplossing voor automatische </w:t>
      </w:r>
      <w:r w:rsidR="009360D2" w:rsidRPr="00923ABC">
        <w:rPr>
          <w:rFonts w:cs="Times New Roman"/>
        </w:rPr>
        <w:t>t</w:t>
      </w:r>
      <w:r w:rsidR="003609BF" w:rsidRPr="00923ABC">
        <w:rPr>
          <w:rFonts w:cs="Times New Roman"/>
        </w:rPr>
        <w:t xml:space="preserve">emperatuursregistratie </w:t>
      </w:r>
      <w:r w:rsidR="009360D2" w:rsidRPr="00923ABC">
        <w:rPr>
          <w:rFonts w:cs="Times New Roman"/>
        </w:rPr>
        <w:t>in de voedingssector ontwikkeld had.</w:t>
      </w:r>
    </w:p>
    <w:p w14:paraId="325A77A0" w14:textId="77777777" w:rsidR="002A7DCF" w:rsidRPr="00923ABC" w:rsidRDefault="002A7DCF" w:rsidP="00794DD7">
      <w:pPr>
        <w:rPr>
          <w:rFonts w:cs="Times New Roman"/>
        </w:rPr>
      </w:pPr>
    </w:p>
    <w:p w14:paraId="53AC0692" w14:textId="77777777" w:rsidR="006925E3" w:rsidRPr="00923ABC" w:rsidRDefault="006925E3" w:rsidP="002352AB">
      <w:pPr>
        <w:pStyle w:val="Kop3"/>
      </w:pPr>
      <w:bookmarkStart w:id="38" w:name="_Toc509827058"/>
      <w:bookmarkStart w:id="39" w:name="_Toc512841401"/>
      <w:bookmarkStart w:id="40" w:name="_Toc514249695"/>
      <w:bookmarkStart w:id="41" w:name="_Toc514447252"/>
      <w:r w:rsidRPr="00923ABC">
        <w:t>Finance</w:t>
      </w:r>
      <w:r w:rsidR="00B4444F" w:rsidRPr="00923ABC">
        <w:t xml:space="preserve"> &amp; Administration</w:t>
      </w:r>
      <w:bookmarkEnd w:id="38"/>
      <w:bookmarkEnd w:id="39"/>
      <w:bookmarkEnd w:id="40"/>
      <w:bookmarkEnd w:id="41"/>
    </w:p>
    <w:p w14:paraId="0984F9E4" w14:textId="77777777" w:rsidR="009360D2" w:rsidRPr="00923ABC" w:rsidRDefault="009360D2" w:rsidP="009360D2">
      <w:pPr>
        <w:rPr>
          <w:rFonts w:cs="Times New Roman"/>
        </w:rPr>
      </w:pPr>
      <w:r w:rsidRPr="00923ABC">
        <w:rPr>
          <w:rFonts w:cs="Times New Roman"/>
        </w:rPr>
        <w:t>De afdeling “Finance en Administration”</w:t>
      </w:r>
      <w:r w:rsidR="000508BE" w:rsidRPr="00923ABC">
        <w:rPr>
          <w:rFonts w:cs="Times New Roman"/>
        </w:rPr>
        <w:t xml:space="preserve"> is verantwoordelijk voor het financieel en administratief bedrijfsbeheer. Dit takenpakket betreft voornamelijk de boekhouding en facturatie. De werknemers in deze afdeling voorzien het bedrijf ook van de nodige aankopen.</w:t>
      </w:r>
    </w:p>
    <w:p w14:paraId="4D73540D" w14:textId="77777777" w:rsidR="000508BE" w:rsidRPr="00923ABC" w:rsidRDefault="000508BE" w:rsidP="009360D2">
      <w:pPr>
        <w:rPr>
          <w:rFonts w:cs="Times New Roman"/>
        </w:rPr>
      </w:pPr>
    </w:p>
    <w:p w14:paraId="5C6C67B7" w14:textId="77777777" w:rsidR="00361897" w:rsidRPr="00923ABC" w:rsidRDefault="00361897" w:rsidP="002352AB">
      <w:pPr>
        <w:pStyle w:val="Kop3"/>
      </w:pPr>
      <w:bookmarkStart w:id="42" w:name="_Toc509827059"/>
      <w:bookmarkStart w:id="43" w:name="_Toc512841402"/>
      <w:bookmarkStart w:id="44" w:name="_Toc514249696"/>
      <w:bookmarkStart w:id="45" w:name="_Toc514447253"/>
      <w:r w:rsidRPr="00923ABC">
        <w:t>Human Resources</w:t>
      </w:r>
      <w:bookmarkEnd w:id="42"/>
      <w:bookmarkEnd w:id="43"/>
      <w:bookmarkEnd w:id="44"/>
      <w:bookmarkEnd w:id="45"/>
    </w:p>
    <w:p w14:paraId="45D3AE06" w14:textId="77777777" w:rsidR="000508BE" w:rsidRPr="00923ABC" w:rsidRDefault="000508BE" w:rsidP="000508BE">
      <w:pPr>
        <w:rPr>
          <w:rFonts w:cs="Times New Roman"/>
        </w:rPr>
      </w:pPr>
      <w:r w:rsidRPr="00923ABC">
        <w:rPr>
          <w:rFonts w:cs="Times New Roman"/>
        </w:rPr>
        <w:t>Aangez</w:t>
      </w:r>
      <w:r w:rsidR="001326A3" w:rsidRPr="00923ABC">
        <w:rPr>
          <w:rFonts w:cs="Times New Roman"/>
        </w:rPr>
        <w:t xml:space="preserve">ien </w:t>
      </w:r>
      <w:r w:rsidR="003E4A5E" w:rsidRPr="00923ABC">
        <w:rPr>
          <w:rFonts w:cs="Times New Roman"/>
        </w:rPr>
        <w:t>ICORDA</w:t>
      </w:r>
      <w:r w:rsidR="003609BF" w:rsidRPr="00923ABC">
        <w:rPr>
          <w:rFonts w:cs="Times New Roman"/>
        </w:rPr>
        <w:t xml:space="preserve"> –met 30 werknemers-</w:t>
      </w:r>
      <w:r w:rsidR="001326A3" w:rsidRPr="00923ABC">
        <w:rPr>
          <w:rFonts w:cs="Times New Roman"/>
        </w:rPr>
        <w:t xml:space="preserve"> geen heel groot bedrijf is, is er geen aparte afdeling voor HR. Maar </w:t>
      </w:r>
      <w:r w:rsidR="003E4A5E" w:rsidRPr="00923ABC">
        <w:rPr>
          <w:rFonts w:cs="Times New Roman"/>
        </w:rPr>
        <w:t>ICORDA</w:t>
      </w:r>
      <w:r w:rsidR="001326A3" w:rsidRPr="00923ABC">
        <w:rPr>
          <w:rFonts w:cs="Times New Roman"/>
        </w:rPr>
        <w:t xml:space="preserve"> is wel voorzien van een HR-medewerker, namelijk Karel Van Maldeghem. Hij werkt ook in de afdeling “Customer Care”.</w:t>
      </w:r>
    </w:p>
    <w:p w14:paraId="64C7EE26" w14:textId="77777777" w:rsidR="000508BE" w:rsidRPr="00923ABC" w:rsidRDefault="000508BE" w:rsidP="000508BE">
      <w:pPr>
        <w:rPr>
          <w:rFonts w:cs="Times New Roman"/>
        </w:rPr>
      </w:pPr>
    </w:p>
    <w:p w14:paraId="65081D11" w14:textId="77777777" w:rsidR="006925E3" w:rsidRPr="00923ABC" w:rsidRDefault="00B4444F" w:rsidP="002352AB">
      <w:pPr>
        <w:pStyle w:val="Kop3"/>
      </w:pPr>
      <w:bookmarkStart w:id="46" w:name="_Toc509827060"/>
      <w:bookmarkStart w:id="47" w:name="_Toc512841403"/>
      <w:bookmarkStart w:id="48" w:name="_Toc514249697"/>
      <w:bookmarkStart w:id="49" w:name="_Toc514447254"/>
      <w:r w:rsidRPr="00923ABC">
        <w:lastRenderedPageBreak/>
        <w:t>Customer Care</w:t>
      </w:r>
      <w:bookmarkEnd w:id="46"/>
      <w:bookmarkEnd w:id="47"/>
      <w:bookmarkEnd w:id="48"/>
      <w:bookmarkEnd w:id="49"/>
    </w:p>
    <w:p w14:paraId="034FF949" w14:textId="77777777" w:rsidR="001326A3" w:rsidRPr="00923ABC" w:rsidRDefault="00C24E4F" w:rsidP="001326A3">
      <w:pPr>
        <w:rPr>
          <w:rFonts w:cs="Times New Roman"/>
        </w:rPr>
      </w:pPr>
      <w:r w:rsidRPr="00923ABC">
        <w:rPr>
          <w:rFonts w:cs="Times New Roman"/>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923ABC">
        <w:rPr>
          <w:rFonts w:cs="Times New Roman"/>
        </w:rPr>
        <w:t>brengen de garantie in orde.</w:t>
      </w:r>
      <w:r w:rsidRPr="00923ABC">
        <w:rPr>
          <w:rFonts w:cs="Times New Roman"/>
        </w:rPr>
        <w:t xml:space="preserve"> </w:t>
      </w:r>
      <w:r w:rsidR="008B5025" w:rsidRPr="00923ABC">
        <w:rPr>
          <w:rFonts w:cs="Times New Roman"/>
        </w:rPr>
        <w:t>Op belangrijke afspraken met klanten is er een medewerker van Customer Care aanwezig.</w:t>
      </w:r>
    </w:p>
    <w:p w14:paraId="2E1B0C69" w14:textId="77777777" w:rsidR="001326A3" w:rsidRPr="00923ABC" w:rsidRDefault="001326A3" w:rsidP="001326A3">
      <w:pPr>
        <w:rPr>
          <w:rFonts w:cs="Times New Roman"/>
        </w:rPr>
      </w:pPr>
    </w:p>
    <w:p w14:paraId="5EB7D609" w14:textId="77777777" w:rsidR="006925E3" w:rsidRPr="00923ABC" w:rsidRDefault="006925E3" w:rsidP="002352AB">
      <w:pPr>
        <w:pStyle w:val="Kop3"/>
      </w:pPr>
      <w:bookmarkStart w:id="50" w:name="_Toc509827061"/>
      <w:bookmarkStart w:id="51" w:name="_Toc512841404"/>
      <w:bookmarkStart w:id="52" w:name="_Toc514249698"/>
      <w:bookmarkStart w:id="53" w:name="_Toc514447255"/>
      <w:r w:rsidRPr="00923ABC">
        <w:t>Development</w:t>
      </w:r>
      <w:bookmarkEnd w:id="50"/>
      <w:bookmarkEnd w:id="51"/>
      <w:bookmarkEnd w:id="52"/>
      <w:bookmarkEnd w:id="53"/>
    </w:p>
    <w:p w14:paraId="4D9B0976" w14:textId="77777777" w:rsidR="008B5025" w:rsidRPr="00923ABC" w:rsidRDefault="00EC35E2" w:rsidP="008B5025">
      <w:pPr>
        <w:rPr>
          <w:rFonts w:cs="Times New Roman"/>
        </w:rPr>
      </w:pPr>
      <w:r w:rsidRPr="00923ABC">
        <w:rPr>
          <w:rFonts w:cs="Times New Roman"/>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923ABC">
        <w:rPr>
          <w:rFonts w:cs="Times New Roman"/>
        </w:rPr>
        <w:t xml:space="preserve"> naar </w:t>
      </w:r>
      <w:r w:rsidR="00D07BCA" w:rsidRPr="00923ABC">
        <w:rPr>
          <w:rFonts w:cs="Times New Roman"/>
        </w:rPr>
        <w:t>debuggen en troubleshoot</w:t>
      </w:r>
      <w:r w:rsidR="00282C63" w:rsidRPr="00923ABC">
        <w:rPr>
          <w:rFonts w:cs="Times New Roman"/>
        </w:rPr>
        <w:t>en</w:t>
      </w:r>
      <w:r w:rsidR="00D07BCA" w:rsidRPr="00923ABC">
        <w:rPr>
          <w:rFonts w:cs="Times New Roman"/>
        </w:rPr>
        <w:t xml:space="preserve"> </w:t>
      </w:r>
      <w:r w:rsidR="00B346D7" w:rsidRPr="00923ABC">
        <w:rPr>
          <w:rFonts w:cs="Times New Roman"/>
        </w:rPr>
        <w:t>wanneer</w:t>
      </w:r>
      <w:r w:rsidRPr="00923ABC">
        <w:rPr>
          <w:rFonts w:cs="Times New Roman"/>
        </w:rPr>
        <w:t xml:space="preserve"> problemen opduiken.</w:t>
      </w:r>
    </w:p>
    <w:p w14:paraId="4FC6C6D0" w14:textId="77777777" w:rsidR="008B5025" w:rsidRPr="00923ABC" w:rsidRDefault="008B5025" w:rsidP="008B5025">
      <w:pPr>
        <w:rPr>
          <w:rFonts w:cs="Times New Roman"/>
        </w:rPr>
      </w:pPr>
    </w:p>
    <w:p w14:paraId="17C5F654" w14:textId="77777777" w:rsidR="006925E3" w:rsidRPr="00923ABC" w:rsidRDefault="006925E3" w:rsidP="002352AB">
      <w:pPr>
        <w:pStyle w:val="Kop3"/>
      </w:pPr>
      <w:bookmarkStart w:id="54" w:name="_Toc509827062"/>
      <w:bookmarkStart w:id="55" w:name="_Toc512841405"/>
      <w:bookmarkStart w:id="56" w:name="_Toc514249699"/>
      <w:bookmarkStart w:id="57" w:name="_Toc514447256"/>
      <w:r w:rsidRPr="00923ABC">
        <w:t>Operations</w:t>
      </w:r>
      <w:bookmarkEnd w:id="54"/>
      <w:bookmarkEnd w:id="55"/>
      <w:bookmarkEnd w:id="56"/>
      <w:bookmarkEnd w:id="57"/>
    </w:p>
    <w:p w14:paraId="2087A30C" w14:textId="77777777" w:rsidR="00EC35E2" w:rsidRPr="00923ABC" w:rsidRDefault="00EC35E2" w:rsidP="00EC35E2">
      <w:pPr>
        <w:rPr>
          <w:rFonts w:cs="Times New Roman"/>
        </w:rPr>
      </w:pPr>
      <w:r w:rsidRPr="00923ABC">
        <w:rPr>
          <w:rFonts w:cs="Times New Roman"/>
        </w:rPr>
        <w:t xml:space="preserve">“Operations” </w:t>
      </w:r>
      <w:r w:rsidR="007D6C0C" w:rsidRPr="00923ABC">
        <w:rPr>
          <w:rFonts w:cs="Times New Roman"/>
        </w:rPr>
        <w:t xml:space="preserve">werkt op het netwerkniveau. Voornamelijk houden zij hun bezig met het opzetten, onderhouden en beveiligen van netwerken, het installeren </w:t>
      </w:r>
      <w:r w:rsidR="003E4A5E" w:rsidRPr="00923ABC">
        <w:rPr>
          <w:rFonts w:cs="Times New Roman"/>
        </w:rPr>
        <w:t xml:space="preserve">en configureren </w:t>
      </w:r>
      <w:r w:rsidR="007D6C0C" w:rsidRPr="00923ABC">
        <w:rPr>
          <w:rFonts w:cs="Times New Roman"/>
        </w:rPr>
        <w:t xml:space="preserve">van servers en randapparatuur en het oplossen van </w:t>
      </w:r>
      <w:r w:rsidR="003E4A5E" w:rsidRPr="00923ABC">
        <w:rPr>
          <w:rFonts w:cs="Times New Roman"/>
        </w:rPr>
        <w:t xml:space="preserve">netwerk- </w:t>
      </w:r>
      <w:r w:rsidR="007D6C0C" w:rsidRPr="00923ABC">
        <w:rPr>
          <w:rFonts w:cs="Times New Roman"/>
        </w:rPr>
        <w:t>server- en computerproblemen. Ook zij zullen veel aan troubleshooting d</w:t>
      </w:r>
      <w:r w:rsidR="00444B26" w:rsidRPr="00923ABC">
        <w:rPr>
          <w:rFonts w:cs="Times New Roman"/>
        </w:rPr>
        <w:t>oen indien er netwerk</w:t>
      </w:r>
      <w:r w:rsidR="007D6C0C" w:rsidRPr="00923ABC">
        <w:rPr>
          <w:rFonts w:cs="Times New Roman"/>
        </w:rPr>
        <w:t xml:space="preserve">problemen optreden. Het grote verschil t.o.v. “Development” is dat ze voornamelijk </w:t>
      </w:r>
      <w:r w:rsidR="00444B26" w:rsidRPr="00923ABC">
        <w:rPr>
          <w:rFonts w:cs="Times New Roman"/>
        </w:rPr>
        <w:t>binnen</w:t>
      </w:r>
      <w:r w:rsidR="007D6C0C" w:rsidRPr="00923ABC">
        <w:rPr>
          <w:rFonts w:cs="Times New Roman"/>
        </w:rPr>
        <w:t xml:space="preserve"> de eerste 4 lagen van h</w:t>
      </w:r>
      <w:r w:rsidR="00444B26" w:rsidRPr="00923ABC">
        <w:rPr>
          <w:rFonts w:cs="Times New Roman"/>
        </w:rPr>
        <w:t>et OSI-model werken</w:t>
      </w:r>
      <w:r w:rsidR="007D6C0C" w:rsidRPr="00923ABC">
        <w:rPr>
          <w:rFonts w:cs="Times New Roman"/>
        </w:rPr>
        <w:t>.</w:t>
      </w:r>
    </w:p>
    <w:p w14:paraId="0E86D57C" w14:textId="77777777" w:rsidR="003E4A5E" w:rsidRPr="00923ABC" w:rsidRDefault="00DB4F39" w:rsidP="00EC35E2">
      <w:pPr>
        <w:rPr>
          <w:rFonts w:cs="Times New Roman"/>
        </w:rPr>
      </w:pPr>
      <w:r w:rsidRPr="00923ABC">
        <w:rPr>
          <w:rFonts w:cs="Times New Roman"/>
        </w:rPr>
        <w:t xml:space="preserve">ICORDA </w:t>
      </w:r>
      <w:r w:rsidR="00444B26" w:rsidRPr="00923ABC">
        <w:rPr>
          <w:rFonts w:cs="Times New Roman"/>
        </w:rPr>
        <w:t xml:space="preserve">voorziet een toegewijde netwerkverbinding met zijn klanten. “Operations” wordt ook voorzien </w:t>
      </w:r>
      <w:r w:rsidR="00946272" w:rsidRPr="00923ABC">
        <w:rPr>
          <w:rFonts w:cs="Times New Roman"/>
        </w:rPr>
        <w:t>van een administrator</w:t>
      </w:r>
      <w:r w:rsidR="00444B26" w:rsidRPr="00923ABC">
        <w:rPr>
          <w:rFonts w:cs="Times New Roman"/>
        </w:rPr>
        <w:t>account op het domein van de klant (</w:t>
      </w:r>
      <w:r w:rsidR="00F27CD3" w:rsidRPr="00923ABC">
        <w:rPr>
          <w:rFonts w:cs="Times New Roman"/>
        </w:rPr>
        <w:t>met</w:t>
      </w:r>
      <w:r w:rsidR="00444B26" w:rsidRPr="00923ABC">
        <w:rPr>
          <w:rFonts w:cs="Times New Roman"/>
        </w:rPr>
        <w:t xml:space="preserve"> eventueel de nodige VPN-gegevens), zodat de s</w:t>
      </w:r>
      <w:r w:rsidR="00946272" w:rsidRPr="00923ABC">
        <w:rPr>
          <w:rFonts w:cs="Times New Roman"/>
        </w:rPr>
        <w:t>ituatie gemakkelijk opgevolgd kan worden</w:t>
      </w:r>
      <w:r w:rsidR="009161A0" w:rsidRPr="00923ABC">
        <w:rPr>
          <w:rFonts w:cs="Times New Roman"/>
        </w:rPr>
        <w:t xml:space="preserve"> vanop afstand, zonder noodzakelijk klantenbezoek.</w:t>
      </w:r>
      <w:r w:rsidR="00444B26" w:rsidRPr="00923ABC">
        <w:rPr>
          <w:rFonts w:cs="Times New Roman"/>
        </w:rPr>
        <w:t xml:space="preserve"> Dit maakt het ook mogelijk om de netwerkinfrastructuur van de klant </w:t>
      </w:r>
      <w:r w:rsidR="00946272" w:rsidRPr="00923ABC">
        <w:rPr>
          <w:rFonts w:cs="Times New Roman"/>
        </w:rPr>
        <w:t xml:space="preserve">voortdurend </w:t>
      </w:r>
      <w:r w:rsidR="00444B26" w:rsidRPr="00923ABC">
        <w:rPr>
          <w:rFonts w:cs="Times New Roman"/>
        </w:rPr>
        <w:t>te</w:t>
      </w:r>
      <w:r w:rsidR="00946272" w:rsidRPr="00923ABC">
        <w:rPr>
          <w:rFonts w:cs="Times New Roman"/>
        </w:rPr>
        <w:t xml:space="preserve"> kunnen</w:t>
      </w:r>
      <w:r w:rsidR="00444B26" w:rsidRPr="00923ABC">
        <w:rPr>
          <w:rFonts w:cs="Times New Roman"/>
        </w:rPr>
        <w:t xml:space="preserve"> auditen</w:t>
      </w:r>
      <w:r w:rsidR="009161A0" w:rsidRPr="00923ABC">
        <w:rPr>
          <w:rFonts w:cs="Times New Roman"/>
        </w:rPr>
        <w:t xml:space="preserve"> (ook voor de klanten die zich in het buitenland bevinden)</w:t>
      </w:r>
      <w:r w:rsidR="00444B26" w:rsidRPr="00923ABC">
        <w:rPr>
          <w:rFonts w:cs="Times New Roman"/>
        </w:rPr>
        <w:t>.</w:t>
      </w:r>
    </w:p>
    <w:p w14:paraId="65B8AC85" w14:textId="77777777" w:rsidR="003E4A5E" w:rsidRPr="00923ABC" w:rsidRDefault="003E4A5E" w:rsidP="00EC35E2">
      <w:pPr>
        <w:rPr>
          <w:rFonts w:cs="Times New Roman"/>
        </w:rPr>
      </w:pPr>
    </w:p>
    <w:p w14:paraId="78BF462D" w14:textId="77777777" w:rsidR="00FB51A1" w:rsidRPr="00923ABC" w:rsidRDefault="00FB51A1" w:rsidP="00FB51A1">
      <w:pPr>
        <w:rPr>
          <w:rFonts w:cs="Times New Roman"/>
        </w:rPr>
      </w:pPr>
    </w:p>
    <w:p w14:paraId="5CF420B6" w14:textId="77777777" w:rsidR="00FB51A1" w:rsidRPr="00923ABC" w:rsidRDefault="00B4444F" w:rsidP="002352AB">
      <w:pPr>
        <w:pStyle w:val="Kop2"/>
      </w:pPr>
      <w:bookmarkStart w:id="58" w:name="_Toc509827063"/>
      <w:bookmarkStart w:id="59" w:name="_Toc512841406"/>
      <w:bookmarkStart w:id="60" w:name="_Toc514249700"/>
      <w:bookmarkStart w:id="61" w:name="_Toc514447257"/>
      <w:r w:rsidRPr="00923ABC">
        <w:t>W</w:t>
      </w:r>
      <w:r w:rsidR="00FB51A1" w:rsidRPr="00923ABC">
        <w:t>erking</w:t>
      </w:r>
      <w:bookmarkEnd w:id="58"/>
      <w:bookmarkEnd w:id="59"/>
      <w:bookmarkEnd w:id="60"/>
      <w:bookmarkEnd w:id="61"/>
    </w:p>
    <w:p w14:paraId="1C97C368" w14:textId="77777777" w:rsidR="00260DF9" w:rsidRPr="00923ABC" w:rsidRDefault="00260DF9" w:rsidP="00946272">
      <w:pPr>
        <w:rPr>
          <w:rFonts w:cs="Times New Roman"/>
        </w:rPr>
      </w:pPr>
    </w:p>
    <w:p w14:paraId="053025BB" w14:textId="77777777" w:rsidR="00FB645A" w:rsidRPr="00923ABC" w:rsidRDefault="00260DF9" w:rsidP="00946272">
      <w:pPr>
        <w:rPr>
          <w:rFonts w:cs="Times New Roman"/>
        </w:rPr>
      </w:pPr>
      <w:r w:rsidRPr="00923ABC">
        <w:rPr>
          <w:rFonts w:cs="Times New Roman"/>
        </w:rPr>
        <w:t xml:space="preserve">Buiten de onderverdeling van het bedrijf over de verschillende afdelingen en het werken volgens de ISO-normen zijn er nog een aantal zaken waar rekening mee gehouden wordt op </w:t>
      </w:r>
      <w:r w:rsidR="00DB4F39" w:rsidRPr="00923ABC">
        <w:rPr>
          <w:rFonts w:cs="Times New Roman"/>
        </w:rPr>
        <w:t>ICORDA</w:t>
      </w:r>
      <w:r w:rsidRPr="00923ABC">
        <w:rPr>
          <w:rFonts w:cs="Times New Roman"/>
        </w:rPr>
        <w:t>.</w:t>
      </w:r>
    </w:p>
    <w:p w14:paraId="23242C36" w14:textId="77777777" w:rsidR="00FB645A" w:rsidRPr="00923ABC" w:rsidRDefault="00FB645A" w:rsidP="00946272">
      <w:pPr>
        <w:rPr>
          <w:rFonts w:cs="Times New Roman"/>
        </w:rPr>
      </w:pPr>
    </w:p>
    <w:p w14:paraId="3DC0CCB7" w14:textId="77777777" w:rsidR="00C225B2" w:rsidRPr="00923ABC" w:rsidRDefault="00C225B2">
      <w:pPr>
        <w:rPr>
          <w:rFonts w:cs="Times New Roman"/>
        </w:rPr>
      </w:pPr>
      <w:r w:rsidRPr="00923ABC">
        <w:rPr>
          <w:rFonts w:cs="Times New Roman"/>
        </w:rPr>
        <w:br w:type="page"/>
      </w:r>
    </w:p>
    <w:p w14:paraId="287A4BB1" w14:textId="77777777" w:rsidR="00C225B2" w:rsidRPr="00923ABC" w:rsidRDefault="00A5444D" w:rsidP="00946272">
      <w:pPr>
        <w:rPr>
          <w:rFonts w:cs="Times New Roman"/>
        </w:rPr>
      </w:pPr>
      <w:r w:rsidRPr="00923ABC">
        <w:rPr>
          <w:noProof/>
          <w:lang w:val="nl-BE" w:eastAsia="nl-BE"/>
        </w:rPr>
        <w:lastRenderedPageBreak/>
        <mc:AlternateContent>
          <mc:Choice Requires="wpg">
            <w:drawing>
              <wp:anchor distT="0" distB="0" distL="114300" distR="114300" simplePos="0" relativeHeight="251695104" behindDoc="0" locked="0" layoutInCell="1" allowOverlap="1" wp14:anchorId="01C495B4" wp14:editId="6DAFBC2E">
                <wp:simplePos x="0" y="0"/>
                <wp:positionH relativeFrom="margin">
                  <wp:align>right</wp:align>
                </wp:positionH>
                <wp:positionV relativeFrom="paragraph">
                  <wp:posOffset>60960</wp:posOffset>
                </wp:positionV>
                <wp:extent cx="5534025" cy="469265"/>
                <wp:effectExtent l="76200" t="38100" r="104775" b="102235"/>
                <wp:wrapNone/>
                <wp:docPr id="27" name="Group 59"/>
                <wp:cNvGraphicFramePr/>
                <a:graphic xmlns:a="http://schemas.openxmlformats.org/drawingml/2006/main">
                  <a:graphicData uri="http://schemas.microsoft.com/office/word/2010/wordprocessingGroup">
                    <wpg:wgp>
                      <wpg:cNvGrpSpPr/>
                      <wpg:grpSpPr>
                        <a:xfrm>
                          <a:off x="0" y="0"/>
                          <a:ext cx="5534025" cy="46926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14:paraId="4AC4187A" w14:textId="77777777" w:rsidR="00B05E02" w:rsidRDefault="00B05E02"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07282E" id="Group 59" o:spid="_x0000_s1032" style="position:absolute;margin-left:384.55pt;margin-top:4.8pt;width:435.75pt;height:36.95pt;z-index:251695104;mso-position-horizontal:right;mso-position-horizontal-relative:margin;mso-width-relative:margin"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">
                <v:shape id="Snip Single Corner Rectangle 34" o:spid="_x0000_s1033"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34"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w10:wrap anchorx="margin"/>
              </v:group>
            </w:pict>
          </mc:Fallback>
        </mc:AlternateContent>
      </w:r>
      <w:r w:rsidR="00C225B2" w:rsidRPr="00923ABC">
        <w:rPr>
          <w:noProof/>
          <w:lang w:val="nl-BE" w:eastAsia="nl-BE"/>
        </w:rPr>
        <mc:AlternateContent>
          <mc:Choice Requires="wpg">
            <w:drawing>
              <wp:anchor distT="0" distB="0" distL="114300" distR="114300" simplePos="0" relativeHeight="251683840" behindDoc="0" locked="0" layoutInCell="1" allowOverlap="1" wp14:anchorId="09D32DD9" wp14:editId="05928F10">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14:paraId="792DE542"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F5B61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84864" behindDoc="0" locked="0" layoutInCell="1" allowOverlap="1" wp14:anchorId="62871940" wp14:editId="73E08E2E">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14:paraId="38650DE8"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CBF9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85888" behindDoc="0" locked="0" layoutInCell="1" allowOverlap="1" wp14:anchorId="08BB6410" wp14:editId="17FA7C47">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14:paraId="21661613"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386D70"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86912" behindDoc="0" locked="0" layoutInCell="1" allowOverlap="1" wp14:anchorId="7F7E67B0" wp14:editId="2F5CB81C">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14:paraId="426120B8"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D1DD16"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92032" behindDoc="0" locked="0" layoutInCell="1" allowOverlap="1" wp14:anchorId="130FD6AD" wp14:editId="61AB6FC8">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14:paraId="294803B3"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wps:txbx>
                        <wps:bodyPr spcFirstLastPara="0" vert="horz" wrap="square" lIns="57150" tIns="57150" rIns="57150" bIns="5715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1E8F01" id="Group 48" o:spid="_x0000_s1047"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Dm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j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Cp9mDm3AMAAKQKAAAOAAAAAAAAAAAAAAAAAC4CAABkcnMvZTJvRG9jLnhtbFBLAQItABQABgAI&#10;AAAAIQCVhkMZ4AAAAAkBAAAPAAAAAAAAAAAAAAAAADYGAABkcnMvZG93bnJldi54bWxQSwUGAAAA&#10;AAQABADzAAAAQwcAAAAA&#10;">
                <v:roundrect id="Rounded Rectangle 25" o:spid="_x0000_s1048"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49"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IP </w:t>
                        </w:r>
                        <w:proofErr w:type="spellStart"/>
                        <w:r>
                          <w:rPr>
                            <w:rFonts w:asciiTheme="minorHAnsi" w:hAnsi="Calibri" w:cstheme="minorBidi"/>
                            <w:color w:val="FFFFFF" w:themeColor="light1"/>
                            <w:kern w:val="24"/>
                            <w:sz w:val="30"/>
                            <w:szCs w:val="30"/>
                          </w:rPr>
                          <w:t>Telephony</w:t>
                        </w:r>
                        <w:proofErr w:type="spellEnd"/>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93056" behindDoc="0" locked="0" layoutInCell="1" allowOverlap="1" wp14:anchorId="08EC29B2" wp14:editId="67084390">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14:paraId="2AB34669"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2D2C37" id="Group 49" o:spid="_x0000_s1050"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2P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7NPM6XTWC2Te8qNIoPwroHYdAF&#10;sIm4x0FmpTafOOtxJ0q4/aMTRkJ3PyoU9eU6WsLNnQ7M6WB3OlBdc6tR99HWsVp4na0xX6gUayQ8&#10;dWYc3DqMw9FS+vvO6bxyYzpBNkNupBrq9bgQkTqH8+JvXKdj8n+5Yt78CQ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AnT02P2gMAAKoKAAAOAAAAAAAAAAAAAAAAAC4CAABkcnMvZTJvRG9jLnhtbFBLAQItABQABgAI&#10;AAAAIQBldqYA4gAAAAsBAAAPAAAAAAAAAAAAAAAAADQGAABkcnMvZG93bnJldi54bWxQSwUGAAAA&#10;AAQABADzAAAAQwcAAAAA&#10;">
                <v:roundrect id="Rounded Rectangle 28" o:spid="_x0000_s1051"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2"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Access </w:t>
                        </w:r>
                        <w:proofErr w:type="spellStart"/>
                        <w:r>
                          <w:rPr>
                            <w:rFonts w:asciiTheme="minorHAnsi" w:hAnsi="Calibri" w:cstheme="minorBidi"/>
                            <w:color w:val="FFFFFF" w:themeColor="light1"/>
                            <w:kern w:val="24"/>
                            <w:sz w:val="30"/>
                            <w:szCs w:val="30"/>
                          </w:rPr>
                          <w:t>Infrastructure</w:t>
                        </w:r>
                        <w:proofErr w:type="spellEnd"/>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96128" behindDoc="0" locked="0" layoutInCell="1" allowOverlap="1" wp14:anchorId="4314EA77" wp14:editId="1473BA70">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14:paraId="4D25B799"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wps:txbx>
                        <wps:bodyPr spcFirstLastPara="0" vert="horz" wrap="square" lIns="57150" tIns="57150" rIns="57150" bIns="5715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6CB1A6" id="Group 60" o:spid="_x0000_s1053"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mw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QyV92QFm2+yuRpX4wK174AYl&#10;ADuI6xs0VmnzZ8R6XIW2kf2j40ZAdD8qZPTFKvHV2Z02zGljd9pQXXOrkfRR77Fa+J2uMJ+rDGts&#10;o8yZsXHr0A7nSunvO6eL2o3hBM0MsZFkqMrjHkTSHA6Lv2idtmn8y83y5i8A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LyVWbDcAwAAoQoAAA4AAAAAAAAAAAAAAAAALgIAAGRycy9lMm9Eb2MueG1sUEsBAi0AFAAGAAgA&#10;AAAhADeopS7fAAAACQEAAA8AAAAAAAAAAAAAAAAANgYAAGRycy9kb3ducmV2LnhtbFBLBQYAAAAA&#10;BAAEAPMAAABCBwAAAAA=&#10;">
                <v:roundrect id="Rounded Rectangle 37" o:spid="_x0000_s1054"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5"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C-Logic </w:t>
                        </w:r>
                        <w:proofErr w:type="spellStart"/>
                        <w:r>
                          <w:rPr>
                            <w:rFonts w:asciiTheme="minorHAnsi" w:hAnsi="Calibri" w:cstheme="minorBidi"/>
                            <w:color w:val="FFFFFF" w:themeColor="light1"/>
                            <w:kern w:val="24"/>
                            <w:sz w:val="30"/>
                            <w:szCs w:val="30"/>
                          </w:rPr>
                          <w:t>Venice</w:t>
                        </w:r>
                        <w:proofErr w:type="spellEnd"/>
                      </w:p>
                    </w:txbxContent>
                  </v:textbox>
                </v:rect>
              </v:group>
            </w:pict>
          </mc:Fallback>
        </mc:AlternateContent>
      </w:r>
    </w:p>
    <w:p w14:paraId="76B69C84" w14:textId="77777777" w:rsidR="00C225B2" w:rsidRPr="00923ABC" w:rsidRDefault="00C225B2" w:rsidP="00946272">
      <w:pPr>
        <w:rPr>
          <w:rFonts w:cs="Times New Roman"/>
        </w:rPr>
      </w:pPr>
    </w:p>
    <w:p w14:paraId="569F5E46"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98176" behindDoc="0" locked="0" layoutInCell="1" allowOverlap="1" wp14:anchorId="36C4210C" wp14:editId="1D349258">
                <wp:simplePos x="0" y="0"/>
                <wp:positionH relativeFrom="margin">
                  <wp:posOffset>3698240</wp:posOffset>
                </wp:positionH>
                <wp:positionV relativeFrom="paragraph">
                  <wp:posOffset>53340</wp:posOffset>
                </wp:positionV>
                <wp:extent cx="1857375" cy="469265"/>
                <wp:effectExtent l="95250" t="38100" r="104775" b="102235"/>
                <wp:wrapNone/>
                <wp:docPr id="36" name="Group 62"/>
                <wp:cNvGraphicFramePr/>
                <a:graphic xmlns:a="http://schemas.openxmlformats.org/drawingml/2006/main">
                  <a:graphicData uri="http://schemas.microsoft.com/office/word/2010/wordprocessingGroup">
                    <wpg:wgp>
                      <wpg:cNvGrpSpPr/>
                      <wpg:grpSpPr>
                        <a:xfrm>
                          <a:off x="0" y="0"/>
                          <a:ext cx="1857375" cy="46926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14:paraId="3CE79DAE"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0349D1" id="Group 62" o:spid="_x0000_s1056" style="position:absolute;margin-left:291.2pt;margin-top:4.2pt;width:146.25pt;height:36.95pt;z-index:251698176;mso-position-horizontal-relative:margin;mso-width-relative:margin"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">
                <v:roundrect id="Rounded Rectangle 43" o:spid="_x0000_s1057"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58"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w10:wrap anchorx="margin"/>
              </v:group>
            </w:pict>
          </mc:Fallback>
        </mc:AlternateContent>
      </w:r>
      <w:r w:rsidRPr="00923ABC">
        <w:rPr>
          <w:noProof/>
          <w:lang w:val="nl-BE" w:eastAsia="nl-BE"/>
        </w:rPr>
        <mc:AlternateContent>
          <mc:Choice Requires="wpg">
            <w:drawing>
              <wp:anchor distT="0" distB="0" distL="114300" distR="114300" simplePos="0" relativeHeight="251697152" behindDoc="0" locked="0" layoutInCell="1" allowOverlap="1" wp14:anchorId="04DEEA4D" wp14:editId="76CF4584">
                <wp:simplePos x="0" y="0"/>
                <wp:positionH relativeFrom="column">
                  <wp:posOffset>1993266</wp:posOffset>
                </wp:positionH>
                <wp:positionV relativeFrom="paragraph">
                  <wp:posOffset>53340</wp:posOffset>
                </wp:positionV>
                <wp:extent cx="1619250" cy="469265"/>
                <wp:effectExtent l="95250" t="38100" r="95250" b="102235"/>
                <wp:wrapNone/>
                <wp:docPr id="33" name="Group 61"/>
                <wp:cNvGraphicFramePr/>
                <a:graphic xmlns:a="http://schemas.openxmlformats.org/drawingml/2006/main">
                  <a:graphicData uri="http://schemas.microsoft.com/office/word/2010/wordprocessingGroup">
                    <wpg:wgp>
                      <wpg:cNvGrpSpPr/>
                      <wpg:grpSpPr>
                        <a:xfrm>
                          <a:off x="0" y="0"/>
                          <a:ext cx="1619250" cy="46926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14:paraId="317AB589"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32A7EA" id="Group 61" o:spid="_x0000_s1059" style="position:absolute;margin-left:156.95pt;margin-top:4.2pt;width:127.5pt;height:36.95pt;z-index:251697152;mso-width-relative:margin"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">
                <v:roundrect id="Rounded Rectangle 40" o:spid="_x0000_s106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6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SAP Business </w:t>
                        </w:r>
                        <w:proofErr w:type="spellStart"/>
                        <w:r>
                          <w:rPr>
                            <w:rFonts w:asciiTheme="minorHAnsi" w:hAnsi="Calibri" w:cstheme="minorBidi"/>
                            <w:color w:val="FFFFFF" w:themeColor="light1"/>
                            <w:kern w:val="24"/>
                            <w:sz w:val="30"/>
                            <w:szCs w:val="30"/>
                          </w:rPr>
                          <w:t>One</w:t>
                        </w:r>
                        <w:proofErr w:type="spellEnd"/>
                      </w:p>
                    </w:txbxContent>
                  </v:textbox>
                </v:rect>
              </v:group>
            </w:pict>
          </mc:Fallback>
        </mc:AlternateContent>
      </w:r>
    </w:p>
    <w:p w14:paraId="3AF09A0B" w14:textId="77777777" w:rsidR="00C225B2" w:rsidRPr="00923ABC" w:rsidRDefault="00C225B2" w:rsidP="00946272">
      <w:pPr>
        <w:rPr>
          <w:rFonts w:cs="Times New Roman"/>
        </w:rPr>
      </w:pPr>
    </w:p>
    <w:p w14:paraId="3B526014" w14:textId="77777777" w:rsidR="00C225B2" w:rsidRPr="00923ABC" w:rsidRDefault="00A5444D" w:rsidP="00946272">
      <w:pPr>
        <w:rPr>
          <w:rFonts w:cs="Times New Roman"/>
        </w:rPr>
      </w:pPr>
      <w:r w:rsidRPr="00923ABC">
        <w:rPr>
          <w:noProof/>
          <w:lang w:val="nl-BE" w:eastAsia="nl-BE"/>
        </w:rPr>
        <mc:AlternateContent>
          <mc:Choice Requires="wps">
            <w:drawing>
              <wp:anchor distT="0" distB="0" distL="114300" distR="114300" simplePos="0" relativeHeight="251689984" behindDoc="0" locked="0" layoutInCell="1" allowOverlap="1" wp14:anchorId="08AAC5FA" wp14:editId="1A79C663">
                <wp:simplePos x="0" y="0"/>
                <wp:positionH relativeFrom="margin">
                  <wp:align>right</wp:align>
                </wp:positionH>
                <wp:positionV relativeFrom="paragraph">
                  <wp:posOffset>102870</wp:posOffset>
                </wp:positionV>
                <wp:extent cx="5524500" cy="469265"/>
                <wp:effectExtent l="76200" t="38100" r="95250" b="102235"/>
                <wp:wrapNone/>
                <wp:docPr id="58" name="Snip Single Corner Rectangle 57"/>
                <wp:cNvGraphicFramePr/>
                <a:graphic xmlns:a="http://schemas.openxmlformats.org/drawingml/2006/main">
                  <a:graphicData uri="http://schemas.microsoft.com/office/word/2010/wordprocessingShape">
                    <wps:wsp>
                      <wps:cNvSpPr/>
                      <wps:spPr>
                        <a:xfrm>
                          <a:off x="0" y="0"/>
                          <a:ext cx="5524500" cy="46926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F557E0" id="Snip Single Corner Rectangle 57" o:spid="_x0000_s1026" style="position:absolute;margin-left:383.8pt;margin-top:8.1pt;width:435pt;height:36.9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5524500,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" path="m,l5446288,r78212,78212l5524500,469265,,469265,,xe" fillcolor="#85aaad" stroked="f">
                <v:fill color2="#afe0e4" rotate="t" angle="180" colors="0 #85aaad;52429f #afdee2;1 #afe0e4" focus="100%" type="gradient">
                  <o:fill v:ext="view" type="gradientUnscaled"/>
                </v:fill>
                <v:shadow on="t" color="black" opacity="22937f" origin=",.5" offset="0,.63889mm"/>
                <v:path arrowok="t" o:connecttype="custom" o:connectlocs="0,0;5446288,0;5524500,78212;5524500,469265;0,469265;0,0" o:connectangles="0,0,0,0,0,0"/>
                <w10:wrap anchorx="margin"/>
              </v:shape>
            </w:pict>
          </mc:Fallback>
        </mc:AlternateContent>
      </w:r>
      <w:r w:rsidRPr="00923ABC">
        <w:rPr>
          <w:noProof/>
          <w:lang w:val="nl-BE" w:eastAsia="nl-BE"/>
        </w:rPr>
        <mc:AlternateContent>
          <mc:Choice Requires="wps">
            <w:drawing>
              <wp:anchor distT="0" distB="0" distL="114300" distR="114300" simplePos="0" relativeHeight="251691008" behindDoc="0" locked="0" layoutInCell="1" allowOverlap="1" wp14:anchorId="4CBC9124" wp14:editId="7918EF5C">
                <wp:simplePos x="0" y="0"/>
                <wp:positionH relativeFrom="margin">
                  <wp:align>right</wp:align>
                </wp:positionH>
                <wp:positionV relativeFrom="paragraph">
                  <wp:posOffset>83820</wp:posOffset>
                </wp:positionV>
                <wp:extent cx="5629275" cy="429895"/>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629275" cy="429895"/>
                        </a:xfrm>
                        <a:prstGeom prst="rect">
                          <a:avLst/>
                        </a:prstGeom>
                        <a:noFill/>
                        <a:ln>
                          <a:noFill/>
                        </a:ln>
                        <a:effectLst/>
                      </wps:spPr>
                      <wps:txbx>
                        <w:txbxContent>
                          <w:p w14:paraId="65FCD3D8" w14:textId="77777777" w:rsidR="00B05E02" w:rsidRDefault="00B05E02" w:rsidP="00C225B2">
                            <w:pPr>
                              <w:pStyle w:val="Norma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wps:txbx>
                      <wps:bodyPr spcFirstLastPara="0" vert="horz" wrap="square" lIns="72390" tIns="72390" rIns="72390" bIns="72390" numCol="1" spcCol="1270" anchor="ctr"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3B7AF1" id="Snip Single Corner Rectangle 4" o:spid="_x0000_s1062" style="position:absolute;margin-left:392.05pt;margin-top:6.6pt;width:443.25pt;height:33.8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 xml:space="preserve">Advanced ICT </w:t>
                      </w:r>
                      <w:proofErr w:type="spellStart"/>
                      <w:r>
                        <w:rPr>
                          <w:rFonts w:ascii="Arial" w:eastAsia="+mn-ea" w:hAnsi="Arial" w:cs="+mn-cs"/>
                          <w:color w:val="FFFFFF"/>
                          <w:kern w:val="24"/>
                          <w:sz w:val="38"/>
                          <w:szCs w:val="38"/>
                        </w:rPr>
                        <w:t>Infrastructure</w:t>
                      </w:r>
                      <w:proofErr w:type="spellEnd"/>
                    </w:p>
                  </w:txbxContent>
                </v:textbox>
                <w10:wrap anchorx="margin"/>
              </v:rect>
            </w:pict>
          </mc:Fallback>
        </mc:AlternateContent>
      </w:r>
    </w:p>
    <w:p w14:paraId="623CAF10" w14:textId="77777777" w:rsidR="00C225B2" w:rsidRPr="00923ABC" w:rsidRDefault="00C225B2" w:rsidP="00946272">
      <w:pPr>
        <w:rPr>
          <w:rFonts w:cs="Times New Roman"/>
        </w:rPr>
      </w:pPr>
    </w:p>
    <w:p w14:paraId="4D14E3CF"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94080" behindDoc="0" locked="0" layoutInCell="1" allowOverlap="1" wp14:anchorId="4CA3A218" wp14:editId="3C8E4E5B">
                <wp:simplePos x="0" y="0"/>
                <wp:positionH relativeFrom="margin">
                  <wp:align>right</wp:align>
                </wp:positionH>
                <wp:positionV relativeFrom="paragraph">
                  <wp:posOffset>104775</wp:posOffset>
                </wp:positionV>
                <wp:extent cx="1590675" cy="469265"/>
                <wp:effectExtent l="95250" t="38100" r="104775" b="102235"/>
                <wp:wrapNone/>
                <wp:docPr id="24" name="Group 50"/>
                <wp:cNvGraphicFramePr/>
                <a:graphic xmlns:a="http://schemas.openxmlformats.org/drawingml/2006/main">
                  <a:graphicData uri="http://schemas.microsoft.com/office/word/2010/wordprocessingGroup">
                    <wpg:wgp>
                      <wpg:cNvGrpSpPr/>
                      <wpg:grpSpPr>
                        <a:xfrm>
                          <a:off x="0" y="0"/>
                          <a:ext cx="1590675" cy="46926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14:paraId="5A609CE3"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84B265" id="Group 50" o:spid="_x0000_s1063" style="position:absolute;margin-left:74.05pt;margin-top:8.25pt;width:125.25pt;height:36.95pt;z-index:251694080;mso-position-horizontal:right;mso-position-horizontal-relative:margin;mso-width-relative:margin"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">
                <v:roundrect id="Rounded Rectangle 31" o:spid="_x0000_s1064"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5"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w10:wrap anchorx="margin"/>
              </v:group>
            </w:pict>
          </mc:Fallback>
        </mc:AlternateContent>
      </w:r>
    </w:p>
    <w:p w14:paraId="357464BA" w14:textId="77777777" w:rsidR="00C225B2" w:rsidRPr="00923ABC" w:rsidRDefault="00C225B2" w:rsidP="00946272">
      <w:pPr>
        <w:rPr>
          <w:rFonts w:cs="Times New Roman"/>
        </w:rPr>
      </w:pPr>
    </w:p>
    <w:p w14:paraId="4D48F5F5"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82816" behindDoc="0" locked="0" layoutInCell="1" allowOverlap="1" wp14:anchorId="3A60D885" wp14:editId="305F2987">
                <wp:simplePos x="0" y="0"/>
                <wp:positionH relativeFrom="margin">
                  <wp:align>right</wp:align>
                </wp:positionH>
                <wp:positionV relativeFrom="paragraph">
                  <wp:posOffset>201295</wp:posOffset>
                </wp:positionV>
                <wp:extent cx="5553075" cy="469265"/>
                <wp:effectExtent l="76200" t="38100" r="104775" b="102235"/>
                <wp:wrapNone/>
                <wp:docPr id="39" name="Group 26"/>
                <wp:cNvGraphicFramePr/>
                <a:graphic xmlns:a="http://schemas.openxmlformats.org/drawingml/2006/main">
                  <a:graphicData uri="http://schemas.microsoft.com/office/word/2010/wordprocessingGroup">
                    <wpg:wgp>
                      <wpg:cNvGrpSpPr/>
                      <wpg:grpSpPr>
                        <a:xfrm>
                          <a:off x="0" y="0"/>
                          <a:ext cx="5553075" cy="46926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14:paraId="1CDA66DB" w14:textId="77777777" w:rsidR="00B05E02" w:rsidRDefault="00B05E02"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A0C7A8" id="Group 26" o:spid="_x0000_s1066" style="position:absolute;margin-left:386.05pt;margin-top:15.85pt;width:437.25pt;height:36.95pt;z-index:251682816;mso-position-horizontal:right;mso-position-horizontal-relative:margin;mso-width-relative:margin"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">
                <v:shape id="Snip Single Corner Rectangle 42" o:spid="_x0000_s1067"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68"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 xml:space="preserve">ICT </w:t>
                        </w:r>
                        <w:proofErr w:type="spellStart"/>
                        <w:r>
                          <w:rPr>
                            <w:rFonts w:asciiTheme="minorHAnsi" w:hAnsi="Calibri" w:cstheme="minorBidi"/>
                            <w:color w:val="FFFFFF" w:themeColor="light1"/>
                            <w:kern w:val="24"/>
                            <w:sz w:val="38"/>
                            <w:szCs w:val="38"/>
                          </w:rPr>
                          <w:t>Infrastructure</w:t>
                        </w:r>
                        <w:proofErr w:type="spellEnd"/>
                        <w:r>
                          <w:rPr>
                            <w:rFonts w:asciiTheme="minorHAnsi" w:hAnsi="Calibri" w:cstheme="minorBidi"/>
                            <w:color w:val="FFFFFF" w:themeColor="light1"/>
                            <w:kern w:val="24"/>
                            <w:sz w:val="38"/>
                            <w:szCs w:val="38"/>
                          </w:rPr>
                          <w:t xml:space="preserve"> foundation</w:t>
                        </w:r>
                      </w:p>
                    </w:txbxContent>
                  </v:textbox>
                </v:rect>
                <w10:wrap anchorx="margin"/>
              </v:group>
            </w:pict>
          </mc:Fallback>
        </mc:AlternateContent>
      </w:r>
    </w:p>
    <w:p w14:paraId="03108F4D" w14:textId="77777777" w:rsidR="00C225B2" w:rsidRPr="00923ABC" w:rsidRDefault="00C225B2" w:rsidP="00946272">
      <w:pPr>
        <w:rPr>
          <w:rFonts w:cs="Times New Roman"/>
        </w:rPr>
      </w:pPr>
    </w:p>
    <w:p w14:paraId="2D56218A"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88960" behindDoc="0" locked="0" layoutInCell="1" allowOverlap="1" wp14:anchorId="4DC8F742" wp14:editId="31C2894D">
                <wp:simplePos x="0" y="0"/>
                <wp:positionH relativeFrom="margin">
                  <wp:posOffset>4793615</wp:posOffset>
                </wp:positionH>
                <wp:positionV relativeFrom="paragraph">
                  <wp:posOffset>203200</wp:posOffset>
                </wp:positionV>
                <wp:extent cx="752475" cy="469265"/>
                <wp:effectExtent l="95250" t="38100" r="104775" b="102235"/>
                <wp:wrapNone/>
                <wp:docPr id="19" name="Group 32"/>
                <wp:cNvGraphicFramePr/>
                <a:graphic xmlns:a="http://schemas.openxmlformats.org/drawingml/2006/main">
                  <a:graphicData uri="http://schemas.microsoft.com/office/word/2010/wordprocessingGroup">
                    <wpg:wgp>
                      <wpg:cNvGrpSpPr/>
                      <wpg:grpSpPr>
                        <a:xfrm>
                          <a:off x="0" y="0"/>
                          <a:ext cx="752475" cy="46926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3" y="3123589"/>
                            <a:ext cx="869708" cy="441843"/>
                          </a:xfrm>
                          <a:prstGeom prst="rect">
                            <a:avLst/>
                          </a:prstGeom>
                          <a:noFill/>
                          <a:ln>
                            <a:noFill/>
                          </a:ln>
                          <a:effectLst/>
                        </wps:spPr>
                        <wps:txbx>
                          <w:txbxContent>
                            <w:p w14:paraId="3D22FAAA"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EBC720" id="Group 32" o:spid="_x0000_s1069" style="position:absolute;margin-left:377.45pt;margin-top:16pt;width:59.25pt;height:36.95pt;z-index:251688960;mso-position-horizontal-relative:margin;mso-width-relative:margin"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">
                <v:roundrect id="Rounded Rectangle 20" o:spid="_x0000_s1070"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71"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w10:wrap anchorx="margin"/>
              </v:group>
            </w:pict>
          </mc:Fallback>
        </mc:AlternateContent>
      </w:r>
      <w:r w:rsidRPr="00923ABC">
        <w:rPr>
          <w:noProof/>
          <w:lang w:val="nl-BE" w:eastAsia="nl-BE"/>
        </w:rPr>
        <mc:AlternateContent>
          <mc:Choice Requires="wpg">
            <w:drawing>
              <wp:anchor distT="0" distB="0" distL="114300" distR="114300" simplePos="0" relativeHeight="251687936" behindDoc="0" locked="0" layoutInCell="1" allowOverlap="1" wp14:anchorId="0F1A1F26" wp14:editId="7829B5EA">
                <wp:simplePos x="0" y="0"/>
                <wp:positionH relativeFrom="column">
                  <wp:posOffset>3888740</wp:posOffset>
                </wp:positionH>
                <wp:positionV relativeFrom="paragraph">
                  <wp:posOffset>203200</wp:posOffset>
                </wp:positionV>
                <wp:extent cx="847725" cy="469265"/>
                <wp:effectExtent l="95250" t="38100" r="104775" b="102235"/>
                <wp:wrapNone/>
                <wp:docPr id="60" name="Group 31"/>
                <wp:cNvGraphicFramePr/>
                <a:graphic xmlns:a="http://schemas.openxmlformats.org/drawingml/2006/main">
                  <a:graphicData uri="http://schemas.microsoft.com/office/word/2010/wordprocessingGroup">
                    <wpg:wgp>
                      <wpg:cNvGrpSpPr/>
                      <wpg:grpSpPr>
                        <a:xfrm>
                          <a:off x="0" y="0"/>
                          <a:ext cx="847725" cy="46926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14:paraId="7F6A92BC"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0308EC" id="Group 31" o:spid="_x0000_s1072" style="position:absolute;margin-left:306.2pt;margin-top:16pt;width:66.75pt;height:36.95pt;z-index:251687936;mso-width-relative:margin"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">
                <v:roundrect id="Rounded Rectangle 61" o:spid="_x0000_s1073"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74"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p>
    <w:p w14:paraId="5C517730" w14:textId="77777777" w:rsidR="00C225B2" w:rsidRPr="00923ABC" w:rsidRDefault="00C225B2" w:rsidP="00946272">
      <w:pPr>
        <w:rPr>
          <w:rFonts w:cs="Times New Roman"/>
        </w:rPr>
      </w:pPr>
    </w:p>
    <w:p w14:paraId="3C5644EE" w14:textId="77777777" w:rsidR="00FB645A" w:rsidRPr="00923ABC" w:rsidRDefault="00FB645A" w:rsidP="00FB645A"/>
    <w:p w14:paraId="549F25CB" w14:textId="77777777" w:rsidR="00C225B2" w:rsidRPr="00923ABC" w:rsidRDefault="00903D4F" w:rsidP="00903D4F">
      <w:pPr>
        <w:pStyle w:val="Bijschrift"/>
      </w:pPr>
      <w:bookmarkStart w:id="62" w:name="_Toc509850454"/>
      <w:bookmarkStart w:id="63" w:name="_Toc512457911"/>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De verschillende niveaus waaruit een netwerkopstelling en oplossingen bestaan.</w:t>
      </w:r>
      <w:bookmarkEnd w:id="62"/>
      <w:bookmarkEnd w:id="63"/>
    </w:p>
    <w:p w14:paraId="7879B396" w14:textId="77777777" w:rsidR="002F2947" w:rsidRPr="00923ABC" w:rsidRDefault="002F2947" w:rsidP="00FB645A"/>
    <w:p w14:paraId="6FEB6F56" w14:textId="77777777" w:rsidR="00B4444F" w:rsidRPr="00923ABC" w:rsidRDefault="00B4444F" w:rsidP="002352AB">
      <w:pPr>
        <w:pStyle w:val="Kop3"/>
      </w:pPr>
      <w:bookmarkStart w:id="64" w:name="_Toc509827064"/>
      <w:bookmarkStart w:id="65" w:name="_Toc512841407"/>
      <w:bookmarkStart w:id="66" w:name="_Toc514249701"/>
      <w:bookmarkStart w:id="67" w:name="_Toc514447258"/>
      <w:r w:rsidRPr="00923ABC">
        <w:t>Missie</w:t>
      </w:r>
      <w:bookmarkEnd w:id="64"/>
      <w:bookmarkEnd w:id="65"/>
      <w:bookmarkEnd w:id="66"/>
      <w:bookmarkEnd w:id="67"/>
    </w:p>
    <w:p w14:paraId="361B1B2C" w14:textId="77777777" w:rsidR="00260DF9" w:rsidRDefault="00260DF9" w:rsidP="00260DF9">
      <w:pPr>
        <w:rPr>
          <w:rFonts w:cs="Times New Roman"/>
        </w:rPr>
      </w:pPr>
      <w:r w:rsidRPr="00923ABC">
        <w:rPr>
          <w:rFonts w:cs="Times New Roman"/>
        </w:rPr>
        <w:t>“ICORDA wil een solide leverancier zijn van kwalitatief hoogstaande informatica oplossingen: projecten, diensten, producten en advies voor de professionele organisatie”</w:t>
      </w:r>
      <w:r w:rsidR="009102E6">
        <w:rPr>
          <w:rFonts w:cs="Times New Roman"/>
        </w:rPr>
        <w:t>.</w:t>
      </w:r>
    </w:p>
    <w:p w14:paraId="48EE343C" w14:textId="77777777" w:rsidR="00ED5324" w:rsidRPr="00923ABC" w:rsidRDefault="00ED5324" w:rsidP="00260DF9">
      <w:pPr>
        <w:rPr>
          <w:rFonts w:cs="Times New Roman"/>
        </w:rPr>
      </w:pPr>
    </w:p>
    <w:p w14:paraId="7556C60C" w14:textId="77777777" w:rsidR="00B4444F" w:rsidRPr="00923ABC" w:rsidRDefault="00B4444F" w:rsidP="002352AB">
      <w:pPr>
        <w:pStyle w:val="Kop3"/>
      </w:pPr>
      <w:bookmarkStart w:id="68" w:name="_Toc509827065"/>
      <w:bookmarkStart w:id="69" w:name="_Toc512841408"/>
      <w:bookmarkStart w:id="70" w:name="_Toc514249702"/>
      <w:bookmarkStart w:id="71" w:name="_Toc514447259"/>
      <w:r w:rsidRPr="00923ABC">
        <w:t>ICT Infrastructure foundation</w:t>
      </w:r>
      <w:bookmarkEnd w:id="68"/>
      <w:bookmarkEnd w:id="69"/>
      <w:bookmarkEnd w:id="70"/>
      <w:bookmarkEnd w:id="71"/>
    </w:p>
    <w:p w14:paraId="1CF8BBEA" w14:textId="77777777" w:rsidR="00500C88" w:rsidRPr="00923ABC" w:rsidRDefault="001B5ED1" w:rsidP="00500C88">
      <w:pPr>
        <w:rPr>
          <w:rFonts w:cs="Times New Roman"/>
        </w:rPr>
      </w:pPr>
      <w:r w:rsidRPr="00923ABC">
        <w:rPr>
          <w:rFonts w:cs="Times New Roman"/>
        </w:rPr>
        <w:t>De “ICT Infrastructure foundation” ligt aan de basis van alle oplossingen en producten. Dit niveau draait vooral rond het fysi</w:t>
      </w:r>
      <w:r w:rsidR="00E172F7" w:rsidRPr="00923ABC">
        <w:rPr>
          <w:rFonts w:cs="Times New Roman"/>
        </w:rPr>
        <w:t>eke netwerk. Dat zijn de nodes</w:t>
      </w:r>
      <w:r w:rsidRPr="00923ABC">
        <w:rPr>
          <w:rFonts w:cs="Times New Roman"/>
        </w:rPr>
        <w:t>, de beveiliging ervan, de connectiviteit ertussen en het management van dit geheel.</w:t>
      </w:r>
    </w:p>
    <w:p w14:paraId="0D4DB5BC" w14:textId="77777777" w:rsidR="00500C88" w:rsidRPr="00923ABC" w:rsidRDefault="00500C88" w:rsidP="00500C88">
      <w:pPr>
        <w:rPr>
          <w:rFonts w:cs="Times New Roman"/>
        </w:rPr>
      </w:pPr>
    </w:p>
    <w:p w14:paraId="7941A9D6" w14:textId="77777777" w:rsidR="00B4444F" w:rsidRPr="00923ABC" w:rsidRDefault="00B4444F" w:rsidP="002352AB">
      <w:pPr>
        <w:pStyle w:val="Kop3"/>
      </w:pPr>
      <w:bookmarkStart w:id="72" w:name="_Toc509827066"/>
      <w:bookmarkStart w:id="73" w:name="_Toc512841409"/>
      <w:bookmarkStart w:id="74" w:name="_Toc514249703"/>
      <w:bookmarkStart w:id="75" w:name="_Toc514447260"/>
      <w:r w:rsidRPr="00923ABC">
        <w:t>Advanced ICT Infrastructure</w:t>
      </w:r>
      <w:bookmarkEnd w:id="72"/>
      <w:bookmarkEnd w:id="73"/>
      <w:bookmarkEnd w:id="74"/>
      <w:bookmarkEnd w:id="75"/>
    </w:p>
    <w:p w14:paraId="671D6DF3" w14:textId="77777777" w:rsidR="001B5ED1" w:rsidRPr="00923ABC" w:rsidRDefault="001B5ED1" w:rsidP="001B5ED1">
      <w:pPr>
        <w:rPr>
          <w:rFonts w:cs="Times New Roman"/>
        </w:rPr>
      </w:pPr>
      <w:r w:rsidRPr="00923ABC">
        <w:rPr>
          <w:rFonts w:cs="Times New Roman"/>
        </w:rPr>
        <w:t xml:space="preserve">Daarop volgt de “Advanced ICT Infrastructure”. </w:t>
      </w:r>
      <w:r w:rsidR="00BE30D5" w:rsidRPr="00923ABC">
        <w:rPr>
          <w:rFonts w:cs="Times New Roman"/>
        </w:rPr>
        <w:t>Dit niveau</w:t>
      </w:r>
      <w:r w:rsidRPr="00923ABC">
        <w:rPr>
          <w:rFonts w:cs="Times New Roman"/>
        </w:rPr>
        <w:t xml:space="preserve"> zegt meer over het doel van de netwerk infrastructuur</w:t>
      </w:r>
      <w:r w:rsidR="00BE30D5" w:rsidRPr="00923ABC">
        <w:rPr>
          <w:rFonts w:cs="Times New Roman"/>
        </w:rPr>
        <w:t>.</w:t>
      </w:r>
      <w:r w:rsidRPr="00923ABC">
        <w:rPr>
          <w:rFonts w:cs="Times New Roman"/>
        </w:rPr>
        <w:t xml:space="preserve"> Voorbeelden in deze laag zijn IP-telefonie, toegangsinfrastructuur (access infrastructure), portals en websites.</w:t>
      </w:r>
    </w:p>
    <w:p w14:paraId="6F10032D" w14:textId="77777777" w:rsidR="001B5ED1" w:rsidRPr="00923ABC" w:rsidRDefault="001B5ED1" w:rsidP="001B5ED1">
      <w:pPr>
        <w:rPr>
          <w:rFonts w:cs="Times New Roman"/>
        </w:rPr>
      </w:pPr>
    </w:p>
    <w:p w14:paraId="5456D7DF" w14:textId="77777777" w:rsidR="00B4444F" w:rsidRPr="00923ABC" w:rsidRDefault="00B4444F" w:rsidP="002352AB">
      <w:pPr>
        <w:pStyle w:val="Kop3"/>
      </w:pPr>
      <w:bookmarkStart w:id="76" w:name="_Toc509827067"/>
      <w:bookmarkStart w:id="77" w:name="_Toc512841410"/>
      <w:bookmarkStart w:id="78" w:name="_Toc514249704"/>
      <w:bookmarkStart w:id="79" w:name="_Toc514447261"/>
      <w:r w:rsidRPr="00923ABC">
        <w:t>Applications</w:t>
      </w:r>
      <w:bookmarkEnd w:id="76"/>
      <w:bookmarkEnd w:id="77"/>
      <w:bookmarkEnd w:id="78"/>
      <w:bookmarkEnd w:id="79"/>
    </w:p>
    <w:p w14:paraId="22A4700A" w14:textId="77777777" w:rsidR="001B5ED1" w:rsidRPr="00923ABC" w:rsidRDefault="001B5ED1" w:rsidP="001B5ED1">
      <w:pPr>
        <w:rPr>
          <w:rFonts w:cs="Times New Roman"/>
        </w:rPr>
      </w:pPr>
      <w:r w:rsidRPr="00923ABC">
        <w:rPr>
          <w:rFonts w:cs="Times New Roman"/>
        </w:rPr>
        <w:t xml:space="preserve">Dan volgen de softwarepakketten die thuishoren in “Applications”. </w:t>
      </w:r>
      <w:r w:rsidR="00D14D51" w:rsidRPr="00923ABC">
        <w:rPr>
          <w:rFonts w:cs="Times New Roman"/>
        </w:rPr>
        <w:t xml:space="preserve">Hier horen softwarematige oplossingen thuis zoals SAP Business One, C-Logic Venice… </w:t>
      </w:r>
    </w:p>
    <w:p w14:paraId="196AE3EF" w14:textId="77777777" w:rsidR="001B5ED1" w:rsidRPr="00923ABC" w:rsidRDefault="001B5ED1" w:rsidP="001B5ED1">
      <w:pPr>
        <w:rPr>
          <w:rFonts w:cs="Times New Roman"/>
        </w:rPr>
      </w:pPr>
    </w:p>
    <w:p w14:paraId="34B7196C" w14:textId="77777777" w:rsidR="00B4444F" w:rsidRPr="00923ABC" w:rsidRDefault="00B4444F" w:rsidP="002352AB">
      <w:pPr>
        <w:pStyle w:val="Kop3"/>
      </w:pPr>
      <w:bookmarkStart w:id="80" w:name="_Toc509827068"/>
      <w:bookmarkStart w:id="81" w:name="_Toc512841411"/>
      <w:bookmarkStart w:id="82" w:name="_Toc514249705"/>
      <w:bookmarkStart w:id="83" w:name="_Toc514447262"/>
      <w:r w:rsidRPr="00923ABC">
        <w:lastRenderedPageBreak/>
        <w:t>Partners</w:t>
      </w:r>
      <w:bookmarkEnd w:id="80"/>
      <w:bookmarkEnd w:id="81"/>
      <w:bookmarkEnd w:id="82"/>
      <w:bookmarkEnd w:id="83"/>
    </w:p>
    <w:p w14:paraId="6F5716A7" w14:textId="77777777" w:rsidR="00B4444F" w:rsidRPr="00923ABC" w:rsidRDefault="00D14D51" w:rsidP="00B4444F">
      <w:pPr>
        <w:rPr>
          <w:rFonts w:cs="Times New Roman"/>
        </w:rPr>
      </w:pPr>
      <w:r w:rsidRPr="00923ABC">
        <w:rPr>
          <w:rFonts w:cs="Times New Roman"/>
        </w:rPr>
        <w:t>ICORDA heeft veel partners binnen de I</w:t>
      </w:r>
      <w:r w:rsidR="0029195D" w:rsidRPr="00923ABC">
        <w:rPr>
          <w:rFonts w:cs="Times New Roman"/>
        </w:rPr>
        <w:t>C</w:t>
      </w:r>
      <w:r w:rsidRPr="00923ABC">
        <w:rPr>
          <w:rFonts w:cs="Times New Roman"/>
        </w:rPr>
        <w:t xml:space="preserve">T-wereld. Hieronder vallen enkele belangrijke </w:t>
      </w:r>
      <w:r w:rsidR="007C7ED1" w:rsidRPr="00923ABC">
        <w:rPr>
          <w:rFonts w:cs="Times New Roman"/>
        </w:rPr>
        <w:t xml:space="preserve">bedrijven </w:t>
      </w:r>
      <w:r w:rsidRPr="00923ABC">
        <w:rPr>
          <w:rFonts w:cs="Times New Roman"/>
        </w:rPr>
        <w:t>zoals Citrix en Microsoft. ICORDA maakt (zowel intern als voor de klanten)</w:t>
      </w:r>
      <w:r w:rsidR="007C7ED1" w:rsidRPr="00923ABC">
        <w:rPr>
          <w:rFonts w:cs="Times New Roman"/>
        </w:rPr>
        <w:t xml:space="preserve"> optimaal</w:t>
      </w:r>
      <w:r w:rsidRPr="00923ABC">
        <w:rPr>
          <w:rFonts w:cs="Times New Roman"/>
        </w:rPr>
        <w:t xml:space="preserve"> gebruik van </w:t>
      </w:r>
      <w:r w:rsidR="007C7ED1" w:rsidRPr="00923ABC">
        <w:rPr>
          <w:rFonts w:cs="Times New Roman"/>
        </w:rPr>
        <w:t>bijna</w:t>
      </w:r>
      <w:r w:rsidRPr="00923ABC">
        <w:rPr>
          <w:rFonts w:cs="Times New Roman"/>
        </w:rPr>
        <w:t xml:space="preserve"> alle producten </w:t>
      </w:r>
      <w:r w:rsidR="007C7ED1" w:rsidRPr="00923ABC">
        <w:rPr>
          <w:rFonts w:cs="Times New Roman"/>
        </w:rPr>
        <w:t xml:space="preserve">en oplossingen dat Citrix te bieden </w:t>
      </w:r>
      <w:r w:rsidRPr="00923ABC">
        <w:rPr>
          <w:rFonts w:cs="Times New Roman"/>
        </w:rPr>
        <w:t xml:space="preserve">heeft. </w:t>
      </w:r>
      <w:r w:rsidR="007C7ED1" w:rsidRPr="00923ABC">
        <w:rPr>
          <w:rFonts w:cs="Times New Roman"/>
        </w:rPr>
        <w:t>M</w:t>
      </w:r>
      <w:r w:rsidR="00C25872" w:rsidRPr="00923ABC">
        <w:rPr>
          <w:rFonts w:cs="Times New Roman"/>
        </w:rPr>
        <w:t xml:space="preserve">et de opkomst van mailfunctionaliteit en Cloud technologieën maken ze nu volop gebruik van de </w:t>
      </w:r>
      <w:r w:rsidR="007C7ED1" w:rsidRPr="00923ABC">
        <w:rPr>
          <w:rFonts w:cs="Times New Roman"/>
        </w:rPr>
        <w:t xml:space="preserve">Microsoft zijn </w:t>
      </w:r>
      <w:r w:rsidR="00C25872" w:rsidRPr="00923ABC">
        <w:rPr>
          <w:rFonts w:cs="Times New Roman"/>
        </w:rPr>
        <w:t>Office 365 softwareoplossing.</w:t>
      </w:r>
    </w:p>
    <w:p w14:paraId="7B0CFD60" w14:textId="77777777" w:rsidR="00AA44FC" w:rsidRPr="00923ABC" w:rsidRDefault="00C25872" w:rsidP="00B4444F">
      <w:pPr>
        <w:rPr>
          <w:rFonts w:cs="Times New Roman"/>
        </w:rPr>
      </w:pPr>
      <w:r w:rsidRPr="00923ABC">
        <w:rPr>
          <w:rFonts w:cs="Times New Roman"/>
        </w:rPr>
        <w:t xml:space="preserve">Buiten Citrix en Microsoft zijn er nog enkele belangrijke partners van ICORDA zoals Proximus, Lenovo, Cisco, SAP… Meer info kan </w:t>
      </w:r>
      <w:r w:rsidR="00CB36FA">
        <w:rPr>
          <w:rFonts w:cs="Times New Roman"/>
        </w:rPr>
        <w:t xml:space="preserve">teruggevonden worden </w:t>
      </w:r>
      <w:r w:rsidRPr="00923ABC">
        <w:rPr>
          <w:rFonts w:cs="Times New Roman"/>
        </w:rPr>
        <w:t xml:space="preserve">op </w:t>
      </w:r>
      <w:r w:rsidR="00C65CF1" w:rsidRPr="00923ABC">
        <w:rPr>
          <w:rFonts w:cs="Times New Roman"/>
        </w:rPr>
        <w:t>de website van ICORDA</w:t>
      </w:r>
      <w:r w:rsidRPr="00923ABC">
        <w:rPr>
          <w:rFonts w:cs="Times New Roman"/>
        </w:rPr>
        <w:t>.</w:t>
      </w:r>
      <w:r w:rsidR="00C65CF1">
        <w:rPr>
          <w:rFonts w:cs="Times New Roman"/>
        </w:rPr>
        <w:t xml:space="preserve"> </w:t>
      </w:r>
      <w:sdt>
        <w:sdtPr>
          <w:rPr>
            <w:rFonts w:cs="Times New Roman"/>
          </w:rPr>
          <w:id w:val="638544590"/>
          <w:citation/>
        </w:sdtPr>
        <w:sdtEndPr/>
        <w:sdtContent>
          <w:r w:rsidR="00C65CF1">
            <w:rPr>
              <w:rFonts w:cs="Times New Roman"/>
            </w:rPr>
            <w:fldChar w:fldCharType="begin"/>
          </w:r>
          <w:r w:rsidR="00C65CF1">
            <w:rPr>
              <w:rFonts w:cs="Times New Roman"/>
              <w:lang w:val="en-GB"/>
            </w:rPr>
            <w:instrText xml:space="preserve"> CITATION ove16 \l 2057 </w:instrText>
          </w:r>
          <w:r w:rsidR="00C65CF1">
            <w:rPr>
              <w:rFonts w:cs="Times New Roman"/>
            </w:rPr>
            <w:fldChar w:fldCharType="separate"/>
          </w:r>
          <w:r w:rsidR="00252686" w:rsidRPr="00252686">
            <w:rPr>
              <w:rFonts w:cs="Times New Roman"/>
              <w:noProof/>
              <w:lang w:val="en-GB"/>
            </w:rPr>
            <w:t>[1]</w:t>
          </w:r>
          <w:r w:rsidR="00C65CF1">
            <w:rPr>
              <w:rFonts w:cs="Times New Roman"/>
            </w:rPr>
            <w:fldChar w:fldCharType="end"/>
          </w:r>
        </w:sdtContent>
      </w:sdt>
    </w:p>
    <w:p w14:paraId="3C613DB1" w14:textId="77777777" w:rsidR="00AA44FC" w:rsidRPr="00923ABC" w:rsidRDefault="00AA44FC" w:rsidP="00B4444F">
      <w:pPr>
        <w:rPr>
          <w:rFonts w:cs="Times New Roman"/>
        </w:rPr>
      </w:pPr>
    </w:p>
    <w:p w14:paraId="798885D7" w14:textId="77777777" w:rsidR="00D14D51" w:rsidRPr="00923ABC" w:rsidRDefault="00D14D51" w:rsidP="00B4444F">
      <w:pPr>
        <w:rPr>
          <w:rFonts w:cs="Times New Roman"/>
        </w:rPr>
      </w:pPr>
    </w:p>
    <w:p w14:paraId="05838172" w14:textId="77777777" w:rsidR="000A680B" w:rsidRPr="00923ABC" w:rsidRDefault="002352AB" w:rsidP="002352AB">
      <w:pPr>
        <w:pStyle w:val="Kop2"/>
      </w:pPr>
      <w:bookmarkStart w:id="84" w:name="_Toc512841412"/>
      <w:bookmarkStart w:id="85" w:name="_Toc514249706"/>
      <w:bookmarkStart w:id="86" w:name="_Toc514447263"/>
      <w:r w:rsidRPr="00923ABC">
        <w:t>Contactgegevens</w:t>
      </w:r>
      <w:bookmarkEnd w:id="84"/>
      <w:bookmarkEnd w:id="85"/>
      <w:bookmarkEnd w:id="86"/>
    </w:p>
    <w:p w14:paraId="21099B1A" w14:textId="77777777" w:rsidR="00FB51A1" w:rsidRPr="00923ABC" w:rsidRDefault="00C25872" w:rsidP="00FB51A1">
      <w:pPr>
        <w:rPr>
          <w:rFonts w:cs="Times New Roman"/>
        </w:rPr>
      </w:pPr>
      <w:r w:rsidRPr="00923ABC">
        <w:rPr>
          <w:rFonts w:cs="Times New Roman"/>
        </w:rPr>
        <w:t>ICORDA NV</w:t>
      </w:r>
    </w:p>
    <w:p w14:paraId="08900020" w14:textId="77777777" w:rsidR="00C25872" w:rsidRPr="00923ABC" w:rsidRDefault="00C25872" w:rsidP="00FB51A1">
      <w:pPr>
        <w:rPr>
          <w:rFonts w:cs="Times New Roman"/>
        </w:rPr>
      </w:pPr>
      <w:r w:rsidRPr="00923ABC">
        <w:rPr>
          <w:rFonts w:cs="Times New Roman"/>
        </w:rPr>
        <w:t>Adres: Brugsevaart 32, 9030 MARIAKERKE (GENT) België</w:t>
      </w:r>
    </w:p>
    <w:p w14:paraId="176190A3" w14:textId="77777777" w:rsidR="00C25872" w:rsidRPr="00923ABC" w:rsidRDefault="00E50E15" w:rsidP="00FB51A1">
      <w:pPr>
        <w:rPr>
          <w:rFonts w:cs="Times New Roman"/>
        </w:rPr>
      </w:pPr>
      <w:r w:rsidRPr="00923ABC">
        <w:rPr>
          <w:rFonts w:cs="Times New Roman"/>
        </w:rPr>
        <w:t>Tel: +32 (0)9 227 66 76</w:t>
      </w:r>
    </w:p>
    <w:p w14:paraId="14F67BDC" w14:textId="77777777" w:rsidR="00E50E15" w:rsidRPr="00923ABC" w:rsidRDefault="00E50E15" w:rsidP="00E86672">
      <w:pPr>
        <w:rPr>
          <w:rFonts w:cs="Times New Roman"/>
        </w:rPr>
      </w:pPr>
      <w:r w:rsidRPr="00923ABC">
        <w:rPr>
          <w:rFonts w:cs="Times New Roman"/>
        </w:rPr>
        <w:t>Fax: +32 (0)9 227 97 45</w:t>
      </w:r>
    </w:p>
    <w:p w14:paraId="4EFA54B4" w14:textId="77777777" w:rsidR="00E50E15" w:rsidRPr="00923ABC" w:rsidRDefault="00E50E15" w:rsidP="00E86672">
      <w:pPr>
        <w:rPr>
          <w:rFonts w:cs="Times New Roman"/>
        </w:rPr>
      </w:pPr>
      <w:r w:rsidRPr="00923ABC">
        <w:rPr>
          <w:rFonts w:cs="Times New Roman"/>
        </w:rPr>
        <w:t xml:space="preserve">E-mail: </w:t>
      </w:r>
      <w:hyperlink r:id="rId11" w:history="1">
        <w:r w:rsidRPr="00923ABC">
          <w:rPr>
            <w:rStyle w:val="Hyperlink"/>
            <w:rFonts w:cs="Times New Roman"/>
          </w:rPr>
          <w:t>info@icorda.be</w:t>
        </w:r>
      </w:hyperlink>
    </w:p>
    <w:p w14:paraId="7490568D" w14:textId="77777777" w:rsidR="00E50E15" w:rsidRPr="00923ABC" w:rsidRDefault="00E50E15" w:rsidP="00E86672">
      <w:pPr>
        <w:rPr>
          <w:rFonts w:cs="Times New Roman"/>
        </w:rPr>
      </w:pPr>
      <w:r w:rsidRPr="00923ABC">
        <w:rPr>
          <w:rFonts w:cs="Times New Roman"/>
        </w:rPr>
        <w:t>Ondernemingsnummer: BTW BE 0448.146.631 RPR GENT</w:t>
      </w:r>
    </w:p>
    <w:p w14:paraId="60556545" w14:textId="77777777" w:rsidR="00E43FD4" w:rsidRPr="00923ABC" w:rsidRDefault="00E50E15" w:rsidP="00AA44FC">
      <w:pPr>
        <w:rPr>
          <w:rFonts w:cs="Times New Roman"/>
        </w:rPr>
      </w:pPr>
      <w:r w:rsidRPr="00923ABC">
        <w:rPr>
          <w:rFonts w:cs="Times New Roman"/>
        </w:rPr>
        <w:t>Openingsuren: ma - vr: 8u30-12u30 | 13u30-17u30</w:t>
      </w:r>
    </w:p>
    <w:p w14:paraId="471AE042" w14:textId="77777777" w:rsidR="00E43FD4" w:rsidRPr="00923ABC" w:rsidRDefault="00E43FD4">
      <w:pPr>
        <w:rPr>
          <w:rFonts w:cs="Times New Roman"/>
        </w:rPr>
      </w:pPr>
      <w:r w:rsidRPr="00923ABC">
        <w:rPr>
          <w:rFonts w:cs="Times New Roman"/>
        </w:rPr>
        <w:br w:type="page"/>
      </w:r>
    </w:p>
    <w:p w14:paraId="6D1A15CC" w14:textId="77777777" w:rsidR="00E86672" w:rsidRPr="00923ABC" w:rsidRDefault="00E86672" w:rsidP="002352AB">
      <w:pPr>
        <w:pStyle w:val="Kop1"/>
        <w:rPr>
          <w:rFonts w:cs="Times New Roman"/>
        </w:rPr>
      </w:pPr>
      <w:bookmarkStart w:id="87" w:name="_Toc509827070"/>
      <w:bookmarkStart w:id="88" w:name="_Toc512841413"/>
      <w:bookmarkStart w:id="89" w:name="_Toc514249707"/>
      <w:bookmarkStart w:id="90" w:name="_Toc514447264"/>
      <w:r w:rsidRPr="00923ABC">
        <w:lastRenderedPageBreak/>
        <w:t>Omschrijving van de bachelorproef</w:t>
      </w:r>
      <w:bookmarkEnd w:id="87"/>
      <w:bookmarkEnd w:id="88"/>
      <w:bookmarkEnd w:id="89"/>
      <w:bookmarkEnd w:id="90"/>
    </w:p>
    <w:p w14:paraId="1CC31A70" w14:textId="77777777" w:rsidR="009D6173" w:rsidRPr="00923ABC" w:rsidRDefault="009D6173" w:rsidP="002D3BC4">
      <w:pPr>
        <w:rPr>
          <w:rFonts w:cs="Times New Roman"/>
        </w:rPr>
      </w:pPr>
    </w:p>
    <w:p w14:paraId="03DA00C0" w14:textId="77777777" w:rsidR="00873CEF" w:rsidRPr="00923ABC" w:rsidRDefault="004B41CA" w:rsidP="00923ABC">
      <w:pPr>
        <w:rPr>
          <w:rFonts w:cs="Times New Roman"/>
        </w:rPr>
      </w:pPr>
      <w:r w:rsidRPr="00923ABC">
        <w:rPr>
          <w:rFonts w:cs="Times New Roman"/>
        </w:rPr>
        <w:t xml:space="preserve">Als bedrijf is het niet altijd </w:t>
      </w:r>
      <w:r w:rsidR="007218A6" w:rsidRPr="00923ABC">
        <w:rPr>
          <w:rFonts w:cs="Times New Roman"/>
        </w:rPr>
        <w:t>slim of zelfs legaal om de</w:t>
      </w:r>
      <w:r w:rsidRPr="00923ABC">
        <w:rPr>
          <w:rFonts w:cs="Times New Roman"/>
        </w:rPr>
        <w:t xml:space="preserve"> </w:t>
      </w:r>
      <w:r w:rsidR="007218A6" w:rsidRPr="00923ABC">
        <w:rPr>
          <w:rFonts w:cs="Times New Roman"/>
        </w:rPr>
        <w:t xml:space="preserve">volledige </w:t>
      </w:r>
      <w:r w:rsidRPr="00923ABC">
        <w:rPr>
          <w:rFonts w:cs="Times New Roman"/>
        </w:rPr>
        <w:t xml:space="preserve">lokale opslag zomaar op een publieke Cloud te dumpen. Er zijn een aantal zaken waarmee het bedrijf rekening </w:t>
      </w:r>
      <w:r w:rsidR="007C7ED1" w:rsidRPr="00923ABC">
        <w:rPr>
          <w:rFonts w:cs="Times New Roman"/>
        </w:rPr>
        <w:t>moet</w:t>
      </w:r>
      <w:r w:rsidRPr="00923ABC">
        <w:rPr>
          <w:rFonts w:cs="Times New Roman"/>
        </w:rPr>
        <w:t xml:space="preserve"> houden indien het gaat over de opslag van gevoelige data (zowel eigen data als </w:t>
      </w:r>
      <w:r w:rsidR="00974E21" w:rsidRPr="00923ABC">
        <w:rPr>
          <w:rFonts w:cs="Times New Roman"/>
        </w:rPr>
        <w:t>die</w:t>
      </w:r>
      <w:r w:rsidRPr="00923ABC">
        <w:rPr>
          <w:rFonts w:cs="Times New Roman"/>
        </w:rPr>
        <w:t xml:space="preserve"> van klanten).</w:t>
      </w:r>
      <w:r w:rsidR="00873CEF" w:rsidRPr="00923ABC">
        <w:rPr>
          <w:rFonts w:cs="Times New Roman"/>
        </w:rPr>
        <w:t xml:space="preserve"> </w:t>
      </w:r>
    </w:p>
    <w:p w14:paraId="5D5B72DB" w14:textId="77777777" w:rsidR="00873CEF" w:rsidRPr="00923ABC" w:rsidRDefault="00873CEF" w:rsidP="00873CEF">
      <w:pPr>
        <w:rPr>
          <w:rFonts w:cs="Times New Roman"/>
        </w:rPr>
      </w:pPr>
      <w:r w:rsidRPr="00923ABC">
        <w:rPr>
          <w:rFonts w:cs="Times New Roman"/>
        </w:rPr>
        <w:t xml:space="preserve">Voor deze bachelorproef zal gebruik gemaakt worden van de Citrix ShareFile Cloud oplossing. </w:t>
      </w:r>
      <w:r w:rsidR="00BB2C5B" w:rsidRPr="00923ABC">
        <w:rPr>
          <w:rFonts w:cs="Times New Roman"/>
        </w:rPr>
        <w:t xml:space="preserve">ShareFile is een multifunctionele Cloud omgeving, die </w:t>
      </w:r>
      <w:r w:rsidR="007C7ED1" w:rsidRPr="00923ABC">
        <w:rPr>
          <w:rFonts w:cs="Times New Roman"/>
        </w:rPr>
        <w:t>p</w:t>
      </w:r>
      <w:r w:rsidR="00BB2C5B" w:rsidRPr="00923ABC">
        <w:rPr>
          <w:rFonts w:cs="Times New Roman"/>
        </w:rPr>
        <w:t xml:space="preserve">ubliek, </w:t>
      </w:r>
      <w:r w:rsidR="007C7ED1" w:rsidRPr="00923ABC">
        <w:rPr>
          <w:rFonts w:cs="Times New Roman"/>
        </w:rPr>
        <w:t>privaat of h</w:t>
      </w:r>
      <w:r w:rsidR="00BB2C5B" w:rsidRPr="00923ABC">
        <w:rPr>
          <w:rFonts w:cs="Times New Roman"/>
        </w:rPr>
        <w:t>ybride kan opgesteld worden. In deze proef zal de</w:t>
      </w:r>
      <w:r w:rsidRPr="00923ABC">
        <w:rPr>
          <w:rFonts w:cs="Times New Roman"/>
        </w:rPr>
        <w:t xml:space="preserve"> ShareFile gekoppeld worden aan een lokale StorageZone met een Storage</w:t>
      </w:r>
      <w:r w:rsidR="00DB4F39" w:rsidRPr="00923ABC">
        <w:rPr>
          <w:rFonts w:cs="Times New Roman"/>
        </w:rPr>
        <w:t xml:space="preserve">Zone </w:t>
      </w:r>
      <w:r w:rsidRPr="00923ABC">
        <w:rPr>
          <w:rFonts w:cs="Times New Roman"/>
        </w:rPr>
        <w:t>Controller server, zodat de troeven van lokale storage niet verloren gaan.</w:t>
      </w:r>
      <w:r w:rsidR="00BB2C5B" w:rsidRPr="00923ABC">
        <w:rPr>
          <w:rFonts w:cs="Times New Roman"/>
        </w:rPr>
        <w:t xml:space="preserve"> </w:t>
      </w:r>
      <w:r w:rsidR="00EF0CAD" w:rsidRPr="00923ABC">
        <w:rPr>
          <w:rFonts w:cs="Times New Roman"/>
        </w:rPr>
        <w:t>De C</w:t>
      </w:r>
      <w:r w:rsidR="00282C63" w:rsidRPr="00923ABC">
        <w:rPr>
          <w:rFonts w:cs="Times New Roman"/>
        </w:rPr>
        <w:t>i</w:t>
      </w:r>
      <w:r w:rsidR="00EF0CAD" w:rsidRPr="00923ABC">
        <w:rPr>
          <w:rFonts w:cs="Times New Roman"/>
        </w:rPr>
        <w:t>trix NetScaler met zijn content switching, load balancing en secure authentication capaciteiten zal gebruikt worden als</w:t>
      </w:r>
      <w:r w:rsidR="007218A6" w:rsidRPr="00923ABC">
        <w:rPr>
          <w:rFonts w:cs="Times New Roman"/>
        </w:rPr>
        <w:t xml:space="preserve"> interne</w:t>
      </w:r>
      <w:r w:rsidR="00BE3D44" w:rsidRPr="00923ABC">
        <w:rPr>
          <w:rFonts w:cs="Times New Roman"/>
        </w:rPr>
        <w:t xml:space="preserve"> gateway</w:t>
      </w:r>
      <w:r w:rsidR="00EF0CAD" w:rsidRPr="00923ABC">
        <w:rPr>
          <w:rFonts w:cs="Times New Roman"/>
        </w:rPr>
        <w:t xml:space="preserve">. </w:t>
      </w:r>
      <w:r w:rsidR="00BB2C5B" w:rsidRPr="00923ABC">
        <w:rPr>
          <w:rFonts w:cs="Times New Roman"/>
        </w:rPr>
        <w:t xml:space="preserve">Er wordt dus gekozen voor een </w:t>
      </w:r>
      <w:r w:rsidR="00282C63" w:rsidRPr="00923ABC">
        <w:rPr>
          <w:rFonts w:cs="Times New Roman"/>
        </w:rPr>
        <w:t>hybride opstelling die gebruik maakt van een lokale netwerkshare voor gevoelige opslag.</w:t>
      </w:r>
    </w:p>
    <w:p w14:paraId="185222BD" w14:textId="77777777" w:rsidR="00282C63" w:rsidRPr="00923ABC" w:rsidRDefault="00BB2C5B" w:rsidP="00BB2C5B">
      <w:pPr>
        <w:rPr>
          <w:rFonts w:cs="Times New Roman"/>
        </w:rPr>
      </w:pPr>
      <w:r w:rsidRPr="00923ABC">
        <w:rPr>
          <w:rFonts w:cs="Times New Roman"/>
        </w:rPr>
        <w:t>In dit boek zullen verschillende mogelijke oplossingen vergeleken worden.</w:t>
      </w:r>
      <w:r w:rsidR="00870DBE" w:rsidRPr="00923ABC">
        <w:rPr>
          <w:rFonts w:cs="Times New Roman"/>
        </w:rPr>
        <w:t xml:space="preserve"> Aan elke keuze zal een </w:t>
      </w:r>
      <w:r w:rsidR="007218A6" w:rsidRPr="00923ABC">
        <w:rPr>
          <w:rFonts w:cs="Times New Roman"/>
        </w:rPr>
        <w:t>grondige</w:t>
      </w:r>
      <w:r w:rsidR="00870DBE" w:rsidRPr="00923ABC">
        <w:rPr>
          <w:rFonts w:cs="Times New Roman"/>
        </w:rPr>
        <w:t xml:space="preserve"> redenering voorafgaan.</w:t>
      </w:r>
      <w:r w:rsidR="00282C63" w:rsidRPr="00923ABC">
        <w:rPr>
          <w:rFonts w:cs="Times New Roman"/>
        </w:rPr>
        <w:t xml:space="preserve"> De uiteindelijke oplossing zal gebruik maken van verschillende componenten en technologieën die ruim besproken worden.</w:t>
      </w:r>
    </w:p>
    <w:p w14:paraId="220B64B5" w14:textId="77777777" w:rsidR="00BE3D44" w:rsidRPr="00923ABC" w:rsidRDefault="00BE3D44" w:rsidP="00BB2C5B">
      <w:pPr>
        <w:rPr>
          <w:rFonts w:cs="Times New Roman"/>
        </w:rPr>
      </w:pPr>
    </w:p>
    <w:p w14:paraId="2A234880" w14:textId="77777777" w:rsidR="00744D59" w:rsidRPr="00923ABC" w:rsidRDefault="00744D59" w:rsidP="00BB2C5B">
      <w:pPr>
        <w:rPr>
          <w:rFonts w:cs="Times New Roman"/>
        </w:rPr>
      </w:pPr>
    </w:p>
    <w:p w14:paraId="26A11AB0" w14:textId="77777777" w:rsidR="007218A6" w:rsidRPr="00923ABC" w:rsidRDefault="007218A6" w:rsidP="002352AB">
      <w:pPr>
        <w:pStyle w:val="Kop2"/>
      </w:pPr>
      <w:bookmarkStart w:id="91" w:name="_Toc509827071"/>
      <w:bookmarkStart w:id="92" w:name="_Toc512841414"/>
      <w:bookmarkStart w:id="93" w:name="_Toc514249708"/>
      <w:bookmarkStart w:id="94" w:name="_Toc514447265"/>
      <w:r w:rsidRPr="00923ABC">
        <w:t>Kort overzicht</w:t>
      </w:r>
      <w:bookmarkEnd w:id="91"/>
      <w:bookmarkEnd w:id="92"/>
      <w:bookmarkEnd w:id="93"/>
      <w:bookmarkEnd w:id="94"/>
    </w:p>
    <w:p w14:paraId="0D8990A8" w14:textId="77777777" w:rsidR="00744D59" w:rsidRPr="00923ABC" w:rsidRDefault="00744D59" w:rsidP="00923ABC"/>
    <w:p w14:paraId="717F31C7" w14:textId="77777777" w:rsidR="007218A6" w:rsidRPr="00923ABC" w:rsidRDefault="007218A6" w:rsidP="007218A6">
      <w:pPr>
        <w:rPr>
          <w:rFonts w:cs="Times New Roman"/>
        </w:rPr>
      </w:pPr>
      <w:r w:rsidRPr="00923ABC">
        <w:rPr>
          <w:rFonts w:cs="Times New Roman"/>
          <w:b/>
        </w:rPr>
        <w:t>Titel</w:t>
      </w:r>
      <w:r w:rsidR="00C206EF" w:rsidRPr="00923ABC">
        <w:rPr>
          <w:rFonts w:cs="Times New Roman"/>
          <w:b/>
        </w:rPr>
        <w:t xml:space="preserve"> en </w:t>
      </w:r>
      <w:r w:rsidRPr="00923ABC">
        <w:rPr>
          <w:rFonts w:cs="Times New Roman"/>
          <w:b/>
        </w:rPr>
        <w:t xml:space="preserve">Opdracht: </w:t>
      </w:r>
      <w:r w:rsidRPr="00923ABC">
        <w:rPr>
          <w:rFonts w:cs="Times New Roman"/>
        </w:rPr>
        <w:t>“Opzetten van een Citrix ShareFile met een lokale storage zone door middel van NetScaler met AAA-functionaliteit”</w:t>
      </w:r>
    </w:p>
    <w:p w14:paraId="37A59AB3" w14:textId="77777777" w:rsidR="007218A6" w:rsidRPr="00923ABC" w:rsidRDefault="007218A6" w:rsidP="007218A6">
      <w:pPr>
        <w:rPr>
          <w:rFonts w:cs="Times New Roman"/>
        </w:rPr>
      </w:pPr>
      <w:r w:rsidRPr="00923ABC">
        <w:rPr>
          <w:rFonts w:cs="Times New Roman"/>
          <w:noProof/>
          <w:lang w:val="nl-BE" w:eastAsia="nl-BE"/>
        </w:rPr>
        <w:drawing>
          <wp:inline distT="0" distB="0" distL="0" distR="0" wp14:anchorId="7334CC4A" wp14:editId="4B8E1D81">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865" cy="2809524"/>
                    </a:xfrm>
                    <a:prstGeom prst="rect">
                      <a:avLst/>
                    </a:prstGeom>
                    <a:noFill/>
                    <a:ln>
                      <a:noFill/>
                    </a:ln>
                  </pic:spPr>
                </pic:pic>
              </a:graphicData>
            </a:graphic>
          </wp:inline>
        </w:drawing>
      </w:r>
    </w:p>
    <w:p w14:paraId="672CA529" w14:textId="77777777" w:rsidR="00263447" w:rsidRPr="00923ABC" w:rsidRDefault="002A7DCF" w:rsidP="002A7DCF">
      <w:pPr>
        <w:pStyle w:val="Bijschrift"/>
        <w:rPr>
          <w:rFonts w:cs="Times New Roman"/>
          <w:i w:val="0"/>
          <w:sz w:val="20"/>
        </w:rPr>
      </w:pPr>
      <w:bookmarkStart w:id="95" w:name="_Toc509822895"/>
      <w:bookmarkStart w:id="96" w:name="_Toc509850455"/>
      <w:bookmarkStart w:id="97" w:name="_Toc512457912"/>
      <w:r w:rsidRPr="00923ABC">
        <w:t xml:space="preserve">Figuur </w:t>
      </w:r>
      <w:r w:rsidR="004C40BB">
        <w:fldChar w:fldCharType="begin"/>
      </w:r>
      <w:r w:rsidR="004C40BB">
        <w:instrText xml:space="preserve"> STYLEREF 1 \s </w:instrText>
      </w:r>
      <w:r w:rsidR="004C40BB">
        <w:fldChar w:fldCharType="separate"/>
      </w:r>
      <w:r w:rsidR="004C40BB">
        <w:rPr>
          <w:noProof/>
        </w:rPr>
        <w:t>2</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Het diagram van de bachelorproef opstelling, ShareFile met NetScaler en StorageZone</w:t>
      </w:r>
      <w:r w:rsidR="00903D4F" w:rsidRPr="00923ABC">
        <w:t>.</w:t>
      </w:r>
      <w:r w:rsidRPr="00923ABC">
        <w:t xml:space="preserve"> </w:t>
      </w:r>
      <w:sdt>
        <w:sdtPr>
          <w:id w:val="-686450410"/>
          <w:citation/>
        </w:sdtPr>
        <w:sdtEndPr/>
        <w:sdtContent>
          <w:r w:rsidR="00323F91" w:rsidRPr="00923ABC">
            <w:fldChar w:fldCharType="begin"/>
          </w:r>
          <w:r w:rsidR="00323F91" w:rsidRPr="00923ABC">
            <w:instrText xml:space="preserve"> CITATION Con18 \l 1033 </w:instrText>
          </w:r>
          <w:r w:rsidR="00323F91" w:rsidRPr="00923ABC">
            <w:fldChar w:fldCharType="separate"/>
          </w:r>
          <w:r w:rsidR="00252686" w:rsidRPr="00252686">
            <w:rPr>
              <w:noProof/>
            </w:rPr>
            <w:t>[6]</w:t>
          </w:r>
          <w:r w:rsidR="00323F91" w:rsidRPr="00923ABC">
            <w:fldChar w:fldCharType="end"/>
          </w:r>
        </w:sdtContent>
      </w:sdt>
      <w:bookmarkEnd w:id="95"/>
      <w:bookmarkEnd w:id="96"/>
      <w:bookmarkEnd w:id="97"/>
    </w:p>
    <w:p w14:paraId="36C8F175" w14:textId="77777777" w:rsidR="00744D59" w:rsidRPr="00923ABC" w:rsidRDefault="00744D59" w:rsidP="00923ABC">
      <w:pPr>
        <w:rPr>
          <w:rFonts w:cs="Times New Roman"/>
        </w:rPr>
      </w:pPr>
    </w:p>
    <w:p w14:paraId="55E3EDFE" w14:textId="77777777" w:rsidR="00040624" w:rsidRPr="00923ABC" w:rsidRDefault="00BE3D44" w:rsidP="00E86672">
      <w:pPr>
        <w:pStyle w:val="Lijstalinea"/>
        <w:numPr>
          <w:ilvl w:val="0"/>
          <w:numId w:val="4"/>
        </w:numPr>
        <w:rPr>
          <w:rFonts w:cs="Times New Roman"/>
        </w:rPr>
      </w:pPr>
      <w:r w:rsidRPr="00923ABC">
        <w:rPr>
          <w:rFonts w:cs="Times New Roman"/>
          <w:b/>
        </w:rPr>
        <w:t>Belangrijke componenten:</w:t>
      </w:r>
      <w:r w:rsidRPr="00923ABC">
        <w:rPr>
          <w:rFonts w:cs="Times New Roman"/>
        </w:rPr>
        <w:t xml:space="preserve"> content switching server, load balancing server(s), </w:t>
      </w:r>
      <w:r w:rsidRPr="00923ABC">
        <w:t xml:space="preserve">AAA-server, </w:t>
      </w:r>
      <w:r w:rsidR="00DB4F39" w:rsidRPr="00923ABC">
        <w:t>StorageZone Controller</w:t>
      </w:r>
      <w:r w:rsidRPr="00923ABC">
        <w:t>, ShareFile Cloud, Active Directory</w:t>
      </w:r>
      <w:r w:rsidR="00AB1A21" w:rsidRPr="00923ABC">
        <w:t>, beveiligingsmaatregelen…</w:t>
      </w:r>
    </w:p>
    <w:p w14:paraId="242E16F8" w14:textId="77777777" w:rsidR="00744D59" w:rsidRDefault="00744D59" w:rsidP="00744D59">
      <w:pPr>
        <w:rPr>
          <w:rFonts w:cs="Times New Roman"/>
        </w:rPr>
      </w:pPr>
    </w:p>
    <w:p w14:paraId="1733FEF0" w14:textId="77777777" w:rsidR="00744D59" w:rsidRPr="00923ABC" w:rsidRDefault="0081573D" w:rsidP="00923ABC">
      <w:pPr>
        <w:rPr>
          <w:rFonts w:cs="Times New Roman"/>
        </w:rPr>
      </w:pPr>
      <w:r>
        <w:rPr>
          <w:rFonts w:cs="Times New Roman"/>
        </w:rPr>
        <w:lastRenderedPageBreak/>
        <w:t>De opstelling bestaat uit 4 grote groepen, de users, de ShareFile Cloud, de NetScaler en de StorageZone. In figuur 2-1 k</w:t>
      </w:r>
      <w:r w:rsidR="00CB36FA">
        <w:rPr>
          <w:rFonts w:cs="Times New Roman"/>
        </w:rPr>
        <w:t>unnen d</w:t>
      </w:r>
      <w:r>
        <w:rPr>
          <w:rFonts w:cs="Times New Roman"/>
        </w:rPr>
        <w:t xml:space="preserve">e verschillende groepen </w:t>
      </w:r>
      <w:r w:rsidR="00CB36FA">
        <w:rPr>
          <w:rFonts w:cs="Times New Roman"/>
        </w:rPr>
        <w:t>teruggevonden worden</w:t>
      </w:r>
      <w:r>
        <w:rPr>
          <w:rFonts w:cs="Times New Roman"/>
        </w:rPr>
        <w:t xml:space="preserve">, afgebakend door een stippenlijn. NetScaler </w:t>
      </w:r>
      <w:r w:rsidR="00A2622A">
        <w:rPr>
          <w:rFonts w:cs="Times New Roman"/>
        </w:rPr>
        <w:t>-</w:t>
      </w:r>
      <w:r>
        <w:rPr>
          <w:rFonts w:cs="Times New Roman"/>
        </w:rPr>
        <w:t>omringd door de blauwe stippenlijn</w:t>
      </w:r>
      <w:r w:rsidR="00A2622A">
        <w:rPr>
          <w:rFonts w:cs="Times New Roman"/>
        </w:rPr>
        <w:t>-</w:t>
      </w:r>
      <w:r>
        <w:rPr>
          <w:rFonts w:cs="Times New Roman"/>
        </w:rPr>
        <w:t xml:space="preserve"> </w:t>
      </w:r>
      <w:r w:rsidR="00CB36FA">
        <w:rPr>
          <w:rFonts w:cs="Times New Roman"/>
        </w:rPr>
        <w:t xml:space="preserve">bezit </w:t>
      </w:r>
      <w:r>
        <w:rPr>
          <w:rFonts w:cs="Times New Roman"/>
        </w:rPr>
        <w:t xml:space="preserve">enkele componenten die een specifieke taak uitoefenen. De content switching virtuele server zal </w:t>
      </w:r>
      <w:r w:rsidR="00A2622A">
        <w:rPr>
          <w:rFonts w:cs="Times New Roman"/>
        </w:rPr>
        <w:t>aanvragen</w:t>
      </w:r>
      <w:r>
        <w:rPr>
          <w:rFonts w:cs="Times New Roman"/>
        </w:rPr>
        <w:t xml:space="preserve"> ontvangen van de ShareFile Cloud</w:t>
      </w:r>
      <w:r w:rsidR="00A2622A">
        <w:rPr>
          <w:rFonts w:cs="Times New Roman"/>
        </w:rPr>
        <w:t xml:space="preserve">, deze valideren en doorsturen naar de load balancing virtuele server. In dit geval zal </w:t>
      </w:r>
      <w:r w:rsidR="005B1317">
        <w:rPr>
          <w:rFonts w:cs="Times New Roman"/>
        </w:rPr>
        <w:t>één</w:t>
      </w:r>
      <w:r w:rsidR="00A2622A">
        <w:rPr>
          <w:rFonts w:cs="Times New Roman"/>
        </w:rPr>
        <w:t xml:space="preserve"> load balancing server gebruikt worden, die de ontvangen aanvragen verdeeld over de beschikbare StorageZone Controllers. De StorageZone Controllers in deze opstelling worden enkel voorzien om verbinding te maken met de lokale netwerkshares. Zoals </w:t>
      </w:r>
      <w:r w:rsidR="00CB36FA">
        <w:rPr>
          <w:rFonts w:cs="Times New Roman"/>
        </w:rPr>
        <w:t>zichtbaar op de figuur</w:t>
      </w:r>
      <w:r w:rsidR="00A2622A">
        <w:rPr>
          <w:rFonts w:cs="Times New Roman"/>
        </w:rPr>
        <w:t xml:space="preserve">, zou het ook mogelijk zijn om SharePoint </w:t>
      </w:r>
      <w:r w:rsidR="00A47FF7">
        <w:rPr>
          <w:rFonts w:cs="Times New Roman"/>
        </w:rPr>
        <w:t xml:space="preserve">servers </w:t>
      </w:r>
      <w:r w:rsidR="00A2622A">
        <w:rPr>
          <w:rFonts w:cs="Times New Roman"/>
        </w:rPr>
        <w:t>en CIFS opslag te toe te voegen aan deze ShareFile Cloudopstelling.</w:t>
      </w:r>
    </w:p>
    <w:p w14:paraId="40C804AB" w14:textId="77777777" w:rsidR="00E86672" w:rsidRPr="00923ABC" w:rsidRDefault="00E86672" w:rsidP="00923ABC">
      <w:pPr>
        <w:rPr>
          <w:rFonts w:cs="Times New Roman"/>
        </w:rPr>
      </w:pPr>
      <w:r w:rsidRPr="00923ABC">
        <w:rPr>
          <w:rFonts w:cs="Times New Roman"/>
        </w:rPr>
        <w:br w:type="page"/>
      </w:r>
    </w:p>
    <w:p w14:paraId="5467F8E6" w14:textId="77777777" w:rsidR="00D40082" w:rsidRPr="00923ABC" w:rsidRDefault="00D40082" w:rsidP="00E86672">
      <w:pPr>
        <w:pStyle w:val="Kop1"/>
        <w:rPr>
          <w:rFonts w:ascii="Times New Roman" w:hAnsi="Times New Roman" w:cs="Times New Roman"/>
        </w:rPr>
        <w:sectPr w:rsidR="00D40082" w:rsidRPr="00923ABC" w:rsidSect="00FF62F9">
          <w:type w:val="continuous"/>
          <w:pgSz w:w="11906" w:h="16838" w:code="9"/>
          <w:pgMar w:top="1134" w:right="1134" w:bottom="1134" w:left="1871" w:header="708" w:footer="708" w:gutter="0"/>
          <w:cols w:space="708"/>
          <w:docGrid w:linePitch="360"/>
        </w:sectPr>
      </w:pPr>
    </w:p>
    <w:p w14:paraId="33C47529" w14:textId="77777777" w:rsidR="00E86672" w:rsidRPr="00923ABC" w:rsidRDefault="00E86672" w:rsidP="002352AB">
      <w:pPr>
        <w:pStyle w:val="Kop1"/>
      </w:pPr>
      <w:bookmarkStart w:id="98" w:name="_Toc509827072"/>
      <w:bookmarkStart w:id="99" w:name="_Toc512841415"/>
      <w:bookmarkStart w:id="100" w:name="_Toc514249709"/>
      <w:bookmarkStart w:id="101" w:name="_Toc514447266"/>
      <w:r w:rsidRPr="00923ABC">
        <w:lastRenderedPageBreak/>
        <w:t>Actieplan</w:t>
      </w:r>
      <w:bookmarkEnd w:id="98"/>
      <w:bookmarkEnd w:id="99"/>
      <w:bookmarkEnd w:id="100"/>
      <w:bookmarkEnd w:id="101"/>
    </w:p>
    <w:p w14:paraId="12CF6510" w14:textId="77777777" w:rsidR="009E4CA1" w:rsidRPr="00923ABC" w:rsidRDefault="009E4CA1" w:rsidP="002A2E62">
      <w:pPr>
        <w:rPr>
          <w:rFonts w:cs="Times New Roman"/>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923ABC" w14:paraId="7765B108" w14:textId="77777777"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14:paraId="3964CF02" w14:textId="77777777" w:rsidR="009E4CA1" w:rsidRPr="00923ABC" w:rsidRDefault="009E4CA1" w:rsidP="00067F77">
            <w:pPr>
              <w:pStyle w:val="Geenafstand"/>
              <w:rPr>
                <w:szCs w:val="20"/>
                <w:lang w:val="nl-NL" w:eastAsia="nl-BE"/>
              </w:rPr>
            </w:pPr>
            <w:r w:rsidRPr="00923ABC">
              <w:rPr>
                <w:lang w:val="nl-NL" w:eastAsia="nl-BE"/>
              </w:rPr>
              <w:br w:type="page"/>
            </w:r>
            <w:r w:rsidRPr="00923ABC">
              <w:rPr>
                <w:noProof/>
                <w:sz w:val="24"/>
                <w:lang w:val="nl-BE" w:eastAsia="nl-BE"/>
              </w:rPr>
              <w:drawing>
                <wp:inline distT="0" distB="0" distL="0" distR="0" wp14:anchorId="260EC9FD" wp14:editId="2067A682">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14:paraId="6B666268" w14:textId="77777777" w:rsidR="009E4CA1" w:rsidRPr="00923ABC" w:rsidRDefault="009E4CA1" w:rsidP="00067F77">
            <w:pPr>
              <w:pStyle w:val="Geenafstand"/>
              <w:rPr>
                <w:b/>
                <w:sz w:val="29"/>
                <w:szCs w:val="20"/>
                <w:lang w:val="nl-NL" w:eastAsia="nl-BE"/>
              </w:rPr>
            </w:pPr>
            <w:r w:rsidRPr="00923ABC">
              <w:rPr>
                <w:b/>
                <w:sz w:val="29"/>
                <w:lang w:val="nl-NL" w:eastAsia="nl-BE"/>
              </w:rPr>
              <w:t>Odisee</w:t>
            </w:r>
          </w:p>
          <w:p w14:paraId="51DA1216" w14:textId="77777777" w:rsidR="009E4CA1" w:rsidRPr="00923ABC" w:rsidRDefault="009E4CA1" w:rsidP="00067F77">
            <w:pPr>
              <w:pStyle w:val="Geenafstand"/>
              <w:rPr>
                <w:b/>
                <w:sz w:val="24"/>
                <w:lang w:val="nl-NL" w:eastAsia="nl-BE"/>
              </w:rPr>
            </w:pPr>
            <w:r w:rsidRPr="00923ABC">
              <w:rPr>
                <w:b/>
                <w:sz w:val="24"/>
                <w:lang w:val="nl-NL" w:eastAsia="nl-BE"/>
              </w:rPr>
              <w:t>Studiegebied IWT</w:t>
            </w:r>
          </w:p>
          <w:p w14:paraId="35F4BBD2" w14:textId="77777777" w:rsidR="009E4CA1" w:rsidRPr="00923ABC" w:rsidRDefault="009E4CA1" w:rsidP="00067F77">
            <w:pPr>
              <w:pStyle w:val="Geenafstand"/>
              <w:rPr>
                <w:b/>
                <w:sz w:val="24"/>
                <w:lang w:val="nl-NL" w:eastAsia="nl-BE"/>
              </w:rPr>
            </w:pPr>
          </w:p>
          <w:p w14:paraId="08D63B5D" w14:textId="77777777" w:rsidR="009E4CA1" w:rsidRPr="00923ABC" w:rsidRDefault="009E4CA1" w:rsidP="00067F77">
            <w:pPr>
              <w:pStyle w:val="Geenafstand"/>
              <w:rPr>
                <w:b/>
                <w:sz w:val="14"/>
                <w:szCs w:val="16"/>
                <w:lang w:val="nl-NL" w:eastAsia="nl-BE"/>
              </w:rPr>
            </w:pPr>
            <w:r w:rsidRPr="00923ABC">
              <w:rPr>
                <w:b/>
                <w:sz w:val="28"/>
                <w:lang w:val="nl-NL" w:eastAsia="nl-BE"/>
              </w:rPr>
              <w:t>Opleiding Electronica-ICT</w:t>
            </w:r>
          </w:p>
          <w:p w14:paraId="1DB00A9F" w14:textId="77777777" w:rsidR="009E4CA1" w:rsidRPr="00923ABC" w:rsidRDefault="009E4CA1" w:rsidP="00067F77">
            <w:pPr>
              <w:pStyle w:val="Geenafstand"/>
              <w:rPr>
                <w:szCs w:val="16"/>
                <w:lang w:val="nl-NL" w:eastAsia="nl-BE"/>
              </w:rPr>
            </w:pPr>
            <w:r w:rsidRPr="00923ABC">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14:paraId="05943335" w14:textId="77777777" w:rsidR="009E4CA1" w:rsidRPr="00923ABC" w:rsidRDefault="009E4CA1" w:rsidP="00067F77">
            <w:pPr>
              <w:pStyle w:val="Geenafstand"/>
              <w:rPr>
                <w:b/>
                <w:bCs/>
                <w:sz w:val="24"/>
                <w:szCs w:val="20"/>
                <w:lang w:val="nl-NL" w:eastAsia="nl-BE"/>
              </w:rPr>
            </w:pPr>
            <w:r w:rsidRPr="00923ABC">
              <w:rPr>
                <w:b/>
                <w:bCs/>
                <w:sz w:val="24"/>
                <w:szCs w:val="20"/>
                <w:lang w:val="nl-NL" w:eastAsia="nl-BE"/>
              </w:rPr>
              <w:t>Technologiecampus Gent</w:t>
            </w:r>
          </w:p>
          <w:p w14:paraId="217D29A2" w14:textId="77777777" w:rsidR="009E4CA1" w:rsidRPr="00923ABC" w:rsidRDefault="009E4CA1" w:rsidP="00067F77">
            <w:pPr>
              <w:pStyle w:val="Geenafstand"/>
              <w:rPr>
                <w:sz w:val="20"/>
                <w:szCs w:val="20"/>
                <w:lang w:val="nl-NL" w:eastAsia="nl-BE"/>
              </w:rPr>
            </w:pPr>
            <w:r w:rsidRPr="00923ABC">
              <w:rPr>
                <w:color w:val="000000"/>
                <w:sz w:val="20"/>
                <w:szCs w:val="20"/>
                <w:lang w:val="nl-NL" w:eastAsia="nl-BE"/>
              </w:rPr>
              <w:t xml:space="preserve">Gebr. </w:t>
            </w:r>
            <w:r w:rsidR="00912184" w:rsidRPr="00923ABC">
              <w:rPr>
                <w:color w:val="000000"/>
                <w:sz w:val="20"/>
                <w:szCs w:val="20"/>
                <w:lang w:val="nl-NL" w:eastAsia="nl-BE"/>
              </w:rPr>
              <w:t xml:space="preserve">Desmetstraat </w:t>
            </w:r>
            <w:r w:rsidR="00912184" w:rsidRPr="00923ABC">
              <w:rPr>
                <w:sz w:val="20"/>
                <w:szCs w:val="20"/>
                <w:lang w:val="nl-NL" w:eastAsia="nl-BE"/>
              </w:rPr>
              <w:t>1</w:t>
            </w:r>
          </w:p>
          <w:p w14:paraId="59B2FA3A" w14:textId="77777777" w:rsidR="009E4CA1" w:rsidRPr="00923ABC" w:rsidRDefault="009E4CA1" w:rsidP="00067F77">
            <w:pPr>
              <w:pStyle w:val="Geenafstand"/>
              <w:rPr>
                <w:sz w:val="20"/>
                <w:szCs w:val="20"/>
                <w:lang w:val="nl-NL" w:eastAsia="nl-BE"/>
              </w:rPr>
            </w:pPr>
            <w:r w:rsidRPr="00923ABC">
              <w:rPr>
                <w:sz w:val="20"/>
                <w:lang w:val="nl-NL" w:eastAsia="nl-BE"/>
              </w:rPr>
              <w:t>9000 GENT</w:t>
            </w:r>
          </w:p>
          <w:p w14:paraId="42365CC2" w14:textId="77777777" w:rsidR="009E4CA1" w:rsidRPr="00923ABC" w:rsidRDefault="009E4CA1" w:rsidP="00067F77">
            <w:pPr>
              <w:pStyle w:val="Geenafstand"/>
              <w:rPr>
                <w:sz w:val="20"/>
                <w:szCs w:val="20"/>
                <w:lang w:val="nl-NL" w:eastAsia="nl-BE"/>
              </w:rPr>
            </w:pPr>
            <w:r w:rsidRPr="00923ABC">
              <w:rPr>
                <w:sz w:val="20"/>
                <w:lang w:val="nl-NL" w:eastAsia="nl-BE"/>
              </w:rPr>
              <w:t>Tel.</w:t>
            </w:r>
            <w:r w:rsidR="00912184" w:rsidRPr="00923ABC">
              <w:rPr>
                <w:sz w:val="20"/>
                <w:lang w:val="nl-NL" w:eastAsia="nl-BE"/>
              </w:rPr>
              <w:t>: (</w:t>
            </w:r>
            <w:r w:rsidRPr="00923ABC">
              <w:rPr>
                <w:sz w:val="20"/>
                <w:lang w:val="nl-NL" w:eastAsia="nl-BE"/>
              </w:rPr>
              <w:t>09) 265 86 10</w:t>
            </w:r>
          </w:p>
          <w:p w14:paraId="3A916893" w14:textId="77777777" w:rsidR="009E4CA1" w:rsidRPr="00923ABC" w:rsidRDefault="00912184" w:rsidP="00067F77">
            <w:pPr>
              <w:pStyle w:val="Geenafstand"/>
              <w:rPr>
                <w:sz w:val="20"/>
                <w:szCs w:val="20"/>
                <w:lang w:val="nl-NL" w:eastAsia="nl-BE"/>
              </w:rPr>
            </w:pPr>
            <w:r w:rsidRPr="00923ABC">
              <w:rPr>
                <w:sz w:val="20"/>
                <w:lang w:val="nl-NL" w:eastAsia="nl-BE"/>
              </w:rPr>
              <w:t xml:space="preserve">Fax: </w:t>
            </w:r>
            <w:r w:rsidR="009E4CA1" w:rsidRPr="00923ABC">
              <w:rPr>
                <w:sz w:val="20"/>
                <w:lang w:val="nl-NL" w:eastAsia="nl-BE"/>
              </w:rPr>
              <w:t>(09) 225 62 69</w:t>
            </w:r>
          </w:p>
        </w:tc>
      </w:tr>
    </w:tbl>
    <w:p w14:paraId="134573C0" w14:textId="77777777" w:rsidR="009E4CA1" w:rsidRPr="00923ABC" w:rsidRDefault="009E4CA1" w:rsidP="00067F77">
      <w:pPr>
        <w:pStyle w:val="Geenafstand"/>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923ABC" w14:paraId="54824EA4" w14:textId="77777777" w:rsidTr="00BE3D44">
        <w:tc>
          <w:tcPr>
            <w:tcW w:w="14040" w:type="dxa"/>
            <w:gridSpan w:val="5"/>
            <w:tcBorders>
              <w:top w:val="single" w:sz="8" w:space="0" w:color="auto"/>
              <w:left w:val="single" w:sz="8" w:space="0" w:color="auto"/>
              <w:bottom w:val="nil"/>
              <w:right w:val="single" w:sz="8" w:space="0" w:color="auto"/>
            </w:tcBorders>
          </w:tcPr>
          <w:p w14:paraId="6A763954" w14:textId="77777777" w:rsidR="009E4CA1" w:rsidRPr="00923ABC" w:rsidRDefault="009E4CA1" w:rsidP="00067F77">
            <w:pPr>
              <w:pStyle w:val="Geenafstand"/>
              <w:rPr>
                <w:b/>
                <w:sz w:val="24"/>
                <w:lang w:val="nl-NL" w:eastAsia="nl-BE"/>
              </w:rPr>
            </w:pPr>
            <w:r w:rsidRPr="00923ABC">
              <w:rPr>
                <w:b/>
                <w:sz w:val="24"/>
                <w:lang w:val="nl-NL" w:eastAsia="nl-BE"/>
              </w:rPr>
              <w:t xml:space="preserve">ACTIEPLAN </w:t>
            </w:r>
            <w:r w:rsidRPr="00923ABC">
              <w:rPr>
                <w:sz w:val="18"/>
                <w:lang w:val="nl-NL" w:eastAsia="nl-BE"/>
              </w:rPr>
              <w:t>(vereisten op pg. 2)</w:t>
            </w:r>
          </w:p>
        </w:tc>
      </w:tr>
      <w:tr w:rsidR="009E4CA1" w:rsidRPr="00923ABC" w14:paraId="450AFA14"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14:paraId="260FBE79" w14:textId="77777777" w:rsidR="009E4CA1" w:rsidRPr="00923ABC" w:rsidRDefault="009E4CA1" w:rsidP="00067F77">
            <w:pPr>
              <w:pStyle w:val="Geenafstand"/>
              <w:rPr>
                <w:sz w:val="24"/>
                <w:lang w:val="nl-NL" w:eastAsia="nl-BE"/>
              </w:rPr>
            </w:pPr>
            <w:r w:rsidRPr="00923ABC">
              <w:rPr>
                <w:sz w:val="24"/>
                <w:lang w:val="nl-NL" w:eastAsia="nl-BE"/>
              </w:rPr>
              <w:t xml:space="preserve"> Student(e): Maxim Delaet                                                                                                                                 Groep: 3ICT</w:t>
            </w:r>
          </w:p>
        </w:tc>
      </w:tr>
      <w:tr w:rsidR="009E4CA1" w:rsidRPr="00923ABC" w14:paraId="20ABF74F"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128AE1A" w14:textId="77777777" w:rsidR="009E4CA1" w:rsidRPr="00923ABC" w:rsidRDefault="009E4CA1" w:rsidP="00067F77">
            <w:pPr>
              <w:pStyle w:val="Geenafstand"/>
              <w:rPr>
                <w:sz w:val="24"/>
                <w:lang w:val="nl-NL" w:eastAsia="nl-BE"/>
              </w:rPr>
            </w:pPr>
            <w:r w:rsidRPr="00923ABC">
              <w:rPr>
                <w:sz w:val="24"/>
                <w:lang w:val="nl-NL" w:eastAsia="nl-BE"/>
              </w:rPr>
              <w:t xml:space="preserve"> Stageplaats: ICORDA NV</w:t>
            </w:r>
          </w:p>
        </w:tc>
      </w:tr>
      <w:tr w:rsidR="009E4CA1" w:rsidRPr="00923ABC" w14:paraId="00D3333E"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003B5FB4" w14:textId="77777777" w:rsidR="009E4CA1" w:rsidRPr="00923ABC" w:rsidRDefault="009E4CA1" w:rsidP="00067F77">
            <w:pPr>
              <w:pStyle w:val="Geenafstand"/>
              <w:rPr>
                <w:sz w:val="24"/>
                <w:lang w:val="nl-NL" w:eastAsia="nl-BE"/>
              </w:rPr>
            </w:pPr>
            <w:r w:rsidRPr="00923ABC">
              <w:rPr>
                <w:sz w:val="24"/>
                <w:lang w:val="nl-NL" w:eastAsia="nl-BE"/>
              </w:rPr>
              <w:t xml:space="preserve"> Stageleid(st)er (interne promotor): Evert-Jan Jacobs</w:t>
            </w:r>
          </w:p>
        </w:tc>
      </w:tr>
      <w:tr w:rsidR="009E4CA1" w:rsidRPr="00923ABC" w14:paraId="54FEB3A1"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41618381" w14:textId="77777777" w:rsidR="009E4CA1" w:rsidRPr="00923ABC" w:rsidRDefault="009E4CA1" w:rsidP="00067F77">
            <w:pPr>
              <w:pStyle w:val="Geenafstand"/>
              <w:rPr>
                <w:sz w:val="24"/>
                <w:lang w:val="nl-NL" w:eastAsia="nl-BE"/>
              </w:rPr>
            </w:pPr>
            <w:r w:rsidRPr="00923ABC">
              <w:rPr>
                <w:sz w:val="24"/>
                <w:lang w:val="nl-NL" w:eastAsia="nl-BE"/>
              </w:rPr>
              <w:t xml:space="preserve"> Stagementor (externe promotor): Jochen Steenbrugge</w:t>
            </w:r>
          </w:p>
        </w:tc>
      </w:tr>
      <w:tr w:rsidR="009E4CA1" w:rsidRPr="00923ABC" w14:paraId="654701D9" w14:textId="77777777"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14:paraId="4A3E1CC0" w14:textId="77777777" w:rsidR="009E4CA1" w:rsidRPr="00923ABC" w:rsidRDefault="009E4CA1" w:rsidP="00067F77">
            <w:pPr>
              <w:pStyle w:val="Geenafstand"/>
              <w:rPr>
                <w:b/>
                <w:bCs/>
                <w:sz w:val="20"/>
                <w:lang w:val="nl-NL" w:eastAsia="nl-BE"/>
              </w:rPr>
            </w:pPr>
            <w:r w:rsidRPr="00923ABC">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14:paraId="4BE1D5DB" w14:textId="77777777" w:rsidR="009E4CA1" w:rsidRPr="00923ABC" w:rsidRDefault="009E4CA1" w:rsidP="00067F77">
            <w:pPr>
              <w:pStyle w:val="Geenafstand"/>
              <w:rPr>
                <w:b/>
                <w:bCs/>
                <w:sz w:val="20"/>
                <w:lang w:val="nl-NL" w:eastAsia="nl-BE"/>
              </w:rPr>
            </w:pPr>
            <w:r w:rsidRPr="00923ABC">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14:paraId="31D5FFD0" w14:textId="77777777" w:rsidR="009E4CA1" w:rsidRPr="00923ABC" w:rsidRDefault="009E4CA1" w:rsidP="00067F77">
            <w:pPr>
              <w:pStyle w:val="Geenafstand"/>
              <w:rPr>
                <w:b/>
                <w:bCs/>
                <w:sz w:val="20"/>
                <w:lang w:val="nl-NL" w:eastAsia="nl-BE"/>
              </w:rPr>
            </w:pPr>
            <w:r w:rsidRPr="00923ABC">
              <w:rPr>
                <w:b/>
                <w:bCs/>
                <w:sz w:val="20"/>
                <w:lang w:val="nl-NL" w:eastAsia="nl-BE"/>
              </w:rPr>
              <w:t>Streef- datum</w:t>
            </w:r>
          </w:p>
        </w:tc>
        <w:tc>
          <w:tcPr>
            <w:tcW w:w="1134" w:type="dxa"/>
            <w:tcBorders>
              <w:top w:val="single" w:sz="8" w:space="0" w:color="auto"/>
              <w:left w:val="single" w:sz="8" w:space="0" w:color="auto"/>
              <w:bottom w:val="single" w:sz="8" w:space="0" w:color="auto"/>
              <w:right w:val="single" w:sz="8" w:space="0" w:color="auto"/>
            </w:tcBorders>
          </w:tcPr>
          <w:p w14:paraId="79C38C73" w14:textId="77777777" w:rsidR="009E4CA1" w:rsidRPr="00923ABC" w:rsidRDefault="009E4CA1" w:rsidP="00067F77">
            <w:pPr>
              <w:pStyle w:val="Geenafstand"/>
              <w:rPr>
                <w:b/>
                <w:bCs/>
                <w:sz w:val="20"/>
                <w:lang w:val="nl-NL" w:eastAsia="nl-BE"/>
              </w:rPr>
            </w:pPr>
            <w:r w:rsidRPr="00923ABC">
              <w:rPr>
                <w:b/>
                <w:bCs/>
                <w:sz w:val="20"/>
                <w:lang w:val="nl-NL" w:eastAsia="nl-BE"/>
              </w:rPr>
              <w:t>Werkelijke</w:t>
            </w:r>
          </w:p>
          <w:p w14:paraId="5DF01954" w14:textId="77777777" w:rsidR="009E4CA1" w:rsidRPr="00923ABC" w:rsidRDefault="009E4CA1" w:rsidP="00067F77">
            <w:pPr>
              <w:pStyle w:val="Geenafstand"/>
              <w:rPr>
                <w:b/>
                <w:bCs/>
                <w:sz w:val="20"/>
                <w:lang w:val="nl-NL" w:eastAsia="nl-BE"/>
              </w:rPr>
            </w:pPr>
            <w:r w:rsidRPr="00923ABC">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14:paraId="5F08879A" w14:textId="77777777" w:rsidR="009E4CA1" w:rsidRPr="00923ABC" w:rsidRDefault="009E4CA1" w:rsidP="00067F77">
            <w:pPr>
              <w:pStyle w:val="Geenafstand"/>
              <w:rPr>
                <w:b/>
                <w:bCs/>
                <w:sz w:val="20"/>
                <w:lang w:val="nl-NL" w:eastAsia="nl-BE"/>
              </w:rPr>
            </w:pPr>
            <w:r w:rsidRPr="00923ABC">
              <w:rPr>
                <w:b/>
                <w:bCs/>
                <w:sz w:val="20"/>
                <w:lang w:val="nl-NL" w:eastAsia="nl-BE"/>
              </w:rPr>
              <w:t>Opvolging</w:t>
            </w:r>
          </w:p>
        </w:tc>
      </w:tr>
      <w:tr w:rsidR="009E4CA1" w:rsidRPr="00923ABC" w14:paraId="532938B5" w14:textId="77777777"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14:paraId="701ED90A" w14:textId="77777777" w:rsidR="009E4CA1" w:rsidRPr="00923ABC" w:rsidRDefault="009E4CA1" w:rsidP="00067F77">
            <w:pPr>
              <w:pStyle w:val="Geenafstand"/>
              <w:jc w:val="center"/>
              <w:rPr>
                <w:sz w:val="20"/>
                <w:lang w:val="nl-NL" w:eastAsia="nl-BE"/>
              </w:rPr>
            </w:pPr>
            <w:r w:rsidRPr="00923ABC">
              <w:rPr>
                <w:sz w:val="20"/>
                <w:lang w:val="nl-NL" w:eastAsia="nl-BE"/>
              </w:rPr>
              <w:t>1</w:t>
            </w:r>
          </w:p>
          <w:p w14:paraId="6A795475" w14:textId="77777777" w:rsidR="009E4CA1" w:rsidRPr="00923ABC" w:rsidRDefault="009E4CA1" w:rsidP="00067F77">
            <w:pPr>
              <w:pStyle w:val="Geenafstand"/>
              <w:jc w:val="center"/>
              <w:rPr>
                <w:sz w:val="20"/>
                <w:lang w:val="nl-NL" w:eastAsia="nl-BE"/>
              </w:rPr>
            </w:pPr>
            <w:r w:rsidRPr="00923ABC">
              <w:rPr>
                <w:sz w:val="20"/>
                <w:lang w:val="nl-NL" w:eastAsia="nl-BE"/>
              </w:rPr>
              <w:t>2</w:t>
            </w:r>
          </w:p>
          <w:p w14:paraId="4BAA0836" w14:textId="77777777" w:rsidR="009E4CA1" w:rsidRPr="00923ABC" w:rsidRDefault="009E4CA1" w:rsidP="00067F77">
            <w:pPr>
              <w:pStyle w:val="Geenafstand"/>
              <w:jc w:val="center"/>
              <w:rPr>
                <w:sz w:val="20"/>
                <w:lang w:val="nl-NL" w:eastAsia="nl-BE"/>
              </w:rPr>
            </w:pPr>
            <w:r w:rsidRPr="00923ABC">
              <w:rPr>
                <w:sz w:val="20"/>
                <w:lang w:val="nl-NL" w:eastAsia="nl-BE"/>
              </w:rPr>
              <w:t>3</w:t>
            </w:r>
          </w:p>
          <w:p w14:paraId="5509D52F" w14:textId="77777777" w:rsidR="009E4CA1" w:rsidRPr="00923ABC" w:rsidRDefault="009E4CA1" w:rsidP="00067F77">
            <w:pPr>
              <w:pStyle w:val="Geenafstand"/>
              <w:jc w:val="center"/>
              <w:rPr>
                <w:sz w:val="20"/>
                <w:lang w:val="nl-NL" w:eastAsia="nl-BE"/>
              </w:rPr>
            </w:pPr>
            <w:r w:rsidRPr="00923ABC">
              <w:rPr>
                <w:sz w:val="20"/>
                <w:lang w:val="nl-NL" w:eastAsia="nl-BE"/>
              </w:rPr>
              <w:t>4</w:t>
            </w:r>
          </w:p>
          <w:p w14:paraId="7544568B" w14:textId="77777777" w:rsidR="009E4CA1" w:rsidRPr="00923ABC" w:rsidRDefault="009E4CA1" w:rsidP="00067F77">
            <w:pPr>
              <w:pStyle w:val="Geenafstand"/>
              <w:jc w:val="center"/>
              <w:rPr>
                <w:sz w:val="20"/>
                <w:lang w:val="nl-NL" w:eastAsia="nl-BE"/>
              </w:rPr>
            </w:pPr>
            <w:r w:rsidRPr="00923ABC">
              <w:rPr>
                <w:sz w:val="20"/>
                <w:lang w:val="nl-NL" w:eastAsia="nl-BE"/>
              </w:rPr>
              <w:t>5</w:t>
            </w:r>
          </w:p>
          <w:p w14:paraId="59B916F8" w14:textId="77777777" w:rsidR="009E4CA1" w:rsidRPr="00923ABC" w:rsidRDefault="009E4CA1" w:rsidP="00067F77">
            <w:pPr>
              <w:pStyle w:val="Geenafstand"/>
              <w:jc w:val="center"/>
              <w:rPr>
                <w:sz w:val="20"/>
                <w:lang w:val="nl-NL" w:eastAsia="nl-BE"/>
              </w:rPr>
            </w:pPr>
            <w:r w:rsidRPr="00923ABC">
              <w:rPr>
                <w:sz w:val="20"/>
                <w:lang w:val="nl-NL" w:eastAsia="nl-BE"/>
              </w:rPr>
              <w:t>6</w:t>
            </w:r>
          </w:p>
          <w:p w14:paraId="2CB30754" w14:textId="77777777" w:rsidR="009E4CA1" w:rsidRPr="00923ABC" w:rsidRDefault="009E4CA1" w:rsidP="00067F77">
            <w:pPr>
              <w:pStyle w:val="Geenafstand"/>
              <w:jc w:val="center"/>
              <w:rPr>
                <w:sz w:val="20"/>
                <w:lang w:val="nl-NL" w:eastAsia="nl-BE"/>
              </w:rPr>
            </w:pPr>
            <w:r w:rsidRPr="00923ABC">
              <w:rPr>
                <w:sz w:val="20"/>
                <w:lang w:val="nl-NL" w:eastAsia="nl-BE"/>
              </w:rPr>
              <w:t>7</w:t>
            </w:r>
          </w:p>
          <w:p w14:paraId="6B2CF62F" w14:textId="77777777" w:rsidR="009E4CA1" w:rsidRPr="00923ABC" w:rsidRDefault="009E4CA1" w:rsidP="00067F77">
            <w:pPr>
              <w:pStyle w:val="Geenafstand"/>
              <w:jc w:val="center"/>
              <w:rPr>
                <w:sz w:val="20"/>
                <w:lang w:val="nl-NL" w:eastAsia="nl-BE"/>
              </w:rPr>
            </w:pPr>
            <w:r w:rsidRPr="00923ABC">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14:paraId="36ED4CA8" w14:textId="77777777" w:rsidR="009E4CA1" w:rsidRPr="00923ABC" w:rsidRDefault="009E4CA1" w:rsidP="00067F77">
            <w:pPr>
              <w:pStyle w:val="Geenafstand"/>
              <w:rPr>
                <w:b/>
                <w:sz w:val="20"/>
                <w:lang w:val="nl-NL" w:eastAsia="nl-BE"/>
              </w:rPr>
            </w:pPr>
            <w:r w:rsidRPr="00923ABC">
              <w:rPr>
                <w:b/>
                <w:sz w:val="20"/>
                <w:lang w:val="nl-NL" w:eastAsia="nl-BE"/>
              </w:rPr>
              <w:t>Opzetten Windows omgeving, AD, fileserver</w:t>
            </w:r>
          </w:p>
          <w:p w14:paraId="48A28BF1" w14:textId="77777777" w:rsidR="009E4CA1" w:rsidRPr="00923ABC" w:rsidRDefault="009E4CA1" w:rsidP="00067F77">
            <w:pPr>
              <w:pStyle w:val="Geenafstand"/>
              <w:rPr>
                <w:b/>
                <w:sz w:val="20"/>
                <w:lang w:val="nl-NL" w:eastAsia="nl-BE"/>
              </w:rPr>
            </w:pPr>
            <w:r w:rsidRPr="00923ABC">
              <w:rPr>
                <w:b/>
                <w:sz w:val="20"/>
                <w:lang w:val="nl-NL" w:eastAsia="nl-BE"/>
              </w:rPr>
              <w:t>Opzetten van storagezone</w:t>
            </w:r>
          </w:p>
          <w:p w14:paraId="1EDF7E42" w14:textId="77777777" w:rsidR="009E4CA1" w:rsidRPr="00923ABC" w:rsidRDefault="009E4CA1" w:rsidP="00067F77">
            <w:pPr>
              <w:pStyle w:val="Geenafstand"/>
              <w:rPr>
                <w:b/>
                <w:sz w:val="20"/>
                <w:lang w:val="nl-NL" w:eastAsia="nl-BE"/>
              </w:rPr>
            </w:pPr>
            <w:r w:rsidRPr="00923ABC">
              <w:rPr>
                <w:b/>
                <w:sz w:val="20"/>
                <w:lang w:val="nl-NL" w:eastAsia="nl-BE"/>
              </w:rPr>
              <w:t>Opzetten van ShareFile cloud</w:t>
            </w:r>
          </w:p>
          <w:p w14:paraId="7EFB7E6B" w14:textId="77777777" w:rsidR="009E4CA1" w:rsidRPr="00923ABC" w:rsidRDefault="009E4CA1" w:rsidP="00067F77">
            <w:pPr>
              <w:pStyle w:val="Geenafstand"/>
              <w:rPr>
                <w:b/>
                <w:sz w:val="20"/>
                <w:lang w:val="nl-NL" w:eastAsia="nl-BE"/>
              </w:rPr>
            </w:pPr>
            <w:r w:rsidRPr="00923ABC">
              <w:rPr>
                <w:b/>
                <w:sz w:val="20"/>
                <w:lang w:val="nl-NL" w:eastAsia="nl-BE"/>
              </w:rPr>
              <w:t>Opzetten en configuratie Netscaler</w:t>
            </w:r>
          </w:p>
          <w:p w14:paraId="112DC3EA" w14:textId="77777777" w:rsidR="009E4CA1" w:rsidRPr="00923ABC" w:rsidRDefault="009E4CA1" w:rsidP="00067F77">
            <w:pPr>
              <w:pStyle w:val="Geenafstand"/>
              <w:rPr>
                <w:b/>
                <w:sz w:val="20"/>
                <w:lang w:val="nl-NL" w:eastAsia="nl-BE"/>
              </w:rPr>
            </w:pPr>
            <w:r w:rsidRPr="00923ABC">
              <w:rPr>
                <w:b/>
                <w:sz w:val="20"/>
                <w:lang w:val="nl-NL" w:eastAsia="nl-BE"/>
              </w:rPr>
              <w:t>Certificaten, veiligheidsvoorzieningen en authenticatie (SSO)</w:t>
            </w:r>
          </w:p>
          <w:p w14:paraId="23C190FF" w14:textId="77777777" w:rsidR="009E4CA1" w:rsidRPr="00923ABC" w:rsidRDefault="009E4CA1" w:rsidP="00067F77">
            <w:pPr>
              <w:pStyle w:val="Geenafstand"/>
              <w:rPr>
                <w:b/>
                <w:sz w:val="20"/>
                <w:lang w:val="nl-NL" w:eastAsia="nl-BE"/>
              </w:rPr>
            </w:pPr>
            <w:r w:rsidRPr="00923ABC">
              <w:rPr>
                <w:b/>
                <w:sz w:val="20"/>
                <w:lang w:val="nl-NL" w:eastAsia="nl-BE"/>
              </w:rPr>
              <w:t xml:space="preserve">2x </w:t>
            </w:r>
            <w:r w:rsidR="00DB4F39" w:rsidRPr="00923ABC">
              <w:rPr>
                <w:b/>
                <w:sz w:val="20"/>
                <w:lang w:val="nl-NL" w:eastAsia="nl-BE"/>
              </w:rPr>
              <w:t>StorageZone Controller</w:t>
            </w:r>
            <w:r w:rsidRPr="00923ABC">
              <w:rPr>
                <w:b/>
                <w:sz w:val="20"/>
                <w:lang w:val="nl-NL" w:eastAsia="nl-BE"/>
              </w:rPr>
              <w:t xml:space="preserve"> en load balancing</w:t>
            </w:r>
          </w:p>
          <w:p w14:paraId="53E447D3" w14:textId="77777777" w:rsidR="009E4CA1" w:rsidRPr="00923ABC" w:rsidRDefault="009E4CA1" w:rsidP="00067F77">
            <w:pPr>
              <w:pStyle w:val="Geenafstand"/>
              <w:rPr>
                <w:b/>
                <w:sz w:val="20"/>
                <w:lang w:val="nl-NL" w:eastAsia="nl-BE"/>
              </w:rPr>
            </w:pPr>
            <w:r w:rsidRPr="00923ABC">
              <w:rPr>
                <w:b/>
                <w:sz w:val="20"/>
                <w:lang w:val="nl-NL" w:eastAsia="nl-BE"/>
              </w:rPr>
              <w:t>Ontdubbelen Netscaler met DMZ</w:t>
            </w:r>
          </w:p>
          <w:p w14:paraId="77A4448A" w14:textId="77777777" w:rsidR="009E4CA1" w:rsidRPr="00923ABC" w:rsidRDefault="009E4CA1" w:rsidP="00067F77">
            <w:pPr>
              <w:pStyle w:val="Geenafstand"/>
              <w:rPr>
                <w:b/>
                <w:sz w:val="20"/>
                <w:lang w:val="nl-NL" w:eastAsia="nl-BE"/>
              </w:rPr>
            </w:pPr>
            <w:r w:rsidRPr="00923ABC">
              <w:rPr>
                <w:b/>
                <w:sz w:val="20"/>
                <w:lang w:val="nl-NL"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14:paraId="73E648A2" w14:textId="77777777" w:rsidR="009E4CA1" w:rsidRPr="00923ABC" w:rsidRDefault="009E4CA1" w:rsidP="00067F77">
            <w:pPr>
              <w:pStyle w:val="Geenafstand"/>
              <w:rPr>
                <w:sz w:val="20"/>
                <w:lang w:val="nl-NL" w:eastAsia="nl-BE"/>
              </w:rPr>
            </w:pPr>
            <w:r w:rsidRPr="00923ABC">
              <w:rPr>
                <w:sz w:val="20"/>
                <w:lang w:val="nl-NL" w:eastAsia="nl-BE"/>
              </w:rPr>
              <w:t>02/03/18</w:t>
            </w:r>
          </w:p>
          <w:p w14:paraId="647D5B45" w14:textId="77777777" w:rsidR="009E4CA1" w:rsidRPr="00923ABC" w:rsidRDefault="009E4CA1" w:rsidP="00067F77">
            <w:pPr>
              <w:pStyle w:val="Geenafstand"/>
              <w:rPr>
                <w:sz w:val="20"/>
                <w:lang w:val="nl-NL" w:eastAsia="nl-BE"/>
              </w:rPr>
            </w:pPr>
            <w:r w:rsidRPr="00923ABC">
              <w:rPr>
                <w:sz w:val="20"/>
                <w:lang w:val="nl-NL" w:eastAsia="nl-BE"/>
              </w:rPr>
              <w:t>09/03/18</w:t>
            </w:r>
          </w:p>
          <w:p w14:paraId="38235FFA" w14:textId="77777777" w:rsidR="009E4CA1" w:rsidRPr="00923ABC" w:rsidRDefault="009E4CA1" w:rsidP="00067F77">
            <w:pPr>
              <w:pStyle w:val="Geenafstand"/>
              <w:rPr>
                <w:sz w:val="20"/>
                <w:lang w:val="nl-NL" w:eastAsia="nl-BE"/>
              </w:rPr>
            </w:pPr>
            <w:r w:rsidRPr="00923ABC">
              <w:rPr>
                <w:sz w:val="20"/>
                <w:lang w:val="nl-NL" w:eastAsia="nl-BE"/>
              </w:rPr>
              <w:t>16/03/18</w:t>
            </w:r>
          </w:p>
          <w:p w14:paraId="4025C19A" w14:textId="77777777" w:rsidR="009E4CA1" w:rsidRPr="00923ABC" w:rsidRDefault="009E4CA1" w:rsidP="00067F77">
            <w:pPr>
              <w:pStyle w:val="Geenafstand"/>
              <w:rPr>
                <w:sz w:val="20"/>
                <w:lang w:val="nl-NL" w:eastAsia="nl-BE"/>
              </w:rPr>
            </w:pPr>
            <w:r w:rsidRPr="00923ABC">
              <w:rPr>
                <w:sz w:val="20"/>
                <w:lang w:val="nl-NL" w:eastAsia="nl-BE"/>
              </w:rPr>
              <w:t>23/03/18</w:t>
            </w:r>
          </w:p>
          <w:p w14:paraId="03810B3D" w14:textId="77777777" w:rsidR="009E4CA1" w:rsidRPr="00923ABC" w:rsidRDefault="009E4CA1" w:rsidP="00067F77">
            <w:pPr>
              <w:pStyle w:val="Geenafstand"/>
              <w:rPr>
                <w:sz w:val="20"/>
                <w:lang w:val="nl-NL" w:eastAsia="nl-BE"/>
              </w:rPr>
            </w:pPr>
            <w:r w:rsidRPr="00923ABC">
              <w:rPr>
                <w:sz w:val="20"/>
                <w:lang w:val="nl-NL" w:eastAsia="nl-BE"/>
              </w:rPr>
              <w:t>30/03/18</w:t>
            </w:r>
          </w:p>
          <w:p w14:paraId="0898D1EB" w14:textId="77777777" w:rsidR="009E4CA1" w:rsidRPr="00923ABC" w:rsidRDefault="009E4CA1" w:rsidP="00067F77">
            <w:pPr>
              <w:pStyle w:val="Geenafstand"/>
              <w:rPr>
                <w:sz w:val="20"/>
                <w:lang w:val="nl-NL" w:eastAsia="nl-BE"/>
              </w:rPr>
            </w:pPr>
            <w:r w:rsidRPr="00923ABC">
              <w:rPr>
                <w:sz w:val="20"/>
                <w:lang w:val="nl-NL" w:eastAsia="nl-BE"/>
              </w:rPr>
              <w:t>06/04/18</w:t>
            </w:r>
          </w:p>
          <w:p w14:paraId="69B9E508" w14:textId="77777777" w:rsidR="009E4CA1" w:rsidRPr="00923ABC" w:rsidRDefault="009E4CA1" w:rsidP="00067F77">
            <w:pPr>
              <w:pStyle w:val="Geenafstand"/>
              <w:rPr>
                <w:sz w:val="20"/>
                <w:lang w:val="nl-NL" w:eastAsia="nl-BE"/>
              </w:rPr>
            </w:pPr>
            <w:r w:rsidRPr="00923ABC">
              <w:rPr>
                <w:sz w:val="20"/>
                <w:lang w:val="nl-NL" w:eastAsia="nl-BE"/>
              </w:rPr>
              <w:t>20/04/18</w:t>
            </w:r>
          </w:p>
          <w:p w14:paraId="1B945ABF" w14:textId="77777777" w:rsidR="009E4CA1" w:rsidRPr="00923ABC" w:rsidRDefault="009E4CA1" w:rsidP="00067F77">
            <w:pPr>
              <w:pStyle w:val="Geenafstand"/>
              <w:rPr>
                <w:sz w:val="20"/>
                <w:lang w:val="nl-NL" w:eastAsia="nl-BE"/>
              </w:rPr>
            </w:pPr>
            <w:r w:rsidRPr="00923ABC">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14:paraId="256A0803" w14:textId="77777777" w:rsidR="009E4CA1" w:rsidRPr="00923ABC" w:rsidRDefault="008326FF" w:rsidP="00067F77">
            <w:pPr>
              <w:pStyle w:val="Geenafstand"/>
              <w:rPr>
                <w:sz w:val="20"/>
                <w:lang w:val="nl-NL" w:eastAsia="nl-BE"/>
              </w:rPr>
            </w:pPr>
            <w:r w:rsidRPr="00923ABC">
              <w:rPr>
                <w:sz w:val="20"/>
                <w:lang w:val="nl-NL" w:eastAsia="nl-BE"/>
              </w:rPr>
              <w:t>01/03/18</w:t>
            </w:r>
          </w:p>
          <w:p w14:paraId="6FC21E86" w14:textId="77777777" w:rsidR="00772DE7" w:rsidRPr="00923ABC" w:rsidRDefault="000C55FB" w:rsidP="00067F77">
            <w:pPr>
              <w:pStyle w:val="Geenafstand"/>
              <w:rPr>
                <w:sz w:val="20"/>
                <w:lang w:val="nl-NL" w:eastAsia="nl-BE"/>
              </w:rPr>
            </w:pPr>
            <w:r w:rsidRPr="00923ABC">
              <w:rPr>
                <w:sz w:val="20"/>
                <w:lang w:val="nl-NL" w:eastAsia="nl-BE"/>
              </w:rPr>
              <w:t>29</w:t>
            </w:r>
            <w:r w:rsidR="008101AC" w:rsidRPr="00923ABC">
              <w:rPr>
                <w:sz w:val="20"/>
                <w:lang w:val="nl-NL" w:eastAsia="nl-BE"/>
              </w:rPr>
              <w:t>/03</w:t>
            </w:r>
            <w:r w:rsidR="00772DE7" w:rsidRPr="00923ABC">
              <w:rPr>
                <w:sz w:val="20"/>
                <w:lang w:val="nl-NL" w:eastAsia="nl-BE"/>
              </w:rPr>
              <w:t>/18*</w:t>
            </w:r>
          </w:p>
          <w:p w14:paraId="0519E6CE" w14:textId="77777777" w:rsidR="00772DE7" w:rsidRPr="00923ABC" w:rsidRDefault="000C55FB" w:rsidP="00067F77">
            <w:pPr>
              <w:pStyle w:val="Geenafstand"/>
              <w:rPr>
                <w:sz w:val="20"/>
                <w:lang w:val="nl-NL" w:eastAsia="nl-BE"/>
              </w:rPr>
            </w:pPr>
            <w:r w:rsidRPr="00923ABC">
              <w:rPr>
                <w:sz w:val="20"/>
                <w:lang w:val="nl-NL" w:eastAsia="nl-BE"/>
              </w:rPr>
              <w:t>01/04</w:t>
            </w:r>
            <w:r w:rsidR="00772DE7" w:rsidRPr="00923ABC">
              <w:rPr>
                <w:sz w:val="20"/>
                <w:lang w:val="nl-NL" w:eastAsia="nl-BE"/>
              </w:rPr>
              <w:t>/18*</w:t>
            </w:r>
          </w:p>
          <w:p w14:paraId="4DB82482" w14:textId="77777777" w:rsidR="00772DE7" w:rsidRPr="00923ABC" w:rsidRDefault="00772DE7" w:rsidP="00772DE7">
            <w:pPr>
              <w:pStyle w:val="Geenafstand"/>
              <w:rPr>
                <w:sz w:val="20"/>
                <w:lang w:val="nl-NL" w:eastAsia="nl-BE"/>
              </w:rPr>
            </w:pPr>
            <w:r w:rsidRPr="00923ABC">
              <w:rPr>
                <w:sz w:val="20"/>
                <w:lang w:val="nl-NL" w:eastAsia="nl-BE"/>
              </w:rPr>
              <w:t>12/03/18</w:t>
            </w:r>
          </w:p>
          <w:p w14:paraId="2C5D677E" w14:textId="77777777" w:rsidR="00772DE7" w:rsidRPr="00923ABC" w:rsidRDefault="00772DE7" w:rsidP="00772DE7">
            <w:pPr>
              <w:pStyle w:val="Geenafstand"/>
              <w:rPr>
                <w:sz w:val="20"/>
                <w:lang w:val="nl-NL" w:eastAsia="nl-BE"/>
              </w:rPr>
            </w:pPr>
            <w:r w:rsidRPr="00923ABC">
              <w:rPr>
                <w:sz w:val="20"/>
                <w:lang w:val="nl-NL" w:eastAsia="nl-BE"/>
              </w:rPr>
              <w:t>14/03/18</w:t>
            </w:r>
          </w:p>
          <w:p w14:paraId="16582591" w14:textId="77777777" w:rsidR="00391E69" w:rsidRDefault="00391E69" w:rsidP="00772DE7">
            <w:pPr>
              <w:pStyle w:val="Geenafstand"/>
              <w:rPr>
                <w:sz w:val="20"/>
                <w:lang w:val="nl-NL" w:eastAsia="nl-BE"/>
              </w:rPr>
            </w:pPr>
            <w:r w:rsidRPr="00923ABC">
              <w:rPr>
                <w:sz w:val="20"/>
                <w:lang w:val="nl-NL" w:eastAsia="nl-BE"/>
              </w:rPr>
              <w:t>30/04/18</w:t>
            </w:r>
          </w:p>
          <w:p w14:paraId="4EA5E884" w14:textId="77777777" w:rsidR="00A76086" w:rsidRPr="00923ABC" w:rsidRDefault="00A76086" w:rsidP="00772DE7">
            <w:pPr>
              <w:pStyle w:val="Geenafstand"/>
              <w:rPr>
                <w:sz w:val="20"/>
                <w:lang w:val="nl-NL" w:eastAsia="nl-BE"/>
              </w:rPr>
            </w:pPr>
            <w:r>
              <w:rPr>
                <w:sz w:val="20"/>
                <w:lang w:val="nl-NL" w:eastAsia="nl-BE"/>
              </w:rPr>
              <w:t>09/05/18</w:t>
            </w:r>
          </w:p>
        </w:tc>
        <w:tc>
          <w:tcPr>
            <w:tcW w:w="5652" w:type="dxa"/>
            <w:tcBorders>
              <w:top w:val="single" w:sz="8" w:space="0" w:color="auto"/>
              <w:left w:val="single" w:sz="8" w:space="0" w:color="auto"/>
              <w:bottom w:val="single" w:sz="8" w:space="0" w:color="auto"/>
              <w:right w:val="single" w:sz="8" w:space="0" w:color="auto"/>
            </w:tcBorders>
          </w:tcPr>
          <w:p w14:paraId="4DD5FCAC" w14:textId="77777777" w:rsidR="009E4CA1" w:rsidRPr="00923ABC" w:rsidRDefault="009E4CA1" w:rsidP="00067F77">
            <w:pPr>
              <w:pStyle w:val="Geenafstand"/>
              <w:rPr>
                <w:sz w:val="20"/>
                <w:lang w:val="nl-NL" w:eastAsia="nl-BE"/>
              </w:rPr>
            </w:pPr>
          </w:p>
          <w:p w14:paraId="254B41D4" w14:textId="77777777" w:rsidR="00772DE7" w:rsidRPr="00923ABC" w:rsidRDefault="00772DE7" w:rsidP="00067F77">
            <w:pPr>
              <w:pStyle w:val="Geenafstand"/>
              <w:rPr>
                <w:sz w:val="20"/>
                <w:lang w:val="nl-NL" w:eastAsia="nl-BE"/>
              </w:rPr>
            </w:pPr>
          </w:p>
        </w:tc>
      </w:tr>
    </w:tbl>
    <w:p w14:paraId="6F7157A9" w14:textId="77777777" w:rsidR="009E4CA1" w:rsidRPr="00923ABC" w:rsidRDefault="009E4CA1" w:rsidP="009E4CA1">
      <w:pPr>
        <w:spacing w:after="0" w:line="240" w:lineRule="auto"/>
        <w:rPr>
          <w:rFonts w:eastAsia="Times New Roman" w:cs="Times New Roman"/>
          <w:b/>
          <w:caps/>
          <w:sz w:val="20"/>
          <w:szCs w:val="24"/>
          <w:lang w:eastAsia="nl-BE"/>
        </w:rPr>
      </w:pPr>
    </w:p>
    <w:p w14:paraId="6A3CDB6A" w14:textId="77777777" w:rsidR="00D40082" w:rsidRPr="00923ABC" w:rsidRDefault="00772DE7" w:rsidP="00772DE7">
      <w:pPr>
        <w:rPr>
          <w:rFonts w:cs="Times New Roman"/>
        </w:rPr>
        <w:sectPr w:rsidR="00D40082" w:rsidRPr="00923ABC" w:rsidSect="005A68D6">
          <w:pgSz w:w="16838" w:h="11906" w:orient="landscape" w:code="9"/>
          <w:pgMar w:top="1871" w:right="1134" w:bottom="1134" w:left="1134" w:header="709" w:footer="709" w:gutter="0"/>
          <w:cols w:space="708"/>
          <w:docGrid w:linePitch="360"/>
        </w:sectPr>
      </w:pPr>
      <w:r w:rsidRPr="00923ABC">
        <w:rPr>
          <w:rFonts w:cs="Times New Roman"/>
        </w:rPr>
        <w:t xml:space="preserve">* Vertraging opgelopen bij het opzetten van de </w:t>
      </w:r>
      <w:r w:rsidR="00DB4F39" w:rsidRPr="00923ABC">
        <w:rPr>
          <w:rFonts w:cs="Times New Roman"/>
        </w:rPr>
        <w:t>StorageZone Controller</w:t>
      </w:r>
      <w:r w:rsidRPr="00923ABC">
        <w:rPr>
          <w:rFonts w:cs="Times New Roman"/>
        </w:rPr>
        <w:t xml:space="preserve"> voor de ShareFile Cloud vanwege beperkingen in de trial versie, </w:t>
      </w:r>
      <w:r w:rsidR="00F42ECE" w:rsidRPr="00923ABC">
        <w:rPr>
          <w:rFonts w:cs="Times New Roman"/>
        </w:rPr>
        <w:t>admin</w:t>
      </w:r>
      <w:r w:rsidRPr="00923ABC">
        <w:rPr>
          <w:rFonts w:cs="Times New Roman"/>
        </w:rPr>
        <w:t xml:space="preserve">account </w:t>
      </w:r>
      <w:r w:rsidR="0045063A" w:rsidRPr="00923ABC">
        <w:rPr>
          <w:rFonts w:cs="Times New Roman"/>
        </w:rPr>
        <w:t>aanmeldgegevens</w:t>
      </w:r>
      <w:r w:rsidRPr="00923ABC">
        <w:rPr>
          <w:rFonts w:cs="Times New Roman"/>
        </w:rPr>
        <w:t xml:space="preserve"> ontvangen op 21/03</w:t>
      </w:r>
    </w:p>
    <w:p w14:paraId="3BBA5670" w14:textId="77777777" w:rsidR="00E86672" w:rsidRPr="00923ABC" w:rsidRDefault="00E86672" w:rsidP="002352AB">
      <w:pPr>
        <w:pStyle w:val="Kop1"/>
      </w:pPr>
      <w:bookmarkStart w:id="102" w:name="_Toc509827073"/>
      <w:bookmarkStart w:id="103" w:name="_Toc512841416"/>
      <w:bookmarkStart w:id="104" w:name="_Toc514249710"/>
      <w:bookmarkStart w:id="105" w:name="_Toc514447267"/>
      <w:r w:rsidRPr="00923ABC">
        <w:lastRenderedPageBreak/>
        <w:t>Voorstudie</w:t>
      </w:r>
      <w:bookmarkEnd w:id="102"/>
      <w:bookmarkEnd w:id="103"/>
      <w:bookmarkEnd w:id="104"/>
      <w:bookmarkEnd w:id="105"/>
    </w:p>
    <w:p w14:paraId="7692D3DC" w14:textId="77777777" w:rsidR="001C6BD8" w:rsidRPr="00923ABC" w:rsidRDefault="001C6BD8" w:rsidP="001C6BD8"/>
    <w:p w14:paraId="79D6A291" w14:textId="77777777" w:rsidR="000774F9" w:rsidRPr="00923ABC" w:rsidRDefault="00C70F38" w:rsidP="001C6BD8">
      <w:r w:rsidRPr="00923ABC">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923ABC">
        <w:t>die zal ook de nodige details bevatten, met welke men rekening moet houden tijdens de feitelijke opstelling.</w:t>
      </w:r>
    </w:p>
    <w:p w14:paraId="3A279A6C" w14:textId="77777777" w:rsidR="00C956D6" w:rsidRPr="00923ABC" w:rsidRDefault="00C956D6" w:rsidP="001C6BD8"/>
    <w:p w14:paraId="1C5C03EB" w14:textId="77777777" w:rsidR="00516421" w:rsidRPr="00923ABC" w:rsidRDefault="00516421" w:rsidP="001C6BD8"/>
    <w:p w14:paraId="110F0A51" w14:textId="77777777" w:rsidR="00C956D6" w:rsidRPr="00923ABC" w:rsidRDefault="00661E5A" w:rsidP="002352AB">
      <w:pPr>
        <w:pStyle w:val="Kop2"/>
      </w:pPr>
      <w:bookmarkStart w:id="106" w:name="_Toc512841417"/>
      <w:bookmarkStart w:id="107" w:name="_Toc514249711"/>
      <w:bookmarkStart w:id="108" w:name="_Toc514447268"/>
      <w:r w:rsidRPr="00923ABC">
        <w:t>Cloud als keuze</w:t>
      </w:r>
      <w:bookmarkEnd w:id="106"/>
      <w:bookmarkEnd w:id="107"/>
      <w:bookmarkEnd w:id="108"/>
    </w:p>
    <w:p w14:paraId="090B84E5" w14:textId="77777777" w:rsidR="00C956D6" w:rsidRPr="00923ABC" w:rsidRDefault="00C956D6" w:rsidP="001C6BD8"/>
    <w:p w14:paraId="19F5F2E6" w14:textId="77777777" w:rsidR="00873CEF" w:rsidRPr="00923ABC" w:rsidRDefault="00873CEF" w:rsidP="00873CEF">
      <w:pPr>
        <w:rPr>
          <w:rFonts w:cs="Times New Roman"/>
        </w:rPr>
      </w:pPr>
      <w:r w:rsidRPr="00923ABC">
        <w:rPr>
          <w:rFonts w:cs="Times New Roman"/>
        </w:rPr>
        <w:t xml:space="preserve">Kort gezegd kan men stellen dat de volgende punten </w:t>
      </w:r>
      <w:r w:rsidR="00493180" w:rsidRPr="00923ABC">
        <w:rPr>
          <w:rFonts w:cs="Times New Roman"/>
        </w:rPr>
        <w:t>doorslaggevend</w:t>
      </w:r>
      <w:r w:rsidRPr="00923ABC">
        <w:rPr>
          <w:rFonts w:cs="Times New Roman"/>
        </w:rPr>
        <w:t xml:space="preserve"> zijn bij de keuzes voor de toegang tot en opslag van gevoelige data.</w:t>
      </w:r>
    </w:p>
    <w:p w14:paraId="0B7433C1" w14:textId="77777777" w:rsidR="00873CEF" w:rsidRPr="00923ABC" w:rsidRDefault="006F6621" w:rsidP="00873CEF">
      <w:pPr>
        <w:pStyle w:val="Lijstalinea"/>
        <w:numPr>
          <w:ilvl w:val="0"/>
          <w:numId w:val="2"/>
        </w:numPr>
        <w:rPr>
          <w:rFonts w:cs="Times New Roman"/>
        </w:rPr>
      </w:pPr>
      <w:r w:rsidRPr="007A2CC6">
        <w:rPr>
          <w:rFonts w:cs="Times New Roman"/>
          <w:b/>
        </w:rPr>
        <w:t>Availability</w:t>
      </w:r>
      <w:r w:rsidRPr="00923ABC">
        <w:rPr>
          <w:rFonts w:cs="Times New Roman"/>
          <w:b/>
        </w:rPr>
        <w:t>:</w:t>
      </w:r>
      <w:r w:rsidRPr="00923ABC">
        <w:rPr>
          <w:rFonts w:cs="Times New Roman"/>
        </w:rPr>
        <w:t xml:space="preserve"> </w:t>
      </w:r>
      <w:r w:rsidR="00873CEF" w:rsidRPr="00923ABC">
        <w:rPr>
          <w:rFonts w:cs="Times New Roman"/>
        </w:rPr>
        <w:t>De data moet steeds (gemakkelijk) toegankelijk zijn, ongeacht de locatie van de gebruiker.</w:t>
      </w:r>
    </w:p>
    <w:p w14:paraId="03F2308F" w14:textId="77777777" w:rsidR="00873CEF" w:rsidRPr="00923ABC" w:rsidRDefault="006F6621" w:rsidP="00873CEF">
      <w:pPr>
        <w:pStyle w:val="Lijstalinea"/>
        <w:numPr>
          <w:ilvl w:val="0"/>
          <w:numId w:val="2"/>
        </w:numPr>
        <w:rPr>
          <w:rFonts w:cs="Times New Roman"/>
        </w:rPr>
      </w:pPr>
      <w:r w:rsidRPr="007A2CC6">
        <w:rPr>
          <w:rFonts w:cs="Times New Roman"/>
          <w:b/>
        </w:rPr>
        <w:t>Authentication</w:t>
      </w:r>
      <w:r>
        <w:rPr>
          <w:rFonts w:cs="Times New Roman"/>
          <w:b/>
        </w:rPr>
        <w:t>:</w:t>
      </w:r>
      <w:r w:rsidRPr="00923ABC">
        <w:rPr>
          <w:rFonts w:cs="Times New Roman"/>
        </w:rPr>
        <w:t xml:space="preserve"> </w:t>
      </w:r>
      <w:r w:rsidR="00873CEF" w:rsidRPr="00923ABC">
        <w:rPr>
          <w:rFonts w:cs="Times New Roman"/>
        </w:rPr>
        <w:t>De data kan alleen toegankelijk zijn voor de gebruikers die er recht op hebben.</w:t>
      </w:r>
    </w:p>
    <w:p w14:paraId="7D3D8F53" w14:textId="77777777" w:rsidR="00873CEF" w:rsidRPr="00923ABC" w:rsidRDefault="006F6621" w:rsidP="00873CEF">
      <w:pPr>
        <w:pStyle w:val="Lijstalinea"/>
        <w:numPr>
          <w:ilvl w:val="0"/>
          <w:numId w:val="2"/>
        </w:numPr>
        <w:rPr>
          <w:rFonts w:cs="Times New Roman"/>
        </w:rPr>
      </w:pPr>
      <w:r w:rsidRPr="00923ABC">
        <w:rPr>
          <w:rFonts w:cs="Times New Roman"/>
          <w:b/>
        </w:rPr>
        <w:t>security &amp; integrity</w:t>
      </w:r>
      <w:r>
        <w:rPr>
          <w:rFonts w:cs="Times New Roman"/>
          <w:b/>
        </w:rPr>
        <w:t>:</w:t>
      </w:r>
      <w:r w:rsidRPr="00923ABC">
        <w:rPr>
          <w:rFonts w:cs="Times New Roman"/>
        </w:rPr>
        <w:t xml:space="preserve"> </w:t>
      </w:r>
      <w:r w:rsidR="00873CEF" w:rsidRPr="00923ABC">
        <w:rPr>
          <w:rFonts w:cs="Times New Roman"/>
        </w:rPr>
        <w:t>De data moet goed afgeschermd zijn van ongewenste toegang en manipulatie (bv. Door hackers).</w:t>
      </w:r>
    </w:p>
    <w:p w14:paraId="3DB057E4" w14:textId="77777777" w:rsidR="00873CEF" w:rsidRPr="00923ABC" w:rsidRDefault="006F6621" w:rsidP="00873CEF">
      <w:pPr>
        <w:pStyle w:val="Lijstalinea"/>
        <w:numPr>
          <w:ilvl w:val="0"/>
          <w:numId w:val="2"/>
        </w:numPr>
        <w:rPr>
          <w:rFonts w:cs="Times New Roman"/>
        </w:rPr>
      </w:pPr>
      <w:r w:rsidRPr="00923ABC">
        <w:rPr>
          <w:rFonts w:cs="Times New Roman"/>
          <w:b/>
        </w:rPr>
        <w:t>Legality</w:t>
      </w:r>
      <w:r>
        <w:rPr>
          <w:rFonts w:cs="Times New Roman"/>
          <w:b/>
        </w:rPr>
        <w:t>:</w:t>
      </w:r>
      <w:r w:rsidRPr="00923ABC">
        <w:rPr>
          <w:rFonts w:cs="Times New Roman"/>
        </w:rPr>
        <w:t xml:space="preserve"> </w:t>
      </w:r>
      <w:r w:rsidR="00873CEF" w:rsidRPr="00923ABC">
        <w:rPr>
          <w:rFonts w:cs="Times New Roman"/>
        </w:rPr>
        <w:t>De dataopslag moet aan alle regels en wetten voldoen.</w:t>
      </w:r>
    </w:p>
    <w:p w14:paraId="31289FAB" w14:textId="77777777" w:rsidR="00873CEF" w:rsidRPr="00923ABC" w:rsidRDefault="006F6621" w:rsidP="00873CEF">
      <w:pPr>
        <w:pStyle w:val="Lijstalinea"/>
        <w:numPr>
          <w:ilvl w:val="0"/>
          <w:numId w:val="2"/>
        </w:numPr>
        <w:rPr>
          <w:rFonts w:cs="Times New Roman"/>
        </w:rPr>
      </w:pPr>
      <w:r w:rsidRPr="007A2CC6">
        <w:rPr>
          <w:rFonts w:cs="Times New Roman"/>
          <w:b/>
        </w:rPr>
        <w:t>Privacy</w:t>
      </w:r>
      <w:r>
        <w:rPr>
          <w:rFonts w:cs="Times New Roman"/>
          <w:b/>
        </w:rPr>
        <w:t>:</w:t>
      </w:r>
      <w:r w:rsidRPr="00923ABC">
        <w:rPr>
          <w:rFonts w:cs="Times New Roman"/>
        </w:rPr>
        <w:t xml:space="preserve"> </w:t>
      </w:r>
      <w:r w:rsidR="00873CEF" w:rsidRPr="00923ABC">
        <w:rPr>
          <w:rFonts w:cs="Times New Roman"/>
        </w:rPr>
        <w:t xml:space="preserve">Gevoelige data wordt liefst in eigen handen gehouden, d.w.z. dat een eigen opslagruimte </w:t>
      </w:r>
      <w:r w:rsidR="00ED5324">
        <w:rPr>
          <w:rFonts w:cs="Times New Roman"/>
        </w:rPr>
        <w:t>gebruikt</w:t>
      </w:r>
      <w:r w:rsidR="00ED5324" w:rsidRPr="00923ABC">
        <w:rPr>
          <w:rFonts w:cs="Times New Roman"/>
        </w:rPr>
        <w:t xml:space="preserve"> </w:t>
      </w:r>
      <w:r w:rsidR="00873CEF" w:rsidRPr="00923ABC">
        <w:rPr>
          <w:rFonts w:cs="Times New Roman"/>
        </w:rPr>
        <w:t>wordt. Indien dat niet mogelijk is, h</w:t>
      </w:r>
      <w:r w:rsidR="00E172F7" w:rsidRPr="00923ABC">
        <w:rPr>
          <w:rFonts w:cs="Times New Roman"/>
        </w:rPr>
        <w:t>oudt men liefst de private key</w:t>
      </w:r>
      <w:r w:rsidR="00873CEF" w:rsidRPr="00923ABC">
        <w:rPr>
          <w:rFonts w:cs="Times New Roman"/>
        </w:rPr>
        <w:t xml:space="preserve"> in eigen handen.</w:t>
      </w:r>
    </w:p>
    <w:p w14:paraId="7E8234CA" w14:textId="77777777" w:rsidR="00987E82" w:rsidRPr="00923ABC" w:rsidRDefault="00C447AC" w:rsidP="00C447AC">
      <w:pPr>
        <w:rPr>
          <w:rFonts w:cs="Times New Roman"/>
        </w:rPr>
      </w:pPr>
      <w:r w:rsidRPr="00923ABC">
        <w:rPr>
          <w:rFonts w:cs="Times New Roman"/>
        </w:rPr>
        <w:t>Aangezien grote bedrijven vaak geografisch verspreid zijn over meerdere locaties en VPN-services niet altijd de favoriete oplossing zijn, is het</w:t>
      </w:r>
      <w:r w:rsidR="00876B85">
        <w:rPr>
          <w:rFonts w:cs="Times New Roman"/>
        </w:rPr>
        <w:t xml:space="preserve"> </w:t>
      </w:r>
      <w:r w:rsidRPr="00923ABC">
        <w:rPr>
          <w:rFonts w:cs="Times New Roman"/>
        </w:rPr>
        <w:t>aan te raden om onderzoek te doen naar de mogelijkheden die de Cloud te bieden heeft. Dergelijke goede functionaliteit gaat dan meestal gepaard met extra mogelijkheden zoals (verder)werken van thuis uit.</w:t>
      </w:r>
    </w:p>
    <w:p w14:paraId="64302922" w14:textId="77777777" w:rsidR="00A12C6D" w:rsidRPr="00923ABC" w:rsidRDefault="00A12C6D" w:rsidP="00A12C6D"/>
    <w:p w14:paraId="26A6F204" w14:textId="77777777" w:rsidR="00BE3D44" w:rsidRPr="00923ABC" w:rsidRDefault="002B2C8A" w:rsidP="002352AB">
      <w:pPr>
        <w:pStyle w:val="Kop3"/>
      </w:pPr>
      <w:bookmarkStart w:id="109" w:name="_Toc509827075"/>
      <w:bookmarkStart w:id="110" w:name="_Toc512841418"/>
      <w:bookmarkStart w:id="111" w:name="_Toc514249712"/>
      <w:bookmarkStart w:id="112" w:name="_Toc514447269"/>
      <w:r w:rsidRPr="00923ABC">
        <w:t>Vergelijking met VPN</w:t>
      </w:r>
      <w:bookmarkEnd w:id="109"/>
      <w:bookmarkEnd w:id="110"/>
      <w:bookmarkEnd w:id="111"/>
      <w:bookmarkEnd w:id="112"/>
    </w:p>
    <w:p w14:paraId="6D9F562C" w14:textId="77777777" w:rsidR="00BE3D44" w:rsidRPr="00923ABC" w:rsidRDefault="00F74D25" w:rsidP="00873CEF">
      <w:pPr>
        <w:rPr>
          <w:rFonts w:cs="Times New Roman"/>
        </w:rPr>
      </w:pPr>
      <w:r w:rsidRPr="00923ABC">
        <w:rPr>
          <w:rFonts w:cs="Times New Roman"/>
        </w:rPr>
        <w:t xml:space="preserve">De Cloud is niet de enige optie voor het wereldwijd toegankelijk maken van data. De VPN-technologie is een andere optie, die reeds door veel bedrijven geïmplementeerd </w:t>
      </w:r>
      <w:r w:rsidR="008B4167" w:rsidRPr="00923ABC">
        <w:rPr>
          <w:rFonts w:cs="Times New Roman"/>
        </w:rPr>
        <w:t>wordt</w:t>
      </w:r>
      <w:r w:rsidRPr="00923ABC">
        <w:rPr>
          <w:rFonts w:cs="Times New Roman"/>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14:paraId="14B9C435" w14:textId="77777777" w:rsidR="00DE04C3" w:rsidRPr="00923ABC" w:rsidRDefault="00DE04C3" w:rsidP="00873CEF">
      <w:pPr>
        <w:rPr>
          <w:rFonts w:cs="Times New Roman"/>
        </w:rPr>
      </w:pPr>
    </w:p>
    <w:p w14:paraId="35A8E039" w14:textId="77777777" w:rsidR="009318B2" w:rsidRPr="00923ABC" w:rsidRDefault="009318B2" w:rsidP="00873CEF">
      <w:pPr>
        <w:rPr>
          <w:rFonts w:cs="Times New Roman"/>
        </w:rPr>
      </w:pPr>
      <w:r w:rsidRPr="00923ABC">
        <w:rPr>
          <w:noProof/>
          <w:lang w:val="nl-BE" w:eastAsia="nl-BE"/>
        </w:rPr>
        <w:lastRenderedPageBreak/>
        <w:drawing>
          <wp:inline distT="0" distB="0" distL="0" distR="0" wp14:anchorId="436B9A86" wp14:editId="1213E398">
            <wp:extent cx="5438775" cy="3996690"/>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899" cy="3996781"/>
                    </a:xfrm>
                    <a:prstGeom prst="rect">
                      <a:avLst/>
                    </a:prstGeom>
                    <a:noFill/>
                    <a:ln>
                      <a:noFill/>
                    </a:ln>
                  </pic:spPr>
                </pic:pic>
              </a:graphicData>
            </a:graphic>
          </wp:inline>
        </w:drawing>
      </w:r>
    </w:p>
    <w:p w14:paraId="2AAEC2AD" w14:textId="77777777" w:rsidR="009318B2" w:rsidRPr="00923ABC" w:rsidRDefault="009318B2" w:rsidP="009318B2">
      <w:pPr>
        <w:pStyle w:val="Bijschrift"/>
        <w:rPr>
          <w:rFonts w:cs="Times New Roman"/>
          <w:sz w:val="20"/>
        </w:rPr>
      </w:pPr>
      <w:bookmarkStart w:id="113" w:name="_Toc509850456"/>
      <w:bookmarkStart w:id="114" w:name="_Toc512457913"/>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Een simpel overzicht van de werking van virtual private networks</w:t>
      </w:r>
      <w:r w:rsidR="002F2947" w:rsidRPr="00923ABC">
        <w:t>.</w:t>
      </w:r>
      <w:r w:rsidRPr="00923ABC">
        <w:t xml:space="preserve"> </w:t>
      </w:r>
      <w:sdt>
        <w:sdtPr>
          <w:id w:val="462468879"/>
          <w:citation/>
        </w:sdtPr>
        <w:sdtEndPr/>
        <w:sdtContent>
          <w:r w:rsidRPr="00923ABC">
            <w:fldChar w:fldCharType="begin"/>
          </w:r>
          <w:r w:rsidRPr="00923ABC">
            <w:instrText xml:space="preserve"> CITATION Vir18 \l 1033 </w:instrText>
          </w:r>
          <w:r w:rsidRPr="00923ABC">
            <w:fldChar w:fldCharType="separate"/>
          </w:r>
          <w:r w:rsidR="00252686" w:rsidRPr="00252686">
            <w:rPr>
              <w:noProof/>
            </w:rPr>
            <w:t>[7]</w:t>
          </w:r>
          <w:r w:rsidRPr="00923ABC">
            <w:fldChar w:fldCharType="end"/>
          </w:r>
        </w:sdtContent>
      </w:sdt>
      <w:bookmarkEnd w:id="113"/>
      <w:bookmarkEnd w:id="114"/>
    </w:p>
    <w:p w14:paraId="0D6F23C5" w14:textId="77777777" w:rsidR="009318B2" w:rsidRPr="00923ABC" w:rsidRDefault="009318B2" w:rsidP="00873CEF">
      <w:pPr>
        <w:rPr>
          <w:rFonts w:cs="Times New Roman"/>
        </w:rPr>
      </w:pPr>
    </w:p>
    <w:p w14:paraId="7BBBE387" w14:textId="77777777" w:rsidR="00EB79B4" w:rsidRPr="007A2CC6" w:rsidRDefault="00EB79B4" w:rsidP="00EB79B4">
      <w:pPr>
        <w:rPr>
          <w:rFonts w:cs="Times New Roman"/>
        </w:rPr>
      </w:pPr>
      <w:r w:rsidRPr="007A2CC6">
        <w:rPr>
          <w:rFonts w:cs="Times New Roman"/>
        </w:rPr>
        <w:t xml:space="preserve">Bij het opzetten een VPN-verbinding met een bedrijf, zal de gebruiker toegang krijgen tot het bedrijfsnetwerk alsof het zijn eigen thuisnetwerk is. De naam VPN (virtual private network) zegt dan ook veel over de werking van de betreffende technologie. </w:t>
      </w:r>
      <w:r>
        <w:rPr>
          <w:rFonts w:cs="Times New Roman"/>
        </w:rPr>
        <w:t xml:space="preserve">Zoals </w:t>
      </w:r>
      <w:r w:rsidR="00CB36FA">
        <w:rPr>
          <w:rFonts w:cs="Times New Roman"/>
        </w:rPr>
        <w:t>zichtbaar op</w:t>
      </w:r>
      <w:r>
        <w:rPr>
          <w:rFonts w:cs="Times New Roman"/>
        </w:rPr>
        <w:t xml:space="preserve"> figuur 4-1 zit d</w:t>
      </w:r>
      <w:r w:rsidRPr="007A2CC6">
        <w:rPr>
          <w:rFonts w:cs="Times New Roman"/>
        </w:rPr>
        <w:t xml:space="preserve">e gebruiker fysiek </w:t>
      </w:r>
      <w:r>
        <w:rPr>
          <w:rFonts w:cs="Times New Roman"/>
        </w:rPr>
        <w:t xml:space="preserve">niet meer </w:t>
      </w:r>
      <w:r w:rsidRPr="007A2CC6">
        <w:rPr>
          <w:rFonts w:cs="Times New Roman"/>
        </w:rPr>
        <w:t>in het</w:t>
      </w:r>
      <w:r>
        <w:rPr>
          <w:rFonts w:cs="Times New Roman"/>
        </w:rPr>
        <w:t>zelfde</w:t>
      </w:r>
      <w:r w:rsidRPr="007A2CC6">
        <w:rPr>
          <w:rFonts w:cs="Times New Roman"/>
        </w:rPr>
        <w:t xml:space="preserve"> netwerk, maar </w:t>
      </w:r>
      <w:r>
        <w:rPr>
          <w:rFonts w:cs="Times New Roman"/>
        </w:rPr>
        <w:t>hij krijgt</w:t>
      </w:r>
      <w:r w:rsidRPr="007A2CC6">
        <w:rPr>
          <w:rFonts w:cs="Times New Roman"/>
        </w:rPr>
        <w:t xml:space="preserve"> wel</w:t>
      </w:r>
      <w:r>
        <w:rPr>
          <w:rFonts w:cs="Times New Roman"/>
        </w:rPr>
        <w:t xml:space="preserve"> dezelfde</w:t>
      </w:r>
      <w:r w:rsidRPr="007A2CC6">
        <w:rPr>
          <w:rFonts w:cs="Times New Roman"/>
        </w:rPr>
        <w:t xml:space="preserve"> toegang tot het netwerk</w:t>
      </w:r>
      <w:r>
        <w:rPr>
          <w:rFonts w:cs="Times New Roman"/>
        </w:rPr>
        <w:t>. Op deze manier zal de VPN-gebruiker over dezelfde mogelijkheden</w:t>
      </w:r>
      <w:r w:rsidRPr="007A2CC6">
        <w:rPr>
          <w:rFonts w:cs="Times New Roman"/>
        </w:rPr>
        <w:t xml:space="preserve"> </w:t>
      </w:r>
      <w:r>
        <w:rPr>
          <w:rFonts w:cs="Times New Roman"/>
        </w:rPr>
        <w:t xml:space="preserve">beschikken </w:t>
      </w:r>
      <w:r w:rsidRPr="007A2CC6">
        <w:rPr>
          <w:rFonts w:cs="Times New Roman"/>
        </w:rPr>
        <w:t xml:space="preserve">als de interne </w:t>
      </w:r>
      <w:r>
        <w:rPr>
          <w:rFonts w:cs="Times New Roman"/>
        </w:rPr>
        <w:t>netwerk</w:t>
      </w:r>
      <w:r w:rsidRPr="007A2CC6">
        <w:rPr>
          <w:rFonts w:cs="Times New Roman"/>
        </w:rPr>
        <w:t>gebruikers.</w:t>
      </w:r>
    </w:p>
    <w:p w14:paraId="72149D43" w14:textId="77777777" w:rsidR="00F74D25" w:rsidRPr="00923ABC" w:rsidRDefault="00315612" w:rsidP="00873CEF">
      <w:pPr>
        <w:rPr>
          <w:rFonts w:cs="Times New Roman"/>
        </w:rPr>
      </w:pPr>
      <w:r w:rsidRPr="00923ABC">
        <w:rPr>
          <w:rFonts w:cs="Times New Roman"/>
        </w:rPr>
        <w:t xml:space="preserve">Het grootte voordeel hiervan is meteen ook </w:t>
      </w:r>
      <w:r w:rsidR="005D543E" w:rsidRPr="00923ABC">
        <w:rPr>
          <w:rFonts w:cs="Times New Roman"/>
        </w:rPr>
        <w:t>een nadeel voor het verlenen van data access</w:t>
      </w:r>
      <w:r w:rsidR="008B4167" w:rsidRPr="00923ABC">
        <w:rPr>
          <w:rFonts w:cs="Times New Roman"/>
        </w:rPr>
        <w:t xml:space="preserve"> op deze manier</w:t>
      </w:r>
      <w:r w:rsidR="005D543E" w:rsidRPr="00923ABC">
        <w:rPr>
          <w:rFonts w:cs="Times New Roman"/>
        </w:rPr>
        <w:t xml:space="preserve">. Tijdens een actieve VPN-verbinding is de gebruiker namelijk virtueel verbonden met </w:t>
      </w:r>
      <w:r w:rsidR="005D543E" w:rsidRPr="00923ABC">
        <w:rPr>
          <w:rFonts w:cs="Times New Roman"/>
          <w:i/>
        </w:rPr>
        <w:t>en</w:t>
      </w:r>
      <w:r w:rsidR="005D543E" w:rsidRPr="00923ABC">
        <w:rPr>
          <w:rFonts w:cs="Times New Roman"/>
        </w:rPr>
        <w:t xml:space="preserve"> </w:t>
      </w:r>
      <w:r w:rsidR="005D543E" w:rsidRPr="00923ABC">
        <w:rPr>
          <w:rFonts w:cs="Times New Roman"/>
          <w:i/>
        </w:rPr>
        <w:t>aanwezig in</w:t>
      </w:r>
      <w:r w:rsidR="005D543E" w:rsidRPr="00923ABC">
        <w:rPr>
          <w:rFonts w:cs="Times New Roman"/>
        </w:rPr>
        <w:t xml:space="preserve"> het interne bedrijfsnetwerk. Dit is dikwijls niet de bedoeling </w:t>
      </w:r>
      <w:r w:rsidR="00745D1D">
        <w:rPr>
          <w:rFonts w:cs="Times New Roman"/>
        </w:rPr>
        <w:t>indien</w:t>
      </w:r>
      <w:r w:rsidR="00745D1D" w:rsidRPr="00923ABC">
        <w:rPr>
          <w:rFonts w:cs="Times New Roman"/>
        </w:rPr>
        <w:t xml:space="preserve"> </w:t>
      </w:r>
      <w:r w:rsidR="00745D1D">
        <w:rPr>
          <w:rFonts w:cs="Times New Roman"/>
        </w:rPr>
        <w:t>de</w:t>
      </w:r>
      <w:r w:rsidR="005D543E" w:rsidRPr="00923ABC">
        <w:rPr>
          <w:rFonts w:cs="Times New Roman"/>
        </w:rPr>
        <w:t xml:space="preserve"> gebruiker</w:t>
      </w:r>
      <w:r w:rsidR="008B4167" w:rsidRPr="00923ABC">
        <w:rPr>
          <w:rFonts w:cs="Times New Roman"/>
        </w:rPr>
        <w:t xml:space="preserve"> enkel</w:t>
      </w:r>
      <w:r w:rsidR="005D543E" w:rsidRPr="00923ABC">
        <w:rPr>
          <w:rFonts w:cs="Times New Roman"/>
        </w:rPr>
        <w:t xml:space="preserve"> nood heeft aan</w:t>
      </w:r>
      <w:r w:rsidR="008B4167" w:rsidRPr="00923ABC">
        <w:rPr>
          <w:rFonts w:cs="Times New Roman"/>
        </w:rPr>
        <w:t xml:space="preserve"> wat</w:t>
      </w:r>
      <w:r w:rsidR="005D543E" w:rsidRPr="00923ABC">
        <w:rPr>
          <w:rFonts w:cs="Times New Roman"/>
        </w:rPr>
        <w:t xml:space="preserve"> data uit het bedrijf</w:t>
      </w:r>
      <w:r w:rsidR="00745D1D">
        <w:rPr>
          <w:rFonts w:cs="Times New Roman"/>
        </w:rPr>
        <w:t>,</w:t>
      </w:r>
      <w:r w:rsidR="005D543E" w:rsidRPr="00923ABC">
        <w:rPr>
          <w:rFonts w:cs="Times New Roman"/>
        </w:rPr>
        <w:t xml:space="preserve"> waar hij of zij de rechten voor heeft. Het is niet nodig om toegang te krijgen tot het interne netwerk voor het ophalen van data. De extra functionaliteit die een VPN-verbinding </w:t>
      </w:r>
      <w:r w:rsidR="008B4167" w:rsidRPr="00923ABC">
        <w:rPr>
          <w:rFonts w:cs="Times New Roman"/>
        </w:rPr>
        <w:t>voorziet,</w:t>
      </w:r>
      <w:r w:rsidR="005D543E" w:rsidRPr="00923ABC">
        <w:rPr>
          <w:rFonts w:cs="Times New Roman"/>
        </w:rPr>
        <w:t xml:space="preserve"> kan een groot beveiligingsrisico inhouden</w:t>
      </w:r>
      <w:r w:rsidR="008B4167" w:rsidRPr="00923ABC">
        <w:rPr>
          <w:rFonts w:cs="Times New Roman"/>
        </w:rPr>
        <w:t>.</w:t>
      </w:r>
      <w:r w:rsidR="005D543E" w:rsidRPr="00923ABC">
        <w:rPr>
          <w:rFonts w:cs="Times New Roman"/>
        </w:rPr>
        <w:t xml:space="preserve"> </w:t>
      </w:r>
      <w:r w:rsidR="008B4167" w:rsidRPr="00923ABC">
        <w:rPr>
          <w:rFonts w:cs="Times New Roman"/>
        </w:rPr>
        <w:t>Indien</w:t>
      </w:r>
      <w:r w:rsidR="005D543E" w:rsidRPr="00923ABC">
        <w:rPr>
          <w:rFonts w:cs="Times New Roman"/>
        </w:rPr>
        <w:t xml:space="preserve"> de beveiliging van de verbinding en de rechten niet strikt genoeg opgesteld zijn</w:t>
      </w:r>
      <w:r w:rsidR="008B4167" w:rsidRPr="00923ABC">
        <w:rPr>
          <w:rFonts w:cs="Times New Roman"/>
        </w:rPr>
        <w:t>, kan de gebruiker via VPN-verbinding toegang krijgen tot extra functionaliteit</w:t>
      </w:r>
      <w:r w:rsidR="005D543E" w:rsidRPr="00923ABC">
        <w:rPr>
          <w:rFonts w:cs="Times New Roman"/>
        </w:rPr>
        <w:t>.</w:t>
      </w:r>
      <w:r w:rsidR="008B4167" w:rsidRPr="00923ABC">
        <w:rPr>
          <w:rFonts w:cs="Times New Roman"/>
        </w:rPr>
        <w:t xml:space="preserve"> Dit brengt extra risico’s naar voren.</w:t>
      </w:r>
      <w:r w:rsidR="005D543E" w:rsidRPr="00923ABC">
        <w:rPr>
          <w:rFonts w:cs="Times New Roman"/>
        </w:rPr>
        <w:t xml:space="preserve"> Het is bovendien moeilijker om gebruikers </w:t>
      </w:r>
      <w:r w:rsidR="008B4167" w:rsidRPr="00923ABC">
        <w:rPr>
          <w:rFonts w:cs="Times New Roman"/>
        </w:rPr>
        <w:t>van</w:t>
      </w:r>
      <w:r w:rsidR="005D543E" w:rsidRPr="00923ABC">
        <w:rPr>
          <w:rFonts w:cs="Times New Roman"/>
        </w:rPr>
        <w:t xml:space="preserve">op afstand te </w:t>
      </w:r>
      <w:r w:rsidR="008B4167" w:rsidRPr="00923ABC">
        <w:rPr>
          <w:rFonts w:cs="Times New Roman"/>
        </w:rPr>
        <w:t>beperken en monitoren</w:t>
      </w:r>
      <w:r w:rsidR="005D543E" w:rsidRPr="00923ABC">
        <w:rPr>
          <w:rFonts w:cs="Times New Roman"/>
        </w:rPr>
        <w:t>.</w:t>
      </w:r>
    </w:p>
    <w:p w14:paraId="1BE210D9" w14:textId="77777777" w:rsidR="00A12C6D" w:rsidRPr="00923ABC" w:rsidRDefault="008B4167" w:rsidP="00873CEF">
      <w:pPr>
        <w:rPr>
          <w:rFonts w:cs="Times New Roman"/>
        </w:rPr>
      </w:pPr>
      <w:r w:rsidRPr="00923ABC">
        <w:rPr>
          <w:rFonts w:cs="Times New Roman"/>
        </w:rPr>
        <w:t xml:space="preserve">Cloud toegang is dan ook ontwikkeld met de bedoeling van enkel de nodige functionaliteit te </w:t>
      </w:r>
      <w:r w:rsidR="00E50522" w:rsidRPr="00923ABC">
        <w:rPr>
          <w:rFonts w:cs="Times New Roman"/>
        </w:rPr>
        <w:t xml:space="preserve">voorzien en niet meer. </w:t>
      </w:r>
      <w:r w:rsidR="009C0A17" w:rsidRPr="00923ABC">
        <w:rPr>
          <w:rFonts w:cs="Times New Roman"/>
          <w:i/>
        </w:rPr>
        <w:t xml:space="preserve">De verschillende types aan </w:t>
      </w:r>
      <w:r w:rsidR="00441E30" w:rsidRPr="00923ABC">
        <w:rPr>
          <w:rFonts w:cs="Times New Roman"/>
          <w:i/>
        </w:rPr>
        <w:t>Cloud</w:t>
      </w:r>
      <w:r w:rsidR="009C0A17" w:rsidRPr="00923ABC">
        <w:rPr>
          <w:rFonts w:cs="Times New Roman"/>
          <w:i/>
        </w:rPr>
        <w:t xml:space="preserve">-oplossingen </w:t>
      </w:r>
      <w:r w:rsidR="00CB36FA">
        <w:rPr>
          <w:rFonts w:cs="Times New Roman"/>
          <w:i/>
        </w:rPr>
        <w:t>kunnen teruggevonden worden</w:t>
      </w:r>
      <w:r w:rsidR="009C0A17" w:rsidRPr="00923ABC">
        <w:rPr>
          <w:rFonts w:cs="Times New Roman"/>
          <w:i/>
        </w:rPr>
        <w:t xml:space="preserve"> in</w:t>
      </w:r>
      <w:r w:rsidR="00307C7D">
        <w:rPr>
          <w:rFonts w:cs="Times New Roman"/>
          <w:i/>
        </w:rPr>
        <w:t xml:space="preserve"> hoofdstuk</w:t>
      </w:r>
      <w:r w:rsidR="001A1C98">
        <w:rPr>
          <w:rFonts w:cs="Times New Roman"/>
          <w:i/>
        </w:rPr>
        <w:t xml:space="preserve"> </w:t>
      </w:r>
      <w:r w:rsidR="007C222E">
        <w:rPr>
          <w:rFonts w:cs="Times New Roman"/>
          <w:i/>
        </w:rPr>
        <w:fldChar w:fldCharType="begin"/>
      </w:r>
      <w:r w:rsidR="007C222E">
        <w:rPr>
          <w:rFonts w:cs="Times New Roman"/>
          <w:i/>
        </w:rPr>
        <w:instrText xml:space="preserve"> REF _Ref514175611 \r \h </w:instrText>
      </w:r>
      <w:r w:rsidR="007C222E">
        <w:rPr>
          <w:rFonts w:cs="Times New Roman"/>
          <w:i/>
        </w:rPr>
      </w:r>
      <w:r w:rsidR="007C222E">
        <w:rPr>
          <w:rFonts w:cs="Times New Roman"/>
          <w:i/>
        </w:rPr>
        <w:fldChar w:fldCharType="separate"/>
      </w:r>
      <w:r w:rsidR="007C222E">
        <w:rPr>
          <w:rFonts w:cs="Times New Roman"/>
          <w:i/>
        </w:rPr>
        <w:t>4.1.3</w:t>
      </w:r>
      <w:r w:rsidR="007C222E">
        <w:rPr>
          <w:rFonts w:cs="Times New Roman"/>
          <w:i/>
        </w:rPr>
        <w:fldChar w:fldCharType="end"/>
      </w:r>
      <w:r w:rsidR="009C0A17" w:rsidRPr="00923ABC">
        <w:rPr>
          <w:rFonts w:cs="Times New Roman"/>
        </w:rPr>
        <w:t>. Een Cloud opstelling die voorzien is van gemakkelijk</w:t>
      </w:r>
      <w:r w:rsidR="00441E30" w:rsidRPr="00923ABC">
        <w:rPr>
          <w:rFonts w:cs="Times New Roman"/>
        </w:rPr>
        <w:t>e</w:t>
      </w:r>
      <w:r w:rsidR="009C0A17" w:rsidRPr="00923ABC">
        <w:rPr>
          <w:rFonts w:cs="Times New Roman"/>
        </w:rPr>
        <w:t xml:space="preserve"> toegang tot data</w:t>
      </w:r>
      <w:r w:rsidR="00441E30" w:rsidRPr="00923ABC">
        <w:rPr>
          <w:rFonts w:cs="Times New Roman"/>
        </w:rPr>
        <w:t>,</w:t>
      </w:r>
      <w:r w:rsidR="009C0A17" w:rsidRPr="00923ABC">
        <w:rPr>
          <w:rFonts w:cs="Times New Roman"/>
        </w:rPr>
        <w:t xml:space="preserve"> zal alles binnen het netwerk dat geen data inhoudt zo </w:t>
      </w:r>
      <w:r w:rsidR="002224CF" w:rsidRPr="00923ABC">
        <w:rPr>
          <w:rFonts w:cs="Times New Roman"/>
        </w:rPr>
        <w:t>goed</w:t>
      </w:r>
      <w:r w:rsidR="009C0A17" w:rsidRPr="00923ABC">
        <w:rPr>
          <w:rFonts w:cs="Times New Roman"/>
        </w:rPr>
        <w:t xml:space="preserve"> mogelijk proberen afsche</w:t>
      </w:r>
      <w:r w:rsidR="002224CF" w:rsidRPr="00923ABC">
        <w:rPr>
          <w:rFonts w:cs="Times New Roman"/>
        </w:rPr>
        <w:t>rmen van de publieke gebruiker.</w:t>
      </w:r>
    </w:p>
    <w:p w14:paraId="4AAD11E6" w14:textId="77777777" w:rsidR="002224CF" w:rsidRPr="00923ABC" w:rsidRDefault="002224CF" w:rsidP="00873CEF">
      <w:pPr>
        <w:rPr>
          <w:rFonts w:cs="Times New Roman"/>
        </w:rPr>
      </w:pPr>
      <w:r w:rsidRPr="00923ABC">
        <w:rPr>
          <w:rFonts w:cs="Times New Roman"/>
          <w:b/>
        </w:rPr>
        <w:t xml:space="preserve">Conclusie: </w:t>
      </w:r>
      <w:r w:rsidRPr="00923ABC">
        <w:rPr>
          <w:rFonts w:cs="Times New Roman"/>
        </w:rPr>
        <w:t>De meest ideale oplossing tussen VPN en Cloud hangt volledig af van het doel dat men wil bereiken en de personen die er gebruik van zullen maken.</w:t>
      </w:r>
      <w:r w:rsidR="00C447AC" w:rsidRPr="00923ABC">
        <w:rPr>
          <w:rFonts w:cs="Times New Roman"/>
        </w:rPr>
        <w:t xml:space="preserve"> Aangezien er in </w:t>
      </w:r>
      <w:r w:rsidRPr="00923ABC">
        <w:rPr>
          <w:rFonts w:cs="Times New Roman"/>
        </w:rPr>
        <w:t>deze situatie</w:t>
      </w:r>
      <w:r w:rsidR="00C447AC" w:rsidRPr="00923ABC">
        <w:rPr>
          <w:rFonts w:cs="Times New Roman"/>
        </w:rPr>
        <w:t xml:space="preserve"> enkel</w:t>
      </w:r>
      <w:r w:rsidRPr="00923ABC">
        <w:rPr>
          <w:rFonts w:cs="Times New Roman"/>
        </w:rPr>
        <w:t xml:space="preserve"> </w:t>
      </w:r>
      <w:r w:rsidRPr="00923ABC">
        <w:rPr>
          <w:rFonts w:cs="Times New Roman"/>
        </w:rPr>
        <w:lastRenderedPageBreak/>
        <w:t xml:space="preserve">nood is aan gemakkelijke toegang tot data </w:t>
      </w:r>
      <w:r w:rsidR="00C447AC" w:rsidRPr="00923ABC">
        <w:rPr>
          <w:rFonts w:cs="Times New Roman"/>
        </w:rPr>
        <w:t xml:space="preserve">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t>
      </w:r>
      <w:r w:rsidR="00DE36C1">
        <w:rPr>
          <w:rFonts w:cs="Times New Roman"/>
        </w:rPr>
        <w:t>veel</w:t>
      </w:r>
      <w:r w:rsidR="00C447AC" w:rsidRPr="00923ABC">
        <w:rPr>
          <w:rFonts w:cs="Times New Roman"/>
        </w:rPr>
        <w:t xml:space="preserve"> beveiligingsproblemen introduceren.</w:t>
      </w:r>
    </w:p>
    <w:p w14:paraId="6C947FD1" w14:textId="77777777" w:rsidR="00E245BA" w:rsidRPr="00923ABC" w:rsidRDefault="00E245BA" w:rsidP="00873CEF">
      <w:pPr>
        <w:rPr>
          <w:rFonts w:cs="Times New Roman"/>
        </w:rPr>
      </w:pPr>
    </w:p>
    <w:p w14:paraId="17F857E9" w14:textId="77777777" w:rsidR="005A0387" w:rsidRPr="00923ABC" w:rsidRDefault="00A5444D" w:rsidP="00923ABC">
      <w:pPr>
        <w:pStyle w:val="Kop3"/>
      </w:pPr>
      <w:bookmarkStart w:id="115" w:name="_Toc509827076"/>
      <w:bookmarkStart w:id="116" w:name="_Ref509828397"/>
      <w:bookmarkStart w:id="117" w:name="_Toc512841419"/>
      <w:bookmarkStart w:id="118" w:name="_Toc514249713"/>
      <w:bookmarkStart w:id="119" w:name="_Toc514447270"/>
      <w:r>
        <w:rPr>
          <w:noProof/>
          <w:lang w:val="nl-BE" w:eastAsia="nl-BE"/>
        </w:rPr>
        <w:drawing>
          <wp:anchor distT="0" distB="0" distL="114300" distR="114300" simplePos="0" relativeHeight="251747328" behindDoc="0" locked="0" layoutInCell="1" allowOverlap="1" wp14:anchorId="200EFAB0" wp14:editId="79B3FBD0">
            <wp:simplePos x="0" y="0"/>
            <wp:positionH relativeFrom="margin">
              <wp:align>right</wp:align>
            </wp:positionH>
            <wp:positionV relativeFrom="paragraph">
              <wp:posOffset>292100</wp:posOffset>
            </wp:positionV>
            <wp:extent cx="5652135" cy="3768090"/>
            <wp:effectExtent l="0" t="0" r="5715"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3768090"/>
                    </a:xfrm>
                    <a:prstGeom prst="rect">
                      <a:avLst/>
                    </a:prstGeom>
                  </pic:spPr>
                </pic:pic>
              </a:graphicData>
            </a:graphic>
            <wp14:sizeRelH relativeFrom="margin">
              <wp14:pctWidth>0</wp14:pctWidth>
            </wp14:sizeRelH>
          </wp:anchor>
        </w:drawing>
      </w:r>
      <w:r w:rsidR="00A12C6D" w:rsidRPr="00923ABC">
        <w:t>Keuze aan</w:t>
      </w:r>
      <w:r w:rsidR="00333A5B" w:rsidRPr="00923ABC">
        <w:t xml:space="preserve"> Cloud-op</w:t>
      </w:r>
      <w:r w:rsidR="00E50522" w:rsidRPr="00923ABC">
        <w:t>stellingen</w:t>
      </w:r>
      <w:bookmarkEnd w:id="115"/>
      <w:bookmarkEnd w:id="116"/>
      <w:bookmarkEnd w:id="117"/>
      <w:bookmarkEnd w:id="118"/>
      <w:bookmarkEnd w:id="119"/>
    </w:p>
    <w:p w14:paraId="2D51372C" w14:textId="77777777" w:rsidR="00DE04C3" w:rsidRPr="00923ABC" w:rsidRDefault="00DE04C3" w:rsidP="00DE04C3">
      <w:pPr>
        <w:pStyle w:val="Bijschrift"/>
        <w:rPr>
          <w:rFonts w:cs="Times New Roman"/>
          <w:sz w:val="20"/>
        </w:rPr>
      </w:pPr>
      <w:bookmarkStart w:id="120" w:name="_Toc509850457"/>
      <w:bookmarkStart w:id="121" w:name="_Toc512457914"/>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Verschillen tussen private, hybride en publieke Cloud.</w:t>
      </w:r>
      <w:bookmarkEnd w:id="120"/>
      <w:bookmarkEnd w:id="121"/>
      <w:r w:rsidR="00A813B2">
        <w:rPr>
          <w:rFonts w:cs="Times New Roman"/>
        </w:rPr>
        <w:t xml:space="preserve"> </w:t>
      </w:r>
      <w:sdt>
        <w:sdtPr>
          <w:rPr>
            <w:rFonts w:cs="Times New Roman"/>
          </w:rPr>
          <w:id w:val="1016656476"/>
          <w:citation/>
        </w:sdtPr>
        <w:sdtEndPr/>
        <w:sdtContent>
          <w:r w:rsidR="00A813B2">
            <w:rPr>
              <w:rFonts w:cs="Times New Roman"/>
            </w:rPr>
            <w:fldChar w:fldCharType="begin"/>
          </w:r>
          <w:r w:rsidR="00A813B2">
            <w:rPr>
              <w:rFonts w:cs="Times New Roman"/>
              <w:lang w:val="en-GB"/>
            </w:rPr>
            <w:instrText xml:space="preserve"> CITATION Pri18 \l 2057 </w:instrText>
          </w:r>
          <w:r w:rsidR="00A813B2">
            <w:rPr>
              <w:rFonts w:cs="Times New Roman"/>
            </w:rPr>
            <w:fldChar w:fldCharType="separate"/>
          </w:r>
          <w:r w:rsidR="00252686" w:rsidRPr="00252686">
            <w:rPr>
              <w:rFonts w:cs="Times New Roman"/>
              <w:noProof/>
              <w:lang w:val="en-GB"/>
            </w:rPr>
            <w:t>[8]</w:t>
          </w:r>
          <w:r w:rsidR="00A813B2">
            <w:rPr>
              <w:rFonts w:cs="Times New Roman"/>
            </w:rPr>
            <w:fldChar w:fldCharType="end"/>
          </w:r>
        </w:sdtContent>
      </w:sdt>
    </w:p>
    <w:p w14:paraId="1FBE6F4C" w14:textId="77777777" w:rsidR="00056278" w:rsidRPr="007A2CC6" w:rsidRDefault="00056278" w:rsidP="00056278">
      <w:pPr>
        <w:rPr>
          <w:rFonts w:cs="Times New Roman"/>
        </w:rPr>
      </w:pPr>
      <w:r w:rsidRPr="007A2CC6">
        <w:rPr>
          <w:rFonts w:cs="Times New Roman"/>
        </w:rPr>
        <w:t>Men kan een Cloud-opstelling steeds categoriseren onder één van de volgende types:</w:t>
      </w:r>
    </w:p>
    <w:p w14:paraId="67C0880E" w14:textId="77777777" w:rsidR="00056278" w:rsidRPr="007A2CC6" w:rsidRDefault="00056278" w:rsidP="00056278">
      <w:pPr>
        <w:pStyle w:val="Lijstalinea"/>
        <w:numPr>
          <w:ilvl w:val="0"/>
          <w:numId w:val="2"/>
        </w:numPr>
        <w:rPr>
          <w:rFonts w:cs="Times New Roman"/>
        </w:rPr>
      </w:pPr>
      <w:r>
        <w:rPr>
          <w:rFonts w:cs="Times New Roman"/>
        </w:rPr>
        <w:t>Private</w:t>
      </w:r>
      <w:r w:rsidRPr="007A2CC6">
        <w:rPr>
          <w:rFonts w:cs="Times New Roman"/>
        </w:rPr>
        <w:t xml:space="preserve"> Cloud</w:t>
      </w:r>
    </w:p>
    <w:p w14:paraId="60306BEF" w14:textId="77777777" w:rsidR="00056278" w:rsidRPr="007A2CC6" w:rsidRDefault="00056278" w:rsidP="00056278">
      <w:pPr>
        <w:pStyle w:val="Lijstalinea"/>
        <w:numPr>
          <w:ilvl w:val="0"/>
          <w:numId w:val="2"/>
        </w:numPr>
        <w:rPr>
          <w:rFonts w:cs="Times New Roman"/>
        </w:rPr>
      </w:pPr>
      <w:r>
        <w:rPr>
          <w:rFonts w:cs="Times New Roman"/>
        </w:rPr>
        <w:t>Hybride</w:t>
      </w:r>
      <w:r w:rsidRPr="007A2CC6">
        <w:rPr>
          <w:rFonts w:cs="Times New Roman"/>
        </w:rPr>
        <w:t xml:space="preserve"> Cloud</w:t>
      </w:r>
    </w:p>
    <w:p w14:paraId="3CA98A6A" w14:textId="77777777" w:rsidR="00056278" w:rsidRDefault="00056278" w:rsidP="00923ABC">
      <w:pPr>
        <w:pStyle w:val="Lijstalinea"/>
        <w:numPr>
          <w:ilvl w:val="0"/>
          <w:numId w:val="2"/>
        </w:numPr>
        <w:rPr>
          <w:rFonts w:cs="Times New Roman"/>
        </w:rPr>
      </w:pPr>
      <w:r>
        <w:rPr>
          <w:rFonts w:cs="Times New Roman"/>
        </w:rPr>
        <w:t>Publieke</w:t>
      </w:r>
      <w:r w:rsidRPr="007A2CC6">
        <w:rPr>
          <w:rFonts w:cs="Times New Roman"/>
        </w:rPr>
        <w:t xml:space="preserve"> Cloud</w:t>
      </w:r>
    </w:p>
    <w:p w14:paraId="4F2FCF23" w14:textId="77777777" w:rsidR="00351651" w:rsidRPr="00351651" w:rsidRDefault="00F949C1" w:rsidP="00351651">
      <w:pPr>
        <w:rPr>
          <w:rFonts w:cs="Times New Roman"/>
        </w:rPr>
      </w:pPr>
      <w:sdt>
        <w:sdtPr>
          <w:rPr>
            <w:rFonts w:cs="Times New Roman"/>
          </w:rPr>
          <w:id w:val="2101832255"/>
          <w:citation/>
        </w:sdtPr>
        <w:sdtEndPr/>
        <w:sdtContent>
          <w:r w:rsidR="00351651">
            <w:rPr>
              <w:rFonts w:cs="Times New Roman"/>
            </w:rPr>
            <w:fldChar w:fldCharType="begin"/>
          </w:r>
          <w:r w:rsidR="00351651">
            <w:rPr>
              <w:rFonts w:cs="Times New Roman"/>
              <w:lang w:val="en-GB"/>
            </w:rPr>
            <w:instrText xml:space="preserve"> CITATION Mor11 \l 2057 </w:instrText>
          </w:r>
          <w:r w:rsidR="00351651">
            <w:rPr>
              <w:rFonts w:cs="Times New Roman"/>
            </w:rPr>
            <w:fldChar w:fldCharType="separate"/>
          </w:r>
          <w:r w:rsidR="00252686" w:rsidRPr="00252686">
            <w:rPr>
              <w:rFonts w:cs="Times New Roman"/>
              <w:noProof/>
              <w:lang w:val="en-GB"/>
            </w:rPr>
            <w:t>[9]</w:t>
          </w:r>
          <w:r w:rsidR="00351651">
            <w:rPr>
              <w:rFonts w:cs="Times New Roman"/>
            </w:rPr>
            <w:fldChar w:fldCharType="end"/>
          </w:r>
        </w:sdtContent>
      </w:sdt>
    </w:p>
    <w:p w14:paraId="782A4841" w14:textId="77777777" w:rsidR="0089663E" w:rsidRPr="00923ABC" w:rsidRDefault="00186FC6" w:rsidP="000774F9">
      <w:pPr>
        <w:rPr>
          <w:rFonts w:cs="Times New Roman"/>
        </w:rPr>
      </w:pPr>
      <w:r w:rsidRPr="00923ABC">
        <w:rPr>
          <w:rFonts w:cs="Times New Roman"/>
        </w:rPr>
        <w:t xml:space="preserve">De publieke Cloud </w:t>
      </w:r>
      <w:r w:rsidR="0089663E" w:rsidRPr="00923ABC">
        <w:rPr>
          <w:rFonts w:cs="Times New Roman"/>
        </w:rPr>
        <w:t xml:space="preserve">wordt tegenwoordig het meest gebruikt. Hierbij zal het bedrijf alle data voor de Cloud </w:t>
      </w:r>
      <w:r w:rsidR="00661E36">
        <w:rPr>
          <w:rFonts w:cs="Times New Roman"/>
        </w:rPr>
        <w:t>opslaan</w:t>
      </w:r>
      <w:r w:rsidR="00661E36" w:rsidRPr="00923ABC">
        <w:rPr>
          <w:rFonts w:cs="Times New Roman"/>
        </w:rPr>
        <w:t xml:space="preserve"> </w:t>
      </w:r>
      <w:r w:rsidR="0089663E" w:rsidRPr="00923ABC">
        <w:rPr>
          <w:rFonts w:cs="Times New Roman"/>
        </w:rPr>
        <w:t>op een publieke server</w:t>
      </w:r>
      <w:r w:rsidR="009B2AF2" w:rsidRPr="00923ABC">
        <w:rPr>
          <w:rFonts w:cs="Times New Roman"/>
        </w:rPr>
        <w:t xml:space="preserve">. Deze </w:t>
      </w:r>
      <w:r w:rsidR="0089663E" w:rsidRPr="00923ABC">
        <w:rPr>
          <w:rFonts w:cs="Times New Roman"/>
        </w:rPr>
        <w:t xml:space="preserve">servers (vooral de </w:t>
      </w:r>
      <w:r w:rsidR="008D2CB0" w:rsidRPr="00923ABC">
        <w:rPr>
          <w:rFonts w:cs="Times New Roman"/>
        </w:rPr>
        <w:t>“Enterprise”</w:t>
      </w:r>
      <w:r w:rsidR="0089663E" w:rsidRPr="00923ABC">
        <w:rPr>
          <w:rFonts w:cs="Times New Roman"/>
        </w:rPr>
        <w:t>) zijn goed beveiligd en voorzien van veel functionaliteit. De functionaliteit ervan hangt af van de provider van de gekozen Cloud en het type Cloud oplossing</w:t>
      </w:r>
      <w:r w:rsidR="00E639BF" w:rsidRPr="00923ABC">
        <w:rPr>
          <w:rFonts w:cs="Times New Roman"/>
        </w:rPr>
        <w:t>,</w:t>
      </w:r>
      <w:r w:rsidR="0089663E" w:rsidRPr="00923ABC">
        <w:rPr>
          <w:rFonts w:cs="Times New Roman"/>
        </w:rPr>
        <w:t xml:space="preserve"> dat men wenst</w:t>
      </w:r>
      <w:r w:rsidR="009B2AF2" w:rsidRPr="00923ABC">
        <w:rPr>
          <w:rFonts w:cs="Times New Roman"/>
        </w:rPr>
        <w:t>.</w:t>
      </w:r>
      <w:r w:rsidR="0089663E" w:rsidRPr="00923ABC">
        <w:rPr>
          <w:rFonts w:cs="Times New Roman"/>
        </w:rPr>
        <w:t xml:space="preserve"> </w:t>
      </w:r>
      <w:r w:rsidR="00801FF6" w:rsidRPr="00923ABC">
        <w:rPr>
          <w:rFonts w:cs="Times New Roman"/>
          <w:i/>
        </w:rPr>
        <w:t>(</w:t>
      </w:r>
      <w:r w:rsidR="00CB36FA">
        <w:rPr>
          <w:rFonts w:cs="Times New Roman"/>
          <w:i/>
        </w:rPr>
        <w:t xml:space="preserve">verschillende types aan Cloud oplossingen worden besproken in hoofdstuk </w:t>
      </w:r>
      <w:r w:rsidR="000824C2" w:rsidRPr="00923ABC">
        <w:rPr>
          <w:rFonts w:cs="Times New Roman"/>
          <w:i/>
        </w:rPr>
        <w:fldChar w:fldCharType="begin"/>
      </w:r>
      <w:r w:rsidR="000824C2" w:rsidRPr="00923ABC">
        <w:rPr>
          <w:rFonts w:cs="Times New Roman"/>
          <w:i/>
        </w:rPr>
        <w:instrText xml:space="preserve"> REF _Ref509828159 \w \h </w:instrText>
      </w:r>
      <w:r w:rsidR="00801FF6" w:rsidRPr="00923ABC">
        <w:rPr>
          <w:rFonts w:cs="Times New Roman"/>
          <w:i/>
        </w:rPr>
        <w:instrText xml:space="preserve"> \* MERGEFORMAT </w:instrText>
      </w:r>
      <w:r w:rsidR="000824C2" w:rsidRPr="00923ABC">
        <w:rPr>
          <w:rFonts w:cs="Times New Roman"/>
          <w:i/>
        </w:rPr>
      </w:r>
      <w:r w:rsidR="000824C2" w:rsidRPr="00923ABC">
        <w:rPr>
          <w:rFonts w:cs="Times New Roman"/>
          <w:i/>
        </w:rPr>
        <w:fldChar w:fldCharType="separate"/>
      </w:r>
      <w:r w:rsidR="000824C2" w:rsidRPr="00923ABC">
        <w:rPr>
          <w:rFonts w:cs="Times New Roman"/>
          <w:i/>
        </w:rPr>
        <w:t>4.1.3</w:t>
      </w:r>
      <w:r w:rsidR="000824C2" w:rsidRPr="00923ABC">
        <w:rPr>
          <w:rFonts w:cs="Times New Roman"/>
          <w:i/>
        </w:rPr>
        <w:fldChar w:fldCharType="end"/>
      </w:r>
      <w:r w:rsidR="00CB36FA">
        <w:rPr>
          <w:rFonts w:cs="Times New Roman"/>
          <w:i/>
        </w:rPr>
        <w:t xml:space="preserve">). </w:t>
      </w:r>
      <w:r w:rsidR="00DE04C3" w:rsidRPr="00923ABC">
        <w:rPr>
          <w:rFonts w:cs="Times New Roman"/>
        </w:rPr>
        <w:t>Als men kiest voor een p</w:t>
      </w:r>
      <w:r w:rsidR="0089663E" w:rsidRPr="00923ABC">
        <w:rPr>
          <w:rFonts w:cs="Times New Roman"/>
        </w:rPr>
        <w:t>rivate Cloud zal die Cloud binnen het bedrijf opgesteld worden (on-premises).</w:t>
      </w:r>
      <w:r w:rsidR="000D3D61" w:rsidRPr="00923ABC">
        <w:rPr>
          <w:rFonts w:cs="Times New Roman"/>
        </w:rPr>
        <w:t xml:space="preserve"> Bij deze opstelling blijven de gegevens opgeslagen op media dat in de handen van het bedrijf blijft. De controle i</w:t>
      </w:r>
      <w:r w:rsidR="00A813B2">
        <w:rPr>
          <w:rFonts w:cs="Times New Roman"/>
        </w:rPr>
        <w:t xml:space="preserve">s </w:t>
      </w:r>
      <w:r w:rsidR="000D3D61" w:rsidRPr="00923ABC">
        <w:rPr>
          <w:rFonts w:cs="Times New Roman"/>
        </w:rPr>
        <w:t>hier groter en het bedrijf hoeft de stap niet te zetten om een derde part</w:t>
      </w:r>
      <w:r w:rsidR="009B2AF2" w:rsidRPr="00923ABC">
        <w:rPr>
          <w:rFonts w:cs="Times New Roman"/>
        </w:rPr>
        <w:t>ij te vertrouwen met hun data. T</w:t>
      </w:r>
      <w:r w:rsidR="000D3D61" w:rsidRPr="00923ABC">
        <w:rPr>
          <w:rFonts w:cs="Times New Roman"/>
        </w:rPr>
        <w:t xml:space="preserve">evens is het gemakkelijker om op deze manier te werken indien het bedrijf rekening moet houden met bepaalde regels en wetgevingen. </w:t>
      </w:r>
      <w:r w:rsidR="006F7D01" w:rsidRPr="00923ABC">
        <w:rPr>
          <w:rFonts w:cs="Times New Roman"/>
        </w:rPr>
        <w:t>D</w:t>
      </w:r>
      <w:r w:rsidR="000D3D61" w:rsidRPr="00923ABC">
        <w:rPr>
          <w:rFonts w:cs="Times New Roman"/>
        </w:rPr>
        <w:t xml:space="preserve">it </w:t>
      </w:r>
      <w:r w:rsidR="006F7D01" w:rsidRPr="00923ABC">
        <w:rPr>
          <w:rFonts w:cs="Times New Roman"/>
        </w:rPr>
        <w:t xml:space="preserve">wilt </w:t>
      </w:r>
      <w:r w:rsidR="000D3D61" w:rsidRPr="00923ABC">
        <w:rPr>
          <w:rFonts w:cs="Times New Roman"/>
        </w:rPr>
        <w:t xml:space="preserve">niet zeggen dat een private Cloud omgeving veiliger is dan de publieke, dit hangt volledig af van de </w:t>
      </w:r>
      <w:r w:rsidR="008D2CB0" w:rsidRPr="00923ABC">
        <w:rPr>
          <w:rFonts w:cs="Times New Roman"/>
        </w:rPr>
        <w:t>mate</w:t>
      </w:r>
      <w:r w:rsidR="000D3D61" w:rsidRPr="00923ABC">
        <w:rPr>
          <w:rFonts w:cs="Times New Roman"/>
        </w:rPr>
        <w:t xml:space="preserve"> waarin het bedrijf zijn Cloud omgeving kan beveiligen </w:t>
      </w:r>
      <w:r w:rsidR="00056278">
        <w:rPr>
          <w:rFonts w:cs="Times New Roman"/>
        </w:rPr>
        <w:t xml:space="preserve">ten opzichte van </w:t>
      </w:r>
      <w:r w:rsidR="000D3D61" w:rsidRPr="00923ABC">
        <w:rPr>
          <w:rFonts w:cs="Times New Roman"/>
        </w:rPr>
        <w:t>de</w:t>
      </w:r>
      <w:r w:rsidR="00E639BF" w:rsidRPr="00923ABC">
        <w:rPr>
          <w:rFonts w:cs="Times New Roman"/>
        </w:rPr>
        <w:t xml:space="preserve"> publieke Cloud providers. Welk type</w:t>
      </w:r>
      <w:r w:rsidR="000D3D61" w:rsidRPr="00923ABC">
        <w:rPr>
          <w:rFonts w:cs="Times New Roman"/>
        </w:rPr>
        <w:t xml:space="preserve"> </w:t>
      </w:r>
      <w:r w:rsidR="00E639BF" w:rsidRPr="00923ABC">
        <w:rPr>
          <w:rFonts w:cs="Times New Roman"/>
        </w:rPr>
        <w:t>opstelling</w:t>
      </w:r>
      <w:r w:rsidR="000D3D61" w:rsidRPr="00923ABC">
        <w:rPr>
          <w:rFonts w:cs="Times New Roman"/>
        </w:rPr>
        <w:t xml:space="preserve"> globaal gezien het veiligste is, kan moeilijk gezegd worden, </w:t>
      </w:r>
      <w:r w:rsidR="000D3D61" w:rsidRPr="00923ABC">
        <w:rPr>
          <w:rFonts w:cs="Times New Roman"/>
        </w:rPr>
        <w:lastRenderedPageBreak/>
        <w:t>al gaat m</w:t>
      </w:r>
      <w:r w:rsidR="00E639BF" w:rsidRPr="00923ABC">
        <w:rPr>
          <w:rFonts w:cs="Times New Roman"/>
        </w:rPr>
        <w:t xml:space="preserve">en ervan uit dat publieke Cloud-opstelling </w:t>
      </w:r>
      <w:r w:rsidR="000D3D61" w:rsidRPr="00923ABC">
        <w:rPr>
          <w:rFonts w:cs="Times New Roman"/>
        </w:rPr>
        <w:t xml:space="preserve">van het </w:t>
      </w:r>
      <w:r w:rsidR="008D2CB0" w:rsidRPr="00923ABC">
        <w:rPr>
          <w:rFonts w:cs="Times New Roman"/>
        </w:rPr>
        <w:t>Enterprise</w:t>
      </w:r>
      <w:r w:rsidR="000D3D61" w:rsidRPr="00923ABC">
        <w:rPr>
          <w:rFonts w:cs="Times New Roman"/>
        </w:rPr>
        <w:t xml:space="preserve"> niveau</w:t>
      </w:r>
      <w:r w:rsidR="008D2CB0" w:rsidRPr="00923ABC">
        <w:rPr>
          <w:rFonts w:cs="Times New Roman"/>
        </w:rPr>
        <w:t xml:space="preserve"> meestal zeer veilig is (enorm weinig geslaagde hackerspogingen hebben zich voorgedaan op Enterprise Cloud omgevingen).</w:t>
      </w:r>
      <w:r w:rsidR="00351651">
        <w:rPr>
          <w:rFonts w:cs="Times New Roman"/>
        </w:rPr>
        <w:t xml:space="preserve"> </w:t>
      </w:r>
      <w:sdt>
        <w:sdtPr>
          <w:rPr>
            <w:rFonts w:cs="Times New Roman"/>
          </w:rPr>
          <w:id w:val="-1040506195"/>
          <w:citation/>
        </w:sdtPr>
        <w:sdtEndPr/>
        <w:sdtContent>
          <w:r w:rsidR="00351651">
            <w:rPr>
              <w:rFonts w:cs="Times New Roman"/>
            </w:rPr>
            <w:fldChar w:fldCharType="begin"/>
          </w:r>
          <w:r w:rsidR="00351651">
            <w:rPr>
              <w:rFonts w:cs="Times New Roman"/>
              <w:lang w:val="en-GB"/>
            </w:rPr>
            <w:instrText xml:space="preserve"> CITATION Sea16 \l 2057 </w:instrText>
          </w:r>
          <w:r w:rsidR="00351651">
            <w:rPr>
              <w:rFonts w:cs="Times New Roman"/>
            </w:rPr>
            <w:fldChar w:fldCharType="separate"/>
          </w:r>
          <w:r w:rsidR="00252686" w:rsidRPr="00252686">
            <w:rPr>
              <w:rFonts w:cs="Times New Roman"/>
              <w:noProof/>
              <w:lang w:val="en-GB"/>
            </w:rPr>
            <w:t>[10]</w:t>
          </w:r>
          <w:r w:rsidR="00351651">
            <w:rPr>
              <w:rFonts w:cs="Times New Roman"/>
            </w:rPr>
            <w:fldChar w:fldCharType="end"/>
          </w:r>
        </w:sdtContent>
      </w:sdt>
    </w:p>
    <w:p w14:paraId="0922DDF4" w14:textId="77777777" w:rsidR="00876B85" w:rsidRDefault="000774F9" w:rsidP="00876B85">
      <w:pPr>
        <w:rPr>
          <w:rFonts w:cs="Times New Roman"/>
        </w:rPr>
      </w:pPr>
      <w:r w:rsidRPr="00923ABC">
        <w:rPr>
          <w:rFonts w:cs="Times New Roman"/>
        </w:rPr>
        <w:t>Aangezien de publieke Cloud in sommige gevallen niet aan te raden is</w:t>
      </w:r>
      <w:r w:rsidR="0089663E" w:rsidRPr="00923ABC">
        <w:rPr>
          <w:rFonts w:cs="Times New Roman"/>
        </w:rPr>
        <w:t xml:space="preserve"> (vanwege legale</w:t>
      </w:r>
      <w:r w:rsidR="00987E82" w:rsidRPr="00923ABC">
        <w:rPr>
          <w:rFonts w:cs="Times New Roman"/>
        </w:rPr>
        <w:t xml:space="preserve"> redenen of het gebrek aan vertrouwen van data in andermans handen) </w:t>
      </w:r>
      <w:r w:rsidRPr="00923ABC">
        <w:rPr>
          <w:rFonts w:cs="Times New Roman"/>
        </w:rPr>
        <w:t>zullen de meeste</w:t>
      </w:r>
      <w:r w:rsidR="00407BA1" w:rsidRPr="00923ABC">
        <w:rPr>
          <w:rFonts w:cs="Times New Roman"/>
        </w:rPr>
        <w:t xml:space="preserve"> </w:t>
      </w:r>
      <w:r w:rsidRPr="00923ABC">
        <w:rPr>
          <w:rFonts w:cs="Times New Roman"/>
        </w:rPr>
        <w:t>bedrijven opteren voor het gebruik van een private of hybride Cloud omgeving.</w:t>
      </w:r>
      <w:r w:rsidR="00987E82" w:rsidRPr="00923ABC">
        <w:rPr>
          <w:rFonts w:cs="Times New Roman"/>
        </w:rPr>
        <w:t xml:space="preserve"> </w:t>
      </w:r>
      <w:r w:rsidR="00876B85">
        <w:rPr>
          <w:rFonts w:cs="Times New Roman"/>
        </w:rPr>
        <w:t>Afhankelijk van het bedrijf kunnen bepaalde punten extra doorwegen</w:t>
      </w:r>
      <w:r w:rsidR="00876B85" w:rsidRPr="007A2CC6">
        <w:rPr>
          <w:rFonts w:cs="Times New Roman"/>
        </w:rPr>
        <w:t xml:space="preserve">. Denk bijvoorbeeld aan een advocatenkantoor, zij willen een oplossing dat gemakkelijk toegankelijk is, </w:t>
      </w:r>
      <w:r w:rsidR="00876B85" w:rsidRPr="007A2CC6">
        <w:rPr>
          <w:rFonts w:cs="Times New Roman"/>
          <w:b/>
        </w:rPr>
        <w:t>goed beveiligd</w:t>
      </w:r>
      <w:r w:rsidR="00876B85" w:rsidRPr="007A2CC6">
        <w:rPr>
          <w:rFonts w:cs="Times New Roman"/>
        </w:rPr>
        <w:t xml:space="preserve"> is en aan de nodige </w:t>
      </w:r>
      <w:r w:rsidR="00876B85" w:rsidRPr="007A2CC6">
        <w:rPr>
          <w:rFonts w:cs="Times New Roman"/>
          <w:b/>
        </w:rPr>
        <w:t>wetten</w:t>
      </w:r>
      <w:r w:rsidR="00876B85" w:rsidRPr="007A2CC6">
        <w:rPr>
          <w:rFonts w:cs="Times New Roman"/>
        </w:rPr>
        <w:t xml:space="preserve"> voldoet.</w:t>
      </w:r>
      <w:r w:rsidR="00876B85">
        <w:rPr>
          <w:rFonts w:cs="Times New Roman"/>
        </w:rPr>
        <w:t xml:space="preserve"> Op dit moment zijn zij bij wet verplicht om zich te houden aan enkele belangrijke nationale en Europese regels op vlak van gegevensopslag.</w:t>
      </w:r>
    </w:p>
    <w:p w14:paraId="19A98254" w14:textId="77777777" w:rsidR="00876B85" w:rsidRDefault="00876B85" w:rsidP="00876B85">
      <w:pPr>
        <w:pStyle w:val="Lijstalinea"/>
        <w:numPr>
          <w:ilvl w:val="0"/>
          <w:numId w:val="2"/>
        </w:numPr>
        <w:rPr>
          <w:rFonts w:cs="Times New Roman"/>
        </w:rPr>
      </w:pPr>
      <w:r w:rsidRPr="007A2CC6">
        <w:rPr>
          <w:rFonts w:cs="Times New Roman"/>
        </w:rPr>
        <w:t>Ze moeten aan kunnen tonen dat enkel het kantoor zelf en de persoon in kwestie de privacygegevens kunnen opvragen.</w:t>
      </w:r>
    </w:p>
    <w:p w14:paraId="16F99C32" w14:textId="77777777" w:rsidR="00876B85" w:rsidRDefault="00876B85" w:rsidP="00876B85">
      <w:pPr>
        <w:pStyle w:val="Lijstalinea"/>
        <w:numPr>
          <w:ilvl w:val="0"/>
          <w:numId w:val="2"/>
        </w:numPr>
        <w:rPr>
          <w:rFonts w:cs="Times New Roman"/>
        </w:rPr>
      </w:pPr>
      <w:r>
        <w:rPr>
          <w:rFonts w:cs="Times New Roman"/>
        </w:rPr>
        <w:t>Ze moeten bewijzen dat de gegevens veilig opgeslagen worden (dat slaat voornamelijk op de nodige encryptie) en dat ze continu ter beschikking blijven.</w:t>
      </w:r>
    </w:p>
    <w:p w14:paraId="00E9EF2D" w14:textId="77777777" w:rsidR="00876B85" w:rsidRDefault="00876B85" w:rsidP="00876B85">
      <w:pPr>
        <w:pStyle w:val="Lijstalinea"/>
        <w:numPr>
          <w:ilvl w:val="0"/>
          <w:numId w:val="2"/>
        </w:numPr>
        <w:rPr>
          <w:rFonts w:cs="Times New Roman"/>
        </w:rPr>
      </w:pPr>
      <w:r>
        <w:rPr>
          <w:rFonts w:cs="Times New Roman"/>
        </w:rPr>
        <w:t>De gegevens moeten zich steeds bevinden in een land van de EER, of een land dat de EU als veilig aanschouwt.</w:t>
      </w:r>
    </w:p>
    <w:p w14:paraId="29894FFD" w14:textId="77777777" w:rsidR="00876B85" w:rsidRPr="00923ABC" w:rsidRDefault="00F949C1" w:rsidP="00923ABC">
      <w:pPr>
        <w:rPr>
          <w:rFonts w:cs="Times New Roman"/>
        </w:rPr>
      </w:pPr>
      <w:sdt>
        <w:sdtPr>
          <w:rPr>
            <w:rFonts w:cs="Times New Roman"/>
          </w:rPr>
          <w:id w:val="1211843635"/>
          <w:citation/>
        </w:sdtPr>
        <w:sdtEndPr/>
        <w:sdtContent>
          <w:r w:rsidR="00A813B2">
            <w:rPr>
              <w:rFonts w:cs="Times New Roman"/>
            </w:rPr>
            <w:fldChar w:fldCharType="begin"/>
          </w:r>
          <w:r w:rsidR="00A813B2">
            <w:rPr>
              <w:rFonts w:cs="Times New Roman"/>
              <w:lang w:val="en-GB"/>
            </w:rPr>
            <w:instrText xml:space="preserve"> CITATION Arn17 \l 2057 </w:instrText>
          </w:r>
          <w:r w:rsidR="00A813B2">
            <w:rPr>
              <w:rFonts w:cs="Times New Roman"/>
            </w:rPr>
            <w:fldChar w:fldCharType="separate"/>
          </w:r>
          <w:r w:rsidR="00252686" w:rsidRPr="00252686">
            <w:rPr>
              <w:rFonts w:cs="Times New Roman"/>
              <w:noProof/>
              <w:lang w:val="en-GB"/>
            </w:rPr>
            <w:t>[11]</w:t>
          </w:r>
          <w:r w:rsidR="00A813B2">
            <w:rPr>
              <w:rFonts w:cs="Times New Roman"/>
            </w:rPr>
            <w:fldChar w:fldCharType="end"/>
          </w:r>
        </w:sdtContent>
      </w:sdt>
    </w:p>
    <w:p w14:paraId="13CE710F" w14:textId="77777777" w:rsidR="00876B85" w:rsidRDefault="00876B85" w:rsidP="00876B85">
      <w:pPr>
        <w:rPr>
          <w:rFonts w:cs="Times New Roman"/>
        </w:rPr>
      </w:pPr>
      <w:r>
        <w:rPr>
          <w:rFonts w:cs="Times New Roman"/>
        </w:rPr>
        <w:t>In de nabije toekomst zullen ze daarbovenop moeten voldoen aan extra Europese wetten. Vanaf 25 mei zal de GDPR namelijk van start gaan.</w:t>
      </w:r>
    </w:p>
    <w:p w14:paraId="71D40AC0" w14:textId="77777777" w:rsidR="00876B85" w:rsidRDefault="00876B85" w:rsidP="00876B85">
      <w:pPr>
        <w:pStyle w:val="Lijstalinea"/>
        <w:numPr>
          <w:ilvl w:val="0"/>
          <w:numId w:val="2"/>
        </w:numPr>
        <w:rPr>
          <w:rFonts w:cs="Times New Roman"/>
        </w:rPr>
      </w:pPr>
      <w:r>
        <w:rPr>
          <w:rFonts w:cs="Times New Roman"/>
        </w:rPr>
        <w:t>Ze moeten schriftelijke toestemming hebben en een goede verklaring geven om gegevens op te slaan bij derden.</w:t>
      </w:r>
    </w:p>
    <w:p w14:paraId="6EAD5614" w14:textId="77777777" w:rsidR="00876B85" w:rsidRDefault="00876B85" w:rsidP="00876B85">
      <w:pPr>
        <w:pStyle w:val="Lijstalinea"/>
        <w:numPr>
          <w:ilvl w:val="0"/>
          <w:numId w:val="2"/>
        </w:numPr>
        <w:rPr>
          <w:rFonts w:cs="Times New Roman"/>
        </w:rPr>
      </w:pPr>
      <w:r>
        <w:rPr>
          <w:rFonts w:cs="Times New Roman"/>
        </w:rPr>
        <w:t>De gegevens mogen enkel gebruikt worden ten gunste van het doel waarvoor ze verzameld werden.</w:t>
      </w:r>
    </w:p>
    <w:p w14:paraId="0ACC3C46" w14:textId="77777777" w:rsidR="00876B85" w:rsidRDefault="00876B85" w:rsidP="00876B85">
      <w:pPr>
        <w:pStyle w:val="Lijstalinea"/>
        <w:numPr>
          <w:ilvl w:val="0"/>
          <w:numId w:val="2"/>
        </w:numPr>
        <w:rPr>
          <w:rFonts w:cs="Times New Roman"/>
        </w:rPr>
      </w:pPr>
      <w:r>
        <w:rPr>
          <w:rFonts w:cs="Times New Roman"/>
        </w:rPr>
        <w:t>De gegevens mogen niet langer opgeslagen worden dan nodig voor het specifieke doel. Dit betekent dat de gegevens achteraf volledig verwijderd moeten worden, inclusief de bijhorende back-ups die dikwijls voorzien worden.</w:t>
      </w:r>
    </w:p>
    <w:p w14:paraId="5830F869" w14:textId="77777777" w:rsidR="00876B85" w:rsidRDefault="00876B85" w:rsidP="00876B85">
      <w:pPr>
        <w:pStyle w:val="Lijstalinea"/>
        <w:numPr>
          <w:ilvl w:val="0"/>
          <w:numId w:val="2"/>
        </w:numPr>
        <w:rPr>
          <w:rFonts w:cs="Times New Roman"/>
        </w:rPr>
      </w:pPr>
      <w:r>
        <w:rPr>
          <w:rFonts w:cs="Times New Roman"/>
        </w:rPr>
        <w:t>De persoon in kwestie moet op elk moment in staat zijn van alle opgeslagen informatie op te vragen en indien gewenst die opgeslagen informatie onmiddellijk te verwijderen.</w:t>
      </w:r>
    </w:p>
    <w:p w14:paraId="69B6A9B6" w14:textId="77777777" w:rsidR="00876B85" w:rsidRDefault="00876B85" w:rsidP="00876B85">
      <w:pPr>
        <w:pStyle w:val="Lijstalinea"/>
        <w:numPr>
          <w:ilvl w:val="0"/>
          <w:numId w:val="2"/>
        </w:numPr>
        <w:rPr>
          <w:rFonts w:cs="Times New Roman"/>
        </w:rPr>
      </w:pPr>
      <w:r>
        <w:rPr>
          <w:rFonts w:cs="Times New Roman"/>
        </w:rPr>
        <w:t xml:space="preserve">De verantwoordelijkheid voor het naleven van de regels ligt bij de </w:t>
      </w:r>
      <w:r w:rsidR="00864E17">
        <w:rPr>
          <w:rFonts w:cs="Times New Roman"/>
        </w:rPr>
        <w:t>eerste partij</w:t>
      </w:r>
      <w:r>
        <w:rPr>
          <w:rFonts w:cs="Times New Roman"/>
        </w:rPr>
        <w:t>, ook wanneer ze de informatie opslaan bij derden.</w:t>
      </w:r>
    </w:p>
    <w:p w14:paraId="1F999598" w14:textId="77777777" w:rsidR="00876B85" w:rsidRPr="007A2CC6" w:rsidRDefault="00876B85" w:rsidP="00876B85">
      <w:pPr>
        <w:rPr>
          <w:rFonts w:cs="Times New Roman"/>
        </w:rPr>
      </w:pPr>
      <w:r>
        <w:rPr>
          <w:rFonts w:cs="Times New Roman"/>
        </w:rPr>
        <w:t>Enkele grote Cloudservice providers zoals Google en Dropbox slaan data op, op servers verspreid in de USA. Zij geven geen opties voor het kiezen van de geografische opslagplaats. Het is algemeen geweten dat de regeringen van de Verenigde Staten gemakkelijk bedrijven verplichten om hun data beschikbaar te maken. Daarom is het dikwijls riskant voor een advocatenkantoor om een publieke Cloud te kiezen als opslagplaats voor hun klantengegevens.</w:t>
      </w:r>
    </w:p>
    <w:p w14:paraId="620C9FF7" w14:textId="77777777" w:rsidR="00876B85" w:rsidRDefault="00F949C1" w:rsidP="000774F9">
      <w:pPr>
        <w:rPr>
          <w:rFonts w:cs="Times New Roman"/>
        </w:rPr>
      </w:pPr>
      <w:sdt>
        <w:sdtPr>
          <w:rPr>
            <w:rFonts w:cs="Times New Roman"/>
          </w:rPr>
          <w:id w:val="976796274"/>
          <w:citation/>
        </w:sdtPr>
        <w:sdtEndPr/>
        <w:sdtContent>
          <w:r w:rsidR="00A813B2">
            <w:rPr>
              <w:rFonts w:cs="Times New Roman"/>
            </w:rPr>
            <w:fldChar w:fldCharType="begin"/>
          </w:r>
          <w:r w:rsidR="00A813B2">
            <w:rPr>
              <w:rFonts w:cs="Times New Roman"/>
              <w:lang w:val="en-GB"/>
            </w:rPr>
            <w:instrText xml:space="preserve"> CITATION Mic17 \l 2057 </w:instrText>
          </w:r>
          <w:r w:rsidR="00A813B2">
            <w:rPr>
              <w:rFonts w:cs="Times New Roman"/>
            </w:rPr>
            <w:fldChar w:fldCharType="separate"/>
          </w:r>
          <w:r w:rsidR="00252686" w:rsidRPr="00252686">
            <w:rPr>
              <w:rFonts w:cs="Times New Roman"/>
              <w:noProof/>
              <w:lang w:val="en-GB"/>
            </w:rPr>
            <w:t>[12]</w:t>
          </w:r>
          <w:r w:rsidR="00A813B2">
            <w:rPr>
              <w:rFonts w:cs="Times New Roman"/>
            </w:rPr>
            <w:fldChar w:fldCharType="end"/>
          </w:r>
        </w:sdtContent>
      </w:sdt>
    </w:p>
    <w:p w14:paraId="1961A5F8" w14:textId="77777777" w:rsidR="000774F9" w:rsidRPr="00923ABC" w:rsidRDefault="00987E82" w:rsidP="000774F9">
      <w:pPr>
        <w:rPr>
          <w:rFonts w:cs="Times New Roman"/>
        </w:rPr>
      </w:pPr>
      <w:r w:rsidRPr="00923ABC">
        <w:rPr>
          <w:rFonts w:cs="Times New Roman"/>
        </w:rPr>
        <w:t>Indien het bedrijf echter de expertise of het budget ontbreekt voor een on-premises private Cloud zal het moeten opteren voor een publieke Cloud-opstelling. Bovendien kruipt er veel meer werk in de opzet van dergelijke Private Cloud-opstellingen.</w:t>
      </w:r>
      <w:r w:rsidR="009B2AF2" w:rsidRPr="00923ABC">
        <w:rPr>
          <w:rFonts w:cs="Times New Roman"/>
        </w:rPr>
        <w:t xml:space="preserve"> Voor het ophalen en doorsturen van grote bestanden zal een snelle </w:t>
      </w:r>
      <w:r w:rsidR="006E268C">
        <w:rPr>
          <w:rFonts w:cs="Times New Roman"/>
        </w:rPr>
        <w:t>intranetverbinding</w:t>
      </w:r>
      <w:r w:rsidR="006E268C" w:rsidRPr="00923ABC">
        <w:rPr>
          <w:rFonts w:cs="Times New Roman"/>
        </w:rPr>
        <w:t xml:space="preserve"> </w:t>
      </w:r>
      <w:r w:rsidR="009B2AF2" w:rsidRPr="00923ABC">
        <w:rPr>
          <w:rFonts w:cs="Times New Roman"/>
        </w:rPr>
        <w:t>met de site nodig zijn, wat weer extra geld kan kosten.</w:t>
      </w:r>
    </w:p>
    <w:p w14:paraId="5228C966" w14:textId="77777777" w:rsidR="00987E82" w:rsidRPr="00923ABC" w:rsidRDefault="00274183" w:rsidP="000774F9">
      <w:pPr>
        <w:rPr>
          <w:rFonts w:cs="Times New Roman"/>
        </w:rPr>
      </w:pPr>
      <w:r w:rsidRPr="00923ABC">
        <w:rPr>
          <w:rFonts w:cs="Times New Roman"/>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w:t>
      </w:r>
      <w:r w:rsidRPr="00923ABC">
        <w:rPr>
          <w:rFonts w:cs="Times New Roman"/>
        </w:rPr>
        <w:lastRenderedPageBreak/>
        <w:t xml:space="preserve">opent een wereld aan mogelijkheden voor bedrijven. Enerzijds kan het bedrijf bij gebruik van zo een opstelling alle overgevoelige data (of data met wettelijke verplichtingen) on-premises houden, terwijl </w:t>
      </w:r>
      <w:r w:rsidR="00A01369" w:rsidRPr="00923ABC">
        <w:rPr>
          <w:rFonts w:cs="Times New Roman"/>
        </w:rPr>
        <w:t xml:space="preserve">het </w:t>
      </w:r>
      <w:r w:rsidRPr="00923ABC">
        <w:rPr>
          <w:rFonts w:cs="Times New Roman"/>
        </w:rPr>
        <w:t>de andere bulk aan minder gevoelige data op publieke servers zet. Deze kunnen</w:t>
      </w:r>
      <w:r w:rsidR="00E172F7" w:rsidRPr="00923ABC">
        <w:rPr>
          <w:rFonts w:cs="Times New Roman"/>
        </w:rPr>
        <w:t xml:space="preserve"> dan ook </w:t>
      </w:r>
      <w:r w:rsidR="006E268C">
        <w:rPr>
          <w:rFonts w:cs="Times New Roman"/>
        </w:rPr>
        <w:t>overzichtelijk geïntegreerd worden</w:t>
      </w:r>
      <w:r w:rsidRPr="00923ABC">
        <w:rPr>
          <w:rFonts w:cs="Times New Roman"/>
        </w:rPr>
        <w:t xml:space="preserve"> in één platform onder éénzelfde web portal met dezelfde authenticatie en autorisatie.</w:t>
      </w:r>
      <w:r w:rsidR="000D0A75" w:rsidRPr="00923ABC">
        <w:rPr>
          <w:rFonts w:cs="Times New Roman"/>
        </w:rPr>
        <w:t xml:space="preserve"> Het is ook mogelijk om zonder enige moeite bepaalde data te verplaatsen van de lokale naar de publieke servers of omgekeerd. Deze opstelling wordt dus ook dikwijls gebruikt door bedrijven indien zij </w:t>
      </w:r>
      <w:r w:rsidR="00D15371" w:rsidRPr="00923ABC">
        <w:rPr>
          <w:rFonts w:cs="Times New Roman"/>
        </w:rPr>
        <w:t>stap voor stap willen overschakelen van een publieke naar een private Cloud-opstelling of omgekeerd.</w:t>
      </w:r>
    </w:p>
    <w:p w14:paraId="01C331A3" w14:textId="77777777" w:rsidR="00987E82" w:rsidRPr="00923ABC" w:rsidRDefault="00987E82" w:rsidP="000774F9">
      <w:pPr>
        <w:rPr>
          <w:rFonts w:cs="Times New Roman"/>
        </w:rPr>
      </w:pPr>
      <w:r w:rsidRPr="00923ABC">
        <w:rPr>
          <w:rFonts w:cs="Times New Roman"/>
        </w:rPr>
        <w:t xml:space="preserve">Voor ICORDA is het soms aangeraden of zelfs wettelijk verplicht om een private of hybride </w:t>
      </w:r>
      <w:r w:rsidR="00E639BF" w:rsidRPr="00923ABC">
        <w:rPr>
          <w:rFonts w:cs="Times New Roman"/>
        </w:rPr>
        <w:t>opstelling</w:t>
      </w:r>
      <w:r w:rsidRPr="00923ABC">
        <w:rPr>
          <w:rFonts w:cs="Times New Roman"/>
        </w:rPr>
        <w:t xml:space="preserve"> te voorzien voor bepaalde klanten. Deze proef zal een private Cloud-opstelling bevatten, </w:t>
      </w:r>
      <w:r w:rsidR="00D15371" w:rsidRPr="00923ABC">
        <w:rPr>
          <w:rFonts w:cs="Times New Roman"/>
        </w:rPr>
        <w:t>die</w:t>
      </w:r>
      <w:r w:rsidRPr="00923ABC">
        <w:rPr>
          <w:rFonts w:cs="Times New Roman"/>
        </w:rPr>
        <w:t xml:space="preserve"> zal </w:t>
      </w:r>
      <w:r w:rsidR="00D15371" w:rsidRPr="00923ABC">
        <w:rPr>
          <w:rFonts w:cs="Times New Roman"/>
        </w:rPr>
        <w:t>aangeboden worden</w:t>
      </w:r>
      <w:r w:rsidRPr="00923ABC">
        <w:rPr>
          <w:rFonts w:cs="Times New Roman"/>
        </w:rPr>
        <w:t xml:space="preserve"> </w:t>
      </w:r>
      <w:r w:rsidR="00D15371" w:rsidRPr="00923ABC">
        <w:rPr>
          <w:rFonts w:cs="Times New Roman"/>
        </w:rPr>
        <w:t>vanuit</w:t>
      </w:r>
      <w:r w:rsidRPr="00923ABC">
        <w:rPr>
          <w:rFonts w:cs="Times New Roman"/>
        </w:rPr>
        <w:t xml:space="preserve"> een Citrix ShareFile</w:t>
      </w:r>
      <w:r w:rsidR="00D15371" w:rsidRPr="00923ABC">
        <w:rPr>
          <w:rFonts w:cs="Times New Roman"/>
        </w:rPr>
        <w:t xml:space="preserve"> omgeving</w:t>
      </w:r>
      <w:r w:rsidRPr="00923ABC">
        <w:rPr>
          <w:rFonts w:cs="Times New Roman"/>
        </w:rPr>
        <w:t xml:space="preserve"> dat zowel publiek, privaat als hybride opgesteld kan worden.</w:t>
      </w:r>
      <w:r w:rsidR="00D15371" w:rsidRPr="00923ABC">
        <w:rPr>
          <w:rFonts w:cs="Times New Roman"/>
        </w:rPr>
        <w:t xml:space="preserve"> Meer over de Citrix ShareFile kan </w:t>
      </w:r>
      <w:r w:rsidR="00CB36FA">
        <w:rPr>
          <w:rFonts w:cs="Times New Roman"/>
        </w:rPr>
        <w:t>teruggevonden worden in hoofdstuk</w:t>
      </w:r>
      <w:r w:rsidR="00D15371" w:rsidRPr="00923ABC">
        <w:rPr>
          <w:rFonts w:cs="Times New Roman"/>
        </w:rPr>
        <w:t xml:space="preserve"> </w:t>
      </w:r>
      <w:r w:rsidR="00801FF6" w:rsidRPr="00923ABC">
        <w:rPr>
          <w:rFonts w:cs="Times New Roman"/>
        </w:rPr>
        <w:fldChar w:fldCharType="begin"/>
      </w:r>
      <w:r w:rsidR="00801FF6" w:rsidRPr="00923ABC">
        <w:rPr>
          <w:rFonts w:cs="Times New Roman"/>
        </w:rPr>
        <w:instrText xml:space="preserve"> REF _Ref509828219 \w \h </w:instrText>
      </w:r>
      <w:r w:rsidR="00801FF6" w:rsidRPr="00923ABC">
        <w:rPr>
          <w:rFonts w:cs="Times New Roman"/>
        </w:rPr>
      </w:r>
      <w:r w:rsidR="00801FF6" w:rsidRPr="00923ABC">
        <w:rPr>
          <w:rFonts w:cs="Times New Roman"/>
        </w:rPr>
        <w:fldChar w:fldCharType="separate"/>
      </w:r>
      <w:r w:rsidR="00801FF6" w:rsidRPr="00923ABC">
        <w:rPr>
          <w:rFonts w:cs="Times New Roman"/>
        </w:rPr>
        <w:t>4.2.1</w:t>
      </w:r>
      <w:r w:rsidR="00801FF6" w:rsidRPr="00923ABC">
        <w:rPr>
          <w:rFonts w:cs="Times New Roman"/>
        </w:rPr>
        <w:fldChar w:fldCharType="end"/>
      </w:r>
      <w:r w:rsidR="00D15371" w:rsidRPr="00923ABC">
        <w:rPr>
          <w:rFonts w:cs="Times New Roman"/>
        </w:rPr>
        <w:t>.</w:t>
      </w:r>
    </w:p>
    <w:p w14:paraId="3853FD0D" w14:textId="77777777" w:rsidR="00A12C6D" w:rsidRPr="00923ABC" w:rsidRDefault="00A12C6D" w:rsidP="00407BA1"/>
    <w:p w14:paraId="091FB678" w14:textId="77777777" w:rsidR="00A12C6D" w:rsidRDefault="00E50522" w:rsidP="002352AB">
      <w:pPr>
        <w:pStyle w:val="Kop3"/>
      </w:pPr>
      <w:bookmarkStart w:id="122" w:name="_Toc509827077"/>
      <w:bookmarkStart w:id="123" w:name="_Ref509827934"/>
      <w:bookmarkStart w:id="124" w:name="_Ref509828042"/>
      <w:bookmarkStart w:id="125" w:name="_Ref509828122"/>
      <w:bookmarkStart w:id="126" w:name="_Ref509828127"/>
      <w:bookmarkStart w:id="127" w:name="_Ref509828159"/>
      <w:bookmarkStart w:id="128" w:name="_Toc512841420"/>
      <w:bookmarkStart w:id="129" w:name="_Ref514175611"/>
      <w:bookmarkStart w:id="130" w:name="_Toc514249714"/>
      <w:bookmarkStart w:id="131" w:name="_Toc514447271"/>
      <w:r w:rsidRPr="00923ABC">
        <w:t>Keuze aan Cloud-oplossingen</w:t>
      </w:r>
      <w:bookmarkEnd w:id="122"/>
      <w:bookmarkEnd w:id="123"/>
      <w:bookmarkEnd w:id="124"/>
      <w:bookmarkEnd w:id="125"/>
      <w:bookmarkEnd w:id="126"/>
      <w:bookmarkEnd w:id="127"/>
      <w:bookmarkEnd w:id="128"/>
      <w:bookmarkEnd w:id="129"/>
      <w:bookmarkEnd w:id="130"/>
      <w:bookmarkEnd w:id="131"/>
    </w:p>
    <w:p w14:paraId="20A7BC70" w14:textId="77777777" w:rsidR="005A568F" w:rsidRPr="007A2CC6" w:rsidRDefault="005A568F" w:rsidP="005A568F">
      <w:r w:rsidRPr="007A2CC6">
        <w:t>Binnen de Cloud-voorzieningen kan men volgende principes terugvinden:</w:t>
      </w:r>
    </w:p>
    <w:p w14:paraId="5DF4D9EB" w14:textId="77777777" w:rsidR="005A568F" w:rsidRPr="007A2CC6" w:rsidRDefault="005A568F" w:rsidP="005A568F">
      <w:pPr>
        <w:pStyle w:val="Lijstalinea"/>
        <w:numPr>
          <w:ilvl w:val="0"/>
          <w:numId w:val="2"/>
        </w:numPr>
      </w:pPr>
      <w:r w:rsidRPr="007A2CC6">
        <w:t>Software as a Service (</w:t>
      </w:r>
      <w:r w:rsidRPr="007A2CC6">
        <w:rPr>
          <w:b/>
        </w:rPr>
        <w:t>SaaS</w:t>
      </w:r>
      <w:r w:rsidRPr="007A2CC6">
        <w:t>)</w:t>
      </w:r>
    </w:p>
    <w:p w14:paraId="15590648" w14:textId="77777777" w:rsidR="005A568F" w:rsidRPr="007A2CC6" w:rsidRDefault="005A568F" w:rsidP="005A568F">
      <w:pPr>
        <w:pStyle w:val="Lijstalinea"/>
        <w:numPr>
          <w:ilvl w:val="0"/>
          <w:numId w:val="2"/>
        </w:numPr>
      </w:pPr>
      <w:r w:rsidRPr="007A2CC6">
        <w:t>Platform as a Service (</w:t>
      </w:r>
      <w:r w:rsidRPr="007A2CC6">
        <w:rPr>
          <w:b/>
        </w:rPr>
        <w:t>PaaS</w:t>
      </w:r>
      <w:r w:rsidRPr="007A2CC6">
        <w:t>)</w:t>
      </w:r>
    </w:p>
    <w:p w14:paraId="1352BFF1" w14:textId="77777777" w:rsidR="005A568F" w:rsidRPr="007A2CC6" w:rsidRDefault="005A568F" w:rsidP="005A568F">
      <w:pPr>
        <w:pStyle w:val="Lijstalinea"/>
        <w:numPr>
          <w:ilvl w:val="0"/>
          <w:numId w:val="2"/>
        </w:numPr>
      </w:pPr>
      <w:r w:rsidRPr="007A2CC6">
        <w:t>Infrastructure as a Service (</w:t>
      </w:r>
      <w:r w:rsidRPr="007A2CC6">
        <w:rPr>
          <w:b/>
        </w:rPr>
        <w:t>IaaS</w:t>
      </w:r>
      <w:r w:rsidRPr="007A2CC6">
        <w:t>)</w:t>
      </w:r>
    </w:p>
    <w:p w14:paraId="689A3479" w14:textId="77777777" w:rsidR="005A568F" w:rsidRPr="007A2CC6" w:rsidRDefault="00F949C1" w:rsidP="005A568F">
      <w:sdt>
        <w:sdtPr>
          <w:id w:val="-1594164143"/>
          <w:citation/>
        </w:sdtPr>
        <w:sdtEndPr/>
        <w:sdtContent>
          <w:r w:rsidR="005A568F" w:rsidRPr="007A2CC6">
            <w:fldChar w:fldCharType="begin"/>
          </w:r>
          <w:r w:rsidR="005A568F" w:rsidRPr="007A2CC6">
            <w:instrText xml:space="preserve">CITATION Iaa18 \l 2067 </w:instrText>
          </w:r>
          <w:r w:rsidR="005A568F" w:rsidRPr="007A2CC6">
            <w:fldChar w:fldCharType="separate"/>
          </w:r>
          <w:r w:rsidR="00252686" w:rsidRPr="00252686">
            <w:rPr>
              <w:noProof/>
            </w:rPr>
            <w:t>[13]</w:t>
          </w:r>
          <w:r w:rsidR="005A568F" w:rsidRPr="007A2CC6">
            <w:fldChar w:fldCharType="end"/>
          </w:r>
        </w:sdtContent>
      </w:sdt>
    </w:p>
    <w:p w14:paraId="7EDC016F" w14:textId="77777777" w:rsidR="001B4612" w:rsidRPr="00923ABC" w:rsidRDefault="00801FF6" w:rsidP="00923ABC">
      <w:r w:rsidRPr="00923ABC">
        <w:t xml:space="preserve">Zoals in </w:t>
      </w:r>
      <w:r w:rsidRPr="00923ABC">
        <w:fldChar w:fldCharType="begin"/>
      </w:r>
      <w:r w:rsidRPr="00923ABC">
        <w:instrText xml:space="preserve"> REF _Ref509828397 \w \h </w:instrText>
      </w:r>
      <w:r w:rsidRPr="00923ABC">
        <w:fldChar w:fldCharType="separate"/>
      </w:r>
      <w:r w:rsidRPr="00923ABC">
        <w:t>4.1.2</w:t>
      </w:r>
      <w:r w:rsidRPr="00923ABC">
        <w:fldChar w:fldCharType="end"/>
      </w:r>
      <w:r w:rsidR="00441E30" w:rsidRPr="00923ABC">
        <w:t xml:space="preserve"> reeds aangegeven werd, </w:t>
      </w:r>
      <w:r w:rsidR="000D3D61" w:rsidRPr="00923ABC">
        <w:t>zijn Cloud-</w:t>
      </w:r>
      <w:r w:rsidR="00441E30" w:rsidRPr="00923ABC">
        <w:t xml:space="preserve">voorzieningen vaak ontwikkeld met een specifieke doelstelling in het hoofd. In deze bachelorproef is er nood aan een </w:t>
      </w:r>
      <w:r w:rsidR="00441E30" w:rsidRPr="00923ABC">
        <w:rPr>
          <w:b/>
        </w:rPr>
        <w:t>Cloud-storage</w:t>
      </w:r>
      <w:r w:rsidR="00441E30" w:rsidRPr="00923ABC">
        <w:t xml:space="preserve">, dat hoort dan </w:t>
      </w:r>
      <w:r w:rsidR="00AC5BB8" w:rsidRPr="00923ABC">
        <w:t>voornamelijk</w:t>
      </w:r>
      <w:r w:rsidR="00441E30" w:rsidRPr="00923ABC">
        <w:t xml:space="preserve"> thuis onder het </w:t>
      </w:r>
      <w:r w:rsidR="00F14748" w:rsidRPr="00923ABC">
        <w:t>“</w:t>
      </w:r>
      <w:r w:rsidR="005A568F">
        <w:rPr>
          <w:b/>
        </w:rPr>
        <w:t>SaaS</w:t>
      </w:r>
      <w:r w:rsidR="00F14748" w:rsidRPr="00923ABC">
        <w:t>”</w:t>
      </w:r>
      <w:r w:rsidR="00441E30" w:rsidRPr="00923ABC">
        <w:t xml:space="preserve"> principe</w:t>
      </w:r>
      <w:r w:rsidR="000D3D61" w:rsidRPr="00923ABC">
        <w:t>.</w:t>
      </w:r>
      <w:r w:rsidR="00F14748" w:rsidRPr="00923ABC">
        <w:t xml:space="preserve"> Maar aangezien deze opstelling </w:t>
      </w:r>
      <w:r w:rsidR="006A0EA7" w:rsidRPr="00923ABC">
        <w:t xml:space="preserve">gebruik maakt van </w:t>
      </w:r>
      <w:r w:rsidR="006A0EA7" w:rsidRPr="00923ABC">
        <w:rPr>
          <w:b/>
        </w:rPr>
        <w:t>ShareFile</w:t>
      </w:r>
      <w:r w:rsidR="00F14748" w:rsidRPr="00923ABC">
        <w:t xml:space="preserve"> om extra functionaliteit te </w:t>
      </w:r>
      <w:r w:rsidR="006A0EA7" w:rsidRPr="00923ABC">
        <w:t>bekomen</w:t>
      </w:r>
      <w:r w:rsidR="00F14748" w:rsidRPr="00923ABC">
        <w:t xml:space="preserve"> (bv eigen </w:t>
      </w:r>
      <w:r w:rsidR="00AF18CA" w:rsidRPr="00923ABC">
        <w:t>routerings-</w:t>
      </w:r>
      <w:r w:rsidR="00F14748" w:rsidRPr="00923ABC">
        <w:t xml:space="preserve"> en beveiligingsimplementaties </w:t>
      </w:r>
      <w:r w:rsidR="005A568F">
        <w:t>door middel van</w:t>
      </w:r>
      <w:r w:rsidR="00F14748" w:rsidRPr="00923ABC">
        <w:t xml:space="preserve"> NetScaler, linken van private dataopslag d.m.v. de StorageZone) valt de opstelling in deze bachelorproef </w:t>
      </w:r>
      <w:r w:rsidR="00B2028C" w:rsidRPr="00923ABC">
        <w:rPr>
          <w:b/>
        </w:rPr>
        <w:t>eerder</w:t>
      </w:r>
      <w:r w:rsidR="00B2028C" w:rsidRPr="00923ABC">
        <w:t xml:space="preserve"> </w:t>
      </w:r>
      <w:r w:rsidR="00F14748" w:rsidRPr="00923ABC">
        <w:t>onder het “</w:t>
      </w:r>
      <w:r w:rsidR="005A568F">
        <w:rPr>
          <w:b/>
        </w:rPr>
        <w:t>IaaS</w:t>
      </w:r>
      <w:r w:rsidR="00B2028C" w:rsidRPr="00923ABC">
        <w:t xml:space="preserve">” principe. </w:t>
      </w:r>
    </w:p>
    <w:p w14:paraId="59300CB6" w14:textId="77777777" w:rsidR="00407BA1" w:rsidRPr="00923ABC" w:rsidRDefault="00AC5BB8" w:rsidP="00407BA1">
      <w:r w:rsidRPr="00923ABC">
        <w:t xml:space="preserve">Alle Cloud gerichte bedrijven bieden oplossingen </w:t>
      </w:r>
      <w:r w:rsidR="00066F4D">
        <w:t xml:space="preserve">die thuis horen onder één of meerdere van de bovenstaande types </w:t>
      </w:r>
      <w:r w:rsidR="005A568F">
        <w:t>aan</w:t>
      </w:r>
      <w:r w:rsidRPr="00923ABC">
        <w:t xml:space="preserve"> services.</w:t>
      </w:r>
    </w:p>
    <w:p w14:paraId="23649908" w14:textId="77777777" w:rsidR="00AC5BB8" w:rsidRPr="00923ABC" w:rsidRDefault="00AC5BB8" w:rsidP="00407BA1">
      <w:r w:rsidRPr="00923ABC">
        <w:t xml:space="preserve">Een SaaS Cloud is in staat om de gebruiker een welbepaald softwarematige oplossing aan te bieden over het internet. </w:t>
      </w:r>
      <w:r w:rsidR="00EC4946" w:rsidRPr="00923ABC">
        <w:t>Die</w:t>
      </w:r>
      <w:r w:rsidRPr="00923ABC">
        <w:t xml:space="preserve"> </w:t>
      </w:r>
      <w:r w:rsidR="00F14748" w:rsidRPr="00923ABC">
        <w:t>is dan beschikbaar voor de gebruiker onder de vorm van een applicatie. Deze “</w:t>
      </w:r>
      <w:r w:rsidR="00F14748" w:rsidRPr="00923ABC">
        <w:rPr>
          <w:i/>
        </w:rPr>
        <w:t>webapplicaties</w:t>
      </w:r>
      <w:r w:rsidR="00F14748" w:rsidRPr="00923ABC">
        <w:t xml:space="preserve">” kunnen eender wat voorstellen, in dit geval gaat het om een storage oplossing, maar </w:t>
      </w:r>
      <w:r w:rsidR="00EC4946" w:rsidRPr="00923ABC">
        <w:t>SaaS</w:t>
      </w:r>
      <w:r w:rsidR="00F14748" w:rsidRPr="00923ABC">
        <w:t xml:space="preserve"> </w:t>
      </w:r>
      <w:r w:rsidR="00EC4946" w:rsidRPr="00923ABC">
        <w:t>wordt</w:t>
      </w:r>
      <w:r w:rsidR="00F14748" w:rsidRPr="00923ABC">
        <w:t xml:space="preserve"> eveneens </w:t>
      </w:r>
      <w:r w:rsidR="00EC4946" w:rsidRPr="00923ABC">
        <w:t>aangeboden</w:t>
      </w:r>
      <w:r w:rsidR="00F14748" w:rsidRPr="00923ABC">
        <w:t xml:space="preserve"> </w:t>
      </w:r>
      <w:r w:rsidR="00EC4946" w:rsidRPr="00923ABC">
        <w:t>in</w:t>
      </w:r>
      <w:r w:rsidR="00F14748" w:rsidRPr="00923ABC">
        <w:t xml:space="preserve"> de welgekende en veel gebruikte e-mail in de Cloud oplossingen</w:t>
      </w:r>
      <w:r w:rsidR="00EC4946" w:rsidRPr="00923ABC">
        <w:t>. Zo bestaan er ook v</w:t>
      </w:r>
      <w:r w:rsidR="00F14748" w:rsidRPr="00923ABC">
        <w:t>olledig</w:t>
      </w:r>
      <w:r w:rsidR="00EC4946" w:rsidRPr="00923ABC">
        <w:t>e</w:t>
      </w:r>
      <w:r w:rsidR="00F14748" w:rsidRPr="00923ABC">
        <w:t xml:space="preserve"> Cloud-based softwarepakket</w:t>
      </w:r>
      <w:r w:rsidR="00E15615">
        <w:t>en</w:t>
      </w:r>
      <w:r w:rsidR="00F14748" w:rsidRPr="00923ABC">
        <w:t xml:space="preserve"> zoals Office 365 van Microsoft.</w:t>
      </w:r>
    </w:p>
    <w:p w14:paraId="654F857F" w14:textId="77777777" w:rsidR="00E639BF" w:rsidRPr="00923ABC" w:rsidRDefault="00E639BF" w:rsidP="00407BA1">
      <w:r w:rsidRPr="00923ABC">
        <w:t xml:space="preserve">In PaaS oplossingen ligt de functionaliteit aanzienlijk hoger dan in de net besproken SaaS oplossingen. PaaS wordt voornamelijk gebruikt door </w:t>
      </w:r>
      <w:r w:rsidR="008A0582" w:rsidRPr="00923ABC">
        <w:t>ontwikkelaars</w:t>
      </w:r>
      <w:r w:rsidRPr="00923ABC">
        <w:t xml:space="preserve"> die nood hebben aan een Cloud-oplossing waarin z</w:t>
      </w:r>
      <w:r w:rsidR="008A4437" w:rsidRPr="00923ABC">
        <w:t>ij mogelijks enige vorm van web-</w:t>
      </w:r>
      <w:r w:rsidRPr="00923ABC">
        <w:t xml:space="preserve">services/webapplicaties kunnen aanbieden aan klanten. Door de extra functionaliteit kunnen </w:t>
      </w:r>
      <w:r w:rsidR="008A0582" w:rsidRPr="00923ABC">
        <w:t>ontwikkelaars</w:t>
      </w:r>
      <w:r w:rsidRPr="00923ABC">
        <w:t xml:space="preserve"> </w:t>
      </w:r>
      <w:r w:rsidR="00887281" w:rsidRPr="00923ABC">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14:paraId="36C13ED1" w14:textId="77777777" w:rsidR="00887281" w:rsidRPr="00923ABC" w:rsidRDefault="00887281" w:rsidP="00407BA1">
      <w:r w:rsidRPr="00923ABC">
        <w:lastRenderedPageBreak/>
        <w:t xml:space="preserve">IaaS sluit min of meer aan op het PaaS principe maar biedt meer mogelijkheden op het netwerkniveau. Binnen een IaaS oplossing is het effectief mogelijk </w:t>
      </w:r>
      <w:r w:rsidR="00732DEF" w:rsidRPr="00923ABC">
        <w:t>om</w:t>
      </w:r>
      <w:r w:rsidRPr="00923ABC">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923ABC">
        <w:t>ShareFile</w:t>
      </w:r>
      <w:r w:rsidRPr="00923ABC">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14:paraId="2E939E0F" w14:textId="77777777" w:rsidR="00D07010" w:rsidRPr="00923ABC" w:rsidRDefault="00D07010" w:rsidP="00407BA1"/>
    <w:p w14:paraId="70237FE3" w14:textId="77777777" w:rsidR="00407BA1" w:rsidRPr="00923ABC" w:rsidRDefault="00407BA1" w:rsidP="002352AB">
      <w:pPr>
        <w:pStyle w:val="Kop3"/>
      </w:pPr>
      <w:bookmarkStart w:id="132" w:name="_Toc509827078"/>
      <w:bookmarkStart w:id="133" w:name="_Ref509828533"/>
      <w:bookmarkStart w:id="134" w:name="_Toc512841421"/>
      <w:bookmarkStart w:id="135" w:name="_Toc514249715"/>
      <w:bookmarkStart w:id="136" w:name="_Toc514447272"/>
      <w:r w:rsidRPr="00923ABC">
        <w:t>ShareFile</w:t>
      </w:r>
      <w:bookmarkEnd w:id="132"/>
      <w:bookmarkEnd w:id="133"/>
      <w:bookmarkEnd w:id="134"/>
      <w:bookmarkEnd w:id="135"/>
      <w:bookmarkEnd w:id="136"/>
    </w:p>
    <w:p w14:paraId="1CEE0A86" w14:textId="77777777" w:rsidR="00E50522" w:rsidRPr="00923ABC" w:rsidRDefault="00F949C1" w:rsidP="00E50522">
      <w:hyperlink r:id="rId16" w:history="1">
        <w:r w:rsidR="00EF06BB" w:rsidRPr="00923ABC">
          <w:rPr>
            <w:rStyle w:val="Hyperlink"/>
          </w:rPr>
          <w:t>De Citrix ShareFile slogan</w:t>
        </w:r>
      </w:hyperlink>
      <w:r w:rsidR="00EF06BB" w:rsidRPr="00923ABC">
        <w:t xml:space="preserve"> stelt: </w:t>
      </w:r>
      <w:r w:rsidR="00EC5520" w:rsidRPr="00923ABC">
        <w:t xml:space="preserve">“Flexible enough to meet enterprise needs. Secure enough to satisfy corporate policies. Easy enough for everyone to use.” </w:t>
      </w:r>
    </w:p>
    <w:p w14:paraId="73166F3F" w14:textId="77777777" w:rsidR="00DE04C3" w:rsidRPr="00923ABC" w:rsidRDefault="00DE04C3" w:rsidP="00E50522"/>
    <w:p w14:paraId="3EB6C969" w14:textId="77777777" w:rsidR="00DE04C3" w:rsidRPr="00923ABC" w:rsidRDefault="00DE04C3" w:rsidP="00DE04C3">
      <w:r w:rsidRPr="00923ABC">
        <w:rPr>
          <w:noProof/>
          <w:lang w:val="nl-BE" w:eastAsia="nl-BE"/>
        </w:rPr>
        <w:drawing>
          <wp:anchor distT="0" distB="0" distL="114300" distR="114300" simplePos="0" relativeHeight="251759616" behindDoc="0" locked="0" layoutInCell="1" allowOverlap="1" wp14:anchorId="08D05E84" wp14:editId="3CC69C7C">
            <wp:simplePos x="0" y="0"/>
            <wp:positionH relativeFrom="margin">
              <wp:align>center</wp:align>
            </wp:positionH>
            <wp:positionV relativeFrom="paragraph">
              <wp:posOffset>4445</wp:posOffset>
            </wp:positionV>
            <wp:extent cx="3840480" cy="4179933"/>
            <wp:effectExtent l="0" t="0" r="7620" b="0"/>
            <wp:wrapTopAndBottom/>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4179933"/>
                    </a:xfrm>
                    <a:prstGeom prst="rect">
                      <a:avLst/>
                    </a:prstGeom>
                    <a:noFill/>
                    <a:ln>
                      <a:noFill/>
                    </a:ln>
                  </pic:spPr>
                </pic:pic>
              </a:graphicData>
            </a:graphic>
          </wp:anchor>
        </w:drawing>
      </w:r>
    </w:p>
    <w:p w14:paraId="05598F00" w14:textId="77777777" w:rsidR="00DE04C3" w:rsidRPr="00923ABC" w:rsidRDefault="00DE04C3" w:rsidP="00A5444D">
      <w:pPr>
        <w:pStyle w:val="Bijschrift"/>
        <w:jc w:val="center"/>
        <w:rPr>
          <w:sz w:val="20"/>
        </w:rPr>
      </w:pPr>
      <w:bookmarkStart w:id="137" w:name="_Toc509850458"/>
      <w:bookmarkStart w:id="138" w:name="_Toc512457915"/>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Diagram van ShareFile met StorageZones opstelling</w:t>
      </w:r>
      <w:r w:rsidR="002F2947" w:rsidRPr="00923ABC">
        <w:t>.</w:t>
      </w:r>
      <w:r w:rsidRPr="00923ABC">
        <w:t xml:space="preserve"> </w:t>
      </w:r>
      <w:sdt>
        <w:sdtPr>
          <w:id w:val="-774793974"/>
          <w:citation/>
        </w:sdtPr>
        <w:sdtEndPr/>
        <w:sdtContent>
          <w:r w:rsidRPr="00923ABC">
            <w:fldChar w:fldCharType="begin"/>
          </w:r>
          <w:r w:rsidRPr="00923ABC">
            <w:instrText xml:space="preserve"> CITATION Abo17 \l 1033 </w:instrText>
          </w:r>
          <w:r w:rsidRPr="00923ABC">
            <w:fldChar w:fldCharType="separate"/>
          </w:r>
          <w:r w:rsidR="00252686" w:rsidRPr="00252686">
            <w:rPr>
              <w:noProof/>
            </w:rPr>
            <w:t>[14]</w:t>
          </w:r>
          <w:r w:rsidRPr="00923ABC">
            <w:fldChar w:fldCharType="end"/>
          </w:r>
        </w:sdtContent>
      </w:sdt>
      <w:bookmarkEnd w:id="137"/>
      <w:bookmarkEnd w:id="138"/>
    </w:p>
    <w:p w14:paraId="57CF9BE9" w14:textId="77777777" w:rsidR="00DE04C3" w:rsidRPr="00923ABC" w:rsidRDefault="00DE04C3" w:rsidP="00DE04C3"/>
    <w:p w14:paraId="529D1A3A" w14:textId="77777777" w:rsidR="00EC5520" w:rsidRPr="00923ABC" w:rsidRDefault="005F3FA2" w:rsidP="00DE04C3">
      <w:r w:rsidRPr="00923ABC">
        <w:t xml:space="preserve">Zoals reeds besproken, wordt </w:t>
      </w:r>
      <w:r w:rsidR="00EC5520" w:rsidRPr="00923ABC">
        <w:t>in de opstelling voor deze bachelorproef een Citrix ShareFile (in combinatie met een Citrix NetScaler en StorageZone) gebruikt.</w:t>
      </w:r>
      <w:r w:rsidR="00D45147" w:rsidRPr="00923ABC">
        <w:t xml:space="preserve"> Hier zal verder uitgelegd worden </w:t>
      </w:r>
      <w:r w:rsidRPr="00923ABC">
        <w:t>waarvoor</w:t>
      </w:r>
      <w:r w:rsidR="00D45147" w:rsidRPr="00923ABC">
        <w:t xml:space="preserve"> ShareFile gebruikt kan worden</w:t>
      </w:r>
      <w:r w:rsidRPr="00923ABC">
        <w:t>, waarvoor</w:t>
      </w:r>
      <w:r w:rsidR="00D45147" w:rsidRPr="00923ABC">
        <w:t xml:space="preserve"> </w:t>
      </w:r>
      <w:r w:rsidRPr="00923ABC">
        <w:t>het specifiek gebruikt wordt in deze toepassing, w</w:t>
      </w:r>
      <w:r w:rsidR="00D45147" w:rsidRPr="00923ABC">
        <w:t xml:space="preserve">aarom </w:t>
      </w:r>
      <w:r w:rsidRPr="00923ABC">
        <w:t>het</w:t>
      </w:r>
      <w:r w:rsidR="00D45147" w:rsidRPr="00923ABC">
        <w:t xml:space="preserve"> </w:t>
      </w:r>
      <w:r w:rsidRPr="00923ABC">
        <w:t xml:space="preserve">een goede oplossing is </w:t>
      </w:r>
      <w:r w:rsidR="00D45147" w:rsidRPr="00923ABC">
        <w:t>en wat de alternatieven zijn (inclusief voor- en nadelen).</w:t>
      </w:r>
    </w:p>
    <w:p w14:paraId="70040214" w14:textId="77777777" w:rsidR="00D45147" w:rsidRPr="00923ABC" w:rsidRDefault="00AC6647" w:rsidP="00E50522">
      <w:r w:rsidRPr="00923ABC">
        <w:t xml:space="preserve">Zoals </w:t>
      </w:r>
      <w:hyperlink r:id="rId18" w:history="1">
        <w:r w:rsidRPr="00923ABC">
          <w:rPr>
            <w:rStyle w:val="Hyperlink"/>
          </w:rPr>
          <w:t>de ShareFile website</w:t>
        </w:r>
      </w:hyperlink>
      <w:r w:rsidRPr="00923ABC">
        <w:t xml:space="preserve"> reeds aangeeft, wordt ShareFile voornamelijk gebruikt als Cloud-Storage. Daarbij is het wel voorzien van extra functionaliteit en security. Zo is die storage heel </w:t>
      </w:r>
      <w:r w:rsidRPr="00923ABC">
        <w:lastRenderedPageBreak/>
        <w:t xml:space="preserve">flexibel (denk aan de hybride mogelijkheden met </w:t>
      </w:r>
      <w:r w:rsidR="00BB76B6" w:rsidRPr="00923ABC">
        <w:t>lokale StorageZones), het geeft mogelijkheden zoals “easy w</w:t>
      </w:r>
      <w:r w:rsidR="00A07E0F" w:rsidRPr="00923ABC">
        <w:t>eb access” en “single sign-o</w:t>
      </w:r>
      <w:r w:rsidR="00BB76B6" w:rsidRPr="00923ABC">
        <w:t>n” (SSO</w:t>
      </w:r>
      <w:r w:rsidR="00054281" w:rsidRPr="00923ABC">
        <w:t>)</w:t>
      </w:r>
      <w:r w:rsidR="00BB76B6" w:rsidRPr="00923ABC">
        <w:t xml:space="preserve"> kan hier gebruikt worden voor al uw webapps in combinatie met ShareFile), het voorziet opties voor het aanmaken van gebruikers en groepen en voor het beheer van de rechten.</w:t>
      </w:r>
    </w:p>
    <w:p w14:paraId="64D09F64" w14:textId="77777777" w:rsidR="00BB76B6" w:rsidRPr="00923ABC" w:rsidRDefault="00BB76B6" w:rsidP="00E50522">
      <w:r w:rsidRPr="00923ABC">
        <w:t xml:space="preserve">In deze opstelling zal de ShareFile Cloud gebruikt worden als private Cloud in combinatie met een StorageZone, hij zal dus in verbinding staan met een </w:t>
      </w:r>
      <w:r w:rsidR="00DB4F39" w:rsidRPr="00923ABC">
        <w:t>StorageZone Controller</w:t>
      </w:r>
      <w:r w:rsidRPr="00923ABC">
        <w:t xml:space="preserve"> (installatie en configuratie op een lokale fileserver) e</w:t>
      </w:r>
      <w:r w:rsidR="00AF18CA" w:rsidRPr="00923ABC">
        <w:t>n een NetScaler die alle routering en authenticatie regelt. Bovendien zal de NetScaler ook zo</w:t>
      </w:r>
      <w:r w:rsidR="00756402" w:rsidRPr="00923ABC">
        <w:t>rgen voor load balancing en high availability</w:t>
      </w:r>
      <w:r w:rsidR="00AF18CA" w:rsidRPr="00923ABC">
        <w:t xml:space="preserve"> </w:t>
      </w:r>
      <w:r w:rsidR="00AF18CA" w:rsidRPr="00923ABC">
        <w:rPr>
          <w:i/>
        </w:rPr>
        <w:t xml:space="preserve">(meer over NetScaler </w:t>
      </w:r>
      <w:r w:rsidR="00AE73F1">
        <w:rPr>
          <w:i/>
        </w:rPr>
        <w:t>in hoofdstuk</w:t>
      </w:r>
      <w:r w:rsidR="00801FF6" w:rsidRPr="00923ABC">
        <w:rPr>
          <w:i/>
        </w:rPr>
        <w:t xml:space="preserve"> </w:t>
      </w:r>
      <w:r w:rsidR="00801FF6" w:rsidRPr="00923ABC">
        <w:rPr>
          <w:i/>
        </w:rPr>
        <w:fldChar w:fldCharType="begin"/>
      </w:r>
      <w:r w:rsidR="00801FF6" w:rsidRPr="00923ABC">
        <w:rPr>
          <w:i/>
        </w:rPr>
        <w:instrText xml:space="preserve"> REF _Ref509828453 \w \h </w:instrText>
      </w:r>
      <w:r w:rsidR="00801FF6" w:rsidRPr="00923ABC">
        <w:rPr>
          <w:i/>
        </w:rPr>
      </w:r>
      <w:r w:rsidR="00801FF6" w:rsidRPr="00923ABC">
        <w:rPr>
          <w:i/>
        </w:rPr>
        <w:fldChar w:fldCharType="separate"/>
      </w:r>
      <w:r w:rsidR="00801FF6" w:rsidRPr="00923ABC">
        <w:rPr>
          <w:i/>
        </w:rPr>
        <w:t>4.2.2</w:t>
      </w:r>
      <w:r w:rsidR="00801FF6" w:rsidRPr="00923ABC">
        <w:rPr>
          <w:i/>
        </w:rPr>
        <w:fldChar w:fldCharType="end"/>
      </w:r>
      <w:r w:rsidR="00AF18CA" w:rsidRPr="00923ABC">
        <w:rPr>
          <w:i/>
        </w:rPr>
        <w:t>)</w:t>
      </w:r>
      <w:r w:rsidR="00AF18CA" w:rsidRPr="00923ABC">
        <w:t>.</w:t>
      </w:r>
    </w:p>
    <w:p w14:paraId="327FAF59" w14:textId="77777777" w:rsidR="006228AB" w:rsidRPr="00923ABC" w:rsidRDefault="00E15615" w:rsidP="00E50522">
      <w:r>
        <w:t xml:space="preserve">De </w:t>
      </w:r>
      <w:r w:rsidR="006055AC" w:rsidRPr="00923ABC">
        <w:t>Citrix ShareFile</w:t>
      </w:r>
      <w:r w:rsidR="006F7D01" w:rsidRPr="00923ABC">
        <w:t xml:space="preserve"> is</w:t>
      </w:r>
      <w:r w:rsidR="006055AC" w:rsidRPr="00923ABC">
        <w:t xml:space="preserve"> </w:t>
      </w:r>
      <w:r w:rsidR="006F7D01" w:rsidRPr="00923ABC">
        <w:t>voor</w:t>
      </w:r>
      <w:r w:rsidR="006055AC" w:rsidRPr="00923ABC">
        <w:t xml:space="preserve"> ICORDA een favoriet</w:t>
      </w:r>
      <w:r>
        <w:t xml:space="preserve">e keuze, aangezien </w:t>
      </w:r>
      <w:r w:rsidR="00BC2C08" w:rsidRPr="00923ABC">
        <w:t xml:space="preserve">het bedrijf reeds vele Citrixproducten gebruikt en </w:t>
      </w:r>
      <w:r>
        <w:t xml:space="preserve">het </w:t>
      </w:r>
      <w:r w:rsidR="00BC2C08" w:rsidRPr="00923ABC">
        <w:t>dusdanig comptabiliteit garandeert.</w:t>
      </w:r>
      <w:r w:rsidR="00CB64CB" w:rsidRPr="00923ABC">
        <w:t xml:space="preserve"> </w:t>
      </w:r>
      <w:r w:rsidR="00827C6D" w:rsidRPr="00923ABC">
        <w:t xml:space="preserve">Maar, ook in vergelijking met andere Enterprise Cloud-storage producten springt ShareFile er bovenuit. </w:t>
      </w:r>
      <w:r w:rsidR="005E5408" w:rsidRPr="00923ABC">
        <w:t>Ondanks</w:t>
      </w:r>
      <w:r w:rsidR="00C54D33" w:rsidRPr="00923ABC">
        <w:t xml:space="preserve"> talrijke Cloud-storage oplossingen voor bedrijven zoals “OneDrive for Business”, “Dropbox for Business”</w:t>
      </w:r>
      <w:r w:rsidR="005E5408" w:rsidRPr="00923ABC">
        <w:t xml:space="preserve">… Zijn er slechts enkelen die een gelijkaardige functionaliteit en feature set bieden als ShareFile. </w:t>
      </w:r>
      <w:r w:rsidR="00BC2C08" w:rsidRPr="00923ABC">
        <w:t>Twee alternatieven</w:t>
      </w:r>
      <w:r w:rsidR="005E5408" w:rsidRPr="00923ABC">
        <w:t xml:space="preserve"> die er bovenuit komen zijn </w:t>
      </w:r>
      <w:r w:rsidR="001D5B34" w:rsidRPr="00923ABC">
        <w:t>ownCloud</w:t>
      </w:r>
      <w:r w:rsidR="00BC32DF" w:rsidRPr="00923ABC">
        <w:t xml:space="preserve"> </w:t>
      </w:r>
      <w:r w:rsidR="005E5408" w:rsidRPr="00923ABC">
        <w:t xml:space="preserve">en </w:t>
      </w:r>
      <w:r w:rsidR="001D5B34" w:rsidRPr="00923ABC">
        <w:t>Syncplicity</w:t>
      </w:r>
      <w:r w:rsidR="00BC32DF" w:rsidRPr="00923ABC">
        <w:t xml:space="preserve"> </w:t>
      </w:r>
      <w:r w:rsidR="005E5408" w:rsidRPr="00923ABC">
        <w:t>Enterprise Edition.</w:t>
      </w:r>
    </w:p>
    <w:p w14:paraId="6776B203" w14:textId="77777777" w:rsidR="001B4612" w:rsidRPr="00923ABC" w:rsidRDefault="00F94C95" w:rsidP="00E50522">
      <w:r w:rsidRPr="00923ABC">
        <w:t>OwnCloud</w:t>
      </w:r>
      <w:r w:rsidR="00D30503" w:rsidRPr="00923ABC">
        <w:t xml:space="preserve"> is een private Cloud oplossing die voorzien is van een enorm aanbod aan features die gaan van volledige samenstelbare encryptie (waar de user alle instellingen zelf kan kiezen) tot verhoogde Cloud monitoring capaciteiten, file firewall en antivirus </w:t>
      </w:r>
      <w:r w:rsidR="006E1CA7" w:rsidRPr="00923ABC">
        <w:t xml:space="preserve">implementatie. Op vlak van </w:t>
      </w:r>
      <w:r w:rsidR="001D5B34">
        <w:t>de aanpasbaarheid</w:t>
      </w:r>
      <w:r w:rsidR="001D5B34" w:rsidRPr="00923ABC">
        <w:t xml:space="preserve"> </w:t>
      </w:r>
      <w:r w:rsidRPr="00923ABC">
        <w:t>reiken</w:t>
      </w:r>
      <w:r w:rsidR="00D30503" w:rsidRPr="00923ABC">
        <w:t xml:space="preserve"> de mogelijkheden bij ownCloud nog verder dan bij ShareFile</w:t>
      </w:r>
      <w:r w:rsidR="001D5B34">
        <w:t>. L</w:t>
      </w:r>
      <w:r w:rsidR="00D30503" w:rsidRPr="00923ABC">
        <w:t xml:space="preserve">angs de andere kant is ShareFile voorzien van een aantal </w:t>
      </w:r>
      <w:r w:rsidR="00BC32DF" w:rsidRPr="00923ABC">
        <w:t>Enterprise features die ownCloud niet biedt op dit moment</w:t>
      </w:r>
      <w:r w:rsidR="009E392F" w:rsidRPr="00923ABC">
        <w:t xml:space="preserve"> (zoals </w:t>
      </w:r>
      <w:r w:rsidR="001D5B34">
        <w:t>tweede laag aan authenticatie</w:t>
      </w:r>
      <w:r w:rsidR="001D5B34" w:rsidRPr="00923ABC">
        <w:t xml:space="preserve"> </w:t>
      </w:r>
      <w:r w:rsidR="009E392F" w:rsidRPr="00923ABC">
        <w:t>en nieuwere authenticatie protocollen)</w:t>
      </w:r>
      <w:r w:rsidR="001D5B34">
        <w:t>.</w:t>
      </w:r>
      <w:r w:rsidR="00BC32DF" w:rsidRPr="00923ABC">
        <w:t xml:space="preserve"> </w:t>
      </w:r>
      <w:r w:rsidR="001D5B34">
        <w:t>V</w:t>
      </w:r>
      <w:r w:rsidR="00BC32DF" w:rsidRPr="00923ABC">
        <w:t xml:space="preserve">oor bedrijven die daar nood aan hebben is ShareFile </w:t>
      </w:r>
      <w:r w:rsidR="001B4612" w:rsidRPr="00923ABC">
        <w:t xml:space="preserve">de beste oplossing. </w:t>
      </w:r>
      <w:sdt>
        <w:sdtPr>
          <w:id w:val="2051337745"/>
          <w:citation/>
        </w:sdtPr>
        <w:sdtEndPr/>
        <w:sdtContent>
          <w:r w:rsidR="001B4612" w:rsidRPr="00923ABC">
            <w:fldChar w:fldCharType="begin"/>
          </w:r>
          <w:r w:rsidR="00AD33D1" w:rsidRPr="00923ABC">
            <w:instrText xml:space="preserve">CITATION ent18 \l 2067 </w:instrText>
          </w:r>
          <w:r w:rsidR="001B4612" w:rsidRPr="00923ABC">
            <w:fldChar w:fldCharType="separate"/>
          </w:r>
          <w:r w:rsidR="00252686" w:rsidRPr="00252686">
            <w:rPr>
              <w:noProof/>
            </w:rPr>
            <w:t>[15]</w:t>
          </w:r>
          <w:r w:rsidR="001B4612" w:rsidRPr="00923ABC">
            <w:fldChar w:fldCharType="end"/>
          </w:r>
        </w:sdtContent>
      </w:sdt>
    </w:p>
    <w:p w14:paraId="4F97FE45" w14:textId="77777777" w:rsidR="00E50522" w:rsidRPr="00923ABC" w:rsidRDefault="00BC32DF" w:rsidP="00E50522">
      <w:r w:rsidRPr="00923ABC">
        <w:t xml:space="preserve">Nr. </w:t>
      </w:r>
      <w:r w:rsidR="0033540A">
        <w:t>twee</w:t>
      </w:r>
      <w:r w:rsidRPr="00923ABC">
        <w:t xml:space="preserve"> in de lijst aan waardevolle concurrenten voor ShareFile is Syncplicity.</w:t>
      </w:r>
      <w:r w:rsidR="009E392F" w:rsidRPr="00923ABC">
        <w:t xml:space="preserve"> Syncplicity is een heel goed alternatief voor ShareFile maar mankeert </w:t>
      </w:r>
      <w:r w:rsidR="0033540A">
        <w:t>twee</w:t>
      </w:r>
      <w:r w:rsidR="009E392F" w:rsidRPr="00923ABC">
        <w:t xml:space="preserve"> belangrijke zaken om te voldoen aan alle Enterprise eisen. De support blijkt heel zwak te zijn. De hoeveelheid applicaties die implementeerbaar zijn in de minder gekende Cloud is heel beperkt (geen </w:t>
      </w:r>
      <w:r w:rsidR="001D5B34">
        <w:t xml:space="preserve">integratie van bijvoorbeeld </w:t>
      </w:r>
      <w:r w:rsidR="009E392F" w:rsidRPr="00923ABC">
        <w:t>Office</w:t>
      </w:r>
      <w:r w:rsidR="001D5B34">
        <w:t xml:space="preserve"> en</w:t>
      </w:r>
      <w:r w:rsidR="009E392F" w:rsidRPr="00923ABC">
        <w:t xml:space="preserve"> Google Docs).</w:t>
      </w:r>
      <w:r w:rsidR="001B4612" w:rsidRPr="00923ABC">
        <w:t xml:space="preserve"> </w:t>
      </w:r>
      <w:sdt>
        <w:sdtPr>
          <w:id w:val="1586947717"/>
          <w:citation/>
        </w:sdtPr>
        <w:sdtEndPr/>
        <w:sdtContent>
          <w:r w:rsidR="006228AB" w:rsidRPr="00923ABC">
            <w:fldChar w:fldCharType="begin"/>
          </w:r>
          <w:r w:rsidR="00AD33D1" w:rsidRPr="00923ABC">
            <w:instrText xml:space="preserve">CITATION Gil17 \l 1033 </w:instrText>
          </w:r>
          <w:r w:rsidR="006228AB" w:rsidRPr="00923ABC">
            <w:fldChar w:fldCharType="separate"/>
          </w:r>
          <w:r w:rsidR="00252686" w:rsidRPr="00252686">
            <w:rPr>
              <w:noProof/>
            </w:rPr>
            <w:t>[16]</w:t>
          </w:r>
          <w:r w:rsidR="006228AB" w:rsidRPr="00923ABC">
            <w:fldChar w:fldCharType="end"/>
          </w:r>
        </w:sdtContent>
      </w:sdt>
    </w:p>
    <w:p w14:paraId="15028D76" w14:textId="77777777" w:rsidR="009E392F" w:rsidRPr="00923ABC" w:rsidRDefault="009E392F" w:rsidP="00E50522">
      <w:r w:rsidRPr="00923ABC">
        <w:t>Men kan besluiten dat ShareFile voor ICORDA en klanten</w:t>
      </w:r>
      <w:r w:rsidR="00412E0B" w:rsidRPr="00923ABC">
        <w:t>,</w:t>
      </w:r>
      <w:r w:rsidRPr="00923ABC">
        <w:t xml:space="preserve"> alsook andere bedrijven</w:t>
      </w:r>
      <w:r w:rsidR="00412E0B" w:rsidRPr="00923ABC">
        <w:t>,</w:t>
      </w:r>
      <w:r w:rsidRPr="00923ABC">
        <w:t xml:space="preserve"> één van de </w:t>
      </w:r>
      <w:r w:rsidR="00412E0B" w:rsidRPr="00923ABC">
        <w:t>beste Enterprise Cloud-storage oplossingen is.</w:t>
      </w:r>
    </w:p>
    <w:p w14:paraId="1DF9AD07" w14:textId="77777777" w:rsidR="00BC32DF" w:rsidRPr="00923ABC" w:rsidRDefault="00BC32DF" w:rsidP="00E50522"/>
    <w:p w14:paraId="0E6FB21F" w14:textId="77777777" w:rsidR="00412E0B" w:rsidRPr="00923ABC" w:rsidRDefault="00412E0B" w:rsidP="00E50522"/>
    <w:p w14:paraId="6E111B29" w14:textId="77777777" w:rsidR="000774F9" w:rsidRPr="00923ABC" w:rsidRDefault="00333A5B" w:rsidP="000824C2">
      <w:pPr>
        <w:pStyle w:val="Kop2"/>
      </w:pPr>
      <w:bookmarkStart w:id="139" w:name="_Toc509827079"/>
      <w:bookmarkStart w:id="140" w:name="_Toc512841422"/>
      <w:bookmarkStart w:id="141" w:name="_Toc514249716"/>
      <w:bookmarkStart w:id="142" w:name="_Toc514447273"/>
      <w:r w:rsidRPr="00923ABC">
        <w:t>Netwerkvoorzieningen</w:t>
      </w:r>
      <w:bookmarkEnd w:id="139"/>
      <w:bookmarkEnd w:id="140"/>
      <w:bookmarkEnd w:id="141"/>
      <w:bookmarkEnd w:id="142"/>
    </w:p>
    <w:p w14:paraId="214BF42D" w14:textId="77777777" w:rsidR="00A77021" w:rsidRDefault="00A77021" w:rsidP="00412E0B"/>
    <w:p w14:paraId="79E3149F" w14:textId="77777777" w:rsidR="00412E0B" w:rsidRDefault="00A77021" w:rsidP="00412E0B">
      <w:r>
        <w:rPr>
          <w:noProof/>
          <w:lang w:val="nl-BE" w:eastAsia="nl-BE"/>
        </w:rPr>
        <w:lastRenderedPageBreak/>
        <mc:AlternateContent>
          <mc:Choice Requires="wps">
            <w:drawing>
              <wp:anchor distT="0" distB="0" distL="114300" distR="114300" simplePos="0" relativeHeight="251750400" behindDoc="0" locked="0" layoutInCell="1" allowOverlap="1" wp14:anchorId="2A6E132C" wp14:editId="5BE23575">
                <wp:simplePos x="0" y="0"/>
                <wp:positionH relativeFrom="column">
                  <wp:posOffset>282575</wp:posOffset>
                </wp:positionH>
                <wp:positionV relativeFrom="paragraph">
                  <wp:posOffset>8018145</wp:posOffset>
                </wp:positionV>
                <wp:extent cx="499173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3B811BD9" w14:textId="77777777" w:rsidR="00B05E02" w:rsidRPr="009C7F65" w:rsidRDefault="00B05E02" w:rsidP="00A5444D">
                            <w:pPr>
                              <w:pStyle w:val="Bijschrift"/>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t>: Componenten van de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541AE3" id="_x0000_t202" coordsize="21600,21600" o:spt="202" path="m,l,21600r21600,l21600,xe">
                <v:stroke joinstyle="miter"/>
                <v:path gradientshapeok="t" o:connecttype="rect"/>
              </v:shapetype>
              <v:shape id="Text Box 132" o:spid="_x0000_s1075" type="#_x0000_t202" style="position:absolute;margin-left:22.25pt;margin-top:631.35pt;width:393.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GuMAIAAGk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" stroked="f">
                <v:textbox style="mso-fit-shape-to-text:t" inset="0,0,0,0">
                  <w:txbxContent>
                    <w:p w:rsidR="00B05E02" w:rsidRPr="009C7F65" w:rsidRDefault="00B05E02" w:rsidP="00A5444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t>: Componenten van de opstelling.</w:t>
                      </w:r>
                    </w:p>
                  </w:txbxContent>
                </v:textbox>
                <w10:wrap type="topAndBottom"/>
              </v:shape>
            </w:pict>
          </mc:Fallback>
        </mc:AlternateContent>
      </w:r>
      <w:r>
        <w:rPr>
          <w:noProof/>
          <w:lang w:val="nl-BE" w:eastAsia="nl-BE"/>
        </w:rPr>
        <w:drawing>
          <wp:anchor distT="0" distB="0" distL="114300" distR="114300" simplePos="0" relativeHeight="251748352" behindDoc="0" locked="0" layoutInCell="1" allowOverlap="1" wp14:anchorId="1029A55F" wp14:editId="28B9D527">
            <wp:simplePos x="0" y="0"/>
            <wp:positionH relativeFrom="margin">
              <wp:posOffset>282575</wp:posOffset>
            </wp:positionH>
            <wp:positionV relativeFrom="paragraph">
              <wp:posOffset>206375</wp:posOffset>
            </wp:positionV>
            <wp:extent cx="4991735" cy="775462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735" cy="7754620"/>
                    </a:xfrm>
                    <a:prstGeom prst="rect">
                      <a:avLst/>
                    </a:prstGeom>
                    <a:noFill/>
                  </pic:spPr>
                </pic:pic>
              </a:graphicData>
            </a:graphic>
            <wp14:sizeRelH relativeFrom="page">
              <wp14:pctWidth>0</wp14:pctWidth>
            </wp14:sizeRelH>
            <wp14:sizeRelV relativeFrom="page">
              <wp14:pctHeight>0</wp14:pctHeight>
            </wp14:sizeRelV>
          </wp:anchor>
        </w:drawing>
      </w:r>
    </w:p>
    <w:p w14:paraId="179B1365" w14:textId="77777777" w:rsidR="00A77021" w:rsidRDefault="00A77021" w:rsidP="00412E0B"/>
    <w:p w14:paraId="3343D871" w14:textId="77777777" w:rsidR="00A77021" w:rsidRPr="00923ABC" w:rsidRDefault="00A77021" w:rsidP="00412E0B"/>
    <w:p w14:paraId="4CD33D38" w14:textId="77777777" w:rsidR="00A77021" w:rsidRDefault="00A77021" w:rsidP="00412E0B"/>
    <w:p w14:paraId="5EE062D6" w14:textId="77777777" w:rsidR="00412E0B" w:rsidRPr="00923ABC" w:rsidRDefault="004C631B" w:rsidP="00412E0B">
      <w:r w:rsidRPr="00923ABC">
        <w:lastRenderedPageBreak/>
        <w:t>Voor de opstelling van de</w:t>
      </w:r>
      <w:r w:rsidR="00294DDF">
        <w:t>ze</w:t>
      </w:r>
      <w:r w:rsidRPr="00923ABC">
        <w:t xml:space="preserve"> bachelorproef </w:t>
      </w:r>
      <w:r w:rsidR="00294DDF">
        <w:t>wordt gebruik gemaakt</w:t>
      </w:r>
      <w:r w:rsidRPr="00923ABC">
        <w:t xml:space="preserve"> van speciale virtuele servers en Active Directory integratie</w:t>
      </w:r>
      <w:r w:rsidR="00412E0B" w:rsidRPr="00923ABC">
        <w:t xml:space="preserve">. </w:t>
      </w:r>
      <w:r w:rsidR="00456DF8" w:rsidRPr="00923ABC">
        <w:t>Hier volgt een lijstje van alle netwerkcomponenten en –voorzieningen die nodig zijn bij het maken van de opstelling:</w:t>
      </w:r>
    </w:p>
    <w:p w14:paraId="613C8F3F" w14:textId="77777777" w:rsidR="00456DF8" w:rsidRPr="00923ABC" w:rsidRDefault="00456DF8" w:rsidP="00412E0B">
      <w:pPr>
        <w:rPr>
          <w:b/>
        </w:rPr>
      </w:pPr>
      <w:r w:rsidRPr="00923ABC">
        <w:rPr>
          <w:b/>
        </w:rPr>
        <w:t>Componenten</w:t>
      </w:r>
    </w:p>
    <w:p w14:paraId="6B50461E" w14:textId="77777777" w:rsidR="00456DF8" w:rsidRPr="00923ABC" w:rsidRDefault="00456DF8" w:rsidP="00456DF8">
      <w:pPr>
        <w:pStyle w:val="Lijstalinea"/>
        <w:numPr>
          <w:ilvl w:val="0"/>
          <w:numId w:val="5"/>
        </w:numPr>
      </w:pPr>
      <w:r w:rsidRPr="00923ABC">
        <w:t>Citrix ShareFile</w:t>
      </w:r>
    </w:p>
    <w:p w14:paraId="019ECBC3" w14:textId="77777777" w:rsidR="00456DF8" w:rsidRPr="00923ABC" w:rsidRDefault="00456DF8" w:rsidP="00456DF8">
      <w:pPr>
        <w:pStyle w:val="Lijstalinea"/>
        <w:numPr>
          <w:ilvl w:val="0"/>
          <w:numId w:val="5"/>
        </w:numPr>
      </w:pPr>
      <w:r w:rsidRPr="00923ABC">
        <w:t>Citrix NetScaler</w:t>
      </w:r>
    </w:p>
    <w:p w14:paraId="43FBA9D1" w14:textId="77777777" w:rsidR="00456DF8" w:rsidRPr="00923ABC" w:rsidRDefault="00456DF8" w:rsidP="00456DF8">
      <w:pPr>
        <w:pStyle w:val="Lijstalinea"/>
        <w:numPr>
          <w:ilvl w:val="0"/>
          <w:numId w:val="5"/>
        </w:numPr>
      </w:pPr>
      <w:r w:rsidRPr="00923ABC">
        <w:t xml:space="preserve">Citrix </w:t>
      </w:r>
      <w:r w:rsidR="00DB4F39" w:rsidRPr="00923ABC">
        <w:t>StorageZone Controller</w:t>
      </w:r>
    </w:p>
    <w:p w14:paraId="28AE96B0" w14:textId="77777777" w:rsidR="00456DF8" w:rsidRPr="00923ABC" w:rsidRDefault="006E1CA7" w:rsidP="00456DF8">
      <w:pPr>
        <w:pStyle w:val="Lijstalinea"/>
        <w:numPr>
          <w:ilvl w:val="0"/>
          <w:numId w:val="5"/>
        </w:numPr>
      </w:pPr>
      <w:r w:rsidRPr="00923ABC">
        <w:t>Active Directory</w:t>
      </w:r>
      <w:r w:rsidR="00456DF8" w:rsidRPr="00923ABC">
        <w:t xml:space="preserve"> server</w:t>
      </w:r>
    </w:p>
    <w:p w14:paraId="4CD7A21F" w14:textId="77777777" w:rsidR="00456DF8" w:rsidRPr="00923ABC" w:rsidRDefault="00456DF8" w:rsidP="00456DF8">
      <w:pPr>
        <w:rPr>
          <w:b/>
        </w:rPr>
      </w:pPr>
      <w:r w:rsidRPr="00923ABC">
        <w:rPr>
          <w:b/>
        </w:rPr>
        <w:t>Voorzieningen</w:t>
      </w:r>
    </w:p>
    <w:p w14:paraId="07736458" w14:textId="77777777" w:rsidR="00456DF8" w:rsidRPr="00923ABC" w:rsidRDefault="00456DF8" w:rsidP="00456DF8">
      <w:pPr>
        <w:pStyle w:val="Lijstalinea"/>
        <w:numPr>
          <w:ilvl w:val="0"/>
          <w:numId w:val="5"/>
        </w:numPr>
      </w:pPr>
      <w:r w:rsidRPr="00923ABC">
        <w:t xml:space="preserve">Active Directory en Domain Name </w:t>
      </w:r>
      <w:r w:rsidR="006E1CA7" w:rsidRPr="00923ABC">
        <w:t>System</w:t>
      </w:r>
    </w:p>
    <w:p w14:paraId="70DD38B7" w14:textId="77777777" w:rsidR="00456DF8" w:rsidRPr="00923ABC" w:rsidRDefault="00AC556D" w:rsidP="00456DF8">
      <w:pPr>
        <w:pStyle w:val="Lijstalinea"/>
        <w:numPr>
          <w:ilvl w:val="0"/>
          <w:numId w:val="5"/>
        </w:numPr>
      </w:pPr>
      <w:r w:rsidRPr="00923ABC">
        <w:t>c</w:t>
      </w:r>
      <w:r w:rsidR="00456DF8" w:rsidRPr="00923ABC">
        <w:t>ontent switching services</w:t>
      </w:r>
    </w:p>
    <w:p w14:paraId="71D5BFE2" w14:textId="77777777" w:rsidR="00753A30" w:rsidRPr="00923ABC" w:rsidRDefault="00AC556D" w:rsidP="00753A30">
      <w:pPr>
        <w:pStyle w:val="Lijstalinea"/>
        <w:numPr>
          <w:ilvl w:val="0"/>
          <w:numId w:val="5"/>
        </w:numPr>
      </w:pPr>
      <w:r w:rsidRPr="00923ABC">
        <w:t>l</w:t>
      </w:r>
      <w:r w:rsidR="00456DF8" w:rsidRPr="00923ABC">
        <w:t>oad balancing services</w:t>
      </w:r>
      <w:r w:rsidR="00753A30" w:rsidRPr="00923ABC">
        <w:t xml:space="preserve"> </w:t>
      </w:r>
    </w:p>
    <w:p w14:paraId="302F4799" w14:textId="77777777" w:rsidR="00456DF8" w:rsidRPr="00923ABC" w:rsidRDefault="00753A30" w:rsidP="00753A30">
      <w:pPr>
        <w:pStyle w:val="Lijstalinea"/>
        <w:numPr>
          <w:ilvl w:val="0"/>
          <w:numId w:val="5"/>
        </w:numPr>
      </w:pPr>
      <w:r w:rsidRPr="00923ABC">
        <w:t>AAA-services</w:t>
      </w:r>
    </w:p>
    <w:p w14:paraId="20DA9439" w14:textId="77777777" w:rsidR="00753A30" w:rsidRPr="00923ABC" w:rsidRDefault="00AC556D" w:rsidP="00753A30">
      <w:pPr>
        <w:pStyle w:val="Lijstalinea"/>
        <w:numPr>
          <w:ilvl w:val="0"/>
          <w:numId w:val="5"/>
        </w:numPr>
      </w:pPr>
      <w:r w:rsidRPr="00923ABC">
        <w:t>high a</w:t>
      </w:r>
      <w:r w:rsidR="006E1CA7" w:rsidRPr="00923ABC">
        <w:t>vailability</w:t>
      </w:r>
    </w:p>
    <w:p w14:paraId="7C7507CD" w14:textId="77777777" w:rsidR="00456DF8" w:rsidRPr="00923ABC" w:rsidRDefault="00AC556D" w:rsidP="00456DF8">
      <w:pPr>
        <w:pStyle w:val="Lijstalinea"/>
        <w:numPr>
          <w:ilvl w:val="0"/>
          <w:numId w:val="5"/>
        </w:numPr>
      </w:pPr>
      <w:r w:rsidRPr="00923ABC">
        <w:t>d</w:t>
      </w:r>
      <w:r w:rsidR="00456DF8" w:rsidRPr="00923ABC">
        <w:t>ata met bijhorende rechten</w:t>
      </w:r>
    </w:p>
    <w:p w14:paraId="30B92D0C" w14:textId="77777777" w:rsidR="00456DF8" w:rsidRPr="00923ABC" w:rsidRDefault="00AC556D" w:rsidP="00456DF8">
      <w:pPr>
        <w:pStyle w:val="Lijstalinea"/>
        <w:numPr>
          <w:ilvl w:val="0"/>
          <w:numId w:val="5"/>
        </w:numPr>
      </w:pPr>
      <w:r w:rsidRPr="00923ABC">
        <w:t>g</w:t>
      </w:r>
      <w:r w:rsidR="00456DF8" w:rsidRPr="00923ABC">
        <w:t>ebruikers met bijhorende credentials</w:t>
      </w:r>
    </w:p>
    <w:p w14:paraId="4B01FCA7" w14:textId="77777777" w:rsidR="00456DF8" w:rsidRPr="00923ABC" w:rsidRDefault="00AC556D" w:rsidP="00753A30">
      <w:pPr>
        <w:pStyle w:val="Lijstalinea"/>
        <w:numPr>
          <w:ilvl w:val="0"/>
          <w:numId w:val="5"/>
        </w:numPr>
      </w:pPr>
      <w:r w:rsidRPr="00923ABC">
        <w:t>c</w:t>
      </w:r>
      <w:r w:rsidR="00456DF8" w:rsidRPr="00923ABC">
        <w:t>ertificaten</w:t>
      </w:r>
    </w:p>
    <w:p w14:paraId="26465D99" w14:textId="77777777" w:rsidR="009A3944" w:rsidRPr="00923ABC" w:rsidRDefault="00AC556D" w:rsidP="009A3944">
      <w:pPr>
        <w:pStyle w:val="Lijstalinea"/>
        <w:numPr>
          <w:ilvl w:val="0"/>
          <w:numId w:val="5"/>
        </w:numPr>
      </w:pPr>
      <w:r w:rsidRPr="00923ABC">
        <w:t>e</w:t>
      </w:r>
      <w:r w:rsidR="00456DF8" w:rsidRPr="00923ABC">
        <w:t>xtra beveiligingsmaatregelen</w:t>
      </w:r>
    </w:p>
    <w:p w14:paraId="748182A2" w14:textId="77777777" w:rsidR="009A3944" w:rsidRPr="00923ABC" w:rsidRDefault="00F949C1" w:rsidP="009A3944">
      <w:sdt>
        <w:sdtPr>
          <w:id w:val="1222948422"/>
          <w:citation/>
        </w:sdtPr>
        <w:sdtEndPr/>
        <w:sdtContent>
          <w:r w:rsidR="009A3944" w:rsidRPr="00923ABC">
            <w:fldChar w:fldCharType="begin"/>
          </w:r>
          <w:r w:rsidR="009A3944" w:rsidRPr="00923ABC">
            <w:instrText xml:space="preserve"> CITATION Cit15 \l 1033 </w:instrText>
          </w:r>
          <w:r w:rsidR="009A3944" w:rsidRPr="00923ABC">
            <w:fldChar w:fldCharType="separate"/>
          </w:r>
          <w:r w:rsidR="00252686" w:rsidRPr="00252686">
            <w:rPr>
              <w:noProof/>
            </w:rPr>
            <w:t>[17]</w:t>
          </w:r>
          <w:r w:rsidR="009A3944" w:rsidRPr="00923ABC">
            <w:fldChar w:fldCharType="end"/>
          </w:r>
        </w:sdtContent>
      </w:sdt>
      <w:r w:rsidR="00F451C0" w:rsidRPr="00923ABC">
        <w:t xml:space="preserve">, </w:t>
      </w:r>
      <w:sdt>
        <w:sdtPr>
          <w:id w:val="-338932961"/>
          <w:citation/>
        </w:sdtPr>
        <w:sdtEndPr/>
        <w:sdtContent>
          <w:r w:rsidR="00902545" w:rsidRPr="00923ABC">
            <w:fldChar w:fldCharType="begin"/>
          </w:r>
          <w:r w:rsidR="00AD33D1" w:rsidRPr="00923ABC">
            <w:instrText xml:space="preserve">CITATION Con18 \l 1033 </w:instrText>
          </w:r>
          <w:r w:rsidR="00902545" w:rsidRPr="00923ABC">
            <w:fldChar w:fldCharType="separate"/>
          </w:r>
          <w:r w:rsidR="00252686" w:rsidRPr="00252686">
            <w:rPr>
              <w:noProof/>
            </w:rPr>
            <w:t>[6]</w:t>
          </w:r>
          <w:r w:rsidR="00902545" w:rsidRPr="00923ABC">
            <w:fldChar w:fldCharType="end"/>
          </w:r>
        </w:sdtContent>
      </w:sdt>
    </w:p>
    <w:p w14:paraId="277D68B4" w14:textId="77777777" w:rsidR="00903674" w:rsidRDefault="00903674" w:rsidP="00903674"/>
    <w:p w14:paraId="112691F1" w14:textId="77777777" w:rsidR="00903674" w:rsidRPr="00923ABC" w:rsidRDefault="00903674" w:rsidP="000824C2">
      <w:pPr>
        <w:pStyle w:val="Kop3"/>
      </w:pPr>
      <w:bookmarkStart w:id="143" w:name="_Toc509827080"/>
      <w:bookmarkStart w:id="144" w:name="_Ref509828219"/>
      <w:bookmarkStart w:id="145" w:name="_Toc512841423"/>
      <w:bookmarkStart w:id="146" w:name="_Toc514249717"/>
      <w:bookmarkStart w:id="147" w:name="_Toc514447274"/>
      <w:r w:rsidRPr="00923ABC">
        <w:t>Citrix ShareFile</w:t>
      </w:r>
      <w:bookmarkEnd w:id="143"/>
      <w:bookmarkEnd w:id="144"/>
      <w:bookmarkEnd w:id="145"/>
      <w:bookmarkEnd w:id="146"/>
      <w:bookmarkEnd w:id="147"/>
    </w:p>
    <w:p w14:paraId="0FB98825" w14:textId="77777777" w:rsidR="00903674" w:rsidRDefault="00903674" w:rsidP="00903674">
      <w:pPr>
        <w:rPr>
          <w:i/>
        </w:rPr>
      </w:pPr>
      <w:r w:rsidRPr="00923ABC">
        <w:t xml:space="preserve">Dit is de hybride Cloud die gebruikt </w:t>
      </w:r>
      <w:r w:rsidR="00AB1926" w:rsidRPr="00923ABC">
        <w:t>wordt</w:t>
      </w:r>
      <w:r w:rsidRPr="00923ABC">
        <w:t xml:space="preserve"> in verbinding met een lokale StorageZone en</w:t>
      </w:r>
      <w:r w:rsidR="00AB1926" w:rsidRPr="00923ABC">
        <w:t xml:space="preserve"> de Citrix NetScaler, deze werd</w:t>
      </w:r>
      <w:r w:rsidRPr="00923ABC">
        <w:t xml:space="preserve"> reeds besproken doorheen deze voorstudie.</w:t>
      </w:r>
      <w:r w:rsidR="00753A30" w:rsidRPr="00923ABC">
        <w:t xml:space="preserve"> </w:t>
      </w:r>
      <w:r w:rsidR="00294DDF">
        <w:rPr>
          <w:i/>
        </w:rPr>
        <w:t>Zie hoofstuk</w:t>
      </w:r>
      <w:r w:rsidR="00294DDF" w:rsidRPr="00923ABC">
        <w:rPr>
          <w:i/>
        </w:rPr>
        <w:t xml:space="preserve"> </w:t>
      </w:r>
      <w:r w:rsidR="00801FF6" w:rsidRPr="00923ABC">
        <w:rPr>
          <w:i/>
        </w:rPr>
        <w:fldChar w:fldCharType="begin"/>
      </w:r>
      <w:r w:rsidR="00801FF6" w:rsidRPr="00923ABC">
        <w:rPr>
          <w:i/>
        </w:rPr>
        <w:instrText xml:space="preserve"> REF _Ref509828533 \w \h </w:instrText>
      </w:r>
      <w:r w:rsidR="00801FF6" w:rsidRPr="00923ABC">
        <w:rPr>
          <w:i/>
        </w:rPr>
      </w:r>
      <w:r w:rsidR="00801FF6" w:rsidRPr="00923ABC">
        <w:rPr>
          <w:i/>
        </w:rPr>
        <w:fldChar w:fldCharType="separate"/>
      </w:r>
      <w:r w:rsidR="00801FF6" w:rsidRPr="00923ABC">
        <w:rPr>
          <w:i/>
        </w:rPr>
        <w:t>4.1.4</w:t>
      </w:r>
      <w:r w:rsidR="00801FF6" w:rsidRPr="00923ABC">
        <w:rPr>
          <w:i/>
        </w:rPr>
        <w:fldChar w:fldCharType="end"/>
      </w:r>
      <w:r w:rsidR="00C25740">
        <w:rPr>
          <w:i/>
        </w:rPr>
        <w:t>.</w:t>
      </w:r>
    </w:p>
    <w:p w14:paraId="5BA8B2C1" w14:textId="77777777" w:rsidR="00C25740" w:rsidRPr="00C25740" w:rsidRDefault="00C25740" w:rsidP="00903674"/>
    <w:p w14:paraId="71DE829B" w14:textId="77777777" w:rsidR="002F2947" w:rsidRPr="00923ABC" w:rsidRDefault="00903674" w:rsidP="002F2947">
      <w:pPr>
        <w:pStyle w:val="Kop3"/>
      </w:pPr>
      <w:bookmarkStart w:id="148" w:name="_Toc509827081"/>
      <w:bookmarkStart w:id="149" w:name="_Ref509828453"/>
      <w:bookmarkStart w:id="150" w:name="_Toc512841424"/>
      <w:bookmarkStart w:id="151" w:name="_Toc514249718"/>
      <w:bookmarkStart w:id="152" w:name="_Toc514447275"/>
      <w:r w:rsidRPr="00923ABC">
        <w:t>Citrix NetScaler</w:t>
      </w:r>
      <w:bookmarkEnd w:id="148"/>
      <w:bookmarkEnd w:id="149"/>
      <w:bookmarkEnd w:id="150"/>
      <w:bookmarkEnd w:id="151"/>
      <w:bookmarkEnd w:id="152"/>
    </w:p>
    <w:p w14:paraId="0045751D" w14:textId="77777777" w:rsidR="002F2947" w:rsidRPr="00923ABC" w:rsidRDefault="002F2947" w:rsidP="002F2947">
      <w:r w:rsidRPr="00923ABC">
        <w:rPr>
          <w:noProof/>
          <w:lang w:val="nl-BE" w:eastAsia="nl-BE"/>
        </w:rPr>
        <w:drawing>
          <wp:inline distT="0" distB="0" distL="0" distR="0" wp14:anchorId="7C32F003" wp14:editId="492EA1CB">
            <wp:extent cx="5495925" cy="3063240"/>
            <wp:effectExtent l="0" t="0" r="952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151" cy="3063366"/>
                    </a:xfrm>
                    <a:prstGeom prst="rect">
                      <a:avLst/>
                    </a:prstGeom>
                    <a:noFill/>
                    <a:ln>
                      <a:noFill/>
                    </a:ln>
                  </pic:spPr>
                </pic:pic>
              </a:graphicData>
            </a:graphic>
          </wp:inline>
        </w:drawing>
      </w:r>
    </w:p>
    <w:p w14:paraId="03AA964E" w14:textId="77777777" w:rsidR="002F2947" w:rsidRPr="00923ABC" w:rsidRDefault="002F2947" w:rsidP="002F2947">
      <w:pPr>
        <w:pStyle w:val="Bijschrift"/>
        <w:rPr>
          <w:sz w:val="20"/>
        </w:rPr>
      </w:pPr>
      <w:bookmarkStart w:id="153" w:name="_Toc509850459"/>
      <w:bookmarkStart w:id="154" w:name="_Toc512457916"/>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5</w:t>
      </w:r>
      <w:r w:rsidR="004C40BB">
        <w:fldChar w:fldCharType="end"/>
      </w:r>
      <w:r w:rsidRPr="00923ABC">
        <w:t>: Algemene werking van een Citrix NetScaler.</w:t>
      </w:r>
      <w:r w:rsidR="00222348" w:rsidRPr="00923ABC">
        <w:t xml:space="preserve"> </w:t>
      </w:r>
      <w:sdt>
        <w:sdtPr>
          <w:id w:val="676935033"/>
          <w:citation/>
        </w:sdtPr>
        <w:sdtEndPr/>
        <w:sdtContent>
          <w:r w:rsidR="00222348" w:rsidRPr="00923ABC">
            <w:fldChar w:fldCharType="begin"/>
          </w:r>
          <w:r w:rsidR="00222348" w:rsidRPr="00923ABC">
            <w:instrText xml:space="preserve"> CITATION msa15 \l 1033 </w:instrText>
          </w:r>
          <w:r w:rsidR="00222348" w:rsidRPr="00923ABC">
            <w:fldChar w:fldCharType="separate"/>
          </w:r>
          <w:r w:rsidR="00252686" w:rsidRPr="00252686">
            <w:rPr>
              <w:noProof/>
            </w:rPr>
            <w:t>[18]</w:t>
          </w:r>
          <w:r w:rsidR="00222348" w:rsidRPr="00923ABC">
            <w:fldChar w:fldCharType="end"/>
          </w:r>
        </w:sdtContent>
      </w:sdt>
      <w:bookmarkEnd w:id="153"/>
      <w:bookmarkEnd w:id="154"/>
    </w:p>
    <w:p w14:paraId="4254EDBA" w14:textId="77777777" w:rsidR="002F2947" w:rsidRPr="00923ABC" w:rsidRDefault="002F2947" w:rsidP="002F2947"/>
    <w:p w14:paraId="4F30D40B" w14:textId="77777777" w:rsidR="00903674" w:rsidRPr="00923ABC" w:rsidRDefault="00903674" w:rsidP="001300DB">
      <w:r w:rsidRPr="00923ABC">
        <w:t xml:space="preserve">Dit is </w:t>
      </w:r>
      <w:r w:rsidR="00294DDF">
        <w:t>een netwerktoestel dat onder meer</w:t>
      </w:r>
      <w:r w:rsidRPr="00923ABC">
        <w:t xml:space="preserve"> in staat is verkeer te routen en het netwerk te beveiligen. </w:t>
      </w:r>
      <w:r w:rsidR="00AB1926" w:rsidRPr="00923ABC">
        <w:t>D</w:t>
      </w:r>
      <w:r w:rsidRPr="00923ABC">
        <w:t xml:space="preserve">e features van dit Citrix product </w:t>
      </w:r>
      <w:r w:rsidR="00294DDF">
        <w:t>r</w:t>
      </w:r>
      <w:r w:rsidR="00CD3E30">
        <w:t>ei</w:t>
      </w:r>
      <w:r w:rsidR="00294DDF">
        <w:t>ken veel verder</w:t>
      </w:r>
      <w:r w:rsidRPr="00923ABC">
        <w:t>,</w:t>
      </w:r>
      <w:r w:rsidR="00294DDF">
        <w:t xml:space="preserve"> maar</w:t>
      </w:r>
      <w:r w:rsidRPr="00923ABC">
        <w:t xml:space="preserve"> in deze opdracht zal hij </w:t>
      </w:r>
      <w:r w:rsidR="00294DDF">
        <w:t>enkel</w:t>
      </w:r>
      <w:r w:rsidR="00294DDF" w:rsidRPr="00923ABC">
        <w:t xml:space="preserve"> </w:t>
      </w:r>
      <w:r w:rsidRPr="00923ABC">
        <w:t xml:space="preserve">gebruikt worden </w:t>
      </w:r>
      <w:r w:rsidR="00294DDF">
        <w:t>als switch, als load balancing server en voor de authenticatie van de gebruikers met de Storage</w:t>
      </w:r>
      <w:r w:rsidRPr="00923ABC">
        <w:t xml:space="preserve">Zone. </w:t>
      </w:r>
      <w:r w:rsidR="0027650A">
        <w:t xml:space="preserve">Deze 3 hoofdfuncties </w:t>
      </w:r>
      <w:r w:rsidR="00496C8C">
        <w:t>worden uitgevoerd door de load balancing, content switching en AAA</w:t>
      </w:r>
      <w:r w:rsidR="00FC674A">
        <w:t xml:space="preserve"> virtuele </w:t>
      </w:r>
      <w:r w:rsidR="00496C8C">
        <w:t>server</w:t>
      </w:r>
      <w:r w:rsidR="00FC674A">
        <w:t>s</w:t>
      </w:r>
      <w:r w:rsidR="00496C8C">
        <w:t xml:space="preserve"> die allemaal draaien </w:t>
      </w:r>
      <w:r w:rsidR="00B52B07">
        <w:t>in</w:t>
      </w:r>
      <w:r w:rsidR="00496C8C">
        <w:t xml:space="preserve"> NetScaler zoals aangegeven op figuur 4-4. </w:t>
      </w:r>
      <w:r w:rsidR="00081D3C">
        <w:t xml:space="preserve">Zoals </w:t>
      </w:r>
      <w:r w:rsidR="00AE73F1">
        <w:t>zichtbaar</w:t>
      </w:r>
      <w:r w:rsidR="00081D3C">
        <w:t xml:space="preserve"> op figuur 4-</w:t>
      </w:r>
      <w:r w:rsidR="00235BCE">
        <w:t>5</w:t>
      </w:r>
      <w:r w:rsidR="00081D3C">
        <w:t xml:space="preserve"> wordt NetScaler voornamelijk gebruikt om verschillende producten met elkaar te laten communiceren</w:t>
      </w:r>
      <w:r w:rsidR="00B97551">
        <w:t xml:space="preserve"> op een veilige manier</w:t>
      </w:r>
      <w:r w:rsidR="00081D3C">
        <w:t xml:space="preserve">. Het </w:t>
      </w:r>
      <w:r w:rsidR="00B97551">
        <w:t xml:space="preserve">kan die producten laten samenwerken als </w:t>
      </w:r>
      <w:r w:rsidR="005B1317">
        <w:t>één</w:t>
      </w:r>
      <w:r w:rsidR="00B97551">
        <w:t xml:space="preserve"> geheel en op deze manier de functionaliteit verhogen. </w:t>
      </w:r>
      <w:r w:rsidR="001300DB" w:rsidRPr="00923ABC">
        <w:t>Er zijn verschillende NetScaler producten op de markt, voor deze opdracht wordt gebruik gemaakt van de NetScaler VPX die ontwikkeld is voor gebruik op virtuele servers. De hoofdfuncties</w:t>
      </w:r>
      <w:r w:rsidR="00645BC7">
        <w:t xml:space="preserve"> van NetScaler</w:t>
      </w:r>
      <w:r w:rsidR="001300DB" w:rsidRPr="00923ABC">
        <w:t xml:space="preserve"> zijn remote access infrastruture, cont</w:t>
      </w:r>
      <w:r w:rsidR="00A07E0F" w:rsidRPr="00923ABC">
        <w:t>ent switching, load balancing, high a</w:t>
      </w:r>
      <w:r w:rsidR="001300DB" w:rsidRPr="00923ABC">
        <w:t xml:space="preserve">vailability, </w:t>
      </w:r>
      <w:r w:rsidR="00F66F7F" w:rsidRPr="00923ABC">
        <w:t>VPN-access</w:t>
      </w:r>
      <w:r w:rsidR="001300DB" w:rsidRPr="00923ABC">
        <w:t>, network firewall en policy management.</w:t>
      </w:r>
      <w:r w:rsidR="009A3944" w:rsidRPr="00923ABC">
        <w:t xml:space="preserve"> </w:t>
      </w:r>
      <w:sdt>
        <w:sdtPr>
          <w:id w:val="340050180"/>
          <w:citation/>
        </w:sdtPr>
        <w:sdtEndPr/>
        <w:sdtContent>
          <w:r w:rsidR="009A3944" w:rsidRPr="00923ABC">
            <w:fldChar w:fldCharType="begin"/>
          </w:r>
          <w:r w:rsidR="009A3944" w:rsidRPr="00923ABC">
            <w:instrText xml:space="preserve"> CITATION Cit16 \l 1033 </w:instrText>
          </w:r>
          <w:r w:rsidR="009A3944" w:rsidRPr="00923ABC">
            <w:fldChar w:fldCharType="separate"/>
          </w:r>
          <w:r w:rsidR="00252686" w:rsidRPr="00252686">
            <w:rPr>
              <w:noProof/>
            </w:rPr>
            <w:t>[19]</w:t>
          </w:r>
          <w:r w:rsidR="009A3944" w:rsidRPr="00923ABC">
            <w:fldChar w:fldCharType="end"/>
          </w:r>
        </w:sdtContent>
      </w:sdt>
    </w:p>
    <w:p w14:paraId="1F438B08" w14:textId="77777777" w:rsidR="001300DB" w:rsidRPr="00923ABC" w:rsidRDefault="00F66F7F" w:rsidP="001300DB">
      <w:r w:rsidRPr="00923ABC">
        <w:t xml:space="preserve">De enige echte concurrent van de Citrix NetScaler is de F5 van F5 networks. Beiden bieden een bijna identiek product. De meningen over welke de betere is zijn </w:t>
      </w:r>
      <w:r w:rsidR="00AB1926" w:rsidRPr="00923ABC">
        <w:t>divers</w:t>
      </w:r>
      <w:r w:rsidRPr="00923ABC">
        <w:t>, maar voor beiden zijn de pro en contra argumenten beperkt. Enerzijds wordt de NetScaler het meest aangeraden voor bedrijven die andere Citrix producten gebrui</w:t>
      </w:r>
      <w:r w:rsidRPr="00294DDF">
        <w:t>ken</w:t>
      </w:r>
      <w:r w:rsidR="00294DDF">
        <w:t xml:space="preserve">. </w:t>
      </w:r>
      <w:r w:rsidRPr="00923ABC">
        <w:t>A</w:t>
      </w:r>
      <w:r w:rsidRPr="00294DDF">
        <w:t>nderzijds werkt de F5 ook perfect samen met Citrix producten</w:t>
      </w:r>
      <w:r w:rsidR="004466F5">
        <w:t xml:space="preserve">. </w:t>
      </w:r>
      <w:r w:rsidRPr="00923ABC">
        <w:t xml:space="preserve">Citrix support is </w:t>
      </w:r>
      <w:r w:rsidR="00452C3A">
        <w:t xml:space="preserve">dan weer </w:t>
      </w:r>
      <w:r w:rsidRPr="00923ABC">
        <w:t xml:space="preserve">inbegrepen in de prijs voor Enterprise producten, terwijl daar bij F5 een gigantisch prijskaartje aan vasthangt. De leercurve voor F5 zou iets lager liggen maar er zijn dan weer iets meer diepgaande details in de configuratie van een NetScaler. </w:t>
      </w:r>
      <w:r w:rsidR="00B50A9F" w:rsidRPr="00923ABC">
        <w:t>I</w:t>
      </w:r>
      <w:r w:rsidRPr="00923ABC">
        <w:t>n deze opdracht</w:t>
      </w:r>
      <w:r w:rsidR="00B50A9F" w:rsidRPr="00923ABC">
        <w:t xml:space="preserve"> moet</w:t>
      </w:r>
      <w:r w:rsidRPr="00923ABC">
        <w:t xml:space="preserve"> met veel minder rekening gehouden worden, er zijn wel enkele basic Citrix producten die gebruikt zullen worden, maar een zeer gelijkaardige opstelling was ook mogelijk met de F5, alleen zou men daar met </w:t>
      </w:r>
      <w:r w:rsidR="0033540A">
        <w:t>twee</w:t>
      </w:r>
      <w:r w:rsidRPr="00923ABC">
        <w:t xml:space="preserve"> grote problemen zitten. Ten eerste de F5 heeft geen software-only variant zoals de VPX bij NetScaler en ten tweede, de F5 is dan ook een veel duurdere aankoop als </w:t>
      </w:r>
      <w:r w:rsidR="00C84A1F" w:rsidRPr="00923ABC">
        <w:t>hardwarecomponent</w:t>
      </w:r>
      <w:r w:rsidRPr="00923ABC">
        <w:t xml:space="preserve"> (dit is ook het geval voor een </w:t>
      </w:r>
      <w:r w:rsidR="00C84A1F" w:rsidRPr="00923ABC">
        <w:t>Citrix hardware NetScaler zoals de MPX).</w:t>
      </w:r>
      <w:r w:rsidR="009A3944" w:rsidRPr="00923ABC">
        <w:t xml:space="preserve"> </w:t>
      </w:r>
      <w:sdt>
        <w:sdtPr>
          <w:id w:val="1551881844"/>
          <w:citation/>
        </w:sdtPr>
        <w:sdtEndPr/>
        <w:sdtContent>
          <w:r w:rsidR="009A3944" w:rsidRPr="00923ABC">
            <w:fldChar w:fldCharType="begin"/>
          </w:r>
          <w:r w:rsidR="009A3944" w:rsidRPr="00923ABC">
            <w:instrText xml:space="preserve"> CITATION Cit14 \l 1033 </w:instrText>
          </w:r>
          <w:r w:rsidR="009A3944" w:rsidRPr="00923ABC">
            <w:fldChar w:fldCharType="separate"/>
          </w:r>
          <w:r w:rsidR="00252686" w:rsidRPr="00252686">
            <w:rPr>
              <w:noProof/>
            </w:rPr>
            <w:t>[20]</w:t>
          </w:r>
          <w:r w:rsidR="009A3944" w:rsidRPr="00923ABC">
            <w:fldChar w:fldCharType="end"/>
          </w:r>
        </w:sdtContent>
      </w:sdt>
      <w:r w:rsidR="009A3944" w:rsidRPr="00923ABC">
        <w:t xml:space="preserve">, </w:t>
      </w:r>
      <w:sdt>
        <w:sdtPr>
          <w:id w:val="-382714162"/>
          <w:citation/>
        </w:sdtPr>
        <w:sdtEndPr/>
        <w:sdtContent>
          <w:r w:rsidR="009A3944" w:rsidRPr="00923ABC">
            <w:fldChar w:fldCharType="begin"/>
          </w:r>
          <w:r w:rsidR="00AD33D1" w:rsidRPr="00923ABC">
            <w:instrText xml:space="preserve">CITATION Com18 \l 1033 </w:instrText>
          </w:r>
          <w:r w:rsidR="009A3944" w:rsidRPr="00923ABC">
            <w:fldChar w:fldCharType="separate"/>
          </w:r>
          <w:r w:rsidR="00252686" w:rsidRPr="00252686">
            <w:rPr>
              <w:noProof/>
            </w:rPr>
            <w:t>[21]</w:t>
          </w:r>
          <w:r w:rsidR="009A3944" w:rsidRPr="00923ABC">
            <w:fldChar w:fldCharType="end"/>
          </w:r>
        </w:sdtContent>
      </w:sdt>
      <w:r w:rsidR="009A3944" w:rsidRPr="00923ABC">
        <w:t xml:space="preserve">, </w:t>
      </w:r>
      <w:sdt>
        <w:sdtPr>
          <w:id w:val="693196541"/>
          <w:citation/>
        </w:sdtPr>
        <w:sdtEndPr/>
        <w:sdtContent>
          <w:r w:rsidR="00DD7BCF" w:rsidRPr="00923ABC">
            <w:fldChar w:fldCharType="begin"/>
          </w:r>
          <w:r w:rsidR="00DD7BCF" w:rsidRPr="00923ABC">
            <w:instrText xml:space="preserve"> CITATION Dav15 \l 1033 </w:instrText>
          </w:r>
          <w:r w:rsidR="00DD7BCF" w:rsidRPr="00923ABC">
            <w:fldChar w:fldCharType="separate"/>
          </w:r>
          <w:r w:rsidR="00252686" w:rsidRPr="00252686">
            <w:rPr>
              <w:noProof/>
            </w:rPr>
            <w:t>[22]</w:t>
          </w:r>
          <w:r w:rsidR="00DD7BCF" w:rsidRPr="00923ABC">
            <w:fldChar w:fldCharType="end"/>
          </w:r>
        </w:sdtContent>
      </w:sdt>
    </w:p>
    <w:p w14:paraId="7D396DFF" w14:textId="77777777" w:rsidR="005D3F1E" w:rsidRPr="00923ABC" w:rsidRDefault="005D3F1E" w:rsidP="001300DB"/>
    <w:p w14:paraId="1F3DC367" w14:textId="77777777" w:rsidR="005D3F1E" w:rsidRPr="00923ABC" w:rsidRDefault="005D3F1E" w:rsidP="000824C2">
      <w:pPr>
        <w:pStyle w:val="Kop3"/>
      </w:pPr>
      <w:bookmarkStart w:id="155" w:name="_Toc509827082"/>
      <w:bookmarkStart w:id="156" w:name="_Toc512841425"/>
      <w:bookmarkStart w:id="157" w:name="_Ref513130979"/>
      <w:bookmarkStart w:id="158" w:name="_Ref513131469"/>
      <w:bookmarkStart w:id="159" w:name="_Toc514249719"/>
      <w:bookmarkStart w:id="160" w:name="_Toc514447276"/>
      <w:r w:rsidRPr="00923ABC">
        <w:t xml:space="preserve">Citrix </w:t>
      </w:r>
      <w:r w:rsidR="00DB4F39" w:rsidRPr="00923ABC">
        <w:t>StorageZone Controller</w:t>
      </w:r>
      <w:bookmarkEnd w:id="155"/>
      <w:bookmarkEnd w:id="156"/>
      <w:bookmarkEnd w:id="157"/>
      <w:bookmarkEnd w:id="158"/>
      <w:bookmarkEnd w:id="159"/>
      <w:bookmarkEnd w:id="160"/>
    </w:p>
    <w:p w14:paraId="1F7E1253" w14:textId="77777777" w:rsidR="005D3F1E" w:rsidRPr="00923ABC" w:rsidRDefault="00AE73F1" w:rsidP="001300DB">
      <w:r>
        <w:t>Indien</w:t>
      </w:r>
      <w:r w:rsidR="008C7CD1">
        <w:t xml:space="preserve"> de pijlen op figuur 4-4 goed </w:t>
      </w:r>
      <w:r>
        <w:t>gevolgd worden</w:t>
      </w:r>
      <w:r w:rsidR="008C7CD1">
        <w:t xml:space="preserve">, kan </w:t>
      </w:r>
      <w:r>
        <w:t>men</w:t>
      </w:r>
      <w:r w:rsidR="008C7CD1">
        <w:t xml:space="preserve"> zien dat d</w:t>
      </w:r>
      <w:r w:rsidR="00516421" w:rsidRPr="00923ABC">
        <w:t xml:space="preserve">e controller </w:t>
      </w:r>
      <w:r w:rsidR="00FC674A">
        <w:t>aangesproken wordt door NetScaler zijn load balancing virtuele server. Hij legt contact met de lokale StorageZone,</w:t>
      </w:r>
      <w:r w:rsidR="00627A0B" w:rsidRPr="00923ABC">
        <w:t xml:space="preserve"> om </w:t>
      </w:r>
      <w:r w:rsidR="00FC674A">
        <w:t>de lokale</w:t>
      </w:r>
      <w:r w:rsidR="00627A0B" w:rsidRPr="00923ABC">
        <w:t xml:space="preserve"> data </w:t>
      </w:r>
      <w:r w:rsidR="00FC674A">
        <w:t xml:space="preserve">uit de netwerkshare(s) </w:t>
      </w:r>
      <w:r w:rsidR="00627A0B" w:rsidRPr="00923ABC">
        <w:t xml:space="preserve">beschikbaar te maken </w:t>
      </w:r>
      <w:r w:rsidR="00FC674A">
        <w:t>voor</w:t>
      </w:r>
      <w:r w:rsidR="00627A0B" w:rsidRPr="00923ABC">
        <w:t xml:space="preserve"> </w:t>
      </w:r>
      <w:r w:rsidR="00FC674A">
        <w:t>ShareFile</w:t>
      </w:r>
      <w:r w:rsidR="00516421" w:rsidRPr="00923ABC">
        <w:t>. In d</w:t>
      </w:r>
      <w:r w:rsidR="004878B0" w:rsidRPr="00923ABC">
        <w:t xml:space="preserve">eze opstelling is de lokale </w:t>
      </w:r>
      <w:r w:rsidR="008C7CD1">
        <w:t>file</w:t>
      </w:r>
      <w:r w:rsidR="00516421" w:rsidRPr="00923ABC">
        <w:t>server</w:t>
      </w:r>
      <w:r w:rsidR="00B85E3D">
        <w:t xml:space="preserve"> (</w:t>
      </w:r>
      <w:r w:rsidR="008C7CD1">
        <w:t>rechts onderaan de figuur)</w:t>
      </w:r>
      <w:r w:rsidR="00516421" w:rsidRPr="00923ABC">
        <w:t xml:space="preserve"> ook opgezet als</w:t>
      </w:r>
      <w:r w:rsidR="00627A0B" w:rsidRPr="00923ABC">
        <w:t xml:space="preserve"> de</w:t>
      </w:r>
      <w:r w:rsidR="00516421" w:rsidRPr="00923ABC">
        <w:t xml:space="preserve"> </w:t>
      </w:r>
      <w:r w:rsidR="00DB4F39" w:rsidRPr="00923ABC">
        <w:t>StorageZone Controller</w:t>
      </w:r>
      <w:r w:rsidR="008C7CD1">
        <w:t xml:space="preserve"> (midden onderaan de figuur) </w:t>
      </w:r>
      <w:r w:rsidR="00516421" w:rsidRPr="00923ABC">
        <w:t>.</w:t>
      </w:r>
      <w:r w:rsidR="004878B0" w:rsidRPr="00923ABC">
        <w:t xml:space="preserve"> Dit is echter geen noodzaak. In praktijk zal eerder gebruik maken van een netwerkshare op een aparte fileserver, die eventueel redundant is door middel van Windows DFS.</w:t>
      </w:r>
      <w:r w:rsidR="00516421" w:rsidRPr="00923ABC">
        <w:t xml:space="preserve"> </w:t>
      </w:r>
      <w:r w:rsidR="00B2028C" w:rsidRPr="00923ABC">
        <w:t xml:space="preserve">Om de server om </w:t>
      </w:r>
      <w:r w:rsidR="00044A8E" w:rsidRPr="00923ABC">
        <w:t>te vormen</w:t>
      </w:r>
      <w:r w:rsidR="00B2028C" w:rsidRPr="00923ABC">
        <w:t xml:space="preserve"> tot een Citrix </w:t>
      </w:r>
      <w:r w:rsidR="00DB4F39" w:rsidRPr="00923ABC">
        <w:t>StorageZone Controller</w:t>
      </w:r>
      <w:r w:rsidR="00B2028C" w:rsidRPr="00923ABC">
        <w:t xml:space="preserve"> gebruikt men de StorageZones Controller executable van Citrix.</w:t>
      </w:r>
      <w:r w:rsidR="00627A0B" w:rsidRPr="00923ABC">
        <w:t xml:space="preserve"> </w:t>
      </w:r>
      <w:r w:rsidR="00FD3ACC" w:rsidRPr="00923ABC">
        <w:t>Enkele</w:t>
      </w:r>
      <w:r w:rsidR="00627A0B" w:rsidRPr="00923ABC">
        <w:t xml:space="preserve"> </w:t>
      </w:r>
      <w:r w:rsidR="00645BC7">
        <w:t xml:space="preserve">interessante </w:t>
      </w:r>
      <w:r w:rsidR="00627A0B" w:rsidRPr="00923ABC">
        <w:t xml:space="preserve">voordelen die </w:t>
      </w:r>
      <w:r w:rsidR="00753A30" w:rsidRPr="00923ABC">
        <w:t>terug te vinden zijn</w:t>
      </w:r>
      <w:r w:rsidR="00627A0B" w:rsidRPr="00923ABC">
        <w:t xml:space="preserve"> op </w:t>
      </w:r>
      <w:r w:rsidR="006D25FF" w:rsidRPr="00923ABC">
        <w:t>de StorageZones Controller website</w:t>
      </w:r>
      <w:r w:rsidR="00627A0B" w:rsidRPr="00923ABC">
        <w:t xml:space="preserve"> </w:t>
      </w:r>
      <w:r w:rsidR="00753A30" w:rsidRPr="00923ABC">
        <w:t>luiden</w:t>
      </w:r>
      <w:r w:rsidR="00FD3ACC" w:rsidRPr="00923ABC">
        <w:t xml:space="preserve"> als volgt:</w:t>
      </w:r>
    </w:p>
    <w:p w14:paraId="4291ADB4" w14:textId="77777777" w:rsidR="00FD3ACC" w:rsidRPr="00923ABC" w:rsidRDefault="00FD3ACC" w:rsidP="00FD3ACC">
      <w:pPr>
        <w:pStyle w:val="Lijstalinea"/>
        <w:numPr>
          <w:ilvl w:val="0"/>
          <w:numId w:val="5"/>
        </w:numPr>
      </w:pPr>
      <w:r w:rsidRPr="00923ABC">
        <w:t>Naleven van wettelijke eisen</w:t>
      </w:r>
    </w:p>
    <w:p w14:paraId="69C1AB07" w14:textId="77777777" w:rsidR="00FD3ACC" w:rsidRPr="00923ABC" w:rsidRDefault="00FD3ACC" w:rsidP="00FD3ACC">
      <w:pPr>
        <w:pStyle w:val="Lijstalinea"/>
        <w:numPr>
          <w:ilvl w:val="0"/>
          <w:numId w:val="5"/>
        </w:numPr>
      </w:pPr>
      <w:r w:rsidRPr="00923ABC">
        <w:t>Optimale locaties gebruiken voor de opslag (vlak bij gebruikers voor performantie bijvoorbeeld)</w:t>
      </w:r>
    </w:p>
    <w:p w14:paraId="45CB272D" w14:textId="77777777" w:rsidR="00FD3ACC" w:rsidRPr="00923ABC" w:rsidRDefault="00FD3ACC" w:rsidP="00FD3ACC">
      <w:pPr>
        <w:pStyle w:val="Lijstalinea"/>
        <w:numPr>
          <w:ilvl w:val="0"/>
          <w:numId w:val="5"/>
        </w:numPr>
      </w:pPr>
      <w:r w:rsidRPr="00923ABC">
        <w:t>Maakt van de publieke ShareFile Cloud een hybride</w:t>
      </w:r>
    </w:p>
    <w:p w14:paraId="1DAAB7F3" w14:textId="77777777" w:rsidR="00FD3ACC" w:rsidRPr="00923ABC" w:rsidRDefault="00FD3ACC" w:rsidP="00FD3ACC">
      <w:pPr>
        <w:pStyle w:val="Lijstalinea"/>
        <w:numPr>
          <w:ilvl w:val="0"/>
          <w:numId w:val="5"/>
        </w:numPr>
      </w:pPr>
      <w:r w:rsidRPr="00923ABC">
        <w:t>Flexibiliteit van de StorageZone, deze kan ook in een andere Cloud van derden geplaatst worden</w:t>
      </w:r>
    </w:p>
    <w:p w14:paraId="395FAD82" w14:textId="77777777" w:rsidR="00FD3ACC" w:rsidRPr="00923ABC" w:rsidRDefault="00FD3ACC" w:rsidP="00FD3ACC">
      <w:pPr>
        <w:pStyle w:val="Lijstalinea"/>
        <w:numPr>
          <w:ilvl w:val="0"/>
          <w:numId w:val="5"/>
        </w:numPr>
      </w:pPr>
      <w:r w:rsidRPr="00923ABC">
        <w:t>Veilige toegang tot lokale data van buitenaf</w:t>
      </w:r>
    </w:p>
    <w:p w14:paraId="269031F7" w14:textId="77777777" w:rsidR="00FD3ACC" w:rsidRPr="00923ABC" w:rsidRDefault="00FD3ACC" w:rsidP="00FD3ACC">
      <w:pPr>
        <w:pStyle w:val="Lijstalinea"/>
        <w:numPr>
          <w:ilvl w:val="0"/>
          <w:numId w:val="5"/>
        </w:numPr>
      </w:pPr>
      <w:r w:rsidRPr="00923ABC">
        <w:t xml:space="preserve">Centraal beheer en weergave van verschillende </w:t>
      </w:r>
      <w:r w:rsidR="00753A30" w:rsidRPr="00923ABC">
        <w:t>opslagruimtes verspreid over de hele wereld</w:t>
      </w:r>
    </w:p>
    <w:p w14:paraId="04D98D20" w14:textId="77777777" w:rsidR="00753A30" w:rsidRPr="00923ABC" w:rsidRDefault="00753A30" w:rsidP="00753A30">
      <w:pPr>
        <w:pStyle w:val="Lijstalinea"/>
        <w:numPr>
          <w:ilvl w:val="0"/>
          <w:numId w:val="5"/>
        </w:numPr>
      </w:pPr>
      <w:r w:rsidRPr="00923ABC">
        <w:lastRenderedPageBreak/>
        <w:t>Snel uploaden, downloaden, online bekijken en bewerken van data vanop elk type toestel</w:t>
      </w:r>
    </w:p>
    <w:p w14:paraId="2907C78A" w14:textId="77777777" w:rsidR="00333A5B" w:rsidRPr="00923ABC" w:rsidRDefault="00F949C1" w:rsidP="00333A5B">
      <w:sdt>
        <w:sdtPr>
          <w:id w:val="-306937254"/>
          <w:citation/>
        </w:sdtPr>
        <w:sdtEndPr/>
        <w:sdtContent>
          <w:r w:rsidR="00DD7BCF" w:rsidRPr="00923ABC">
            <w:fldChar w:fldCharType="begin"/>
          </w:r>
          <w:r w:rsidR="00AD33D1" w:rsidRPr="00923ABC">
            <w:instrText xml:space="preserve">CITATION Abo17 \l 1033 </w:instrText>
          </w:r>
          <w:r w:rsidR="00DD7BCF" w:rsidRPr="00923ABC">
            <w:fldChar w:fldCharType="separate"/>
          </w:r>
          <w:r w:rsidR="00252686" w:rsidRPr="00252686">
            <w:rPr>
              <w:noProof/>
            </w:rPr>
            <w:t>[14]</w:t>
          </w:r>
          <w:r w:rsidR="00DD7BCF" w:rsidRPr="00923ABC">
            <w:fldChar w:fldCharType="end"/>
          </w:r>
        </w:sdtContent>
      </w:sdt>
    </w:p>
    <w:p w14:paraId="2A7EB47A" w14:textId="77777777" w:rsidR="00DD7BCF" w:rsidRPr="00923ABC" w:rsidRDefault="00DD7BCF" w:rsidP="00333A5B"/>
    <w:p w14:paraId="59DE80C3" w14:textId="77777777" w:rsidR="00333A5B" w:rsidRPr="00923ABC" w:rsidRDefault="00333A5B" w:rsidP="000824C2">
      <w:pPr>
        <w:pStyle w:val="Kop3"/>
      </w:pPr>
      <w:bookmarkStart w:id="161" w:name="_Toc509827083"/>
      <w:bookmarkStart w:id="162" w:name="_Toc512841426"/>
      <w:bookmarkStart w:id="163" w:name="_Toc514249720"/>
      <w:bookmarkStart w:id="164" w:name="_Toc514447277"/>
      <w:r w:rsidRPr="00923ABC">
        <w:t>Domain Name System</w:t>
      </w:r>
      <w:bookmarkEnd w:id="161"/>
      <w:bookmarkEnd w:id="162"/>
      <w:r w:rsidR="00EE79CE">
        <w:t xml:space="preserve"> (DNS)</w:t>
      </w:r>
      <w:bookmarkEnd w:id="163"/>
      <w:bookmarkEnd w:id="164"/>
    </w:p>
    <w:p w14:paraId="47FEADE1" w14:textId="77777777" w:rsidR="00004B56" w:rsidRPr="00923ABC" w:rsidRDefault="00DE7FE9" w:rsidP="00333A5B">
      <w:r w:rsidRPr="00923ABC">
        <w:t xml:space="preserve">Het Domain Name System wordt gebruikt om namen naar IP-adressen om te zetten (of omgekeerd). Het is een </w:t>
      </w:r>
      <w:r w:rsidR="00773118" w:rsidRPr="00923ABC">
        <w:t>veel voorkomend systeem dat overal gebruikt wordt en door alle systemen ondersteund wordt. Het houdt een mapping bij tussen de namen en de bijhorende IP-adressen die gekend zijn d</w:t>
      </w:r>
      <w:r w:rsidR="00004B56" w:rsidRPr="00923ABC">
        <w:t>oor de DNS-server.</w:t>
      </w:r>
    </w:p>
    <w:p w14:paraId="10615FF1" w14:textId="77777777" w:rsidR="00333A5B" w:rsidRPr="00923ABC" w:rsidRDefault="00773118" w:rsidP="00333A5B">
      <w:r w:rsidRPr="00923ABC">
        <w:t xml:space="preserve">Omdat deze opstelling een realistische bedrijfssituatie weerspiegelt, wordt er hier ook gebruik gemaakt van een DNS-server. De interne DNS-server bezit gegevens van de Fileserver, </w:t>
      </w:r>
      <w:r w:rsidR="00184A9C">
        <w:t xml:space="preserve">Controller(s), </w:t>
      </w:r>
      <w:r w:rsidRPr="00923ABC">
        <w:t>NetScaler en de Users (lokale computers). Telkens wanneer een computersysteem gegevens moet verzenden naar een ander systeem met een bepaalde naam, zal het de nodige informatie (het IP-adres van dat systeem) opvragen bij de DNS-server.</w:t>
      </w:r>
    </w:p>
    <w:p w14:paraId="02AA53CE" w14:textId="77777777" w:rsidR="002914AB" w:rsidRPr="00923ABC" w:rsidRDefault="002914AB" w:rsidP="00333A5B"/>
    <w:p w14:paraId="5B5DC29A" w14:textId="77777777" w:rsidR="00333A5B" w:rsidRPr="00923ABC" w:rsidRDefault="00333A5B" w:rsidP="000824C2">
      <w:pPr>
        <w:pStyle w:val="Kop3"/>
      </w:pPr>
      <w:bookmarkStart w:id="165" w:name="_Toc509827084"/>
      <w:bookmarkStart w:id="166" w:name="_Toc512841427"/>
      <w:bookmarkStart w:id="167" w:name="_Toc514249721"/>
      <w:bookmarkStart w:id="168" w:name="_Toc514447278"/>
      <w:r w:rsidRPr="00923ABC">
        <w:t>Active Directory</w:t>
      </w:r>
      <w:bookmarkEnd w:id="165"/>
      <w:bookmarkEnd w:id="166"/>
      <w:r w:rsidR="00722A7B">
        <w:t xml:space="preserve"> (AD)</w:t>
      </w:r>
      <w:bookmarkEnd w:id="167"/>
      <w:bookmarkEnd w:id="168"/>
    </w:p>
    <w:p w14:paraId="36FF73B3" w14:textId="77777777" w:rsidR="00333A5B" w:rsidRPr="00923ABC" w:rsidRDefault="006E1CA7" w:rsidP="00333A5B">
      <w:r w:rsidRPr="00923ABC">
        <w:t>Active Directory</w:t>
      </w:r>
      <w:r w:rsidR="00284E3B" w:rsidRPr="00923ABC">
        <w:t xml:space="preserve"> is een gigantische mappenstructuur die volledig gevuld is met objecten </w:t>
      </w:r>
      <w:r w:rsidR="00004B56" w:rsidRPr="00923ABC">
        <w:t xml:space="preserve">die “value-string pairs” bevatten. Er kan enorm veel informatie opgeslagen worden in een AD. Maar voornamelijk wordt het gebruikt om basisgegevens over groepen, gebruikers en computersystemen in het domein bij te houden. Zo zal een domein minstens </w:t>
      </w:r>
      <w:r w:rsidR="005B1317">
        <w:t>één</w:t>
      </w:r>
      <w:r w:rsidR="00004B56" w:rsidRPr="00923ABC">
        <w:t xml:space="preserve">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bereiken.</w:t>
      </w:r>
    </w:p>
    <w:p w14:paraId="01067E23" w14:textId="77777777" w:rsidR="00004B56" w:rsidRPr="00923ABC" w:rsidRDefault="00004B56" w:rsidP="00333A5B">
      <w:r w:rsidRPr="00923ABC">
        <w:t xml:space="preserve">Deze opstelling maakt gebruik van een Microsoft AD-server. De voornaamste gegevens die van belang zijn in deze opstelling zijn de gebruikersgegevens, voornamelijk de </w:t>
      </w:r>
      <w:r w:rsidR="0045063A" w:rsidRPr="00923ABC">
        <w:t>aanmeldgegevens</w:t>
      </w:r>
      <w:r w:rsidRPr="00923ABC">
        <w:t xml:space="preserve">. NetScaler zal deze gegevens nodig hebben om een </w:t>
      </w:r>
      <w:r w:rsidR="0045063A" w:rsidRPr="00923ABC">
        <w:t>aanmeld</w:t>
      </w:r>
      <w:r w:rsidR="00C07851" w:rsidRPr="00923ABC">
        <w:t xml:space="preserve">poging </w:t>
      </w:r>
      <w:r w:rsidRPr="00923ABC">
        <w:t>op de ShareFile al dan niet door te laten.</w:t>
      </w:r>
      <w:r w:rsidR="00722A7B">
        <w:t xml:space="preserve"> Zoals </w:t>
      </w:r>
      <w:r w:rsidR="00AE73F1">
        <w:t xml:space="preserve">zichtbaar </w:t>
      </w:r>
      <w:r w:rsidR="00722A7B">
        <w:t>op figuur 4-4</w:t>
      </w:r>
      <w:r w:rsidR="00AE73F1">
        <w:t>,</w:t>
      </w:r>
      <w:r w:rsidR="00722A7B">
        <w:t xml:space="preserve"> zullen ook remote users die zich bevinden in het publieke netwerk gebruik maken van hun AD-gegevens om toegang te krijgen tot de StorageZone. Standaard laat AD het toe</w:t>
      </w:r>
      <w:r w:rsidR="00F91137">
        <w:t xml:space="preserve"> dat gebruikers kunnen inloggen buiten het lokale netwerk, dit maakt het mogelijk om gebruikers van buitenaf op dezelfde manier te laten authentiseren.</w:t>
      </w:r>
    </w:p>
    <w:p w14:paraId="7121AB9A" w14:textId="77777777" w:rsidR="00773118" w:rsidRPr="00923ABC" w:rsidRDefault="00773118" w:rsidP="00333A5B"/>
    <w:p w14:paraId="33C11734" w14:textId="77777777" w:rsidR="00333A5B" w:rsidRPr="00923ABC" w:rsidRDefault="00753A30" w:rsidP="000824C2">
      <w:pPr>
        <w:pStyle w:val="Kop3"/>
      </w:pPr>
      <w:bookmarkStart w:id="169" w:name="_Toc509827085"/>
      <w:bookmarkStart w:id="170" w:name="_Toc512841428"/>
      <w:bookmarkStart w:id="171" w:name="_Toc514249722"/>
      <w:bookmarkStart w:id="172" w:name="_Toc514447279"/>
      <w:r w:rsidRPr="00923ABC">
        <w:t xml:space="preserve">NetScaler </w:t>
      </w:r>
      <w:r w:rsidR="00333A5B" w:rsidRPr="00923ABC">
        <w:t>Traffic management</w:t>
      </w:r>
      <w:bookmarkEnd w:id="169"/>
      <w:bookmarkEnd w:id="170"/>
      <w:bookmarkEnd w:id="171"/>
      <w:bookmarkEnd w:id="172"/>
    </w:p>
    <w:p w14:paraId="11A3E642" w14:textId="77777777" w:rsidR="00753A30" w:rsidRPr="00923ABC" w:rsidRDefault="00C07851" w:rsidP="00753A30">
      <w:r w:rsidRPr="00923ABC">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923ABC">
        <w:t xml:space="preserve"> </w:t>
      </w:r>
      <w:sdt>
        <w:sdtPr>
          <w:id w:val="-154065427"/>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57C52693" w14:textId="77777777" w:rsidR="00C07851" w:rsidRPr="00923ABC" w:rsidRDefault="00C07851" w:rsidP="00753A30"/>
    <w:p w14:paraId="4165C2DF" w14:textId="77777777" w:rsidR="00753A30" w:rsidRPr="00923ABC" w:rsidRDefault="00753A30" w:rsidP="000824C2">
      <w:pPr>
        <w:pStyle w:val="Kop4"/>
      </w:pPr>
      <w:bookmarkStart w:id="173" w:name="_Toc512841429"/>
      <w:bookmarkStart w:id="174" w:name="_Toc514249723"/>
      <w:bookmarkStart w:id="175" w:name="_Toc514447280"/>
      <w:r w:rsidRPr="00923ABC">
        <w:t>Content switching</w:t>
      </w:r>
      <w:bookmarkEnd w:id="173"/>
      <w:bookmarkEnd w:id="174"/>
      <w:bookmarkEnd w:id="175"/>
    </w:p>
    <w:p w14:paraId="77F1CD4F" w14:textId="77777777" w:rsidR="00C07851" w:rsidRPr="00923ABC" w:rsidRDefault="006E1CA7" w:rsidP="00C07851">
      <w:r w:rsidRPr="00923ABC">
        <w:t>Eén van de traffic managing services in de NetScaler is de content switching service.</w:t>
      </w:r>
      <w:r w:rsidR="00B05532" w:rsidRPr="00923ABC">
        <w:t xml:space="preserve"> Deze zal, afhankelijk van de gekozen instellingen en policies, het verkeer routeren naar de correcte server. </w:t>
      </w:r>
      <w:r w:rsidR="00AB1926" w:rsidRPr="00923ABC">
        <w:lastRenderedPageBreak/>
        <w:t>Zoals meestal het geval is, wordt ook in deze opstelling het verkeer naar een load balancing server gerouteerd</w:t>
      </w:r>
      <w:r w:rsidR="001B3B18" w:rsidRPr="00923ABC">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923ABC">
        <w:t xml:space="preserve"> </w:t>
      </w:r>
      <w:sdt>
        <w:sdtPr>
          <w:id w:val="1807345263"/>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125E49E9" w14:textId="77777777" w:rsidR="00753A30" w:rsidRPr="00923ABC" w:rsidRDefault="00753A30" w:rsidP="00753A30"/>
    <w:p w14:paraId="46462D03" w14:textId="77777777" w:rsidR="00903D4F" w:rsidRPr="00923ABC" w:rsidRDefault="00753A30" w:rsidP="00903D4F">
      <w:pPr>
        <w:pStyle w:val="Kop4"/>
      </w:pPr>
      <w:bookmarkStart w:id="176" w:name="_Toc512841430"/>
      <w:bookmarkStart w:id="177" w:name="_Toc514249724"/>
      <w:bookmarkStart w:id="178" w:name="_Toc514447281"/>
      <w:r w:rsidRPr="00923ABC">
        <w:t>Load balancing</w:t>
      </w:r>
      <w:bookmarkEnd w:id="176"/>
      <w:bookmarkEnd w:id="177"/>
      <w:bookmarkEnd w:id="178"/>
    </w:p>
    <w:p w14:paraId="0D399CDE" w14:textId="77777777" w:rsidR="00903D4F" w:rsidRPr="00923ABC" w:rsidRDefault="00903D4F" w:rsidP="00903D4F">
      <w:r w:rsidRPr="00923ABC">
        <w:rPr>
          <w:noProof/>
          <w:lang w:val="nl-BE" w:eastAsia="nl-BE"/>
        </w:rPr>
        <w:drawing>
          <wp:inline distT="0" distB="0" distL="0" distR="0" wp14:anchorId="1D01C895" wp14:editId="6878BBD1">
            <wp:extent cx="5457825" cy="2827020"/>
            <wp:effectExtent l="0" t="0" r="952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8124" cy="2827175"/>
                    </a:xfrm>
                    <a:prstGeom prst="rect">
                      <a:avLst/>
                    </a:prstGeom>
                    <a:noFill/>
                    <a:ln>
                      <a:noFill/>
                    </a:ln>
                  </pic:spPr>
                </pic:pic>
              </a:graphicData>
            </a:graphic>
          </wp:inline>
        </w:drawing>
      </w:r>
    </w:p>
    <w:p w14:paraId="76439CC7" w14:textId="77777777" w:rsidR="00903D4F" w:rsidRPr="00923ABC" w:rsidRDefault="00903D4F" w:rsidP="008550C9">
      <w:pPr>
        <w:pStyle w:val="Bijschrift"/>
      </w:pPr>
      <w:bookmarkStart w:id="179" w:name="_Toc509850460"/>
      <w:bookmarkStart w:id="180" w:name="_Toc512457917"/>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6</w:t>
      </w:r>
      <w:r w:rsidR="004C40BB">
        <w:fldChar w:fldCharType="end"/>
      </w:r>
      <w:r w:rsidRPr="00923ABC">
        <w:t xml:space="preserve">: De werking van een Load Balancer. </w:t>
      </w:r>
      <w:sdt>
        <w:sdtPr>
          <w:id w:val="-198552447"/>
          <w:citation/>
        </w:sdtPr>
        <w:sdtEndPr/>
        <w:sdtContent>
          <w:r w:rsidR="00222348" w:rsidRPr="00923ABC">
            <w:fldChar w:fldCharType="begin"/>
          </w:r>
          <w:r w:rsidR="00222348" w:rsidRPr="00923ABC">
            <w:instrText xml:space="preserve"> CITATION Key17 \l 1033 </w:instrText>
          </w:r>
          <w:r w:rsidR="00222348" w:rsidRPr="00923ABC">
            <w:fldChar w:fldCharType="separate"/>
          </w:r>
          <w:r w:rsidR="00252686" w:rsidRPr="00252686">
            <w:rPr>
              <w:noProof/>
            </w:rPr>
            <w:t>[24]</w:t>
          </w:r>
          <w:r w:rsidR="00222348" w:rsidRPr="00923ABC">
            <w:fldChar w:fldCharType="end"/>
          </w:r>
        </w:sdtContent>
      </w:sdt>
      <w:bookmarkEnd w:id="179"/>
      <w:bookmarkEnd w:id="180"/>
    </w:p>
    <w:p w14:paraId="1AE27DF9" w14:textId="77777777" w:rsidR="001B3B18" w:rsidRPr="00923ABC" w:rsidRDefault="00AE73F1" w:rsidP="001B3B18">
      <w:r>
        <w:t>Zichtbaar op</w:t>
      </w:r>
      <w:r w:rsidR="00903D4F" w:rsidRPr="00923ABC">
        <w:t xml:space="preserve"> figuur 4-5 ziet, </w:t>
      </w:r>
      <w:r w:rsidR="001B3B18" w:rsidRPr="00923ABC">
        <w:t>zal</w:t>
      </w:r>
      <w:r w:rsidR="00903D4F" w:rsidRPr="00923ABC">
        <w:t xml:space="preserve"> de Load Balancer</w:t>
      </w:r>
      <w:r w:rsidR="001B3B18" w:rsidRPr="00923ABC">
        <w:t xml:space="preserve"> het verkeer </w:t>
      </w:r>
      <w:r w:rsidR="00AB1926" w:rsidRPr="00923ABC">
        <w:t>verdelen</w:t>
      </w:r>
      <w:r w:rsidR="001B3B18" w:rsidRPr="00923ABC">
        <w:t xml:space="preserve"> over de servers waarvoor het bestemd is. </w:t>
      </w:r>
      <w:r w:rsidR="00903D4F" w:rsidRPr="00923ABC">
        <w:t>In deze opstelling staan er fileservers achter de Load Balancer</w:t>
      </w:r>
      <w:r w:rsidR="00222348" w:rsidRPr="00923ABC">
        <w:t xml:space="preserve"> waarop de private Cloud data zich bevindt. </w:t>
      </w:r>
      <w:r w:rsidR="001B3B18" w:rsidRPr="00923ABC">
        <w:t xml:space="preserve">Deze functie is enkel effectief wanneer de betreffende server ook ontdubbeld aanwezig is. Bij het plaatsen van een tweede server als kopie van de oorspronkelijke, biedt een load balancer de mogelijkheden om het huidige verkeer naar server </w:t>
      </w:r>
      <w:r w:rsidR="005B1317">
        <w:t>één</w:t>
      </w:r>
      <w:r w:rsidR="001B3B18" w:rsidRPr="00923ABC">
        <w:t xml:space="preserve"> te halveren en andere helft van </w:t>
      </w:r>
      <w:r w:rsidR="00316CA7" w:rsidRPr="00923ABC">
        <w:t>dat</w:t>
      </w:r>
      <w:r w:rsidR="001B3B18" w:rsidRPr="00923ABC">
        <w:t xml:space="preserve"> verkeer naar server </w:t>
      </w:r>
      <w:r w:rsidR="0033540A">
        <w:t>twee</w:t>
      </w:r>
      <w:r w:rsidR="001B3B18" w:rsidRPr="00923ABC">
        <w:t xml:space="preserve"> </w:t>
      </w:r>
      <w:r w:rsidR="00316CA7" w:rsidRPr="00923ABC">
        <w:t>te sturen. De load balancing server (of kortweg load balancer) wordt ook geconfigureerd a.d.h.v. instellingen en policies.</w:t>
      </w:r>
    </w:p>
    <w:p w14:paraId="7E0780B6" w14:textId="77777777" w:rsidR="00316CA7" w:rsidRPr="00923ABC" w:rsidRDefault="00316CA7" w:rsidP="001B3B18">
      <w:r w:rsidRPr="00923ABC">
        <w:t>In deze opstelling zal de load balancer nuttig worden van zodra enkele virtuele servers ontdubbe</w:t>
      </w:r>
      <w:r w:rsidR="00A07E0F" w:rsidRPr="00923ABC">
        <w:t>ld worden voor het bekomen van high a</w:t>
      </w:r>
      <w:r w:rsidRPr="00923ABC">
        <w:t>vailability en in dit geval dus ook extra performantie.</w:t>
      </w:r>
      <w:r w:rsidR="00771F64" w:rsidRPr="00923ABC">
        <w:t xml:space="preserve"> </w:t>
      </w:r>
      <w:sdt>
        <w:sdtPr>
          <w:id w:val="1580631475"/>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00E1BC5C" w14:textId="77777777" w:rsidR="00753A30" w:rsidRPr="00923ABC" w:rsidRDefault="00753A30" w:rsidP="00753A30"/>
    <w:p w14:paraId="6F03BACF" w14:textId="77777777" w:rsidR="00753A30" w:rsidRPr="00923ABC" w:rsidRDefault="00047652" w:rsidP="000824C2">
      <w:pPr>
        <w:pStyle w:val="Kop4"/>
      </w:pPr>
      <w:bookmarkStart w:id="181" w:name="_Ref509828818"/>
      <w:bookmarkStart w:id="182" w:name="_Toc512841431"/>
      <w:bookmarkStart w:id="183" w:name="_Toc514249725"/>
      <w:bookmarkStart w:id="184" w:name="_Toc514447282"/>
      <w:r>
        <w:t>Authenticatie Autorisatie en Accounting (</w:t>
      </w:r>
      <w:r w:rsidR="00753A30" w:rsidRPr="00923ABC">
        <w:t>AAA</w:t>
      </w:r>
      <w:bookmarkEnd w:id="181"/>
      <w:bookmarkEnd w:id="182"/>
      <w:r>
        <w:t>)</w:t>
      </w:r>
      <w:bookmarkEnd w:id="183"/>
      <w:bookmarkEnd w:id="184"/>
    </w:p>
    <w:p w14:paraId="7D22898A" w14:textId="77777777" w:rsidR="00A12C6D" w:rsidRPr="00923ABC" w:rsidRDefault="004A76F8" w:rsidP="00A12C6D">
      <w:pPr>
        <w:rPr>
          <w:i/>
        </w:rPr>
      </w:pPr>
      <w:r w:rsidRPr="00923ABC">
        <w:rPr>
          <w:b/>
        </w:rPr>
        <w:t>Authenticatie</w:t>
      </w:r>
      <w:r w:rsidRPr="00923ABC">
        <w:t xml:space="preserve"> gebeurt</w:t>
      </w:r>
      <w:r w:rsidR="0045063A" w:rsidRPr="00923ABC">
        <w:t xml:space="preserve"> tijdens het aanmelden</w:t>
      </w:r>
      <w:r w:rsidR="00DC7D16" w:rsidRPr="00923ABC">
        <w:t xml:space="preserve">. Wanneer een gebruiker </w:t>
      </w:r>
      <w:r w:rsidR="0045063A" w:rsidRPr="00923ABC">
        <w:t>aanmeldt</w:t>
      </w:r>
      <w:r w:rsidR="00DC7D16" w:rsidRPr="00923ABC">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923ABC">
        <w:t xml:space="preserve">evens wel overeenkomen met een </w:t>
      </w:r>
      <w:r w:rsidR="00DC7D16" w:rsidRPr="00923ABC">
        <w:t>gebrui</w:t>
      </w:r>
      <w:r w:rsidR="00A02D84" w:rsidRPr="00923ABC">
        <w:t>kersnaam-passwoord entry</w:t>
      </w:r>
      <w:r w:rsidR="00DC7D16" w:rsidRPr="00923ABC">
        <w:t xml:space="preserve"> in de database zal de gebruiker inloggen en bepaalde rechten toegewezen krijgen. Als de gebruiker bepaalde acties onderneemt na het </w:t>
      </w:r>
      <w:r w:rsidR="0045063A" w:rsidRPr="00923ABC">
        <w:t>aanmelden</w:t>
      </w:r>
      <w:r w:rsidR="00DC7D16" w:rsidRPr="00923ABC">
        <w:t xml:space="preserve"> dan moet hij voor die commando’s geautoriseerd zijn, dit autorisatieproces is meestal afhankelijk van het gebruikersprofiel. De </w:t>
      </w:r>
      <w:r w:rsidR="00DC7D16" w:rsidRPr="00923ABC">
        <w:rPr>
          <w:b/>
        </w:rPr>
        <w:t>autorisatie</w:t>
      </w:r>
      <w:r w:rsidR="00DC7D16" w:rsidRPr="00923ABC">
        <w:t xml:space="preserve"> wordt dus meestal al bepaald tijdens de authenticatie, soms is het echter mogelijk dat voor bepaalde acties/commando’s extra autorisatie of een andere vorm van autorisatie vereist wordt.</w:t>
      </w:r>
      <w:r w:rsidR="00481A8B" w:rsidRPr="00923ABC">
        <w:t xml:space="preserve"> </w:t>
      </w:r>
      <w:r w:rsidR="00481A8B" w:rsidRPr="00923ABC">
        <w:rPr>
          <w:b/>
        </w:rPr>
        <w:t>Accounting</w:t>
      </w:r>
      <w:r w:rsidR="00481A8B" w:rsidRPr="00923ABC">
        <w:t xml:space="preserve"> is </w:t>
      </w:r>
      <w:r w:rsidR="00481A8B" w:rsidRPr="00923ABC">
        <w:lastRenderedPageBreak/>
        <w:t xml:space="preserve">een vorm van loggen waarbij gegevens over het systeem en de gebruiker continu berekend en opgeslagen worden. </w:t>
      </w:r>
      <w:r w:rsidR="00481A8B" w:rsidRPr="00923ABC">
        <w:rPr>
          <w:i/>
        </w:rPr>
        <w:t>(In de NetScaler worden de resultaten van de accounting standaard weergegeven op het Dashboard, extra accounting kan bereikt worden met de AAA-service.</w:t>
      </w:r>
      <w:r w:rsidR="00771F64" w:rsidRPr="00923ABC">
        <w:rPr>
          <w:i/>
        </w:rPr>
        <w:t xml:space="preserve">) </w:t>
      </w:r>
      <w:sdt>
        <w:sdtPr>
          <w:rPr>
            <w:i/>
          </w:rPr>
          <w:id w:val="-260922428"/>
          <w:citation/>
        </w:sdtPr>
        <w:sdtEndPr/>
        <w:sdtContent>
          <w:r w:rsidR="00E13D89" w:rsidRPr="00923ABC">
            <w:rPr>
              <w:i/>
            </w:rPr>
            <w:fldChar w:fldCharType="begin"/>
          </w:r>
          <w:r w:rsidR="00AD33D1" w:rsidRPr="00923ABC">
            <w:rPr>
              <w:i/>
            </w:rPr>
            <w:instrText xml:space="preserve">CITATION AAA18 \l 1033 </w:instrText>
          </w:r>
          <w:r w:rsidR="00E13D89" w:rsidRPr="00923ABC">
            <w:rPr>
              <w:i/>
            </w:rPr>
            <w:fldChar w:fldCharType="separate"/>
          </w:r>
          <w:r w:rsidR="00252686" w:rsidRPr="00252686">
            <w:rPr>
              <w:noProof/>
            </w:rPr>
            <w:t>[25]</w:t>
          </w:r>
          <w:r w:rsidR="00E13D89" w:rsidRPr="00923ABC">
            <w:rPr>
              <w:i/>
            </w:rPr>
            <w:fldChar w:fldCharType="end"/>
          </w:r>
        </w:sdtContent>
      </w:sdt>
      <w:r w:rsidR="00E13D89" w:rsidRPr="00923ABC">
        <w:rPr>
          <w:i/>
        </w:rPr>
        <w:t>,</w:t>
      </w:r>
      <w:sdt>
        <w:sdtPr>
          <w:rPr>
            <w:i/>
          </w:rPr>
          <w:id w:val="-429429602"/>
          <w:citation/>
        </w:sdtPr>
        <w:sdtEndPr/>
        <w:sdtContent>
          <w:r w:rsidR="00E13D89" w:rsidRPr="00923ABC">
            <w:rPr>
              <w:i/>
            </w:rPr>
            <w:fldChar w:fldCharType="begin"/>
          </w:r>
          <w:r w:rsidR="00AD33D1" w:rsidRPr="00923ABC">
            <w:rPr>
              <w:i/>
            </w:rPr>
            <w:instrText xml:space="preserve">CITATION AAA181 \l 1033 </w:instrText>
          </w:r>
          <w:r w:rsidR="00E13D89" w:rsidRPr="00923ABC">
            <w:rPr>
              <w:i/>
            </w:rPr>
            <w:fldChar w:fldCharType="separate"/>
          </w:r>
          <w:r w:rsidR="00252686">
            <w:rPr>
              <w:i/>
              <w:noProof/>
            </w:rPr>
            <w:t xml:space="preserve"> </w:t>
          </w:r>
          <w:r w:rsidR="00252686" w:rsidRPr="00252686">
            <w:rPr>
              <w:noProof/>
            </w:rPr>
            <w:t>[26]</w:t>
          </w:r>
          <w:r w:rsidR="00E13D89" w:rsidRPr="00923ABC">
            <w:rPr>
              <w:i/>
            </w:rPr>
            <w:fldChar w:fldCharType="end"/>
          </w:r>
        </w:sdtContent>
      </w:sdt>
      <w:r w:rsidR="00E13D89" w:rsidRPr="00923ABC">
        <w:rPr>
          <w:i/>
        </w:rPr>
        <w:t>,</w:t>
      </w:r>
      <w:sdt>
        <w:sdtPr>
          <w:rPr>
            <w:i/>
          </w:rPr>
          <w:id w:val="-1000353963"/>
          <w:citation/>
        </w:sdtPr>
        <w:sdtEndPr/>
        <w:sdtContent>
          <w:r w:rsidR="00E13D89" w:rsidRPr="00923ABC">
            <w:rPr>
              <w:i/>
            </w:rPr>
            <w:fldChar w:fldCharType="begin"/>
          </w:r>
          <w:r w:rsidR="00AD33D1" w:rsidRPr="00923ABC">
            <w:rPr>
              <w:i/>
            </w:rPr>
            <w:instrText xml:space="preserve">CITATION Aut18 \l 1033 </w:instrText>
          </w:r>
          <w:r w:rsidR="00E13D89" w:rsidRPr="00923ABC">
            <w:rPr>
              <w:i/>
            </w:rPr>
            <w:fldChar w:fldCharType="separate"/>
          </w:r>
          <w:r w:rsidR="00252686">
            <w:rPr>
              <w:i/>
              <w:noProof/>
            </w:rPr>
            <w:t xml:space="preserve"> </w:t>
          </w:r>
          <w:r w:rsidR="00252686" w:rsidRPr="00252686">
            <w:rPr>
              <w:noProof/>
            </w:rPr>
            <w:t>[27]</w:t>
          </w:r>
          <w:r w:rsidR="00E13D89" w:rsidRPr="00923ABC">
            <w:rPr>
              <w:i/>
            </w:rPr>
            <w:fldChar w:fldCharType="end"/>
          </w:r>
        </w:sdtContent>
      </w:sdt>
    </w:p>
    <w:p w14:paraId="31035F8E" w14:textId="77777777" w:rsidR="00861418" w:rsidRPr="00923ABC" w:rsidRDefault="00861418" w:rsidP="00A12C6D">
      <w:r w:rsidRPr="00923ABC">
        <w:t>Net zoals dat bij de content switching en load balancing services het geval was, zal de functionaliteit van de AAA-service ook afhangen van de instellingen en policies die gebruikt worden tijdens het configureren van de server.</w:t>
      </w:r>
      <w:r w:rsidR="00771F64" w:rsidRPr="00923ABC">
        <w:t xml:space="preserve"> </w:t>
      </w:r>
      <w:sdt>
        <w:sdtPr>
          <w:id w:val="-492020104"/>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69759E21" w14:textId="77777777" w:rsidR="00316CA7" w:rsidRPr="00923ABC" w:rsidRDefault="00861418" w:rsidP="00A12C6D">
      <w:r w:rsidRPr="00923ABC">
        <w:t>Authenticatie is de meest gebruikte functie van de NetScaler zijn AAA-service in deze opstelling, meer informatie over Authenticatie volg</w:t>
      </w:r>
      <w:r w:rsidR="00801FF6" w:rsidRPr="00923ABC">
        <w:t>t</w:t>
      </w:r>
      <w:r w:rsidRPr="00923ABC">
        <w:t xml:space="preserve"> in </w:t>
      </w:r>
      <w:r w:rsidR="00801FF6" w:rsidRPr="00923ABC">
        <w:fldChar w:fldCharType="begin"/>
      </w:r>
      <w:r w:rsidR="00801FF6" w:rsidRPr="00923ABC">
        <w:instrText xml:space="preserve"> REF _Ref509828608 \w \h </w:instrText>
      </w:r>
      <w:r w:rsidR="00801FF6" w:rsidRPr="00923ABC">
        <w:fldChar w:fldCharType="separate"/>
      </w:r>
      <w:r w:rsidR="00801FF6" w:rsidRPr="00923ABC">
        <w:t>4.3</w:t>
      </w:r>
      <w:r w:rsidR="00801FF6" w:rsidRPr="00923ABC">
        <w:fldChar w:fldCharType="end"/>
      </w:r>
      <w:r w:rsidRPr="00923ABC">
        <w:t>.</w:t>
      </w:r>
    </w:p>
    <w:p w14:paraId="60404622" w14:textId="77777777" w:rsidR="00861418" w:rsidRPr="00923ABC" w:rsidRDefault="00861418" w:rsidP="00A12C6D"/>
    <w:p w14:paraId="1CCF60A5" w14:textId="77777777" w:rsidR="00A12C6D" w:rsidRPr="00923ABC" w:rsidRDefault="00A12C6D" w:rsidP="000824C2">
      <w:pPr>
        <w:pStyle w:val="Kop4"/>
      </w:pPr>
      <w:bookmarkStart w:id="185" w:name="_Toc512841432"/>
      <w:bookmarkStart w:id="186" w:name="_Toc514249726"/>
      <w:bookmarkStart w:id="187" w:name="_Toc514447283"/>
      <w:r w:rsidRPr="00923ABC">
        <w:t>Policies</w:t>
      </w:r>
      <w:bookmarkEnd w:id="185"/>
      <w:bookmarkEnd w:id="186"/>
      <w:bookmarkEnd w:id="187"/>
    </w:p>
    <w:p w14:paraId="5ABB48B2" w14:textId="77777777" w:rsidR="00A12C6D" w:rsidRPr="00923ABC" w:rsidRDefault="00E44810" w:rsidP="00A12C6D">
      <w:r w:rsidRPr="00923ABC">
        <w:t xml:space="preserve">Zoals reeds vermeld werd, zijn policies van groot belang bij het configureren van de services in de NetScaler. De NetScaler functioneert voornamelijk door de policies </w:t>
      </w:r>
      <w:r w:rsidR="00B32A3E" w:rsidRPr="00923ABC">
        <w:t xml:space="preserve">die </w:t>
      </w:r>
      <w:r w:rsidRPr="00923ABC">
        <w:t>de administrator heeft opgesteld en gekoppeld aan de verschillende servers en services.</w:t>
      </w:r>
    </w:p>
    <w:p w14:paraId="5DE0BBB0" w14:textId="77777777" w:rsidR="00E44810" w:rsidRPr="00923ABC" w:rsidRDefault="00AC7540" w:rsidP="00A12C6D">
      <w:r w:rsidRPr="00923ABC">
        <w:t xml:space="preserve">Elk type policy in de NetScaler heeft gelijkaardige attributen, </w:t>
      </w:r>
      <w:r w:rsidR="00B50A9F" w:rsidRPr="00923ABC">
        <w:t>de verschillen zijn beperkt. Z</w:t>
      </w:r>
      <w:r w:rsidRPr="00923ABC">
        <w:t>e worden anders ingevuld</w:t>
      </w:r>
      <w:r w:rsidR="00B50A9F" w:rsidRPr="00923ABC">
        <w:t xml:space="preserve"> naar gelang van het doel dat men wilt bereiken</w:t>
      </w:r>
      <w:r w:rsidRPr="00923ABC">
        <w:t>. Men kan dus zeggen dat een policy in de NetScaler een algemene structuur volgt, en die ziet er als volgt uit.</w:t>
      </w:r>
    </w:p>
    <w:p w14:paraId="118D45C7" w14:textId="77777777" w:rsidR="00A12C6D" w:rsidRPr="00923ABC" w:rsidRDefault="00AC7540" w:rsidP="00A12C6D">
      <w:r w:rsidRPr="00923ABC">
        <w:rPr>
          <w:noProof/>
          <w:lang w:val="nl-BE" w:eastAsia="nl-BE"/>
        </w:rPr>
        <w:drawing>
          <wp:inline distT="0" distB="0" distL="0" distR="0" wp14:anchorId="7ACA29E6" wp14:editId="38B648C0">
            <wp:extent cx="5610225" cy="27095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25" cy="2709545"/>
                    </a:xfrm>
                    <a:prstGeom prst="rect">
                      <a:avLst/>
                    </a:prstGeom>
                  </pic:spPr>
                </pic:pic>
              </a:graphicData>
            </a:graphic>
          </wp:inline>
        </w:drawing>
      </w:r>
    </w:p>
    <w:p w14:paraId="73BA99EA" w14:textId="77777777" w:rsidR="00222348" w:rsidRPr="00923ABC" w:rsidRDefault="00222348" w:rsidP="00222348">
      <w:pPr>
        <w:pStyle w:val="Bijschrift"/>
      </w:pPr>
      <w:bookmarkStart w:id="188" w:name="_Toc509850461"/>
      <w:bookmarkStart w:id="189" w:name="_Toc512457918"/>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7</w:t>
      </w:r>
      <w:r w:rsidR="004C40BB">
        <w:fldChar w:fldCharType="end"/>
      </w:r>
      <w:r w:rsidRPr="00923ABC">
        <w:t>: Opstellen van een policy in NetScaler.</w:t>
      </w:r>
      <w:bookmarkEnd w:id="188"/>
      <w:bookmarkEnd w:id="189"/>
    </w:p>
    <w:p w14:paraId="58AF8FCE" w14:textId="77777777" w:rsidR="00AC7540" w:rsidRPr="00923ABC" w:rsidRDefault="00AC7540" w:rsidP="00AC7540">
      <w:pPr>
        <w:pStyle w:val="Lijstalinea"/>
        <w:numPr>
          <w:ilvl w:val="0"/>
          <w:numId w:val="5"/>
        </w:numPr>
      </w:pPr>
      <w:r w:rsidRPr="00923ABC">
        <w:t>Policy name: De naam die gegeven wordt aan de policy, policies worden gelinkt aan servers/services op basis van hun naam.</w:t>
      </w:r>
    </w:p>
    <w:p w14:paraId="622CBDF5" w14:textId="77777777" w:rsidR="00AC7540" w:rsidRPr="00923ABC" w:rsidRDefault="00AC7540" w:rsidP="00AC7540">
      <w:pPr>
        <w:pStyle w:val="Lijstalinea"/>
        <w:numPr>
          <w:ilvl w:val="0"/>
          <w:numId w:val="5"/>
        </w:numPr>
      </w:pPr>
      <w:r w:rsidRPr="00923ABC">
        <w:t xml:space="preserve">Action: </w:t>
      </w:r>
      <w:r w:rsidRPr="00923ABC">
        <w:rPr>
          <w:b/>
        </w:rPr>
        <w:t>Wat</w:t>
      </w:r>
      <w:r w:rsidRPr="00923ABC">
        <w:t xml:space="preserve"> er gedaan moet worden indien het</w:t>
      </w:r>
      <w:r w:rsidR="00B32A3E" w:rsidRPr="00923ABC">
        <w:t xml:space="preserve"> de</w:t>
      </w:r>
      <w:r w:rsidRPr="00923ABC">
        <w:t xml:space="preserve"> policy matcht. Dit is de echte actieve inhoud van de policy, de actie die ondernomen wordt.</w:t>
      </w:r>
    </w:p>
    <w:p w14:paraId="69803DF6" w14:textId="77777777" w:rsidR="00AC7540" w:rsidRPr="00923ABC" w:rsidRDefault="00AC7540" w:rsidP="00AC7540">
      <w:pPr>
        <w:pStyle w:val="Lijstalinea"/>
        <w:numPr>
          <w:ilvl w:val="0"/>
          <w:numId w:val="5"/>
        </w:numPr>
      </w:pPr>
      <w:r w:rsidRPr="00923ABC">
        <w:t xml:space="preserve">Extra (speciale) </w:t>
      </w:r>
      <w:r w:rsidR="000401FC" w:rsidRPr="00923ABC">
        <w:t>acties</w:t>
      </w:r>
      <w:r w:rsidRPr="00923ABC">
        <w:t>.</w:t>
      </w:r>
    </w:p>
    <w:p w14:paraId="77D5FE06" w14:textId="77777777" w:rsidR="00AC7540" w:rsidRPr="00923ABC" w:rsidRDefault="00AC7540" w:rsidP="00AC7540">
      <w:pPr>
        <w:pStyle w:val="Lijstalinea"/>
        <w:numPr>
          <w:ilvl w:val="0"/>
          <w:numId w:val="5"/>
        </w:numPr>
      </w:pPr>
      <w:r w:rsidRPr="00923ABC">
        <w:t xml:space="preserve">Expression: Dit toont aan </w:t>
      </w:r>
      <w:r w:rsidRPr="00923ABC">
        <w:rPr>
          <w:b/>
        </w:rPr>
        <w:t>wanneer</w:t>
      </w:r>
      <w:r w:rsidRPr="00923ABC">
        <w:t xml:space="preserve"> de policy matcht met het verkeer en de actie mag uitgevoerd worden.</w:t>
      </w:r>
    </w:p>
    <w:p w14:paraId="677F2F74" w14:textId="77777777" w:rsidR="00A12C6D" w:rsidRPr="00923ABC" w:rsidRDefault="00A12C6D" w:rsidP="00A12C6D"/>
    <w:p w14:paraId="154C57F9" w14:textId="77777777" w:rsidR="00A12C6D" w:rsidRPr="00923ABC" w:rsidRDefault="00A07E0F" w:rsidP="000824C2">
      <w:pPr>
        <w:pStyle w:val="Kop3"/>
      </w:pPr>
      <w:bookmarkStart w:id="190" w:name="_Toc509827086"/>
      <w:bookmarkStart w:id="191" w:name="_Toc512841433"/>
      <w:bookmarkStart w:id="192" w:name="_Toc514249727"/>
      <w:bookmarkStart w:id="193" w:name="_Toc514447284"/>
      <w:r w:rsidRPr="00923ABC">
        <w:lastRenderedPageBreak/>
        <w:t>High a</w:t>
      </w:r>
      <w:r w:rsidR="00A12C6D" w:rsidRPr="00923ABC">
        <w:t>vailability</w:t>
      </w:r>
      <w:bookmarkEnd w:id="190"/>
      <w:bookmarkEnd w:id="191"/>
      <w:bookmarkEnd w:id="192"/>
      <w:bookmarkEnd w:id="193"/>
    </w:p>
    <w:p w14:paraId="2CD7B556" w14:textId="77777777" w:rsidR="00614E9E" w:rsidRPr="00923ABC" w:rsidRDefault="00A07E0F" w:rsidP="00333A5B">
      <w:r w:rsidRPr="00923ABC">
        <w:t>High a</w:t>
      </w:r>
      <w:r w:rsidR="00A42CA3" w:rsidRPr="00923ABC">
        <w:t xml:space="preserve">vailability (HA) is een begrip dat steeds meer gebruikt wordt en waar steeds meer naar gestreefd wordt. Wanneer over HA gesproken wordt, bedoelt men dat een opstelling actief en online moet blijven wat er ook </w:t>
      </w:r>
      <w:commentRangeStart w:id="194"/>
      <w:r w:rsidR="00A42CA3" w:rsidRPr="00923ABC">
        <w:t>gebeurd</w:t>
      </w:r>
      <w:commentRangeEnd w:id="194"/>
      <w:r w:rsidR="0065458B">
        <w:rPr>
          <w:rStyle w:val="Verwijzingopmerking"/>
        </w:rPr>
        <w:commentReference w:id="194"/>
      </w:r>
      <w:r w:rsidR="00A42CA3" w:rsidRPr="00923ABC">
        <w:t xml:space="preserve">. </w:t>
      </w:r>
      <w:r w:rsidR="006B1D66">
        <w:t>H</w:t>
      </w:r>
      <w:r w:rsidR="00A42CA3" w:rsidRPr="00923ABC">
        <w:t>et</w:t>
      </w:r>
      <w:r w:rsidR="006B1D66">
        <w:t xml:space="preserve"> is dus</w:t>
      </w:r>
      <w:r w:rsidR="00A42CA3" w:rsidRPr="00923ABC">
        <w:t xml:space="preserve"> de bedoeling dat de opstelling, alsook alle gevoelige componenten binnen de opstelling, ontdubbeld worden zodat het uitvallen van eender welke component geen impact heeft op prestaties van de volledige opstelling. Natuurlijk heeft elke opstelling zijn beperkingen, men kan nooit 100% zeker zijn dat een opstelling blijft werken</w:t>
      </w:r>
      <w:r w:rsidR="000E6E21">
        <w:t>.</w:t>
      </w:r>
    </w:p>
    <w:p w14:paraId="6A5481D3" w14:textId="77777777" w:rsidR="00333A5B" w:rsidRDefault="006B1D66" w:rsidP="00333A5B">
      <w:r>
        <w:t xml:space="preserve">Het </w:t>
      </w:r>
      <w:commentRangeStart w:id="195"/>
      <w:r>
        <w:t xml:space="preserve">kan </w:t>
      </w:r>
      <w:commentRangeEnd w:id="195"/>
      <w:r w:rsidR="006F3713">
        <w:rPr>
          <w:rStyle w:val="Verwijzingopmerking"/>
        </w:rPr>
        <w:commentReference w:id="195"/>
      </w:r>
      <w:r w:rsidR="000E6E21">
        <w:t xml:space="preserve">zeker </w:t>
      </w:r>
      <w:r>
        <w:t>de moeite waard zijn</w:t>
      </w:r>
      <w:r w:rsidR="00AB108E" w:rsidRPr="00923ABC">
        <w:t xml:space="preserve"> om</w:t>
      </w:r>
      <w:r w:rsidR="000E6E21">
        <w:t xml:space="preserve"> in deze</w:t>
      </w:r>
      <w:r w:rsidR="00AB108E" w:rsidRPr="00923ABC">
        <w:t xml:space="preserve"> </w:t>
      </w:r>
      <w:r>
        <w:t xml:space="preserve">de </w:t>
      </w:r>
      <w:r w:rsidR="00AB108E" w:rsidRPr="00923ABC">
        <w:t xml:space="preserve">StorageZone Controller en eventueel </w:t>
      </w:r>
      <w:r>
        <w:t>zelfs</w:t>
      </w:r>
      <w:r w:rsidR="00614E9E" w:rsidRPr="00923ABC">
        <w:t xml:space="preserve"> NetScaler te ontdubbelen.</w:t>
      </w:r>
      <w:r w:rsidR="000E6E21">
        <w:t xml:space="preserve"> Bovendien is het aangeraden dat de netwerkshare </w:t>
      </w:r>
      <w:commentRangeStart w:id="196"/>
      <w:r w:rsidR="000E6E21">
        <w:t xml:space="preserve">ontdubbelt </w:t>
      </w:r>
      <w:commentRangeEnd w:id="196"/>
      <w:r w:rsidR="006F3713">
        <w:rPr>
          <w:rStyle w:val="Verwijzingopmerking"/>
        </w:rPr>
        <w:commentReference w:id="196"/>
      </w:r>
      <w:r w:rsidR="000E6E21">
        <w:t xml:space="preserve">is over 2 verschillende fysieke fileservers, dit wordt meestal bereikt door gebruik te maken van Windows </w:t>
      </w:r>
      <w:commentRangeStart w:id="197"/>
      <w:r w:rsidR="000E6E21">
        <w:t>DFS</w:t>
      </w:r>
      <w:commentRangeEnd w:id="197"/>
      <w:r w:rsidR="00FD7C5D">
        <w:rPr>
          <w:rStyle w:val="Verwijzingopmerking"/>
        </w:rPr>
        <w:commentReference w:id="197"/>
      </w:r>
      <w:r w:rsidR="000E6E21">
        <w:t xml:space="preserve">. Het ontdubbelen van de StorageZone Controller wordt verder besproken in hoofdstuk </w:t>
      </w:r>
      <w:r w:rsidR="000E6E21">
        <w:fldChar w:fldCharType="begin"/>
      </w:r>
      <w:r w:rsidR="000E6E21">
        <w:instrText xml:space="preserve"> REF _Ref514444196 \r \h </w:instrText>
      </w:r>
      <w:r w:rsidR="000E6E21">
        <w:fldChar w:fldCharType="separate"/>
      </w:r>
      <w:r w:rsidR="000E6E21">
        <w:t>5.3.3.1</w:t>
      </w:r>
      <w:r w:rsidR="000E6E21">
        <w:fldChar w:fldCharType="end"/>
      </w:r>
      <w:r w:rsidR="000E6E21">
        <w:t>.</w:t>
      </w:r>
    </w:p>
    <w:p w14:paraId="470576D6" w14:textId="77777777" w:rsidR="004C40BB" w:rsidRDefault="004C40BB" w:rsidP="00333A5B"/>
    <w:p w14:paraId="37ACBAE5" w14:textId="77777777" w:rsidR="000E6E21" w:rsidRDefault="004C40BB" w:rsidP="00333A5B">
      <w:r>
        <w:rPr>
          <w:noProof/>
          <w:lang w:val="nl-BE" w:eastAsia="nl-BE"/>
        </w:rPr>
        <mc:AlternateContent>
          <mc:Choice Requires="wps">
            <w:drawing>
              <wp:anchor distT="0" distB="0" distL="114300" distR="114300" simplePos="0" relativeHeight="251766784" behindDoc="0" locked="0" layoutInCell="1" allowOverlap="1" wp14:anchorId="4411D2AE" wp14:editId="7ACC2A62">
                <wp:simplePos x="0" y="0"/>
                <wp:positionH relativeFrom="column">
                  <wp:posOffset>0</wp:posOffset>
                </wp:positionH>
                <wp:positionV relativeFrom="paragraph">
                  <wp:posOffset>6142990</wp:posOffset>
                </wp:positionV>
                <wp:extent cx="592518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6181B815" w14:textId="77777777" w:rsidR="004C40BB" w:rsidRPr="00384B8C" w:rsidRDefault="004C40BB" w:rsidP="004C40BB">
                            <w:pPr>
                              <w:pStyle w:val="Bijschrift"/>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8</w:t>
                            </w:r>
                            <w:r>
                              <w:fldChar w:fldCharType="end"/>
                            </w:r>
                            <w:r>
                              <w:t xml:space="preserve">: </w:t>
                            </w:r>
                            <w:r w:rsidRPr="004C40BB">
                              <w:t>Opstelling na het ontdubbelen van de NetScaler en StorageZon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18C5C" id="Text Box 115" o:spid="_x0000_s1076" type="#_x0000_t202" style="position:absolute;margin-left:0;margin-top:483.7pt;width:466.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" stroked="f">
                <v:textbox style="mso-fit-shape-to-text:t" inset="0,0,0,0">
                  <w:txbxContent>
                    <w:p w:rsidR="004C40BB" w:rsidRPr="00384B8C" w:rsidRDefault="004C40BB" w:rsidP="004C40BB">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8</w:t>
                      </w:r>
                      <w:r>
                        <w:fldChar w:fldCharType="end"/>
                      </w:r>
                      <w:r>
                        <w:t xml:space="preserve">: </w:t>
                      </w:r>
                      <w:r w:rsidRPr="004C40BB">
                        <w:t>Opstelling na het ontdubbelen van de NetScaler en StorageZone Controller</w:t>
                      </w:r>
                    </w:p>
                  </w:txbxContent>
                </v:textbox>
                <w10:wrap type="topAndBottom"/>
              </v:shape>
            </w:pict>
          </mc:Fallback>
        </mc:AlternateContent>
      </w:r>
      <w:r>
        <w:rPr>
          <w:noProof/>
          <w:lang w:val="nl-BE" w:eastAsia="nl-BE"/>
        </w:rPr>
        <w:drawing>
          <wp:anchor distT="0" distB="0" distL="114300" distR="114300" simplePos="0" relativeHeight="251764736" behindDoc="0" locked="0" layoutInCell="1" allowOverlap="1" wp14:anchorId="0582F541" wp14:editId="0C0777A3">
            <wp:simplePos x="0" y="0"/>
            <wp:positionH relativeFrom="column">
              <wp:posOffset>0</wp:posOffset>
            </wp:positionH>
            <wp:positionV relativeFrom="paragraph">
              <wp:posOffset>294005</wp:posOffset>
            </wp:positionV>
            <wp:extent cx="5925185" cy="579183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185" cy="5791835"/>
                    </a:xfrm>
                    <a:prstGeom prst="rect">
                      <a:avLst/>
                    </a:prstGeom>
                    <a:noFill/>
                  </pic:spPr>
                </pic:pic>
              </a:graphicData>
            </a:graphic>
            <wp14:sizeRelH relativeFrom="page">
              <wp14:pctWidth>0</wp14:pctWidth>
            </wp14:sizeRelH>
            <wp14:sizeRelV relativeFrom="page">
              <wp14:pctHeight>0</wp14:pctHeight>
            </wp14:sizeRelV>
          </wp:anchor>
        </w:drawing>
      </w:r>
    </w:p>
    <w:p w14:paraId="788AC425" w14:textId="77777777" w:rsidR="00333A5B" w:rsidRDefault="00333A5B" w:rsidP="00333A5B"/>
    <w:p w14:paraId="7E93C14A" w14:textId="77777777" w:rsidR="00A36A2C" w:rsidRDefault="000E6E21" w:rsidP="00A36A2C">
      <w:r>
        <w:lastRenderedPageBreak/>
        <w:t>Zoals je kan zien in de figuur 4-8, worden er heel wat componenten toegevoegd aan de opstelling om ze redundant te maken.</w:t>
      </w:r>
    </w:p>
    <w:p w14:paraId="056B2BD9" w14:textId="77777777" w:rsidR="00A36A2C" w:rsidRDefault="00A36A2C" w:rsidP="00A36A2C">
      <w:r>
        <w:t xml:space="preserve">Eerst en vooral is het aangeraden van de StorageZone Controller per NetScaler te ontdubbelen, dit zorgt voor een hogere performantie aangezien NetScaler nu effectief aan load balancing kan doen. Indien </w:t>
      </w:r>
      <w:commentRangeStart w:id="198"/>
      <w:r>
        <w:t>1</w:t>
      </w:r>
      <w:commentRangeEnd w:id="198"/>
      <w:r w:rsidR="006A3B37">
        <w:rPr>
          <w:rStyle w:val="Verwijzingopmerking"/>
        </w:rPr>
        <w:commentReference w:id="198"/>
      </w:r>
      <w:r>
        <w:t xml:space="preserve"> van beide Controllers uitvalt zal </w:t>
      </w:r>
      <w:r w:rsidR="00F25C65">
        <w:t xml:space="preserve">het verkeer </w:t>
      </w:r>
      <w:commentRangeStart w:id="199"/>
      <w:r>
        <w:t xml:space="preserve">automatische </w:t>
      </w:r>
      <w:commentRangeEnd w:id="199"/>
      <w:r w:rsidR="002028DC">
        <w:rPr>
          <w:rStyle w:val="Verwijzingopmerking"/>
        </w:rPr>
        <w:commentReference w:id="199"/>
      </w:r>
      <w:r>
        <w:t>naar de andere gestuurd worden.</w:t>
      </w:r>
    </w:p>
    <w:p w14:paraId="7B7DCFF6" w14:textId="77777777" w:rsidR="00A36A2C" w:rsidRDefault="00A36A2C" w:rsidP="00A36A2C">
      <w:r>
        <w:t xml:space="preserve">Een tweede NetScaler vraagt ook om een extra publiek IP-adres met bijhorende DNS- en NAT-regel. Bovendien moeten ook de StorageZone </w:t>
      </w:r>
      <w:r w:rsidR="00F25C65">
        <w:t>Controllers</w:t>
      </w:r>
      <w:r>
        <w:t xml:space="preserve"> </w:t>
      </w:r>
      <w:r w:rsidRPr="00C677C4">
        <w:rPr>
          <w:highlight w:val="yellow"/>
        </w:rPr>
        <w:t>ontdubbelt</w:t>
      </w:r>
      <w:r>
        <w:t xml:space="preserve"> worden om de FQDN van de nieuwe NetScaler te adverteren aan ShareFile. Het is niet mogelijk om verschillende NetScalers met </w:t>
      </w:r>
      <w:r w:rsidR="00F25C65">
        <w:t>dezelfde Storage Controllers te verbinden</w:t>
      </w:r>
      <w:r>
        <w:t xml:space="preserve">, omdat de Controllers slechts in staat zijn van </w:t>
      </w:r>
      <w:r w:rsidRPr="00C677C4">
        <w:rPr>
          <w:highlight w:val="yellow"/>
        </w:rPr>
        <w:t>1</w:t>
      </w:r>
      <w:r>
        <w:t xml:space="preserve"> </w:t>
      </w:r>
      <w:r w:rsidR="00F25C65">
        <w:t>publiek adres te adverteren.</w:t>
      </w:r>
      <w:r>
        <w:t xml:space="preserve"> </w:t>
      </w:r>
      <w:r w:rsidR="00F25C65">
        <w:t>H</w:t>
      </w:r>
      <w:r>
        <w:t xml:space="preserve">et </w:t>
      </w:r>
      <w:r w:rsidR="00F25C65">
        <w:t xml:space="preserve">is </w:t>
      </w:r>
      <w:r>
        <w:t>wel</w:t>
      </w:r>
      <w:r w:rsidR="00F25C65">
        <w:t xml:space="preserve"> perfect</w:t>
      </w:r>
      <w:r>
        <w:t xml:space="preserve"> mogelijk </w:t>
      </w:r>
      <w:r w:rsidR="004C40BB">
        <w:t>om</w:t>
      </w:r>
      <w:r>
        <w:t xml:space="preserve"> </w:t>
      </w:r>
      <w:r w:rsidR="00F25C65">
        <w:t>de</w:t>
      </w:r>
      <w:r>
        <w:t xml:space="preserve"> extra</w:t>
      </w:r>
      <w:r w:rsidR="00F25C65">
        <w:t xml:space="preserve"> </w:t>
      </w:r>
      <w:r w:rsidR="00257EA1">
        <w:t>C</w:t>
      </w:r>
      <w:r w:rsidR="00F25C65">
        <w:t>ontrollers</w:t>
      </w:r>
      <w:r>
        <w:t xml:space="preserve"> deel te laten uitmaken van dezelfde StorageZone.</w:t>
      </w:r>
    </w:p>
    <w:p w14:paraId="24A0100C" w14:textId="77777777" w:rsidR="000E6E21" w:rsidRDefault="00257EA1" w:rsidP="00A36A2C">
      <w:r>
        <w:t>ShareFile</w:t>
      </w:r>
      <w:r w:rsidR="004C40BB" w:rsidRPr="004C40BB">
        <w:t xml:space="preserve"> </w:t>
      </w:r>
      <w:r>
        <w:t>houdt een lijst bij</w:t>
      </w:r>
      <w:r w:rsidR="004C40BB" w:rsidRPr="004C40BB">
        <w:t xml:space="preserve"> van de verschillende </w:t>
      </w:r>
      <w:r>
        <w:t>Controllers</w:t>
      </w:r>
      <w:r w:rsidR="004C40BB" w:rsidRPr="004C40BB">
        <w:t xml:space="preserve"> voor de StorageZone en het publiek IP-adres van de NetScaler waaronder zij bereikbaar zijn. Indien één connector uitvalt, is het aan de load balancing server van de NetScaler om het verkeer dat toekomt naar de andere Connector te sturen. Indien </w:t>
      </w:r>
      <w:r>
        <w:t>één</w:t>
      </w:r>
      <w:r w:rsidR="004C40BB" w:rsidRPr="004C40BB">
        <w:t xml:space="preserve"> NetScaler uitvalt, zullen </w:t>
      </w:r>
      <w:r w:rsidR="004C40BB" w:rsidRPr="00E36926">
        <w:rPr>
          <w:highlight w:val="yellow"/>
        </w:rPr>
        <w:t>2</w:t>
      </w:r>
      <w:r w:rsidR="004C40BB" w:rsidRPr="004C40BB">
        <w:t xml:space="preserve"> </w:t>
      </w:r>
      <w:r>
        <w:t>Controllers</w:t>
      </w:r>
      <w:r w:rsidR="004C40BB" w:rsidRPr="004C40BB">
        <w:t xml:space="preserve"> inactief staan voor ShareFile en zal hij sowieso zijn verkeer naar het publiek IP-adres van de andere NetScaler sturen waaronder de </w:t>
      </w:r>
      <w:commentRangeStart w:id="200"/>
      <w:r w:rsidR="004C40BB" w:rsidRPr="004C40BB">
        <w:t>2</w:t>
      </w:r>
      <w:commentRangeEnd w:id="200"/>
      <w:r w:rsidR="008D3E0E">
        <w:rPr>
          <w:rStyle w:val="Verwijzingopmerking"/>
        </w:rPr>
        <w:commentReference w:id="200"/>
      </w:r>
      <w:r w:rsidR="004C40BB" w:rsidRPr="004C40BB">
        <w:t xml:space="preserve"> andere </w:t>
      </w:r>
      <w:r>
        <w:t>Controllers</w:t>
      </w:r>
      <w:r w:rsidR="004C40BB" w:rsidRPr="004C40BB">
        <w:t xml:space="preserve"> bereikbaar zijn.</w:t>
      </w:r>
    </w:p>
    <w:p w14:paraId="2B94639E" w14:textId="77777777" w:rsidR="004C40BB" w:rsidRDefault="004C40BB" w:rsidP="00A36A2C"/>
    <w:p w14:paraId="76BE7445" w14:textId="77777777" w:rsidR="00B05E02" w:rsidRPr="00923ABC" w:rsidRDefault="00B05E02" w:rsidP="00333A5B"/>
    <w:p w14:paraId="037F6D09" w14:textId="77777777" w:rsidR="00333A5B" w:rsidRPr="00923ABC" w:rsidRDefault="00A12C6D" w:rsidP="000824C2">
      <w:pPr>
        <w:pStyle w:val="Kop2"/>
      </w:pPr>
      <w:bookmarkStart w:id="202" w:name="_Toc509827087"/>
      <w:bookmarkStart w:id="203" w:name="_Ref509828608"/>
      <w:bookmarkStart w:id="204" w:name="_Toc512841434"/>
      <w:bookmarkStart w:id="205" w:name="_Toc514249728"/>
      <w:bookmarkStart w:id="206" w:name="_Toc514447285"/>
      <w:r w:rsidRPr="00923ABC">
        <w:t>A</w:t>
      </w:r>
      <w:r w:rsidR="00333A5B" w:rsidRPr="00923ABC">
        <w:t>uthenticatie</w:t>
      </w:r>
      <w:bookmarkEnd w:id="202"/>
      <w:bookmarkEnd w:id="203"/>
      <w:bookmarkEnd w:id="204"/>
      <w:bookmarkEnd w:id="205"/>
      <w:bookmarkEnd w:id="206"/>
    </w:p>
    <w:p w14:paraId="4A86B063" w14:textId="77777777" w:rsidR="00F3370A" w:rsidRPr="00923ABC" w:rsidRDefault="00F3370A" w:rsidP="00923ABC"/>
    <w:p w14:paraId="2C298FB2" w14:textId="77777777" w:rsidR="00333A5B" w:rsidRPr="00923ABC" w:rsidRDefault="00BA4A40" w:rsidP="00333A5B">
      <w:r w:rsidRPr="00923ABC">
        <w:t>Zoa</w:t>
      </w:r>
      <w:r w:rsidR="005308BD" w:rsidRPr="00923ABC">
        <w:t>ls eerder vernoemd in</w:t>
      </w:r>
      <w:r w:rsidR="004D7103">
        <w:t xml:space="preserve"> hoofdstuk</w:t>
      </w:r>
      <w:r w:rsidR="005308BD" w:rsidRPr="00923ABC">
        <w:t xml:space="preserve"> </w:t>
      </w:r>
      <w:r w:rsidR="005308BD" w:rsidRPr="00923ABC">
        <w:fldChar w:fldCharType="begin"/>
      </w:r>
      <w:r w:rsidR="005308BD" w:rsidRPr="00923ABC">
        <w:instrText xml:space="preserve"> REF _Ref509828818 \w \h </w:instrText>
      </w:r>
      <w:r w:rsidR="005308BD" w:rsidRPr="00923ABC">
        <w:fldChar w:fldCharType="separate"/>
      </w:r>
      <w:r w:rsidR="005308BD" w:rsidRPr="00923ABC">
        <w:t>4.2.6.3</w:t>
      </w:r>
      <w:r w:rsidR="005308BD" w:rsidRPr="00923ABC">
        <w:fldChar w:fldCharType="end"/>
      </w:r>
      <w:r w:rsidR="005308BD" w:rsidRPr="00923ABC">
        <w:t xml:space="preserve"> </w:t>
      </w:r>
      <w:r w:rsidRPr="00923ABC">
        <w:t xml:space="preserve">is authenticatie een belangrijke functie van de AAA-server in deze opstelling. </w:t>
      </w:r>
      <w:r w:rsidR="00B50A9F" w:rsidRPr="00923ABC">
        <w:t>D</w:t>
      </w:r>
      <w:r w:rsidRPr="00923ABC">
        <w:t xml:space="preserve">it onderwerp </w:t>
      </w:r>
      <w:r w:rsidR="00B50A9F" w:rsidRPr="00923ABC">
        <w:t xml:space="preserve">hoort </w:t>
      </w:r>
      <w:r w:rsidRPr="00923ABC">
        <w:t xml:space="preserve">bij de beveiliging van de opstelling en dat is in een bedrijfsomgeving dan ook een </w:t>
      </w:r>
      <w:r w:rsidR="001E3A44">
        <w:t>belangrijke</w:t>
      </w:r>
      <w:r w:rsidRPr="00923ABC">
        <w:t xml:space="preserve"> factor die steeds op punt moet staan.</w:t>
      </w:r>
    </w:p>
    <w:p w14:paraId="517A6F50" w14:textId="77777777" w:rsidR="00626D06" w:rsidRPr="00923ABC" w:rsidRDefault="00626D06" w:rsidP="00626D06">
      <w:r w:rsidRPr="00923ABC">
        <w:t xml:space="preserve">In een bedrijfsomgeving is het zeker aangeraden om de werknemers zo weinig mogelijk accounts te laten creëren zodat ze weinig wachtwoorden moeten onthouden. Op die manier zullen ze ook een moeilijker wachtwoord kiezen. Bovendien zijn er veel policies in een AD-domein </w:t>
      </w:r>
      <w:r w:rsidR="00C773FF">
        <w:t>die</w:t>
      </w:r>
      <w:r w:rsidRPr="00923ABC">
        <w:t xml:space="preserve"> de gebruikers daartoe verplichten. Het zou dus ideaal zijn moesten deze AD-accounts gebruikt kunnen worden om aan te melden wanneer een gebruiker data opvraagt uit de StorageZone. Dit zou de situatie voor hun veel efficiënter en gemakkelijker maken.</w:t>
      </w:r>
    </w:p>
    <w:p w14:paraId="610D2D1F" w14:textId="77777777" w:rsidR="009832EB" w:rsidRPr="00923ABC" w:rsidRDefault="009832EB" w:rsidP="00333A5B"/>
    <w:p w14:paraId="5188EF07" w14:textId="77777777" w:rsidR="00A12C6D" w:rsidRPr="00923ABC" w:rsidRDefault="00A12C6D" w:rsidP="000824C2">
      <w:pPr>
        <w:pStyle w:val="Kop3"/>
      </w:pPr>
      <w:bookmarkStart w:id="207" w:name="_Toc509827088"/>
      <w:bookmarkStart w:id="208" w:name="_Toc512841435"/>
      <w:bookmarkStart w:id="209" w:name="_Ref513563172"/>
      <w:bookmarkStart w:id="210" w:name="_Toc514249729"/>
      <w:bookmarkStart w:id="211" w:name="_Toc514447286"/>
      <w:r w:rsidRPr="00923ABC">
        <w:t>AD-integratie</w:t>
      </w:r>
      <w:bookmarkEnd w:id="207"/>
      <w:bookmarkEnd w:id="208"/>
      <w:bookmarkEnd w:id="209"/>
      <w:bookmarkEnd w:id="210"/>
      <w:bookmarkEnd w:id="211"/>
    </w:p>
    <w:p w14:paraId="0D46C78C" w14:textId="77777777" w:rsidR="005B5FA9" w:rsidRPr="00923ABC" w:rsidRDefault="007626BB" w:rsidP="00A12C6D">
      <w:r>
        <w:t>In NetScaler kan een</w:t>
      </w:r>
      <w:r w:rsidR="005B5FA9" w:rsidRPr="00923ABC">
        <w:t xml:space="preserve"> </w:t>
      </w:r>
      <w:r w:rsidR="00DF257A" w:rsidRPr="00923ABC">
        <w:t>Lightweight Directory Access Protocol (</w:t>
      </w:r>
      <w:r w:rsidR="005B5FA9" w:rsidRPr="00923ABC">
        <w:t>LDAP</w:t>
      </w:r>
      <w:r w:rsidR="00DF257A" w:rsidRPr="00923ABC">
        <w:t>)</w:t>
      </w:r>
      <w:r w:rsidR="005B5FA9" w:rsidRPr="00923ABC">
        <w:t xml:space="preserve"> </w:t>
      </w:r>
      <w:r>
        <w:t>policy aangemaakt worden dat het mogelijk maakt</w:t>
      </w:r>
      <w:r w:rsidR="005B5FA9" w:rsidRPr="00923ABC">
        <w:t xml:space="preserve"> om aan te melden met AD-credentials bij het opvragen van data uit de StorageZone. Het is dus mogelijk om AD te integreren in een setup zoals deze dat gebruik maakt van een NetScaler.</w:t>
      </w:r>
      <w:r w:rsidR="00902545" w:rsidRPr="00923ABC">
        <w:t xml:space="preserve"> </w:t>
      </w:r>
      <w:sdt>
        <w:sdtPr>
          <w:id w:val="-623928437"/>
          <w:citation/>
        </w:sdtPr>
        <w:sdtEndPr/>
        <w:sdtContent>
          <w:r w:rsidR="00902545" w:rsidRPr="00923ABC">
            <w:fldChar w:fldCharType="begin"/>
          </w:r>
          <w:r w:rsidR="00902545" w:rsidRPr="00923ABC">
            <w:instrText xml:space="preserve"> CITATION Cit15 \l 1033 </w:instrText>
          </w:r>
          <w:r w:rsidR="00902545" w:rsidRPr="00923ABC">
            <w:fldChar w:fldCharType="separate"/>
          </w:r>
          <w:r w:rsidR="00252686" w:rsidRPr="00252686">
            <w:rPr>
              <w:noProof/>
            </w:rPr>
            <w:t>[17]</w:t>
          </w:r>
          <w:r w:rsidR="00902545" w:rsidRPr="00923ABC">
            <w:fldChar w:fldCharType="end"/>
          </w:r>
        </w:sdtContent>
      </w:sdt>
    </w:p>
    <w:p w14:paraId="6F61FDD4" w14:textId="77777777" w:rsidR="005B5FA9" w:rsidRPr="00923ABC" w:rsidRDefault="00BF4F7B" w:rsidP="00A12C6D">
      <w:r w:rsidRPr="00923ABC">
        <w:rPr>
          <w:noProof/>
          <w:lang w:val="nl-BE" w:eastAsia="nl-BE"/>
        </w:rPr>
        <w:lastRenderedPageBreak/>
        <w:drawing>
          <wp:inline distT="0" distB="0" distL="0" distR="0" wp14:anchorId="15856476" wp14:editId="396BB7D8">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14:paraId="1D53A228" w14:textId="77777777" w:rsidR="00BA4A40" w:rsidRPr="00923ABC" w:rsidRDefault="00222348" w:rsidP="00222348">
      <w:pPr>
        <w:pStyle w:val="Bijschrift"/>
      </w:pPr>
      <w:bookmarkStart w:id="212" w:name="_Toc509850462"/>
      <w:bookmarkStart w:id="213" w:name="_Toc512457919"/>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9</w:t>
      </w:r>
      <w:r w:rsidR="004C40BB">
        <w:fldChar w:fldCharType="end"/>
      </w:r>
      <w:r w:rsidRPr="00923ABC">
        <w:t>: Opstellen van de LDAP server en service in NetScaler.</w:t>
      </w:r>
      <w:bookmarkEnd w:id="212"/>
      <w:bookmarkEnd w:id="213"/>
    </w:p>
    <w:p w14:paraId="2C80A0FD" w14:textId="77777777" w:rsidR="00222348" w:rsidRPr="00923ABC" w:rsidRDefault="00222348" w:rsidP="00A12C6D"/>
    <w:p w14:paraId="5DACD630" w14:textId="77777777" w:rsidR="00A12C6D" w:rsidRPr="00923ABC" w:rsidRDefault="00DB34B4" w:rsidP="000824C2">
      <w:pPr>
        <w:pStyle w:val="Kop3"/>
      </w:pPr>
      <w:bookmarkStart w:id="214" w:name="_Toc509827089"/>
      <w:bookmarkStart w:id="215" w:name="_Toc512841436"/>
      <w:bookmarkStart w:id="216" w:name="_Ref513550883"/>
      <w:bookmarkStart w:id="217" w:name="_Ref514233204"/>
      <w:bookmarkStart w:id="218" w:name="_Toc514249730"/>
      <w:bookmarkStart w:id="219" w:name="_Toc514447287"/>
      <w:r w:rsidRPr="00923ABC">
        <w:t>Single sign-on (</w:t>
      </w:r>
      <w:r w:rsidR="00A12C6D" w:rsidRPr="00923ABC">
        <w:t>SSO</w:t>
      </w:r>
      <w:bookmarkEnd w:id="214"/>
      <w:r w:rsidRPr="00923ABC">
        <w:t>)</w:t>
      </w:r>
      <w:bookmarkEnd w:id="215"/>
      <w:bookmarkEnd w:id="216"/>
      <w:bookmarkEnd w:id="217"/>
      <w:bookmarkEnd w:id="218"/>
      <w:bookmarkEnd w:id="219"/>
    </w:p>
    <w:p w14:paraId="4AA1C5D4" w14:textId="77777777" w:rsidR="00E15CDD" w:rsidRPr="00923ABC" w:rsidRDefault="00626D06" w:rsidP="00BF4F7B">
      <w:r w:rsidRPr="00923ABC">
        <w:t xml:space="preserve">Door middel van </w:t>
      </w:r>
      <w:r w:rsidR="00DB34B4" w:rsidRPr="00923ABC">
        <w:t>SSO</w:t>
      </w:r>
      <w:r w:rsidRPr="00923ABC">
        <w:t xml:space="preserve"> kunnen die AD-credentials gebruikt worden in web-portals die verbonden zijn met NetScaler. Er zijn verschillende implementaties van SSO</w:t>
      </w:r>
      <w:r w:rsidR="005123C0" w:rsidRPr="00923ABC">
        <w:t>,</w:t>
      </w:r>
      <w:r w:rsidRPr="00923ABC">
        <w:t xml:space="preserve"> met SAML, OAuth, OpenID en RADIUS als </w:t>
      </w:r>
      <w:r w:rsidR="004D7103">
        <w:t xml:space="preserve">de </w:t>
      </w:r>
      <w:r w:rsidRPr="00923ABC">
        <w:t xml:space="preserve">bekendste. Elk van de net genoemde </w:t>
      </w:r>
      <w:r w:rsidR="009E47E4" w:rsidRPr="00923ABC">
        <w:t>frameworks</w:t>
      </w:r>
      <w:r w:rsidRPr="00923ABC">
        <w:t xml:space="preserve"> werkt op een andere manier, maar allen </w:t>
      </w:r>
      <w:r w:rsidR="002B6D89" w:rsidRPr="00923ABC">
        <w:t xml:space="preserve">zijn ze in staat van SSO te voorzien in </w:t>
      </w:r>
      <w:r w:rsidR="005123C0" w:rsidRPr="00923ABC">
        <w:t>applicaties</w:t>
      </w:r>
      <w:r w:rsidRPr="00923ABC">
        <w:t>.</w:t>
      </w:r>
    </w:p>
    <w:p w14:paraId="3B2F406A" w14:textId="77777777" w:rsidR="00E15CDD" w:rsidRPr="00923ABC" w:rsidRDefault="00E15CDD" w:rsidP="00BF4F7B">
      <w:r w:rsidRPr="00923ABC">
        <w:rPr>
          <w:noProof/>
          <w:lang w:val="nl-BE" w:eastAsia="nl-BE"/>
        </w:rPr>
        <w:drawing>
          <wp:anchor distT="0" distB="0" distL="114300" distR="114300" simplePos="0" relativeHeight="251739136" behindDoc="0" locked="0" layoutInCell="1" allowOverlap="1" wp14:anchorId="74789D0D" wp14:editId="522DF5C8">
            <wp:simplePos x="0" y="0"/>
            <wp:positionH relativeFrom="margin">
              <wp:align>center</wp:align>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6F9A7" w14:textId="77777777" w:rsidR="00E15CDD" w:rsidRPr="00923ABC" w:rsidRDefault="00E15CDD" w:rsidP="00A5444D">
      <w:pPr>
        <w:pStyle w:val="Bijschrift"/>
        <w:jc w:val="center"/>
      </w:pPr>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0</w:t>
      </w:r>
      <w:r w:rsidR="004C40BB">
        <w:fldChar w:fldCharType="end"/>
      </w:r>
      <w:r w:rsidRPr="00923ABC">
        <w:t>: Versimpelde weergave van het SSO</w:t>
      </w:r>
      <w:r w:rsidR="00AC579D" w:rsidRPr="00923ABC">
        <w:t>-</w:t>
      </w:r>
      <w:r w:rsidRPr="00923ABC">
        <w:t>proces.</w:t>
      </w:r>
    </w:p>
    <w:p w14:paraId="526438A9" w14:textId="77777777" w:rsidR="00E15CDD" w:rsidRPr="00923ABC" w:rsidRDefault="00E15CDD" w:rsidP="00BF4F7B"/>
    <w:p w14:paraId="69DE7FB0" w14:textId="77777777" w:rsidR="00AC579D" w:rsidRPr="00923ABC" w:rsidRDefault="00626D06" w:rsidP="00BF4F7B">
      <w:r w:rsidRPr="00923ABC">
        <w:lastRenderedPageBreak/>
        <w:t xml:space="preserve">Wanneer SSO gebruikt wordt kan een gebruiker zich aanmelden (of authentiseren) voor verschillende services met slechts </w:t>
      </w:r>
      <w:r w:rsidR="005B1317">
        <w:t>één</w:t>
      </w:r>
      <w:r w:rsidRPr="00923ABC">
        <w:t xml:space="preserve"> combinatie aan logingegevens. De gebruiker </w:t>
      </w:r>
      <w:r w:rsidR="008A4437" w:rsidRPr="00923ABC">
        <w:t>vraagt eerst de loginpagina op voor de web-service d</w:t>
      </w:r>
      <w:r w:rsidR="00E443EC" w:rsidRPr="00923ABC">
        <w:t>ie hij wenst te raadplegen</w:t>
      </w:r>
      <w:r w:rsidR="00AC579D" w:rsidRPr="00923ABC">
        <w:t xml:space="preserve"> (zie </w:t>
      </w:r>
      <w:r w:rsidR="00965725" w:rsidRPr="00923ABC">
        <w:t>stap</w:t>
      </w:r>
      <w:r w:rsidR="00574D6C" w:rsidRPr="00923ABC">
        <w:t xml:space="preserve"> één</w:t>
      </w:r>
      <w:r w:rsidR="00AC579D" w:rsidRPr="00923ABC">
        <w:t xml:space="preserve"> op figuur 4-8)</w:t>
      </w:r>
      <w:r w:rsidR="002B6D89" w:rsidRPr="00923ABC">
        <w:t xml:space="preserve">. </w:t>
      </w:r>
      <w:r w:rsidR="00574D6C" w:rsidRPr="00923ABC">
        <w:t>In stap twee</w:t>
      </w:r>
      <w:r w:rsidR="00AC579D" w:rsidRPr="00923ABC">
        <w:t xml:space="preserve"> op de figuur </w:t>
      </w:r>
      <w:r w:rsidR="008A4437" w:rsidRPr="00923ABC">
        <w:t>verw</w:t>
      </w:r>
      <w:r w:rsidR="00E443EC" w:rsidRPr="00923ABC">
        <w:t>ijst</w:t>
      </w:r>
      <w:r w:rsidR="00AC579D" w:rsidRPr="00923ABC">
        <w:t xml:space="preserve"> de service provider</w:t>
      </w:r>
      <w:r w:rsidR="00E443EC" w:rsidRPr="00923ABC">
        <w:t xml:space="preserve"> </w:t>
      </w:r>
      <w:r w:rsidR="00AC579D" w:rsidRPr="00923ABC">
        <w:t xml:space="preserve">(SP) </w:t>
      </w:r>
      <w:r w:rsidR="00E443EC" w:rsidRPr="00923ABC">
        <w:t>hem door naar de identity p</w:t>
      </w:r>
      <w:r w:rsidR="008A4437" w:rsidRPr="00923ABC">
        <w:t>rovider</w:t>
      </w:r>
      <w:r w:rsidR="003555DB" w:rsidRPr="00923ABC">
        <w:t xml:space="preserve"> (IDP)</w:t>
      </w:r>
      <w:r w:rsidR="005123C0" w:rsidRPr="00923ABC">
        <w:t>.</w:t>
      </w:r>
      <w:r w:rsidR="008A4437" w:rsidRPr="00923ABC">
        <w:t xml:space="preserve"> </w:t>
      </w:r>
      <w:r w:rsidR="005123C0" w:rsidRPr="00923ABC">
        <w:t>D</w:t>
      </w:r>
      <w:r w:rsidR="008A4437" w:rsidRPr="00923ABC">
        <w:t xml:space="preserve">ie </w:t>
      </w:r>
      <w:r w:rsidR="002B6D89" w:rsidRPr="00923ABC">
        <w:t xml:space="preserve">vraagt </w:t>
      </w:r>
      <w:r w:rsidR="007626BB">
        <w:t>naar</w:t>
      </w:r>
      <w:r w:rsidR="002B6D89" w:rsidRPr="00923ABC">
        <w:t xml:space="preserve"> de </w:t>
      </w:r>
      <w:r w:rsidR="005123C0" w:rsidRPr="00923ABC">
        <w:t xml:space="preserve">authenticatiegegevens </w:t>
      </w:r>
      <w:r w:rsidR="002B6D89" w:rsidRPr="00923ABC">
        <w:t xml:space="preserve">en vergelijkt ze met </w:t>
      </w:r>
      <w:r w:rsidR="005123C0" w:rsidRPr="00923ABC">
        <w:t>de nodige gegevens in zijn database</w:t>
      </w:r>
      <w:r w:rsidR="002B6D89" w:rsidRPr="00923ABC">
        <w:t xml:space="preserve">. Indien de gegevens </w:t>
      </w:r>
      <w:r w:rsidR="00AC579D" w:rsidRPr="00923ABC">
        <w:t>overeenkomen</w:t>
      </w:r>
      <w:r w:rsidR="002B6D89" w:rsidRPr="00923ABC">
        <w:t xml:space="preserve"> zal hij een token voorzien waarmee de gebruiker kan aanmelden. Hij zal dit toegangstoken (vergelijkbaar met een cookie) ook bijhouden om nieuwe connecties van </w:t>
      </w:r>
      <w:r w:rsidR="00AC579D" w:rsidRPr="00923ABC">
        <w:t>de</w:t>
      </w:r>
      <w:r w:rsidR="002B6D89" w:rsidRPr="00923ABC">
        <w:t xml:space="preserve"> gebruiker met die service of andere services meteen te kunnen aanvaarden.</w:t>
      </w:r>
      <w:r w:rsidR="00965725" w:rsidRPr="00923ABC">
        <w:t xml:space="preserve"> Na het goedkeuren van de aanmeldgegevens van de gebruiker zal de IDP zelf contact opnemen met de SP en hem laten weten dat de gebruiker recht heeft op de service</w:t>
      </w:r>
      <w:r w:rsidR="00574D6C" w:rsidRPr="00923ABC">
        <w:t xml:space="preserve"> (zie stap drie op de figuur)</w:t>
      </w:r>
      <w:r w:rsidR="00965725" w:rsidRPr="00923ABC">
        <w:t>.</w:t>
      </w:r>
      <w:r w:rsidR="00574D6C" w:rsidRPr="00923ABC">
        <w:t xml:space="preserve"> In de vierde stap creëert de SP een nieuwe sessie voor de gebruiker, de gebruiker heeft nu toegang tot de service.</w:t>
      </w:r>
    </w:p>
    <w:p w14:paraId="17D56A0B" w14:textId="77777777" w:rsidR="005123C0" w:rsidRPr="00923ABC" w:rsidRDefault="00E20248" w:rsidP="00BF4F7B">
      <w:r w:rsidRPr="00923ABC">
        <w:t>SSO</w:t>
      </w:r>
      <w:r w:rsidR="00AC579D" w:rsidRPr="00923ABC">
        <w:t xml:space="preserve"> biedt een reeks van voordelen voor de gebruikers, </w:t>
      </w:r>
      <w:r w:rsidRPr="00923ABC">
        <w:t>bedrijven</w:t>
      </w:r>
      <w:r w:rsidR="00AC579D" w:rsidRPr="00923ABC">
        <w:t xml:space="preserve"> en applicaties die </w:t>
      </w:r>
      <w:r w:rsidR="00965725" w:rsidRPr="00923ABC">
        <w:t>het implementeren</w:t>
      </w:r>
      <w:r w:rsidRPr="00923ABC">
        <w:t>. Enerzijds wordt er tijd bespaard voor het aanmelden van de gebruikers</w:t>
      </w:r>
      <w:r w:rsidR="004D7103">
        <w:t xml:space="preserve"> en a</w:t>
      </w:r>
      <w:r w:rsidRPr="00923ABC">
        <w:t xml:space="preserve">nderzijds wordt er ook veel tijd bespaard bij het ontwikkelen van de applicaties. Ontwikkelaars hoeven geen authenticatie mechanisme te </w:t>
      </w:r>
      <w:r w:rsidR="00965725" w:rsidRPr="00923ABC">
        <w:t>voorzien</w:t>
      </w:r>
      <w:r w:rsidRPr="00923ABC">
        <w:t xml:space="preserve">, ze hoeven enkel </w:t>
      </w:r>
      <w:r w:rsidR="007B715B">
        <w:t>SSO</w:t>
      </w:r>
      <w:r w:rsidRPr="00923ABC">
        <w:t xml:space="preserve"> te implementeren zodat </w:t>
      </w:r>
      <w:r w:rsidR="00965725" w:rsidRPr="00923ABC">
        <w:t>authenticatie kan afgeladen worden naar een IDP. Bovendien kunnen gebruikers, bedrijven en ontwikkelaars gerust gesteld worden met een veilig en grondig getest authenticatie mechanisme. Gebruikers zullen er ook sneller toe geneigd zijn om sterkere wachtwoorden te gebruiken, omdat ze er minder moeten onthouden. Ten slotte wordt er geld bespaard, aangezien er geen aparte database server moet opgesteld worden voor elke applicatie. Er wordt namelijk gebruik gemaakt van de databases die de identity providers reeds bezitten.</w:t>
      </w:r>
    </w:p>
    <w:p w14:paraId="7151D912" w14:textId="77777777" w:rsidR="00FD7CF4" w:rsidRPr="00923ABC" w:rsidRDefault="005123C0" w:rsidP="00BF4F7B">
      <w:r w:rsidRPr="00923ABC">
        <w:t xml:space="preserve">Momenteel maken veel </w:t>
      </w:r>
      <w:r w:rsidR="004D7103">
        <w:t>publieke services</w:t>
      </w:r>
      <w:r w:rsidRPr="00923ABC">
        <w:t xml:space="preserve"> gebruik van SSO, meestal is dat in de vorm van SAML of OAuth. Denk daarvoor</w:t>
      </w:r>
      <w:r w:rsidR="00FD7CF4" w:rsidRPr="00923ABC">
        <w:t xml:space="preserve"> bijvoorbeeld aan Spotify die het mogelijk maakt om in te loggen door middel van Facebook gebruikersgegevens.</w:t>
      </w:r>
    </w:p>
    <w:p w14:paraId="6C0186C4" w14:textId="77777777" w:rsidR="00FD7CF4" w:rsidRDefault="005123C0" w:rsidP="00BF4F7B">
      <w:r w:rsidRPr="00923ABC">
        <w:t xml:space="preserve">Als IDP wordt de keuze aangeboden tussen enkele gigantische providers, waarbij een heel groot deel van de internetgebruikers reeds een account bezit. </w:t>
      </w:r>
      <w:r w:rsidR="00FD7CF4" w:rsidRPr="00923ABC">
        <w:t>Denk hiervoor aan providers zoals Google, Microsoft en Facebook.</w:t>
      </w:r>
    </w:p>
    <w:p w14:paraId="119BF788" w14:textId="77777777" w:rsidR="007A17ED" w:rsidRPr="00923ABC" w:rsidRDefault="007A17ED" w:rsidP="007A17ED">
      <w:r w:rsidRPr="00923ABC">
        <w:t>Merk op, SSO wordt ook wel DaaS Directory as a Service genoemd, omdat het AD-functionaliteit als een service voor externe applicaties aanbiedt.</w:t>
      </w:r>
    </w:p>
    <w:p w14:paraId="2773C64B" w14:textId="77777777" w:rsidR="008B3D4D" w:rsidRDefault="00F949C1" w:rsidP="00BF4F7B">
      <w:sdt>
        <w:sdtPr>
          <w:id w:val="1963459848"/>
          <w:citation/>
        </w:sdtPr>
        <w:sdtEndPr/>
        <w:sdtContent>
          <w:r w:rsidR="00351651">
            <w:fldChar w:fldCharType="begin"/>
          </w:r>
          <w:r w:rsidR="00351651">
            <w:rPr>
              <w:lang w:val="en-GB"/>
            </w:rPr>
            <w:instrText xml:space="preserve"> CITATION Kel17 \l 2057 </w:instrText>
          </w:r>
          <w:r w:rsidR="00351651">
            <w:fldChar w:fldCharType="separate"/>
          </w:r>
          <w:r w:rsidR="00252686" w:rsidRPr="00252686">
            <w:rPr>
              <w:noProof/>
              <w:lang w:val="en-GB"/>
            </w:rPr>
            <w:t>[28]</w:t>
          </w:r>
          <w:r w:rsidR="00351651">
            <w:fldChar w:fldCharType="end"/>
          </w:r>
        </w:sdtContent>
      </w:sdt>
      <w:r w:rsidR="00351651">
        <w:t xml:space="preserve"> </w:t>
      </w:r>
      <w:sdt>
        <w:sdtPr>
          <w:id w:val="-1975048490"/>
          <w:citation/>
        </w:sdtPr>
        <w:sdtEndPr/>
        <w:sdtContent>
          <w:r w:rsidR="00351651">
            <w:fldChar w:fldCharType="begin"/>
          </w:r>
          <w:r w:rsidR="00351651">
            <w:rPr>
              <w:lang w:val="en-GB"/>
            </w:rPr>
            <w:instrText xml:space="preserve"> CITATION Wha15 \l 2057 </w:instrText>
          </w:r>
          <w:r w:rsidR="00351651">
            <w:fldChar w:fldCharType="separate"/>
          </w:r>
          <w:r w:rsidR="00252686" w:rsidRPr="00252686">
            <w:rPr>
              <w:noProof/>
              <w:lang w:val="en-GB"/>
            </w:rPr>
            <w:t>[29]</w:t>
          </w:r>
          <w:r w:rsidR="00351651">
            <w:fldChar w:fldCharType="end"/>
          </w:r>
        </w:sdtContent>
      </w:sdt>
      <w:r w:rsidR="00351651">
        <w:t xml:space="preserve"> </w:t>
      </w:r>
      <w:sdt>
        <w:sdtPr>
          <w:id w:val="-1075813121"/>
          <w:citation/>
        </w:sdtPr>
        <w:sdtEndPr/>
        <w:sdtContent>
          <w:r w:rsidR="00351651">
            <w:fldChar w:fldCharType="begin"/>
          </w:r>
          <w:r w:rsidR="00351651">
            <w:rPr>
              <w:lang w:val="en-GB"/>
            </w:rPr>
            <w:instrText xml:space="preserve"> CITATION Fed18 \l 2057 </w:instrText>
          </w:r>
          <w:r w:rsidR="00351651">
            <w:fldChar w:fldCharType="separate"/>
          </w:r>
          <w:r w:rsidR="00252686" w:rsidRPr="00252686">
            <w:rPr>
              <w:noProof/>
              <w:lang w:val="en-GB"/>
            </w:rPr>
            <w:t>[30]</w:t>
          </w:r>
          <w:r w:rsidR="00351651">
            <w:fldChar w:fldCharType="end"/>
          </w:r>
        </w:sdtContent>
      </w:sdt>
    </w:p>
    <w:p w14:paraId="1F8AF354" w14:textId="77777777" w:rsidR="007A17ED" w:rsidRPr="00923ABC" w:rsidRDefault="007A17ED" w:rsidP="00BF4F7B"/>
    <w:p w14:paraId="30A5AD51" w14:textId="77777777" w:rsidR="00DB34B4" w:rsidRPr="00923ABC" w:rsidRDefault="00DB34B4" w:rsidP="00DB34B4">
      <w:pPr>
        <w:pStyle w:val="Kop4"/>
      </w:pPr>
      <w:bookmarkStart w:id="220" w:name="_Toc512841437"/>
      <w:bookmarkStart w:id="221" w:name="_Toc514249731"/>
      <w:bookmarkStart w:id="222" w:name="_Toc514447288"/>
      <w:r w:rsidRPr="00923ABC">
        <w:t>Security Assertion Markup Language (SAML)</w:t>
      </w:r>
      <w:bookmarkEnd w:id="220"/>
      <w:bookmarkEnd w:id="221"/>
      <w:bookmarkEnd w:id="222"/>
    </w:p>
    <w:p w14:paraId="5EF6C10F" w14:textId="77777777" w:rsidR="00EC423A" w:rsidRPr="00923ABC" w:rsidRDefault="00EC423A" w:rsidP="00EC423A">
      <w:r w:rsidRPr="00923ABC">
        <w:t xml:space="preserve">SSO is een principe dat de laatste jaren steeds meer gebruikt wordt, zowel door thuisgebruikers als in bedrijven. Het is een prachtig principe dat de gebruikerservaring sterk kan verbeteren. Ondanks dat de technologie reeds meer dan 15 jaar bestaat, heeft het zijn ruime adoptie pas bereikt in de laatste jaren. In 15 jaar verandert er echter veel op vlak van de ICT. Het is daarom </w:t>
      </w:r>
      <w:r w:rsidR="00B31D36" w:rsidRPr="00923ABC">
        <w:t>best</w:t>
      </w:r>
      <w:r w:rsidRPr="00923ABC">
        <w:t xml:space="preserve"> dat de protocollen die het SSO-principe implementeren zo goed mogelijk up</w:t>
      </w:r>
      <w:r w:rsidR="001E3A44">
        <w:t>-</w:t>
      </w:r>
      <w:r w:rsidRPr="00923ABC">
        <w:t>to</w:t>
      </w:r>
      <w:r w:rsidR="001E3A44">
        <w:t>-</w:t>
      </w:r>
      <w:r w:rsidRPr="00923ABC">
        <w:t>date blijven.</w:t>
      </w:r>
    </w:p>
    <w:p w14:paraId="3B5944FA" w14:textId="77777777" w:rsidR="00EC423A" w:rsidRPr="00923ABC" w:rsidRDefault="00EC423A" w:rsidP="00EC423A">
      <w:r w:rsidRPr="00923ABC">
        <w:t>De meest gekende en</w:t>
      </w:r>
      <w:r w:rsidR="005B1317">
        <w:t xml:space="preserve"> één</w:t>
      </w:r>
      <w:r w:rsidRPr="00923ABC">
        <w:t xml:space="preserve"> van de oudste </w:t>
      </w:r>
      <w:r w:rsidR="00B31D36" w:rsidRPr="00923ABC">
        <w:t>frameworks</w:t>
      </w:r>
      <w:r w:rsidRPr="00923ABC">
        <w:t xml:space="preserve"> dat het SSO-principe ondersteunt is Microsofts</w:t>
      </w:r>
      <w:r w:rsidR="00B31D36" w:rsidRPr="00923ABC">
        <w:t xml:space="preserve"> S</w:t>
      </w:r>
      <w:r w:rsidRPr="00923ABC">
        <w:t>ecurity Assertion Markup Language</w:t>
      </w:r>
      <w:r w:rsidR="00B31D36" w:rsidRPr="00923ABC">
        <w:t xml:space="preserve"> </w:t>
      </w:r>
      <w:r w:rsidR="00AF476B">
        <w:t>(</w:t>
      </w:r>
      <w:r w:rsidR="00B31D36" w:rsidRPr="00923ABC">
        <w:t>SAML</w:t>
      </w:r>
      <w:r w:rsidR="00AF476B">
        <w:t>)</w:t>
      </w:r>
      <w:r w:rsidRPr="00923ABC">
        <w:t xml:space="preserve">. Het SAML framework werd door de OASIS SSTC gedefinieerd in januari 2001. Sindsdien is het enkele keren aangepast, met versie 2.0 </w:t>
      </w:r>
      <w:r w:rsidR="00B31D36" w:rsidRPr="00923ABC">
        <w:t xml:space="preserve">in </w:t>
      </w:r>
      <w:r w:rsidRPr="00923ABC">
        <w:t>2005 als laatste versie. SAML 2.0 is dus sterk verouderd, dit zorgt vooral voor gebrek aan functionaliteit</w:t>
      </w:r>
      <w:r w:rsidR="00AF476B">
        <w:t>,</w:t>
      </w:r>
      <w:r w:rsidRPr="00923ABC">
        <w:t xml:space="preserve"> overhead en </w:t>
      </w:r>
      <w:r w:rsidR="00B31D36" w:rsidRPr="00923ABC">
        <w:t>een minder efficiënte werking</w:t>
      </w:r>
      <w:r w:rsidRPr="00923ABC">
        <w:t>.</w:t>
      </w:r>
      <w:r w:rsidR="00B31D36" w:rsidRPr="00923ABC">
        <w:t xml:space="preserve"> </w:t>
      </w:r>
      <w:r w:rsidR="00AD6B91">
        <w:t xml:space="preserve">Het maakt gebruik van XML code en wordt om die reden niet gebruikt in mobiele applicaties. </w:t>
      </w:r>
      <w:r w:rsidR="00B31D36" w:rsidRPr="00923ABC">
        <w:t xml:space="preserve">Anderzijds heeft het ook voordelen. SAML wordt breder </w:t>
      </w:r>
      <w:r w:rsidR="00B31D36" w:rsidRPr="00923ABC">
        <w:lastRenderedPageBreak/>
        <w:t>ondersteund en de kennis ervan is over het algemeen groter</w:t>
      </w:r>
      <w:r w:rsidRPr="00923ABC">
        <w:t>.</w:t>
      </w:r>
      <w:r w:rsidR="00B31D36" w:rsidRPr="00923ABC">
        <w:t xml:space="preserve"> Het is ook gemakkelijker op te zetten.</w:t>
      </w:r>
      <w:r w:rsidR="00BA1721">
        <w:t xml:space="preserve"> </w:t>
      </w:r>
      <w:sdt>
        <w:sdtPr>
          <w:id w:val="-2047665449"/>
          <w:citation/>
        </w:sdtPr>
        <w:sdtEndPr/>
        <w:sdtContent>
          <w:r w:rsidRPr="00923ABC">
            <w:fldChar w:fldCharType="begin"/>
          </w:r>
          <w:r w:rsidRPr="00923ABC">
            <w:instrText xml:space="preserve">CITATION Jes17 \l 1033 </w:instrText>
          </w:r>
          <w:r w:rsidRPr="00923ABC">
            <w:fldChar w:fldCharType="separate"/>
          </w:r>
          <w:r w:rsidR="00252686" w:rsidRPr="00252686">
            <w:rPr>
              <w:noProof/>
            </w:rPr>
            <w:t>[31]</w:t>
          </w:r>
          <w:r w:rsidRPr="00923ABC">
            <w:fldChar w:fldCharType="end"/>
          </w:r>
        </w:sdtContent>
      </w:sdt>
    </w:p>
    <w:p w14:paraId="6AB7ED34" w14:textId="77777777" w:rsidR="0058377D" w:rsidRDefault="0058377D" w:rsidP="00C76FB5">
      <w:r>
        <w:rPr>
          <w:noProof/>
          <w:lang w:val="nl-BE" w:eastAsia="nl-BE"/>
        </w:rPr>
        <mc:AlternateContent>
          <mc:Choice Requires="wps">
            <w:drawing>
              <wp:anchor distT="0" distB="0" distL="114300" distR="114300" simplePos="0" relativeHeight="251754496" behindDoc="0" locked="0" layoutInCell="1" allowOverlap="1" wp14:anchorId="483ACF73" wp14:editId="133547CC">
                <wp:simplePos x="0" y="0"/>
                <wp:positionH relativeFrom="margin">
                  <wp:align>left</wp:align>
                </wp:positionH>
                <wp:positionV relativeFrom="paragraph">
                  <wp:posOffset>4272915</wp:posOffset>
                </wp:positionV>
                <wp:extent cx="5652135" cy="635"/>
                <wp:effectExtent l="0" t="0" r="5715" b="8255"/>
                <wp:wrapTopAndBottom/>
                <wp:docPr id="64" name="Text Box 6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6D5432ED" w14:textId="77777777" w:rsidR="00B05E02" w:rsidRPr="005D731A" w:rsidRDefault="00B05E02" w:rsidP="0058377D">
                            <w:pPr>
                              <w:pStyle w:val="Bijschrift"/>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t>: SAML 2.0 doorstroom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3AB48D" id="Text Box 64" o:spid="_x0000_s1077" type="#_x0000_t202" style="position:absolute;margin-left:0;margin-top:336.45pt;width:445.0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PLwIAAGc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" stroked="f">
                <v:textbox style="mso-fit-shape-to-text:t" inset="0,0,0,0">
                  <w:txbxContent>
                    <w:p w:rsidR="00B05E02" w:rsidRPr="005D731A" w:rsidRDefault="00B05E02" w:rsidP="0058377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t>: SAML 2.0 doorstroomschema.</w:t>
                      </w:r>
                    </w:p>
                  </w:txbxContent>
                </v:textbox>
                <w10:wrap type="topAndBottom" anchorx="margin"/>
              </v:shape>
            </w:pict>
          </mc:Fallback>
        </mc:AlternateContent>
      </w:r>
      <w:r>
        <w:rPr>
          <w:noProof/>
          <w:lang w:val="nl-BE" w:eastAsia="nl-BE"/>
        </w:rPr>
        <w:drawing>
          <wp:anchor distT="0" distB="0" distL="114300" distR="114300" simplePos="0" relativeHeight="251752448" behindDoc="0" locked="0" layoutInCell="1" allowOverlap="1" wp14:anchorId="7E10087D" wp14:editId="4822AA22">
            <wp:simplePos x="0" y="0"/>
            <wp:positionH relativeFrom="margin">
              <wp:align>right</wp:align>
            </wp:positionH>
            <wp:positionV relativeFrom="paragraph">
              <wp:posOffset>308610</wp:posOffset>
            </wp:positionV>
            <wp:extent cx="5638800" cy="38207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3820795"/>
                    </a:xfrm>
                    <a:prstGeom prst="rect">
                      <a:avLst/>
                    </a:prstGeom>
                  </pic:spPr>
                </pic:pic>
              </a:graphicData>
            </a:graphic>
            <wp14:sizeRelH relativeFrom="margin">
              <wp14:pctWidth>0</wp14:pctWidth>
            </wp14:sizeRelH>
          </wp:anchor>
        </w:drawing>
      </w:r>
    </w:p>
    <w:p w14:paraId="2D13E18C" w14:textId="77777777" w:rsidR="00AD6B91" w:rsidRDefault="00AD6B91" w:rsidP="00C76FB5">
      <w:r>
        <w:t xml:space="preserve">In figuur 4-11 kan een mooie weergave </w:t>
      </w:r>
      <w:r w:rsidR="00AE73F1">
        <w:t>teruggevonden worden</w:t>
      </w:r>
      <w:r>
        <w:t xml:space="preserve"> van het SAML 2.0 proces voor SSO. Het proces wijkt niet ver uit van de algemene normen voor SSO die reeds besproken werden in hoofdstuk </w:t>
      </w:r>
      <w:r>
        <w:fldChar w:fldCharType="begin"/>
      </w:r>
      <w:r>
        <w:instrText xml:space="preserve"> REF _Ref514233204 \r \h </w:instrText>
      </w:r>
      <w:r>
        <w:fldChar w:fldCharType="separate"/>
      </w:r>
      <w:r>
        <w:t>4.3.2</w:t>
      </w:r>
      <w:r>
        <w:fldChar w:fldCharType="end"/>
      </w:r>
      <w:r>
        <w:t xml:space="preserve">. Het verschil hier, buiten de terminologie, is dat de “User Agent” steeds de tussenpersoon speelt bij alle communicatie die heen en weer loopt tussen SP en IDP. De “User Agent” is in de meeste gevallen de browser waarmee de gebruiker verbinding maakt </w:t>
      </w:r>
      <w:r w:rsidR="00D4726B">
        <w:t xml:space="preserve">en resources opvraagt bij de SP. </w:t>
      </w:r>
      <w:r w:rsidR="00AE73F1">
        <w:t>In</w:t>
      </w:r>
      <w:r w:rsidR="00D4726B">
        <w:t xml:space="preserve"> stap </w:t>
      </w:r>
      <w:r w:rsidR="00525355">
        <w:t>twee</w:t>
      </w:r>
      <w:r w:rsidR="00D4726B">
        <w:t xml:space="preserve"> en </w:t>
      </w:r>
      <w:r w:rsidR="00525355">
        <w:t>drie</w:t>
      </w:r>
      <w:r w:rsidR="00D4726B">
        <w:t xml:space="preserve"> op de figuur, zal de SP de agent nazenden naar de IDP, i.p.v. er zelf contact mee te leggen. Op die manier hoeft de Gebruiker zijn credentials niet te delen met de SP en dat verlaagt de kans op beveiligingsproblemen. In stap 4 antwoordt de IDP met een assertion in de vorm van XHTML code waarmee de user de resource kan opvragen.</w:t>
      </w:r>
      <w:r w:rsidR="007A17ED">
        <w:t xml:space="preserve"> </w:t>
      </w:r>
      <w:sdt>
        <w:sdtPr>
          <w:id w:val="1910725137"/>
          <w:citation/>
        </w:sdtPr>
        <w:sdtEndPr/>
        <w:sdtContent>
          <w:r w:rsidR="007A17ED">
            <w:fldChar w:fldCharType="begin"/>
          </w:r>
          <w:r w:rsidR="0094229A">
            <w:rPr>
              <w:lang w:val="en-GB"/>
            </w:rPr>
            <w:instrText xml:space="preserve">CITATION Jos17 \l 2057 </w:instrText>
          </w:r>
          <w:r w:rsidR="007A17ED">
            <w:fldChar w:fldCharType="separate"/>
          </w:r>
          <w:r w:rsidR="00252686" w:rsidRPr="00252686">
            <w:rPr>
              <w:noProof/>
              <w:lang w:val="en-GB"/>
            </w:rPr>
            <w:t>[32]</w:t>
          </w:r>
          <w:r w:rsidR="007A17ED">
            <w:fldChar w:fldCharType="end"/>
          </w:r>
        </w:sdtContent>
      </w:sdt>
      <w:r w:rsidR="007A17ED" w:rsidRPr="007A17ED">
        <w:t xml:space="preserve"> </w:t>
      </w:r>
      <w:sdt>
        <w:sdtPr>
          <w:id w:val="488989576"/>
          <w:citation/>
        </w:sdtPr>
        <w:sdtEndPr/>
        <w:sdtContent>
          <w:r w:rsidR="007A17ED" w:rsidRPr="00923ABC">
            <w:fldChar w:fldCharType="begin"/>
          </w:r>
          <w:r w:rsidR="007A17ED" w:rsidRPr="00923ABC">
            <w:instrText xml:space="preserve">CITATION Mik12 \l 1033 </w:instrText>
          </w:r>
          <w:r w:rsidR="007A17ED" w:rsidRPr="00923ABC">
            <w:fldChar w:fldCharType="separate"/>
          </w:r>
          <w:r w:rsidR="00252686" w:rsidRPr="00252686">
            <w:rPr>
              <w:noProof/>
            </w:rPr>
            <w:t>[33]</w:t>
          </w:r>
          <w:r w:rsidR="007A17ED" w:rsidRPr="00923ABC">
            <w:fldChar w:fldCharType="end"/>
          </w:r>
        </w:sdtContent>
      </w:sdt>
    </w:p>
    <w:p w14:paraId="6EC082C9" w14:textId="77777777" w:rsidR="00D4726B" w:rsidRDefault="00A5444D" w:rsidP="00C76FB5">
      <w:r w:rsidRPr="00923ABC">
        <w:rPr>
          <w:noProof/>
          <w:lang w:val="nl-BE" w:eastAsia="nl-BE"/>
        </w:rPr>
        <w:lastRenderedPageBreak/>
        <w:drawing>
          <wp:anchor distT="0" distB="0" distL="114300" distR="114300" simplePos="0" relativeHeight="251741184" behindDoc="0" locked="0" layoutInCell="1" allowOverlap="1" wp14:anchorId="74E5A49A" wp14:editId="28E8A860">
            <wp:simplePos x="0" y="0"/>
            <wp:positionH relativeFrom="margin">
              <wp:align>center</wp:align>
            </wp:positionH>
            <wp:positionV relativeFrom="paragraph">
              <wp:posOffset>0</wp:posOffset>
            </wp:positionV>
            <wp:extent cx="5022850" cy="339725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074"/>
                    <a:stretch/>
                  </pic:blipFill>
                  <pic:spPr bwMode="auto">
                    <a:xfrm>
                      <a:off x="0" y="0"/>
                      <a:ext cx="5022850" cy="339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ED">
        <w:rPr>
          <w:noProof/>
          <w:lang w:val="nl-BE" w:eastAsia="nl-BE"/>
        </w:rPr>
        <mc:AlternateContent>
          <mc:Choice Requires="wps">
            <w:drawing>
              <wp:anchor distT="0" distB="0" distL="114300" distR="114300" simplePos="0" relativeHeight="251756544" behindDoc="0" locked="0" layoutInCell="1" allowOverlap="1" wp14:anchorId="00902B3E" wp14:editId="35D79E20">
                <wp:simplePos x="0" y="0"/>
                <wp:positionH relativeFrom="margin">
                  <wp:posOffset>-635</wp:posOffset>
                </wp:positionH>
                <wp:positionV relativeFrom="paragraph">
                  <wp:posOffset>3575685</wp:posOffset>
                </wp:positionV>
                <wp:extent cx="5943600" cy="25844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7919E28C" w14:textId="77777777" w:rsidR="00B05E02" w:rsidRPr="00AF621F" w:rsidRDefault="00B05E02" w:rsidP="0058377D">
                            <w:pPr>
                              <w:pStyle w:val="Bijschrift"/>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t>: SSO toegepast op ShareFile en StorageZone, met NetScaler als I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EDBE3F" id="Text Box 69" o:spid="_x0000_s1078" type="#_x0000_t202" style="position:absolute;margin-left:-.05pt;margin-top:281.55pt;width:468pt;height:20.3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" stroked="f">
                <v:textbox style="mso-fit-shape-to-text:t" inset="0,0,0,0">
                  <w:txbxContent>
                    <w:p w:rsidR="00B05E02" w:rsidRPr="00AF621F" w:rsidRDefault="00B05E02" w:rsidP="0058377D">
                      <w:pPr>
                        <w:pStyle w:val="Caption"/>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t>: SSO toegepast op ShareFile en StorageZone, met NetScaler als IDP.</w:t>
                      </w:r>
                    </w:p>
                  </w:txbxContent>
                </v:textbox>
                <w10:wrap type="topAndBottom" anchorx="margin"/>
              </v:shape>
            </w:pict>
          </mc:Fallback>
        </mc:AlternateContent>
      </w:r>
    </w:p>
    <w:p w14:paraId="6A664B6F" w14:textId="77777777" w:rsidR="00D4726B" w:rsidRPr="00923ABC" w:rsidRDefault="00D4726B" w:rsidP="00D4726B">
      <w:r w:rsidRPr="00923ABC">
        <w:t xml:space="preserve">Citrix NetScaler is in staat om zowel de rol van SP als IDP in het SAML framework op zich te nemen. Citrix ShareFile ondersteunt enkel de rol van SP, het is dus mogelijk </w:t>
      </w:r>
      <w:r w:rsidR="004C40BB">
        <w:t>om</w:t>
      </w:r>
      <w:r w:rsidRPr="00923ABC">
        <w:t xml:space="preserve"> bestaande AD-gegevens te gebruiken voor het aanmelden op ShareFile en de authenticatie hiervoor af te laden naar NetScaler. Zoals reeds besproken werd in hoofdstuk </w:t>
      </w:r>
      <w:r w:rsidRPr="00923ABC">
        <w:fldChar w:fldCharType="begin"/>
      </w:r>
      <w:r w:rsidRPr="00923ABC">
        <w:instrText xml:space="preserve"> REF _Ref513563172 \r \h </w:instrText>
      </w:r>
      <w:r w:rsidRPr="00923ABC">
        <w:fldChar w:fldCharType="separate"/>
      </w:r>
      <w:r w:rsidRPr="00923ABC">
        <w:t>4.3.1</w:t>
      </w:r>
      <w:r w:rsidRPr="00923ABC">
        <w:fldChar w:fldCharType="end"/>
      </w:r>
      <w:r w:rsidRPr="00923ABC">
        <w:t xml:space="preserve"> is het ook mogelijk om diezelfde AD-gegevens nadien te gebruiken voor de authenticatie van die gebruikers met de lokale SZ. Dit kan door gebruik te maken van NetScaler als SAML IDP en SP.</w:t>
      </w:r>
    </w:p>
    <w:p w14:paraId="7168C93F" w14:textId="77777777" w:rsidR="00D4726B" w:rsidRPr="00923ABC" w:rsidRDefault="00D4726B" w:rsidP="00D4726B">
      <w:r w:rsidRPr="00923ABC">
        <w:t xml:space="preserve">In figuuur 4-9 kan </w:t>
      </w:r>
      <w:r w:rsidR="00AE73F1">
        <w:t>men</w:t>
      </w:r>
      <w:r w:rsidRPr="00923ABC">
        <w:t xml:space="preserve"> zien hoe ShareFile de authenticatie van de gebruiker aflaadt naar NetScaler, </w:t>
      </w:r>
      <w:r>
        <w:t>wanneer</w:t>
      </w:r>
      <w:r w:rsidRPr="00923ABC">
        <w:t xml:space="preserve"> </w:t>
      </w:r>
      <w:r>
        <w:t xml:space="preserve">de gebruiker </w:t>
      </w:r>
      <w:r w:rsidRPr="00923ABC">
        <w:t xml:space="preserve">probeert aan te melden. ShareFile is hier de SP en NetScaler de IDP. Vervolgens wanneer die gebruiker via ShareFile toegang vraagt tot de StorageZone, zal NetScaler opnieuw ingeschakeld worden en zowel de authenticatie als de service voorzien. De service </w:t>
      </w:r>
      <w:r>
        <w:t>komt eigenlijk van</w:t>
      </w:r>
      <w:r w:rsidRPr="00923ABC">
        <w:t xml:space="preserve"> de StorageZone Connector waarmee nooit rechtstreeks verbonden kan worden, deze bevindt zich namelijk in het interne netwerk. De SZ-C wordt steeds geraadpleegd via de NetScaler, die in dit geval </w:t>
      </w:r>
      <w:r>
        <w:t xml:space="preserve">dus </w:t>
      </w:r>
      <w:r w:rsidRPr="00923ABC">
        <w:t>SP en IDP is.</w:t>
      </w:r>
    </w:p>
    <w:p w14:paraId="5BFD739D" w14:textId="77777777" w:rsidR="00D4726B" w:rsidRPr="00923ABC" w:rsidRDefault="00F949C1" w:rsidP="00D4726B">
      <w:sdt>
        <w:sdtPr>
          <w:id w:val="1870713413"/>
          <w:citation/>
        </w:sdtPr>
        <w:sdtEndPr/>
        <w:sdtContent>
          <w:r w:rsidR="00D4726B" w:rsidRPr="00923ABC">
            <w:fldChar w:fldCharType="begin"/>
          </w:r>
          <w:r w:rsidR="00D4726B" w:rsidRPr="00923ABC">
            <w:instrText xml:space="preserve"> CITATION Cit15 \l 1033 </w:instrText>
          </w:r>
          <w:r w:rsidR="00D4726B" w:rsidRPr="00923ABC">
            <w:fldChar w:fldCharType="separate"/>
          </w:r>
          <w:r w:rsidR="00252686" w:rsidRPr="00252686">
            <w:rPr>
              <w:noProof/>
            </w:rPr>
            <w:t>[17]</w:t>
          </w:r>
          <w:r w:rsidR="00D4726B" w:rsidRPr="00923ABC">
            <w:fldChar w:fldCharType="end"/>
          </w:r>
        </w:sdtContent>
      </w:sdt>
    </w:p>
    <w:p w14:paraId="25494672" w14:textId="77777777" w:rsidR="00B31D36" w:rsidRPr="00923ABC" w:rsidRDefault="00B31D36" w:rsidP="00A12C6D"/>
    <w:p w14:paraId="07205949" w14:textId="77777777" w:rsidR="00A12C6D" w:rsidRDefault="00DB34B4" w:rsidP="000824C2">
      <w:pPr>
        <w:pStyle w:val="Kop4"/>
      </w:pPr>
      <w:bookmarkStart w:id="223" w:name="_Ref512430421"/>
      <w:bookmarkStart w:id="224" w:name="_Toc512841438"/>
      <w:bookmarkStart w:id="225" w:name="_Toc514249732"/>
      <w:bookmarkStart w:id="226" w:name="_Toc514447289"/>
      <w:r w:rsidRPr="00923ABC">
        <w:t xml:space="preserve">Open Authorization </w:t>
      </w:r>
      <w:r w:rsidR="00801A84">
        <w:t>(</w:t>
      </w:r>
      <w:r w:rsidR="00A12C6D" w:rsidRPr="00923ABC">
        <w:t>OAuth</w:t>
      </w:r>
      <w:bookmarkEnd w:id="223"/>
      <w:bookmarkEnd w:id="224"/>
      <w:r w:rsidR="00801A84">
        <w:t>)</w:t>
      </w:r>
      <w:bookmarkEnd w:id="225"/>
      <w:bookmarkEnd w:id="226"/>
    </w:p>
    <w:p w14:paraId="7F0DFF23" w14:textId="77777777" w:rsidR="00BA1721" w:rsidRPr="00BA1721" w:rsidRDefault="00BA1721" w:rsidP="00BA1721">
      <w:r>
        <w:t>JSON Google en Twitter.</w:t>
      </w:r>
    </w:p>
    <w:p w14:paraId="5701D5B4" w14:textId="77777777" w:rsidR="00F639CB" w:rsidRDefault="001C580D" w:rsidP="00333A5B">
      <w:r>
        <w:t>Open Authorization (OAuth) is de</w:t>
      </w:r>
      <w:r w:rsidR="009E47E4" w:rsidRPr="00923ABC">
        <w:t xml:space="preserve"> meest recente </w:t>
      </w:r>
      <w:r w:rsidR="00801A84">
        <w:t xml:space="preserve">standaard </w:t>
      </w:r>
      <w:r>
        <w:t>die</w:t>
      </w:r>
      <w:r w:rsidR="00801A84">
        <w:t xml:space="preserve"> </w:t>
      </w:r>
      <w:r>
        <w:t xml:space="preserve">in staat is om </w:t>
      </w:r>
      <w:r w:rsidR="00801A84">
        <w:t xml:space="preserve">SSO </w:t>
      </w:r>
      <w:r>
        <w:t xml:space="preserve">te voorzien </w:t>
      </w:r>
      <w:r w:rsidR="00801A84">
        <w:t>in applicaties</w:t>
      </w:r>
      <w:r w:rsidR="009E47E4" w:rsidRPr="00923ABC">
        <w:t>.</w:t>
      </w:r>
      <w:r>
        <w:t xml:space="preserve"> H</w:t>
      </w:r>
      <w:r w:rsidR="00801A84">
        <w:t>et is een open standaard, ontwikkeld door Google en Twitter, dat de</w:t>
      </w:r>
      <w:r w:rsidR="00FA1B6D" w:rsidRPr="00923ABC">
        <w:t xml:space="preserve"> autorisatie van </w:t>
      </w:r>
      <w:r w:rsidR="00801A84">
        <w:t>gebruikers sterk vereenvoudigd</w:t>
      </w:r>
      <w:r w:rsidR="00FA1B6D" w:rsidRPr="00923ABC">
        <w:t xml:space="preserve"> </w:t>
      </w:r>
      <w:r w:rsidR="00FA1B6D" w:rsidRPr="00923ABC">
        <w:rPr>
          <w:i/>
        </w:rPr>
        <w:t>(zie</w:t>
      </w:r>
      <w:r w:rsidR="00801A84">
        <w:rPr>
          <w:i/>
        </w:rPr>
        <w:t xml:space="preserve"> hoofdstuk</w:t>
      </w:r>
      <w:r w:rsidR="00FA1B6D" w:rsidRPr="00923ABC">
        <w:rPr>
          <w:i/>
        </w:rPr>
        <w:t xml:space="preserve"> </w:t>
      </w:r>
      <w:r w:rsidR="005308BD" w:rsidRPr="00923ABC">
        <w:rPr>
          <w:i/>
        </w:rPr>
        <w:fldChar w:fldCharType="begin"/>
      </w:r>
      <w:r w:rsidR="005308BD" w:rsidRPr="00923ABC">
        <w:rPr>
          <w:i/>
        </w:rPr>
        <w:instrText xml:space="preserve"> REF _Ref509828818 \w \h </w:instrText>
      </w:r>
      <w:r w:rsidR="005308BD" w:rsidRPr="00923ABC">
        <w:rPr>
          <w:i/>
        </w:rPr>
      </w:r>
      <w:r w:rsidR="005308BD" w:rsidRPr="00923ABC">
        <w:rPr>
          <w:i/>
        </w:rPr>
        <w:fldChar w:fldCharType="separate"/>
      </w:r>
      <w:r w:rsidR="005308BD" w:rsidRPr="00923ABC">
        <w:rPr>
          <w:i/>
        </w:rPr>
        <w:t>4.2.6.3</w:t>
      </w:r>
      <w:r w:rsidR="005308BD" w:rsidRPr="00923ABC">
        <w:rPr>
          <w:i/>
        </w:rPr>
        <w:fldChar w:fldCharType="end"/>
      </w:r>
      <w:r w:rsidR="00FA1B6D" w:rsidRPr="00923ABC">
        <w:rPr>
          <w:i/>
        </w:rPr>
        <w:t xml:space="preserve"> voor extra uitleg over autorisatie)</w:t>
      </w:r>
      <w:r w:rsidR="00FA1B6D" w:rsidRPr="00923ABC">
        <w:t xml:space="preserve">. Ondanks dat OAuth niet speciaal ontwikkeld is voor authenticatie, kan SSO perfect </w:t>
      </w:r>
      <w:r>
        <w:t>bereikt</w:t>
      </w:r>
      <w:r w:rsidR="00FA1B6D" w:rsidRPr="00923ABC">
        <w:t xml:space="preserve"> worden door </w:t>
      </w:r>
      <w:r>
        <w:t>gebruik te maken van deze standaard. De standaard heeft veel meer te bieden dan het verouderde SAML 2.0 framework. Het gekendste protocol dat ontwikkeld is op basis van de OAuth standaard is OpenID Connect</w:t>
      </w:r>
      <w:r w:rsidR="00D51C6A">
        <w:t xml:space="preserve"> (OpenID)</w:t>
      </w:r>
      <w:r>
        <w:t xml:space="preserve">. OAuth maakt gebruik van JSON code dat voordelen biedt ten opzichte </w:t>
      </w:r>
      <w:r>
        <w:lastRenderedPageBreak/>
        <w:t xml:space="preserve">van XHTML op vlak van performance. Voor mobiele applicaties is het doorgaans </w:t>
      </w:r>
      <w:r w:rsidR="00D51C6A">
        <w:t>aangeraden om de nieuwere standaard te gebruiken.</w:t>
      </w:r>
    </w:p>
    <w:p w14:paraId="7C703B1F" w14:textId="77777777" w:rsidR="00D51C6A" w:rsidRDefault="00D51C6A" w:rsidP="00333A5B">
      <w:r>
        <w:t xml:space="preserve">Zoals eerder vermeld biedt OAuth extra functionaliteit bovenop de mogelijkheden van SSO. Dit kan het gemakkelijkste uitgelegd worden op basis van </w:t>
      </w:r>
      <w:r w:rsidR="00946869">
        <w:t>ee</w:t>
      </w:r>
      <w:r>
        <w:t>n</w:t>
      </w:r>
      <w:r w:rsidR="00946869">
        <w:t xml:space="preserve"> voorbeeld</w:t>
      </w:r>
      <w:r>
        <w:t xml:space="preserve">. Tegenwoordig ziet men SSO steeds meer opduiken voor het aanmelden op publieke applicaties. Dikwijls krijgt men de mogelijkheid om </w:t>
      </w:r>
      <w:r w:rsidR="00946869">
        <w:t xml:space="preserve">aan te melden </w:t>
      </w:r>
      <w:r>
        <w:t xml:space="preserve">via een Google, Microsoft of Facebook account. Meestal wordt </w:t>
      </w:r>
      <w:r w:rsidR="00946869">
        <w:t>er</w:t>
      </w:r>
      <w:r>
        <w:t xml:space="preserve"> gebruik gemaakt van OAuth en daar zijn enkele redenen voor. Indien gebruik </w:t>
      </w:r>
      <w:r w:rsidR="00B0727B">
        <w:t>ge</w:t>
      </w:r>
      <w:r>
        <w:t xml:space="preserve">maakt </w:t>
      </w:r>
      <w:r w:rsidR="00B0727B">
        <w:t xml:space="preserve">wordt </w:t>
      </w:r>
      <w:r>
        <w:t>van</w:t>
      </w:r>
      <w:r w:rsidR="00B0727B">
        <w:t xml:space="preserve"> een </w:t>
      </w:r>
      <w:r>
        <w:t>Facebook account om aan te melden op Spotify</w:t>
      </w:r>
      <w:r w:rsidR="00CB748A">
        <w:t xml:space="preserve">, wordt er meegedeeld tot welke gegevens Spotify toegang zal krijgen. </w:t>
      </w:r>
      <w:r w:rsidR="00561741">
        <w:t xml:space="preserve">Net zoals dat in SAML het geval is, zal Spotify nooit toegang krijgen tot </w:t>
      </w:r>
      <w:r w:rsidR="00B0727B">
        <w:t>het</w:t>
      </w:r>
      <w:r w:rsidR="00561741">
        <w:t xml:space="preserve"> Facebook wachtwoord, ook hier wordt gebruik gemaakt van een speciaal toegangstoken. Het verschil is dat Spotify hier toegang krijgt tot een aantal andere persoonlijke gegevens waar het nood aan heeft om </w:t>
      </w:r>
      <w:r w:rsidR="00B0727B">
        <w:t>het</w:t>
      </w:r>
      <w:r w:rsidR="00561741">
        <w:t xml:space="preserve"> account te kunnen vervolledigen. Daar bovenop is het mogelijk dat Spotify toegang vraagt tot extra gegevens </w:t>
      </w:r>
      <w:r w:rsidR="00B0727B">
        <w:t>van</w:t>
      </w:r>
      <w:r w:rsidR="00561741">
        <w:t xml:space="preserve"> </w:t>
      </w:r>
      <w:r w:rsidR="00B0727B">
        <w:t>de gebruiker zijn</w:t>
      </w:r>
      <w:r w:rsidR="00561741">
        <w:t xml:space="preserve"> Facebook account, zoals bijvoorbeeld </w:t>
      </w:r>
      <w:r w:rsidR="00B0727B">
        <w:t>zijn</w:t>
      </w:r>
      <w:r w:rsidR="00561741">
        <w:t xml:space="preserve"> vriendenlijst, om op die manier extra functionaliteit te </w:t>
      </w:r>
      <w:r w:rsidR="00946869">
        <w:t xml:space="preserve">kunnen </w:t>
      </w:r>
      <w:r w:rsidR="00561741">
        <w:t xml:space="preserve">bieden. Op vlak van privacy is dit heel open en duidelijk naar de gebruikers toe. </w:t>
      </w:r>
      <w:r w:rsidR="00B0727B">
        <w:t>De gebruiker</w:t>
      </w:r>
      <w:r w:rsidR="00561741">
        <w:t xml:space="preserve"> krijgt steeds een duidelijk overzicht van de gegevens waar Spotify toegang tot krijgt en indien Spotify extra functionaliteit wilt aanbieden, zal het hiervoor een goedkeuring moeten krijgen</w:t>
      </w:r>
      <w:r w:rsidR="00946869">
        <w:t xml:space="preserve"> van Facebook en de gebruiker zelf</w:t>
      </w:r>
      <w:r w:rsidR="00561741">
        <w:t xml:space="preserve">. Op deze manier is het in staat </w:t>
      </w:r>
      <w:r w:rsidR="00DA194F">
        <w:t>om</w:t>
      </w:r>
      <w:r w:rsidR="00561741">
        <w:t xml:space="preserve"> meer functionaliteit te bieden aan de gebruiker, zonder </w:t>
      </w:r>
      <w:r w:rsidR="00DA194F">
        <w:t>moeite en tijd te moeten spenderen aan het opvragen van de nodige gegevens.</w:t>
      </w:r>
    </w:p>
    <w:p w14:paraId="78990134" w14:textId="77777777" w:rsidR="00DA194F" w:rsidRDefault="00DA194F" w:rsidP="00333A5B">
      <w:r>
        <w:t xml:space="preserve">Indien we dit breder bekijken </w:t>
      </w:r>
      <w:r w:rsidR="006414B2">
        <w:t xml:space="preserve">worden de mogelijkheden die OAuth biedt </w:t>
      </w:r>
      <w:r w:rsidR="00946869">
        <w:t>veel groter</w:t>
      </w:r>
      <w:r w:rsidR="006414B2">
        <w:t xml:space="preserve">. Neem bijvoorbeeld financiële applicaties die </w:t>
      </w:r>
      <w:r w:rsidR="00946869">
        <w:tab/>
        <w:t>toegang te krijgen tot de nodige financiële gegevens van de gebruiker, zonder transacties te kunnen maken of gevoelige gegevens te kunnen bemachtigen.</w:t>
      </w:r>
    </w:p>
    <w:p w14:paraId="20D02C4B" w14:textId="77777777" w:rsidR="00BE3AC7" w:rsidRDefault="000608A0" w:rsidP="00333A5B">
      <w:pPr>
        <w:rPr>
          <w:noProof/>
        </w:rPr>
      </w:pPr>
      <w:r>
        <w:rPr>
          <w:noProof/>
          <w:lang w:val="nl-BE" w:eastAsia="nl-BE"/>
        </w:rPr>
        <w:drawing>
          <wp:anchor distT="0" distB="0" distL="114300" distR="114300" simplePos="0" relativeHeight="251758592" behindDoc="0" locked="0" layoutInCell="1" allowOverlap="1" wp14:anchorId="2BD9F8BC" wp14:editId="642811B2">
            <wp:simplePos x="0" y="0"/>
            <wp:positionH relativeFrom="margin">
              <wp:align>right</wp:align>
            </wp:positionH>
            <wp:positionV relativeFrom="paragraph">
              <wp:posOffset>187960</wp:posOffset>
            </wp:positionV>
            <wp:extent cx="5638800" cy="3272790"/>
            <wp:effectExtent l="0" t="0" r="0"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3272790"/>
                    </a:xfrm>
                    <a:prstGeom prst="rect">
                      <a:avLst/>
                    </a:prstGeom>
                  </pic:spPr>
                </pic:pic>
              </a:graphicData>
            </a:graphic>
            <wp14:sizeRelH relativeFrom="margin">
              <wp14:pctWidth>0</wp14:pctWidth>
            </wp14:sizeRelH>
          </wp:anchor>
        </w:drawing>
      </w:r>
    </w:p>
    <w:p w14:paraId="6D3FEB39" w14:textId="77777777" w:rsidR="000608A0" w:rsidRDefault="000608A0" w:rsidP="008550C9">
      <w:pPr>
        <w:pStyle w:val="Bijschrift"/>
      </w:pPr>
      <w:bookmarkStart w:id="227" w:name="_Toc509850463"/>
      <w:bookmarkStart w:id="228" w:name="_Toc512457920"/>
    </w:p>
    <w:p w14:paraId="482FC977" w14:textId="77777777" w:rsidR="00B32A3E" w:rsidRPr="00923ABC" w:rsidRDefault="00B32A3E" w:rsidP="008550C9">
      <w:pPr>
        <w:pStyle w:val="Bijschrift"/>
        <w:rPr>
          <w:sz w:val="20"/>
        </w:rPr>
      </w:pPr>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3</w:t>
      </w:r>
      <w:r w:rsidR="004C40BB">
        <w:fldChar w:fldCharType="end"/>
      </w:r>
      <w:r w:rsidRPr="00923ABC">
        <w:t>: Schema van het OAuth</w:t>
      </w:r>
      <w:r w:rsidR="00D166D4">
        <w:t xml:space="preserve"> 2.0</w:t>
      </w:r>
      <w:r w:rsidRPr="00923ABC">
        <w:t xml:space="preserve"> autorisatieproces</w:t>
      </w:r>
      <w:r w:rsidR="00D166D4">
        <w:t xml:space="preserve"> met </w:t>
      </w:r>
      <w:r w:rsidR="0094460F">
        <w:t>a</w:t>
      </w:r>
      <w:r w:rsidR="00D166D4" w:rsidRPr="00D166D4">
        <w:t xml:space="preserve">uthorization </w:t>
      </w:r>
      <w:r w:rsidR="0094460F">
        <w:t>c</w:t>
      </w:r>
      <w:r w:rsidR="00D166D4" w:rsidRPr="00D166D4">
        <w:t>ode</w:t>
      </w:r>
      <w:r w:rsidR="00D166D4">
        <w:t xml:space="preserve"> als grant type</w:t>
      </w:r>
      <w:bookmarkEnd w:id="227"/>
      <w:bookmarkEnd w:id="228"/>
      <w:r w:rsidR="00433799">
        <w:t xml:space="preserve">. </w:t>
      </w:r>
      <w:sdt>
        <w:sdtPr>
          <w:id w:val="-1275785072"/>
          <w:citation/>
        </w:sdtPr>
        <w:sdtEndPr/>
        <w:sdtContent>
          <w:r w:rsidR="00433799">
            <w:fldChar w:fldCharType="begin"/>
          </w:r>
          <w:r w:rsidR="00433799">
            <w:rPr>
              <w:lang w:val="en-GB"/>
            </w:rPr>
            <w:instrText xml:space="preserve"> CITATION Man \l 2057 </w:instrText>
          </w:r>
          <w:r w:rsidR="00433799">
            <w:fldChar w:fldCharType="separate"/>
          </w:r>
          <w:r w:rsidR="00252686" w:rsidRPr="00252686">
            <w:rPr>
              <w:noProof/>
              <w:lang w:val="en-GB"/>
            </w:rPr>
            <w:t>[34]</w:t>
          </w:r>
          <w:r w:rsidR="00433799">
            <w:fldChar w:fldCharType="end"/>
          </w:r>
        </w:sdtContent>
      </w:sdt>
    </w:p>
    <w:p w14:paraId="6C50B976" w14:textId="77777777" w:rsidR="00F90B7D" w:rsidRDefault="00D166D4" w:rsidP="00D166D4">
      <w:r>
        <w:t>O</w:t>
      </w:r>
      <w:r w:rsidR="000269DF" w:rsidRPr="00923ABC">
        <w:t>p figuur 4-</w:t>
      </w:r>
      <w:r>
        <w:t>1</w:t>
      </w:r>
      <w:r w:rsidR="000269DF" w:rsidRPr="00923ABC">
        <w:t>2</w:t>
      </w:r>
      <w:r w:rsidR="00BE3AC7" w:rsidRPr="00923ABC">
        <w:t xml:space="preserve"> </w:t>
      </w:r>
      <w:r>
        <w:t xml:space="preserve">wordt het meest voorkomende OAuth proces weergegeven. Dit proces maakt gebruik van de </w:t>
      </w:r>
      <w:r w:rsidR="0094460F">
        <w:t>a</w:t>
      </w:r>
      <w:r>
        <w:t xml:space="preserve">uthorization </w:t>
      </w:r>
      <w:r w:rsidR="0094460F">
        <w:t>c</w:t>
      </w:r>
      <w:r>
        <w:t xml:space="preserve">ode als grant type. Er zijn verschillende processen mogelijk waarbij gebruik </w:t>
      </w:r>
      <w:r>
        <w:lastRenderedPageBreak/>
        <w:t>gemaakt wordt van andere grant types, dat komt omdat OAuth een open standaard is en gebruikt wordt voor uiteenlopende doeleinden.</w:t>
      </w:r>
    </w:p>
    <w:p w14:paraId="6FE7DEE6" w14:textId="77777777" w:rsidR="0094460F" w:rsidRDefault="0094460F" w:rsidP="00D166D4">
      <w:r>
        <w:t>De eerste stap in dit proces is de authorization request, deze wordt verstuurd vanaf de applicatie die ook wel de client genoemd wordt in dit proces</w:t>
      </w:r>
      <w:r w:rsidR="00E64001">
        <w:t xml:space="preserve"> (zie stap </w:t>
      </w:r>
      <w:r w:rsidR="005B1317">
        <w:t>één</w:t>
      </w:r>
      <w:r w:rsidR="00E64001">
        <w:t xml:space="preserve"> op de figuur)</w:t>
      </w:r>
      <w:r>
        <w:t>. Die request bevat een client ID en een bijhorend wachtwoord. Die moeten op voorhand aangevraagd worden bij de IDP. Nadien zal de gebruiker de nodige credentials en goedkeuring moeten geven</w:t>
      </w:r>
      <w:r w:rsidR="00E64001">
        <w:t xml:space="preserve"> (stap </w:t>
      </w:r>
      <w:r w:rsidR="005B1317">
        <w:t>twee</w:t>
      </w:r>
      <w:r w:rsidR="00E64001">
        <w:t>)</w:t>
      </w:r>
      <w:r>
        <w:t>. Indien de Authorization server een geldige combinatie van ID</w:t>
      </w:r>
      <w:r w:rsidR="00E64001">
        <w:t xml:space="preserve">, </w:t>
      </w:r>
      <w:r>
        <w:t xml:space="preserve">wachtwoord </w:t>
      </w:r>
      <w:r w:rsidR="00E64001">
        <w:t xml:space="preserve">en logingegevens </w:t>
      </w:r>
      <w:r>
        <w:t>ontvangt, zal ze een authorization grant terugsturen</w:t>
      </w:r>
      <w:r w:rsidR="00E64001">
        <w:t xml:space="preserve"> (stap </w:t>
      </w:r>
      <w:r w:rsidR="005B1317">
        <w:t>drie</w:t>
      </w:r>
      <w:r w:rsidR="00E64001">
        <w:t>)</w:t>
      </w:r>
      <w:r>
        <w:t>. Met deze authorization grant kan de applicatie het nodige access token opvragen</w:t>
      </w:r>
      <w:r w:rsidR="00E64001">
        <w:t xml:space="preserve"> (stap </w:t>
      </w:r>
      <w:r w:rsidR="005B1317">
        <w:t>vier</w:t>
      </w:r>
      <w:r w:rsidR="00E64001">
        <w:t>)</w:t>
      </w:r>
      <w:r>
        <w:t xml:space="preserve">. </w:t>
      </w:r>
      <w:r w:rsidR="00E64001">
        <w:t>De toegang van de applicatie tot de gebruikersgegevens op de authorization server zal bepaald worden door het access token en dit zal afhangen van de mate waarin de gebruiker (en de authorization server) toestemming geven. Dit access token kan voortaan gebruikt worden door de application server voor het ophalen van de nodige gegevens.</w:t>
      </w:r>
    </w:p>
    <w:p w14:paraId="2D5F0149" w14:textId="77777777" w:rsidR="00E64001" w:rsidRPr="00923ABC" w:rsidRDefault="00F949C1" w:rsidP="00D166D4">
      <w:sdt>
        <w:sdtPr>
          <w:id w:val="700593979"/>
          <w:citation/>
        </w:sdtPr>
        <w:sdtEndPr/>
        <w:sdtContent>
          <w:r w:rsidR="0073467C">
            <w:fldChar w:fldCharType="begin"/>
          </w:r>
          <w:r w:rsidR="0073467C">
            <w:rPr>
              <w:lang w:val="en-GB"/>
            </w:rPr>
            <w:instrText xml:space="preserve"> CITATION Mit14 \l 2057 </w:instrText>
          </w:r>
          <w:r w:rsidR="0073467C">
            <w:fldChar w:fldCharType="separate"/>
          </w:r>
          <w:r w:rsidR="00252686" w:rsidRPr="00252686">
            <w:rPr>
              <w:noProof/>
              <w:lang w:val="en-GB"/>
            </w:rPr>
            <w:t>[35]</w:t>
          </w:r>
          <w:r w:rsidR="0073467C">
            <w:fldChar w:fldCharType="end"/>
          </w:r>
        </w:sdtContent>
      </w:sdt>
      <w:r w:rsidR="0073467C">
        <w:t xml:space="preserve"> </w:t>
      </w:r>
      <w:sdt>
        <w:sdtPr>
          <w:id w:val="-1163472117"/>
          <w:citation/>
        </w:sdtPr>
        <w:sdtEndPr/>
        <w:sdtContent>
          <w:r w:rsidR="0073467C">
            <w:fldChar w:fldCharType="begin"/>
          </w:r>
          <w:r w:rsidR="0094229A">
            <w:rPr>
              <w:lang w:val="en-GB"/>
            </w:rPr>
            <w:instrText xml:space="preserve">CITATION Int16 \l 2057 </w:instrText>
          </w:r>
          <w:r w:rsidR="0073467C">
            <w:fldChar w:fldCharType="separate"/>
          </w:r>
          <w:r w:rsidR="00252686" w:rsidRPr="00252686">
            <w:rPr>
              <w:noProof/>
              <w:lang w:val="en-GB"/>
            </w:rPr>
            <w:t>[36]</w:t>
          </w:r>
          <w:r w:rsidR="0073467C">
            <w:fldChar w:fldCharType="end"/>
          </w:r>
        </w:sdtContent>
      </w:sdt>
      <w:r w:rsidR="00433799">
        <w:t xml:space="preserve"> </w:t>
      </w:r>
      <w:sdt>
        <w:sdtPr>
          <w:id w:val="807674698"/>
          <w:citation/>
        </w:sdtPr>
        <w:sdtEndPr/>
        <w:sdtContent>
          <w:r w:rsidR="00433799">
            <w:fldChar w:fldCharType="begin"/>
          </w:r>
          <w:r w:rsidR="00433799">
            <w:rPr>
              <w:lang w:val="en-GB"/>
            </w:rPr>
            <w:instrText xml:space="preserve"> CITATION Ope18 \l 2057 </w:instrText>
          </w:r>
          <w:r w:rsidR="00433799">
            <w:fldChar w:fldCharType="separate"/>
          </w:r>
          <w:r w:rsidR="00252686" w:rsidRPr="00252686">
            <w:rPr>
              <w:noProof/>
              <w:lang w:val="en-GB"/>
            </w:rPr>
            <w:t>[37]</w:t>
          </w:r>
          <w:r w:rsidR="00433799">
            <w:fldChar w:fldCharType="end"/>
          </w:r>
        </w:sdtContent>
      </w:sdt>
    </w:p>
    <w:p w14:paraId="30C11E5E" w14:textId="77777777" w:rsidR="00BE3AC7" w:rsidRDefault="00BE3AC7" w:rsidP="00BE3AC7"/>
    <w:p w14:paraId="7BB6D59C" w14:textId="77777777" w:rsidR="001F300D" w:rsidRPr="00923ABC" w:rsidRDefault="001F300D" w:rsidP="00BE3AC7"/>
    <w:p w14:paraId="302DBD3B" w14:textId="77777777" w:rsidR="00333A5B" w:rsidRPr="00923ABC" w:rsidRDefault="00333A5B" w:rsidP="000824C2">
      <w:pPr>
        <w:pStyle w:val="Kop2"/>
      </w:pPr>
      <w:bookmarkStart w:id="229" w:name="_Toc509827090"/>
      <w:bookmarkStart w:id="230" w:name="_Toc512841439"/>
      <w:bookmarkStart w:id="231" w:name="_Toc514249733"/>
      <w:bookmarkStart w:id="232" w:name="_Toc514447290"/>
      <w:r w:rsidRPr="00923ABC">
        <w:t>Extra beveiligingsimplementaties</w:t>
      </w:r>
      <w:bookmarkEnd w:id="229"/>
      <w:bookmarkEnd w:id="230"/>
      <w:bookmarkEnd w:id="231"/>
      <w:bookmarkEnd w:id="232"/>
    </w:p>
    <w:p w14:paraId="65C14823" w14:textId="77777777" w:rsidR="005B3EDA" w:rsidRPr="00923ABC" w:rsidRDefault="005B3EDA" w:rsidP="005B3EDA"/>
    <w:p w14:paraId="42F96066" w14:textId="77777777" w:rsidR="00993176" w:rsidRDefault="006903A9" w:rsidP="005B3EDA">
      <w:r w:rsidRPr="00923ABC">
        <w:t xml:space="preserve">Buiten de authenticatie voor het </w:t>
      </w:r>
      <w:r w:rsidR="0045063A" w:rsidRPr="00923ABC">
        <w:t>aanmelden</w:t>
      </w:r>
      <w:r w:rsidRPr="00923ABC">
        <w:t xml:space="preserve"> op de ShareFile zijn er nog enkele beveiligingsimplementaties die van pas komen in de opstelling. Aangezien deze opstelling veel gebruikt zal worden om van buitenaf (op het publieke internet) verbinding te maken met de </w:t>
      </w:r>
      <w:r w:rsidR="00E563B3">
        <w:t>StorageZone</w:t>
      </w:r>
      <w:r w:rsidR="00B50A9F" w:rsidRPr="00923ABC">
        <w:t>, moet die verbinding</w:t>
      </w:r>
      <w:r w:rsidR="00615DC9">
        <w:t xml:space="preserve"> zeer</w:t>
      </w:r>
      <w:r w:rsidRPr="00923ABC">
        <w:t xml:space="preserve"> goed beveiligd zijn. Om de verbinding van een goede beveiliging te voorzien zal al het verkeer tussen</w:t>
      </w:r>
      <w:r w:rsidR="000B655B" w:rsidRPr="00923ABC">
        <w:t xml:space="preserve"> de </w:t>
      </w:r>
      <w:r w:rsidR="00615DC9">
        <w:t>verschillende componenten</w:t>
      </w:r>
      <w:r w:rsidR="00054281" w:rsidRPr="00923ABC">
        <w:t xml:space="preserve"> </w:t>
      </w:r>
      <w:r w:rsidRPr="00923ABC">
        <w:t xml:space="preserve">steeds geëncrypteerd worden. De encryptie zal tot stand gebracht worden door gebruik te maken van het </w:t>
      </w:r>
      <w:r w:rsidR="00615DC9">
        <w:t>HTTPS</w:t>
      </w:r>
      <w:r w:rsidRPr="00923ABC">
        <w:t xml:space="preserve">-protocol. Daarom </w:t>
      </w:r>
      <w:r w:rsidR="00615DC9">
        <w:t>zal</w:t>
      </w:r>
      <w:r w:rsidRPr="00923ABC">
        <w:t xml:space="preserve"> het ICORDA wildcard certificaat geïmporteerd moeten worden </w:t>
      </w:r>
      <w:r w:rsidR="000608A0">
        <w:t>naar de NetScale</w:t>
      </w:r>
      <w:r w:rsidR="00615DC9">
        <w:t>r</w:t>
      </w:r>
      <w:r w:rsidRPr="00923ABC">
        <w:t>. B</w:t>
      </w:r>
      <w:r w:rsidR="000B655B" w:rsidRPr="00923ABC">
        <w:t>ovendien zulle</w:t>
      </w:r>
      <w:r w:rsidR="005F6F37">
        <w:t>n</w:t>
      </w:r>
      <w:r w:rsidR="000B655B" w:rsidRPr="00923ABC">
        <w:t xml:space="preserve"> </w:t>
      </w:r>
      <w:r w:rsidR="005F6F37">
        <w:t>veilige</w:t>
      </w:r>
      <w:r w:rsidR="000B655B" w:rsidRPr="00923ABC">
        <w:t xml:space="preserve"> </w:t>
      </w:r>
      <w:r w:rsidR="00615DC9">
        <w:t>cipher</w:t>
      </w:r>
      <w:r w:rsidR="000B655B" w:rsidRPr="00923ABC">
        <w:t xml:space="preserve"> groups</w:t>
      </w:r>
      <w:r w:rsidRPr="00923ABC">
        <w:t xml:space="preserve"> voorzien worden zodat elke </w:t>
      </w:r>
      <w:r w:rsidR="00E563B3">
        <w:t>HTTPS</w:t>
      </w:r>
      <w:r w:rsidR="00F96ABD" w:rsidRPr="00923ABC">
        <w:t>-verbinding</w:t>
      </w:r>
      <w:r w:rsidRPr="00923ABC">
        <w:t xml:space="preserve"> sterk geëncrypteerd </w:t>
      </w:r>
      <w:r w:rsidR="005F6F37">
        <w:t>is</w:t>
      </w:r>
      <w:r w:rsidRPr="00923ABC">
        <w:t xml:space="preserve"> </w:t>
      </w:r>
      <w:r w:rsidR="005F6F37">
        <w:t>en voorzien van</w:t>
      </w:r>
      <w:r w:rsidRPr="00923ABC">
        <w:t xml:space="preserve"> </w:t>
      </w:r>
      <w:r w:rsidR="00F639CB" w:rsidRPr="00923ABC">
        <w:t>perfect f</w:t>
      </w:r>
      <w:r w:rsidR="00F96ABD" w:rsidRPr="00923ABC">
        <w:t>or</w:t>
      </w:r>
      <w:r w:rsidR="00F639CB" w:rsidRPr="00923ABC">
        <w:t>ward s</w:t>
      </w:r>
      <w:r w:rsidR="00054281" w:rsidRPr="00923ABC">
        <w:t>ecrecy</w:t>
      </w:r>
      <w:r w:rsidR="001270CB">
        <w:t xml:space="preserve"> (</w:t>
      </w:r>
      <w:r w:rsidR="001270CB" w:rsidRPr="00923ABC">
        <w:t>PFS</w:t>
      </w:r>
      <w:r w:rsidR="001270CB">
        <w:t>)</w:t>
      </w:r>
      <w:r w:rsidR="00054281" w:rsidRPr="00923ABC">
        <w:t>.</w:t>
      </w:r>
    </w:p>
    <w:p w14:paraId="73F4024B" w14:textId="77777777" w:rsidR="00993176" w:rsidRDefault="00993176" w:rsidP="00993176">
      <w:pPr>
        <w:keepNext/>
      </w:pPr>
      <w:r w:rsidRPr="00923ABC">
        <w:rPr>
          <w:noProof/>
          <w:lang w:val="nl-BE" w:eastAsia="nl-BE"/>
        </w:rPr>
        <w:lastRenderedPageBreak/>
        <w:drawing>
          <wp:inline distT="0" distB="0" distL="0" distR="0" wp14:anchorId="703BCBDA" wp14:editId="41086381">
            <wp:extent cx="5486400" cy="4043737"/>
            <wp:effectExtent l="0" t="0" r="0"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8404" cy="4059955"/>
                    </a:xfrm>
                    <a:prstGeom prst="rect">
                      <a:avLst/>
                    </a:prstGeom>
                    <a:noFill/>
                    <a:ln>
                      <a:noFill/>
                    </a:ln>
                  </pic:spPr>
                </pic:pic>
              </a:graphicData>
            </a:graphic>
          </wp:inline>
        </w:drawing>
      </w:r>
    </w:p>
    <w:p w14:paraId="7308DDE5" w14:textId="77777777" w:rsidR="00993176" w:rsidRDefault="00993176" w:rsidP="00993176">
      <w:pPr>
        <w:pStyle w:val="Bijschrift"/>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xml:space="preserve">: </w:t>
      </w:r>
      <w:bookmarkStart w:id="233" w:name="_Toc509850464"/>
      <w:bookmarkStart w:id="234" w:name="_Toc512457921"/>
      <w:r w:rsidRPr="00923ABC">
        <w:t xml:space="preserve">De werking van perfect forward secrecy door gebruik van verschillende session keys. </w:t>
      </w:r>
      <w:sdt>
        <w:sdtPr>
          <w:id w:val="61141950"/>
          <w:citation/>
        </w:sdtPr>
        <w:sdtEndPr/>
        <w:sdtContent>
          <w:r w:rsidRPr="00923ABC">
            <w:fldChar w:fldCharType="begin"/>
          </w:r>
          <w:r w:rsidRPr="00923ABC">
            <w:instrText xml:space="preserve"> CITATION Mat16 \l 1033 </w:instrText>
          </w:r>
          <w:r w:rsidRPr="00923ABC">
            <w:fldChar w:fldCharType="separate"/>
          </w:r>
          <w:r w:rsidR="00252686" w:rsidRPr="00252686">
            <w:rPr>
              <w:noProof/>
            </w:rPr>
            <w:t>[38]</w:t>
          </w:r>
          <w:r w:rsidRPr="00923ABC">
            <w:fldChar w:fldCharType="end"/>
          </w:r>
        </w:sdtContent>
      </w:sdt>
      <w:bookmarkEnd w:id="233"/>
      <w:bookmarkEnd w:id="234"/>
    </w:p>
    <w:p w14:paraId="363594B3" w14:textId="77777777" w:rsidR="006C496A" w:rsidRDefault="00F96ABD" w:rsidP="005B3EDA">
      <w:r w:rsidRPr="00923ABC">
        <w:t xml:space="preserve">PFS maakt het mogelijk </w:t>
      </w:r>
      <w:r w:rsidR="005F6F37">
        <w:t xml:space="preserve">om </w:t>
      </w:r>
      <w:r w:rsidR="00BE2136" w:rsidRPr="00923ABC">
        <w:t>-</w:t>
      </w:r>
      <w:r w:rsidRPr="00923ABC">
        <w:t xml:space="preserve">indien </w:t>
      </w:r>
      <w:r w:rsidR="005F6F37">
        <w:t>sleutel</w:t>
      </w:r>
      <w:r w:rsidRPr="00923ABC">
        <w:t xml:space="preserve"> </w:t>
      </w:r>
      <w:r w:rsidR="005F6F37">
        <w:t>gekraakt</w:t>
      </w:r>
      <w:r w:rsidRPr="00923ABC">
        <w:t xml:space="preserve"> wordt</w:t>
      </w:r>
      <w:r w:rsidR="00BE2136" w:rsidRPr="00923ABC">
        <w:t>-</w:t>
      </w:r>
      <w:r w:rsidRPr="00923ABC">
        <w:t xml:space="preserve"> enkel </w:t>
      </w:r>
      <w:r w:rsidR="005F6F37">
        <w:t>het</w:t>
      </w:r>
      <w:r w:rsidRPr="00923ABC">
        <w:t xml:space="preserve"> verkeer van die sessie dat gehackt werd bloot te geven en geen andere sessies of gevoelige informatie van </w:t>
      </w:r>
      <w:r w:rsidR="005F6F37">
        <w:t>de</w:t>
      </w:r>
      <w:r w:rsidRPr="00923ABC">
        <w:t xml:space="preserve"> gebruiker. </w:t>
      </w:r>
      <w:r w:rsidR="0078132C">
        <w:t xml:space="preserve">Op figuur 4-13 </w:t>
      </w:r>
      <w:r w:rsidR="00B0727B">
        <w:t>bevindt zich</w:t>
      </w:r>
      <w:r w:rsidR="0078132C">
        <w:t xml:space="preserve"> een gebruiker die verschillende geëncrypteerde verbindingen opstelt met een webserver. </w:t>
      </w:r>
      <w:r w:rsidR="00B0727B">
        <w:t>Doorheen de tijd worden verschillende session keys gebruikt</w:t>
      </w:r>
      <w:r w:rsidR="006D0A0E">
        <w:t xml:space="preserve"> (de sleutels verschillen in kleur). </w:t>
      </w:r>
      <w:r w:rsidRPr="00923ABC">
        <w:t xml:space="preserve">Moest op die manier een hacker toch ooit door de </w:t>
      </w:r>
      <w:r w:rsidR="005F6F37">
        <w:t>HTTPS</w:t>
      </w:r>
      <w:r w:rsidRPr="00923ABC">
        <w:t xml:space="preserve">-beveiliging geraken en het verkeer kunnen uitlezen, dan is de kans groot dat hij daarmee enkel </w:t>
      </w:r>
      <w:r w:rsidR="005F6F37">
        <w:t>een zeer beperkt aantal</w:t>
      </w:r>
      <w:r w:rsidRPr="00923ABC">
        <w:t xml:space="preserve"> o</w:t>
      </w:r>
      <w:r w:rsidR="005F6F37">
        <w:t xml:space="preserve">ude gegevens </w:t>
      </w:r>
      <w:r w:rsidRPr="00923ABC">
        <w:t xml:space="preserve">van de gebruiker te weten komt. Indien </w:t>
      </w:r>
      <w:r w:rsidR="00993176">
        <w:t>het</w:t>
      </w:r>
      <w:r w:rsidRPr="00923ABC">
        <w:t xml:space="preserve"> bedrijfspolicy werknemers verplicht om hun wachtwoord op regelmatige basis aan te passen, kan dit grote problemen vermijden moest een hack ooit plaatsvinden.</w:t>
      </w:r>
    </w:p>
    <w:p w14:paraId="40967044" w14:textId="77777777" w:rsidR="00222348" w:rsidRPr="00923ABC" w:rsidRDefault="00222348" w:rsidP="005B3EDA"/>
    <w:p w14:paraId="665DC75A" w14:textId="77777777" w:rsidR="000824C2" w:rsidRPr="00923ABC" w:rsidRDefault="000824C2" w:rsidP="00222348">
      <w:pPr>
        <w:pStyle w:val="Bijschrift"/>
      </w:pPr>
      <w:bookmarkStart w:id="235" w:name="_Toc509827091"/>
      <w:r w:rsidRPr="00923ABC">
        <w:br w:type="page"/>
      </w:r>
    </w:p>
    <w:p w14:paraId="36B5C20E" w14:textId="77777777" w:rsidR="00E662FF" w:rsidRPr="00923ABC" w:rsidRDefault="00E662FF" w:rsidP="000824C2">
      <w:pPr>
        <w:pStyle w:val="Kop1"/>
      </w:pPr>
      <w:bookmarkStart w:id="236" w:name="_Toc512841440"/>
      <w:bookmarkStart w:id="237" w:name="_Toc514249734"/>
      <w:bookmarkStart w:id="238" w:name="_Toc514447291"/>
      <w:r w:rsidRPr="00923ABC">
        <w:lastRenderedPageBreak/>
        <w:t>Praktische uitwerking</w:t>
      </w:r>
      <w:bookmarkEnd w:id="235"/>
      <w:bookmarkEnd w:id="236"/>
      <w:bookmarkEnd w:id="237"/>
      <w:bookmarkEnd w:id="238"/>
    </w:p>
    <w:p w14:paraId="75E25E50" w14:textId="77777777" w:rsidR="00E662FF" w:rsidRPr="00923ABC" w:rsidRDefault="00E662FF" w:rsidP="00E662FF"/>
    <w:p w14:paraId="08490AFE" w14:textId="77777777" w:rsidR="00CA61B5" w:rsidRPr="00923ABC" w:rsidRDefault="00340481" w:rsidP="00CA61B5">
      <w:r w:rsidRPr="00923ABC">
        <w:t xml:space="preserve">Indien </w:t>
      </w:r>
      <w:r w:rsidR="00DE623A">
        <w:t>de praktische</w:t>
      </w:r>
      <w:r w:rsidRPr="00923ABC">
        <w:t xml:space="preserve"> uitwerking correct opgevolgd wordt, zou men perfect in staat moeten zijn van dezelfde opstelling na te bouwen en een werkend geheel te bekomen. Bovenop </w:t>
      </w:r>
      <w:r w:rsidR="00DE623A">
        <w:t>de</w:t>
      </w:r>
      <w:r w:rsidRPr="00923ABC">
        <w:t xml:space="preserve"> praktische uitwerking </w:t>
      </w:r>
      <w:r w:rsidR="00DE623A">
        <w:t>zijn</w:t>
      </w:r>
      <w:r w:rsidRPr="00923ABC">
        <w:t xml:space="preserve"> 3 bijlagen toegevoegd. Die bijlagen omvatten een gedetailleerde configuratie guide van de NetScaler, StorageZone en ShareFile. </w:t>
      </w:r>
      <w:r w:rsidR="00DE623A">
        <w:t>Ze</w:t>
      </w:r>
      <w:r w:rsidRPr="00923ABC">
        <w:t xml:space="preserve"> </w:t>
      </w:r>
      <w:r w:rsidR="00DE623A">
        <w:t xml:space="preserve">geven </w:t>
      </w:r>
      <w:r w:rsidRPr="00923ABC">
        <w:t xml:space="preserve">de nodige configuratie nog gedetailleerder </w:t>
      </w:r>
      <w:r w:rsidR="00DE623A">
        <w:t>weer</w:t>
      </w:r>
      <w:r w:rsidRPr="00923ABC">
        <w:t xml:space="preserve"> en </w:t>
      </w:r>
      <w:r w:rsidR="00DE623A">
        <w:t>zijn</w:t>
      </w:r>
      <w:r w:rsidRPr="00923ABC">
        <w:t xml:space="preserve"> een </w:t>
      </w:r>
      <w:r w:rsidR="00E45C39">
        <w:t>goede</w:t>
      </w:r>
      <w:r w:rsidRPr="00923ABC">
        <w:t xml:space="preserve"> hulp bij het nabouwen van de opstelling.</w:t>
      </w:r>
    </w:p>
    <w:p w14:paraId="75376359" w14:textId="77777777" w:rsidR="00340481" w:rsidRPr="00923ABC" w:rsidRDefault="00340481" w:rsidP="00CA61B5"/>
    <w:p w14:paraId="68EB4C8F" w14:textId="77777777" w:rsidR="00CA61B5" w:rsidRPr="00923ABC" w:rsidRDefault="00CA61B5" w:rsidP="00CA61B5"/>
    <w:p w14:paraId="25E4F446" w14:textId="77777777" w:rsidR="00CA61B5" w:rsidRPr="00923ABC" w:rsidRDefault="00CA61B5" w:rsidP="00CA61B5">
      <w:pPr>
        <w:pStyle w:val="Kop2"/>
      </w:pPr>
      <w:bookmarkStart w:id="239" w:name="_Ref512430740"/>
      <w:bookmarkStart w:id="240" w:name="_Toc512841441"/>
      <w:bookmarkStart w:id="241" w:name="_Toc514249735"/>
      <w:bookmarkStart w:id="242" w:name="_Toc514447292"/>
      <w:r w:rsidRPr="00923ABC">
        <w:t>Omschrijving van de opzet</w:t>
      </w:r>
      <w:bookmarkEnd w:id="239"/>
      <w:bookmarkEnd w:id="240"/>
      <w:bookmarkEnd w:id="241"/>
      <w:bookmarkEnd w:id="242"/>
    </w:p>
    <w:p w14:paraId="5B7BF19A" w14:textId="77777777" w:rsidR="00267CB8" w:rsidRPr="00923ABC" w:rsidRDefault="00267CB8" w:rsidP="00CA61B5"/>
    <w:p w14:paraId="3CF0886C" w14:textId="77777777" w:rsidR="00CA61B5" w:rsidRPr="00923ABC" w:rsidRDefault="00CA61B5" w:rsidP="00CA61B5">
      <w:r w:rsidRPr="00923ABC">
        <w:rPr>
          <w:rFonts w:cs="Times New Roman"/>
          <w:noProof/>
          <w:lang w:val="nl-BE" w:eastAsia="nl-BE"/>
        </w:rPr>
        <w:drawing>
          <wp:anchor distT="0" distB="0" distL="114300" distR="114300" simplePos="0" relativeHeight="251700224" behindDoc="0" locked="0" layoutInCell="1" allowOverlap="1" wp14:anchorId="79DE28B2" wp14:editId="5ACC36E3">
            <wp:simplePos x="0" y="0"/>
            <wp:positionH relativeFrom="margin">
              <wp:align>right</wp:align>
            </wp:positionH>
            <wp:positionV relativeFrom="paragraph">
              <wp:posOffset>300990</wp:posOffset>
            </wp:positionV>
            <wp:extent cx="5651500" cy="4218305"/>
            <wp:effectExtent l="0" t="0" r="635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30"/>
                    <a:srcRect r="2351"/>
                    <a:stretch/>
                  </pic:blipFill>
                  <pic:spPr bwMode="auto">
                    <a:xfrm>
                      <a:off x="0" y="0"/>
                      <a:ext cx="5651500" cy="421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E6B27" w14:textId="77777777" w:rsidR="00CA61B5" w:rsidRPr="00923ABC" w:rsidRDefault="004C6774" w:rsidP="004C6774">
      <w:pPr>
        <w:pStyle w:val="Bijschrift"/>
      </w:pPr>
      <w:bookmarkStart w:id="243" w:name="_Toc512457922"/>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xml:space="preserve">: </w:t>
      </w:r>
      <w:r w:rsidR="00324B09" w:rsidRPr="00923ABC">
        <w:t>D</w:t>
      </w:r>
      <w:r w:rsidRPr="00923ABC">
        <w:t>e opstelling; “Citrix ShareFile met lokale storage zone door middel van NetScaler met AAA-functionaliteit”.</w:t>
      </w:r>
      <w:bookmarkEnd w:id="243"/>
      <w:r w:rsidRPr="00923ABC">
        <w:t xml:space="preserve"> </w:t>
      </w:r>
    </w:p>
    <w:p w14:paraId="2851A1CB" w14:textId="77777777" w:rsidR="004C6774" w:rsidRPr="00923ABC" w:rsidRDefault="004C6774" w:rsidP="00CA61B5"/>
    <w:p w14:paraId="5EB8AE81" w14:textId="77777777" w:rsidR="00CA61B5" w:rsidRPr="00923ABC" w:rsidRDefault="00CA61B5" w:rsidP="00CA61B5">
      <w:r w:rsidRPr="00923ABC">
        <w:t xml:space="preserve">Gebruikers zullen aanmelden op de ShareFile en indien nodig bestanden opslaan op of ophalen van de lokale StorageZone. De ShareFile stuurt hiervoor de </w:t>
      </w:r>
      <w:r w:rsidR="009656D4" w:rsidRPr="00923ABC">
        <w:t>queries</w:t>
      </w:r>
      <w:r w:rsidRPr="00923ABC">
        <w:t xml:space="preserve"> van de gebruiker naar de content switching virtuele server (CS-VS) van de NetScaler. Vooraleer een gebruiker toegang krijgt tot de lokale StorageZone zal de CS-VS verbinding maken met de AAA virtuele server (AAA-VS)</w:t>
      </w:r>
      <w:r w:rsidR="00FB05BB">
        <w:t>, d</w:t>
      </w:r>
      <w:r w:rsidRPr="00923ABC">
        <w:t xml:space="preserve">ie bezit de nodige policies om te oordelen of de gebruiker recht heeft op de content binnen de StorageZone. Indien dit het geval is worden de gegevens doorgestuurd naar de load balancing </w:t>
      </w:r>
      <w:r w:rsidRPr="00923ABC">
        <w:lastRenderedPageBreak/>
        <w:t xml:space="preserve">virtuele server (LB-VS) die het evenredig </w:t>
      </w:r>
      <w:r w:rsidR="00031290" w:rsidRPr="00923ABC">
        <w:t>verdeelt</w:t>
      </w:r>
      <w:r w:rsidRPr="00923ABC">
        <w:t xml:space="preserve"> over de beschikbare StorageZone Controllers (SZ-C).</w:t>
      </w:r>
    </w:p>
    <w:p w14:paraId="6E0B68D2" w14:textId="77777777" w:rsidR="00CA61B5" w:rsidRPr="00923ABC" w:rsidRDefault="00CA61B5" w:rsidP="00CA61B5">
      <w:r w:rsidRPr="00923ABC">
        <w:t xml:space="preserve">Op netwerkniveau adverteert de interne StorageZone de publieke </w:t>
      </w:r>
      <w:r w:rsidR="00197D23" w:rsidRPr="00923ABC">
        <w:t>FQDN</w:t>
      </w:r>
      <w:r w:rsidRPr="00923ABC">
        <w:t xml:space="preserve"> waaronder hij bereikbaar is aan de publieke ShareFile Cloud</w:t>
      </w:r>
      <w:r w:rsidR="00197D23" w:rsidRPr="00923ABC">
        <w:t xml:space="preserve"> (zie de stippenlijn op figuur 5-1)</w:t>
      </w:r>
      <w:r w:rsidRPr="00923ABC">
        <w:t xml:space="preserve">. Wanneer ShareFile connectie probeert te maken zal hij een DNS-query uitvoeren en het publiek IP-adres dat hieraan gekoppeld is achterhalen. Dit IP-adres is voorzien van een network address translation (NAT) regel in ICORDA’s border </w:t>
      </w:r>
      <w:r w:rsidR="00E2092E" w:rsidRPr="00923ABC">
        <w:t>router</w:t>
      </w:r>
      <w:r w:rsidRPr="00923ABC">
        <w:t xml:space="preserve"> die naar het DMZ IP-adres van de NetScaler zijn CS-VS </w:t>
      </w:r>
      <w:r w:rsidR="000D5AEF" w:rsidRPr="00923ABC">
        <w:t>ver</w:t>
      </w:r>
      <w:r w:rsidRPr="00923ABC">
        <w:t>wijst. En zoals hierboven vermeld werd</w:t>
      </w:r>
      <w:r w:rsidR="00031290" w:rsidRPr="00923ABC">
        <w:t>,</w:t>
      </w:r>
      <w:r w:rsidRPr="00923ABC">
        <w:t xml:space="preserve"> eindigt het verkeer op basis van enkele geconfigureerde policies en services uiteindelijk bij de lokale StorageZone.</w:t>
      </w:r>
    </w:p>
    <w:p w14:paraId="46C137F3" w14:textId="77777777" w:rsidR="002C24C5" w:rsidRPr="00923ABC" w:rsidRDefault="00FB05BB" w:rsidP="00CA61B5">
      <w:r>
        <w:t>Om deze opstelling correct kunnen op te zetten moet de omgeving voldoen aan een aantal vereisten en randvoorwaarden. Deze luiden als volgt:</w:t>
      </w:r>
    </w:p>
    <w:p w14:paraId="7D8C4243" w14:textId="77777777" w:rsidR="002C24C5" w:rsidRPr="00923ABC" w:rsidRDefault="00CA61B5" w:rsidP="00CA61B5">
      <w:pPr>
        <w:pStyle w:val="Lijstalinea"/>
        <w:numPr>
          <w:ilvl w:val="0"/>
          <w:numId w:val="28"/>
        </w:numPr>
      </w:pPr>
      <w:r w:rsidRPr="00923ABC">
        <w:t>Werkende NetScaler VPX (NS10.5 of hoger is aangeraden) (twee indien high availability nodig is)</w:t>
      </w:r>
    </w:p>
    <w:p w14:paraId="08D6EE24" w14:textId="77777777" w:rsidR="002C24C5" w:rsidRPr="00923ABC" w:rsidRDefault="00CA61B5" w:rsidP="00CA61B5">
      <w:pPr>
        <w:pStyle w:val="Lijstalinea"/>
        <w:numPr>
          <w:ilvl w:val="0"/>
          <w:numId w:val="28"/>
        </w:numPr>
      </w:pPr>
      <w:r w:rsidRPr="00923ABC">
        <w:t>Geldig publiek aanvaard certificaat</w:t>
      </w:r>
    </w:p>
    <w:p w14:paraId="387AA0D6" w14:textId="77777777" w:rsidR="002C24C5" w:rsidRPr="00923ABC" w:rsidRDefault="00CA61B5" w:rsidP="00CA61B5">
      <w:pPr>
        <w:pStyle w:val="Lijstalinea"/>
        <w:numPr>
          <w:ilvl w:val="0"/>
          <w:numId w:val="28"/>
        </w:numPr>
      </w:pPr>
      <w:r w:rsidRPr="00923ABC">
        <w:t>Publiek IP-adres en DNS-naam (twee indien high availability nodig is)</w:t>
      </w:r>
    </w:p>
    <w:p w14:paraId="53790FB4" w14:textId="77777777" w:rsidR="002C24C5" w:rsidRPr="00923ABC" w:rsidRDefault="00CA61B5" w:rsidP="00CA61B5">
      <w:pPr>
        <w:pStyle w:val="Lijstalinea"/>
        <w:numPr>
          <w:ilvl w:val="0"/>
          <w:numId w:val="28"/>
        </w:numPr>
      </w:pPr>
      <w:r w:rsidRPr="00923ABC">
        <w:t>Active Directory (AD) en toegang tot AD-account met leesrechten</w:t>
      </w:r>
    </w:p>
    <w:p w14:paraId="665C3DB0" w14:textId="77777777" w:rsidR="002C24C5" w:rsidRPr="00923ABC" w:rsidRDefault="00CA61B5" w:rsidP="00CA61B5">
      <w:pPr>
        <w:pStyle w:val="Lijstalinea"/>
        <w:numPr>
          <w:ilvl w:val="0"/>
          <w:numId w:val="28"/>
        </w:numPr>
      </w:pPr>
      <w:r w:rsidRPr="00923ABC">
        <w:t>Interne StorageZone Controller (twee indien nood aan load balancing en/of high availability)</w:t>
      </w:r>
    </w:p>
    <w:p w14:paraId="7BB765D8" w14:textId="77777777" w:rsidR="00CA61B5" w:rsidRPr="00923ABC" w:rsidRDefault="00CA61B5" w:rsidP="00CA61B5">
      <w:pPr>
        <w:pStyle w:val="Lijstalinea"/>
        <w:numPr>
          <w:ilvl w:val="0"/>
          <w:numId w:val="28"/>
        </w:numPr>
      </w:pPr>
      <w:r w:rsidRPr="00923ABC">
        <w:t>ShareFile Enterprise editie met sharefile.com subdomein</w:t>
      </w:r>
    </w:p>
    <w:p w14:paraId="45CB18AA" w14:textId="77777777" w:rsidR="00CA61B5" w:rsidRPr="00923ABC" w:rsidRDefault="00CA61B5" w:rsidP="00CA61B5"/>
    <w:p w14:paraId="1B7DFBB7" w14:textId="77777777" w:rsidR="00CA61B5" w:rsidRPr="00923ABC" w:rsidRDefault="00CA61B5" w:rsidP="00CA61B5"/>
    <w:p w14:paraId="4B2E59AC" w14:textId="77777777" w:rsidR="00CA61B5" w:rsidRPr="00923ABC" w:rsidRDefault="00CA61B5" w:rsidP="002C24C5">
      <w:pPr>
        <w:pStyle w:val="Kop2"/>
      </w:pPr>
      <w:bookmarkStart w:id="244" w:name="_Toc512841443"/>
      <w:bookmarkStart w:id="245" w:name="_Toc514249737"/>
      <w:bookmarkStart w:id="246" w:name="_Toc514447293"/>
      <w:r w:rsidRPr="00923ABC">
        <w:t>NetScaler configuratie</w:t>
      </w:r>
      <w:bookmarkEnd w:id="244"/>
      <w:bookmarkEnd w:id="245"/>
      <w:bookmarkEnd w:id="246"/>
    </w:p>
    <w:p w14:paraId="4C32EC2F" w14:textId="77777777" w:rsidR="00CA61B5" w:rsidRDefault="00CA61B5" w:rsidP="00CA61B5"/>
    <w:p w14:paraId="589B929A" w14:textId="77777777" w:rsidR="00CA61B5" w:rsidRDefault="00FB05BB" w:rsidP="00574A15">
      <w:r>
        <w:t xml:space="preserve">Het connecteren van de ShareFile Cloud met de lokale StorageZone vereist veel configuratie. Het grootste deel van die configuratie gebeurd in NetScaler. De authenticatie van de gebruikers met de lokale opslag is </w:t>
      </w:r>
      <w:r w:rsidR="00574A15">
        <w:t>er</w:t>
      </w:r>
      <w:r>
        <w:t xml:space="preserve"> van groot belang.</w:t>
      </w:r>
    </w:p>
    <w:p w14:paraId="6353FB61" w14:textId="77777777" w:rsidR="00A027FF" w:rsidRPr="00923ABC" w:rsidRDefault="00A027FF" w:rsidP="00574A15">
      <w:r>
        <w:t>Zie bijlage B-1 “NetScaler configuratie guide” voor een uitgebreide configuratie van NetScaler.</w:t>
      </w:r>
    </w:p>
    <w:p w14:paraId="27DFA57C" w14:textId="77777777" w:rsidR="00CA61B5" w:rsidRPr="00923ABC" w:rsidRDefault="00CA61B5" w:rsidP="00CA61B5"/>
    <w:p w14:paraId="49DC5971" w14:textId="77777777" w:rsidR="00CA61B5" w:rsidRPr="00923ABC" w:rsidRDefault="00CA61B5" w:rsidP="002C24C5">
      <w:pPr>
        <w:pStyle w:val="Kop3"/>
      </w:pPr>
      <w:bookmarkStart w:id="247" w:name="_Toc512841444"/>
      <w:bookmarkStart w:id="248" w:name="_Toc514249738"/>
      <w:bookmarkStart w:id="249" w:name="_Toc514447294"/>
      <w:r w:rsidRPr="00923ABC">
        <w:t>Standaard NetScaler voor ShareFile setup (NS10.5 of hoger)</w:t>
      </w:r>
      <w:bookmarkEnd w:id="247"/>
      <w:bookmarkEnd w:id="248"/>
      <w:bookmarkEnd w:id="249"/>
    </w:p>
    <w:p w14:paraId="25602443" w14:textId="77777777" w:rsidR="00CA61B5" w:rsidRPr="00923ABC" w:rsidRDefault="00574A15" w:rsidP="00CA61B5">
      <w:r>
        <w:t xml:space="preserve">Sinds NS versie 10.5 is </w:t>
      </w:r>
      <w:r w:rsidR="00CA61B5" w:rsidRPr="00923ABC">
        <w:t xml:space="preserve">NetScaler is voorzien van een ingebouwde “NetScaler voor ShareFile setup”. Die standaard setup is geen verplichting, maar </w:t>
      </w:r>
      <w:r>
        <w:t>biedt een grote hulp indien een basissetup voldoet</w:t>
      </w:r>
      <w:r w:rsidR="00CA61B5" w:rsidRPr="00923ABC">
        <w:t>. Om een volledig functionele opstelling met optimale beveiligingsmaatregelen en gebruikerservaring te bekomen is het aangeraden om dieper in te gaan op elke component en uit te zoeken welke extra configuratie</w:t>
      </w:r>
      <w:r w:rsidR="00031290" w:rsidRPr="00923ABC">
        <w:t xml:space="preserve"> hiervoor nodig is</w:t>
      </w:r>
      <w:r w:rsidR="00CA61B5" w:rsidRPr="00923ABC">
        <w:t>.</w:t>
      </w:r>
      <w:r w:rsidR="00BE33E0" w:rsidRPr="00923ABC">
        <w:t xml:space="preserve"> </w:t>
      </w:r>
      <w:sdt>
        <w:sdtPr>
          <w:id w:val="1529837481"/>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252686" w:rsidRPr="00252686">
            <w:rPr>
              <w:noProof/>
            </w:rPr>
            <w:t>[6]</w:t>
          </w:r>
          <w:r w:rsidR="00610B17" w:rsidRPr="00923ABC">
            <w:fldChar w:fldCharType="end"/>
          </w:r>
        </w:sdtContent>
      </w:sdt>
      <w:r w:rsidR="00610B17" w:rsidRPr="00923ABC">
        <w:t xml:space="preserve">  </w:t>
      </w:r>
      <w:sdt>
        <w:sdtPr>
          <w:id w:val="2134891853"/>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252686" w:rsidRPr="00252686">
            <w:rPr>
              <w:noProof/>
            </w:rPr>
            <w:t>[39]</w:t>
          </w:r>
          <w:r w:rsidR="00610B17" w:rsidRPr="00923ABC">
            <w:fldChar w:fldCharType="end"/>
          </w:r>
        </w:sdtContent>
      </w:sdt>
    </w:p>
    <w:p w14:paraId="745BDA81" w14:textId="77777777" w:rsidR="00CA61B5" w:rsidRPr="00923ABC" w:rsidRDefault="00CA61B5" w:rsidP="00CA61B5"/>
    <w:p w14:paraId="02DA819A" w14:textId="77777777" w:rsidR="00267CB8" w:rsidRPr="00923ABC" w:rsidRDefault="00CA61B5" w:rsidP="00267CB8">
      <w:pPr>
        <w:pStyle w:val="Kop4"/>
      </w:pPr>
      <w:bookmarkStart w:id="250" w:name="_Ref512430544"/>
      <w:bookmarkStart w:id="251" w:name="_Toc512841445"/>
      <w:bookmarkStart w:id="252" w:name="_Toc514249739"/>
      <w:bookmarkStart w:id="253" w:name="_Toc514447295"/>
      <w:r w:rsidRPr="00923ABC">
        <w:t>Content switching virtuele server (CS-VS)</w:t>
      </w:r>
      <w:bookmarkEnd w:id="250"/>
      <w:bookmarkEnd w:id="251"/>
      <w:bookmarkEnd w:id="252"/>
      <w:bookmarkEnd w:id="253"/>
    </w:p>
    <w:p w14:paraId="13AA9271" w14:textId="77777777" w:rsidR="00CA61B5" w:rsidRPr="00923ABC" w:rsidRDefault="00CA61B5" w:rsidP="00CA61B5">
      <w:r w:rsidRPr="00923ABC">
        <w:t xml:space="preserve">De eerste server </w:t>
      </w:r>
      <w:r w:rsidR="00031290" w:rsidRPr="00923ABC">
        <w:t>die</w:t>
      </w:r>
      <w:r w:rsidRPr="00923ABC">
        <w:t xml:space="preserve"> geconfigureerd wordt tijdens de NetScaler voor ShareFile setup is de CS-VS.</w:t>
      </w:r>
    </w:p>
    <w:p w14:paraId="11C0B3F3" w14:textId="77777777" w:rsidR="00CA61B5" w:rsidRPr="00923ABC" w:rsidRDefault="00AA075C" w:rsidP="00CA61B5">
      <w:r w:rsidRPr="00923ABC">
        <w:t xml:space="preserve">De </w:t>
      </w:r>
      <w:r w:rsidR="00CA61B5" w:rsidRPr="00923ABC">
        <w:t xml:space="preserve">CS-VS heeft als hoofdtaak het ontvangen en correct doorsturen van al het netwerkverkeer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w:t>
      </w:r>
      <w:r w:rsidR="00CA61B5" w:rsidRPr="00923ABC">
        <w:lastRenderedPageBreak/>
        <w:t>aanspreekpunt van de NetScaler. Wanneer de ShareFile Cloud contact op neemt met de NetScaler voor de nodige StorageZone te bereiken, zal hij een aanvraag sturen naar het IP-adres van de CS-VS.</w:t>
      </w:r>
    </w:p>
    <w:p w14:paraId="28C432EB" w14:textId="77777777" w:rsidR="00CA61B5" w:rsidRPr="00923ABC" w:rsidRDefault="00CA61B5" w:rsidP="00CA61B5">
      <w:r w:rsidRPr="00923ABC">
        <w:t xml:space="preserve">De content switching server moet het netwerkverkeer dat hij ontvangt van de ShareFile Cloud analyseren. Indien </w:t>
      </w:r>
      <w:r w:rsidR="008C69D2" w:rsidRPr="00923ABC">
        <w:t>de gebruiker</w:t>
      </w:r>
      <w:r w:rsidRPr="00923ABC">
        <w:t xml:space="preserve"> nog niet geauthentiseerd geweest is</w:t>
      </w:r>
      <w:r w:rsidR="00031290" w:rsidRPr="00923ABC">
        <w:t>,</w:t>
      </w:r>
      <w:r w:rsidRPr="00923ABC">
        <w:t xml:space="preserve"> zal hij de AD-gegevens doorsturen naar de AAA-VS voor de nodige authenticatie. Indien het authentiseren reeds gebeurd is</w:t>
      </w:r>
      <w:r w:rsidR="00031290" w:rsidRPr="00923ABC">
        <w:t>,</w:t>
      </w:r>
      <w:r w:rsidRPr="00923ABC">
        <w:t xml:space="preserve"> zal hij de ontvangen gegevens doorgeven naar de LB-VS.</w:t>
      </w:r>
    </w:p>
    <w:p w14:paraId="09E21959" w14:textId="77777777" w:rsidR="00324B09" w:rsidRPr="00923ABC" w:rsidRDefault="00324B09" w:rsidP="00CA61B5">
      <w:r w:rsidRPr="00923ABC">
        <w:rPr>
          <w:noProof/>
          <w:lang w:val="nl-BE" w:eastAsia="nl-BE"/>
        </w:rPr>
        <w:drawing>
          <wp:anchor distT="0" distB="0" distL="114300" distR="114300" simplePos="0" relativeHeight="251704320" behindDoc="0" locked="0" layoutInCell="1" allowOverlap="1" wp14:anchorId="676296FA" wp14:editId="4C46DFF8">
            <wp:simplePos x="0" y="0"/>
            <wp:positionH relativeFrom="margin">
              <wp:posOffset>-635</wp:posOffset>
            </wp:positionH>
            <wp:positionV relativeFrom="paragraph">
              <wp:posOffset>293370</wp:posOffset>
            </wp:positionV>
            <wp:extent cx="5645150" cy="3790950"/>
            <wp:effectExtent l="0" t="0" r="0"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1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312BF" w14:textId="77777777" w:rsidR="00324B09" w:rsidRPr="00923ABC" w:rsidRDefault="00324B09" w:rsidP="00324B09">
      <w:pPr>
        <w:pStyle w:val="Bijschrift"/>
      </w:pPr>
    </w:p>
    <w:p w14:paraId="2522F1B2" w14:textId="77777777" w:rsidR="00CA61B5" w:rsidRPr="00923ABC" w:rsidRDefault="00324B09" w:rsidP="00324B09">
      <w:pPr>
        <w:pStyle w:val="Bijschrift"/>
      </w:pPr>
      <w:bookmarkStart w:id="254" w:name="_Toc512457923"/>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De basisconfiguratie van de CS-VS bij het volgen van de NetScaler voor ShareFile setup.</w:t>
      </w:r>
      <w:bookmarkEnd w:id="254"/>
    </w:p>
    <w:p w14:paraId="489EF801" w14:textId="77777777" w:rsidR="00324B09" w:rsidRPr="00923ABC" w:rsidRDefault="00324B09" w:rsidP="00CA61B5"/>
    <w:p w14:paraId="159D1D00" w14:textId="77777777" w:rsidR="00CA61B5" w:rsidRPr="00923ABC" w:rsidRDefault="00CA61B5" w:rsidP="00CA61B5">
      <w:r w:rsidRPr="00923ABC">
        <w:t xml:space="preserve">Eerst en vooral </w:t>
      </w:r>
      <w:r w:rsidR="00031290" w:rsidRPr="00923ABC">
        <w:t>moet</w:t>
      </w:r>
      <w:r w:rsidRPr="00923ABC">
        <w:t xml:space="preserve"> deze server voorzien worden van een publiek IP-adres. </w:t>
      </w:r>
      <w:r w:rsidR="00574A15">
        <w:t>Er zijn 2 opties mogelijk, een publiek IP-adres of een DMZ IP-adres dat verbonden is met een publiek via een nat-regel.</w:t>
      </w:r>
    </w:p>
    <w:p w14:paraId="476E4C49" w14:textId="77777777" w:rsidR="00CA61B5" w:rsidRPr="00923ABC" w:rsidRDefault="00CA61B5" w:rsidP="00CA61B5">
      <w:r w:rsidRPr="00923ABC">
        <w:t>Buiten dat heeft de server ook nood aan een naam. De gekozen naam maakt eigenlijk niet zo veel uit, maar hou er rekening mee dat ze voorafgegaan zal worden door de string “_SF_CS_” (di</w:t>
      </w:r>
      <w:r w:rsidR="008C69D2" w:rsidRPr="00923ABC">
        <w:t>e staat voor ShareFile content s</w:t>
      </w:r>
      <w:r w:rsidRPr="00923ABC">
        <w:t>witching server).</w:t>
      </w:r>
    </w:p>
    <w:p w14:paraId="6D716AB4" w14:textId="77777777" w:rsidR="00324B09" w:rsidRPr="00923ABC" w:rsidRDefault="00324B09" w:rsidP="00CA61B5"/>
    <w:p w14:paraId="33176198" w14:textId="77777777" w:rsidR="00324B09" w:rsidRPr="00923ABC" w:rsidRDefault="00324B09" w:rsidP="00CA61B5">
      <w:r w:rsidRPr="00923ABC">
        <w:rPr>
          <w:noProof/>
          <w:lang w:val="nl-BE" w:eastAsia="nl-BE"/>
        </w:rPr>
        <w:lastRenderedPageBreak/>
        <w:drawing>
          <wp:anchor distT="0" distB="0" distL="114300" distR="114300" simplePos="0" relativeHeight="251706368" behindDoc="0" locked="0" layoutInCell="1" allowOverlap="1" wp14:anchorId="560AFD31" wp14:editId="7EA0214E">
            <wp:simplePos x="0" y="0"/>
            <wp:positionH relativeFrom="margin">
              <wp:align>right</wp:align>
            </wp:positionH>
            <wp:positionV relativeFrom="paragraph">
              <wp:posOffset>0</wp:posOffset>
            </wp:positionV>
            <wp:extent cx="5651500" cy="4043680"/>
            <wp:effectExtent l="0" t="0" r="635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50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D4C5" w14:textId="77777777" w:rsidR="00324B09" w:rsidRPr="00923ABC" w:rsidRDefault="00324B09" w:rsidP="00324B09">
      <w:pPr>
        <w:pStyle w:val="Bijschrift"/>
      </w:pPr>
      <w:bookmarkStart w:id="255" w:name="_Toc512457924"/>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Het importeren van een certificaat voor de CS-VS bij het bij het volgen van de NetScaler voor ShareFile setup.</w:t>
      </w:r>
      <w:bookmarkEnd w:id="255"/>
    </w:p>
    <w:p w14:paraId="7E7A4727" w14:textId="77777777" w:rsidR="00324B09" w:rsidRPr="00923ABC" w:rsidRDefault="00324B09" w:rsidP="00CA61B5"/>
    <w:p w14:paraId="3408AF36" w14:textId="77777777" w:rsidR="00CA61B5" w:rsidRPr="00923ABC" w:rsidRDefault="00CA61B5" w:rsidP="00CA61B5">
      <w:r w:rsidRPr="00923ABC">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923ABC">
        <w:t xml:space="preserve">zijn, </w:t>
      </w:r>
      <w:r w:rsidRPr="00923ABC">
        <w:t xml:space="preserve">of een </w:t>
      </w:r>
      <w:r w:rsidR="008C69D2" w:rsidRPr="00923ABC">
        <w:t xml:space="preserve">certificaat dat </w:t>
      </w:r>
      <w:r w:rsidRPr="00923ABC">
        <w:t xml:space="preserve">speciaal toegewijd </w:t>
      </w:r>
      <w:r w:rsidR="008C69D2" w:rsidRPr="00923ABC">
        <w:t>is aan d</w:t>
      </w:r>
      <w:r w:rsidRPr="00923ABC">
        <w:t>e NetScaler, zolang het maar gesigneerd is door een herkende certification authority (CA).</w:t>
      </w:r>
      <w:r w:rsidR="003F068D" w:rsidRPr="00923ABC">
        <w:t xml:space="preserve"> Indien het importeren van dat certificaat beveiligd is met een wachtwoord, moet dat ook ingevuld worden zoals u kan zien in figuur 5-3.</w:t>
      </w:r>
    </w:p>
    <w:p w14:paraId="4C3670D3" w14:textId="77777777" w:rsidR="00CA61B5" w:rsidRPr="00923ABC" w:rsidRDefault="00CA61B5" w:rsidP="00CA61B5"/>
    <w:p w14:paraId="5F93300F" w14:textId="77777777" w:rsidR="00CA61B5" w:rsidRPr="00923ABC" w:rsidRDefault="00CA61B5" w:rsidP="002C24C5">
      <w:pPr>
        <w:pStyle w:val="Kop4"/>
      </w:pPr>
      <w:bookmarkStart w:id="256" w:name="_Ref512430509"/>
      <w:bookmarkStart w:id="257" w:name="_Toc512841446"/>
      <w:bookmarkStart w:id="258" w:name="_Toc514249740"/>
      <w:bookmarkStart w:id="259" w:name="_Toc514447296"/>
      <w:r w:rsidRPr="00923ABC">
        <w:t>StorageZone (SZ) en Load balancing virtuele server (LB-VS)</w:t>
      </w:r>
      <w:bookmarkEnd w:id="256"/>
      <w:bookmarkEnd w:id="257"/>
      <w:bookmarkEnd w:id="258"/>
      <w:bookmarkEnd w:id="259"/>
    </w:p>
    <w:p w14:paraId="2CA78E63" w14:textId="77777777" w:rsidR="00CA61B5" w:rsidRPr="00923ABC" w:rsidRDefault="00CA61B5" w:rsidP="00CA61B5">
      <w:r w:rsidRPr="00923ABC">
        <w:t>In de volgende stap wordt de LB-VS aangemaakt, voor elke SZ-C die toegevoegd wordt aan de opstelling zal de NetScaler automatisch een load balancing service configureren. Ook wanneer slechts één SZ-C opgezet wordt zal de content switching server standaard zijn verkeer doorsturen naar een tussenliggende LB-VS.</w:t>
      </w:r>
    </w:p>
    <w:p w14:paraId="330E24C3" w14:textId="77777777" w:rsidR="00324B09" w:rsidRPr="00923ABC" w:rsidRDefault="00324B09" w:rsidP="00CA61B5"/>
    <w:p w14:paraId="40A51A8A" w14:textId="77777777" w:rsidR="00324B09" w:rsidRPr="00923ABC" w:rsidRDefault="00324B09" w:rsidP="00CA61B5"/>
    <w:p w14:paraId="18F807D6" w14:textId="77777777" w:rsidR="00324B09" w:rsidRPr="00923ABC" w:rsidRDefault="00324B09" w:rsidP="00CA61B5"/>
    <w:p w14:paraId="7E515F33" w14:textId="77777777" w:rsidR="00324B09" w:rsidRPr="00923ABC" w:rsidRDefault="00324B09" w:rsidP="00CA61B5"/>
    <w:p w14:paraId="12BE2C27" w14:textId="77777777" w:rsidR="00324B09" w:rsidRPr="00923ABC" w:rsidRDefault="00324B09" w:rsidP="00CA61B5"/>
    <w:p w14:paraId="24B09B21" w14:textId="77777777" w:rsidR="00324B09" w:rsidRPr="00923ABC" w:rsidRDefault="00324B09" w:rsidP="00CA61B5">
      <w:r w:rsidRPr="00923ABC">
        <w:rPr>
          <w:noProof/>
          <w:lang w:val="nl-BE" w:eastAsia="nl-BE"/>
        </w:rPr>
        <w:lastRenderedPageBreak/>
        <w:drawing>
          <wp:anchor distT="0" distB="0" distL="114300" distR="114300" simplePos="0" relativeHeight="251708416" behindDoc="0" locked="0" layoutInCell="1" allowOverlap="1" wp14:anchorId="602AABBD" wp14:editId="600B5BFB">
            <wp:simplePos x="0" y="0"/>
            <wp:positionH relativeFrom="margin">
              <wp:align>center</wp:align>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BF4FE" w14:textId="77777777" w:rsidR="00324B09" w:rsidRPr="00923ABC" w:rsidRDefault="00324B09" w:rsidP="00C66AAF">
      <w:pPr>
        <w:pStyle w:val="Bijschrift"/>
        <w:jc w:val="center"/>
      </w:pPr>
      <w:bookmarkStart w:id="260" w:name="_Toc512457925"/>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rsidRPr="00923ABC">
        <w:t>: De configuratie van de SZ-C.</w:t>
      </w:r>
      <w:bookmarkEnd w:id="260"/>
    </w:p>
    <w:p w14:paraId="653269FF" w14:textId="77777777" w:rsidR="00324B09" w:rsidRPr="00923ABC" w:rsidRDefault="00324B09" w:rsidP="00CA61B5"/>
    <w:p w14:paraId="5A193E8A" w14:textId="77777777" w:rsidR="00CA61B5" w:rsidRPr="00923ABC" w:rsidRDefault="00CA61B5" w:rsidP="00CA61B5">
      <w:r w:rsidRPr="00923ABC">
        <w:t>Eerst en vooral moet het intern IP-adres van de lokale</w:t>
      </w:r>
      <w:r w:rsidR="00031290" w:rsidRPr="00923ABC">
        <w:t xml:space="preserve"> SZ-C</w:t>
      </w:r>
      <w:r w:rsidRPr="00923ABC">
        <w:t xml:space="preserve"> voorzien worden.</w:t>
      </w:r>
      <w:r w:rsidR="00357691">
        <w:t xml:space="preserve"> Indien de StorageZone en of Controllers ontdubbelt worden, moet elke Controller hier van een IP-adres voorzien worden.</w:t>
      </w:r>
    </w:p>
    <w:p w14:paraId="15812B59" w14:textId="77777777" w:rsidR="00CA61B5" w:rsidRPr="00923ABC" w:rsidRDefault="00CA61B5" w:rsidP="00CA61B5">
      <w:r w:rsidRPr="00923ABC">
        <w:t>Dan krijgt men de keuze om de communicatie met die Controller over HTTP of HTTPS te laten verlopen</w:t>
      </w:r>
      <w:r w:rsidR="00357691">
        <w:t>. Idealiter</w:t>
      </w:r>
      <w:r w:rsidRPr="00923ABC">
        <w:t xml:space="preserve"> gebruikt men hier ook een certificaat om HTTPS-verbindingen mogelijk te maken. Het gebruik van HTTPS is hier minder belangrijk omdat dit verkeer volledig intern verloopt. I</w:t>
      </w:r>
      <w:r w:rsidR="00031290" w:rsidRPr="00923ABC">
        <w:t>n deze opstelling wordt gebruik</w:t>
      </w:r>
      <w:r w:rsidRPr="00923ABC">
        <w:t xml:space="preserve"> gemaakt van een wildcard certificaat. Dit certificaat zal op de Controller geïnstalleerd moeten worden, aangezien de NetScaler een beveiligde verbinding zal aanvragen bij de Controller en niet omgekeerd. </w:t>
      </w:r>
      <w:r w:rsidR="008C69D2" w:rsidRPr="00923ABC">
        <w:t xml:space="preserve">Hoe men dit certificaat moet installeren kan teruggevonden worden in hoofdstuk </w:t>
      </w:r>
      <w:r w:rsidR="008C69D2" w:rsidRPr="00923ABC">
        <w:fldChar w:fldCharType="begin"/>
      </w:r>
      <w:r w:rsidR="008C69D2" w:rsidRPr="00923ABC">
        <w:instrText xml:space="preserve"> REF _Ref512425531 \r \h </w:instrText>
      </w:r>
      <w:r w:rsidR="008C69D2" w:rsidRPr="00923ABC">
        <w:fldChar w:fldCharType="separate"/>
      </w:r>
      <w:r w:rsidR="008C69D2" w:rsidRPr="00923ABC">
        <w:t>5.4.2</w:t>
      </w:r>
      <w:r w:rsidR="008C69D2" w:rsidRPr="00923ABC">
        <w:fldChar w:fldCharType="end"/>
      </w:r>
      <w:r w:rsidRPr="00923ABC">
        <w:t xml:space="preserve"> over de </w:t>
      </w:r>
      <w:r w:rsidR="008C69D2" w:rsidRPr="00923ABC">
        <w:t>SZ configuratie</w:t>
      </w:r>
      <w:r w:rsidRPr="00923ABC">
        <w:t>. Aangezien dit certificaat enkel nodig is om intern verkeer te beveiligen kan hier ook een zelf gesigneerd certificaat gebruikt worden.</w:t>
      </w:r>
    </w:p>
    <w:p w14:paraId="1768A870" w14:textId="77777777" w:rsidR="00CA61B5" w:rsidRPr="00923ABC" w:rsidRDefault="00CA61B5" w:rsidP="00CA61B5"/>
    <w:p w14:paraId="25127F85" w14:textId="77777777" w:rsidR="00CA61B5" w:rsidRPr="00923ABC" w:rsidRDefault="00CA61B5" w:rsidP="002C24C5">
      <w:pPr>
        <w:pStyle w:val="Kop4"/>
      </w:pPr>
      <w:bookmarkStart w:id="261" w:name="_Toc512841447"/>
      <w:bookmarkStart w:id="262" w:name="_Toc514249741"/>
      <w:bookmarkStart w:id="263" w:name="_Toc514447297"/>
      <w:r w:rsidRPr="00923ABC">
        <w:t>Load balancing service</w:t>
      </w:r>
      <w:bookmarkEnd w:id="261"/>
      <w:bookmarkEnd w:id="262"/>
      <w:bookmarkEnd w:id="263"/>
    </w:p>
    <w:p w14:paraId="51B2D8F2" w14:textId="77777777" w:rsidR="00CA61B5" w:rsidRPr="00923ABC" w:rsidRDefault="00CA61B5" w:rsidP="00CA61B5">
      <w:r w:rsidRPr="00923ABC">
        <w:t>Een load balancing server is voorzien van minstens één load balancing service. De “NetScaler voor ShareFile setup” koppelt zo een service automatisch. De service wordt voorzien van een IP-adres</w:t>
      </w:r>
      <w:r w:rsidR="00AD0F07" w:rsidRPr="00923ABC">
        <w:t>, zo weet de LB-VS waar hij het ontvangen verkeer naartoe moet sturen</w:t>
      </w:r>
      <w:r w:rsidRPr="00923ABC">
        <w:t xml:space="preserve">. In de NetScaler voor ShareFile setup zal elke load balancing service het IP-adres van een lokale </w:t>
      </w:r>
      <w:r w:rsidR="008C69D2" w:rsidRPr="00923ABC">
        <w:t>SZ-C</w:t>
      </w:r>
      <w:r w:rsidRPr="00923ABC">
        <w:t xml:space="preserve"> toegewezen krijgen.</w:t>
      </w:r>
    </w:p>
    <w:p w14:paraId="5539AEA1" w14:textId="77777777" w:rsidR="00CA61B5" w:rsidRPr="00923ABC" w:rsidRDefault="00CA61B5" w:rsidP="00CA61B5"/>
    <w:p w14:paraId="20ED33DA" w14:textId="77777777" w:rsidR="00CA61B5" w:rsidRPr="00923ABC" w:rsidRDefault="00CA61B5" w:rsidP="002C24C5">
      <w:pPr>
        <w:pStyle w:val="Kop4"/>
      </w:pPr>
      <w:bookmarkStart w:id="264" w:name="_Ref512430219"/>
      <w:bookmarkStart w:id="265" w:name="_Toc512841448"/>
      <w:bookmarkStart w:id="266" w:name="_Toc514249742"/>
      <w:bookmarkStart w:id="267" w:name="_Toc514447298"/>
      <w:r w:rsidRPr="00923ABC">
        <w:t>AAA virtuele server (AAA-VS) en LDAP-service</w:t>
      </w:r>
      <w:bookmarkEnd w:id="264"/>
      <w:bookmarkEnd w:id="265"/>
      <w:bookmarkEnd w:id="266"/>
      <w:bookmarkEnd w:id="267"/>
    </w:p>
    <w:p w14:paraId="46EAF21C" w14:textId="77777777" w:rsidR="00CA61B5" w:rsidRPr="00923ABC" w:rsidRDefault="00CA61B5" w:rsidP="00CA61B5">
      <w:r w:rsidRPr="00923ABC">
        <w:t xml:space="preserve">In de laatste stap van de setup wordt de authenticatie geconfigureerd. Standaard zal hier gevraagd worden </w:t>
      </w:r>
      <w:r w:rsidR="00CB64EB">
        <w:t>naar</w:t>
      </w:r>
      <w:r w:rsidRPr="00923ABC">
        <w:t xml:space="preserve"> de AD-gegevens van de opstelling. Eerst en vooral wordt er gevraagd </w:t>
      </w:r>
      <w:r w:rsidR="007626BB">
        <w:t>naar</w:t>
      </w:r>
      <w:r w:rsidRPr="00923ABC">
        <w:t xml:space="preserve"> een IP-adres voor het opzetten van de AAA-VS, dit is de server die (zoals de naam reeds meedeelt) de authenticatie, autorisatie en accounting regelt, in hoofdstuk</w:t>
      </w:r>
      <w:r w:rsidR="00D2476D" w:rsidRPr="00923ABC">
        <w:t xml:space="preserve"> </w:t>
      </w:r>
      <w:r w:rsidR="00D2476D" w:rsidRPr="00923ABC">
        <w:fldChar w:fldCharType="begin"/>
      </w:r>
      <w:r w:rsidR="00D2476D" w:rsidRPr="00923ABC">
        <w:instrText xml:space="preserve"> REF _Ref509828818 \r \h </w:instrText>
      </w:r>
      <w:r w:rsidR="00D2476D" w:rsidRPr="00923ABC">
        <w:fldChar w:fldCharType="separate"/>
      </w:r>
      <w:r w:rsidR="00D2476D" w:rsidRPr="00923ABC">
        <w:t>4.2.6.3</w:t>
      </w:r>
      <w:r w:rsidR="00D2476D" w:rsidRPr="00923ABC">
        <w:fldChar w:fldCharType="end"/>
      </w:r>
      <w:r w:rsidRPr="00923ABC">
        <w:t xml:space="preserve"> werd er reeds meer verteld over AAA. In principe is het voldoende om een vrij IP-adres te geven dat binnen de netwerk range van het interne domein valt.</w:t>
      </w:r>
    </w:p>
    <w:p w14:paraId="3E56F3B0" w14:textId="77777777" w:rsidR="00CA61B5" w:rsidRPr="00923ABC" w:rsidRDefault="00CA61B5" w:rsidP="00CA61B5">
      <w:r w:rsidRPr="00923ABC">
        <w:lastRenderedPageBreak/>
        <w:t xml:space="preserve">De NetScaler met zijn AAA-server zal instaan voor </w:t>
      </w:r>
      <w:r w:rsidR="00D2476D" w:rsidRPr="00923ABC">
        <w:t>de</w:t>
      </w:r>
      <w:r w:rsidRPr="00923ABC">
        <w:t xml:space="preserve"> authenticatie van de gebruikers met de lokale </w:t>
      </w:r>
      <w:r w:rsidR="008C69D2" w:rsidRPr="00923ABC">
        <w:t>SZ</w:t>
      </w:r>
      <w:r w:rsidRPr="00923ABC">
        <w:t>. Hij vervangt hier het werk dat meestal toegewezen wordt aan lokale servers en hij gebruikt de reeds bestaande AD-gegevens of tokens</w:t>
      </w:r>
      <w:r w:rsidR="00D2476D" w:rsidRPr="00923ABC">
        <w:t>, zodat er geen lokale database van gebruikers moet bijgehouden worden op de SZ-C</w:t>
      </w:r>
      <w:r w:rsidRPr="00923ABC">
        <w:t>.</w:t>
      </w:r>
    </w:p>
    <w:p w14:paraId="28CF86C6" w14:textId="77777777" w:rsidR="00324B09" w:rsidRPr="00923ABC" w:rsidRDefault="00324B09" w:rsidP="00CA61B5">
      <w:r w:rsidRPr="00923ABC">
        <w:rPr>
          <w:noProof/>
          <w:lang w:val="nl-BE" w:eastAsia="nl-BE"/>
        </w:rPr>
        <w:drawing>
          <wp:anchor distT="0" distB="0" distL="114300" distR="114300" simplePos="0" relativeHeight="251710464" behindDoc="0" locked="0" layoutInCell="1" allowOverlap="1" wp14:anchorId="2ED4A2B9" wp14:editId="2E735452">
            <wp:simplePos x="0" y="0"/>
            <wp:positionH relativeFrom="margin">
              <wp:align>center</wp:align>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2199F" w14:textId="77777777" w:rsidR="00324B09" w:rsidRPr="00923ABC" w:rsidRDefault="00324B09" w:rsidP="00CA61B5"/>
    <w:p w14:paraId="004DAB61" w14:textId="77777777" w:rsidR="00324B09" w:rsidRPr="00923ABC" w:rsidRDefault="00324B09" w:rsidP="00C66AAF">
      <w:pPr>
        <w:pStyle w:val="Bijschrift"/>
        <w:jc w:val="center"/>
      </w:pPr>
      <w:bookmarkStart w:id="268" w:name="_Toc512457926"/>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5</w:t>
      </w:r>
      <w:r w:rsidR="004C40BB">
        <w:fldChar w:fldCharType="end"/>
      </w:r>
      <w:r w:rsidRPr="00923ABC">
        <w:t>: De configuratie van de LDAP-</w:t>
      </w:r>
      <w:r w:rsidR="007A613A" w:rsidRPr="00923ABC">
        <w:t>authenticatie.</w:t>
      </w:r>
      <w:bookmarkEnd w:id="268"/>
    </w:p>
    <w:p w14:paraId="3EB447B5" w14:textId="77777777" w:rsidR="00324B09" w:rsidRPr="00923ABC" w:rsidRDefault="00324B09" w:rsidP="00CA61B5"/>
    <w:p w14:paraId="252FCFB0" w14:textId="77777777" w:rsidR="00063D35" w:rsidRPr="00923ABC" w:rsidRDefault="00CA61B5" w:rsidP="00CA61B5">
      <w:r w:rsidRPr="00923ABC">
        <w:lastRenderedPageBreak/>
        <w:t>De AD-gegevens die de NetScaler nodig heeft voor de authenticatie</w:t>
      </w:r>
      <w:r w:rsidR="00D2476D" w:rsidRPr="00923ABC">
        <w:t xml:space="preserve"> zijn als volgt:</w:t>
      </w:r>
    </w:p>
    <w:p w14:paraId="363F4823" w14:textId="77777777" w:rsidR="00063D35" w:rsidRPr="00923ABC" w:rsidRDefault="00CA61B5" w:rsidP="00CA61B5">
      <w:pPr>
        <w:pStyle w:val="Lijstalinea"/>
        <w:numPr>
          <w:ilvl w:val="0"/>
          <w:numId w:val="29"/>
        </w:numPr>
      </w:pPr>
      <w:r w:rsidRPr="00923ABC">
        <w:t>Het IP-adres van de AD-server en de poort waarover die server zijn AD DNS-verkeer stuurt.</w:t>
      </w:r>
    </w:p>
    <w:p w14:paraId="34BF3F35" w14:textId="77777777" w:rsidR="00063D35" w:rsidRPr="00923ABC" w:rsidRDefault="00CA61B5" w:rsidP="00CA61B5">
      <w:pPr>
        <w:pStyle w:val="Lijstalinea"/>
        <w:numPr>
          <w:ilvl w:val="0"/>
          <w:numId w:val="29"/>
        </w:numPr>
      </w:pPr>
      <w:r w:rsidRPr="00923ABC">
        <w:t>Een vrij intern IP-adres voor de AAA-VS die meteen aangemaakt wordt.</w:t>
      </w:r>
    </w:p>
    <w:p w14:paraId="27E89B96" w14:textId="77777777" w:rsidR="00063D35" w:rsidRPr="00923ABC" w:rsidRDefault="00CA61B5" w:rsidP="00CA61B5">
      <w:pPr>
        <w:pStyle w:val="Lijstalinea"/>
        <w:numPr>
          <w:ilvl w:val="0"/>
          <w:numId w:val="29"/>
        </w:numPr>
      </w:pPr>
      <w:r w:rsidRPr="00923ABC">
        <w:t>Het SSO-domein waar de AD-gegevens terug te vinden zijn.</w:t>
      </w:r>
    </w:p>
    <w:p w14:paraId="21A5A056" w14:textId="77777777" w:rsidR="00063D35" w:rsidRPr="00923ABC" w:rsidRDefault="00CA61B5" w:rsidP="00CA61B5">
      <w:pPr>
        <w:pStyle w:val="Lijstalinea"/>
        <w:numPr>
          <w:ilvl w:val="0"/>
          <w:numId w:val="29"/>
        </w:numPr>
      </w:pPr>
      <w:r w:rsidRPr="00923ABC">
        <w:t>De Base DN (dit is de locatie in de AD waar de usergegevens terug te vinden zijn).</w:t>
      </w:r>
    </w:p>
    <w:p w14:paraId="6A04CAB9" w14:textId="77777777" w:rsidR="00CA61B5" w:rsidRPr="00923ABC" w:rsidRDefault="00CA61B5" w:rsidP="00CA61B5">
      <w:pPr>
        <w:pStyle w:val="Lijstalinea"/>
        <w:numPr>
          <w:ilvl w:val="0"/>
          <w:numId w:val="29"/>
        </w:numPr>
      </w:pPr>
      <w:r w:rsidRPr="00923ABC">
        <w:t>Een AD-account met leesrechten (een service-account is het meest gewenst, dat wachtwoord verandert niet)</w:t>
      </w:r>
    </w:p>
    <w:p w14:paraId="54E1FFFC" w14:textId="77777777" w:rsidR="00E9756F" w:rsidRPr="00923ABC" w:rsidRDefault="00E9756F" w:rsidP="00CA61B5">
      <w:pPr>
        <w:pStyle w:val="Lijstalinea"/>
        <w:numPr>
          <w:ilvl w:val="0"/>
          <w:numId w:val="29"/>
        </w:numPr>
      </w:pPr>
      <w:r w:rsidRPr="00923ABC">
        <w:t xml:space="preserve">De logon name (dit is de manier waarop gebruikers zullen </w:t>
      </w:r>
      <w:r w:rsidR="007A613A" w:rsidRPr="00923ABC">
        <w:t>authentiseren</w:t>
      </w:r>
      <w:r w:rsidRPr="00923ABC">
        <w:t xml:space="preserve"> met hun AD-gegevens)</w:t>
      </w:r>
    </w:p>
    <w:p w14:paraId="7D264C25" w14:textId="77777777" w:rsidR="00610B17" w:rsidRPr="00923ABC" w:rsidRDefault="00F949C1" w:rsidP="00610B17">
      <w:sdt>
        <w:sdtPr>
          <w:id w:val="1513340782"/>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252686" w:rsidRPr="00252686">
            <w:rPr>
              <w:noProof/>
            </w:rPr>
            <w:t>[6]</w:t>
          </w:r>
          <w:r w:rsidR="00610B17" w:rsidRPr="00923ABC">
            <w:fldChar w:fldCharType="end"/>
          </w:r>
        </w:sdtContent>
      </w:sdt>
      <w:r w:rsidR="00610B17" w:rsidRPr="00923ABC">
        <w:t xml:space="preserve"> </w:t>
      </w:r>
      <w:sdt>
        <w:sdtPr>
          <w:id w:val="-1412533844"/>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252686" w:rsidRPr="00252686">
            <w:rPr>
              <w:noProof/>
            </w:rPr>
            <w:t>[39]</w:t>
          </w:r>
          <w:r w:rsidR="00610B17" w:rsidRPr="00923ABC">
            <w:fldChar w:fldCharType="end"/>
          </w:r>
        </w:sdtContent>
      </w:sdt>
    </w:p>
    <w:p w14:paraId="41443355" w14:textId="77777777" w:rsidR="00E9756F" w:rsidRPr="00923ABC" w:rsidRDefault="00E9756F" w:rsidP="00E9756F">
      <w:r w:rsidRPr="00923ABC">
        <w:t xml:space="preserve">Als logon name is er keuze tussen </w:t>
      </w:r>
      <w:r w:rsidR="00525355">
        <w:t>twee</w:t>
      </w:r>
      <w:r w:rsidRPr="00923ABC">
        <w:t xml:space="preserve"> universele opties. De eerste en oudste is de sAMAccountName, die tevens oude Windows versies zoals Windows 2000 en ouder ondersteunt.</w:t>
      </w:r>
      <w:r w:rsidR="00BC6C81" w:rsidRPr="00923ABC">
        <w:t xml:space="preserve"> </w:t>
      </w:r>
      <w:r w:rsidR="00357691" w:rsidRPr="00923ABC">
        <w:t xml:space="preserve">De sAMAccountName heeft volgende schrijfwijze; {domeinnaam}\{gebruikersnaam}. </w:t>
      </w:r>
      <w:r w:rsidR="00BC6C81" w:rsidRPr="00923ABC">
        <w:t>De tweede is de nieuwere Princi</w:t>
      </w:r>
      <w:r w:rsidRPr="00923ABC">
        <w:t>pal Name die enkel post Windows 2000 ver</w:t>
      </w:r>
      <w:r w:rsidR="00BC6C81" w:rsidRPr="00923ABC">
        <w:t xml:space="preserve">sies ondersteunt. </w:t>
      </w:r>
      <w:r w:rsidR="00357691" w:rsidRPr="00923ABC">
        <w:t>De Principal Name heeft volgende schrijfwijze; {gebruikersnaam}@{domeinnaam}.</w:t>
      </w:r>
      <w:r w:rsidR="00357691">
        <w:t xml:space="preserve"> </w:t>
      </w:r>
      <w:r w:rsidR="00BC6C81" w:rsidRPr="00923ABC">
        <w:t>De sAMAccountN</w:t>
      </w:r>
      <w:r w:rsidRPr="00923ABC">
        <w:t>ame kan dus in elke opstelling gebruikt worden, terwijl de Principal Name in meer dan 99% van de hedendaagse opstelling zou werken.</w:t>
      </w:r>
      <w:r w:rsidR="00BC6C81" w:rsidRPr="00923ABC">
        <w:t xml:space="preserve"> Bij het aanmaken van een user wordt in post Windows 2000 systemen steeds een Principal Name en een </w:t>
      </w:r>
      <w:r w:rsidR="007A613A" w:rsidRPr="00923ABC">
        <w:t>sAMAccountName</w:t>
      </w:r>
      <w:r w:rsidR="00BC6C81" w:rsidRPr="00923ABC">
        <w:t xml:space="preserve"> voorzien. </w:t>
      </w:r>
      <w:sdt>
        <w:sdtPr>
          <w:id w:val="-1151129293"/>
          <w:citation/>
        </w:sdtPr>
        <w:sdtEndPr/>
        <w:sdtContent>
          <w:r w:rsidR="006F20A4" w:rsidRPr="00923ABC">
            <w:fldChar w:fldCharType="begin"/>
          </w:r>
          <w:r w:rsidR="006F20A4" w:rsidRPr="00923ABC">
            <w:instrText xml:space="preserve"> CITATION Kar18 \l 2067 </w:instrText>
          </w:r>
          <w:r w:rsidR="006F20A4" w:rsidRPr="00923ABC">
            <w:fldChar w:fldCharType="separate"/>
          </w:r>
          <w:r w:rsidR="00252686" w:rsidRPr="00252686">
            <w:rPr>
              <w:noProof/>
            </w:rPr>
            <w:t>[40]</w:t>
          </w:r>
          <w:r w:rsidR="006F20A4" w:rsidRPr="00923ABC">
            <w:fldChar w:fldCharType="end"/>
          </w:r>
        </w:sdtContent>
      </w:sdt>
    </w:p>
    <w:p w14:paraId="70722283" w14:textId="77777777" w:rsidR="00E9756F" w:rsidRPr="00923ABC" w:rsidRDefault="00357691" w:rsidP="00E9756F">
      <w:r>
        <w:t>F</w:t>
      </w:r>
      <w:r w:rsidR="00E9756F" w:rsidRPr="00923ABC">
        <w:t>iguur 5-5</w:t>
      </w:r>
      <w:r>
        <w:t xml:space="preserve"> toent een ingevuld voorbeeld van een LDAP-policy in NetScaler</w:t>
      </w:r>
      <w:r w:rsidR="00E9756F" w:rsidRPr="00923ABC">
        <w:t>. De IP-adressen en domeinwaarden zullen echter verschillen voor een andere opstelling.</w:t>
      </w:r>
    </w:p>
    <w:p w14:paraId="65A2E53D" w14:textId="77777777" w:rsidR="00CA61B5" w:rsidRPr="00923ABC" w:rsidRDefault="00CA61B5" w:rsidP="00CA61B5"/>
    <w:p w14:paraId="3541337F" w14:textId="77777777" w:rsidR="00CA61B5" w:rsidRPr="00923ABC" w:rsidRDefault="00CA61B5" w:rsidP="002C24C5">
      <w:pPr>
        <w:pStyle w:val="Kop3"/>
      </w:pPr>
      <w:bookmarkStart w:id="269" w:name="_Toc512841449"/>
      <w:bookmarkStart w:id="270" w:name="_Toc514249743"/>
      <w:bookmarkStart w:id="271" w:name="_Toc514447299"/>
      <w:r w:rsidRPr="00923ABC">
        <w:t>Extra configuratie</w:t>
      </w:r>
      <w:bookmarkEnd w:id="269"/>
      <w:bookmarkEnd w:id="270"/>
      <w:bookmarkEnd w:id="271"/>
    </w:p>
    <w:p w14:paraId="21615CEA" w14:textId="77777777" w:rsidR="00CA61B5" w:rsidRPr="00923ABC" w:rsidRDefault="00CA61B5" w:rsidP="00CA61B5">
      <w:r w:rsidRPr="00923ABC">
        <w:t>Zoals eerder vermeld</w:t>
      </w:r>
      <w:r w:rsidR="00031290" w:rsidRPr="00923ABC">
        <w:t>,</w:t>
      </w:r>
      <w:r w:rsidRPr="00923ABC">
        <w:t xml:space="preserve"> is er extra configuratie op de NetScaler nodig om de opstelling optimaal te configureren en beveiligen</w:t>
      </w:r>
      <w:r w:rsidR="00D2476D" w:rsidRPr="00923ABC">
        <w:t>.</w:t>
      </w:r>
    </w:p>
    <w:p w14:paraId="2F364551" w14:textId="77777777" w:rsidR="00CA61B5" w:rsidRPr="00923ABC" w:rsidRDefault="00CA61B5" w:rsidP="00CA61B5">
      <w:r w:rsidRPr="00923ABC">
        <w:t xml:space="preserve">De extra configuratie op NetScaler gebeurt voornamelijk in policies en acties. Acties zeggen </w:t>
      </w:r>
      <w:r w:rsidR="006C15B0" w:rsidRPr="00923ABC">
        <w:t>wat er</w:t>
      </w:r>
      <w:r w:rsidRPr="00923ABC">
        <w:t xml:space="preserve"> effectief uitgevoerd </w:t>
      </w:r>
      <w:r w:rsidR="006C15B0" w:rsidRPr="00923ABC">
        <w:t>moet</w:t>
      </w:r>
      <w:r w:rsidRPr="00923ABC">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14:paraId="500DF2C4" w14:textId="77777777" w:rsidR="00CA61B5" w:rsidRPr="00923ABC" w:rsidRDefault="00CA61B5" w:rsidP="00CA61B5"/>
    <w:p w14:paraId="422727D6" w14:textId="77777777" w:rsidR="00CA61B5" w:rsidRPr="00923ABC" w:rsidRDefault="00CA61B5" w:rsidP="002C24C5">
      <w:pPr>
        <w:pStyle w:val="Kop4"/>
      </w:pPr>
      <w:bookmarkStart w:id="272" w:name="_Toc512841450"/>
      <w:bookmarkStart w:id="273" w:name="_Toc514249744"/>
      <w:bookmarkStart w:id="274" w:name="_Toc514447300"/>
      <w:r w:rsidRPr="00923ABC">
        <w:lastRenderedPageBreak/>
        <w:t>Netwerkinstellingen</w:t>
      </w:r>
      <w:bookmarkEnd w:id="272"/>
      <w:bookmarkEnd w:id="273"/>
      <w:bookmarkEnd w:id="274"/>
    </w:p>
    <w:p w14:paraId="73302663" w14:textId="77777777" w:rsidR="00517A6E" w:rsidRPr="00923ABC" w:rsidRDefault="00517A6E" w:rsidP="00CA61B5">
      <w:r w:rsidRPr="00923ABC">
        <w:rPr>
          <w:noProof/>
          <w:lang w:val="nl-BE" w:eastAsia="nl-BE"/>
        </w:rPr>
        <w:drawing>
          <wp:anchor distT="0" distB="0" distL="114300" distR="114300" simplePos="0" relativeHeight="251712512" behindDoc="0" locked="0" layoutInCell="1" allowOverlap="1" wp14:anchorId="1976A1B6" wp14:editId="77268760">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DA884" w14:textId="77777777" w:rsidR="00517A6E" w:rsidRPr="00923ABC" w:rsidRDefault="00517A6E" w:rsidP="00517A6E">
      <w:pPr>
        <w:pStyle w:val="Bijschrift"/>
      </w:pPr>
      <w:bookmarkStart w:id="275" w:name="_Toc512457927"/>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6</w:t>
      </w:r>
      <w:r w:rsidR="004C40BB">
        <w:fldChar w:fldCharType="end"/>
      </w:r>
      <w:r w:rsidRPr="00923ABC">
        <w:t>: De configuratie van IP- en subnet-adressen in NetScaler.</w:t>
      </w:r>
      <w:bookmarkEnd w:id="275"/>
    </w:p>
    <w:p w14:paraId="6D768FDD" w14:textId="77777777" w:rsidR="00517A6E" w:rsidRPr="00923ABC" w:rsidRDefault="00517A6E" w:rsidP="00CA61B5"/>
    <w:p w14:paraId="787A0F29" w14:textId="77777777" w:rsidR="00C1167E" w:rsidRPr="00923ABC" w:rsidRDefault="00CA61B5" w:rsidP="00CA61B5">
      <w:r w:rsidRPr="00923ABC">
        <w:t>De NetScaler moet nog voorzien worden van de correcte netwerkinstellingen. NetScaler werkt anders dan de meeste netwerktoestellen</w:t>
      </w:r>
      <w:r w:rsidR="00AF42C9">
        <w:t>.</w:t>
      </w:r>
      <w:r w:rsidRPr="00923ABC">
        <w:t xml:space="preserve"> Het maakt gebruikt van virtuele IP-adressen, subnet-adressen en interfaces. Elk IP-adres dat moet kunnen communiceren met de buitenwereld heeft nood aan een subnet-adres dat gebruikt wordt voor die communicatie. Zo wordt er per subnet</w:t>
      </w:r>
      <w:r w:rsidR="00AF42C9">
        <w:t>,</w:t>
      </w:r>
      <w:r w:rsidRPr="00923ABC">
        <w:t xml:space="preserve"> dat van buitenaf bereikbaar moet z</w:t>
      </w:r>
      <w:r w:rsidR="00C1167E" w:rsidRPr="00923ABC">
        <w:t>ijn</w:t>
      </w:r>
      <w:r w:rsidR="00AF42C9">
        <w:t>,</w:t>
      </w:r>
      <w:r w:rsidR="00C1167E" w:rsidRPr="00923ABC">
        <w:t xml:space="preserve"> één subnet-adres voorzien.</w:t>
      </w:r>
      <w:r w:rsidR="00BC6C81" w:rsidRPr="00923ABC">
        <w:t xml:space="preserve"> </w:t>
      </w:r>
      <w:r w:rsidR="00AF42C9">
        <w:t>F</w:t>
      </w:r>
      <w:r w:rsidR="00BC6C81" w:rsidRPr="00923ABC">
        <w:t xml:space="preserve">iguur 5-6 </w:t>
      </w:r>
      <w:r w:rsidR="00AF42C9">
        <w:t xml:space="preserve">toont </w:t>
      </w:r>
      <w:r w:rsidR="00BC6C81" w:rsidRPr="00923ABC">
        <w:t xml:space="preserve">de IP- en subnet-adressen voor deze opstellingen. De </w:t>
      </w:r>
      <w:r w:rsidR="00525355">
        <w:t>twee</w:t>
      </w:r>
      <w:r w:rsidR="00BC6C81" w:rsidRPr="00923ABC">
        <w:t xml:space="preserve"> verschillende subnetten die gebruikt worden zijn hier in aparte kleuren omkaderd. In de blauwe kader ziet u de interne IP-adressen en in de groene de DMZ IP-adressen.</w:t>
      </w:r>
      <w:r w:rsidR="006F20A4" w:rsidRPr="00923ABC">
        <w:t xml:space="preserve"> </w:t>
      </w:r>
      <w:sdt>
        <w:sdtPr>
          <w:id w:val="-696078764"/>
          <w:citation/>
        </w:sdtPr>
        <w:sdtEndPr/>
        <w:sdtContent>
          <w:r w:rsidR="006F20A4" w:rsidRPr="00923ABC">
            <w:fldChar w:fldCharType="begin"/>
          </w:r>
          <w:r w:rsidR="006F20A4" w:rsidRPr="00923ABC">
            <w:instrText xml:space="preserve"> CITATION Cit20 \l 2067 </w:instrText>
          </w:r>
          <w:r w:rsidR="006F20A4" w:rsidRPr="00923ABC">
            <w:fldChar w:fldCharType="separate"/>
          </w:r>
          <w:r w:rsidR="00252686" w:rsidRPr="00252686">
            <w:rPr>
              <w:noProof/>
            </w:rPr>
            <w:t>[41]</w:t>
          </w:r>
          <w:r w:rsidR="006F20A4" w:rsidRPr="00923ABC">
            <w:fldChar w:fldCharType="end"/>
          </w:r>
        </w:sdtContent>
      </w:sdt>
    </w:p>
    <w:p w14:paraId="7DA49E16" w14:textId="77777777" w:rsidR="00517A6E" w:rsidRPr="00923ABC" w:rsidRDefault="00517A6E" w:rsidP="00CA61B5">
      <w:r w:rsidRPr="00923ABC">
        <w:rPr>
          <w:noProof/>
          <w:lang w:val="nl-BE" w:eastAsia="nl-BE"/>
        </w:rPr>
        <w:drawing>
          <wp:anchor distT="0" distB="0" distL="114300" distR="114300" simplePos="0" relativeHeight="251714560" behindDoc="0" locked="0" layoutInCell="1" allowOverlap="1" wp14:anchorId="1C2459ED" wp14:editId="399A89E0">
            <wp:simplePos x="0" y="0"/>
            <wp:positionH relativeFrom="margin">
              <wp:posOffset>-635</wp:posOffset>
            </wp:positionH>
            <wp:positionV relativeFrom="paragraph">
              <wp:posOffset>292735</wp:posOffset>
            </wp:positionV>
            <wp:extent cx="5645150" cy="2334895"/>
            <wp:effectExtent l="0" t="0" r="0" b="8255"/>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BE7C" w14:textId="77777777" w:rsidR="00517A6E" w:rsidRPr="00923ABC" w:rsidRDefault="00517A6E" w:rsidP="00517A6E">
      <w:pPr>
        <w:pStyle w:val="Bijschrift"/>
      </w:pPr>
    </w:p>
    <w:p w14:paraId="6E0564B3" w14:textId="77777777" w:rsidR="00517A6E" w:rsidRPr="00923ABC" w:rsidRDefault="00517A6E" w:rsidP="00517A6E">
      <w:pPr>
        <w:pStyle w:val="Bijschrift"/>
      </w:pPr>
      <w:bookmarkStart w:id="276" w:name="_Toc512457928"/>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7</w:t>
      </w:r>
      <w:r w:rsidR="004C40BB">
        <w:fldChar w:fldCharType="end"/>
      </w:r>
      <w:r w:rsidRPr="00923ABC">
        <w:t>: De configuratie van interfaces in NetScaler</w:t>
      </w:r>
      <w:bookmarkEnd w:id="276"/>
    </w:p>
    <w:p w14:paraId="5FF51612" w14:textId="77777777" w:rsidR="00517A6E" w:rsidRPr="00923ABC" w:rsidRDefault="00517A6E" w:rsidP="00CA61B5"/>
    <w:p w14:paraId="585C91DF" w14:textId="77777777" w:rsidR="00CA61B5" w:rsidRPr="00923ABC" w:rsidRDefault="00CA61B5" w:rsidP="00CA61B5">
      <w:r w:rsidRPr="00923ABC">
        <w:t xml:space="preserve">Op NetScaler kunnen ook interfaces aangemaakt worden. Zo kan men een Interne- en een DMZ-interface voorzien. De fysieke server in deze opstelling is voorzien van drie netwerkkabels. Eén om netwerktoegang tot de </w:t>
      </w:r>
      <w:r w:rsidR="00C1167E" w:rsidRPr="00923ABC">
        <w:t>Integrated Management Module (</w:t>
      </w:r>
      <w:r w:rsidRPr="00923ABC">
        <w:t>IMM</w:t>
      </w:r>
      <w:r w:rsidR="00C1167E" w:rsidRPr="00923ABC">
        <w:t>)</w:t>
      </w:r>
      <w:r w:rsidRPr="00923ABC">
        <w:t xml:space="preserve"> te voorzien. Eén om verbinding te leggen naar het interne netwerk (</w:t>
      </w:r>
      <w:r w:rsidR="00C1167E" w:rsidRPr="00923ABC">
        <w:t>om</w:t>
      </w:r>
      <w:r w:rsidRPr="00923ABC">
        <w:t xml:space="preserve"> te connecteren met de Active Directory server en de </w:t>
      </w:r>
      <w:r w:rsidR="008C69D2" w:rsidRPr="00923ABC">
        <w:t>SZ-C</w:t>
      </w:r>
      <w:r w:rsidRPr="00923ABC">
        <w:t>). En één om toegang te voorzien naar het publieke internet, deze netwerkkabel legt een verbinding naar het DMZ-netwerk.</w:t>
      </w:r>
    </w:p>
    <w:p w14:paraId="7254EFFA" w14:textId="77777777" w:rsidR="00517A6E" w:rsidRPr="00923ABC" w:rsidRDefault="00517A6E" w:rsidP="00CA61B5">
      <w:r w:rsidRPr="00923ABC">
        <w:rPr>
          <w:noProof/>
          <w:lang w:val="nl-BE" w:eastAsia="nl-BE"/>
        </w:rPr>
        <w:drawing>
          <wp:anchor distT="0" distB="0" distL="114300" distR="114300" simplePos="0" relativeHeight="251716608" behindDoc="0" locked="0" layoutInCell="1" allowOverlap="1" wp14:anchorId="78A839BA" wp14:editId="68BB8F3A">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72D1A" w14:textId="77777777" w:rsidR="00517A6E" w:rsidRPr="00923ABC" w:rsidRDefault="00517A6E" w:rsidP="00517A6E">
      <w:pPr>
        <w:pStyle w:val="Bijschrift"/>
      </w:pPr>
      <w:bookmarkStart w:id="277" w:name="_Toc512457929"/>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8</w:t>
      </w:r>
      <w:r w:rsidR="004C40BB">
        <w:fldChar w:fldCharType="end"/>
      </w:r>
      <w:r w:rsidRPr="00923ABC">
        <w:t>: De configuratie van routes in NetScaler.</w:t>
      </w:r>
      <w:bookmarkEnd w:id="277"/>
    </w:p>
    <w:p w14:paraId="3FDA0BD9" w14:textId="77777777" w:rsidR="00517A6E" w:rsidRPr="00923ABC" w:rsidRDefault="00517A6E" w:rsidP="00CA61B5"/>
    <w:p w14:paraId="2B054FA9" w14:textId="77777777" w:rsidR="00CA61B5" w:rsidRPr="00923ABC" w:rsidRDefault="00C1167E" w:rsidP="00CA61B5">
      <w:r w:rsidRPr="00923ABC">
        <w:t xml:space="preserve">Verder is het nodig om </w:t>
      </w:r>
      <w:r w:rsidR="00CA61B5" w:rsidRPr="00923ABC">
        <w:t xml:space="preserve">netwerk routes te configureren. NetScaler moet weten waar het verschillend IP-verkeer naartoe moet sturen. Als </w:t>
      </w:r>
      <w:r w:rsidR="00AF42C9">
        <w:t>het</w:t>
      </w:r>
      <w:r w:rsidR="00CA61B5" w:rsidRPr="00923ABC">
        <w:t xml:space="preserve"> niet opgesteld wordt als een default gateway, wordt </w:t>
      </w:r>
      <w:r w:rsidR="00AF42C9">
        <w:t>het</w:t>
      </w:r>
      <w:r w:rsidR="00CA61B5" w:rsidRPr="00923ABC">
        <w:t xml:space="preserve"> best voorzien van een default route voor elke subnet waarin </w:t>
      </w:r>
      <w:r w:rsidR="00AF42C9">
        <w:t>het</w:t>
      </w:r>
      <w:r w:rsidR="00CA61B5" w:rsidRPr="00923ABC">
        <w:t xml:space="preserve"> verkeer zal routen. </w:t>
      </w:r>
      <w:r w:rsidRPr="00923ABC">
        <w:t xml:space="preserve">Standaard werd </w:t>
      </w:r>
      <w:r w:rsidR="00AF42C9">
        <w:t>het</w:t>
      </w:r>
      <w:r w:rsidRPr="00923ABC">
        <w:t xml:space="preserve"> al voorzien van een route naar de belangrijkste componenten (de CS-VS en het interne IP-adres van de NetScaler zelf)</w:t>
      </w:r>
      <w:r w:rsidR="00CA61B5" w:rsidRPr="00923ABC">
        <w:t xml:space="preserve">. </w:t>
      </w:r>
      <w:r w:rsidRPr="00923ABC">
        <w:t xml:space="preserve">Verder zijn er geen routes nodig naar de andere belangrijke componenten, aangezien NetScaler weet wanneer het verkeer daar naartoe moet sturen op basis van de opgestelde policies. </w:t>
      </w:r>
      <w:r w:rsidR="00CA61B5" w:rsidRPr="00923ABC">
        <w:t xml:space="preserve">Daarboven </w:t>
      </w:r>
      <w:r w:rsidR="00426312" w:rsidRPr="00923ABC">
        <w:t>moet</w:t>
      </w:r>
      <w:r w:rsidR="00CA61B5" w:rsidRPr="00923ABC">
        <w:t xml:space="preserve"> er </w:t>
      </w:r>
      <w:r w:rsidR="00426312" w:rsidRPr="00923ABC">
        <w:t xml:space="preserve">nog </w:t>
      </w:r>
      <w:r w:rsidR="00CA61B5" w:rsidRPr="00923ABC">
        <w:t xml:space="preserve">een default route met IP-adres 0.0.0.0 en subnet 0.0.0.0 opgesteld </w:t>
      </w:r>
      <w:r w:rsidR="00426312" w:rsidRPr="00923ABC">
        <w:t xml:space="preserve">worden </w:t>
      </w:r>
      <w:r w:rsidR="00CA61B5" w:rsidRPr="00923ABC">
        <w:t xml:space="preserve">naar de default gateway van het DMZ-netwerk het ongekende </w:t>
      </w:r>
      <w:r w:rsidR="00426312" w:rsidRPr="00923ABC">
        <w:t>IP-</w:t>
      </w:r>
      <w:r w:rsidR="00CA61B5" w:rsidRPr="00923ABC">
        <w:t>verkeer</w:t>
      </w:r>
      <w:r w:rsidR="00BC6C81" w:rsidRPr="00923ABC">
        <w:t xml:space="preserve"> (zie figuur 5-</w:t>
      </w:r>
      <w:r w:rsidR="00AF42C9">
        <w:t>8</w:t>
      </w:r>
      <w:r w:rsidR="00BC6C81" w:rsidRPr="00923ABC">
        <w:t>)</w:t>
      </w:r>
      <w:r w:rsidR="00CA61B5" w:rsidRPr="00923ABC">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14:paraId="05CDD958" w14:textId="77777777" w:rsidR="00517A6E" w:rsidRPr="00923ABC" w:rsidRDefault="00517A6E" w:rsidP="00CA61B5">
      <w:r w:rsidRPr="00923ABC">
        <w:rPr>
          <w:noProof/>
          <w:lang w:val="nl-BE" w:eastAsia="nl-BE"/>
        </w:rPr>
        <w:lastRenderedPageBreak/>
        <w:drawing>
          <wp:anchor distT="0" distB="0" distL="114300" distR="114300" simplePos="0" relativeHeight="251718656" behindDoc="0" locked="0" layoutInCell="1" allowOverlap="1" wp14:anchorId="7E728B3E" wp14:editId="0B54CE4D">
            <wp:simplePos x="0" y="0"/>
            <wp:positionH relativeFrom="margin">
              <wp:align>center</wp:align>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7BB5E" w14:textId="77777777" w:rsidR="00517A6E" w:rsidRPr="00923ABC" w:rsidRDefault="00517A6E" w:rsidP="00C66AAF">
      <w:pPr>
        <w:pStyle w:val="Bijschrift"/>
        <w:jc w:val="center"/>
      </w:pPr>
      <w:bookmarkStart w:id="278" w:name="_Toc512457930"/>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9</w:t>
      </w:r>
      <w:r w:rsidR="004C40BB">
        <w:fldChar w:fldCharType="end"/>
      </w:r>
      <w:r w:rsidRPr="00923ABC">
        <w:t>: De configuratie van VLANs in NetScaler.</w:t>
      </w:r>
      <w:bookmarkEnd w:id="278"/>
    </w:p>
    <w:p w14:paraId="3A7BDA0B" w14:textId="77777777" w:rsidR="00517A6E" w:rsidRPr="00923ABC" w:rsidRDefault="00517A6E" w:rsidP="00CA61B5"/>
    <w:p w14:paraId="3C68AA1E" w14:textId="77777777" w:rsidR="00CA61B5" w:rsidRPr="00923ABC" w:rsidRDefault="00CA61B5" w:rsidP="00CA61B5">
      <w:r w:rsidRPr="00923ABC">
        <w:t xml:space="preserve">Aangezien DMZ-verkeer zich in een VLAN bevindt, moet NetScaler hiervan op de hoogte gebracht worden. Dat kan door een VLAN te creëren in de netwerkconfiguratie. Bij het creëren van een VLAN in NetScaler moet het juiste VLAN-nummer voorzien worden en moet ze gelinkt worden aan de juiste interface(s). </w:t>
      </w:r>
      <w:r w:rsidR="00ED21B3" w:rsidRPr="00923ABC">
        <w:t xml:space="preserve">Zoals </w:t>
      </w:r>
      <w:r w:rsidR="00AF42C9">
        <w:t>weergegeven in</w:t>
      </w:r>
      <w:r w:rsidR="00ED21B3" w:rsidRPr="00923ABC">
        <w:t xml:space="preserve"> figuur 5-9 wordt hier VLAN 51 gekoppeld aan </w:t>
      </w:r>
      <w:r w:rsidRPr="00923ABC">
        <w:t>de DMZ-interface.</w:t>
      </w:r>
    </w:p>
    <w:p w14:paraId="16531DBD" w14:textId="77777777" w:rsidR="00CA61B5" w:rsidRPr="00923ABC" w:rsidRDefault="00CA61B5" w:rsidP="00CA61B5"/>
    <w:p w14:paraId="0DA8912A" w14:textId="77777777" w:rsidR="00CA61B5" w:rsidRPr="00923ABC" w:rsidRDefault="00615DC9" w:rsidP="002C24C5">
      <w:pPr>
        <w:pStyle w:val="Kop4"/>
      </w:pPr>
      <w:bookmarkStart w:id="279" w:name="_Toc512841451"/>
      <w:bookmarkStart w:id="280" w:name="_Toc514249745"/>
      <w:bookmarkStart w:id="281" w:name="_Toc514447301"/>
      <w:r>
        <w:t>cipher</w:t>
      </w:r>
      <w:r w:rsidR="00CA61B5" w:rsidRPr="00923ABC">
        <w:t xml:space="preserve"> suites</w:t>
      </w:r>
      <w:bookmarkEnd w:id="279"/>
      <w:bookmarkEnd w:id="280"/>
      <w:bookmarkEnd w:id="281"/>
    </w:p>
    <w:p w14:paraId="16D59FE6" w14:textId="77777777" w:rsidR="00CA61B5" w:rsidRPr="00923ABC" w:rsidRDefault="00CA61B5" w:rsidP="00CA61B5">
      <w:r w:rsidRPr="00923ABC">
        <w:t xml:space="preserve">Voor een toename aan veiligheid van het SSL-netwerkverkeer is het aangeraden van een goede </w:t>
      </w:r>
      <w:r w:rsidR="00615DC9">
        <w:t>cipher</w:t>
      </w:r>
      <w:r w:rsidRPr="00923ABC">
        <w:t xml:space="preserve"> groep aan te maken. Zo een veilige </w:t>
      </w:r>
      <w:r w:rsidR="00615DC9">
        <w:t>cipher</w:t>
      </w:r>
      <w:r w:rsidRPr="00923ABC">
        <w:t xml:space="preserve"> groep bestaat uit een reeks </w:t>
      </w:r>
      <w:r w:rsidR="00615DC9">
        <w:t>cipher</w:t>
      </w:r>
      <w:r w:rsidRPr="00923ABC">
        <w:t xml:space="preserve"> suites waarvan geweten is dat ze niet kwetsbaar zijn voor de nieuwste netwerkaanvallen. Een </w:t>
      </w:r>
      <w:r w:rsidR="00615DC9">
        <w:t>cipher</w:t>
      </w:r>
      <w:r w:rsidR="00615DC9" w:rsidRPr="00923ABC">
        <w:t xml:space="preserve"> </w:t>
      </w:r>
      <w:r w:rsidRPr="00923ABC">
        <w:t xml:space="preserve">suite is een set van gebruikte algoritmes, het bevat meestal een sleutel uitwisselingsalgoritme, een versleuteld gegevensuitwisselingsalgoritme en een bericht authenticatie algoritme. Een </w:t>
      </w:r>
      <w:r w:rsidR="00615DC9">
        <w:t>cipher</w:t>
      </w:r>
      <w:r w:rsidRPr="00923ABC">
        <w:t xml:space="preserve"> suite kan nog meer gegevens bevatten indien extra algoritmes gebruikt worden voor de sleute</w:t>
      </w:r>
      <w:r w:rsidR="00031290" w:rsidRPr="00923ABC">
        <w:t>l</w:t>
      </w:r>
      <w:r w:rsidRPr="00923ABC">
        <w:t xml:space="preserve">uitwisseling, of gegevensuitwisseling. Er zijn honderden mogelijke </w:t>
      </w:r>
      <w:r w:rsidR="00615DC9">
        <w:t>cipher</w:t>
      </w:r>
      <w:r w:rsidRPr="00923ABC">
        <w:t xml:space="preserve"> suite combinaties. Het is de bedoeling dat meerdere </w:t>
      </w:r>
      <w:r w:rsidR="00615DC9">
        <w:t>cipher</w:t>
      </w:r>
      <w:r w:rsidRPr="00923ABC">
        <w:t xml:space="preserve"> suites ondersteund worden door beide partijen in een gegevensuitwisselingsproces. Op die manier is de kans groter dat beide partijen een gemeenschappelijke </w:t>
      </w:r>
      <w:r w:rsidR="00615DC9">
        <w:t>cipher</w:t>
      </w:r>
      <w:r w:rsidRPr="00923ABC">
        <w:t xml:space="preserve"> suite ondersteunen, als dit niet het geval is kunnen ze geen versleutelde netwerverbinding opzetten. Het is ook aangeraden van de ondersteunde </w:t>
      </w:r>
      <w:r w:rsidR="00615DC9">
        <w:t>cipher</w:t>
      </w:r>
      <w:r w:rsidRPr="00923ABC">
        <w:t xml:space="preserve"> suites zorgvuldig uit te kiezen zodat geen zwakke, gebroken algoritmes beschikbaar zijn. Indien beide partijen daarop terugvallen, is hun netwerkverkeer niet veiliger dan een gewone niet versleutelde verbinding. Bovendien bestaan er aanvallen</w:t>
      </w:r>
      <w:r w:rsidR="0042416C" w:rsidRPr="00923ABC">
        <w:t xml:space="preserve"> (zoals FREAK)</w:t>
      </w:r>
      <w:r w:rsidRPr="00923ABC">
        <w:t xml:space="preserve"> die de handdruk tussen beiden partijen manipuleren zodat beiden akkoord gaan met de minst veilige ondersteunde </w:t>
      </w:r>
      <w:r w:rsidR="00615DC9">
        <w:t>cipher</w:t>
      </w:r>
      <w:r w:rsidRPr="00923ABC">
        <w:t xml:space="preserve"> suite. In Client – Server verbindingen is het vooral aan de server om zijn ondersteunde </w:t>
      </w:r>
      <w:r w:rsidR="00615DC9">
        <w:t>cipher</w:t>
      </w:r>
      <w:r w:rsidRPr="00923ABC">
        <w:t xml:space="preserve"> suites correct op te stellen. De gebruiker is vaak gelimiteerd door het besturingssysteem, dit is één van de redenen waarom Windows XP geen veilige omgeving meer is om te browsen op het internet.</w:t>
      </w:r>
    </w:p>
    <w:p w14:paraId="1C63F168" w14:textId="77777777" w:rsidR="00CA61B5" w:rsidRDefault="00CA61B5" w:rsidP="00CA61B5">
      <w:r w:rsidRPr="00923ABC">
        <w:t xml:space="preserve">De zelfgemaakte </w:t>
      </w:r>
      <w:r w:rsidR="00615DC9">
        <w:t>cipher</w:t>
      </w:r>
      <w:r w:rsidRPr="00923ABC">
        <w:t xml:space="preserve"> groep kan dan gelinkt worden aan alle virtuele servers op NetScaler ter vervanging van de standaard </w:t>
      </w:r>
      <w:r w:rsidR="00615DC9">
        <w:t>cipher</w:t>
      </w:r>
      <w:r w:rsidRPr="00923ABC">
        <w:t xml:space="preserve"> groep. Op deze manier zullen alle SSL-verbindingen verplicht gebruik maken van de gekozen veilige algoritmes.</w:t>
      </w:r>
    </w:p>
    <w:p w14:paraId="4130D4C2" w14:textId="77777777" w:rsidR="00433799" w:rsidRPr="00923ABC" w:rsidRDefault="00F949C1" w:rsidP="00CA61B5">
      <w:sdt>
        <w:sdtPr>
          <w:id w:val="-1379624438"/>
          <w:citation/>
        </w:sdtPr>
        <w:sdtEndPr/>
        <w:sdtContent>
          <w:r w:rsidR="00433799">
            <w:fldChar w:fldCharType="begin"/>
          </w:r>
          <w:r w:rsidR="00433799">
            <w:rPr>
              <w:lang w:val="en-GB"/>
            </w:rPr>
            <w:instrText xml:space="preserve"> CITATION Ste16 \l 2057 </w:instrText>
          </w:r>
          <w:r w:rsidR="00433799">
            <w:fldChar w:fldCharType="separate"/>
          </w:r>
          <w:r w:rsidR="00252686" w:rsidRPr="00252686">
            <w:rPr>
              <w:noProof/>
              <w:lang w:val="en-GB"/>
            </w:rPr>
            <w:t>[42]</w:t>
          </w:r>
          <w:r w:rsidR="00433799">
            <w:fldChar w:fldCharType="end"/>
          </w:r>
        </w:sdtContent>
      </w:sdt>
    </w:p>
    <w:p w14:paraId="095EF63D" w14:textId="77777777" w:rsidR="00CA61B5" w:rsidRDefault="00CA61B5" w:rsidP="00CA61B5"/>
    <w:p w14:paraId="1B193AE2" w14:textId="77777777" w:rsidR="00433799" w:rsidRPr="00923ABC" w:rsidRDefault="00433799" w:rsidP="00CA61B5"/>
    <w:p w14:paraId="31F4B6D6" w14:textId="77777777" w:rsidR="00CA61B5" w:rsidRPr="00923ABC" w:rsidRDefault="00CA61B5" w:rsidP="002C24C5">
      <w:pPr>
        <w:pStyle w:val="Kop4"/>
      </w:pPr>
      <w:bookmarkStart w:id="282" w:name="_Toc512841452"/>
      <w:bookmarkStart w:id="283" w:name="_Toc514249746"/>
      <w:bookmarkStart w:id="284" w:name="_Toc514447302"/>
      <w:r w:rsidRPr="00923ABC">
        <w:t>Single sign-on (SSO)</w:t>
      </w:r>
      <w:bookmarkEnd w:id="282"/>
      <w:bookmarkEnd w:id="283"/>
      <w:bookmarkEnd w:id="284"/>
    </w:p>
    <w:p w14:paraId="1416F534" w14:textId="77777777" w:rsidR="00107673" w:rsidRPr="00923ABC" w:rsidRDefault="00E5294D" w:rsidP="00107673">
      <w:r>
        <w:t>In deze opstelling wordt er reeds SSO toegepast op basis van het SAML framework om te authentiseren met</w:t>
      </w:r>
      <w:r w:rsidR="00107673" w:rsidRPr="00923ABC">
        <w:rPr>
          <w:rFonts w:cs="Times New Roman"/>
        </w:rPr>
        <w:t xml:space="preserve"> de </w:t>
      </w:r>
      <w:r w:rsidR="003555DB" w:rsidRPr="00923ABC">
        <w:rPr>
          <w:rFonts w:cs="Times New Roman"/>
        </w:rPr>
        <w:t>SZ</w:t>
      </w:r>
      <w:r>
        <w:rPr>
          <w:rFonts w:cs="Times New Roman"/>
        </w:rPr>
        <w:t>, dit gebeurt op basis</w:t>
      </w:r>
      <w:r w:rsidR="00107673" w:rsidRPr="00923ABC">
        <w:rPr>
          <w:rFonts w:cs="Times New Roman"/>
        </w:rPr>
        <w:t xml:space="preserve"> van de AD-gegevens</w:t>
      </w:r>
      <w:r>
        <w:rPr>
          <w:rFonts w:cs="Times New Roman"/>
        </w:rPr>
        <w:t xml:space="preserve">. </w:t>
      </w:r>
      <w:r w:rsidR="00107673" w:rsidRPr="00923ABC">
        <w:rPr>
          <w:rFonts w:cs="Times New Roman"/>
        </w:rPr>
        <w:t xml:space="preserve">SAML kan </w:t>
      </w:r>
      <w:r>
        <w:rPr>
          <w:rFonts w:cs="Times New Roman"/>
        </w:rPr>
        <w:t>oo</w:t>
      </w:r>
      <w:r w:rsidR="00107673" w:rsidRPr="00923ABC">
        <w:rPr>
          <w:rFonts w:cs="Times New Roman"/>
        </w:rPr>
        <w:t xml:space="preserve">k gebruikt worden om aan te melden op ShareFile met diezelfde AD-gegevens. OAuth kan dan weer gebruikt worden voor SSO in externe applicaties die aan </w:t>
      </w:r>
      <w:r w:rsidR="00096A65" w:rsidRPr="00923ABC">
        <w:rPr>
          <w:rFonts w:cs="Times New Roman"/>
        </w:rPr>
        <w:t xml:space="preserve">de </w:t>
      </w:r>
      <w:r w:rsidR="00107673" w:rsidRPr="00923ABC">
        <w:rPr>
          <w:rFonts w:cs="Times New Roman"/>
        </w:rPr>
        <w:t>ShareFile</w:t>
      </w:r>
      <w:r w:rsidR="00096A65" w:rsidRPr="00923ABC">
        <w:rPr>
          <w:rFonts w:cs="Times New Roman"/>
        </w:rPr>
        <w:t xml:space="preserve"> of NetScaler</w:t>
      </w:r>
      <w:r w:rsidR="00107673" w:rsidRPr="00923ABC">
        <w:rPr>
          <w:rFonts w:cs="Times New Roman"/>
        </w:rPr>
        <w:t xml:space="preserve"> gekoppeld worden.</w:t>
      </w:r>
      <w:r w:rsidR="00107673" w:rsidRPr="00923ABC">
        <w:t xml:space="preserve"> </w:t>
      </w:r>
      <w:r w:rsidR="00107673" w:rsidRPr="00923ABC">
        <w:rPr>
          <w:rFonts w:cs="Times New Roman"/>
        </w:rPr>
        <w:t xml:space="preserve">Office 365, Google Docs en Gmail zijn voorbeelden van applicaties die OAuth ondersteunen en aan ShareFile </w:t>
      </w:r>
      <w:r w:rsidR="00096A65" w:rsidRPr="00923ABC">
        <w:rPr>
          <w:rFonts w:cs="Times New Roman"/>
        </w:rPr>
        <w:t xml:space="preserve">of NetScaler </w:t>
      </w:r>
      <w:r w:rsidR="00107673" w:rsidRPr="00923ABC">
        <w:rPr>
          <w:rFonts w:cs="Times New Roman"/>
        </w:rPr>
        <w:t xml:space="preserve">gekoppeld kunnen worden. Het is ook mogelijk </w:t>
      </w:r>
      <w:r w:rsidR="004C40BB">
        <w:rPr>
          <w:rFonts w:cs="Times New Roman"/>
        </w:rPr>
        <w:t>om</w:t>
      </w:r>
      <w:r w:rsidR="00107673" w:rsidRPr="00923ABC">
        <w:rPr>
          <w:rFonts w:cs="Times New Roman"/>
        </w:rPr>
        <w:t xml:space="preserve"> zelfontwikkelde applicaties te koppelen en SSO </w:t>
      </w:r>
      <w:r>
        <w:rPr>
          <w:rFonts w:cs="Times New Roman"/>
        </w:rPr>
        <w:t xml:space="preserve">in </w:t>
      </w:r>
      <w:r w:rsidR="00107673" w:rsidRPr="00923ABC">
        <w:rPr>
          <w:rFonts w:cs="Times New Roman"/>
        </w:rPr>
        <w:t>te voorzien. Dit kan veel werk en geld besparen dat anders zou uitgaan naar de authenticatie</w:t>
      </w:r>
      <w:r w:rsidR="000D57EF" w:rsidRPr="00923ABC">
        <w:rPr>
          <w:rFonts w:cs="Times New Roman"/>
        </w:rPr>
        <w:t xml:space="preserve">, </w:t>
      </w:r>
      <w:r w:rsidR="00107673" w:rsidRPr="00923ABC">
        <w:rPr>
          <w:rFonts w:cs="Times New Roman"/>
        </w:rPr>
        <w:t>autorisatie</w:t>
      </w:r>
      <w:r w:rsidR="000D57EF" w:rsidRPr="00923ABC">
        <w:rPr>
          <w:rFonts w:cs="Times New Roman"/>
        </w:rPr>
        <w:t xml:space="preserve"> </w:t>
      </w:r>
      <w:r w:rsidR="00107673" w:rsidRPr="00923ABC">
        <w:rPr>
          <w:rFonts w:cs="Times New Roman"/>
        </w:rPr>
        <w:t>en de gebruikersdatabase.</w:t>
      </w:r>
    </w:p>
    <w:p w14:paraId="4FC98DFA" w14:textId="77777777" w:rsidR="00CA61B5" w:rsidRPr="00923ABC" w:rsidRDefault="00096A65" w:rsidP="00CA61B5">
      <w:r w:rsidRPr="00923ABC">
        <w:t xml:space="preserve">Meer informatie over SSO kan </w:t>
      </w:r>
      <w:r w:rsidR="00B0727B">
        <w:t>teruggevonden worden</w:t>
      </w:r>
      <w:r w:rsidRPr="00923ABC">
        <w:t xml:space="preserve"> in hoofdstuk </w:t>
      </w:r>
      <w:r w:rsidRPr="00923ABC">
        <w:fldChar w:fldCharType="begin"/>
      </w:r>
      <w:r w:rsidRPr="00923ABC">
        <w:instrText xml:space="preserve"> REF _Ref513550883 \r \h </w:instrText>
      </w:r>
      <w:r w:rsidRPr="00923ABC">
        <w:fldChar w:fldCharType="separate"/>
      </w:r>
      <w:r w:rsidRPr="00923ABC">
        <w:t>4.3.2</w:t>
      </w:r>
      <w:r w:rsidRPr="00923ABC">
        <w:fldChar w:fldCharType="end"/>
      </w:r>
      <w:r w:rsidRPr="00923ABC">
        <w:t xml:space="preserve"> van de voorstudie.</w:t>
      </w:r>
    </w:p>
    <w:p w14:paraId="0258919B" w14:textId="77777777" w:rsidR="00107673" w:rsidRPr="00923ABC" w:rsidRDefault="00107673" w:rsidP="00CA61B5"/>
    <w:p w14:paraId="1AD69C5C" w14:textId="77777777" w:rsidR="00CA61B5" w:rsidRPr="00923ABC" w:rsidRDefault="002A5D43" w:rsidP="002A5D43">
      <w:pPr>
        <w:pStyle w:val="Kop5"/>
        <w:numPr>
          <w:ilvl w:val="0"/>
          <w:numId w:val="0"/>
        </w:numPr>
      </w:pPr>
      <w:r>
        <w:t>A</w:t>
      </w:r>
      <w:r w:rsidR="003120D1">
        <w:t xml:space="preserve">: </w:t>
      </w:r>
      <w:r w:rsidR="00CA61B5" w:rsidRPr="00923ABC">
        <w:t>Lightweight Directory Access Protocol (LDAP)</w:t>
      </w:r>
    </w:p>
    <w:p w14:paraId="36393FFB" w14:textId="77777777" w:rsidR="00CA61B5" w:rsidRPr="00923ABC" w:rsidRDefault="00CA61B5" w:rsidP="00CA61B5">
      <w:r w:rsidRPr="00923ABC">
        <w:t xml:space="preserve">Na het doorlopen van de NetScaler voor ShareFile setup is NetScaler al voorzien van de nodige AD-gegevens om SSO </w:t>
      </w:r>
      <w:r w:rsidR="00096A65" w:rsidRPr="00923ABC">
        <w:t>in de lokale</w:t>
      </w:r>
      <w:r w:rsidRPr="00923ABC">
        <w:t xml:space="preserve"> </w:t>
      </w:r>
      <w:r w:rsidR="008C69D2" w:rsidRPr="00923ABC">
        <w:t>SZ</w:t>
      </w:r>
      <w:r w:rsidR="00096A65" w:rsidRPr="00923ABC">
        <w:t xml:space="preserve"> mogelijk te maken</w:t>
      </w:r>
      <w:r w:rsidRPr="00923ABC">
        <w:t>.</w:t>
      </w:r>
    </w:p>
    <w:p w14:paraId="4D584066" w14:textId="77777777" w:rsidR="00CA61B5" w:rsidRPr="00923ABC" w:rsidRDefault="00CA61B5" w:rsidP="00CA61B5">
      <w:r w:rsidRPr="00923ABC">
        <w:t>In hoofdstuk</w:t>
      </w:r>
      <w:r w:rsidR="008B3D4D" w:rsidRPr="00923ABC">
        <w:t xml:space="preserve"> </w:t>
      </w:r>
      <w:r w:rsidR="008B3D4D" w:rsidRPr="00923ABC">
        <w:fldChar w:fldCharType="begin"/>
      </w:r>
      <w:r w:rsidR="008B3D4D" w:rsidRPr="00923ABC">
        <w:instrText xml:space="preserve"> REF _Ref512430219 \r \h </w:instrText>
      </w:r>
      <w:r w:rsidR="008B3D4D" w:rsidRPr="00923ABC">
        <w:fldChar w:fldCharType="separate"/>
      </w:r>
      <w:r w:rsidR="008B3D4D" w:rsidRPr="00923ABC">
        <w:t>5.3.1.4</w:t>
      </w:r>
      <w:r w:rsidR="008B3D4D" w:rsidRPr="00923ABC">
        <w:fldChar w:fldCharType="end"/>
      </w:r>
      <w:r w:rsidRPr="00923ABC">
        <w:t xml:space="preserve"> kan men zien welke gegevens NetScaler juist nodig heeft om een correcte LDAP-configuratie te bekomen.</w:t>
      </w:r>
    </w:p>
    <w:p w14:paraId="4DAB5615" w14:textId="77777777" w:rsidR="00CA61B5" w:rsidRPr="00923ABC" w:rsidRDefault="00CA61B5" w:rsidP="00CA61B5">
      <w:r w:rsidRPr="00923ABC">
        <w:t xml:space="preserve">NetScaler zal regelmatig contact maken met de AD-server en alle </w:t>
      </w:r>
      <w:r w:rsidR="00EE09AF" w:rsidRPr="00923ABC">
        <w:t>gebruikers- en groeps</w:t>
      </w:r>
      <w:r w:rsidRPr="00923ABC">
        <w:t>gegevens uit de AD bijhouden. Bij het authentiseren zal de AAA-VS de inkomende AD-gegevens hiermee vergelijken.</w:t>
      </w:r>
    </w:p>
    <w:p w14:paraId="411232FA" w14:textId="77777777" w:rsidR="00C76FB5" w:rsidRPr="00923ABC" w:rsidRDefault="00CA61B5" w:rsidP="006E7322">
      <w:r w:rsidRPr="00923ABC">
        <w:t xml:space="preserve">Deze LDAP-authenticatie verloopt </w:t>
      </w:r>
      <w:r w:rsidR="00FF582B" w:rsidRPr="00923ABC">
        <w:t xml:space="preserve">volgens de </w:t>
      </w:r>
      <w:r w:rsidRPr="00923ABC">
        <w:t>SAML 2.0 normen</w:t>
      </w:r>
      <w:r w:rsidR="002522C1" w:rsidRPr="00923ABC">
        <w:t>.</w:t>
      </w:r>
      <w:r w:rsidR="007720AA" w:rsidRPr="00923ABC">
        <w:t xml:space="preserve"> </w:t>
      </w:r>
      <w:r w:rsidR="00EE09AF" w:rsidRPr="00923ABC">
        <w:t>D</w:t>
      </w:r>
      <w:r w:rsidR="007720AA" w:rsidRPr="00923ABC">
        <w:t xml:space="preserve">e SZ is </w:t>
      </w:r>
      <w:r w:rsidR="00235147" w:rsidRPr="00923ABC">
        <w:t xml:space="preserve">de </w:t>
      </w:r>
      <w:r w:rsidR="007720AA" w:rsidRPr="00923ABC">
        <w:t>service die voorzien wordt na authenticatie</w:t>
      </w:r>
      <w:r w:rsidR="00235147" w:rsidRPr="00923ABC">
        <w:t>. Men kan dus</w:t>
      </w:r>
      <w:r w:rsidR="007720AA" w:rsidRPr="00923ABC">
        <w:t xml:space="preserve"> stellen dat</w:t>
      </w:r>
      <w:r w:rsidR="00235147" w:rsidRPr="00923ABC">
        <w:t xml:space="preserve"> </w:t>
      </w:r>
      <w:r w:rsidR="00BA4D92" w:rsidRPr="00923ABC">
        <w:t xml:space="preserve">de </w:t>
      </w:r>
      <w:r w:rsidR="00235147" w:rsidRPr="00923ABC">
        <w:t xml:space="preserve">NetScaler, die de SZ introduceert aan </w:t>
      </w:r>
      <w:r w:rsidR="00BA4D92" w:rsidRPr="00923ABC">
        <w:t xml:space="preserve">de </w:t>
      </w:r>
      <w:r w:rsidR="00235147" w:rsidRPr="00923ABC">
        <w:t>ShareFile, hier niet enkel functioneert als IDP maar ook als SP</w:t>
      </w:r>
      <w:r w:rsidR="007720AA" w:rsidRPr="00923ABC">
        <w:t>.</w:t>
      </w:r>
      <w:r w:rsidRPr="00923ABC">
        <w:t xml:space="preserve"> </w:t>
      </w:r>
      <w:r w:rsidR="00FF582B" w:rsidRPr="00923ABC">
        <w:t xml:space="preserve">Hier zal ShareFile de entiteit zijn die de gegevens doorspeelt naar </w:t>
      </w:r>
      <w:r w:rsidR="00BA4D92" w:rsidRPr="00923ABC">
        <w:t>NetScaler waarop die toegang tot de lokale SZ zal verlenen</w:t>
      </w:r>
      <w:r w:rsidR="00FF582B" w:rsidRPr="00923ABC">
        <w:t>.</w:t>
      </w:r>
      <w:r w:rsidR="00C76FB5" w:rsidRPr="00923ABC">
        <w:t xml:space="preserve"> </w:t>
      </w:r>
      <w:r w:rsidR="00FF582B" w:rsidRPr="00923ABC">
        <w:t xml:space="preserve"> </w:t>
      </w:r>
      <w:r w:rsidRPr="00923ABC">
        <w:t xml:space="preserve">De gebruiker kan onmogelijk een directe verbinding aangaan met de lokale </w:t>
      </w:r>
      <w:r w:rsidR="00F05CCA" w:rsidRPr="00923ABC">
        <w:t>SZ</w:t>
      </w:r>
      <w:r w:rsidRPr="00923ABC">
        <w:t xml:space="preserve"> Connector, de </w:t>
      </w:r>
      <w:r w:rsidR="00BA4D92" w:rsidRPr="00923ABC">
        <w:t xml:space="preserve">SP </w:t>
      </w:r>
      <w:r w:rsidRPr="00923ABC">
        <w:t>zal hier steeds tussen zitten en zijn goedkeuring moeten geven.</w:t>
      </w:r>
    </w:p>
    <w:p w14:paraId="723A885E" w14:textId="77777777" w:rsidR="00CA61B5" w:rsidRPr="00923ABC" w:rsidRDefault="00CA61B5" w:rsidP="00CA61B5"/>
    <w:p w14:paraId="4A8E7F66" w14:textId="77777777" w:rsidR="00CA61B5" w:rsidRPr="00923ABC" w:rsidRDefault="003120D1" w:rsidP="003120D1">
      <w:pPr>
        <w:pStyle w:val="Kop5"/>
        <w:numPr>
          <w:ilvl w:val="0"/>
          <w:numId w:val="0"/>
        </w:numPr>
      </w:pPr>
      <w:bookmarkStart w:id="285" w:name="_Ref512441846"/>
      <w:r>
        <w:t xml:space="preserve">B: </w:t>
      </w:r>
      <w:r w:rsidR="00CA61B5" w:rsidRPr="00923ABC">
        <w:t>Security Assertion Markup Language (SAML)</w:t>
      </w:r>
      <w:bookmarkEnd w:id="285"/>
    </w:p>
    <w:p w14:paraId="57BA52A1" w14:textId="77777777" w:rsidR="003750DB" w:rsidRPr="00923ABC" w:rsidRDefault="003750DB" w:rsidP="00CA61B5"/>
    <w:p w14:paraId="2200DDE1" w14:textId="77777777" w:rsidR="003750DB" w:rsidRPr="00923ABC" w:rsidRDefault="003750DB" w:rsidP="00CA61B5"/>
    <w:p w14:paraId="164CD017" w14:textId="77777777" w:rsidR="003750DB" w:rsidRPr="00923ABC" w:rsidRDefault="003750DB" w:rsidP="00CA61B5">
      <w:r w:rsidRPr="00923ABC">
        <w:rPr>
          <w:noProof/>
          <w:lang w:val="nl-BE" w:eastAsia="nl-BE"/>
        </w:rPr>
        <w:lastRenderedPageBreak/>
        <w:drawing>
          <wp:anchor distT="0" distB="0" distL="114300" distR="114300" simplePos="0" relativeHeight="251722752" behindDoc="0" locked="0" layoutInCell="1" allowOverlap="1" wp14:anchorId="4F7B0E5A" wp14:editId="3EE27D3E">
            <wp:simplePos x="0" y="0"/>
            <wp:positionH relativeFrom="margin">
              <wp:align>center</wp:align>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5981700"/>
                    </a:xfrm>
                    <a:prstGeom prst="rect">
                      <a:avLst/>
                    </a:prstGeom>
                  </pic:spPr>
                </pic:pic>
              </a:graphicData>
            </a:graphic>
          </wp:anchor>
        </w:drawing>
      </w:r>
    </w:p>
    <w:p w14:paraId="1BD7C38C" w14:textId="77777777" w:rsidR="003750DB" w:rsidRPr="00923ABC" w:rsidRDefault="003750DB" w:rsidP="00C66AAF">
      <w:pPr>
        <w:pStyle w:val="Bijschrift"/>
        <w:jc w:val="center"/>
      </w:pPr>
      <w:bookmarkStart w:id="286" w:name="_Toc512457931"/>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0</w:t>
      </w:r>
      <w:r w:rsidR="004C40BB">
        <w:fldChar w:fldCharType="end"/>
      </w:r>
      <w:r w:rsidRPr="00923ABC">
        <w:t xml:space="preserve">: De configuratie van een </w:t>
      </w:r>
      <w:r w:rsidR="00ED21B3" w:rsidRPr="00923ABC">
        <w:t>SAML-policy</w:t>
      </w:r>
      <w:r w:rsidRPr="00923ABC">
        <w:t xml:space="preserve"> in NetScaler.</w:t>
      </w:r>
      <w:bookmarkEnd w:id="286"/>
    </w:p>
    <w:p w14:paraId="3F758662" w14:textId="77777777" w:rsidR="003750DB" w:rsidRPr="00923ABC" w:rsidRDefault="003750DB" w:rsidP="00CA61B5"/>
    <w:p w14:paraId="1AB1441B" w14:textId="77777777" w:rsidR="00CA61B5" w:rsidRPr="00923ABC" w:rsidRDefault="000E01F2" w:rsidP="00CA61B5">
      <w:r w:rsidRPr="00923ABC">
        <w:t>Om het aanmelden op ShareFile met de AD-gegevens mogelijk te maken,</w:t>
      </w:r>
      <w:r w:rsidR="00CA61B5" w:rsidRPr="00923ABC">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request URL. Indien ShareFile </w:t>
      </w:r>
      <w:r w:rsidR="00F03258" w:rsidRPr="00923ABC">
        <w:t xml:space="preserve">(of een andere </w:t>
      </w:r>
      <w:r w:rsidR="00BD129B" w:rsidRPr="00923ABC">
        <w:t xml:space="preserve">SAML </w:t>
      </w:r>
      <w:r w:rsidR="003555DB" w:rsidRPr="00923ABC">
        <w:t>SP</w:t>
      </w:r>
      <w:r w:rsidR="00F03258" w:rsidRPr="00923ABC">
        <w:t xml:space="preserve">) </w:t>
      </w:r>
      <w:r w:rsidR="00CA61B5" w:rsidRPr="00923ABC">
        <w:t>een SAML-authenticatie aanvraag naar NetScaler stuurt zal deze policy geactiveerd worden.</w:t>
      </w:r>
      <w:r w:rsidR="00776681" w:rsidRPr="00923ABC">
        <w:t xml:space="preserve"> </w:t>
      </w:r>
      <w:sdt>
        <w:sdtPr>
          <w:id w:val="1122045420"/>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252686" w:rsidRPr="00252686">
            <w:rPr>
              <w:noProof/>
            </w:rPr>
            <w:t>[17]</w:t>
          </w:r>
          <w:r w:rsidR="00776681" w:rsidRPr="00923ABC">
            <w:fldChar w:fldCharType="end"/>
          </w:r>
        </w:sdtContent>
      </w:sdt>
    </w:p>
    <w:p w14:paraId="1D8E85DE" w14:textId="77777777" w:rsidR="003750DB" w:rsidRPr="00923ABC" w:rsidRDefault="003750DB" w:rsidP="00CA61B5"/>
    <w:p w14:paraId="7FB2691D" w14:textId="77777777" w:rsidR="003750DB" w:rsidRPr="00923ABC" w:rsidRDefault="003750DB" w:rsidP="00CA61B5"/>
    <w:p w14:paraId="7A778B12" w14:textId="77777777" w:rsidR="003750DB" w:rsidRPr="00923ABC" w:rsidRDefault="003750DB" w:rsidP="00CA61B5"/>
    <w:p w14:paraId="571F3663" w14:textId="77777777" w:rsidR="003750DB" w:rsidRPr="00923ABC" w:rsidRDefault="003750DB" w:rsidP="00CA61B5">
      <w:r w:rsidRPr="00923ABC">
        <w:rPr>
          <w:noProof/>
          <w:lang w:val="nl-BE" w:eastAsia="nl-BE"/>
        </w:rPr>
        <w:lastRenderedPageBreak/>
        <w:drawing>
          <wp:anchor distT="0" distB="0" distL="114300" distR="114300" simplePos="0" relativeHeight="251720704" behindDoc="0" locked="0" layoutInCell="1" allowOverlap="1" wp14:anchorId="11EB989B" wp14:editId="164A2710">
            <wp:simplePos x="0" y="0"/>
            <wp:positionH relativeFrom="margin">
              <wp:align>center</wp:align>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8410575"/>
                    </a:xfrm>
                    <a:prstGeom prst="rect">
                      <a:avLst/>
                    </a:prstGeom>
                  </pic:spPr>
                </pic:pic>
              </a:graphicData>
            </a:graphic>
          </wp:anchor>
        </w:drawing>
      </w:r>
    </w:p>
    <w:p w14:paraId="63764FC0" w14:textId="77777777" w:rsidR="003750DB" w:rsidRPr="00923ABC" w:rsidRDefault="003750DB" w:rsidP="00C66AAF">
      <w:pPr>
        <w:pStyle w:val="Bijschrift"/>
        <w:jc w:val="center"/>
      </w:pPr>
      <w:bookmarkStart w:id="287" w:name="_Toc512457932"/>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rsidRPr="00923ABC">
        <w:t xml:space="preserve">: De configuratie van een </w:t>
      </w:r>
      <w:r w:rsidR="007A613A" w:rsidRPr="00923ABC">
        <w:t>SAML-profile</w:t>
      </w:r>
      <w:r w:rsidRPr="00923ABC">
        <w:t xml:space="preserve"> in NetScaler.</w:t>
      </w:r>
      <w:bookmarkEnd w:id="287"/>
    </w:p>
    <w:p w14:paraId="4CDE6625" w14:textId="77777777" w:rsidR="003750DB" w:rsidRPr="00923ABC" w:rsidRDefault="003750DB" w:rsidP="00CA61B5"/>
    <w:p w14:paraId="0B017AC7" w14:textId="77777777" w:rsidR="00CA61B5" w:rsidRPr="00923ABC" w:rsidRDefault="003750DB" w:rsidP="00CA61B5">
      <w:r w:rsidRPr="00923ABC">
        <w:lastRenderedPageBreak/>
        <w:t>I</w:t>
      </w:r>
      <w:r w:rsidR="00CA61B5" w:rsidRPr="00923ABC">
        <w:t>n de actie (</w:t>
      </w:r>
      <w:r w:rsidR="00BD129B" w:rsidRPr="00923ABC">
        <w:t>hier</w:t>
      </w:r>
      <w:r w:rsidR="00CA61B5" w:rsidRPr="00923ABC">
        <w:t xml:space="preserve"> noemt </w:t>
      </w:r>
      <w:r w:rsidR="00BD129B" w:rsidRPr="00923ABC">
        <w:t xml:space="preserve">dat </w:t>
      </w:r>
      <w:r w:rsidR="00CA61B5" w:rsidRPr="00923ABC">
        <w:t xml:space="preserve">een SAML-profile) kan men de verdere gegevens aanvullen die van toepassing zijn op het SSO-verkeer tussen </w:t>
      </w:r>
      <w:r w:rsidR="00F03258" w:rsidRPr="00923ABC">
        <w:t>de SP</w:t>
      </w:r>
      <w:r w:rsidR="00BD129B" w:rsidRPr="00923ABC">
        <w:t xml:space="preserve"> (ShareFile)</w:t>
      </w:r>
      <w:r w:rsidR="00F03258" w:rsidRPr="00923ABC">
        <w:t xml:space="preserve"> </w:t>
      </w:r>
      <w:r w:rsidR="001107F9" w:rsidRPr="00923ABC">
        <w:t xml:space="preserve">en </w:t>
      </w:r>
      <w:r w:rsidR="00F03258" w:rsidRPr="00923ABC">
        <w:t>de IDP</w:t>
      </w:r>
      <w:r w:rsidR="00CA61B5" w:rsidRPr="00923ABC">
        <w:t xml:space="preserve"> </w:t>
      </w:r>
      <w:r w:rsidR="00F03258" w:rsidRPr="00923ABC">
        <w:t>(</w:t>
      </w:r>
      <w:r w:rsidR="00CA61B5" w:rsidRPr="00923ABC">
        <w:t>NetScaler</w:t>
      </w:r>
      <w:r w:rsidR="00F03258" w:rsidRPr="00923ABC">
        <w:t>)</w:t>
      </w:r>
      <w:r w:rsidR="00776681" w:rsidRPr="00923ABC">
        <w:t xml:space="preserve">. Er wordt gevraagd </w:t>
      </w:r>
      <w:r w:rsidR="007626BB">
        <w:t>naar</w:t>
      </w:r>
      <w:r w:rsidR="00CA61B5" w:rsidRPr="00923ABC">
        <w:t xml:space="preserve"> een aantal gegevens om SAML mogelijk te maken. De ‘assertion consumer service URL’ is de URL waar NetScaler zijn SAML-response naartoe stuurt </w:t>
      </w:r>
      <w:r w:rsidR="00F03258" w:rsidRPr="00923ABC">
        <w:t>voor de a</w:t>
      </w:r>
      <w:r w:rsidR="00CA61B5" w:rsidRPr="00923ABC">
        <w:t xml:space="preserve">uthenticatie </w:t>
      </w:r>
      <w:r w:rsidR="00F03258" w:rsidRPr="00923ABC">
        <w:t>van de</w:t>
      </w:r>
      <w:r w:rsidR="00CA61B5" w:rsidRPr="00923ABC">
        <w:t xml:space="preserve"> gebruiker </w:t>
      </w:r>
      <w:r w:rsidR="00F03258" w:rsidRPr="00923ABC">
        <w:t>met</w:t>
      </w:r>
      <w:r w:rsidR="00CA61B5" w:rsidRPr="00923ABC">
        <w:t xml:space="preserve"> </w:t>
      </w:r>
      <w:r w:rsidR="00F03258" w:rsidRPr="00923ABC">
        <w:t>de</w:t>
      </w:r>
      <w:r w:rsidR="00CA61B5" w:rsidRPr="00923ABC">
        <w:t xml:space="preserve"> service. De ‘issuer name’ is de publieke naam van de entiteit die de nodige tokens voorziet indien de SAML-authenticatie correct verloopt</w:t>
      </w:r>
      <w:r w:rsidR="001107F9" w:rsidRPr="00923ABC">
        <w:t xml:space="preserve"> (</w:t>
      </w:r>
      <w:r w:rsidR="00BD129B" w:rsidRPr="00923ABC">
        <w:t xml:space="preserve">de </w:t>
      </w:r>
      <w:r w:rsidR="001107F9" w:rsidRPr="00923ABC">
        <w:t>IDP)</w:t>
      </w:r>
      <w:r w:rsidR="00CA61B5" w:rsidRPr="00923ABC">
        <w:t>. De ‘service provider ID’ is de publieke naam van de entiteit die de nodige services verleent en de SAML-authenticatie request verstuurt</w:t>
      </w:r>
      <w:r w:rsidR="001107F9" w:rsidRPr="00923ABC">
        <w:t xml:space="preserve"> (</w:t>
      </w:r>
      <w:r w:rsidR="00BA4D92" w:rsidRPr="00923ABC">
        <w:t xml:space="preserve">de </w:t>
      </w:r>
      <w:r w:rsidR="001107F9" w:rsidRPr="00923ABC">
        <w:t>SP)</w:t>
      </w:r>
      <w:r w:rsidR="00CA61B5" w:rsidRPr="00923ABC">
        <w:t>. De ‘</w:t>
      </w:r>
      <w:r w:rsidR="007A613A" w:rsidRPr="00923ABC">
        <w:t>SAML-binding</w:t>
      </w:r>
      <w:r w:rsidR="00CA61B5" w:rsidRPr="00923ABC">
        <w:t>’ is de manier wa</w:t>
      </w:r>
      <w:r w:rsidR="00031290" w:rsidRPr="00923ABC">
        <w:t xml:space="preserve">arop de </w:t>
      </w:r>
      <w:r w:rsidR="007A613A" w:rsidRPr="00923ABC">
        <w:t>SAML-berichten</w:t>
      </w:r>
      <w:r w:rsidR="00031290" w:rsidRPr="00923ABC">
        <w:t xml:space="preserve"> verstuurd</w:t>
      </w:r>
      <w:r w:rsidR="00CA61B5" w:rsidRPr="00923ABC">
        <w:t xml:space="preserve"> worden, dit kan via een POST of REDIRECT gebeuren. Verder is het ook nog mogelijk en aangeraden om een IDP en SP certificaat te voorzien bij de configuratie van SAML.</w:t>
      </w:r>
      <w:r w:rsidR="00776681" w:rsidRPr="00923ABC">
        <w:t xml:space="preserve"> </w:t>
      </w:r>
      <w:sdt>
        <w:sdtPr>
          <w:id w:val="1695037018"/>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252686" w:rsidRPr="00252686">
            <w:rPr>
              <w:noProof/>
            </w:rPr>
            <w:t>[17]</w:t>
          </w:r>
          <w:r w:rsidR="00776681" w:rsidRPr="00923ABC">
            <w:fldChar w:fldCharType="end"/>
          </w:r>
        </w:sdtContent>
      </w:sdt>
    </w:p>
    <w:p w14:paraId="52CFD5E5" w14:textId="77777777" w:rsidR="00CA61B5" w:rsidRPr="00923ABC" w:rsidRDefault="00CA61B5" w:rsidP="00CA61B5">
      <w:r w:rsidRPr="00923ABC">
        <w:t>Er wordt al</w:t>
      </w:r>
      <w:r w:rsidR="00F03258" w:rsidRPr="00923ABC">
        <w:t xml:space="preserve"> gebruik gemaakt van Big-IP</w:t>
      </w:r>
      <w:r w:rsidRPr="00923ABC">
        <w:t xml:space="preserve"> SAML</w:t>
      </w:r>
      <w:r w:rsidR="00F03258" w:rsidRPr="00923ABC">
        <w:t xml:space="preserve"> </w:t>
      </w:r>
      <w:r w:rsidRPr="00923ABC">
        <w:t xml:space="preserve">voor het authentiseren met de lokale </w:t>
      </w:r>
      <w:r w:rsidR="00F05CCA" w:rsidRPr="00923ABC">
        <w:t>SZ</w:t>
      </w:r>
      <w:r w:rsidRPr="00923ABC">
        <w:t>. Het is echt</w:t>
      </w:r>
      <w:r w:rsidR="00F03258" w:rsidRPr="00923ABC">
        <w:t>er</w:t>
      </w:r>
      <w:r w:rsidRPr="00923ABC">
        <w:t xml:space="preserve"> ook mogelijk om SAML te gebruiken voor het authentiseren met ShareFile zelf</w:t>
      </w:r>
      <w:r w:rsidR="00F03258" w:rsidRPr="00923ABC">
        <w:t xml:space="preserve"> (zie hoofdstuk </w:t>
      </w:r>
      <w:r w:rsidR="00F03258" w:rsidRPr="00923ABC">
        <w:fldChar w:fldCharType="begin"/>
      </w:r>
      <w:r w:rsidR="00F03258" w:rsidRPr="00923ABC">
        <w:instrText xml:space="preserve"> REF _Ref512438094 \r \h </w:instrText>
      </w:r>
      <w:r w:rsidR="00F03258" w:rsidRPr="00923ABC">
        <w:fldChar w:fldCharType="separate"/>
      </w:r>
      <w:r w:rsidR="00F03258" w:rsidRPr="00923ABC">
        <w:t>5.5</w:t>
      </w:r>
      <w:r w:rsidR="00F03258" w:rsidRPr="00923ABC">
        <w:fldChar w:fldCharType="end"/>
      </w:r>
      <w:r w:rsidR="00F03258" w:rsidRPr="00923ABC">
        <w:t>)</w:t>
      </w:r>
      <w:r w:rsidRPr="00923ABC">
        <w:t>.</w:t>
      </w:r>
    </w:p>
    <w:p w14:paraId="0A4D957A" w14:textId="77777777" w:rsidR="00CA61B5" w:rsidRPr="00923ABC" w:rsidRDefault="00CA61B5" w:rsidP="00CA61B5">
      <w:r w:rsidRPr="00923ABC">
        <w:t xml:space="preserve">Meer informatie over de werking van SAML </w:t>
      </w:r>
      <w:r w:rsidR="00B0727B">
        <w:t>kan 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397 \r \h </w:instrText>
      </w:r>
      <w:r w:rsidR="004A37CD" w:rsidRPr="00923ABC">
        <w:fldChar w:fldCharType="separate"/>
      </w:r>
      <w:r w:rsidR="004A37CD" w:rsidRPr="00923ABC">
        <w:t>4.3.2.1</w:t>
      </w:r>
      <w:r w:rsidR="004A37CD" w:rsidRPr="00923ABC">
        <w:fldChar w:fldCharType="end"/>
      </w:r>
      <w:r w:rsidRPr="00923ABC">
        <w:t>.</w:t>
      </w:r>
    </w:p>
    <w:p w14:paraId="5D6C1048" w14:textId="77777777" w:rsidR="00CA61B5" w:rsidRPr="00923ABC" w:rsidRDefault="00CA61B5" w:rsidP="00CA61B5"/>
    <w:p w14:paraId="15B98562" w14:textId="77777777" w:rsidR="00CA61B5" w:rsidRPr="00923ABC" w:rsidRDefault="003120D1" w:rsidP="003120D1">
      <w:pPr>
        <w:pStyle w:val="Kop5"/>
        <w:numPr>
          <w:ilvl w:val="0"/>
          <w:numId w:val="0"/>
        </w:numPr>
      </w:pPr>
      <w:r>
        <w:t xml:space="preserve">C: </w:t>
      </w:r>
      <w:r w:rsidR="00CA61B5" w:rsidRPr="00923ABC">
        <w:t>Open Authorization (OAuth)</w:t>
      </w:r>
    </w:p>
    <w:p w14:paraId="093EB14F" w14:textId="77777777" w:rsidR="00CA61B5" w:rsidRPr="00923ABC" w:rsidRDefault="00CA61B5" w:rsidP="00CA61B5">
      <w:pPr>
        <w:rPr>
          <w:i/>
        </w:rPr>
      </w:pPr>
      <w:r w:rsidRPr="00923ABC">
        <w:rPr>
          <w:i/>
        </w:rPr>
        <w:t>In NetScaler is er geen aparte sectie voor de configuratie van een geavanceerd OAuth policy. Om een geavanceerd OAuth policy te creëren moet men een geavanceerd authenticatie policy aanmaken en deze voorzien van een OAuth actie.</w:t>
      </w:r>
    </w:p>
    <w:p w14:paraId="4524D9B9" w14:textId="77777777" w:rsidR="003750DB" w:rsidRPr="00923ABC" w:rsidRDefault="004345D9" w:rsidP="00CA61B5">
      <w:r w:rsidRPr="00923ABC">
        <w:rPr>
          <w:noProof/>
          <w:lang w:val="nl-BE" w:eastAsia="nl-BE"/>
        </w:rPr>
        <w:drawing>
          <wp:anchor distT="0" distB="0" distL="114300" distR="114300" simplePos="0" relativeHeight="251726848" behindDoc="0" locked="0" layoutInCell="1" allowOverlap="1" wp14:anchorId="35C93F7E" wp14:editId="0495A4D6">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4648200"/>
                    </a:xfrm>
                    <a:prstGeom prst="rect">
                      <a:avLst/>
                    </a:prstGeom>
                  </pic:spPr>
                </pic:pic>
              </a:graphicData>
            </a:graphic>
          </wp:anchor>
        </w:drawing>
      </w:r>
    </w:p>
    <w:p w14:paraId="31C166A0" w14:textId="77777777" w:rsidR="003750DB" w:rsidRPr="00923ABC" w:rsidRDefault="004345D9" w:rsidP="004345D9">
      <w:pPr>
        <w:pStyle w:val="Bijschrift"/>
      </w:pPr>
      <w:bookmarkStart w:id="288" w:name="_Toc512457933"/>
      <w:r w:rsidRPr="00923ABC">
        <w:lastRenderedPageBreak/>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rsidRPr="00923ABC">
        <w:t>: de configuratie van een OAuth policy in NetScaler.</w:t>
      </w:r>
      <w:bookmarkEnd w:id="288"/>
    </w:p>
    <w:p w14:paraId="638AC87D" w14:textId="77777777" w:rsidR="004345D9" w:rsidRPr="00923ABC" w:rsidRDefault="004345D9" w:rsidP="00CA61B5"/>
    <w:p w14:paraId="5E3A3E5F" w14:textId="77777777" w:rsidR="00CA61B5" w:rsidRPr="00923ABC" w:rsidRDefault="00CA61B5" w:rsidP="00CA61B5">
      <w:r w:rsidRPr="00923ABC">
        <w:t>De policy kan men voorzien van een gelijkaardige expressie “HTTP.REQ.URL.CONTAINS("OAuth")”. Hier zal de OAuth actie uitgevoerd worden indien NetScaler een request ontvangt met de term OAuth in verwerkt.</w:t>
      </w:r>
    </w:p>
    <w:p w14:paraId="7B77AFFB" w14:textId="77777777" w:rsidR="00CA61B5" w:rsidRPr="00923ABC" w:rsidRDefault="00CA61B5" w:rsidP="00CA61B5">
      <w:r w:rsidRPr="00923ABC">
        <w:t xml:space="preserve">In de </w:t>
      </w:r>
      <w:r w:rsidR="00124005" w:rsidRPr="00923ABC">
        <w:t xml:space="preserve">configuratie van de </w:t>
      </w:r>
      <w:r w:rsidRPr="00923ABC">
        <w:t xml:space="preserve">OAuth </w:t>
      </w:r>
      <w:r w:rsidR="000401FC" w:rsidRPr="00923ABC">
        <w:t xml:space="preserve">actie </w:t>
      </w:r>
      <w:r w:rsidRPr="00923ABC">
        <w:t>wor</w:t>
      </w:r>
      <w:r w:rsidR="00124005" w:rsidRPr="00923ABC">
        <w:t xml:space="preserve">dt er eerst gevraagd </w:t>
      </w:r>
      <w:r w:rsidR="007626BB">
        <w:t>naar</w:t>
      </w:r>
      <w:r w:rsidR="00124005" w:rsidRPr="00923ABC">
        <w:t xml:space="preserve"> de client ID en client secret</w:t>
      </w:r>
      <w:r w:rsidRPr="00923ABC">
        <w:t>. Beiden moeten op voorhand aangevraagd</w:t>
      </w:r>
      <w:r w:rsidR="00124005" w:rsidRPr="00923ABC">
        <w:t>/aangemaakt</w:t>
      </w:r>
      <w:r w:rsidRPr="00923ABC">
        <w:t xml:space="preserve"> worden bij de </w:t>
      </w:r>
      <w:r w:rsidR="0002092D" w:rsidRPr="00923ABC">
        <w:t>authorization provider</w:t>
      </w:r>
      <w:r w:rsidRPr="00923ABC">
        <w:t xml:space="preserve">. De client ID is uniek en wordt gelinkt aan de </w:t>
      </w:r>
      <w:r w:rsidR="0002092D" w:rsidRPr="00923ABC">
        <w:t>application provider</w:t>
      </w:r>
      <w:r w:rsidRPr="00923ABC">
        <w:t xml:space="preserve"> waarvoor de gegevens werden aangevraagd. De client secret is geheim en wordt enkel gedeeld tussen de </w:t>
      </w:r>
      <w:r w:rsidR="0002092D" w:rsidRPr="00923ABC">
        <w:t xml:space="preserve">authorization </w:t>
      </w:r>
      <w:r w:rsidRPr="00923ABC">
        <w:t xml:space="preserve">en </w:t>
      </w:r>
      <w:r w:rsidR="0002092D" w:rsidRPr="00923ABC">
        <w:t>application providers</w:t>
      </w:r>
      <w:r w:rsidRPr="00923ABC">
        <w:t>.</w:t>
      </w:r>
    </w:p>
    <w:p w14:paraId="39A7187C" w14:textId="77777777" w:rsidR="003750DB" w:rsidRPr="00923ABC" w:rsidRDefault="000401FC" w:rsidP="00CA61B5">
      <w:r w:rsidRPr="00923ABC">
        <w:rPr>
          <w:noProof/>
          <w:lang w:val="nl-BE" w:eastAsia="nl-BE"/>
        </w:rPr>
        <w:drawing>
          <wp:anchor distT="0" distB="0" distL="114300" distR="114300" simplePos="0" relativeHeight="251724800" behindDoc="0" locked="0" layoutInCell="1" allowOverlap="1" wp14:anchorId="7BE153F8" wp14:editId="0E5F5412">
            <wp:simplePos x="0" y="0"/>
            <wp:positionH relativeFrom="column">
              <wp:posOffset>5715</wp:posOffset>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14:paraId="5A6320E4" w14:textId="77777777" w:rsidR="004345D9" w:rsidRPr="00923ABC" w:rsidRDefault="004345D9" w:rsidP="004345D9">
      <w:pPr>
        <w:pStyle w:val="Bijschrift"/>
      </w:pPr>
      <w:bookmarkStart w:id="289" w:name="_Toc512457934"/>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3</w:t>
      </w:r>
      <w:r w:rsidR="004C40BB">
        <w:fldChar w:fldCharType="end"/>
      </w:r>
      <w:r w:rsidRPr="00923ABC">
        <w:t>: De configuratie van een OAuth actie in NetScaler.</w:t>
      </w:r>
      <w:bookmarkEnd w:id="289"/>
    </w:p>
    <w:p w14:paraId="27F1AE7C" w14:textId="77777777" w:rsidR="004345D9" w:rsidRPr="00923ABC" w:rsidRDefault="004345D9" w:rsidP="00CA61B5"/>
    <w:p w14:paraId="7DBF94D9" w14:textId="77777777" w:rsidR="00124005" w:rsidRPr="00923ABC" w:rsidRDefault="00CA61B5" w:rsidP="00CA61B5">
      <w:r w:rsidRPr="00923ABC">
        <w:t xml:space="preserve">OAuth kan niet gebruikt worden om door middel van SSO aan te melden op ShareFile. ShareFile ondersteunt namelijk geen OAuth als </w:t>
      </w:r>
      <w:r w:rsidR="008B661A" w:rsidRPr="00923ABC">
        <w:t>application</w:t>
      </w:r>
      <w:r w:rsidR="0002092D" w:rsidRPr="00923ABC">
        <w:t xml:space="preserve"> provider</w:t>
      </w:r>
      <w:r w:rsidRPr="00923ABC">
        <w:t xml:space="preserve">, maar het ondersteunt wel OAuth als </w:t>
      </w:r>
      <w:r w:rsidR="0002092D" w:rsidRPr="00923ABC">
        <w:t>authorization provider</w:t>
      </w:r>
      <w:r w:rsidRPr="00923ABC">
        <w:t xml:space="preserve">. ShareFile kan net zoals NetScaler gebruikt worden als een OAuth </w:t>
      </w:r>
      <w:r w:rsidR="00124005" w:rsidRPr="00923ABC">
        <w:t>IDP</w:t>
      </w:r>
      <w:r w:rsidRPr="00923ABC">
        <w:t xml:space="preserve"> en </w:t>
      </w:r>
      <w:r w:rsidRPr="00923ABC">
        <w:lastRenderedPageBreak/>
        <w:t xml:space="preserve">bepaalde resources </w:t>
      </w:r>
      <w:r w:rsidR="00124005" w:rsidRPr="00923ABC">
        <w:t xml:space="preserve">(zoals bijvoorbeeld gebruikersgegevens) </w:t>
      </w:r>
      <w:r w:rsidRPr="00923ABC">
        <w:t xml:space="preserve">delen met services die dat nodig achten. </w:t>
      </w:r>
      <w:r w:rsidR="00ED21B3" w:rsidRPr="00923ABC">
        <w:t xml:space="preserve">In figuur 5-13 kan u een voorbeeld configuratie vinden van een OAuth actie </w:t>
      </w:r>
      <w:r w:rsidR="001E3B24" w:rsidRPr="00923ABC">
        <w:t xml:space="preserve">in NetScaler. </w:t>
      </w:r>
      <w:r w:rsidR="007769A3" w:rsidRPr="00923ABC">
        <w:t xml:space="preserve">In deze configuratie speelt NetScaler enkel de </w:t>
      </w:r>
      <w:r w:rsidR="008B661A" w:rsidRPr="00923ABC">
        <w:t>application provider en geen authorization provider (IDP).</w:t>
      </w:r>
      <w:r w:rsidR="0002092D" w:rsidRPr="00923ABC">
        <w:t xml:space="preserve"> Application </w:t>
      </w:r>
      <w:r w:rsidR="005B1317">
        <w:t>één</w:t>
      </w:r>
      <w:r w:rsidR="0002092D" w:rsidRPr="00923ABC">
        <w:t xml:space="preserve"> is hier de service, en zoals </w:t>
      </w:r>
      <w:r w:rsidR="00AE73F1">
        <w:t>men</w:t>
      </w:r>
      <w:r w:rsidR="0002092D" w:rsidRPr="00923ABC">
        <w:t xml:space="preserve"> kan zien is</w:t>
      </w:r>
      <w:r w:rsidR="001E3B24" w:rsidRPr="00923ABC">
        <w:t xml:space="preserve"> </w:t>
      </w:r>
      <w:hyperlink r:id="rId43" w:history="1">
        <w:r w:rsidR="00ED21B3" w:rsidRPr="00923ABC">
          <w:rPr>
            <w:rStyle w:val="Hyperlink"/>
          </w:rPr>
          <w:t>https://authorization.application1.com</w:t>
        </w:r>
      </w:hyperlink>
      <w:r w:rsidR="00ED21B3" w:rsidRPr="00923ABC">
        <w:t xml:space="preserve"> </w:t>
      </w:r>
      <w:r w:rsidR="0002092D" w:rsidRPr="00923ABC">
        <w:t xml:space="preserve">de </w:t>
      </w:r>
      <w:r w:rsidR="00ED21B3" w:rsidRPr="00923ABC">
        <w:t xml:space="preserve">autorisatie server en </w:t>
      </w:r>
      <w:hyperlink r:id="rId44" w:history="1">
        <w:r w:rsidR="00ED21B3" w:rsidRPr="00923ABC">
          <w:rPr>
            <w:rStyle w:val="Hyperlink"/>
          </w:rPr>
          <w:t>https://resources.application1.com</w:t>
        </w:r>
      </w:hyperlink>
      <w:r w:rsidR="00ED21B3" w:rsidRPr="00923ABC">
        <w:t xml:space="preserve"> </w:t>
      </w:r>
      <w:r w:rsidR="0002092D" w:rsidRPr="00923ABC">
        <w:t xml:space="preserve">de </w:t>
      </w:r>
      <w:r w:rsidR="00ED21B3" w:rsidRPr="00923ABC">
        <w:t>resource server.</w:t>
      </w:r>
      <w:r w:rsidR="00776681" w:rsidRPr="00923ABC">
        <w:t xml:space="preserve"> </w:t>
      </w:r>
      <w:sdt>
        <w:sdtPr>
          <w:id w:val="1393006572"/>
          <w:citation/>
        </w:sdtPr>
        <w:sdtEndPr/>
        <w:sdtContent>
          <w:r w:rsidR="00776681" w:rsidRPr="00923ABC">
            <w:fldChar w:fldCharType="begin"/>
          </w:r>
          <w:r w:rsidR="00776681" w:rsidRPr="00923ABC">
            <w:instrText xml:space="preserve"> CITATION Cit181 \l 2067 </w:instrText>
          </w:r>
          <w:r w:rsidR="00776681" w:rsidRPr="00923ABC">
            <w:fldChar w:fldCharType="separate"/>
          </w:r>
          <w:r w:rsidR="00252686" w:rsidRPr="00252686">
            <w:rPr>
              <w:noProof/>
            </w:rPr>
            <w:t>[43]</w:t>
          </w:r>
          <w:r w:rsidR="00776681" w:rsidRPr="00923ABC">
            <w:fldChar w:fldCharType="end"/>
          </w:r>
        </w:sdtContent>
      </w:sdt>
      <w:r w:rsidR="00776681" w:rsidRPr="00923ABC">
        <w:t xml:space="preserve"> </w:t>
      </w:r>
      <w:sdt>
        <w:sdtPr>
          <w:id w:val="-624156895"/>
          <w:citation/>
        </w:sdtPr>
        <w:sdtEndPr/>
        <w:sdtContent>
          <w:r w:rsidR="00776681" w:rsidRPr="00923ABC">
            <w:fldChar w:fldCharType="begin"/>
          </w:r>
          <w:r w:rsidR="00776681" w:rsidRPr="00923ABC">
            <w:instrText xml:space="preserve"> CITATION Cit19 \l 2067 </w:instrText>
          </w:r>
          <w:r w:rsidR="00776681" w:rsidRPr="00923ABC">
            <w:fldChar w:fldCharType="separate"/>
          </w:r>
          <w:r w:rsidR="00252686" w:rsidRPr="00252686">
            <w:rPr>
              <w:noProof/>
            </w:rPr>
            <w:t>[44]</w:t>
          </w:r>
          <w:r w:rsidR="00776681" w:rsidRPr="00923ABC">
            <w:fldChar w:fldCharType="end"/>
          </w:r>
        </w:sdtContent>
      </w:sdt>
    </w:p>
    <w:p w14:paraId="39BE45D0" w14:textId="77777777" w:rsidR="008B661A" w:rsidRPr="00923ABC" w:rsidRDefault="008B661A" w:rsidP="00CA61B5">
      <w:r w:rsidRPr="00923ABC">
        <w:t>Een interne SharePoint applicatie die gebruik maakt van Gmail accounts als gebruiker accounts kan hier een mooi voorbeeld van zijn. Daarbij zal NetScaler de rol van Application provider spelen in de plaats van de SharePoint server die ermee verbonden is. Hij laat de autorisatie gebeuren door Google’s autorisatieserver. En Ontvangt de nodige gebruikersinformatie van Google’s resource server.</w:t>
      </w:r>
    </w:p>
    <w:p w14:paraId="53891580" w14:textId="77777777" w:rsidR="00CA61B5" w:rsidRPr="00923ABC" w:rsidRDefault="00CA61B5" w:rsidP="00CA61B5">
      <w:r w:rsidRPr="00923ABC">
        <w:t xml:space="preserve">Meer informatie over de werking van OAuth kan </w:t>
      </w:r>
      <w:r w:rsidR="00B0727B">
        <w:t>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421 \r \h </w:instrText>
      </w:r>
      <w:r w:rsidR="004A37CD" w:rsidRPr="00923ABC">
        <w:fldChar w:fldCharType="separate"/>
      </w:r>
      <w:r w:rsidR="004A37CD" w:rsidRPr="00923ABC">
        <w:t>4.3.2.2</w:t>
      </w:r>
      <w:r w:rsidR="004A37CD" w:rsidRPr="00923ABC">
        <w:fldChar w:fldCharType="end"/>
      </w:r>
      <w:r w:rsidRPr="00923ABC">
        <w:t>.</w:t>
      </w:r>
    </w:p>
    <w:p w14:paraId="4D0AC0A4" w14:textId="77777777" w:rsidR="00CA61B5" w:rsidRPr="00923ABC" w:rsidRDefault="00CA61B5" w:rsidP="00CA61B5"/>
    <w:p w14:paraId="308D380F" w14:textId="77777777" w:rsidR="00CA61B5" w:rsidRPr="00923ABC" w:rsidRDefault="00CA61B5" w:rsidP="002C24C5">
      <w:pPr>
        <w:pStyle w:val="Kop3"/>
      </w:pPr>
      <w:bookmarkStart w:id="290" w:name="_Toc512841453"/>
      <w:bookmarkStart w:id="291" w:name="_Toc514249747"/>
      <w:bookmarkStart w:id="292" w:name="_Toc514447303"/>
      <w:r w:rsidRPr="00923ABC">
        <w:t>Andere mogelijkheden van NetScaler</w:t>
      </w:r>
      <w:bookmarkEnd w:id="290"/>
      <w:bookmarkEnd w:id="291"/>
      <w:bookmarkEnd w:id="292"/>
    </w:p>
    <w:p w14:paraId="34AC612E" w14:textId="77777777" w:rsidR="00CA61B5" w:rsidRPr="00923ABC" w:rsidRDefault="00CA61B5" w:rsidP="00CA61B5">
      <w:r w:rsidRPr="00923ABC">
        <w:t>Indien NetScaler als een border gateway opgesteld wordt</w:t>
      </w:r>
      <w:r w:rsidR="00031290" w:rsidRPr="00923ABC">
        <w:t>,</w:t>
      </w:r>
      <w:r w:rsidRPr="00923ABC">
        <w:t xml:space="preserve"> kan hij ook instaan voor de NAT van het passerend IP-verkeer. In deze opstelling is dat niet het geval, de NetScaler hier zal enkel verkeer tussen de ShareFile en </w:t>
      </w:r>
      <w:r w:rsidR="00F05CCA" w:rsidRPr="00923ABC">
        <w:t>SZ</w:t>
      </w:r>
      <w:r w:rsidRPr="00923ABC">
        <w:t xml:space="preserve"> en het DNS-verkeer van de DNS-server ontvangen. Hij zal niet als gateway dienen, en hij zal NAT overlaten aan de reeds bestaande border gateway.</w:t>
      </w:r>
    </w:p>
    <w:p w14:paraId="5418F15C" w14:textId="77777777" w:rsidR="00CA61B5" w:rsidRPr="00923ABC" w:rsidRDefault="00CA61B5" w:rsidP="00CA61B5">
      <w:r w:rsidRPr="00923ABC">
        <w:t>NetScaler kan geconfigureerd worden als een applicatie firewall. Op die manier voldoet NetScaler als een standalone border router en firewall. In deze opstelling wordt dit werk overgelaten aan de reeds bestaande firewall.</w:t>
      </w:r>
    </w:p>
    <w:p w14:paraId="5BF0337B" w14:textId="77777777" w:rsidR="00CA61B5" w:rsidRPr="00923ABC" w:rsidRDefault="00CA61B5" w:rsidP="00CA61B5">
      <w:r w:rsidRPr="00923ABC">
        <w:t>Indien NetScaler wel als default gateway gebruikt wordt</w:t>
      </w:r>
      <w:r w:rsidR="00031290" w:rsidRPr="00923ABC">
        <w:t>,</w:t>
      </w:r>
      <w:r w:rsidRPr="00923ABC">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14:paraId="28F3E674" w14:textId="77777777" w:rsidR="00EA36B8" w:rsidRPr="00923ABC" w:rsidRDefault="00EA36B8" w:rsidP="00CA61B5"/>
    <w:p w14:paraId="2FDCB1C7" w14:textId="77777777" w:rsidR="00EA36B8" w:rsidRPr="00923ABC" w:rsidRDefault="00EA36B8" w:rsidP="00CA61B5"/>
    <w:p w14:paraId="409CFDA1" w14:textId="77777777" w:rsidR="00EA36B8" w:rsidRPr="00923ABC" w:rsidRDefault="00C57106" w:rsidP="00E662FF">
      <w:pPr>
        <w:pStyle w:val="Kop2"/>
      </w:pPr>
      <w:bookmarkStart w:id="293" w:name="_Toc512841454"/>
      <w:bookmarkStart w:id="294" w:name="_Ref513125636"/>
      <w:bookmarkStart w:id="295" w:name="_Toc514249748"/>
      <w:bookmarkStart w:id="296" w:name="_Toc514447304"/>
      <w:r w:rsidRPr="00923ABC">
        <w:t>StorageZone</w:t>
      </w:r>
      <w:r w:rsidR="00311256" w:rsidRPr="00923ABC">
        <w:t xml:space="preserve"> (SZ)</w:t>
      </w:r>
      <w:r w:rsidR="001A2D6C" w:rsidRPr="00923ABC">
        <w:t xml:space="preserve"> configuratie</w:t>
      </w:r>
      <w:bookmarkEnd w:id="293"/>
      <w:bookmarkEnd w:id="294"/>
      <w:bookmarkEnd w:id="295"/>
      <w:bookmarkEnd w:id="296"/>
    </w:p>
    <w:p w14:paraId="61BAD743" w14:textId="77777777" w:rsidR="00EA36B8" w:rsidRPr="00923ABC" w:rsidRDefault="00EA36B8"/>
    <w:p w14:paraId="57E11402" w14:textId="77777777" w:rsidR="00A027FF" w:rsidRDefault="00C57106" w:rsidP="00A027FF">
      <w:r w:rsidRPr="00923ABC">
        <w:t xml:space="preserve">Dit hoofdstuk beschrijft de opzet en configuratie van de </w:t>
      </w:r>
      <w:r w:rsidR="00F05CCA" w:rsidRPr="00923ABC">
        <w:t>SZ</w:t>
      </w:r>
      <w:r w:rsidRPr="00923ABC">
        <w:t xml:space="preserve">. Deze configuratie gebeurt op de </w:t>
      </w:r>
      <w:r w:rsidR="00F05CCA" w:rsidRPr="00923ABC">
        <w:t>SZ</w:t>
      </w:r>
      <w:r w:rsidR="00F05CCA" w:rsidRPr="00923ABC">
        <w:softHyphen/>
        <w:t>-C</w:t>
      </w:r>
      <w:r w:rsidRPr="00923ABC">
        <w:t>. Het is aangewezen om hiervoor een Wind</w:t>
      </w:r>
      <w:r w:rsidR="00000B01" w:rsidRPr="00923ABC">
        <w:t xml:space="preserve">ows Server machine te gebruiken. </w:t>
      </w:r>
      <w:r w:rsidR="002077FB" w:rsidRPr="00923ABC">
        <w:t>In deze opstelling maakt men gebruik van de Windows Server 2016 Standaard editie.</w:t>
      </w:r>
      <w:r w:rsidR="00192ADF" w:rsidRPr="00923ABC">
        <w:t xml:space="preserve"> Zoals reeds vermeld in hoofdstuk </w:t>
      </w:r>
      <w:r w:rsidR="00192ADF" w:rsidRPr="00923ABC">
        <w:fldChar w:fldCharType="begin"/>
      </w:r>
      <w:r w:rsidR="00192ADF" w:rsidRPr="00923ABC">
        <w:instrText xml:space="preserve"> REF _Ref513130979 \r \h </w:instrText>
      </w:r>
      <w:r w:rsidR="00192ADF" w:rsidRPr="00923ABC">
        <w:fldChar w:fldCharType="separate"/>
      </w:r>
      <w:r w:rsidR="00192ADF" w:rsidRPr="00923ABC">
        <w:t>4.2.3</w:t>
      </w:r>
      <w:r w:rsidR="00192ADF" w:rsidRPr="00923ABC">
        <w:fldChar w:fldCharType="end"/>
      </w:r>
      <w:r w:rsidR="00192ADF" w:rsidRPr="00923ABC">
        <w:t xml:space="preserve"> van de voorstudie, dient de primaire SZ-C hier tevens als de fileserver. Soms wordt er dan ook verwezen naar deze server als de fileserver of de primaire SZ-C.</w:t>
      </w:r>
      <w:r w:rsidR="00A027FF" w:rsidRPr="00A027FF">
        <w:t xml:space="preserve"> </w:t>
      </w:r>
    </w:p>
    <w:p w14:paraId="70C9756D" w14:textId="77777777" w:rsidR="00A027FF" w:rsidRPr="00923ABC" w:rsidRDefault="00A027FF" w:rsidP="00A027FF">
      <w:r>
        <w:t>Zie bijlage B-2 “StorageZone configuratie guide” voor een uitgebreide configuratie van de StorageZone.</w:t>
      </w:r>
    </w:p>
    <w:p w14:paraId="7BAADB98" w14:textId="77777777" w:rsidR="00C57106" w:rsidRPr="00923ABC" w:rsidRDefault="00C57106"/>
    <w:p w14:paraId="64B73FF1" w14:textId="77777777" w:rsidR="00C57106" w:rsidRPr="00923ABC" w:rsidRDefault="00C57106" w:rsidP="00C57106">
      <w:pPr>
        <w:pStyle w:val="Kop3"/>
      </w:pPr>
      <w:bookmarkStart w:id="297" w:name="_Toc512841455"/>
      <w:bookmarkStart w:id="298" w:name="_Toc514249749"/>
      <w:bookmarkStart w:id="299" w:name="_Toc514447305"/>
      <w:r w:rsidRPr="00923ABC">
        <w:t>Server rollen en functies</w:t>
      </w:r>
      <w:bookmarkEnd w:id="297"/>
      <w:bookmarkEnd w:id="298"/>
      <w:bookmarkEnd w:id="299"/>
    </w:p>
    <w:p w14:paraId="651CE5C7" w14:textId="77777777" w:rsidR="008A1401" w:rsidRPr="00923ABC" w:rsidRDefault="008A1401" w:rsidP="00C57106">
      <w:r w:rsidRPr="00923ABC">
        <w:t xml:space="preserve">Om de fileserver gereed te maken opdat hij later opgezet kan worden als een </w:t>
      </w:r>
      <w:r w:rsidR="00F05CCA" w:rsidRPr="00923ABC">
        <w:t>SZ</w:t>
      </w:r>
      <w:r w:rsidR="00F05CCA" w:rsidRPr="00923ABC">
        <w:softHyphen/>
        <w:t>-C</w:t>
      </w:r>
      <w:r w:rsidRPr="00923ABC">
        <w:t xml:space="preserve"> moeten enkele server rollen en functies geïnstalleerd worden. Dit kan zeer vlot gedaan worden vanuit de Windows Server Manager.</w:t>
      </w:r>
    </w:p>
    <w:p w14:paraId="20A7EC58" w14:textId="77777777" w:rsidR="00C57106" w:rsidRPr="00923ABC" w:rsidRDefault="008A1401" w:rsidP="00C57106">
      <w:r w:rsidRPr="00923ABC">
        <w:lastRenderedPageBreak/>
        <w:t xml:space="preserve">Eerst en vooral zal de IIS Web Server </w:t>
      </w:r>
      <w:r w:rsidR="00EF5C9C" w:rsidRPr="00923ABC">
        <w:t xml:space="preserve">rol </w:t>
      </w:r>
      <w:r w:rsidRPr="00923ABC">
        <w:t xml:space="preserve">geselecteerd worden voor installatie. Omdat ShareFile de </w:t>
      </w:r>
      <w:r w:rsidR="00F05CCA" w:rsidRPr="00923ABC">
        <w:t>SZ-C</w:t>
      </w:r>
      <w:r w:rsidRPr="00923ABC">
        <w:t xml:space="preserve"> moet kunnen bereiken over het internet, en het verkeer over HTTPS zal lopen, moet de Co</w:t>
      </w:r>
      <w:r w:rsidR="00CD33C5" w:rsidRPr="00923ABC">
        <w:t>ntroller functioneren als een webs</w:t>
      </w:r>
      <w:r w:rsidRPr="00923ABC">
        <w:t>erver.</w:t>
      </w:r>
    </w:p>
    <w:p w14:paraId="6522B8C5" w14:textId="77777777" w:rsidR="008A1401" w:rsidRPr="00923ABC" w:rsidRDefault="008A1401" w:rsidP="00C57106">
      <w:r w:rsidRPr="00923ABC">
        <w:t xml:space="preserve">Als extra functie bovenop de standaard functies zal hij voorzien moeten worden van de nieuwste ASP.NET. Deze </w:t>
      </w:r>
      <w:r w:rsidR="002077FB" w:rsidRPr="00923ABC">
        <w:t>vindt</w:t>
      </w:r>
      <w:r w:rsidRPr="00923ABC">
        <w:t xml:space="preserve"> men onder het nieuwste .NET framework. Momenteel is dat .NET versie 4.6 in Windows Server 2016</w:t>
      </w:r>
      <w:r w:rsidR="002077FB" w:rsidRPr="00923ABC">
        <w:t xml:space="preserve">. De Controller zal gebruik maken van ASP.NET scripts </w:t>
      </w:r>
      <w:r w:rsidR="008D7393" w:rsidRPr="00923ABC">
        <w:t>voor de configuratie.</w:t>
      </w:r>
    </w:p>
    <w:p w14:paraId="00173E61" w14:textId="77777777" w:rsidR="008D2079" w:rsidRPr="00923ABC" w:rsidRDefault="00EF5C9C" w:rsidP="00C57106">
      <w:r w:rsidRPr="00923ABC">
        <w:t>Een paar e</w:t>
      </w:r>
      <w:r w:rsidR="002077FB" w:rsidRPr="00923ABC">
        <w:t xml:space="preserve">xtra services binnen de IIS-rol moeten mee geïnstalleerd worden. </w:t>
      </w:r>
      <w:r w:rsidR="00CD33C5" w:rsidRPr="00923ABC">
        <w:t>Basis</w:t>
      </w:r>
      <w:r w:rsidR="002077FB" w:rsidRPr="00923ABC">
        <w:t xml:space="preserve"> </w:t>
      </w:r>
      <w:r w:rsidR="00CD33C5" w:rsidRPr="00923ABC">
        <w:t>authenticatie,</w:t>
      </w:r>
      <w:r w:rsidR="002077FB" w:rsidRPr="00923ABC">
        <w:t xml:space="preserve"> dat zich bevindt </w:t>
      </w:r>
      <w:r w:rsidR="00CD33C5" w:rsidRPr="00923ABC">
        <w:t>onder s</w:t>
      </w:r>
      <w:r w:rsidR="002077FB" w:rsidRPr="00923ABC">
        <w:t>ecurity</w:t>
      </w:r>
      <w:r w:rsidRPr="00923ABC">
        <w:t>,</w:t>
      </w:r>
      <w:r w:rsidR="002077FB" w:rsidRPr="00923ABC">
        <w:t xml:space="preserve"> zal nodig zijn voor </w:t>
      </w:r>
      <w:r w:rsidRPr="00923ABC">
        <w:t xml:space="preserve">de </w:t>
      </w:r>
      <w:r w:rsidR="002077FB" w:rsidRPr="00923ABC">
        <w:t>authenticatie van gebruikers met de fileserver. De fileserver bevindt zich namelijk in hetzelfde domein als de gebruikers die willen connecteren via ShareFile</w:t>
      </w:r>
      <w:r w:rsidRPr="00923ABC">
        <w:t>. D</w:t>
      </w:r>
      <w:r w:rsidR="002077FB" w:rsidRPr="00923ABC">
        <w:t xml:space="preserve">e share die gebruikt wordt als lokale opslag is </w:t>
      </w:r>
      <w:r w:rsidRPr="00923ABC">
        <w:t xml:space="preserve">ook </w:t>
      </w:r>
      <w:r w:rsidR="002077FB" w:rsidRPr="00923ABC">
        <w:t xml:space="preserve">voorzien van bepaalde </w:t>
      </w:r>
      <w:r w:rsidRPr="00923ABC">
        <w:t>gebruikers</w:t>
      </w:r>
      <w:r w:rsidR="002077FB" w:rsidRPr="00923ABC">
        <w:t xml:space="preserve">rechten. </w:t>
      </w:r>
      <w:r w:rsidRPr="00923ABC">
        <w:t>Daarom zal de a</w:t>
      </w:r>
      <w:r w:rsidR="002077FB" w:rsidRPr="00923ABC">
        <w:t xml:space="preserve">uthenticatie van gebruikers met de </w:t>
      </w:r>
      <w:r w:rsidRPr="00923ABC">
        <w:t>fileserver van toepassing zijn</w:t>
      </w:r>
      <w:r w:rsidR="008D2079" w:rsidRPr="00923ABC">
        <w:t xml:space="preserve"> voor het nakijken van hun rechten. De nieuwste ASP.NET rol (hier versie 4.6) moet ook geselecteerd worden voor een correcte werking. Deze kan gevonden worden onder Application Development.</w:t>
      </w:r>
    </w:p>
    <w:p w14:paraId="16C0B66E" w14:textId="77777777" w:rsidR="008D2079" w:rsidRPr="00923ABC" w:rsidRDefault="00A858A0" w:rsidP="00C57106">
      <w:r>
        <w:t>Na</w:t>
      </w:r>
      <w:r w:rsidR="008D2079" w:rsidRPr="00923ABC">
        <w:t xml:space="preserve"> het selecteren van </w:t>
      </w:r>
      <w:r w:rsidR="00EF5C9C" w:rsidRPr="00923ABC">
        <w:t>de</w:t>
      </w:r>
      <w:r w:rsidR="008D2079" w:rsidRPr="00923ABC">
        <w:t xml:space="preserve"> nodige rollen, functies en services (eventueel met hun management tools) mag de installatie van start gaan. Na de installatie is het niet verplicht, maar zeker aangeraden om de server opnieuw op te starten.</w:t>
      </w:r>
    </w:p>
    <w:p w14:paraId="7A234D5C" w14:textId="77777777" w:rsidR="00C57106" w:rsidRPr="00923ABC" w:rsidRDefault="00C57106" w:rsidP="00C57106"/>
    <w:p w14:paraId="375BC125" w14:textId="77777777" w:rsidR="00C57106" w:rsidRPr="00923ABC" w:rsidRDefault="00311256" w:rsidP="00C57106">
      <w:pPr>
        <w:pStyle w:val="Kop3"/>
      </w:pPr>
      <w:bookmarkStart w:id="300" w:name="_Ref512425531"/>
      <w:bookmarkStart w:id="301" w:name="_Toc512841456"/>
      <w:bookmarkStart w:id="302" w:name="_Toc514249750"/>
      <w:bookmarkStart w:id="303" w:name="_Toc514447306"/>
      <w:r w:rsidRPr="00923ABC">
        <w:t>Internet Information Services (</w:t>
      </w:r>
      <w:r w:rsidR="00C57106" w:rsidRPr="00923ABC">
        <w:t>IIS</w:t>
      </w:r>
      <w:r w:rsidRPr="00923ABC">
        <w:t>)</w:t>
      </w:r>
      <w:bookmarkEnd w:id="300"/>
      <w:bookmarkEnd w:id="301"/>
      <w:bookmarkEnd w:id="302"/>
      <w:bookmarkEnd w:id="303"/>
    </w:p>
    <w:p w14:paraId="560D807B" w14:textId="77777777" w:rsidR="007E069B" w:rsidRPr="00923ABC" w:rsidRDefault="00A858A0" w:rsidP="00BF0442">
      <w:r>
        <w:t>De IIS-server heeft slechts een minimale configuratie nodig aangezien het hosten van een website niet vereist is.</w:t>
      </w:r>
    </w:p>
    <w:p w14:paraId="5F06D8EE" w14:textId="77777777" w:rsidR="007E069B" w:rsidRPr="00923ABC" w:rsidRDefault="00A858A0" w:rsidP="00C57106">
      <w:r w:rsidRPr="00923ABC">
        <w:rPr>
          <w:noProof/>
          <w:lang w:val="nl-BE" w:eastAsia="nl-BE"/>
        </w:rPr>
        <w:lastRenderedPageBreak/>
        <mc:AlternateContent>
          <mc:Choice Requires="wps">
            <w:drawing>
              <wp:anchor distT="0" distB="0" distL="114300" distR="114300" simplePos="0" relativeHeight="251732992" behindDoc="0" locked="0" layoutInCell="1" allowOverlap="1" wp14:anchorId="7A28FD7E" wp14:editId="1191CB81">
                <wp:simplePos x="0" y="0"/>
                <wp:positionH relativeFrom="margin">
                  <wp:align>center</wp:align>
                </wp:positionH>
                <wp:positionV relativeFrom="paragraph">
                  <wp:posOffset>5565775</wp:posOffset>
                </wp:positionV>
                <wp:extent cx="4667885" cy="635"/>
                <wp:effectExtent l="0" t="0" r="0" b="825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14:paraId="4FF88297" w14:textId="77777777" w:rsidR="00B05E02" w:rsidRPr="00CB348A" w:rsidRDefault="00B05E02" w:rsidP="00A858A0">
                            <w:pPr>
                              <w:pStyle w:val="Bijschrift"/>
                              <w:jc w:val="center"/>
                              <w:rPr>
                                <w:noProof/>
                                <w:sz w:val="22"/>
                                <w:szCs w:val="22"/>
                              </w:rPr>
                            </w:pPr>
                            <w:bookmarkStart w:id="304" w:name="_Toc512457935"/>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Importeren van een server certificaat in IIS-Manager.</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6DE132" id="Text Box 87" o:spid="_x0000_s1079" type="#_x0000_t202" style="position:absolute;margin-left:0;margin-top:438.25pt;width:367.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" stroked="f">
                <v:textbox style="mso-fit-shape-to-text:t" inset="0,0,0,0">
                  <w:txbxContent>
                    <w:p w:rsidR="00B05E02" w:rsidRPr="00CB348A" w:rsidRDefault="00B05E02" w:rsidP="00A858A0">
                      <w:pPr>
                        <w:pStyle w:val="Caption"/>
                        <w:jc w:val="center"/>
                        <w:rPr>
                          <w:noProof/>
                          <w:sz w:val="22"/>
                          <w:szCs w:val="22"/>
                        </w:rPr>
                      </w:pPr>
                      <w:bookmarkStart w:id="294" w:name="_Toc512457935"/>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Importeren van een server certificaat in IIS-Manager.</w:t>
                      </w:r>
                      <w:bookmarkEnd w:id="294"/>
                    </w:p>
                  </w:txbxContent>
                </v:textbox>
                <w10:wrap type="topAndBottom" anchorx="margin"/>
              </v:shape>
            </w:pict>
          </mc:Fallback>
        </mc:AlternateContent>
      </w:r>
      <w:r w:rsidRPr="00923ABC">
        <w:rPr>
          <w:noProof/>
          <w:lang w:val="nl-BE" w:eastAsia="nl-BE"/>
        </w:rPr>
        <w:drawing>
          <wp:anchor distT="0" distB="0" distL="114300" distR="114300" simplePos="0" relativeHeight="251728896" behindDoc="0" locked="0" layoutInCell="1" allowOverlap="1" wp14:anchorId="2138C9BD" wp14:editId="1AA02224">
            <wp:simplePos x="0" y="0"/>
            <wp:positionH relativeFrom="margin">
              <wp:align>center</wp:align>
            </wp:positionH>
            <wp:positionV relativeFrom="paragraph">
              <wp:posOffset>394335</wp:posOffset>
            </wp:positionV>
            <wp:extent cx="5019675" cy="5019675"/>
            <wp:effectExtent l="0" t="0" r="9525" b="9525"/>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D1208" w14:textId="77777777" w:rsidR="00A858A0" w:rsidRDefault="00A858A0" w:rsidP="00C57106"/>
    <w:p w14:paraId="04698225" w14:textId="77777777" w:rsidR="00C57106" w:rsidRPr="00923ABC" w:rsidRDefault="0038305B" w:rsidP="00C57106">
      <w:r w:rsidRPr="00923ABC">
        <w:t>In hoofdstuk</w:t>
      </w:r>
      <w:r w:rsidR="004A37CD" w:rsidRPr="00923ABC">
        <w:t xml:space="preserve"> </w:t>
      </w:r>
      <w:r w:rsidR="004A37CD" w:rsidRPr="00923ABC">
        <w:fldChar w:fldCharType="begin"/>
      </w:r>
      <w:r w:rsidR="004A37CD" w:rsidRPr="00923ABC">
        <w:instrText xml:space="preserve"> REF _Ref512430509 \r \h </w:instrText>
      </w:r>
      <w:r w:rsidR="004A37CD" w:rsidRPr="00923ABC">
        <w:fldChar w:fldCharType="separate"/>
      </w:r>
      <w:r w:rsidR="004A37CD" w:rsidRPr="00923ABC">
        <w:t>5.3.1.2</w:t>
      </w:r>
      <w:r w:rsidR="004A37CD" w:rsidRPr="00923ABC">
        <w:fldChar w:fldCharType="end"/>
      </w:r>
      <w:r w:rsidRPr="00923ABC">
        <w:t xml:space="preserve"> werd aangeraden om het verkeer van NetScaler naar </w:t>
      </w:r>
      <w:r w:rsidR="00F05CCA" w:rsidRPr="00923ABC">
        <w:t>SZ</w:t>
      </w:r>
      <w:r w:rsidRPr="00923ABC">
        <w:t xml:space="preserve"> over HTTPS te laten lopen. </w:t>
      </w:r>
      <w:r w:rsidR="00357691">
        <w:t>Nu is het n</w:t>
      </w:r>
      <w:r w:rsidRPr="00923ABC">
        <w:t xml:space="preserve">odig van een passend certificaat </w:t>
      </w:r>
      <w:r w:rsidR="00934A6E" w:rsidRPr="00923ABC">
        <w:t xml:space="preserve">op de NetScaler te installeren. </w:t>
      </w:r>
      <w:r w:rsidR="002F0DBA" w:rsidRPr="00923ABC">
        <w:t>Het type certificaat is van weinig belang</w:t>
      </w:r>
      <w:r w:rsidR="00934A6E" w:rsidRPr="00923ABC">
        <w:t xml:space="preserve">, zolang dat de NetScaler het certificaat herkent en vertrouwt is er geen probleem. Het verkeer van de NetScaler naar de </w:t>
      </w:r>
      <w:r w:rsidR="00F05CCA" w:rsidRPr="00923ABC">
        <w:t>SZ-C</w:t>
      </w:r>
      <w:r w:rsidR="00934A6E" w:rsidRPr="00923ABC">
        <w:t xml:space="preserve"> verloopt nam</w:t>
      </w:r>
      <w:r w:rsidR="002F0DBA" w:rsidRPr="00923ABC">
        <w:t>elijk intern. H</w:t>
      </w:r>
      <w:r w:rsidR="00A773CA" w:rsidRPr="00923ABC">
        <w:t xml:space="preserve">et is niet nodig om hier </w:t>
      </w:r>
      <w:r w:rsidR="00934A6E" w:rsidRPr="00923ABC">
        <w:t>een publiek gesigneerd certificaat te gebruiken. In dit geval wordt</w:t>
      </w:r>
      <w:r w:rsidR="00A773CA" w:rsidRPr="00923ABC">
        <w:t xml:space="preserve"> </w:t>
      </w:r>
      <w:r w:rsidR="00A858A0">
        <w:t>voor de eenvoudigheid opnieuw</w:t>
      </w:r>
      <w:r w:rsidR="00934A6E" w:rsidRPr="00923ABC">
        <w:t xml:space="preserve"> gekozen voor hetzelfde wildcard certificaat dat reeds gebruikt werd op de NetScaler</w:t>
      </w:r>
      <w:r w:rsidR="004A37CD" w:rsidRPr="00923ABC">
        <w:t xml:space="preserve"> zijn CS-VS</w:t>
      </w:r>
      <w:r w:rsidR="002F0DBA" w:rsidRPr="00923ABC">
        <w:t xml:space="preserve"> (zie hoofdstuk </w:t>
      </w:r>
      <w:r w:rsidR="002F0DBA" w:rsidRPr="00923ABC">
        <w:fldChar w:fldCharType="begin"/>
      </w:r>
      <w:r w:rsidR="002F0DBA" w:rsidRPr="00923ABC">
        <w:instrText xml:space="preserve"> REF _Ref512430544 \r \h </w:instrText>
      </w:r>
      <w:r w:rsidR="002F0DBA" w:rsidRPr="00923ABC">
        <w:fldChar w:fldCharType="separate"/>
      </w:r>
      <w:r w:rsidR="002F0DBA" w:rsidRPr="00923ABC">
        <w:t>5.3.1.1</w:t>
      </w:r>
      <w:r w:rsidR="002F0DBA" w:rsidRPr="00923ABC">
        <w:fldChar w:fldCharType="end"/>
      </w:r>
      <w:r w:rsidR="002F0DBA" w:rsidRPr="00923ABC">
        <w:t>)</w:t>
      </w:r>
      <w:r w:rsidR="00934A6E" w:rsidRPr="00923ABC">
        <w:t>. Voor het installeren van het gekozen certificaat moet men eerst en vooral de IIS Manager openen in Windows Server Manager.</w:t>
      </w:r>
      <w:r w:rsidR="000D2451" w:rsidRPr="00923ABC">
        <w:t xml:space="preserve"> </w:t>
      </w:r>
      <w:r w:rsidR="00CD33C5" w:rsidRPr="00923ABC">
        <w:t>Selecteer de huidige fileserver (op deze machine is dat de localhost). Ga naar server certificaten en klik op importeer om het gewenste certificaat te importeren. Vul het nodige wachtwoord in indien daarom gevraagd wordt. Idealiter wordt deze geïnstalleerd in de persoonlijke certificaten store</w:t>
      </w:r>
      <w:r w:rsidR="00ED21B3" w:rsidRPr="00923ABC">
        <w:t xml:space="preserve"> (zoals dat in figuur 5-14 gedaan wordt)</w:t>
      </w:r>
      <w:r w:rsidR="00CD33C5" w:rsidRPr="00923ABC">
        <w:t>.</w:t>
      </w:r>
    </w:p>
    <w:p w14:paraId="5EB2729F" w14:textId="77777777" w:rsidR="007E069B" w:rsidRPr="00923ABC" w:rsidRDefault="00BF0442" w:rsidP="00C57106">
      <w:r w:rsidRPr="00923ABC">
        <w:rPr>
          <w:noProof/>
          <w:lang w:val="nl-BE" w:eastAsia="nl-BE"/>
        </w:rPr>
        <w:lastRenderedPageBreak/>
        <mc:AlternateContent>
          <mc:Choice Requires="wps">
            <w:drawing>
              <wp:anchor distT="0" distB="0" distL="114300" distR="114300" simplePos="0" relativeHeight="251735040" behindDoc="0" locked="0" layoutInCell="1" allowOverlap="1" wp14:anchorId="0C4A87B0" wp14:editId="22441ECA">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7ED6B8F3" w14:textId="77777777" w:rsidR="00B05E02" w:rsidRPr="00ED28B1" w:rsidRDefault="00B05E02" w:rsidP="00BF0442">
                            <w:pPr>
                              <w:pStyle w:val="Bijschrift"/>
                              <w:rPr>
                                <w:noProof/>
                                <w:sz w:val="22"/>
                                <w:szCs w:val="22"/>
                              </w:rPr>
                            </w:pPr>
                            <w:bookmarkStart w:id="305" w:name="_Toc512457936"/>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5</w:t>
                            </w:r>
                            <w:r w:rsidR="004C40BB">
                              <w:fldChar w:fldCharType="end"/>
                            </w:r>
                            <w:r>
                              <w:t>: Toevoegen van de HTTPS binding aan de default website.</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FA77F1" id="Text Box 88" o:spid="_x0000_s1080"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KLw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" stroked="f">
                <v:textbox style="mso-fit-shape-to-text:t" inset="0,0,0,0">
                  <w:txbxContent>
                    <w:p w:rsidR="00B05E02" w:rsidRPr="00ED28B1" w:rsidRDefault="00B05E02" w:rsidP="00BF0442">
                      <w:pPr>
                        <w:pStyle w:val="Caption"/>
                        <w:rPr>
                          <w:noProof/>
                          <w:sz w:val="22"/>
                          <w:szCs w:val="22"/>
                        </w:rPr>
                      </w:pPr>
                      <w:bookmarkStart w:id="296" w:name="_Toc512457936"/>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5</w:t>
                      </w:r>
                      <w:r w:rsidR="004C40BB">
                        <w:fldChar w:fldCharType="end"/>
                      </w:r>
                      <w:r>
                        <w:t>: Toevoegen van de HTTPS binding aan de default website.</w:t>
                      </w:r>
                      <w:bookmarkEnd w:id="296"/>
                    </w:p>
                  </w:txbxContent>
                </v:textbox>
                <w10:wrap type="topAndBottom"/>
              </v:shape>
            </w:pict>
          </mc:Fallback>
        </mc:AlternateContent>
      </w:r>
      <w:r w:rsidR="007E069B" w:rsidRPr="00923ABC">
        <w:rPr>
          <w:noProof/>
          <w:lang w:val="nl-BE" w:eastAsia="nl-BE"/>
        </w:rPr>
        <w:drawing>
          <wp:anchor distT="0" distB="0" distL="114300" distR="114300" simplePos="0" relativeHeight="251730944" behindDoc="0" locked="0" layoutInCell="1" allowOverlap="1" wp14:anchorId="2A5DF989" wp14:editId="723AC18D">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42BE7" w14:textId="77777777" w:rsidR="007E069B" w:rsidRPr="00923ABC" w:rsidRDefault="007E069B" w:rsidP="00C57106"/>
    <w:p w14:paraId="12753D93" w14:textId="77777777" w:rsidR="00CD33C5" w:rsidRPr="00923ABC" w:rsidRDefault="003D4C28" w:rsidP="00C57106">
      <w:r>
        <w:t>Extra configuratie is vereist voor de default website, deze kan teruggevonden worden onder de sites folder.</w:t>
      </w:r>
      <w:r w:rsidR="00AE0F02" w:rsidRPr="00923ABC">
        <w:t xml:space="preserve"> </w:t>
      </w:r>
      <w:r>
        <w:t>De default website hoort een binding van het t</w:t>
      </w:r>
      <w:r w:rsidR="00AE0F02" w:rsidRPr="00923ABC">
        <w:t>ype HTTPS</w:t>
      </w:r>
      <w:r>
        <w:t xml:space="preserve"> te krijgen</w:t>
      </w:r>
      <w:r w:rsidR="00AE0F02" w:rsidRPr="00923ABC">
        <w:t>, met de standaard poort 443, en het recent geïmporteerde certificaat</w:t>
      </w:r>
      <w:r>
        <w:t xml:space="preserve"> (zoals zichtbaar op figuur 5-15)</w:t>
      </w:r>
      <w:r w:rsidR="00AE0F02" w:rsidRPr="00923ABC">
        <w:t>.</w:t>
      </w:r>
    </w:p>
    <w:p w14:paraId="36C7DF3C" w14:textId="77777777" w:rsidR="00C57106" w:rsidRPr="00923ABC" w:rsidRDefault="00C57106" w:rsidP="00C57106"/>
    <w:p w14:paraId="2CCBC86E" w14:textId="77777777" w:rsidR="00C57106" w:rsidRPr="00923ABC" w:rsidRDefault="00C57106" w:rsidP="00C57106">
      <w:pPr>
        <w:pStyle w:val="Kop3"/>
      </w:pPr>
      <w:bookmarkStart w:id="306" w:name="_Ref512430642"/>
      <w:bookmarkStart w:id="307" w:name="_Toc512841457"/>
      <w:bookmarkStart w:id="308" w:name="_Toc514249751"/>
      <w:bookmarkStart w:id="309" w:name="_Toc514447307"/>
      <w:r w:rsidRPr="00923ABC">
        <w:t>Controller</w:t>
      </w:r>
      <w:bookmarkEnd w:id="306"/>
      <w:bookmarkEnd w:id="307"/>
      <w:bookmarkEnd w:id="308"/>
      <w:bookmarkEnd w:id="309"/>
    </w:p>
    <w:p w14:paraId="20D4F051" w14:textId="77777777" w:rsidR="00EA36B8" w:rsidRPr="00923ABC" w:rsidRDefault="006F0FE1">
      <w:r w:rsidRPr="00923ABC">
        <w:t>Na het configureren van de fileserver als een webserver</w:t>
      </w:r>
      <w:r w:rsidR="00B21C74" w:rsidRPr="00923ABC">
        <w:t xml:space="preserve"> kan de </w:t>
      </w:r>
      <w:r w:rsidR="00F05CCA" w:rsidRPr="00923ABC">
        <w:t>SZ-C</w:t>
      </w:r>
      <w:r w:rsidR="00B21C74" w:rsidRPr="00923ABC">
        <w:t xml:space="preserve"> geïnstalleerd en geconfigureerd worden. </w:t>
      </w:r>
      <w:r w:rsidR="00A84DCF" w:rsidRPr="00923ABC">
        <w:t xml:space="preserve">Hiervoor moet het meeste recente </w:t>
      </w:r>
      <w:r w:rsidR="00F05CCA" w:rsidRPr="00923ABC">
        <w:t>SZ-C</w:t>
      </w:r>
      <w:r w:rsidR="00A84DCF" w:rsidRPr="00923ABC">
        <w:t xml:space="preserve"> installatiebestand van de Citrix website gehaald worden. In deze opstelling werd </w:t>
      </w:r>
      <w:r w:rsidR="00F05CCA" w:rsidRPr="00923ABC">
        <w:t>SZ-C</w:t>
      </w:r>
      <w:r w:rsidR="00A84DCF" w:rsidRPr="00923ABC">
        <w:t xml:space="preserve"> versie 5.2 gebruikt.</w:t>
      </w:r>
    </w:p>
    <w:p w14:paraId="24140A6D" w14:textId="77777777" w:rsidR="00970344" w:rsidRPr="00923ABC" w:rsidRDefault="00DE4A5A">
      <w:r w:rsidRPr="00923ABC">
        <w:t xml:space="preserve">Voor het starten van de installatie moet </w:t>
      </w:r>
      <w:r w:rsidR="00B55772" w:rsidRPr="00923ABC">
        <w:t xml:space="preserve">nagekeken worden </w:t>
      </w:r>
      <w:r w:rsidR="00A858A0">
        <w:t>dat enkel</w:t>
      </w:r>
      <w:r w:rsidR="00B55772" w:rsidRPr="00923ABC">
        <w:t xml:space="preserve"> anonieme authenticatie en ASP.NET verpersoonlijking aanstaan. Ander authenticaties methoden kunnen na de installatie en configuratie van de </w:t>
      </w:r>
      <w:r w:rsidR="00F05CCA" w:rsidRPr="00923ABC">
        <w:t>SZ</w:t>
      </w:r>
      <w:r w:rsidR="00970344" w:rsidRPr="00923ABC">
        <w:t xml:space="preserve"> ingeschakeld worden.</w:t>
      </w:r>
      <w:r w:rsidR="00BE33E0" w:rsidRPr="00923ABC">
        <w:t xml:space="preserve"> </w:t>
      </w:r>
      <w:sdt>
        <w:sdtPr>
          <w:id w:val="-1366363508"/>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252686" w:rsidRPr="00252686">
            <w:rPr>
              <w:noProof/>
            </w:rPr>
            <w:t>[45]</w:t>
          </w:r>
          <w:r w:rsidR="00BE33E0" w:rsidRPr="00923ABC">
            <w:fldChar w:fldCharType="end"/>
          </w:r>
        </w:sdtContent>
      </w:sdt>
    </w:p>
    <w:p w14:paraId="2FE0B783" w14:textId="77777777" w:rsidR="00A84DCF" w:rsidRPr="00923ABC" w:rsidRDefault="00A84DCF">
      <w:r w:rsidRPr="00923ABC">
        <w:t xml:space="preserve">Start en vervolledig de installatie </w:t>
      </w:r>
      <w:r w:rsidR="00C11D78" w:rsidRPr="00923ABC">
        <w:t>met zijn standaardwaarden. De Controller zal geïnstalleerd worden in de wwwroot folder van de webserver. Op deze manier is hij bereikbaar van buitenaf, aangezien de default website de inhoud van deze folder host. Na de installatie is het nodig om de server opnieuw op te starten.</w:t>
      </w:r>
    </w:p>
    <w:p w14:paraId="5AECF41B" w14:textId="77777777" w:rsidR="00BF0442" w:rsidRPr="00923ABC" w:rsidRDefault="00BF0442" w:rsidP="00BF0442">
      <w:pPr>
        <w:keepNext/>
      </w:pPr>
      <w:r w:rsidRPr="00923ABC">
        <w:rPr>
          <w:noProof/>
          <w:lang w:val="nl-BE" w:eastAsia="nl-BE"/>
        </w:rPr>
        <w:lastRenderedPageBreak/>
        <w:drawing>
          <wp:inline distT="0" distB="0" distL="0" distR="0" wp14:anchorId="532034AF" wp14:editId="1591FE29">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3100" cy="2260600"/>
                    </a:xfrm>
                    <a:prstGeom prst="rect">
                      <a:avLst/>
                    </a:prstGeom>
                  </pic:spPr>
                </pic:pic>
              </a:graphicData>
            </a:graphic>
          </wp:inline>
        </w:drawing>
      </w:r>
    </w:p>
    <w:p w14:paraId="4F5D8FA4" w14:textId="77777777" w:rsidR="007E069B" w:rsidRPr="00923ABC" w:rsidRDefault="00BF0442" w:rsidP="00BF0442">
      <w:pPr>
        <w:pStyle w:val="Bijschrift"/>
      </w:pPr>
      <w:bookmarkStart w:id="310" w:name="_Toc512457937"/>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6</w:t>
      </w:r>
      <w:r w:rsidR="004C40BB">
        <w:fldChar w:fldCharType="end"/>
      </w:r>
      <w:r w:rsidRPr="00923ABC">
        <w:t xml:space="preserve">: Aanmelden op het ShareFile </w:t>
      </w:r>
      <w:r w:rsidR="007A613A" w:rsidRPr="00923ABC">
        <w:t>subdomein</w:t>
      </w:r>
      <w:r w:rsidRPr="00923ABC">
        <w:t xml:space="preserve"> in het </w:t>
      </w:r>
      <w:r w:rsidR="007A613A" w:rsidRPr="00923ABC">
        <w:t>SZ-configuratie</w:t>
      </w:r>
      <w:r w:rsidRPr="00923ABC">
        <w:t xml:space="preserve"> script.</w:t>
      </w:r>
      <w:bookmarkEnd w:id="310"/>
    </w:p>
    <w:p w14:paraId="535C6CA1" w14:textId="77777777" w:rsidR="00BF0442" w:rsidRPr="00923ABC" w:rsidRDefault="00BF0442"/>
    <w:p w14:paraId="1BC04577" w14:textId="77777777" w:rsidR="00BF0442" w:rsidRPr="00923ABC" w:rsidRDefault="00BF0442" w:rsidP="00BF0442">
      <w:pPr>
        <w:keepNext/>
      </w:pPr>
      <w:r w:rsidRPr="00923ABC">
        <w:rPr>
          <w:noProof/>
          <w:lang w:val="nl-BE" w:eastAsia="nl-BE"/>
        </w:rPr>
        <w:drawing>
          <wp:inline distT="0" distB="0" distL="0" distR="0" wp14:anchorId="1CD0238B" wp14:editId="77F04B42">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14:paraId="3A35AC10" w14:textId="77777777" w:rsidR="00BF0442" w:rsidRPr="00923ABC" w:rsidRDefault="00BF0442" w:rsidP="00BF0442">
      <w:pPr>
        <w:pStyle w:val="Bijschrift"/>
      </w:pPr>
      <w:bookmarkStart w:id="311" w:name="_Toc512457938"/>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7</w:t>
      </w:r>
      <w:r w:rsidR="004C40BB">
        <w:fldChar w:fldCharType="end"/>
      </w:r>
      <w:r w:rsidRPr="00923ABC">
        <w:t xml:space="preserve">: Configuratie van de SZ in het </w:t>
      </w:r>
      <w:r w:rsidR="006463A1" w:rsidRPr="00923ABC">
        <w:t xml:space="preserve">ASP.NET </w:t>
      </w:r>
      <w:r w:rsidRPr="00923ABC">
        <w:t>script.</w:t>
      </w:r>
      <w:bookmarkEnd w:id="311"/>
    </w:p>
    <w:p w14:paraId="3816C6BE" w14:textId="77777777" w:rsidR="00BF0442" w:rsidRPr="00923ABC" w:rsidRDefault="00BF0442"/>
    <w:p w14:paraId="5CD33433" w14:textId="77777777" w:rsidR="00C11D78" w:rsidRPr="00923ABC" w:rsidRDefault="006A04E8">
      <w:r>
        <w:lastRenderedPageBreak/>
        <w:t xml:space="preserve">De configuratie gebeurt in het </w:t>
      </w:r>
      <w:r w:rsidR="008F44A1" w:rsidRPr="00923ABC">
        <w:t>“ConfigService/admin.aspx”</w:t>
      </w:r>
      <w:r w:rsidR="00A773CA" w:rsidRPr="00923ABC">
        <w:t xml:space="preserve"> script op de </w:t>
      </w:r>
      <w:r w:rsidR="0045063A" w:rsidRPr="00923ABC">
        <w:t xml:space="preserve">lokale </w:t>
      </w:r>
      <w:r w:rsidR="00A773CA" w:rsidRPr="00923ABC">
        <w:t>webserver</w:t>
      </w:r>
      <w:r>
        <w:t>. Dit script kan uitgevoerd</w:t>
      </w:r>
      <w:r w:rsidR="008F44A1" w:rsidRPr="00923ABC">
        <w:t xml:space="preserve"> </w:t>
      </w:r>
      <w:r>
        <w:t xml:space="preserve">worden </w:t>
      </w:r>
      <w:r w:rsidR="008F44A1" w:rsidRPr="00923ABC">
        <w:t xml:space="preserve">met een internetbrowser. </w:t>
      </w:r>
      <w:r>
        <w:t xml:space="preserve">Het script vraagt eerst </w:t>
      </w:r>
      <w:r w:rsidR="007626BB">
        <w:t>naar</w:t>
      </w:r>
      <w:r>
        <w:t xml:space="preserve"> de</w:t>
      </w:r>
      <w:r w:rsidR="008F44A1" w:rsidRPr="00923ABC">
        <w:t xml:space="preserve"> gebruikersgegevens van een administrator account voor de ShareFile, en het bijhorende ShareFile subdomein waarvoor de </w:t>
      </w:r>
      <w:r w:rsidR="00F05CCA" w:rsidRPr="00923ABC">
        <w:t>SZ</w:t>
      </w:r>
      <w:r w:rsidR="008F44A1" w:rsidRPr="00923ABC">
        <w:t xml:space="preserve"> geconfigureerd wordt.</w:t>
      </w:r>
      <w:r w:rsidR="00ED21B3" w:rsidRPr="00923ABC">
        <w:t xml:space="preserve"> Dergelijke subdomeinen zijn van de vorm bedrijfsnaam.sharefile.com zoals </w:t>
      </w:r>
      <w:r>
        <w:t>zichtbaar op</w:t>
      </w:r>
      <w:r w:rsidR="00ED21B3" w:rsidRPr="00923ABC">
        <w:t xml:space="preserve"> figuur 5-16.</w:t>
      </w:r>
      <w:r w:rsidR="00B9751C" w:rsidRPr="00923ABC">
        <w:t xml:space="preserve"> Bij het opzetten van de eerste </w:t>
      </w:r>
      <w:r w:rsidR="00F05CCA" w:rsidRPr="00923ABC">
        <w:t>SZ-C</w:t>
      </w:r>
      <w:r w:rsidR="00B9751C" w:rsidRPr="00923ABC">
        <w:t xml:space="preserve"> wordt een nieuwe lokale </w:t>
      </w:r>
      <w:r w:rsidR="00F05CCA" w:rsidRPr="00923ABC">
        <w:t>SZ</w:t>
      </w:r>
      <w:r w:rsidR="00B9751C" w:rsidRPr="00923ABC">
        <w:t xml:space="preserve"> aangemaakt</w:t>
      </w:r>
      <w:r>
        <w:t>.</w:t>
      </w:r>
      <w:r w:rsidR="00B9751C" w:rsidRPr="00923ABC">
        <w:t xml:space="preserve"> </w:t>
      </w:r>
      <w:r>
        <w:t>D</w:t>
      </w:r>
      <w:r w:rsidR="00B9751C" w:rsidRPr="00923ABC">
        <w:t xml:space="preserve">e publieke URL waarop de </w:t>
      </w:r>
      <w:r w:rsidR="00F05CCA" w:rsidRPr="00923ABC">
        <w:t>SZ</w:t>
      </w:r>
      <w:r w:rsidR="00B9751C" w:rsidRPr="00923ABC">
        <w:t xml:space="preserve"> bereikbaar is</w:t>
      </w:r>
      <w:r>
        <w:t>,</w:t>
      </w:r>
      <w:r w:rsidR="00B9751C" w:rsidRPr="00923ABC">
        <w:t xml:space="preserve"> </w:t>
      </w:r>
      <w:r>
        <w:t xml:space="preserve">dient als het </w:t>
      </w:r>
      <w:r w:rsidR="00A773CA" w:rsidRPr="00923ABC">
        <w:t>extern</w:t>
      </w:r>
      <w:r>
        <w:t>e</w:t>
      </w:r>
      <w:r w:rsidR="002E0A89" w:rsidRPr="00923ABC">
        <w:t xml:space="preserve"> </w:t>
      </w:r>
      <w:r w:rsidR="00B9751C" w:rsidRPr="00923ABC">
        <w:t>adres van de</w:t>
      </w:r>
      <w:r>
        <w:t>ze</w:t>
      </w:r>
      <w:r w:rsidR="00B9751C" w:rsidRPr="00923ABC">
        <w:t xml:space="preserve"> </w:t>
      </w:r>
      <w:r w:rsidR="00F05CCA" w:rsidRPr="00923ABC">
        <w:t>SZ-C</w:t>
      </w:r>
      <w:r w:rsidR="00B9751C" w:rsidRPr="00923ABC">
        <w:t>. Dit is d</w:t>
      </w:r>
      <w:r w:rsidR="00A773CA" w:rsidRPr="00923ABC">
        <w:t>e URL die hoort bij het publiek</w:t>
      </w:r>
      <w:r w:rsidR="00B9751C" w:rsidRPr="00923ABC">
        <w:t xml:space="preserve"> adres van de NetScaler zijn CS-VS. Die URL is afhankelijk van de DNS-record die gebruikt wordt voor deze opstelling.</w:t>
      </w:r>
      <w:r w:rsidR="009E3CD3" w:rsidRPr="00923ABC">
        <w:t xml:space="preserve"> </w:t>
      </w:r>
      <w:r>
        <w:t xml:space="preserve">Het selectievakje </w:t>
      </w:r>
      <w:r w:rsidR="005910DD" w:rsidRPr="00923ABC">
        <w:t>“</w:t>
      </w:r>
      <w:r w:rsidR="00F05CCA" w:rsidRPr="00923ABC">
        <w:t>SZ</w:t>
      </w:r>
      <w:r w:rsidR="00D8474D" w:rsidRPr="00923ABC">
        <w:t xml:space="preserve"> voor ShareFile data</w:t>
      </w:r>
      <w:r w:rsidR="005910DD" w:rsidRPr="00923ABC">
        <w:t>”</w:t>
      </w:r>
      <w:r w:rsidR="00D8474D" w:rsidRPr="00923ABC">
        <w:t xml:space="preserve"> </w:t>
      </w:r>
      <w:r>
        <w:t>dient aangevinkt te zijn en</w:t>
      </w:r>
      <w:r w:rsidR="00D8474D" w:rsidRPr="00923ABC">
        <w:t xml:space="preserve"> </w:t>
      </w:r>
      <w:r w:rsidR="000A00F1">
        <w:t>er wordt gekozen voor het gebruik van een</w:t>
      </w:r>
      <w:r w:rsidR="00D8474D" w:rsidRPr="00923ABC">
        <w:t xml:space="preserve"> lokale netwerkshare. </w:t>
      </w:r>
      <w:r w:rsidR="00A45F7E" w:rsidRPr="00923ABC">
        <w:t xml:space="preserve">Zoals </w:t>
      </w:r>
      <w:r w:rsidR="000A00F1">
        <w:t>zichtbaar op</w:t>
      </w:r>
      <w:r w:rsidR="00A45F7E" w:rsidRPr="00923ABC">
        <w:t xml:space="preserve"> figuur 5-17 wordt er g</w:t>
      </w:r>
      <w:r w:rsidR="00653682" w:rsidRPr="00923ABC">
        <w:t xml:space="preserve">ebruik </w:t>
      </w:r>
      <w:r w:rsidR="00A45F7E" w:rsidRPr="00923ABC">
        <w:t xml:space="preserve">gemaakt van de </w:t>
      </w:r>
      <w:r w:rsidR="00653682" w:rsidRPr="00923ABC">
        <w:t xml:space="preserve">uniform naming convention (UNC) voor de notatie van het pad naar de netwerkshare. </w:t>
      </w:r>
      <w:r w:rsidR="000A00F1">
        <w:t>De</w:t>
      </w:r>
      <w:r w:rsidR="00653682" w:rsidRPr="00923ABC">
        <w:t xml:space="preserve"> credentials van een gebruiker met ‘full control’ rechten op de netwerkshare</w:t>
      </w:r>
      <w:r w:rsidR="000A00F1">
        <w:t xml:space="preserve"> zijn nodig.</w:t>
      </w:r>
      <w:r w:rsidR="00653682" w:rsidRPr="00923ABC">
        <w:t xml:space="preserv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923ABC">
        <w:t xml:space="preserve"> op het einde van de configuratie</w:t>
      </w:r>
      <w:r w:rsidR="00653682" w:rsidRPr="00923ABC">
        <w:t>.</w:t>
      </w:r>
      <w:r w:rsidR="00DE4A5A" w:rsidRPr="00923ABC">
        <w:t xml:space="preserve"> Verder moet enkel het vakje </w:t>
      </w:r>
      <w:r w:rsidR="005910DD" w:rsidRPr="00923ABC">
        <w:t>“</w:t>
      </w:r>
      <w:r w:rsidR="00F05CCA" w:rsidRPr="00923ABC">
        <w:t>SZ-C</w:t>
      </w:r>
      <w:r w:rsidR="00DE4A5A" w:rsidRPr="00923ABC">
        <w:t xml:space="preserve"> voor netwerkshare bestanden</w:t>
      </w:r>
      <w:r w:rsidR="005910DD" w:rsidRPr="00923ABC">
        <w:t>”</w:t>
      </w:r>
      <w:r w:rsidR="00DE4A5A" w:rsidRPr="00923ABC">
        <w:t xml:space="preserve"> aangevinkt worden. Het is mogelijk om daaronder te kiezen welke locaties in de netwerkshare wel of </w:t>
      </w:r>
      <w:r w:rsidR="005910DD" w:rsidRPr="00923ABC">
        <w:t>niet beschikbaar gesteld worden,</w:t>
      </w:r>
      <w:r w:rsidR="00A45F7E" w:rsidRPr="00923ABC">
        <w:t xml:space="preserve"> door hun pad op te geven.</w:t>
      </w:r>
      <w:r w:rsidR="00BE33E0" w:rsidRPr="00923ABC">
        <w:t xml:space="preserve"> </w:t>
      </w:r>
      <w:sdt>
        <w:sdtPr>
          <w:id w:val="-981690993"/>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252686" w:rsidRPr="00252686">
            <w:rPr>
              <w:noProof/>
            </w:rPr>
            <w:t>[45]</w:t>
          </w:r>
          <w:r w:rsidR="00BE33E0" w:rsidRPr="00923ABC">
            <w:fldChar w:fldCharType="end"/>
          </w:r>
        </w:sdtContent>
      </w:sdt>
    </w:p>
    <w:p w14:paraId="2D8665D1" w14:textId="77777777" w:rsidR="009E3CD3" w:rsidRPr="00923ABC" w:rsidRDefault="006463A1">
      <w:r w:rsidRPr="00923ABC">
        <w:rPr>
          <w:noProof/>
          <w:lang w:val="nl-BE" w:eastAsia="nl-BE"/>
        </w:rPr>
        <mc:AlternateContent>
          <mc:Choice Requires="wps">
            <w:drawing>
              <wp:anchor distT="0" distB="0" distL="114300" distR="114300" simplePos="0" relativeHeight="251737088" behindDoc="0" locked="0" layoutInCell="1" allowOverlap="1" wp14:anchorId="588412EB" wp14:editId="5DD6A998">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3404140A" w14:textId="77777777" w:rsidR="00B05E02" w:rsidRPr="00F35178" w:rsidRDefault="00B05E02" w:rsidP="006463A1">
                            <w:pPr>
                              <w:pStyle w:val="Bijschrift"/>
                              <w:rPr>
                                <w:noProof/>
                                <w:sz w:val="22"/>
                                <w:szCs w:val="22"/>
                              </w:rPr>
                            </w:pPr>
                            <w:bookmarkStart w:id="312" w:name="_Toc512457939"/>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8</w:t>
                            </w:r>
                            <w:r w:rsidR="004C40BB">
                              <w:fldChar w:fldCharType="end"/>
                            </w:r>
                            <w:r>
                              <w:t>: DNS-records van ICORDA NV.</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BFF923" id="Text Box 90" o:spid="_x0000_s1081"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" stroked="f">
                <v:textbox style="mso-fit-shape-to-text:t" inset="0,0,0,0">
                  <w:txbxContent>
                    <w:p w:rsidR="00B05E02" w:rsidRPr="00F35178" w:rsidRDefault="00B05E02" w:rsidP="006463A1">
                      <w:pPr>
                        <w:pStyle w:val="Caption"/>
                        <w:rPr>
                          <w:noProof/>
                          <w:sz w:val="22"/>
                          <w:szCs w:val="22"/>
                        </w:rPr>
                      </w:pPr>
                      <w:bookmarkStart w:id="304" w:name="_Toc512457939"/>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8</w:t>
                      </w:r>
                      <w:r w:rsidR="004C40BB">
                        <w:fldChar w:fldCharType="end"/>
                      </w:r>
                      <w:r>
                        <w:t>: DNS-records van ICORDA NV.</w:t>
                      </w:r>
                      <w:bookmarkEnd w:id="304"/>
                    </w:p>
                  </w:txbxContent>
                </v:textbox>
                <w10:wrap type="topAndBottom"/>
              </v:shape>
            </w:pict>
          </mc:Fallback>
        </mc:AlternateContent>
      </w:r>
      <w:r w:rsidRPr="00923ABC">
        <w:rPr>
          <w:noProof/>
          <w:lang w:val="nl-BE" w:eastAsia="nl-BE"/>
        </w:rPr>
        <w:drawing>
          <wp:anchor distT="0" distB="0" distL="114300" distR="114300" simplePos="0" relativeHeight="251702272" behindDoc="0" locked="0" layoutInCell="1" allowOverlap="1" wp14:anchorId="0F351F76" wp14:editId="0404B349">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CBBE0" w14:textId="77777777" w:rsidR="00660D9C" w:rsidRPr="00923ABC" w:rsidRDefault="00660D9C"/>
    <w:p w14:paraId="55C035A6" w14:textId="77777777" w:rsidR="009E3CD3" w:rsidRPr="00923ABC" w:rsidRDefault="00A45F7E">
      <w:r w:rsidRPr="00923ABC">
        <w:t xml:space="preserve">Uit de figuur 5-18 </w:t>
      </w:r>
      <w:r w:rsidR="009E3CD3" w:rsidRPr="00923ABC">
        <w:t xml:space="preserve">kan men afleiden welke DNS-records ICORDA aangevraagd heeft voor het bereiken van de NetScaler (en dus ook de </w:t>
      </w:r>
      <w:r w:rsidR="00F05CCA" w:rsidRPr="00923ABC">
        <w:t>SZ</w:t>
      </w:r>
      <w:r w:rsidR="009E3CD3" w:rsidRPr="00923ABC">
        <w:t xml:space="preserve">) in deze opstelling. </w:t>
      </w:r>
      <w:r w:rsidR="00106D2F" w:rsidRPr="00923ABC">
        <w:t>Het publiek</w:t>
      </w:r>
      <w:r w:rsidR="009E3CD3" w:rsidRPr="00923ABC">
        <w:t xml:space="preserve"> IP-adres is </w:t>
      </w:r>
      <w:r w:rsidR="005A71CE" w:rsidRPr="00923ABC">
        <w:t>194.78.114.83</w:t>
      </w:r>
      <w:r w:rsidR="009E3CD3" w:rsidRPr="00923ABC">
        <w:t xml:space="preserve"> en de bijhorende URL’s zijn </w:t>
      </w:r>
      <w:r w:rsidR="005A71CE" w:rsidRPr="00923ABC">
        <w:t>“sharefile.icorda.be.”, “storage.icorda.be.” en “storagezone.icorda.be.”</w:t>
      </w:r>
      <w:r w:rsidR="009E3CD3" w:rsidRPr="00923ABC">
        <w:t>.</w:t>
      </w:r>
    </w:p>
    <w:p w14:paraId="49D700C3" w14:textId="77777777" w:rsidR="001A2D6C" w:rsidRPr="00923ABC" w:rsidRDefault="001A2D6C"/>
    <w:p w14:paraId="5845226A" w14:textId="77777777" w:rsidR="001A2D6C" w:rsidRPr="00923ABC" w:rsidRDefault="001A2D6C" w:rsidP="001A2D6C">
      <w:pPr>
        <w:pStyle w:val="Kop4"/>
      </w:pPr>
      <w:bookmarkStart w:id="313" w:name="_Toc512841458"/>
      <w:bookmarkStart w:id="314" w:name="_Toc514249752"/>
      <w:bookmarkStart w:id="315" w:name="_Ref514444196"/>
      <w:bookmarkStart w:id="316" w:name="_Toc514447308"/>
      <w:r w:rsidRPr="00923ABC">
        <w:t>Extra controllers voor load balancing (LB) en high availability (HA)</w:t>
      </w:r>
      <w:bookmarkEnd w:id="313"/>
      <w:bookmarkEnd w:id="314"/>
      <w:bookmarkEnd w:id="315"/>
      <w:bookmarkEnd w:id="316"/>
    </w:p>
    <w:p w14:paraId="6F4613B9" w14:textId="77777777" w:rsidR="00872172" w:rsidRPr="00923ABC" w:rsidRDefault="00872172" w:rsidP="00872172">
      <w:r w:rsidRPr="00923ABC">
        <w:t xml:space="preserve">Indien men een redundante opstelling wilt opzetten, of het werk wilt </w:t>
      </w:r>
      <w:r w:rsidR="007553B6">
        <w:t>verdelen</w:t>
      </w:r>
      <w:r w:rsidRPr="00923ABC">
        <w:t xml:space="preserve"> </w:t>
      </w:r>
      <w:r w:rsidR="007553B6">
        <w:t>over</w:t>
      </w:r>
      <w:r w:rsidRPr="00923ABC">
        <w:t xml:space="preserve"> </w:t>
      </w:r>
      <w:r w:rsidR="007553B6">
        <w:t>verschillende</w:t>
      </w:r>
      <w:r w:rsidRPr="00923ABC">
        <w:t xml:space="preserve"> </w:t>
      </w:r>
      <w:r w:rsidR="008312A1" w:rsidRPr="00923ABC">
        <w:t>Controller</w:t>
      </w:r>
      <w:r w:rsidR="007553B6">
        <w:t>s</w:t>
      </w:r>
      <w:r w:rsidRPr="00923ABC">
        <w:t xml:space="preserve">, zal </w:t>
      </w:r>
      <w:r w:rsidR="002E0A89" w:rsidRPr="00923ABC">
        <w:t>er een</w:t>
      </w:r>
      <w:r w:rsidRPr="00923ABC">
        <w:t xml:space="preserve"> </w:t>
      </w:r>
      <w:r w:rsidR="00151B95" w:rsidRPr="00923ABC">
        <w:t>tweede</w:t>
      </w:r>
      <w:r w:rsidRPr="00923ABC">
        <w:t xml:space="preserve"> </w:t>
      </w:r>
      <w:r w:rsidR="00F05CCA" w:rsidRPr="00923ABC">
        <w:t>SZ-C</w:t>
      </w:r>
      <w:r w:rsidRPr="00923ABC">
        <w:t xml:space="preserve"> </w:t>
      </w:r>
      <w:r w:rsidR="009F7FD7" w:rsidRPr="00923ABC">
        <w:t xml:space="preserve">voor dezelfde SZ </w:t>
      </w:r>
      <w:r w:rsidR="002E0A89" w:rsidRPr="00923ABC">
        <w:t>opgezet moeten worden. Deze kan men toevoegen door hetzelfde proces te doorlopen als men voor de eerste doorlopen is in hoofdstuk</w:t>
      </w:r>
      <w:r w:rsidR="00F71F1B" w:rsidRPr="00923ABC">
        <w:t xml:space="preserve"> </w:t>
      </w:r>
      <w:r w:rsidR="00F71F1B" w:rsidRPr="00923ABC">
        <w:fldChar w:fldCharType="begin"/>
      </w:r>
      <w:r w:rsidR="00F71F1B" w:rsidRPr="00923ABC">
        <w:instrText xml:space="preserve"> REF _Ref513125636 \r \h </w:instrText>
      </w:r>
      <w:r w:rsidR="00F71F1B" w:rsidRPr="00923ABC">
        <w:fldChar w:fldCharType="separate"/>
      </w:r>
      <w:r w:rsidR="00F71F1B" w:rsidRPr="00923ABC">
        <w:t>5.4</w:t>
      </w:r>
      <w:r w:rsidR="00F71F1B" w:rsidRPr="00923ABC">
        <w:fldChar w:fldCharType="end"/>
      </w:r>
      <w:r w:rsidR="0009647B" w:rsidRPr="00923ABC">
        <w:t xml:space="preserve">. In de configuratie van de </w:t>
      </w:r>
      <w:r w:rsidR="00151B95" w:rsidRPr="00923ABC">
        <w:t>tweede</w:t>
      </w:r>
      <w:r w:rsidR="0009647B" w:rsidRPr="00923ABC">
        <w:t xml:space="preserve"> SZ-C </w:t>
      </w:r>
      <w:r w:rsidR="002E0A89" w:rsidRPr="00923ABC">
        <w:t>worden</w:t>
      </w:r>
      <w:r w:rsidR="0009647B" w:rsidRPr="00923ABC">
        <w:t xml:space="preserve"> wel</w:t>
      </w:r>
      <w:r w:rsidR="002E0A89" w:rsidRPr="00923ABC">
        <w:t xml:space="preserve"> enkele aanpassingen gemaakt. Deze </w:t>
      </w:r>
      <w:r w:rsidR="00F05CCA" w:rsidRPr="00923ABC">
        <w:t>SZ-C</w:t>
      </w:r>
      <w:r w:rsidR="002E0A89" w:rsidRPr="00923ABC">
        <w:t xml:space="preserve"> wordt geconfigureerd voor een bestaande </w:t>
      </w:r>
      <w:r w:rsidR="00F05CCA" w:rsidRPr="00923ABC">
        <w:t>SZ</w:t>
      </w:r>
      <w:r w:rsidR="002E0A89" w:rsidRPr="00923ABC">
        <w:t xml:space="preserve"> en niet voor een nieuwe. Selecteer de zone die hiervoor reeds aangemaakt werd. </w:t>
      </w:r>
      <w:r w:rsidR="003B5096" w:rsidRPr="00923ABC">
        <w:t>Kies</w:t>
      </w:r>
      <w:r w:rsidR="002E0A89" w:rsidRPr="00923ABC">
        <w:t xml:space="preserve"> de eerste </w:t>
      </w:r>
      <w:r w:rsidR="00F05CCA" w:rsidRPr="00923ABC">
        <w:t>SZ-C</w:t>
      </w:r>
      <w:r w:rsidR="002E0A89" w:rsidRPr="00923ABC">
        <w:t xml:space="preserve"> als de primaire Controller</w:t>
      </w:r>
      <w:r w:rsidR="003B5096" w:rsidRPr="00923ABC">
        <w:t xml:space="preserve"> (vul zijn hostname in)</w:t>
      </w:r>
      <w:r w:rsidR="002E0A89" w:rsidRPr="00923ABC">
        <w:t xml:space="preserve">. Voor het externe adres kan </w:t>
      </w:r>
      <w:r w:rsidR="002E0A89" w:rsidRPr="00923ABC">
        <w:rPr>
          <w:u w:val="single"/>
        </w:rPr>
        <w:t>dezelfde</w:t>
      </w:r>
      <w:r w:rsidR="002E0A89" w:rsidRPr="00923ABC">
        <w:t xml:space="preserve"> URL</w:t>
      </w:r>
      <w:r w:rsidR="009F7FD7" w:rsidRPr="00923ABC">
        <w:t>,</w:t>
      </w:r>
      <w:r w:rsidR="002E0A89" w:rsidRPr="00923ABC">
        <w:t xml:space="preserve"> </w:t>
      </w:r>
      <w:r w:rsidR="009F7FD7" w:rsidRPr="00923ABC">
        <w:t>die reeds gebruikt werd voor de eerste SZ-C, gekozen worden</w:t>
      </w:r>
      <w:r w:rsidR="002E0A89" w:rsidRPr="00923ABC">
        <w:t>. De LB-VS van de NetScaler zal het verkeer verdelen over beide Cont</w:t>
      </w:r>
      <w:r w:rsidR="00106D2F" w:rsidRPr="00923ABC">
        <w:t>rollers op basis van hun intern</w:t>
      </w:r>
      <w:r w:rsidR="002E0A89" w:rsidRPr="00923ABC">
        <w:t xml:space="preserve"> IP-adres, bij deze is er geen nood aan </w:t>
      </w:r>
      <w:r w:rsidR="00525355">
        <w:t>twee</w:t>
      </w:r>
      <w:r w:rsidR="002E0A89" w:rsidRPr="00923ABC">
        <w:t xml:space="preserve"> verschillende externe adressen.</w:t>
      </w:r>
      <w:r w:rsidR="00106D2F" w:rsidRPr="00923ABC">
        <w:t xml:space="preserve"> Vul het wachtwoord dat bij de installatie van de eerste Controller gekozen werd opnieuw in.</w:t>
      </w:r>
    </w:p>
    <w:p w14:paraId="6E6F8A87" w14:textId="77777777" w:rsidR="00106D2F" w:rsidRPr="00923ABC" w:rsidRDefault="009B506A" w:rsidP="00872172">
      <w:r w:rsidRPr="00923ABC">
        <w:t>Indien beide</w:t>
      </w:r>
      <w:r w:rsidR="00106D2F" w:rsidRPr="00923ABC">
        <w:t xml:space="preserve"> StorageZone Controller</w:t>
      </w:r>
      <w:r w:rsidRPr="00923ABC">
        <w:t>s</w:t>
      </w:r>
      <w:r w:rsidR="00106D2F" w:rsidRPr="00923ABC">
        <w:t xml:space="preserve"> correct geconfigureerd werden</w:t>
      </w:r>
      <w:r w:rsidR="00A57201" w:rsidRPr="00923ABC">
        <w:t xml:space="preserve"> in NetScaler</w:t>
      </w:r>
      <w:r w:rsidR="00106D2F" w:rsidRPr="00923ABC">
        <w:t xml:space="preserve"> (op basis van hun intern IP-adres</w:t>
      </w:r>
      <w:r w:rsidR="00A009D8" w:rsidRPr="00923ABC">
        <w:t>), zullen de Controllers redundant zijn</w:t>
      </w:r>
      <w:r w:rsidR="00A57201" w:rsidRPr="00923ABC">
        <w:t xml:space="preserve">, en heeft men </w:t>
      </w:r>
      <w:r w:rsidR="00A009D8" w:rsidRPr="00923ABC">
        <w:t xml:space="preserve">voor dit gedeelte </w:t>
      </w:r>
      <w:r w:rsidR="00A57201" w:rsidRPr="00923ABC">
        <w:t>HA bereikt.</w:t>
      </w:r>
    </w:p>
    <w:p w14:paraId="482253A7" w14:textId="77777777" w:rsidR="00C94F36" w:rsidRPr="00923ABC" w:rsidRDefault="00C94F36" w:rsidP="00872172">
      <w:r w:rsidRPr="00923ABC">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sidRPr="00923ABC">
        <w:fldChar w:fldCharType="begin"/>
      </w:r>
      <w:r w:rsidRPr="00923ABC">
        <w:instrText xml:space="preserve"> REF _Ref513131469 \r \h </w:instrText>
      </w:r>
      <w:r w:rsidRPr="00923ABC">
        <w:fldChar w:fldCharType="separate"/>
      </w:r>
      <w:r w:rsidRPr="00923ABC">
        <w:t>4.2.3</w:t>
      </w:r>
      <w:r w:rsidRPr="00923ABC">
        <w:fldChar w:fldCharType="end"/>
      </w:r>
      <w:r w:rsidRPr="00923ABC">
        <w:t xml:space="preserve"> reeds vermeld werd.</w:t>
      </w:r>
    </w:p>
    <w:p w14:paraId="67F01C2F" w14:textId="77777777" w:rsidR="00872172" w:rsidRPr="00923ABC" w:rsidRDefault="00872172" w:rsidP="00872172"/>
    <w:p w14:paraId="01763435" w14:textId="77777777" w:rsidR="007E3AD5" w:rsidRPr="00923ABC" w:rsidRDefault="007E3AD5" w:rsidP="00872172"/>
    <w:p w14:paraId="2EBD95C5" w14:textId="77777777" w:rsidR="007E3AD5" w:rsidRPr="00923ABC" w:rsidRDefault="007E3AD5" w:rsidP="007E3AD5">
      <w:pPr>
        <w:pStyle w:val="Kop2"/>
      </w:pPr>
      <w:bookmarkStart w:id="317" w:name="_Ref512438094"/>
      <w:bookmarkStart w:id="318" w:name="_Toc512841459"/>
      <w:bookmarkStart w:id="319" w:name="_Toc514249753"/>
      <w:bookmarkStart w:id="320" w:name="_Toc514447309"/>
      <w:r w:rsidRPr="00923ABC">
        <w:t>ShareFile configuratie</w:t>
      </w:r>
      <w:bookmarkEnd w:id="317"/>
      <w:bookmarkEnd w:id="318"/>
      <w:bookmarkEnd w:id="319"/>
      <w:bookmarkEnd w:id="320"/>
    </w:p>
    <w:p w14:paraId="3A27691B" w14:textId="77777777" w:rsidR="007E3AD5" w:rsidRPr="00923ABC" w:rsidRDefault="007E3AD5" w:rsidP="007E3AD5"/>
    <w:p w14:paraId="14F7FB2E" w14:textId="77777777" w:rsidR="00A027FF" w:rsidRDefault="00C37295" w:rsidP="00A027FF">
      <w:r w:rsidRPr="00923ABC">
        <w:t xml:space="preserve">Op de ShareFile valt er niet veel meer te configureren. Hij weet namelijk al hoe hij zijn lokale </w:t>
      </w:r>
      <w:r w:rsidR="00F05CCA" w:rsidRPr="00923ABC">
        <w:t>SZ</w:t>
      </w:r>
      <w:r w:rsidRPr="00923ABC">
        <w:t xml:space="preserve"> kan bereiken. Na de </w:t>
      </w:r>
      <w:r w:rsidR="007A613A" w:rsidRPr="00923ABC">
        <w:t>SZ-configuratie</w:t>
      </w:r>
      <w:r w:rsidRPr="00923ABC">
        <w:t xml:space="preserve"> werd reeds meegedeeld aan de ShareFile Cloud dat de zone bereikbaar is op het geconfigureerd extern adres. Dit extern adres is in de </w:t>
      </w:r>
      <w:r w:rsidR="006B6E0B" w:rsidRPr="00923ABC">
        <w:t>DNS-records</w:t>
      </w:r>
      <w:r w:rsidRPr="00923ABC">
        <w:t xml:space="preserve"> gekoppeld aan het publiek IP-adres van de NetScaler zijn CS-VS.</w:t>
      </w:r>
      <w:r w:rsidR="006B6E0B" w:rsidRPr="00923ABC">
        <w:t xml:space="preserve"> Wanneer een gebruiker op ShareFile verbinding probeert te maken met de lokale </w:t>
      </w:r>
      <w:r w:rsidR="00F05CCA" w:rsidRPr="00923ABC">
        <w:t>SZ</w:t>
      </w:r>
      <w:r w:rsidR="006B6E0B" w:rsidRPr="00923ABC">
        <w:t xml:space="preserve">, zal ShareFile een aanvraag sturen naar het extern adres en terecht komen bij de CS-VS, waarna het proces dat reeds omschreven werd in hoofdstuk </w:t>
      </w:r>
      <w:r w:rsidR="0009647B" w:rsidRPr="00923ABC">
        <w:fldChar w:fldCharType="begin"/>
      </w:r>
      <w:r w:rsidR="0009647B" w:rsidRPr="00923ABC">
        <w:instrText xml:space="preserve"> REF _Ref512430740 \r \h </w:instrText>
      </w:r>
      <w:r w:rsidR="0009647B" w:rsidRPr="00923ABC">
        <w:fldChar w:fldCharType="separate"/>
      </w:r>
      <w:r w:rsidR="0009647B" w:rsidRPr="00923ABC">
        <w:t>5.1</w:t>
      </w:r>
      <w:r w:rsidR="0009647B" w:rsidRPr="00923ABC">
        <w:fldChar w:fldCharType="end"/>
      </w:r>
      <w:r w:rsidR="0009647B" w:rsidRPr="00923ABC">
        <w:t xml:space="preserve"> </w:t>
      </w:r>
      <w:r w:rsidR="006B6E0B" w:rsidRPr="00923ABC">
        <w:t>volgt.</w:t>
      </w:r>
      <w:r w:rsidR="00A027FF" w:rsidRPr="00A027FF">
        <w:t xml:space="preserve"> </w:t>
      </w:r>
    </w:p>
    <w:p w14:paraId="086BBEB9" w14:textId="77777777" w:rsidR="007E3AD5" w:rsidRPr="00923ABC" w:rsidRDefault="00A027FF" w:rsidP="007E3AD5">
      <w:r>
        <w:t>Zie bijlage B-3 “ShareFile configuratie guide” voor een uitgebreide configuratie van ShareFile.</w:t>
      </w:r>
    </w:p>
    <w:p w14:paraId="28807CBA" w14:textId="77777777" w:rsidR="006463A1" w:rsidRPr="00923ABC" w:rsidRDefault="006463A1" w:rsidP="006463A1">
      <w:pPr>
        <w:keepNext/>
      </w:pPr>
      <w:r w:rsidRPr="00923ABC">
        <w:rPr>
          <w:noProof/>
          <w:lang w:val="nl-BE" w:eastAsia="nl-BE"/>
        </w:rPr>
        <w:lastRenderedPageBreak/>
        <w:drawing>
          <wp:inline distT="0" distB="0" distL="0" distR="0" wp14:anchorId="435E9A96" wp14:editId="1F5D46A2">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2135" cy="5364480"/>
                    </a:xfrm>
                    <a:prstGeom prst="rect">
                      <a:avLst/>
                    </a:prstGeom>
                  </pic:spPr>
                </pic:pic>
              </a:graphicData>
            </a:graphic>
          </wp:inline>
        </w:drawing>
      </w:r>
    </w:p>
    <w:p w14:paraId="643DA3EA" w14:textId="77777777" w:rsidR="006463A1" w:rsidRPr="00923ABC" w:rsidRDefault="006463A1" w:rsidP="006463A1">
      <w:pPr>
        <w:pStyle w:val="Bijschrift"/>
      </w:pPr>
      <w:bookmarkStart w:id="321" w:name="_Toc512457940"/>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9</w:t>
      </w:r>
      <w:r w:rsidR="004C40BB">
        <w:fldChar w:fldCharType="end"/>
      </w:r>
      <w:r w:rsidRPr="00923ABC">
        <w:t>: De basisconfiguratie van SAML op ShareFile.</w:t>
      </w:r>
      <w:bookmarkEnd w:id="321"/>
    </w:p>
    <w:p w14:paraId="2BC638A0" w14:textId="77777777" w:rsidR="006463A1" w:rsidRPr="00923ABC" w:rsidRDefault="006463A1" w:rsidP="006463A1"/>
    <w:p w14:paraId="6E772C30" w14:textId="77777777" w:rsidR="006463A1" w:rsidRPr="00923ABC" w:rsidRDefault="006463A1" w:rsidP="006463A1">
      <w:pPr>
        <w:keepNext/>
      </w:pPr>
      <w:r w:rsidRPr="00923ABC">
        <w:rPr>
          <w:noProof/>
          <w:lang w:val="nl-BE" w:eastAsia="nl-BE"/>
        </w:rPr>
        <w:lastRenderedPageBreak/>
        <w:drawing>
          <wp:inline distT="0" distB="0" distL="0" distR="0" wp14:anchorId="586B7C08" wp14:editId="2E822E2D">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135" cy="3996055"/>
                    </a:xfrm>
                    <a:prstGeom prst="rect">
                      <a:avLst/>
                    </a:prstGeom>
                  </pic:spPr>
                </pic:pic>
              </a:graphicData>
            </a:graphic>
          </wp:inline>
        </w:drawing>
      </w:r>
    </w:p>
    <w:p w14:paraId="6CE71403" w14:textId="77777777" w:rsidR="006463A1" w:rsidRPr="00923ABC" w:rsidRDefault="006463A1" w:rsidP="006463A1">
      <w:pPr>
        <w:pStyle w:val="Bijschrift"/>
      </w:pPr>
      <w:bookmarkStart w:id="322" w:name="_Toc512457941"/>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0</w:t>
      </w:r>
      <w:r w:rsidR="004C40BB">
        <w:fldChar w:fldCharType="end"/>
      </w:r>
      <w:r w:rsidRPr="00923ABC">
        <w:t>: Extra configuratie van SAML op ShareFile.</w:t>
      </w:r>
      <w:bookmarkEnd w:id="322"/>
    </w:p>
    <w:p w14:paraId="77F7AA8D" w14:textId="77777777" w:rsidR="006463A1" w:rsidRPr="00923ABC" w:rsidRDefault="006463A1" w:rsidP="007E3AD5"/>
    <w:p w14:paraId="7356DFFA" w14:textId="77777777" w:rsidR="00EA36B8" w:rsidRPr="00923ABC" w:rsidRDefault="006B6E0B">
      <w:bookmarkStart w:id="323" w:name="_Hlk514258365"/>
      <w:r w:rsidRPr="00923ABC">
        <w:t xml:space="preserve">Het is wel nog mogelijk </w:t>
      </w:r>
      <w:r w:rsidR="004C40BB">
        <w:t>om</w:t>
      </w:r>
      <w:r w:rsidRPr="00923ABC">
        <w:t xml:space="preserve"> SAML SSO te voorzien om </w:t>
      </w:r>
      <w:r w:rsidR="0045063A" w:rsidRPr="00923ABC">
        <w:t>aan</w:t>
      </w:r>
      <w:r w:rsidRPr="00923ABC">
        <w:t xml:space="preserve"> te kunnen </w:t>
      </w:r>
      <w:r w:rsidR="0045063A" w:rsidRPr="00923ABC">
        <w:t>melden</w:t>
      </w:r>
      <w:r w:rsidRPr="00923ABC">
        <w:t xml:space="preserve"> op de ShareFile zonder telkens de nodige gebruikersgegevens te moeten voorzien. De configuratie hiervan kan teruggevonden worden in de administrator instellingen bij </w:t>
      </w:r>
      <w:r w:rsidR="00F31C94" w:rsidRPr="00923ABC">
        <w:t>het</w:t>
      </w:r>
      <w:r w:rsidRPr="00923ABC">
        <w:t xml:space="preserve"> login &amp; security policy.</w:t>
      </w:r>
      <w:r w:rsidR="007553B6">
        <w:t xml:space="preserve"> De </w:t>
      </w:r>
      <w:r w:rsidR="00DA0CE4">
        <w:t>ShareFile</w:t>
      </w:r>
      <w:r w:rsidR="007553B6">
        <w:t xml:space="preserve"> issue</w:t>
      </w:r>
      <w:r w:rsidR="00DA0CE4">
        <w:t>r</w:t>
      </w:r>
      <w:r w:rsidR="007553B6">
        <w:t xml:space="preserve"> is het</w:t>
      </w:r>
      <w:r w:rsidR="00F31C94" w:rsidRPr="00923ABC">
        <w:t xml:space="preserve"> subdomein</w:t>
      </w:r>
      <w:r w:rsidR="00087B89" w:rsidRPr="00923ABC">
        <w:t xml:space="preserve"> </w:t>
      </w:r>
      <w:r w:rsidR="00F31C94" w:rsidRPr="00923ABC">
        <w:t>gevolgd door de string</w:t>
      </w:r>
      <w:r w:rsidR="00087B89" w:rsidRPr="00923ABC">
        <w:t xml:space="preserve"> </w:t>
      </w:r>
      <w:r w:rsidR="00F31C94" w:rsidRPr="00923ABC">
        <w:t>“</w:t>
      </w:r>
      <w:r w:rsidR="00087B89" w:rsidRPr="00923ABC">
        <w:t>/saml/info</w:t>
      </w:r>
      <w:r w:rsidR="00F31C94" w:rsidRPr="00923ABC">
        <w:t>”</w:t>
      </w:r>
      <w:r w:rsidR="00087B89" w:rsidRPr="00923ABC">
        <w:t xml:space="preserve">, </w:t>
      </w:r>
      <w:r w:rsidR="002F0DBA" w:rsidRPr="00923ABC">
        <w:t>dit wordt reeds aangegeven in de informatieve kader bovenaan</w:t>
      </w:r>
      <w:r w:rsidR="00D638E8" w:rsidRPr="00923ABC">
        <w:t xml:space="preserve"> figuur 5-20</w:t>
      </w:r>
      <w:r w:rsidR="00087B89" w:rsidRPr="00923ABC">
        <w:t xml:space="preserve">. </w:t>
      </w:r>
      <w:r w:rsidR="00DA0CE4">
        <w:t>De</w:t>
      </w:r>
      <w:r w:rsidR="00087B89" w:rsidRPr="00923ABC">
        <w:t xml:space="preserve"> IDP issuer </w:t>
      </w:r>
      <w:r w:rsidR="00DA0CE4">
        <w:t>is</w:t>
      </w:r>
      <w:r w:rsidR="00087B89" w:rsidRPr="00923ABC">
        <w:t xml:space="preserve"> de externe URL van de IDP. In dit geval krijgt NetScaler de taak van IDP, </w:t>
      </w:r>
      <w:r w:rsidR="00DA0CE4">
        <w:t>zijn extern adres hoort daar thuis</w:t>
      </w:r>
      <w:r w:rsidR="00087B89" w:rsidRPr="00923ABC">
        <w:t xml:space="preserve">. </w:t>
      </w:r>
      <w:r w:rsidR="00DA0CE4">
        <w:t>D</w:t>
      </w:r>
      <w:r w:rsidR="00087B89" w:rsidRPr="00923ABC">
        <w:t>it a</w:t>
      </w:r>
      <w:r w:rsidR="00365C1D" w:rsidRPr="00923ABC">
        <w:t xml:space="preserve">dres </w:t>
      </w:r>
      <w:r w:rsidR="00DA0CE4">
        <w:t>wordt aangevuld met</w:t>
      </w:r>
      <w:r w:rsidR="00365C1D" w:rsidRPr="00923ABC">
        <w:t xml:space="preserve"> “/saml/login” en “/cgi</w:t>
      </w:r>
      <w:r w:rsidR="00087B89" w:rsidRPr="00923ABC">
        <w:t>/tmilogout</w:t>
      </w:r>
      <w:r w:rsidR="00365C1D" w:rsidRPr="00923ABC">
        <w:t xml:space="preserve">” respectievelijk voor de standaard login en logout pagina’s van NetScaler. </w:t>
      </w:r>
      <w:r w:rsidR="00DA0CE4">
        <w:t>H</w:t>
      </w:r>
      <w:r w:rsidR="00365C1D" w:rsidRPr="00923ABC">
        <w:t xml:space="preserve">et </w:t>
      </w:r>
      <w:r w:rsidR="00365C1D" w:rsidRPr="00923ABC">
        <w:rPr>
          <w:i/>
        </w:rPr>
        <w:t>certificaat gedeelte</w:t>
      </w:r>
      <w:r w:rsidR="00365C1D" w:rsidRPr="00923ABC">
        <w:t xml:space="preserve"> (dat is het eerste tekstgedeelte van het certificaat, zonder de sleutels die daarop volgen) van het certificaat dat gebrui</w:t>
      </w:r>
      <w:r w:rsidR="002F0DBA" w:rsidRPr="00923ABC">
        <w:t>kt wordt door de CS-VS</w:t>
      </w:r>
      <w:r w:rsidR="00DA0CE4">
        <w:t xml:space="preserve"> dient als</w:t>
      </w:r>
      <w:r w:rsidR="00365C1D" w:rsidRPr="00923ABC">
        <w:t xml:space="preserve"> X.509 certificaat </w:t>
      </w:r>
      <w:r w:rsidR="00DA0CE4">
        <w:t>voor</w:t>
      </w:r>
      <w:r w:rsidR="00365C1D" w:rsidRPr="00923ABC">
        <w:t xml:space="preserve"> </w:t>
      </w:r>
      <w:r w:rsidR="00DA0CE4">
        <w:t xml:space="preserve">de SAML authenticatie van </w:t>
      </w:r>
      <w:r w:rsidR="00365C1D" w:rsidRPr="00923ABC">
        <w:t>ShareFile</w:t>
      </w:r>
      <w:r w:rsidR="00DA0CE4">
        <w:t xml:space="preserve"> met</w:t>
      </w:r>
      <w:r w:rsidR="00365C1D" w:rsidRPr="00923ABC">
        <w:t xml:space="preserve"> NetScaler. Optioneel kan aangeven </w:t>
      </w:r>
      <w:r w:rsidR="00DA0CE4">
        <w:t xml:space="preserve">worden </w:t>
      </w:r>
      <w:r w:rsidR="00365C1D" w:rsidRPr="00923ABC">
        <w:t xml:space="preserve">of SSO verplicht nodig is om aan </w:t>
      </w:r>
      <w:r w:rsidR="002F0DBA" w:rsidRPr="00923ABC">
        <w:t>te melden op de ShareFile Cloud. I</w:t>
      </w:r>
      <w:r w:rsidR="00365C1D" w:rsidRPr="00923ABC">
        <w:t>n dat geval zal elke verbruiker verplicht via SAML moeten aanmelden en kan dit niet meer manueel gedaan worden</w:t>
      </w:r>
      <w:r w:rsidR="00DA0CE4">
        <w:t xml:space="preserve">. Er kan gekozen worden </w:t>
      </w:r>
      <w:r w:rsidR="00A172C5" w:rsidRPr="00923ABC">
        <w:t>of het certificaat verzonden wordt in een POST of een REDIRECT. Het is aangeraden om de authenticatie web gebaseerd te laten verlopen, NetScaler ondersteunt deze methode het best. In deze opstelling wordt gebruik gemaakt van de sAMAccountName van de AD-gebruikers voor authenticatie, dit is een vorm van Integrated Windows Authentication (IWA</w:t>
      </w:r>
      <w:r w:rsidR="00FA4A3B">
        <w:t>).</w:t>
      </w:r>
      <w:r w:rsidR="00380DB5" w:rsidRPr="00923ABC">
        <w:t xml:space="preserve"> SAML voor SSO op ShareFile is nu correct geconfigureerd. Indien SAML ook correct geconfigureerd is op de NetScaler zoals vermeld in hoofdstuk </w:t>
      </w:r>
      <w:r w:rsidR="00380DB5" w:rsidRPr="00923ABC">
        <w:fldChar w:fldCharType="begin"/>
      </w:r>
      <w:r w:rsidR="00380DB5" w:rsidRPr="00923ABC">
        <w:instrText xml:space="preserve"> REF _Ref512441846 \r \h </w:instrText>
      </w:r>
      <w:r w:rsidR="00380DB5" w:rsidRPr="00923ABC">
        <w:fldChar w:fldCharType="separate"/>
      </w:r>
      <w:r w:rsidR="00380DB5" w:rsidRPr="00923ABC">
        <w:t>5.3.2.3.2</w:t>
      </w:r>
      <w:r w:rsidR="00380DB5" w:rsidRPr="00923ABC">
        <w:fldChar w:fldCharType="end"/>
      </w:r>
      <w:r w:rsidR="00380DB5" w:rsidRPr="00923ABC">
        <w:t>, zal SSO op ShareFile perfect werken.</w:t>
      </w:r>
      <w:bookmarkEnd w:id="323"/>
    </w:p>
    <w:p w14:paraId="66DB644B" w14:textId="77777777" w:rsidR="00E662FF" w:rsidRPr="00923ABC" w:rsidRDefault="00E662FF">
      <w:r w:rsidRPr="00923ABC">
        <w:br w:type="page"/>
      </w:r>
    </w:p>
    <w:p w14:paraId="09A36F6F" w14:textId="77777777" w:rsidR="00E662FF" w:rsidRPr="00923ABC" w:rsidRDefault="00E662FF" w:rsidP="00772D8C">
      <w:pPr>
        <w:pStyle w:val="Kop1"/>
        <w:numPr>
          <w:ilvl w:val="0"/>
          <w:numId w:val="0"/>
        </w:numPr>
      </w:pPr>
      <w:bookmarkStart w:id="324" w:name="_Toc509827092"/>
      <w:bookmarkStart w:id="325" w:name="_Toc512841460"/>
      <w:bookmarkStart w:id="326" w:name="_Toc514249754"/>
      <w:bookmarkStart w:id="327" w:name="_Toc514447310"/>
      <w:r w:rsidRPr="00923ABC">
        <w:lastRenderedPageBreak/>
        <w:t xml:space="preserve">Algemeen </w:t>
      </w:r>
      <w:commentRangeStart w:id="328"/>
      <w:r w:rsidRPr="00923ABC">
        <w:t>besluit</w:t>
      </w:r>
      <w:bookmarkEnd w:id="324"/>
      <w:bookmarkEnd w:id="325"/>
      <w:bookmarkEnd w:id="326"/>
      <w:bookmarkEnd w:id="327"/>
      <w:commentRangeEnd w:id="328"/>
      <w:r w:rsidR="00651B64">
        <w:rPr>
          <w:rStyle w:val="Verwijzingopmerking"/>
          <w:rFonts w:ascii="Times New Roman" w:eastAsiaTheme="minorHAnsi" w:hAnsi="Times New Roman" w:cstheme="minorBidi"/>
          <w:color w:val="auto"/>
        </w:rPr>
        <w:commentReference w:id="328"/>
      </w:r>
    </w:p>
    <w:p w14:paraId="5DF6B529" w14:textId="77777777" w:rsidR="00E662FF" w:rsidRDefault="00E662FF" w:rsidP="00E662FF"/>
    <w:p w14:paraId="5C90DCCE" w14:textId="77777777" w:rsidR="00E03A4B" w:rsidRDefault="002706BF" w:rsidP="00E662FF">
      <w:r>
        <w:t xml:space="preserve">Doorheen </w:t>
      </w:r>
      <w:r w:rsidR="00E03A4B">
        <w:t>de voorstudie van deze</w:t>
      </w:r>
      <w:r>
        <w:t xml:space="preserve"> opdracht werd </w:t>
      </w:r>
      <w:r w:rsidR="00E03A4B">
        <w:t xml:space="preserve">duidelijk dat de Cloud een heel actief onderwerp is in de hedendaagse IT-wereld. Veel bedrijven zoeken naar de meeste optimale oplossing om medewerkers op elk moment </w:t>
      </w:r>
      <w:r w:rsidR="00C65FA1">
        <w:t xml:space="preserve">en </w:t>
      </w:r>
      <w:r w:rsidR="00E03A4B">
        <w:t xml:space="preserve">van overal toegang te verschaffen tot de nodige bedrijfsgegevens. Met het tot stand komen van de GDPR zijn de regels omtrent het opslaan van gevoelige data alleen maar strikter geworden, dit speelt ook een grote rol in het kiezen van de ideale Cloud oplossing. Het werd snel duidelijk dat VPN-technologie geen favoriete oplossing is vanwege het configuratiewerk en de beveiligingsrisico’s. Ook de publieke Cloud </w:t>
      </w:r>
      <w:r w:rsidR="00B05E02">
        <w:t>doet</w:t>
      </w:r>
      <w:r w:rsidR="00E03A4B">
        <w:t xml:space="preserve"> onder voor bedrijven die hun data niet willen of mogen</w:t>
      </w:r>
      <w:r w:rsidR="007D176F">
        <w:t xml:space="preserve"> opslaan op servers van derden.</w:t>
      </w:r>
      <w:r w:rsidR="0004380A">
        <w:t xml:space="preserve"> </w:t>
      </w:r>
      <w:r w:rsidR="00B05E02">
        <w:t>Een hybride Cloud omgeving met lokale opslagmogelijkheden is voor sommige bedrijven de beste oplossing.</w:t>
      </w:r>
    </w:p>
    <w:p w14:paraId="3C73AECA" w14:textId="77777777" w:rsidR="0004380A" w:rsidRDefault="0004380A" w:rsidP="00E662FF"/>
    <w:p w14:paraId="3D056110" w14:textId="77777777" w:rsidR="00157F14" w:rsidRDefault="00912C2E" w:rsidP="00E662FF">
      <w:r>
        <w:t xml:space="preserve">Het meeste werk </w:t>
      </w:r>
      <w:r w:rsidR="00257FE5">
        <w:t xml:space="preserve">voor het opzetten van een </w:t>
      </w:r>
      <w:r>
        <w:t xml:space="preserve">Citrix ShareFile Cloud </w:t>
      </w:r>
      <w:r w:rsidR="00257FE5">
        <w:t>met</w:t>
      </w:r>
      <w:r>
        <w:t xml:space="preserve"> lokale storage zone</w:t>
      </w:r>
      <w:r w:rsidR="00257FE5">
        <w:t xml:space="preserve"> </w:t>
      </w:r>
      <w:r>
        <w:t>kruipt in de beveiligde verbinding tussen de Cloud en het lokale netwerk en de authenticatie van de gebruikers met de StorageZon</w:t>
      </w:r>
      <w:r w:rsidR="00257FE5">
        <w:t xml:space="preserve">e. </w:t>
      </w:r>
      <w:r w:rsidR="00B05E02">
        <w:t>H</w:t>
      </w:r>
      <w:r w:rsidR="00257FE5">
        <w:t>et grootste deel van de configuratie vindt dan ook plaats in NetScaler.</w:t>
      </w:r>
      <w:r w:rsidR="00E96F6C">
        <w:t xml:space="preserve"> </w:t>
      </w:r>
      <w:commentRangeStart w:id="329"/>
      <w:r w:rsidR="00E96F6C">
        <w:t>Ook in het opzetten van de Windows servers kruipt heel wat tijd</w:t>
      </w:r>
      <w:commentRangeEnd w:id="329"/>
      <w:r w:rsidR="00631FE6">
        <w:rPr>
          <w:rStyle w:val="Verwijzingopmerking"/>
        </w:rPr>
        <w:commentReference w:id="329"/>
      </w:r>
      <w:r w:rsidR="00E96F6C">
        <w:t>, maar een AD- IIS- en fileserver zijn in de meeste bedrijven standaard al aanwezig.</w:t>
      </w:r>
    </w:p>
    <w:p w14:paraId="126968F3" w14:textId="77777777" w:rsidR="00E96F6C" w:rsidRDefault="00E96F6C" w:rsidP="00E662FF">
      <w:r>
        <w:t>Bij de planning voor deze stageopdracht werd er reeds rekening gehouden met deze tijdrovende installaties en configuraties. Toch bleek vooral het NetScaler gedeelte iets meer tijd in te nemen dan op voorhand werd ingepland, dit komt voornamelijk omdat ik nog niet beschikte over enige voorkennis van NetScaler (en Citrix producten in het algemeen).</w:t>
      </w:r>
    </w:p>
    <w:p w14:paraId="70EBE65A" w14:textId="77777777" w:rsidR="00E96F6C" w:rsidRDefault="00E96F6C" w:rsidP="00E662FF"/>
    <w:p w14:paraId="24F0EDC1" w14:textId="77777777" w:rsidR="00E96F6C" w:rsidRDefault="00B05E02" w:rsidP="00E662FF">
      <w:r>
        <w:t>D</w:t>
      </w:r>
      <w:r w:rsidR="00E96F6C">
        <w:t xml:space="preserve">e ingebouwde “NetScaler voor ShareFile setup” </w:t>
      </w:r>
      <w:r w:rsidR="00E25A2A">
        <w:t xml:space="preserve">in NS versie 10.5 en later </w:t>
      </w:r>
      <w:r>
        <w:t>maakt</w:t>
      </w:r>
      <w:r w:rsidR="00E25A2A">
        <w:t xml:space="preserve"> de basisconfiguratie een stuk eenvoudiger. Het meeste werk kruipt </w:t>
      </w:r>
      <w:commentRangeStart w:id="330"/>
      <w:r w:rsidR="00E25A2A">
        <w:t xml:space="preserve">dan </w:t>
      </w:r>
      <w:commentRangeEnd w:id="330"/>
      <w:r w:rsidR="00212A04">
        <w:rPr>
          <w:rStyle w:val="Verwijzingopmerking"/>
        </w:rPr>
        <w:commentReference w:id="330"/>
      </w:r>
      <w:r w:rsidR="00E25A2A">
        <w:t xml:space="preserve">in de extra netwerkconfiguratie en de configuratie die vereist is om de opstelling te beveiligen. Voor de StorageZone is het zeker en vast aangeraden van de Citrix </w:t>
      </w:r>
      <w:commentRangeStart w:id="331"/>
      <w:r w:rsidR="00E25A2A">
        <w:t xml:space="preserve">Docs </w:t>
      </w:r>
      <w:commentRangeEnd w:id="331"/>
      <w:r w:rsidR="008C5B1A">
        <w:rPr>
          <w:rStyle w:val="Verwijzingopmerking"/>
        </w:rPr>
        <w:commentReference w:id="331"/>
      </w:r>
      <w:r w:rsidR="00E25A2A">
        <w:t xml:space="preserve">te volgen, dit is de snelste en veiligste manier om </w:t>
      </w:r>
      <w:r w:rsidR="00442D0B">
        <w:t>deze</w:t>
      </w:r>
      <w:r w:rsidR="00E25A2A">
        <w:t xml:space="preserve"> correct</w:t>
      </w:r>
      <w:r w:rsidR="00442D0B">
        <w:t xml:space="preserve"> op te zetten</w:t>
      </w:r>
      <w:r w:rsidR="00E25A2A">
        <w:t>.</w:t>
      </w:r>
      <w:sdt>
        <w:sdtPr>
          <w:id w:val="-1136709300"/>
          <w:citation/>
        </w:sdtPr>
        <w:sdtEndPr/>
        <w:sdtContent>
          <w:r w:rsidR="00E25A2A">
            <w:fldChar w:fldCharType="begin"/>
          </w:r>
          <w:r w:rsidR="00E25A2A">
            <w:rPr>
              <w:lang w:val="en-GB"/>
            </w:rPr>
            <w:instrText xml:space="preserve"> CITATION Cit18 \l 2057 </w:instrText>
          </w:r>
          <w:r w:rsidR="00E25A2A">
            <w:fldChar w:fldCharType="separate"/>
          </w:r>
          <w:r w:rsidR="00252686">
            <w:rPr>
              <w:noProof/>
              <w:lang w:val="en-GB"/>
            </w:rPr>
            <w:t xml:space="preserve"> </w:t>
          </w:r>
          <w:r w:rsidR="00252686" w:rsidRPr="00252686">
            <w:rPr>
              <w:noProof/>
              <w:lang w:val="en-GB"/>
            </w:rPr>
            <w:t>[45]</w:t>
          </w:r>
          <w:r w:rsidR="00E25A2A">
            <w:fldChar w:fldCharType="end"/>
          </w:r>
        </w:sdtContent>
      </w:sdt>
    </w:p>
    <w:p w14:paraId="49DDBDAF" w14:textId="77777777" w:rsidR="006B5AC5" w:rsidRDefault="006B5AC5" w:rsidP="00E662FF"/>
    <w:p w14:paraId="5AC2C1BB" w14:textId="77777777" w:rsidR="006B5AC5" w:rsidRDefault="006B5AC5" w:rsidP="00E662FF">
      <w:r>
        <w:t>Omdat een opstelling als deze heel gevoelige data over het internet heen en weer stuurt en een potentieel doelwit vormt voor hackers, heb ik doorheen de opdracht veel focus gelegd op de beveiliging ervan. Ik heb de communicatie tussen de verschillende componenten beveiligd met een sterke encryptie en enkele beveiligingsinstellingen geoptimaliseerd. Verder maakt deze opstelling gebruik van authenticatie op basis van AD-gegevens wat optimaal is binnen een bedrijfsomgeving.</w:t>
      </w:r>
    </w:p>
    <w:p w14:paraId="7C8F16FF" w14:textId="77777777" w:rsidR="00442D0B" w:rsidRDefault="00442D0B" w:rsidP="00E662FF"/>
    <w:p w14:paraId="18721C57" w14:textId="77777777" w:rsidR="00442D0B" w:rsidRDefault="00442D0B" w:rsidP="00E662FF">
      <w:r>
        <w:t>Er zijn enkele voorwaarden waaraan een bedrijf best voldoet alvorens het deze hybride Cloudopstelling nabouwt. Eerst en vooral is de performantie van de opstelling sterk afhankelijk van de internetsnelheid waarover het bedrijf beschikt. Ten tweede moet het bedrijf voldoende willen investeren om de nodige Citrix licenties aan te kopen en voldoende vrije storage te voorzien.</w:t>
      </w:r>
      <w:r w:rsidR="006B5AC5">
        <w:t xml:space="preserve"> Indien aan deze voorwaarden voldaan wordt kan het heel interessant zijn om deze opstelling in praktijk te verwezenlijken, vooral voor bedrijven die gevoelige gegevens opslaan.</w:t>
      </w:r>
    </w:p>
    <w:p w14:paraId="6CB5F811" w14:textId="77777777" w:rsidR="006B5AC5" w:rsidRDefault="006B5AC5" w:rsidP="00E662FF"/>
    <w:p w14:paraId="1BFA8270" w14:textId="77777777" w:rsidR="006B5AC5" w:rsidRPr="00923ABC" w:rsidRDefault="006B5AC5" w:rsidP="00E662FF">
      <w:r>
        <w:lastRenderedPageBreak/>
        <w:t xml:space="preserve">Indien besloten wordt om deze opstelling in praktijk te </w:t>
      </w:r>
      <w:r w:rsidR="00B05E02">
        <w:t>verwezenlijken</w:t>
      </w:r>
      <w:r>
        <w:t xml:space="preserve">, kunnen de geschreven configuratie guides in bijlagen B1, B-2 en B-3 daar heel veel bij helpen. Bovendien kan het in praktijk verstandig zijn om SSO op </w:t>
      </w:r>
      <w:r w:rsidR="00B05E02">
        <w:t xml:space="preserve">de </w:t>
      </w:r>
      <w:r>
        <w:t xml:space="preserve">ShareFile </w:t>
      </w:r>
      <w:r w:rsidR="00B05E02">
        <w:t xml:space="preserve">Cloud </w:t>
      </w:r>
      <w:r>
        <w:t>in te schakelen, ook daarvan kan men de nodige configuratie terugvinden in de bijlagen.</w:t>
      </w:r>
    </w:p>
    <w:p w14:paraId="746AC9A4" w14:textId="77777777" w:rsidR="00E662FF" w:rsidRPr="00923ABC" w:rsidRDefault="00E662FF">
      <w:r w:rsidRPr="00923ABC">
        <w:br w:type="page"/>
      </w:r>
    </w:p>
    <w:p w14:paraId="3FC6994E" w14:textId="77777777" w:rsidR="004125B2" w:rsidRPr="00923ABC" w:rsidRDefault="004125B2" w:rsidP="00772D8C">
      <w:pPr>
        <w:pStyle w:val="Kop1"/>
        <w:numPr>
          <w:ilvl w:val="0"/>
          <w:numId w:val="0"/>
        </w:numPr>
      </w:pPr>
      <w:bookmarkStart w:id="332" w:name="_Toc509827093"/>
      <w:bookmarkStart w:id="333" w:name="_Toc512841461"/>
      <w:bookmarkStart w:id="334" w:name="_Toc514249755"/>
      <w:bookmarkStart w:id="335" w:name="_Toc514447311"/>
      <w:r w:rsidRPr="00923ABC">
        <w:lastRenderedPageBreak/>
        <w:t>Figuurlijst</w:t>
      </w:r>
      <w:bookmarkEnd w:id="332"/>
      <w:bookmarkEnd w:id="333"/>
      <w:bookmarkEnd w:id="334"/>
      <w:bookmarkEnd w:id="335"/>
    </w:p>
    <w:p w14:paraId="40F42193" w14:textId="77777777" w:rsidR="004125B2" w:rsidRPr="00923ABC" w:rsidRDefault="004125B2" w:rsidP="004125B2"/>
    <w:p w14:paraId="70B8CEE1" w14:textId="77777777" w:rsidR="006F20A4" w:rsidRPr="00923ABC" w:rsidRDefault="006F20A4">
      <w:pPr>
        <w:pStyle w:val="Lijstmetafbeeldingen"/>
        <w:tabs>
          <w:tab w:val="right" w:leader="dot" w:pos="8891"/>
        </w:tabs>
        <w:rPr>
          <w:rFonts w:asciiTheme="minorHAnsi" w:eastAsiaTheme="minorEastAsia" w:hAnsiTheme="minorHAnsi"/>
          <w:sz w:val="24"/>
          <w:szCs w:val="24"/>
        </w:rPr>
      </w:pPr>
      <w:r w:rsidRPr="00923ABC">
        <w:fldChar w:fldCharType="begin"/>
      </w:r>
      <w:r w:rsidRPr="00923ABC">
        <w:instrText xml:space="preserve"> TOC \h \z \c "Figuur" </w:instrText>
      </w:r>
      <w:r w:rsidRPr="00923ABC">
        <w:fldChar w:fldCharType="separate"/>
      </w:r>
      <w:hyperlink w:anchor="_Toc512457909" w:history="1">
        <w:r w:rsidRPr="00923ABC">
          <w:rPr>
            <w:rStyle w:val="Hyperlink"/>
          </w:rPr>
          <w:t>Figuur 1</w:t>
        </w:r>
        <w:r w:rsidRPr="00923ABC">
          <w:rPr>
            <w:rStyle w:val="Hyperlink"/>
          </w:rPr>
          <w:noBreakHyphen/>
          <w:t>1: De voordelen van ISO 9001 gecertificeerde bedrijven. [2]</w:t>
        </w:r>
        <w:r w:rsidRPr="00923ABC">
          <w:rPr>
            <w:webHidden/>
          </w:rPr>
          <w:tab/>
        </w:r>
        <w:r w:rsidRPr="00923ABC">
          <w:rPr>
            <w:webHidden/>
          </w:rPr>
          <w:fldChar w:fldCharType="begin"/>
        </w:r>
        <w:r w:rsidRPr="00923ABC">
          <w:rPr>
            <w:webHidden/>
          </w:rPr>
          <w:instrText xml:space="preserve"> PAGEREF _Toc512457909 \h </w:instrText>
        </w:r>
        <w:r w:rsidRPr="00923ABC">
          <w:rPr>
            <w:webHidden/>
          </w:rPr>
        </w:r>
        <w:r w:rsidRPr="00923ABC">
          <w:rPr>
            <w:webHidden/>
          </w:rPr>
          <w:fldChar w:fldCharType="separate"/>
        </w:r>
        <w:r w:rsidRPr="00923ABC">
          <w:rPr>
            <w:webHidden/>
          </w:rPr>
          <w:t>10</w:t>
        </w:r>
        <w:r w:rsidRPr="00923ABC">
          <w:rPr>
            <w:webHidden/>
          </w:rPr>
          <w:fldChar w:fldCharType="end"/>
        </w:r>
      </w:hyperlink>
    </w:p>
    <w:p w14:paraId="7CE57CB4"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10" w:history="1">
        <w:r w:rsidR="006F20A4" w:rsidRPr="00923ABC">
          <w:rPr>
            <w:rStyle w:val="Hyperlink"/>
          </w:rPr>
          <w:t>Figuur 1</w:t>
        </w:r>
        <w:r w:rsidR="006F20A4" w:rsidRPr="00923ABC">
          <w:rPr>
            <w:rStyle w:val="Hyperlink"/>
          </w:rPr>
          <w:noBreakHyphen/>
          <w:t>2: De bedrijfsstructuur van ICORDA NV</w:t>
        </w:r>
        <w:r w:rsidR="006F20A4" w:rsidRPr="00923ABC">
          <w:rPr>
            <w:webHidden/>
          </w:rPr>
          <w:tab/>
        </w:r>
        <w:r w:rsidR="006F20A4" w:rsidRPr="00923ABC">
          <w:rPr>
            <w:webHidden/>
          </w:rPr>
          <w:fldChar w:fldCharType="begin"/>
        </w:r>
        <w:r w:rsidR="006F20A4" w:rsidRPr="00923ABC">
          <w:rPr>
            <w:webHidden/>
          </w:rPr>
          <w:instrText xml:space="preserve"> PAGEREF _Toc512457910 \h </w:instrText>
        </w:r>
        <w:r w:rsidR="006F20A4" w:rsidRPr="00923ABC">
          <w:rPr>
            <w:webHidden/>
          </w:rPr>
        </w:r>
        <w:r w:rsidR="006F20A4" w:rsidRPr="00923ABC">
          <w:rPr>
            <w:webHidden/>
          </w:rPr>
          <w:fldChar w:fldCharType="separate"/>
        </w:r>
        <w:r w:rsidR="006F20A4" w:rsidRPr="00923ABC">
          <w:rPr>
            <w:webHidden/>
          </w:rPr>
          <w:t>11</w:t>
        </w:r>
        <w:r w:rsidR="006F20A4" w:rsidRPr="00923ABC">
          <w:rPr>
            <w:webHidden/>
          </w:rPr>
          <w:fldChar w:fldCharType="end"/>
        </w:r>
      </w:hyperlink>
    </w:p>
    <w:p w14:paraId="0AEE060C"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11" w:history="1">
        <w:r w:rsidR="006F20A4" w:rsidRPr="00923ABC">
          <w:rPr>
            <w:rStyle w:val="Hyperlink"/>
          </w:rPr>
          <w:t>Figuur 1</w:t>
        </w:r>
        <w:r w:rsidR="006F20A4" w:rsidRPr="00923ABC">
          <w:rPr>
            <w:rStyle w:val="Hyperlink"/>
          </w:rPr>
          <w:noBreakHyphen/>
          <w:t>3: De verschillende niveaus waaruit een netwerkopstelling en oplossingen bestaan. [5]</w:t>
        </w:r>
        <w:r w:rsidR="006F20A4" w:rsidRPr="00923ABC">
          <w:rPr>
            <w:webHidden/>
          </w:rPr>
          <w:tab/>
        </w:r>
        <w:r w:rsidR="006F20A4" w:rsidRPr="00923ABC">
          <w:rPr>
            <w:webHidden/>
          </w:rPr>
          <w:fldChar w:fldCharType="begin"/>
        </w:r>
        <w:r w:rsidR="006F20A4" w:rsidRPr="00923ABC">
          <w:rPr>
            <w:webHidden/>
          </w:rPr>
          <w:instrText xml:space="preserve"> PAGEREF _Toc512457911 \h </w:instrText>
        </w:r>
        <w:r w:rsidR="006F20A4" w:rsidRPr="00923ABC">
          <w:rPr>
            <w:webHidden/>
          </w:rPr>
        </w:r>
        <w:r w:rsidR="006F20A4" w:rsidRPr="00923ABC">
          <w:rPr>
            <w:webHidden/>
          </w:rPr>
          <w:fldChar w:fldCharType="separate"/>
        </w:r>
        <w:r w:rsidR="006F20A4" w:rsidRPr="00923ABC">
          <w:rPr>
            <w:webHidden/>
          </w:rPr>
          <w:t>13</w:t>
        </w:r>
        <w:r w:rsidR="006F20A4" w:rsidRPr="00923ABC">
          <w:rPr>
            <w:webHidden/>
          </w:rPr>
          <w:fldChar w:fldCharType="end"/>
        </w:r>
      </w:hyperlink>
    </w:p>
    <w:p w14:paraId="686AA930"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12" w:history="1">
        <w:r w:rsidR="006F20A4" w:rsidRPr="00923ABC">
          <w:rPr>
            <w:rStyle w:val="Hyperlink"/>
          </w:rPr>
          <w:t>Figuur 2</w:t>
        </w:r>
        <w:r w:rsidR="006F20A4" w:rsidRPr="00923ABC">
          <w:rPr>
            <w:rStyle w:val="Hyperlink"/>
          </w:rPr>
          <w:noBreakHyphen/>
          <w:t>1: Het diagram van de bachelorproef opstelling, ShareFile met NetScaler en StorageZones. [6]</w:t>
        </w:r>
        <w:r w:rsidR="006F20A4" w:rsidRPr="00923ABC">
          <w:rPr>
            <w:webHidden/>
          </w:rPr>
          <w:tab/>
        </w:r>
        <w:r w:rsidR="006F20A4" w:rsidRPr="00923ABC">
          <w:rPr>
            <w:webHidden/>
          </w:rPr>
          <w:fldChar w:fldCharType="begin"/>
        </w:r>
        <w:r w:rsidR="006F20A4" w:rsidRPr="00923ABC">
          <w:rPr>
            <w:webHidden/>
          </w:rPr>
          <w:instrText xml:space="preserve"> PAGEREF _Toc512457912 \h </w:instrText>
        </w:r>
        <w:r w:rsidR="006F20A4" w:rsidRPr="00923ABC">
          <w:rPr>
            <w:webHidden/>
          </w:rPr>
        </w:r>
        <w:r w:rsidR="006F20A4" w:rsidRPr="00923ABC">
          <w:rPr>
            <w:webHidden/>
          </w:rPr>
          <w:fldChar w:fldCharType="separate"/>
        </w:r>
        <w:r w:rsidR="006F20A4" w:rsidRPr="00923ABC">
          <w:rPr>
            <w:webHidden/>
          </w:rPr>
          <w:t>15</w:t>
        </w:r>
        <w:r w:rsidR="006F20A4" w:rsidRPr="00923ABC">
          <w:rPr>
            <w:webHidden/>
          </w:rPr>
          <w:fldChar w:fldCharType="end"/>
        </w:r>
      </w:hyperlink>
    </w:p>
    <w:p w14:paraId="5EE9846E"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13" w:history="1">
        <w:r w:rsidR="006F20A4" w:rsidRPr="00923ABC">
          <w:rPr>
            <w:rStyle w:val="Hyperlink"/>
          </w:rPr>
          <w:t>Figuur 4</w:t>
        </w:r>
        <w:r w:rsidR="006F20A4" w:rsidRPr="00923ABC">
          <w:rPr>
            <w:rStyle w:val="Hyperlink"/>
          </w:rPr>
          <w:noBreakHyphen/>
          <w:t>1: Een simpel overzicht van de werking van virtual private networks. [7]</w:t>
        </w:r>
        <w:r w:rsidR="006F20A4" w:rsidRPr="00923ABC">
          <w:rPr>
            <w:webHidden/>
          </w:rPr>
          <w:tab/>
        </w:r>
        <w:r w:rsidR="006F20A4" w:rsidRPr="00923ABC">
          <w:rPr>
            <w:webHidden/>
          </w:rPr>
          <w:fldChar w:fldCharType="begin"/>
        </w:r>
        <w:r w:rsidR="006F20A4" w:rsidRPr="00923ABC">
          <w:rPr>
            <w:webHidden/>
          </w:rPr>
          <w:instrText xml:space="preserve"> PAGEREF _Toc512457913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14:paraId="3F8A62AD"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14" w:history="1">
        <w:r w:rsidR="006F20A4" w:rsidRPr="00923ABC">
          <w:rPr>
            <w:rStyle w:val="Hyperlink"/>
          </w:rPr>
          <w:t>Figuur 4</w:t>
        </w:r>
        <w:r w:rsidR="006F20A4" w:rsidRPr="00923ABC">
          <w:rPr>
            <w:rStyle w:val="Hyperlink"/>
          </w:rPr>
          <w:noBreakHyphen/>
          <w:t>2: Verschillen tussen private, hybride en publieke Cloud.</w:t>
        </w:r>
        <w:r w:rsidR="006F20A4" w:rsidRPr="00923ABC">
          <w:rPr>
            <w:rStyle w:val="Hyperlink"/>
            <w:rFonts w:cs="Times New Roman"/>
          </w:rPr>
          <w:t xml:space="preserve"> [8]</w:t>
        </w:r>
        <w:r w:rsidR="006F20A4" w:rsidRPr="00923ABC">
          <w:rPr>
            <w:webHidden/>
          </w:rPr>
          <w:tab/>
        </w:r>
        <w:r w:rsidR="006F20A4" w:rsidRPr="00923ABC">
          <w:rPr>
            <w:webHidden/>
          </w:rPr>
          <w:fldChar w:fldCharType="begin"/>
        </w:r>
        <w:r w:rsidR="006F20A4" w:rsidRPr="00923ABC">
          <w:rPr>
            <w:webHidden/>
          </w:rPr>
          <w:instrText xml:space="preserve"> PAGEREF _Toc512457914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14:paraId="3AF86435"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15" w:history="1">
        <w:r w:rsidR="006F20A4" w:rsidRPr="00923ABC">
          <w:rPr>
            <w:rStyle w:val="Hyperlink"/>
          </w:rPr>
          <w:t>Figuur 4</w:t>
        </w:r>
        <w:r w:rsidR="006F20A4" w:rsidRPr="00923ABC">
          <w:rPr>
            <w:rStyle w:val="Hyperlink"/>
          </w:rPr>
          <w:noBreakHyphen/>
          <w:t>3: Diagram van ShareFile met StorageZones opstelling. [11]</w:t>
        </w:r>
        <w:r w:rsidR="006F20A4" w:rsidRPr="00923ABC">
          <w:rPr>
            <w:webHidden/>
          </w:rPr>
          <w:tab/>
        </w:r>
        <w:r w:rsidR="006F20A4" w:rsidRPr="00923ABC">
          <w:rPr>
            <w:webHidden/>
          </w:rPr>
          <w:fldChar w:fldCharType="begin"/>
        </w:r>
        <w:r w:rsidR="006F20A4" w:rsidRPr="00923ABC">
          <w:rPr>
            <w:webHidden/>
          </w:rPr>
          <w:instrText xml:space="preserve"> PAGEREF _Toc512457915 \h </w:instrText>
        </w:r>
        <w:r w:rsidR="006F20A4" w:rsidRPr="00923ABC">
          <w:rPr>
            <w:webHidden/>
          </w:rPr>
        </w:r>
        <w:r w:rsidR="006F20A4" w:rsidRPr="00923ABC">
          <w:rPr>
            <w:webHidden/>
          </w:rPr>
          <w:fldChar w:fldCharType="separate"/>
        </w:r>
        <w:r w:rsidR="006F20A4" w:rsidRPr="00923ABC">
          <w:rPr>
            <w:webHidden/>
          </w:rPr>
          <w:t>22</w:t>
        </w:r>
        <w:r w:rsidR="006F20A4" w:rsidRPr="00923ABC">
          <w:rPr>
            <w:webHidden/>
          </w:rPr>
          <w:fldChar w:fldCharType="end"/>
        </w:r>
      </w:hyperlink>
    </w:p>
    <w:p w14:paraId="66292B87"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16" w:history="1">
        <w:r w:rsidR="006F20A4" w:rsidRPr="00923ABC">
          <w:rPr>
            <w:rStyle w:val="Hyperlink"/>
          </w:rPr>
          <w:t>Figuur 4</w:t>
        </w:r>
        <w:r w:rsidR="006F20A4" w:rsidRPr="00923ABC">
          <w:rPr>
            <w:rStyle w:val="Hyperlink"/>
          </w:rPr>
          <w:noBreakHyphen/>
          <w:t>4: Algemene werking van een Citrix NetScaler. [15]</w:t>
        </w:r>
        <w:r w:rsidR="006F20A4" w:rsidRPr="00923ABC">
          <w:rPr>
            <w:webHidden/>
          </w:rPr>
          <w:tab/>
        </w:r>
        <w:r w:rsidR="006F20A4" w:rsidRPr="00923ABC">
          <w:rPr>
            <w:webHidden/>
          </w:rPr>
          <w:fldChar w:fldCharType="begin"/>
        </w:r>
        <w:r w:rsidR="006F20A4" w:rsidRPr="00923ABC">
          <w:rPr>
            <w:webHidden/>
          </w:rPr>
          <w:instrText xml:space="preserve"> PAGEREF _Toc512457916 \h </w:instrText>
        </w:r>
        <w:r w:rsidR="006F20A4" w:rsidRPr="00923ABC">
          <w:rPr>
            <w:webHidden/>
          </w:rPr>
        </w:r>
        <w:r w:rsidR="006F20A4" w:rsidRPr="00923ABC">
          <w:rPr>
            <w:webHidden/>
          </w:rPr>
          <w:fldChar w:fldCharType="separate"/>
        </w:r>
        <w:r w:rsidR="006F20A4" w:rsidRPr="00923ABC">
          <w:rPr>
            <w:webHidden/>
          </w:rPr>
          <w:t>24</w:t>
        </w:r>
        <w:r w:rsidR="006F20A4" w:rsidRPr="00923ABC">
          <w:rPr>
            <w:webHidden/>
          </w:rPr>
          <w:fldChar w:fldCharType="end"/>
        </w:r>
      </w:hyperlink>
    </w:p>
    <w:p w14:paraId="5477D7EC"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17" w:history="1">
        <w:r w:rsidR="006F20A4" w:rsidRPr="00923ABC">
          <w:rPr>
            <w:rStyle w:val="Hyperlink"/>
          </w:rPr>
          <w:t>Figuur 4</w:t>
        </w:r>
        <w:r w:rsidR="006F20A4" w:rsidRPr="00923ABC">
          <w:rPr>
            <w:rStyle w:val="Hyperlink"/>
          </w:rPr>
          <w:noBreakHyphen/>
          <w:t>5: De werking van een Load Balancer. [21]</w:t>
        </w:r>
        <w:r w:rsidR="006F20A4" w:rsidRPr="00923ABC">
          <w:rPr>
            <w:webHidden/>
          </w:rPr>
          <w:tab/>
        </w:r>
        <w:r w:rsidR="006F20A4" w:rsidRPr="00923ABC">
          <w:rPr>
            <w:webHidden/>
          </w:rPr>
          <w:fldChar w:fldCharType="begin"/>
        </w:r>
        <w:r w:rsidR="006F20A4" w:rsidRPr="00923ABC">
          <w:rPr>
            <w:webHidden/>
          </w:rPr>
          <w:instrText xml:space="preserve"> PAGEREF _Toc512457917 \h </w:instrText>
        </w:r>
        <w:r w:rsidR="006F20A4" w:rsidRPr="00923ABC">
          <w:rPr>
            <w:webHidden/>
          </w:rPr>
        </w:r>
        <w:r w:rsidR="006F20A4" w:rsidRPr="00923ABC">
          <w:rPr>
            <w:webHidden/>
          </w:rPr>
          <w:fldChar w:fldCharType="separate"/>
        </w:r>
        <w:r w:rsidR="006F20A4" w:rsidRPr="00923ABC">
          <w:rPr>
            <w:webHidden/>
          </w:rPr>
          <w:t>26</w:t>
        </w:r>
        <w:r w:rsidR="006F20A4" w:rsidRPr="00923ABC">
          <w:rPr>
            <w:webHidden/>
          </w:rPr>
          <w:fldChar w:fldCharType="end"/>
        </w:r>
      </w:hyperlink>
    </w:p>
    <w:p w14:paraId="14A35892"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18" w:history="1">
        <w:r w:rsidR="006F20A4" w:rsidRPr="00923ABC">
          <w:rPr>
            <w:rStyle w:val="Hyperlink"/>
          </w:rPr>
          <w:t>Figuur 4</w:t>
        </w:r>
        <w:r w:rsidR="006F20A4" w:rsidRPr="00923ABC">
          <w:rPr>
            <w:rStyle w:val="Hyperlink"/>
          </w:rPr>
          <w:noBreakHyphen/>
          <w:t>6: Opstellen van een policy in NetScaler.</w:t>
        </w:r>
        <w:r w:rsidR="006F20A4" w:rsidRPr="00923ABC">
          <w:rPr>
            <w:webHidden/>
          </w:rPr>
          <w:tab/>
        </w:r>
        <w:r w:rsidR="006F20A4" w:rsidRPr="00923ABC">
          <w:rPr>
            <w:webHidden/>
          </w:rPr>
          <w:fldChar w:fldCharType="begin"/>
        </w:r>
        <w:r w:rsidR="006F20A4" w:rsidRPr="00923ABC">
          <w:rPr>
            <w:webHidden/>
          </w:rPr>
          <w:instrText xml:space="preserve"> PAGEREF _Toc512457918 \h </w:instrText>
        </w:r>
        <w:r w:rsidR="006F20A4" w:rsidRPr="00923ABC">
          <w:rPr>
            <w:webHidden/>
          </w:rPr>
        </w:r>
        <w:r w:rsidR="006F20A4" w:rsidRPr="00923ABC">
          <w:rPr>
            <w:webHidden/>
          </w:rPr>
          <w:fldChar w:fldCharType="separate"/>
        </w:r>
        <w:r w:rsidR="006F20A4" w:rsidRPr="00923ABC">
          <w:rPr>
            <w:webHidden/>
          </w:rPr>
          <w:t>28</w:t>
        </w:r>
        <w:r w:rsidR="006F20A4" w:rsidRPr="00923ABC">
          <w:rPr>
            <w:webHidden/>
          </w:rPr>
          <w:fldChar w:fldCharType="end"/>
        </w:r>
      </w:hyperlink>
    </w:p>
    <w:p w14:paraId="598998BA"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19" w:history="1">
        <w:r w:rsidR="006F20A4" w:rsidRPr="00923ABC">
          <w:rPr>
            <w:rStyle w:val="Hyperlink"/>
          </w:rPr>
          <w:t>Figuur 4</w:t>
        </w:r>
        <w:r w:rsidR="006F20A4" w:rsidRPr="00923ABC">
          <w:rPr>
            <w:rStyle w:val="Hyperlink"/>
          </w:rPr>
          <w:noBreakHyphen/>
          <w:t>7: Opstellen van de LDAP server en service in NetScaler.</w:t>
        </w:r>
        <w:r w:rsidR="006F20A4" w:rsidRPr="00923ABC">
          <w:rPr>
            <w:webHidden/>
          </w:rPr>
          <w:tab/>
        </w:r>
        <w:r w:rsidR="006F20A4" w:rsidRPr="00923ABC">
          <w:rPr>
            <w:webHidden/>
          </w:rPr>
          <w:fldChar w:fldCharType="begin"/>
        </w:r>
        <w:r w:rsidR="006F20A4" w:rsidRPr="00923ABC">
          <w:rPr>
            <w:webHidden/>
          </w:rPr>
          <w:instrText xml:space="preserve"> PAGEREF _Toc512457919 \h </w:instrText>
        </w:r>
        <w:r w:rsidR="006F20A4" w:rsidRPr="00923ABC">
          <w:rPr>
            <w:webHidden/>
          </w:rPr>
        </w:r>
        <w:r w:rsidR="006F20A4" w:rsidRPr="00923ABC">
          <w:rPr>
            <w:webHidden/>
          </w:rPr>
          <w:fldChar w:fldCharType="separate"/>
        </w:r>
        <w:r w:rsidR="006F20A4" w:rsidRPr="00923ABC">
          <w:rPr>
            <w:webHidden/>
          </w:rPr>
          <w:t>29</w:t>
        </w:r>
        <w:r w:rsidR="006F20A4" w:rsidRPr="00923ABC">
          <w:rPr>
            <w:webHidden/>
          </w:rPr>
          <w:fldChar w:fldCharType="end"/>
        </w:r>
      </w:hyperlink>
    </w:p>
    <w:p w14:paraId="0EB5008C"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20" w:history="1">
        <w:r w:rsidR="006F20A4" w:rsidRPr="00923ABC">
          <w:rPr>
            <w:rStyle w:val="Hyperlink"/>
          </w:rPr>
          <w:t>Figuur 4</w:t>
        </w:r>
        <w:r w:rsidR="006F20A4" w:rsidRPr="00923ABC">
          <w:rPr>
            <w:rStyle w:val="Hyperlink"/>
          </w:rPr>
          <w:noBreakHyphen/>
          <w:t>8: Schema van het OAuth autorisatieproces [29]</w:t>
        </w:r>
        <w:r w:rsidR="006F20A4" w:rsidRPr="00923ABC">
          <w:rPr>
            <w:webHidden/>
          </w:rPr>
          <w:tab/>
        </w:r>
        <w:r w:rsidR="006F20A4" w:rsidRPr="00923ABC">
          <w:rPr>
            <w:webHidden/>
          </w:rPr>
          <w:fldChar w:fldCharType="begin"/>
        </w:r>
        <w:r w:rsidR="006F20A4" w:rsidRPr="00923ABC">
          <w:rPr>
            <w:webHidden/>
          </w:rPr>
          <w:instrText xml:space="preserve"> PAGEREF _Toc512457920 \h </w:instrText>
        </w:r>
        <w:r w:rsidR="006F20A4" w:rsidRPr="00923ABC">
          <w:rPr>
            <w:webHidden/>
          </w:rPr>
        </w:r>
        <w:r w:rsidR="006F20A4" w:rsidRPr="00923ABC">
          <w:rPr>
            <w:webHidden/>
          </w:rPr>
          <w:fldChar w:fldCharType="separate"/>
        </w:r>
        <w:r w:rsidR="006F20A4" w:rsidRPr="00923ABC">
          <w:rPr>
            <w:webHidden/>
          </w:rPr>
          <w:t>31</w:t>
        </w:r>
        <w:r w:rsidR="006F20A4" w:rsidRPr="00923ABC">
          <w:rPr>
            <w:webHidden/>
          </w:rPr>
          <w:fldChar w:fldCharType="end"/>
        </w:r>
      </w:hyperlink>
    </w:p>
    <w:p w14:paraId="50E2C0B1"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21" w:history="1">
        <w:r w:rsidR="006F20A4" w:rsidRPr="00923ABC">
          <w:rPr>
            <w:rStyle w:val="Hyperlink"/>
          </w:rPr>
          <w:t>Figuur 4</w:t>
        </w:r>
        <w:r w:rsidR="006F20A4" w:rsidRPr="00923ABC">
          <w:rPr>
            <w:rStyle w:val="Hyperlink"/>
          </w:rPr>
          <w:noBreakHyphen/>
          <w:t>9: De werking van perfect forward secrecy door gebruik van verschillende session keys. [34]</w:t>
        </w:r>
        <w:r w:rsidR="006F20A4" w:rsidRPr="00923ABC">
          <w:rPr>
            <w:webHidden/>
          </w:rPr>
          <w:tab/>
        </w:r>
        <w:r w:rsidR="006F20A4" w:rsidRPr="00923ABC">
          <w:rPr>
            <w:webHidden/>
          </w:rPr>
          <w:fldChar w:fldCharType="begin"/>
        </w:r>
        <w:r w:rsidR="006F20A4" w:rsidRPr="00923ABC">
          <w:rPr>
            <w:webHidden/>
          </w:rPr>
          <w:instrText xml:space="preserve"> PAGEREF _Toc512457921 \h </w:instrText>
        </w:r>
        <w:r w:rsidR="006F20A4" w:rsidRPr="00923ABC">
          <w:rPr>
            <w:webHidden/>
          </w:rPr>
        </w:r>
        <w:r w:rsidR="006F20A4" w:rsidRPr="00923ABC">
          <w:rPr>
            <w:webHidden/>
          </w:rPr>
          <w:fldChar w:fldCharType="separate"/>
        </w:r>
        <w:r w:rsidR="006F20A4" w:rsidRPr="00923ABC">
          <w:rPr>
            <w:webHidden/>
          </w:rPr>
          <w:t>32</w:t>
        </w:r>
        <w:r w:rsidR="006F20A4" w:rsidRPr="00923ABC">
          <w:rPr>
            <w:webHidden/>
          </w:rPr>
          <w:fldChar w:fldCharType="end"/>
        </w:r>
      </w:hyperlink>
    </w:p>
    <w:p w14:paraId="26072B3B"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22" w:history="1">
        <w:r w:rsidR="006F20A4" w:rsidRPr="00923ABC">
          <w:rPr>
            <w:rStyle w:val="Hyperlink"/>
          </w:rPr>
          <w:t>Figuur 5</w:t>
        </w:r>
        <w:r w:rsidR="006F20A4" w:rsidRPr="00923ABC">
          <w:rPr>
            <w:rStyle w:val="Hyperlink"/>
          </w:rPr>
          <w:noBreakHyphen/>
          <w:t>1: De opstelling; “Citrix ShareFile met lokale storage zone door middel van NetScaler met AAA-functionaliteit”.</w:t>
        </w:r>
        <w:r w:rsidR="006F20A4" w:rsidRPr="00923ABC">
          <w:rPr>
            <w:webHidden/>
          </w:rPr>
          <w:tab/>
        </w:r>
        <w:r w:rsidR="006F20A4" w:rsidRPr="00923ABC">
          <w:rPr>
            <w:webHidden/>
          </w:rPr>
          <w:fldChar w:fldCharType="begin"/>
        </w:r>
        <w:r w:rsidR="006F20A4" w:rsidRPr="00923ABC">
          <w:rPr>
            <w:webHidden/>
          </w:rPr>
          <w:instrText xml:space="preserve"> PAGEREF _Toc512457922 \h </w:instrText>
        </w:r>
        <w:r w:rsidR="006F20A4" w:rsidRPr="00923ABC">
          <w:rPr>
            <w:webHidden/>
          </w:rPr>
        </w:r>
        <w:r w:rsidR="006F20A4" w:rsidRPr="00923ABC">
          <w:rPr>
            <w:webHidden/>
          </w:rPr>
          <w:fldChar w:fldCharType="separate"/>
        </w:r>
        <w:r w:rsidR="006F20A4" w:rsidRPr="00923ABC">
          <w:rPr>
            <w:webHidden/>
          </w:rPr>
          <w:t>33</w:t>
        </w:r>
        <w:r w:rsidR="006F20A4" w:rsidRPr="00923ABC">
          <w:rPr>
            <w:webHidden/>
          </w:rPr>
          <w:fldChar w:fldCharType="end"/>
        </w:r>
      </w:hyperlink>
    </w:p>
    <w:p w14:paraId="7C12439B"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23" w:history="1">
        <w:r w:rsidR="006F20A4" w:rsidRPr="00923ABC">
          <w:rPr>
            <w:rStyle w:val="Hyperlink"/>
          </w:rPr>
          <w:t>Figuur 5</w:t>
        </w:r>
        <w:r w:rsidR="006F20A4" w:rsidRPr="00923ABC">
          <w:rPr>
            <w:rStyle w:val="Hyperlink"/>
          </w:rPr>
          <w:noBreakHyphen/>
          <w:t>2: De basisconfiguratie van de CS-VS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3 \h </w:instrText>
        </w:r>
        <w:r w:rsidR="006F20A4" w:rsidRPr="00923ABC">
          <w:rPr>
            <w:webHidden/>
          </w:rPr>
        </w:r>
        <w:r w:rsidR="006F20A4" w:rsidRPr="00923ABC">
          <w:rPr>
            <w:webHidden/>
          </w:rPr>
          <w:fldChar w:fldCharType="separate"/>
        </w:r>
        <w:r w:rsidR="006F20A4" w:rsidRPr="00923ABC">
          <w:rPr>
            <w:webHidden/>
          </w:rPr>
          <w:t>35</w:t>
        </w:r>
        <w:r w:rsidR="006F20A4" w:rsidRPr="00923ABC">
          <w:rPr>
            <w:webHidden/>
          </w:rPr>
          <w:fldChar w:fldCharType="end"/>
        </w:r>
      </w:hyperlink>
    </w:p>
    <w:p w14:paraId="63B894F5"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24" w:history="1">
        <w:r w:rsidR="006F20A4" w:rsidRPr="00923ABC">
          <w:rPr>
            <w:rStyle w:val="Hyperlink"/>
          </w:rPr>
          <w:t>Figuur 5</w:t>
        </w:r>
        <w:r w:rsidR="006F20A4" w:rsidRPr="00923ABC">
          <w:rPr>
            <w:rStyle w:val="Hyperlink"/>
          </w:rPr>
          <w:noBreakHyphen/>
          <w:t>3: Het importeren van een certificaat voor de CS-VS bij het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4 \h </w:instrText>
        </w:r>
        <w:r w:rsidR="006F20A4" w:rsidRPr="00923ABC">
          <w:rPr>
            <w:webHidden/>
          </w:rPr>
        </w:r>
        <w:r w:rsidR="006F20A4" w:rsidRPr="00923ABC">
          <w:rPr>
            <w:webHidden/>
          </w:rPr>
          <w:fldChar w:fldCharType="separate"/>
        </w:r>
        <w:r w:rsidR="006F20A4" w:rsidRPr="00923ABC">
          <w:rPr>
            <w:webHidden/>
          </w:rPr>
          <w:t>36</w:t>
        </w:r>
        <w:r w:rsidR="006F20A4" w:rsidRPr="00923ABC">
          <w:rPr>
            <w:webHidden/>
          </w:rPr>
          <w:fldChar w:fldCharType="end"/>
        </w:r>
      </w:hyperlink>
    </w:p>
    <w:p w14:paraId="3B375A63"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25" w:history="1">
        <w:r w:rsidR="006F20A4" w:rsidRPr="00923ABC">
          <w:rPr>
            <w:rStyle w:val="Hyperlink"/>
          </w:rPr>
          <w:t>Figuur 5</w:t>
        </w:r>
        <w:r w:rsidR="006F20A4" w:rsidRPr="00923ABC">
          <w:rPr>
            <w:rStyle w:val="Hyperlink"/>
          </w:rPr>
          <w:noBreakHyphen/>
          <w:t>4: De configuratie van de SZ-C.</w:t>
        </w:r>
        <w:r w:rsidR="006F20A4" w:rsidRPr="00923ABC">
          <w:rPr>
            <w:webHidden/>
          </w:rPr>
          <w:tab/>
        </w:r>
        <w:r w:rsidR="006F20A4" w:rsidRPr="00923ABC">
          <w:rPr>
            <w:webHidden/>
          </w:rPr>
          <w:fldChar w:fldCharType="begin"/>
        </w:r>
        <w:r w:rsidR="006F20A4" w:rsidRPr="00923ABC">
          <w:rPr>
            <w:webHidden/>
          </w:rPr>
          <w:instrText xml:space="preserve"> PAGEREF _Toc512457925 \h </w:instrText>
        </w:r>
        <w:r w:rsidR="006F20A4" w:rsidRPr="00923ABC">
          <w:rPr>
            <w:webHidden/>
          </w:rPr>
        </w:r>
        <w:r w:rsidR="006F20A4" w:rsidRPr="00923ABC">
          <w:rPr>
            <w:webHidden/>
          </w:rPr>
          <w:fldChar w:fldCharType="separate"/>
        </w:r>
        <w:r w:rsidR="006F20A4" w:rsidRPr="00923ABC">
          <w:rPr>
            <w:webHidden/>
          </w:rPr>
          <w:t>37</w:t>
        </w:r>
        <w:r w:rsidR="006F20A4" w:rsidRPr="00923ABC">
          <w:rPr>
            <w:webHidden/>
          </w:rPr>
          <w:fldChar w:fldCharType="end"/>
        </w:r>
      </w:hyperlink>
    </w:p>
    <w:p w14:paraId="55936A92"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26" w:history="1">
        <w:r w:rsidR="006F20A4" w:rsidRPr="00923ABC">
          <w:rPr>
            <w:rStyle w:val="Hyperlink"/>
          </w:rPr>
          <w:t>Figuur 5</w:t>
        </w:r>
        <w:r w:rsidR="006F20A4" w:rsidRPr="00923ABC">
          <w:rPr>
            <w:rStyle w:val="Hyperlink"/>
          </w:rPr>
          <w:noBreakHyphen/>
          <w:t>5: De configuratie van de LDAP-authenticatie.</w:t>
        </w:r>
        <w:r w:rsidR="006F20A4" w:rsidRPr="00923ABC">
          <w:rPr>
            <w:webHidden/>
          </w:rPr>
          <w:tab/>
        </w:r>
        <w:r w:rsidR="006F20A4" w:rsidRPr="00923ABC">
          <w:rPr>
            <w:webHidden/>
          </w:rPr>
          <w:fldChar w:fldCharType="begin"/>
        </w:r>
        <w:r w:rsidR="006F20A4" w:rsidRPr="00923ABC">
          <w:rPr>
            <w:webHidden/>
          </w:rPr>
          <w:instrText xml:space="preserve"> PAGEREF _Toc512457926 \h </w:instrText>
        </w:r>
        <w:r w:rsidR="006F20A4" w:rsidRPr="00923ABC">
          <w:rPr>
            <w:webHidden/>
          </w:rPr>
        </w:r>
        <w:r w:rsidR="006F20A4" w:rsidRPr="00923ABC">
          <w:rPr>
            <w:webHidden/>
          </w:rPr>
          <w:fldChar w:fldCharType="separate"/>
        </w:r>
        <w:r w:rsidR="006F20A4" w:rsidRPr="00923ABC">
          <w:rPr>
            <w:webHidden/>
          </w:rPr>
          <w:t>38</w:t>
        </w:r>
        <w:r w:rsidR="006F20A4" w:rsidRPr="00923ABC">
          <w:rPr>
            <w:webHidden/>
          </w:rPr>
          <w:fldChar w:fldCharType="end"/>
        </w:r>
      </w:hyperlink>
    </w:p>
    <w:p w14:paraId="136C3E61"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27" w:history="1">
        <w:r w:rsidR="006F20A4" w:rsidRPr="00923ABC">
          <w:rPr>
            <w:rStyle w:val="Hyperlink"/>
          </w:rPr>
          <w:t>Figuur 5</w:t>
        </w:r>
        <w:r w:rsidR="006F20A4" w:rsidRPr="00923ABC">
          <w:rPr>
            <w:rStyle w:val="Hyperlink"/>
          </w:rPr>
          <w:noBreakHyphen/>
          <w:t>6: De configuratie van IP- en subnet-adressen in NetScaler.</w:t>
        </w:r>
        <w:r w:rsidR="006F20A4" w:rsidRPr="00923ABC">
          <w:rPr>
            <w:webHidden/>
          </w:rPr>
          <w:tab/>
        </w:r>
        <w:r w:rsidR="006F20A4" w:rsidRPr="00923ABC">
          <w:rPr>
            <w:webHidden/>
          </w:rPr>
          <w:fldChar w:fldCharType="begin"/>
        </w:r>
        <w:r w:rsidR="006F20A4" w:rsidRPr="00923ABC">
          <w:rPr>
            <w:webHidden/>
          </w:rPr>
          <w:instrText xml:space="preserve"> PAGEREF _Toc512457927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14:paraId="3AA1D2D3"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28" w:history="1">
        <w:r w:rsidR="006F20A4" w:rsidRPr="00923ABC">
          <w:rPr>
            <w:rStyle w:val="Hyperlink"/>
          </w:rPr>
          <w:t>Figuur 5</w:t>
        </w:r>
        <w:r w:rsidR="006F20A4" w:rsidRPr="00923ABC">
          <w:rPr>
            <w:rStyle w:val="Hyperlink"/>
          </w:rPr>
          <w:noBreakHyphen/>
          <w:t>7: De configuratie van interfaces in NetScaler</w:t>
        </w:r>
        <w:r w:rsidR="006F20A4" w:rsidRPr="00923ABC">
          <w:rPr>
            <w:webHidden/>
          </w:rPr>
          <w:tab/>
        </w:r>
        <w:r w:rsidR="006F20A4" w:rsidRPr="00923ABC">
          <w:rPr>
            <w:webHidden/>
          </w:rPr>
          <w:fldChar w:fldCharType="begin"/>
        </w:r>
        <w:r w:rsidR="006F20A4" w:rsidRPr="00923ABC">
          <w:rPr>
            <w:webHidden/>
          </w:rPr>
          <w:instrText xml:space="preserve"> PAGEREF _Toc512457928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14:paraId="6D21BC58"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29" w:history="1">
        <w:r w:rsidR="006F20A4" w:rsidRPr="00923ABC">
          <w:rPr>
            <w:rStyle w:val="Hyperlink"/>
          </w:rPr>
          <w:t>Figuur 5</w:t>
        </w:r>
        <w:r w:rsidR="006F20A4" w:rsidRPr="00923ABC">
          <w:rPr>
            <w:rStyle w:val="Hyperlink"/>
          </w:rPr>
          <w:noBreakHyphen/>
          <w:t>8: De configuratie van routes in NetScaler.</w:t>
        </w:r>
        <w:r w:rsidR="006F20A4" w:rsidRPr="00923ABC">
          <w:rPr>
            <w:webHidden/>
          </w:rPr>
          <w:tab/>
        </w:r>
        <w:r w:rsidR="006F20A4" w:rsidRPr="00923ABC">
          <w:rPr>
            <w:webHidden/>
          </w:rPr>
          <w:fldChar w:fldCharType="begin"/>
        </w:r>
        <w:r w:rsidR="006F20A4" w:rsidRPr="00923ABC">
          <w:rPr>
            <w:webHidden/>
          </w:rPr>
          <w:instrText xml:space="preserve"> PAGEREF _Toc512457929 \h </w:instrText>
        </w:r>
        <w:r w:rsidR="006F20A4" w:rsidRPr="00923ABC">
          <w:rPr>
            <w:webHidden/>
          </w:rPr>
        </w:r>
        <w:r w:rsidR="006F20A4" w:rsidRPr="00923ABC">
          <w:rPr>
            <w:webHidden/>
          </w:rPr>
          <w:fldChar w:fldCharType="separate"/>
        </w:r>
        <w:r w:rsidR="006F20A4" w:rsidRPr="00923ABC">
          <w:rPr>
            <w:webHidden/>
          </w:rPr>
          <w:t>41</w:t>
        </w:r>
        <w:r w:rsidR="006F20A4" w:rsidRPr="00923ABC">
          <w:rPr>
            <w:webHidden/>
          </w:rPr>
          <w:fldChar w:fldCharType="end"/>
        </w:r>
      </w:hyperlink>
    </w:p>
    <w:p w14:paraId="4243780D"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30" w:history="1">
        <w:r w:rsidR="006F20A4" w:rsidRPr="00923ABC">
          <w:rPr>
            <w:rStyle w:val="Hyperlink"/>
          </w:rPr>
          <w:t>Figuur 5</w:t>
        </w:r>
        <w:r w:rsidR="006F20A4" w:rsidRPr="00923ABC">
          <w:rPr>
            <w:rStyle w:val="Hyperlink"/>
          </w:rPr>
          <w:noBreakHyphen/>
          <w:t>9: De configuratie van VLANs in NetScaler.</w:t>
        </w:r>
        <w:r w:rsidR="006F20A4" w:rsidRPr="00923ABC">
          <w:rPr>
            <w:webHidden/>
          </w:rPr>
          <w:tab/>
        </w:r>
        <w:r w:rsidR="006F20A4" w:rsidRPr="00923ABC">
          <w:rPr>
            <w:webHidden/>
          </w:rPr>
          <w:fldChar w:fldCharType="begin"/>
        </w:r>
        <w:r w:rsidR="006F20A4" w:rsidRPr="00923ABC">
          <w:rPr>
            <w:webHidden/>
          </w:rPr>
          <w:instrText xml:space="preserve"> PAGEREF _Toc512457930 \h </w:instrText>
        </w:r>
        <w:r w:rsidR="006F20A4" w:rsidRPr="00923ABC">
          <w:rPr>
            <w:webHidden/>
          </w:rPr>
        </w:r>
        <w:r w:rsidR="006F20A4" w:rsidRPr="00923ABC">
          <w:rPr>
            <w:webHidden/>
          </w:rPr>
          <w:fldChar w:fldCharType="separate"/>
        </w:r>
        <w:r w:rsidR="006F20A4" w:rsidRPr="00923ABC">
          <w:rPr>
            <w:webHidden/>
          </w:rPr>
          <w:t>42</w:t>
        </w:r>
        <w:r w:rsidR="006F20A4" w:rsidRPr="00923ABC">
          <w:rPr>
            <w:webHidden/>
          </w:rPr>
          <w:fldChar w:fldCharType="end"/>
        </w:r>
      </w:hyperlink>
    </w:p>
    <w:p w14:paraId="31615CC5"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31" w:history="1">
        <w:r w:rsidR="006F20A4" w:rsidRPr="00923ABC">
          <w:rPr>
            <w:rStyle w:val="Hyperlink"/>
          </w:rPr>
          <w:t>Figuur 5</w:t>
        </w:r>
        <w:r w:rsidR="006F20A4" w:rsidRPr="00923ABC">
          <w:rPr>
            <w:rStyle w:val="Hyperlink"/>
          </w:rPr>
          <w:noBreakHyphen/>
          <w:t>10: De configuratie van een SAML-policy in NetScaler.</w:t>
        </w:r>
        <w:r w:rsidR="006F20A4" w:rsidRPr="00923ABC">
          <w:rPr>
            <w:webHidden/>
          </w:rPr>
          <w:tab/>
        </w:r>
        <w:r w:rsidR="006F20A4" w:rsidRPr="00923ABC">
          <w:rPr>
            <w:webHidden/>
          </w:rPr>
          <w:fldChar w:fldCharType="begin"/>
        </w:r>
        <w:r w:rsidR="006F20A4" w:rsidRPr="00923ABC">
          <w:rPr>
            <w:webHidden/>
          </w:rPr>
          <w:instrText xml:space="preserve"> PAGEREF _Toc512457931 \h </w:instrText>
        </w:r>
        <w:r w:rsidR="006F20A4" w:rsidRPr="00923ABC">
          <w:rPr>
            <w:webHidden/>
          </w:rPr>
        </w:r>
        <w:r w:rsidR="006F20A4" w:rsidRPr="00923ABC">
          <w:rPr>
            <w:webHidden/>
          </w:rPr>
          <w:fldChar w:fldCharType="separate"/>
        </w:r>
        <w:r w:rsidR="006F20A4" w:rsidRPr="00923ABC">
          <w:rPr>
            <w:webHidden/>
          </w:rPr>
          <w:t>44</w:t>
        </w:r>
        <w:r w:rsidR="006F20A4" w:rsidRPr="00923ABC">
          <w:rPr>
            <w:webHidden/>
          </w:rPr>
          <w:fldChar w:fldCharType="end"/>
        </w:r>
      </w:hyperlink>
    </w:p>
    <w:p w14:paraId="7F30C76E"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32" w:history="1">
        <w:r w:rsidR="006F20A4" w:rsidRPr="00923ABC">
          <w:rPr>
            <w:rStyle w:val="Hyperlink"/>
          </w:rPr>
          <w:t>Figuur 5</w:t>
        </w:r>
        <w:r w:rsidR="006F20A4" w:rsidRPr="00923ABC">
          <w:rPr>
            <w:rStyle w:val="Hyperlink"/>
          </w:rPr>
          <w:noBreakHyphen/>
          <w:t>11: De configuratie van een SAML-profile in NetScaler.</w:t>
        </w:r>
        <w:r w:rsidR="006F20A4" w:rsidRPr="00923ABC">
          <w:rPr>
            <w:webHidden/>
          </w:rPr>
          <w:tab/>
        </w:r>
        <w:r w:rsidR="006F20A4" w:rsidRPr="00923ABC">
          <w:rPr>
            <w:webHidden/>
          </w:rPr>
          <w:fldChar w:fldCharType="begin"/>
        </w:r>
        <w:r w:rsidR="006F20A4" w:rsidRPr="00923ABC">
          <w:rPr>
            <w:webHidden/>
          </w:rPr>
          <w:instrText xml:space="preserve"> PAGEREF _Toc512457932 \h </w:instrText>
        </w:r>
        <w:r w:rsidR="006F20A4" w:rsidRPr="00923ABC">
          <w:rPr>
            <w:webHidden/>
          </w:rPr>
        </w:r>
        <w:r w:rsidR="006F20A4" w:rsidRPr="00923ABC">
          <w:rPr>
            <w:webHidden/>
          </w:rPr>
          <w:fldChar w:fldCharType="separate"/>
        </w:r>
        <w:r w:rsidR="006F20A4" w:rsidRPr="00923ABC">
          <w:rPr>
            <w:webHidden/>
          </w:rPr>
          <w:t>45</w:t>
        </w:r>
        <w:r w:rsidR="006F20A4" w:rsidRPr="00923ABC">
          <w:rPr>
            <w:webHidden/>
          </w:rPr>
          <w:fldChar w:fldCharType="end"/>
        </w:r>
      </w:hyperlink>
    </w:p>
    <w:p w14:paraId="0D5FCD50"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33" w:history="1">
        <w:r w:rsidR="006F20A4" w:rsidRPr="00923ABC">
          <w:rPr>
            <w:rStyle w:val="Hyperlink"/>
          </w:rPr>
          <w:t>Figuur 5</w:t>
        </w:r>
        <w:r w:rsidR="006F20A4" w:rsidRPr="00923ABC">
          <w:rPr>
            <w:rStyle w:val="Hyperlink"/>
          </w:rPr>
          <w:noBreakHyphen/>
          <w:t>12: de configuratie van een OAuth policy in NetScaler.</w:t>
        </w:r>
        <w:r w:rsidR="006F20A4" w:rsidRPr="00923ABC">
          <w:rPr>
            <w:webHidden/>
          </w:rPr>
          <w:tab/>
        </w:r>
        <w:r w:rsidR="006F20A4" w:rsidRPr="00923ABC">
          <w:rPr>
            <w:webHidden/>
          </w:rPr>
          <w:fldChar w:fldCharType="begin"/>
        </w:r>
        <w:r w:rsidR="006F20A4" w:rsidRPr="00923ABC">
          <w:rPr>
            <w:webHidden/>
          </w:rPr>
          <w:instrText xml:space="preserve"> PAGEREF _Toc512457933 \h </w:instrText>
        </w:r>
        <w:r w:rsidR="006F20A4" w:rsidRPr="00923ABC">
          <w:rPr>
            <w:webHidden/>
          </w:rPr>
        </w:r>
        <w:r w:rsidR="006F20A4" w:rsidRPr="00923ABC">
          <w:rPr>
            <w:webHidden/>
          </w:rPr>
          <w:fldChar w:fldCharType="separate"/>
        </w:r>
        <w:r w:rsidR="006F20A4" w:rsidRPr="00923ABC">
          <w:rPr>
            <w:webHidden/>
          </w:rPr>
          <w:t>47</w:t>
        </w:r>
        <w:r w:rsidR="006F20A4" w:rsidRPr="00923ABC">
          <w:rPr>
            <w:webHidden/>
          </w:rPr>
          <w:fldChar w:fldCharType="end"/>
        </w:r>
      </w:hyperlink>
    </w:p>
    <w:p w14:paraId="2F541D67"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34" w:history="1">
        <w:r w:rsidR="006F20A4" w:rsidRPr="00923ABC">
          <w:rPr>
            <w:rStyle w:val="Hyperlink"/>
          </w:rPr>
          <w:t>Figuur 5</w:t>
        </w:r>
        <w:r w:rsidR="006F20A4" w:rsidRPr="00923ABC">
          <w:rPr>
            <w:rStyle w:val="Hyperlink"/>
          </w:rPr>
          <w:noBreakHyphen/>
          <w:t>13: De configuratie van een OAuth actie in NetScaler.</w:t>
        </w:r>
        <w:r w:rsidR="006F20A4" w:rsidRPr="00923ABC">
          <w:rPr>
            <w:webHidden/>
          </w:rPr>
          <w:tab/>
        </w:r>
        <w:r w:rsidR="006F20A4" w:rsidRPr="00923ABC">
          <w:rPr>
            <w:webHidden/>
          </w:rPr>
          <w:fldChar w:fldCharType="begin"/>
        </w:r>
        <w:r w:rsidR="006F20A4" w:rsidRPr="00923ABC">
          <w:rPr>
            <w:webHidden/>
          </w:rPr>
          <w:instrText xml:space="preserve"> PAGEREF _Toc512457934 \h </w:instrText>
        </w:r>
        <w:r w:rsidR="006F20A4" w:rsidRPr="00923ABC">
          <w:rPr>
            <w:webHidden/>
          </w:rPr>
        </w:r>
        <w:r w:rsidR="006F20A4" w:rsidRPr="00923ABC">
          <w:rPr>
            <w:webHidden/>
          </w:rPr>
          <w:fldChar w:fldCharType="separate"/>
        </w:r>
        <w:r w:rsidR="006F20A4" w:rsidRPr="00923ABC">
          <w:rPr>
            <w:webHidden/>
          </w:rPr>
          <w:t>48</w:t>
        </w:r>
        <w:r w:rsidR="006F20A4" w:rsidRPr="00923ABC">
          <w:rPr>
            <w:webHidden/>
          </w:rPr>
          <w:fldChar w:fldCharType="end"/>
        </w:r>
      </w:hyperlink>
    </w:p>
    <w:p w14:paraId="48F8B9C1"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r:id="rId52" w:anchor="_Toc512457935" w:history="1">
        <w:r w:rsidR="006F20A4" w:rsidRPr="00923ABC">
          <w:rPr>
            <w:rStyle w:val="Hyperlink"/>
          </w:rPr>
          <w:t>Figuur 5</w:t>
        </w:r>
        <w:r w:rsidR="006F20A4" w:rsidRPr="00923ABC">
          <w:rPr>
            <w:rStyle w:val="Hyperlink"/>
          </w:rPr>
          <w:noBreakHyphen/>
          <w:t>14: Importeren van een server certificaat in IIS-Manager.</w:t>
        </w:r>
        <w:r w:rsidR="006F20A4" w:rsidRPr="00923ABC">
          <w:rPr>
            <w:webHidden/>
          </w:rPr>
          <w:tab/>
        </w:r>
        <w:r w:rsidR="006F20A4" w:rsidRPr="00923ABC">
          <w:rPr>
            <w:webHidden/>
          </w:rPr>
          <w:fldChar w:fldCharType="begin"/>
        </w:r>
        <w:r w:rsidR="006F20A4" w:rsidRPr="00923ABC">
          <w:rPr>
            <w:webHidden/>
          </w:rPr>
          <w:instrText xml:space="preserve"> PAGEREF _Toc512457935 \h </w:instrText>
        </w:r>
        <w:r w:rsidR="006F20A4" w:rsidRPr="00923ABC">
          <w:rPr>
            <w:webHidden/>
          </w:rPr>
        </w:r>
        <w:r w:rsidR="006F20A4" w:rsidRPr="00923ABC">
          <w:rPr>
            <w:webHidden/>
          </w:rPr>
          <w:fldChar w:fldCharType="separate"/>
        </w:r>
        <w:r w:rsidR="006F20A4" w:rsidRPr="00923ABC">
          <w:rPr>
            <w:webHidden/>
          </w:rPr>
          <w:t>50</w:t>
        </w:r>
        <w:r w:rsidR="006F20A4" w:rsidRPr="00923ABC">
          <w:rPr>
            <w:webHidden/>
          </w:rPr>
          <w:fldChar w:fldCharType="end"/>
        </w:r>
      </w:hyperlink>
    </w:p>
    <w:p w14:paraId="08FB09F1"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r:id="rId53" w:anchor="_Toc512457936" w:history="1">
        <w:r w:rsidR="006F20A4" w:rsidRPr="00923ABC">
          <w:rPr>
            <w:rStyle w:val="Hyperlink"/>
          </w:rPr>
          <w:t>Figuur 5</w:t>
        </w:r>
        <w:r w:rsidR="006F20A4" w:rsidRPr="00923ABC">
          <w:rPr>
            <w:rStyle w:val="Hyperlink"/>
          </w:rPr>
          <w:noBreakHyphen/>
          <w:t>15: Toevoegen van de HTTPS binding aan de default website.</w:t>
        </w:r>
        <w:r w:rsidR="006F20A4" w:rsidRPr="00923ABC">
          <w:rPr>
            <w:webHidden/>
          </w:rPr>
          <w:tab/>
        </w:r>
        <w:r w:rsidR="006F20A4" w:rsidRPr="00923ABC">
          <w:rPr>
            <w:webHidden/>
          </w:rPr>
          <w:fldChar w:fldCharType="begin"/>
        </w:r>
        <w:r w:rsidR="006F20A4" w:rsidRPr="00923ABC">
          <w:rPr>
            <w:webHidden/>
          </w:rPr>
          <w:instrText xml:space="preserve"> PAGEREF _Toc512457936 \h </w:instrText>
        </w:r>
        <w:r w:rsidR="006F20A4" w:rsidRPr="00923ABC">
          <w:rPr>
            <w:webHidden/>
          </w:rPr>
        </w:r>
        <w:r w:rsidR="006F20A4" w:rsidRPr="00923ABC">
          <w:rPr>
            <w:webHidden/>
          </w:rPr>
          <w:fldChar w:fldCharType="separate"/>
        </w:r>
        <w:r w:rsidR="006F20A4" w:rsidRPr="00923ABC">
          <w:rPr>
            <w:webHidden/>
          </w:rPr>
          <w:t>51</w:t>
        </w:r>
        <w:r w:rsidR="006F20A4" w:rsidRPr="00923ABC">
          <w:rPr>
            <w:webHidden/>
          </w:rPr>
          <w:fldChar w:fldCharType="end"/>
        </w:r>
      </w:hyperlink>
    </w:p>
    <w:p w14:paraId="21B91A73"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37" w:history="1">
        <w:r w:rsidR="006F20A4" w:rsidRPr="00923ABC">
          <w:rPr>
            <w:rStyle w:val="Hyperlink"/>
          </w:rPr>
          <w:t>Figuur 5</w:t>
        </w:r>
        <w:r w:rsidR="006F20A4" w:rsidRPr="00923ABC">
          <w:rPr>
            <w:rStyle w:val="Hyperlink"/>
          </w:rPr>
          <w:noBreakHyphen/>
          <w:t>16: Aanmelden op het ShareFile subdomein in het SZ-configuratie script.</w:t>
        </w:r>
        <w:r w:rsidR="006F20A4" w:rsidRPr="00923ABC">
          <w:rPr>
            <w:webHidden/>
          </w:rPr>
          <w:tab/>
        </w:r>
        <w:r w:rsidR="006F20A4" w:rsidRPr="00923ABC">
          <w:rPr>
            <w:webHidden/>
          </w:rPr>
          <w:fldChar w:fldCharType="begin"/>
        </w:r>
        <w:r w:rsidR="006F20A4" w:rsidRPr="00923ABC">
          <w:rPr>
            <w:webHidden/>
          </w:rPr>
          <w:instrText xml:space="preserve"> PAGEREF _Toc512457937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14:paraId="55387495"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38" w:history="1">
        <w:r w:rsidR="006F20A4" w:rsidRPr="00923ABC">
          <w:rPr>
            <w:rStyle w:val="Hyperlink"/>
          </w:rPr>
          <w:t>Figuur 5</w:t>
        </w:r>
        <w:r w:rsidR="006F20A4" w:rsidRPr="00923ABC">
          <w:rPr>
            <w:rStyle w:val="Hyperlink"/>
          </w:rPr>
          <w:noBreakHyphen/>
          <w:t>17: Configuratie van de SZ in het ASP.NET script.</w:t>
        </w:r>
        <w:r w:rsidR="006F20A4" w:rsidRPr="00923ABC">
          <w:rPr>
            <w:webHidden/>
          </w:rPr>
          <w:tab/>
        </w:r>
        <w:r w:rsidR="006F20A4" w:rsidRPr="00923ABC">
          <w:rPr>
            <w:webHidden/>
          </w:rPr>
          <w:fldChar w:fldCharType="begin"/>
        </w:r>
        <w:r w:rsidR="006F20A4" w:rsidRPr="00923ABC">
          <w:rPr>
            <w:webHidden/>
          </w:rPr>
          <w:instrText xml:space="preserve"> PAGEREF _Toc512457938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14:paraId="71DD6AEB"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r:id="rId54" w:anchor="_Toc512457939" w:history="1">
        <w:r w:rsidR="006F20A4" w:rsidRPr="00923ABC">
          <w:rPr>
            <w:rStyle w:val="Hyperlink"/>
          </w:rPr>
          <w:t>Figuur 5</w:t>
        </w:r>
        <w:r w:rsidR="006F20A4" w:rsidRPr="00923ABC">
          <w:rPr>
            <w:rStyle w:val="Hyperlink"/>
          </w:rPr>
          <w:noBreakHyphen/>
          <w:t>18: DNS-records van ICORDA NV.</w:t>
        </w:r>
        <w:r w:rsidR="006F20A4" w:rsidRPr="00923ABC">
          <w:rPr>
            <w:webHidden/>
          </w:rPr>
          <w:tab/>
        </w:r>
        <w:r w:rsidR="006F20A4" w:rsidRPr="00923ABC">
          <w:rPr>
            <w:webHidden/>
          </w:rPr>
          <w:fldChar w:fldCharType="begin"/>
        </w:r>
        <w:r w:rsidR="006F20A4" w:rsidRPr="00923ABC">
          <w:rPr>
            <w:webHidden/>
          </w:rPr>
          <w:instrText xml:space="preserve"> PAGEREF _Toc512457939 \h </w:instrText>
        </w:r>
        <w:r w:rsidR="006F20A4" w:rsidRPr="00923ABC">
          <w:rPr>
            <w:webHidden/>
          </w:rPr>
        </w:r>
        <w:r w:rsidR="006F20A4" w:rsidRPr="00923ABC">
          <w:rPr>
            <w:webHidden/>
          </w:rPr>
          <w:fldChar w:fldCharType="separate"/>
        </w:r>
        <w:r w:rsidR="006F20A4" w:rsidRPr="00923ABC">
          <w:rPr>
            <w:webHidden/>
          </w:rPr>
          <w:t>53</w:t>
        </w:r>
        <w:r w:rsidR="006F20A4" w:rsidRPr="00923ABC">
          <w:rPr>
            <w:webHidden/>
          </w:rPr>
          <w:fldChar w:fldCharType="end"/>
        </w:r>
      </w:hyperlink>
    </w:p>
    <w:p w14:paraId="565B9DB3"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40" w:history="1">
        <w:r w:rsidR="006F20A4" w:rsidRPr="00923ABC">
          <w:rPr>
            <w:rStyle w:val="Hyperlink"/>
          </w:rPr>
          <w:t>Figuur 5</w:t>
        </w:r>
        <w:r w:rsidR="006F20A4" w:rsidRPr="00923ABC">
          <w:rPr>
            <w:rStyle w:val="Hyperlink"/>
          </w:rPr>
          <w:noBreakHyphen/>
          <w:t>19: De basis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0 \h </w:instrText>
        </w:r>
        <w:r w:rsidR="006F20A4" w:rsidRPr="00923ABC">
          <w:rPr>
            <w:webHidden/>
          </w:rPr>
        </w:r>
        <w:r w:rsidR="006F20A4" w:rsidRPr="00923ABC">
          <w:rPr>
            <w:webHidden/>
          </w:rPr>
          <w:fldChar w:fldCharType="separate"/>
        </w:r>
        <w:r w:rsidR="006F20A4" w:rsidRPr="00923ABC">
          <w:rPr>
            <w:webHidden/>
          </w:rPr>
          <w:t>55</w:t>
        </w:r>
        <w:r w:rsidR="006F20A4" w:rsidRPr="00923ABC">
          <w:rPr>
            <w:webHidden/>
          </w:rPr>
          <w:fldChar w:fldCharType="end"/>
        </w:r>
      </w:hyperlink>
    </w:p>
    <w:p w14:paraId="13BDBE43" w14:textId="77777777" w:rsidR="006F20A4" w:rsidRPr="00923ABC" w:rsidRDefault="00F949C1">
      <w:pPr>
        <w:pStyle w:val="Lijstmetafbeeldingen"/>
        <w:tabs>
          <w:tab w:val="right" w:leader="dot" w:pos="8891"/>
        </w:tabs>
        <w:rPr>
          <w:rFonts w:asciiTheme="minorHAnsi" w:eastAsiaTheme="minorEastAsia" w:hAnsiTheme="minorHAnsi"/>
          <w:sz w:val="24"/>
          <w:szCs w:val="24"/>
        </w:rPr>
      </w:pPr>
      <w:hyperlink w:anchor="_Toc512457941" w:history="1">
        <w:r w:rsidR="006F20A4" w:rsidRPr="00923ABC">
          <w:rPr>
            <w:rStyle w:val="Hyperlink"/>
          </w:rPr>
          <w:t>Figuur 5</w:t>
        </w:r>
        <w:r w:rsidR="006F20A4" w:rsidRPr="00923ABC">
          <w:rPr>
            <w:rStyle w:val="Hyperlink"/>
          </w:rPr>
          <w:noBreakHyphen/>
          <w:t>20: Extra 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1 \h </w:instrText>
        </w:r>
        <w:r w:rsidR="006F20A4" w:rsidRPr="00923ABC">
          <w:rPr>
            <w:webHidden/>
          </w:rPr>
        </w:r>
        <w:r w:rsidR="006F20A4" w:rsidRPr="00923ABC">
          <w:rPr>
            <w:webHidden/>
          </w:rPr>
          <w:fldChar w:fldCharType="separate"/>
        </w:r>
        <w:r w:rsidR="006F20A4" w:rsidRPr="00923ABC">
          <w:rPr>
            <w:webHidden/>
          </w:rPr>
          <w:t>56</w:t>
        </w:r>
        <w:r w:rsidR="006F20A4" w:rsidRPr="00923ABC">
          <w:rPr>
            <w:webHidden/>
          </w:rPr>
          <w:fldChar w:fldCharType="end"/>
        </w:r>
      </w:hyperlink>
    </w:p>
    <w:p w14:paraId="7138C8D5" w14:textId="77777777" w:rsidR="004125B2" w:rsidRPr="00923ABC" w:rsidRDefault="006F20A4" w:rsidP="00085F27">
      <w:pPr>
        <w:spacing w:line="480" w:lineRule="auto"/>
      </w:pPr>
      <w:r w:rsidRPr="00923ABC">
        <w:fldChar w:fldCharType="end"/>
      </w:r>
    </w:p>
    <w:p w14:paraId="2A7D91EF" w14:textId="77777777" w:rsidR="006C496A" w:rsidRPr="00923ABC" w:rsidRDefault="006C496A">
      <w:r w:rsidRPr="00923ABC">
        <w:br w:type="page"/>
      </w:r>
    </w:p>
    <w:bookmarkStart w:id="336" w:name="_Toc512841462" w:displacedByCustomXml="next"/>
    <w:bookmarkStart w:id="337" w:name="_Toc509827094" w:displacedByCustomXml="next"/>
    <w:bookmarkStart w:id="338" w:name="_Toc514249756" w:displacedByCustomXml="next"/>
    <w:bookmarkStart w:id="339" w:name="_Toc514447312" w:displacedByCustomXml="next"/>
    <w:sdt>
      <w:sdtPr>
        <w:rPr>
          <w:rFonts w:ascii="Times New Roman" w:eastAsiaTheme="minorHAnsi" w:hAnsi="Times New Roman" w:cstheme="minorBidi"/>
          <w:color w:val="auto"/>
          <w:sz w:val="22"/>
          <w:szCs w:val="22"/>
        </w:rPr>
        <w:id w:val="-53394461"/>
        <w:docPartObj>
          <w:docPartGallery w:val="Bibliographies"/>
          <w:docPartUnique/>
        </w:docPartObj>
      </w:sdtPr>
      <w:sdtEndPr/>
      <w:sdtContent>
        <w:p w14:paraId="2E544FB9" w14:textId="77777777" w:rsidR="00323F91" w:rsidRPr="00923ABC" w:rsidRDefault="00323F91" w:rsidP="00772D8C">
          <w:pPr>
            <w:pStyle w:val="Kop1"/>
            <w:numPr>
              <w:ilvl w:val="0"/>
              <w:numId w:val="0"/>
            </w:numPr>
          </w:pPr>
          <w:r w:rsidRPr="00923ABC">
            <w:t>Bibliogra</w:t>
          </w:r>
          <w:bookmarkEnd w:id="337"/>
          <w:r w:rsidR="006F20A4" w:rsidRPr="00923ABC">
            <w:t>fie</w:t>
          </w:r>
          <w:bookmarkEnd w:id="339"/>
          <w:bookmarkEnd w:id="338"/>
          <w:bookmarkEnd w:id="336"/>
        </w:p>
        <w:sdt>
          <w:sdtPr>
            <w:id w:val="111145805"/>
            <w:bibliography/>
          </w:sdtPr>
          <w:sdtEndPr/>
          <w:sdtContent>
            <w:p w14:paraId="73833423" w14:textId="77777777" w:rsidR="00252686" w:rsidRDefault="00323F91">
              <w:pPr>
                <w:rPr>
                  <w:rFonts w:asciiTheme="minorHAnsi" w:hAnsiTheme="minorHAnsi"/>
                  <w:noProof/>
                  <w:lang w:val="en-US"/>
                </w:rPr>
              </w:pPr>
              <w:r w:rsidRPr="00923ABC">
                <w:fldChar w:fldCharType="begin"/>
              </w:r>
              <w:r w:rsidRPr="00923ABC">
                <w:instrText xml:space="preserve"> BIBLIOGRAPHY </w:instrText>
              </w:r>
              <w:r w:rsidRPr="00923ABC">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252686" w14:paraId="5E1EF93E" w14:textId="77777777" w:rsidTr="00252686">
                <w:trPr>
                  <w:divId w:val="767777151"/>
                  <w:tblCellSpacing w:w="15" w:type="dxa"/>
                </w:trPr>
                <w:tc>
                  <w:tcPr>
                    <w:tcW w:w="522" w:type="dxa"/>
                    <w:hideMark/>
                  </w:tcPr>
                  <w:p w14:paraId="0B740AF2" w14:textId="77777777" w:rsidR="00252686" w:rsidRDefault="00252686">
                    <w:pPr>
                      <w:pStyle w:val="Bibliografie"/>
                      <w:rPr>
                        <w:noProof/>
                        <w:sz w:val="24"/>
                        <w:szCs w:val="24"/>
                      </w:rPr>
                    </w:pPr>
                    <w:r>
                      <w:rPr>
                        <w:noProof/>
                      </w:rPr>
                      <w:t xml:space="preserve">[1] </w:t>
                    </w:r>
                  </w:p>
                </w:tc>
                <w:tc>
                  <w:tcPr>
                    <w:tcW w:w="8289" w:type="dxa"/>
                    <w:hideMark/>
                  </w:tcPr>
                  <w:p w14:paraId="7DD48C80" w14:textId="77777777" w:rsidR="00252686" w:rsidRDefault="00252686">
                    <w:pPr>
                      <w:pStyle w:val="Bibliografie"/>
                      <w:rPr>
                        <w:noProof/>
                      </w:rPr>
                    </w:pPr>
                    <w:r>
                      <w:rPr>
                        <w:noProof/>
                      </w:rPr>
                      <w:t>ICORDA, „over-icorda,” ICORDA NV, 2016. [Online]. Available: https://www.icorda.be/icorda/over-icorda/. [Geopend 19 Maart 2018].</w:t>
                    </w:r>
                  </w:p>
                </w:tc>
              </w:tr>
              <w:tr w:rsidR="00252686" w14:paraId="0B98E5A8" w14:textId="77777777" w:rsidTr="00252686">
                <w:trPr>
                  <w:divId w:val="767777151"/>
                  <w:tblCellSpacing w:w="15" w:type="dxa"/>
                </w:trPr>
                <w:tc>
                  <w:tcPr>
                    <w:tcW w:w="522" w:type="dxa"/>
                    <w:hideMark/>
                  </w:tcPr>
                  <w:p w14:paraId="654CAB58" w14:textId="77777777" w:rsidR="00252686" w:rsidRDefault="00252686">
                    <w:pPr>
                      <w:pStyle w:val="Bibliografie"/>
                      <w:rPr>
                        <w:noProof/>
                      </w:rPr>
                    </w:pPr>
                    <w:r>
                      <w:rPr>
                        <w:noProof/>
                      </w:rPr>
                      <w:t xml:space="preserve">[2] </w:t>
                    </w:r>
                  </w:p>
                </w:tc>
                <w:tc>
                  <w:tcPr>
                    <w:tcW w:w="8289" w:type="dxa"/>
                    <w:hideMark/>
                  </w:tcPr>
                  <w:p w14:paraId="4956376B" w14:textId="77777777" w:rsidR="00252686" w:rsidRDefault="00252686">
                    <w:pPr>
                      <w:pStyle w:val="Bibliografie"/>
                      <w:rPr>
                        <w:noProof/>
                      </w:rPr>
                    </w:pPr>
                    <w:r>
                      <w:rPr>
                        <w:noProof/>
                      </w:rPr>
                      <w:t>K. Sutaria, „Benefits of ISO Certification for Startups &amp; Small Businesses,” startupguys, 08 Maart 2016. [Online]. Available: https://www.startupguys.net/benefits-of-iso-certification-for-startups-small-businesses/. [Geopend 19 Maart 2018].</w:t>
                    </w:r>
                  </w:p>
                </w:tc>
              </w:tr>
              <w:tr w:rsidR="00252686" w14:paraId="1FFAF5A6" w14:textId="77777777" w:rsidTr="00252686">
                <w:trPr>
                  <w:divId w:val="767777151"/>
                  <w:tblCellSpacing w:w="15" w:type="dxa"/>
                </w:trPr>
                <w:tc>
                  <w:tcPr>
                    <w:tcW w:w="522" w:type="dxa"/>
                    <w:hideMark/>
                  </w:tcPr>
                  <w:p w14:paraId="03AF1316" w14:textId="77777777" w:rsidR="00252686" w:rsidRDefault="00252686">
                    <w:pPr>
                      <w:pStyle w:val="Bibliografie"/>
                      <w:rPr>
                        <w:noProof/>
                      </w:rPr>
                    </w:pPr>
                    <w:r>
                      <w:rPr>
                        <w:noProof/>
                      </w:rPr>
                      <w:t xml:space="preserve">[3] </w:t>
                    </w:r>
                  </w:p>
                </w:tc>
                <w:tc>
                  <w:tcPr>
                    <w:tcW w:w="8289" w:type="dxa"/>
                    <w:hideMark/>
                  </w:tcPr>
                  <w:p w14:paraId="6E7BD72E" w14:textId="77777777" w:rsidR="00252686" w:rsidRDefault="00252686">
                    <w:pPr>
                      <w:pStyle w:val="Bibliografie"/>
                      <w:rPr>
                        <w:noProof/>
                      </w:rPr>
                    </w:pPr>
                    <w:r>
                      <w:rPr>
                        <w:noProof/>
                      </w:rPr>
                      <w:t>Davidpol, „ISO 9001 Quality Management Principles Cheat Sheet by Davidpol,” Cheatography, 01 November 2015. [Online]. Available: https://www.cheatography.com/davidpol/cheat-sheets/iso-9001-quality-management-principles/. [Geopend 14 Maart 2018].</w:t>
                    </w:r>
                  </w:p>
                </w:tc>
              </w:tr>
              <w:tr w:rsidR="00252686" w14:paraId="0C96F353" w14:textId="77777777" w:rsidTr="00252686">
                <w:trPr>
                  <w:divId w:val="767777151"/>
                  <w:tblCellSpacing w:w="15" w:type="dxa"/>
                </w:trPr>
                <w:tc>
                  <w:tcPr>
                    <w:tcW w:w="522" w:type="dxa"/>
                    <w:hideMark/>
                  </w:tcPr>
                  <w:p w14:paraId="79AEB78B" w14:textId="77777777" w:rsidR="00252686" w:rsidRDefault="00252686">
                    <w:pPr>
                      <w:pStyle w:val="Bibliografie"/>
                      <w:rPr>
                        <w:noProof/>
                      </w:rPr>
                    </w:pPr>
                    <w:r>
                      <w:rPr>
                        <w:noProof/>
                      </w:rPr>
                      <w:t xml:space="preserve">[4] </w:t>
                    </w:r>
                  </w:p>
                </w:tc>
                <w:tc>
                  <w:tcPr>
                    <w:tcW w:w="8289" w:type="dxa"/>
                    <w:hideMark/>
                  </w:tcPr>
                  <w:p w14:paraId="3EC45252" w14:textId="77777777" w:rsidR="00252686" w:rsidRDefault="00252686">
                    <w:pPr>
                      <w:pStyle w:val="Bibliografie"/>
                      <w:rPr>
                        <w:noProof/>
                      </w:rPr>
                    </w:pPr>
                    <w:r>
                      <w:rPr>
                        <w:noProof/>
                      </w:rPr>
                      <w:t>„ISO_9000,” Wikipedia, 18 Maart 2018. [Online]. Available: https://en.wikipedia.org/wiki/ISO_9000. [Geopend 19 Maart 2018].</w:t>
                    </w:r>
                  </w:p>
                </w:tc>
              </w:tr>
              <w:tr w:rsidR="00252686" w14:paraId="61207727" w14:textId="77777777" w:rsidTr="00252686">
                <w:trPr>
                  <w:divId w:val="767777151"/>
                  <w:tblCellSpacing w:w="15" w:type="dxa"/>
                </w:trPr>
                <w:tc>
                  <w:tcPr>
                    <w:tcW w:w="522" w:type="dxa"/>
                    <w:hideMark/>
                  </w:tcPr>
                  <w:p w14:paraId="16018156" w14:textId="77777777" w:rsidR="00252686" w:rsidRDefault="00252686">
                    <w:pPr>
                      <w:pStyle w:val="Bibliografie"/>
                      <w:rPr>
                        <w:noProof/>
                      </w:rPr>
                    </w:pPr>
                    <w:r>
                      <w:rPr>
                        <w:noProof/>
                      </w:rPr>
                      <w:t xml:space="preserve">[5] </w:t>
                    </w:r>
                  </w:p>
                </w:tc>
                <w:tc>
                  <w:tcPr>
                    <w:tcW w:w="8289" w:type="dxa"/>
                    <w:hideMark/>
                  </w:tcPr>
                  <w:p w14:paraId="52CB6CF9" w14:textId="77777777" w:rsidR="00252686" w:rsidRDefault="00252686">
                    <w:pPr>
                      <w:pStyle w:val="Bibliografie"/>
                      <w:rPr>
                        <w:noProof/>
                      </w:rPr>
                    </w:pPr>
                    <w:r>
                      <w:rPr>
                        <w:noProof/>
                      </w:rPr>
                      <w:t>J. V. Maldeghem, „ISO 9001 essentials,” Gent, 2017.</w:t>
                    </w:r>
                  </w:p>
                </w:tc>
              </w:tr>
              <w:tr w:rsidR="00252686" w14:paraId="527118B5" w14:textId="77777777" w:rsidTr="00252686">
                <w:trPr>
                  <w:divId w:val="767777151"/>
                  <w:tblCellSpacing w:w="15" w:type="dxa"/>
                </w:trPr>
                <w:tc>
                  <w:tcPr>
                    <w:tcW w:w="522" w:type="dxa"/>
                    <w:hideMark/>
                  </w:tcPr>
                  <w:p w14:paraId="3588062F" w14:textId="77777777" w:rsidR="00252686" w:rsidRDefault="00252686">
                    <w:pPr>
                      <w:pStyle w:val="Bibliografie"/>
                      <w:rPr>
                        <w:noProof/>
                      </w:rPr>
                    </w:pPr>
                    <w:r>
                      <w:rPr>
                        <w:noProof/>
                      </w:rPr>
                      <w:t xml:space="preserve">[6] </w:t>
                    </w:r>
                  </w:p>
                </w:tc>
                <w:tc>
                  <w:tcPr>
                    <w:tcW w:w="8289" w:type="dxa"/>
                    <w:hideMark/>
                  </w:tcPr>
                  <w:p w14:paraId="3E620BF2" w14:textId="77777777" w:rsidR="00252686" w:rsidRDefault="00252686">
                    <w:pPr>
                      <w:pStyle w:val="Bibliografie"/>
                      <w:rPr>
                        <w:noProof/>
                      </w:rPr>
                    </w:pPr>
                    <w:r>
                      <w:rPr>
                        <w:noProof/>
                      </w:rPr>
                      <w:t>„Configure NetScaler for StorageZones Controller,” Citrix, 12 Maart 2018. [Online]. Available: https://docs.citrix.com/en-us/storagezones-controller/5-0/install/configure-netscaler.html. [Geopend 28 Februari 2018].</w:t>
                    </w:r>
                  </w:p>
                </w:tc>
              </w:tr>
              <w:tr w:rsidR="00252686" w14:paraId="5DD3A86B" w14:textId="77777777" w:rsidTr="00252686">
                <w:trPr>
                  <w:divId w:val="767777151"/>
                  <w:tblCellSpacing w:w="15" w:type="dxa"/>
                </w:trPr>
                <w:tc>
                  <w:tcPr>
                    <w:tcW w:w="522" w:type="dxa"/>
                    <w:hideMark/>
                  </w:tcPr>
                  <w:p w14:paraId="57CDB0C5" w14:textId="77777777" w:rsidR="00252686" w:rsidRDefault="00252686">
                    <w:pPr>
                      <w:pStyle w:val="Bibliografie"/>
                      <w:rPr>
                        <w:noProof/>
                      </w:rPr>
                    </w:pPr>
                    <w:r>
                      <w:rPr>
                        <w:noProof/>
                      </w:rPr>
                      <w:t xml:space="preserve">[7] </w:t>
                    </w:r>
                  </w:p>
                </w:tc>
                <w:tc>
                  <w:tcPr>
                    <w:tcW w:w="8289" w:type="dxa"/>
                    <w:hideMark/>
                  </w:tcPr>
                  <w:p w14:paraId="09034751" w14:textId="77777777" w:rsidR="00252686" w:rsidRDefault="00252686">
                    <w:pPr>
                      <w:pStyle w:val="Bibliografie"/>
                      <w:rPr>
                        <w:noProof/>
                      </w:rPr>
                    </w:pPr>
                    <w:r>
                      <w:rPr>
                        <w:noProof/>
                      </w:rPr>
                      <w:t>„Virtual private network,” Wikipedia, 22 Maart 2018. [Online]. Available: https://en.wikipedia.org/wiki/Virtual_private_network. [Geopend 22 Maart 2018].</w:t>
                    </w:r>
                  </w:p>
                </w:tc>
              </w:tr>
              <w:tr w:rsidR="00252686" w14:paraId="66201EC0" w14:textId="77777777" w:rsidTr="00252686">
                <w:trPr>
                  <w:divId w:val="767777151"/>
                  <w:tblCellSpacing w:w="15" w:type="dxa"/>
                </w:trPr>
                <w:tc>
                  <w:tcPr>
                    <w:tcW w:w="522" w:type="dxa"/>
                    <w:hideMark/>
                  </w:tcPr>
                  <w:p w14:paraId="1BF10157" w14:textId="77777777" w:rsidR="00252686" w:rsidRDefault="00252686">
                    <w:pPr>
                      <w:pStyle w:val="Bibliografie"/>
                      <w:rPr>
                        <w:noProof/>
                      </w:rPr>
                    </w:pPr>
                    <w:r>
                      <w:rPr>
                        <w:noProof/>
                      </w:rPr>
                      <w:t xml:space="preserve">[8] </w:t>
                    </w:r>
                  </w:p>
                </w:tc>
                <w:tc>
                  <w:tcPr>
                    <w:tcW w:w="8289" w:type="dxa"/>
                    <w:hideMark/>
                  </w:tcPr>
                  <w:p w14:paraId="07CD32BD" w14:textId="77777777" w:rsidR="00252686" w:rsidRDefault="00252686">
                    <w:pPr>
                      <w:pStyle w:val="Bibliografie"/>
                      <w:rPr>
                        <w:noProof/>
                      </w:rPr>
                    </w:pPr>
                    <w:r>
                      <w:rPr>
                        <w:noProof/>
                      </w:rPr>
                      <w:t>Q. o. Life, „Hybrid cloud computing. What is?,” qualityoflifeandhealth, 05 Oktober 2017. [Online]. Available: http://www.qualityoflifeandhealth.com/hybrid-cloud-computing-what-is/. [Geopend 15 Mei 2018].</w:t>
                    </w:r>
                  </w:p>
                </w:tc>
              </w:tr>
              <w:tr w:rsidR="00252686" w14:paraId="4E19D551" w14:textId="77777777" w:rsidTr="00252686">
                <w:trPr>
                  <w:divId w:val="767777151"/>
                  <w:tblCellSpacing w:w="15" w:type="dxa"/>
                </w:trPr>
                <w:tc>
                  <w:tcPr>
                    <w:tcW w:w="522" w:type="dxa"/>
                    <w:hideMark/>
                  </w:tcPr>
                  <w:p w14:paraId="79489E63" w14:textId="77777777" w:rsidR="00252686" w:rsidRDefault="00252686">
                    <w:pPr>
                      <w:pStyle w:val="Bibliografie"/>
                      <w:rPr>
                        <w:noProof/>
                      </w:rPr>
                    </w:pPr>
                    <w:r>
                      <w:rPr>
                        <w:noProof/>
                      </w:rPr>
                      <w:t xml:space="preserve">[9] </w:t>
                    </w:r>
                  </w:p>
                </w:tc>
                <w:tc>
                  <w:tcPr>
                    <w:tcW w:w="8289" w:type="dxa"/>
                    <w:hideMark/>
                  </w:tcPr>
                  <w:p w14:paraId="71F138B8" w14:textId="77777777" w:rsidR="00252686" w:rsidRDefault="00252686">
                    <w:pPr>
                      <w:pStyle w:val="Bibliografie"/>
                      <w:rPr>
                        <w:noProof/>
                      </w:rPr>
                    </w:pPr>
                    <w:r>
                      <w:rPr>
                        <w:noProof/>
                      </w:rPr>
                      <w:t>S. Morris, „Cloud Types: Private, Public and Hybrid,” asigra, 8 September 2011. [Online]. Available: http://www.asigra.com/blog/cloud-types-private-public-and-hybrid. [Geopend 16 Februari 2018].</w:t>
                    </w:r>
                  </w:p>
                </w:tc>
              </w:tr>
              <w:tr w:rsidR="00252686" w14:paraId="1907C1ED" w14:textId="77777777" w:rsidTr="00252686">
                <w:trPr>
                  <w:divId w:val="767777151"/>
                  <w:tblCellSpacing w:w="15" w:type="dxa"/>
                </w:trPr>
                <w:tc>
                  <w:tcPr>
                    <w:tcW w:w="522" w:type="dxa"/>
                    <w:hideMark/>
                  </w:tcPr>
                  <w:p w14:paraId="5019629C" w14:textId="77777777" w:rsidR="00252686" w:rsidRDefault="00252686">
                    <w:pPr>
                      <w:pStyle w:val="Bibliografie"/>
                      <w:rPr>
                        <w:noProof/>
                      </w:rPr>
                    </w:pPr>
                    <w:r>
                      <w:rPr>
                        <w:noProof/>
                      </w:rPr>
                      <w:t xml:space="preserve">[10] </w:t>
                    </w:r>
                  </w:p>
                </w:tc>
                <w:tc>
                  <w:tcPr>
                    <w:tcW w:w="8289" w:type="dxa"/>
                    <w:hideMark/>
                  </w:tcPr>
                  <w:p w14:paraId="78E8E0DF" w14:textId="77777777" w:rsidR="00252686" w:rsidRDefault="00252686">
                    <w:pPr>
                      <w:pStyle w:val="Bibliografie"/>
                      <w:rPr>
                        <w:noProof/>
                      </w:rPr>
                    </w:pPr>
                    <w:r>
                      <w:rPr>
                        <w:noProof/>
                      </w:rPr>
                      <w:t xml:space="preserve">S.-P. Oriyano, CEHv9 STUDY GUIDE, USA and Canada: John Wiley &amp; Sons Inc, 2016. </w:t>
                    </w:r>
                  </w:p>
                </w:tc>
              </w:tr>
              <w:tr w:rsidR="00252686" w14:paraId="51BBBC6C" w14:textId="77777777" w:rsidTr="00252686">
                <w:trPr>
                  <w:divId w:val="767777151"/>
                  <w:tblCellSpacing w:w="15" w:type="dxa"/>
                </w:trPr>
                <w:tc>
                  <w:tcPr>
                    <w:tcW w:w="522" w:type="dxa"/>
                    <w:hideMark/>
                  </w:tcPr>
                  <w:p w14:paraId="59A75EC3" w14:textId="77777777" w:rsidR="00252686" w:rsidRDefault="00252686">
                    <w:pPr>
                      <w:pStyle w:val="Bibliografie"/>
                      <w:rPr>
                        <w:noProof/>
                      </w:rPr>
                    </w:pPr>
                    <w:r>
                      <w:rPr>
                        <w:noProof/>
                      </w:rPr>
                      <w:t xml:space="preserve">[11] </w:t>
                    </w:r>
                  </w:p>
                </w:tc>
                <w:tc>
                  <w:tcPr>
                    <w:tcW w:w="8289" w:type="dxa"/>
                    <w:hideMark/>
                  </w:tcPr>
                  <w:p w14:paraId="04EB4B7D" w14:textId="77777777" w:rsidR="00252686" w:rsidRDefault="00252686">
                    <w:pPr>
                      <w:pStyle w:val="Bibliografie"/>
                      <w:rPr>
                        <w:noProof/>
                      </w:rPr>
                    </w:pPr>
                    <w:r>
                      <w:rPr>
                        <w:noProof/>
                      </w:rPr>
                      <w:t>A. Engelfriet, „Juridische vraag: Ons bureau slaat gevoelige gegevens op in de G Suite cloud. Is dit wel toegestaan?,” Security NL, 19 April 2017. [Online]. Available: https://www.security.nl/posting/511565/Juridische+vraag%3A+Ons+bureau+slaat+gevoelige+gegevens+op+in+de+G+Suite+cloud_+Is+dit+wel+toegestaan%3F. [Geopend 15 Mei 2018].</w:t>
                    </w:r>
                  </w:p>
                </w:tc>
              </w:tr>
              <w:tr w:rsidR="00252686" w14:paraId="049EC060" w14:textId="77777777" w:rsidTr="00252686">
                <w:trPr>
                  <w:divId w:val="767777151"/>
                  <w:tblCellSpacing w:w="15" w:type="dxa"/>
                </w:trPr>
                <w:tc>
                  <w:tcPr>
                    <w:tcW w:w="522" w:type="dxa"/>
                    <w:hideMark/>
                  </w:tcPr>
                  <w:p w14:paraId="2A38560D" w14:textId="77777777" w:rsidR="00252686" w:rsidRDefault="00252686">
                    <w:pPr>
                      <w:pStyle w:val="Bibliografie"/>
                      <w:rPr>
                        <w:noProof/>
                      </w:rPr>
                    </w:pPr>
                    <w:r>
                      <w:rPr>
                        <w:noProof/>
                      </w:rPr>
                      <w:t xml:space="preserve">[12] </w:t>
                    </w:r>
                  </w:p>
                </w:tc>
                <w:tc>
                  <w:tcPr>
                    <w:tcW w:w="8289" w:type="dxa"/>
                    <w:hideMark/>
                  </w:tcPr>
                  <w:p w14:paraId="4E49E9E4" w14:textId="77777777" w:rsidR="00252686" w:rsidRDefault="00252686">
                    <w:pPr>
                      <w:pStyle w:val="Bibliografie"/>
                      <w:rPr>
                        <w:noProof/>
                      </w:rPr>
                    </w:pPr>
                    <w:r>
                      <w:rPr>
                        <w:noProof/>
                      </w:rPr>
                      <w:t>M. Aussems, „GDPR en de publieke cloud: hoe los je dat op?,” Smartbiz, 04 September 2017. [Online]. Available: https://www.smartbiz.be/achtergrond/172304/gdpr-en-de-publieke-cloud-hoe-los-je-dat-op/. [Geopend 15 Mei 2018].</w:t>
                    </w:r>
                  </w:p>
                </w:tc>
              </w:tr>
              <w:tr w:rsidR="00252686" w14:paraId="25181161" w14:textId="77777777" w:rsidTr="00252686">
                <w:trPr>
                  <w:divId w:val="767777151"/>
                  <w:tblCellSpacing w:w="15" w:type="dxa"/>
                </w:trPr>
                <w:tc>
                  <w:tcPr>
                    <w:tcW w:w="522" w:type="dxa"/>
                    <w:hideMark/>
                  </w:tcPr>
                  <w:p w14:paraId="5946CF9B" w14:textId="77777777" w:rsidR="00252686" w:rsidRDefault="00252686">
                    <w:pPr>
                      <w:pStyle w:val="Bibliografie"/>
                      <w:rPr>
                        <w:noProof/>
                      </w:rPr>
                    </w:pPr>
                    <w:r>
                      <w:rPr>
                        <w:noProof/>
                      </w:rPr>
                      <w:t xml:space="preserve">[13] </w:t>
                    </w:r>
                  </w:p>
                </w:tc>
                <w:tc>
                  <w:tcPr>
                    <w:tcW w:w="8289" w:type="dxa"/>
                    <w:hideMark/>
                  </w:tcPr>
                  <w:p w14:paraId="0C975803" w14:textId="77777777" w:rsidR="00252686" w:rsidRDefault="00252686">
                    <w:pPr>
                      <w:pStyle w:val="Bibliografie"/>
                      <w:rPr>
                        <w:noProof/>
                      </w:rPr>
                    </w:pPr>
                    <w:r>
                      <w:rPr>
                        <w:noProof/>
                      </w:rPr>
                      <w:t>Apprenda, „IaaS, PaaS, SaaS (Explained and Compared),” apprenda, 2018. [Online]. Available: https://apprenda.com/library/paas/iaas-paas-saas-explained-compared/. [Geopend 17 Februari 2018].</w:t>
                    </w:r>
                  </w:p>
                </w:tc>
              </w:tr>
              <w:tr w:rsidR="00252686" w14:paraId="2092F8BF" w14:textId="77777777" w:rsidTr="00252686">
                <w:trPr>
                  <w:divId w:val="767777151"/>
                  <w:tblCellSpacing w:w="15" w:type="dxa"/>
                </w:trPr>
                <w:tc>
                  <w:tcPr>
                    <w:tcW w:w="522" w:type="dxa"/>
                    <w:hideMark/>
                  </w:tcPr>
                  <w:p w14:paraId="275F891C" w14:textId="77777777" w:rsidR="00252686" w:rsidRDefault="00252686">
                    <w:pPr>
                      <w:pStyle w:val="Bibliografie"/>
                      <w:rPr>
                        <w:noProof/>
                      </w:rPr>
                    </w:pPr>
                    <w:r>
                      <w:rPr>
                        <w:noProof/>
                      </w:rPr>
                      <w:lastRenderedPageBreak/>
                      <w:t xml:space="preserve">[14] </w:t>
                    </w:r>
                  </w:p>
                </w:tc>
                <w:tc>
                  <w:tcPr>
                    <w:tcW w:w="8289" w:type="dxa"/>
                    <w:hideMark/>
                  </w:tcPr>
                  <w:p w14:paraId="171BCCF8" w14:textId="77777777" w:rsidR="00252686" w:rsidRDefault="00252686">
                    <w:pPr>
                      <w:pStyle w:val="Bibliografie"/>
                      <w:rPr>
                        <w:noProof/>
                      </w:rPr>
                    </w:pPr>
                    <w:r>
                      <w:rPr>
                        <w:noProof/>
                      </w:rPr>
                      <w:t>„About ShareFile StorageZones Controller,” Citrix, 05 April 2017. [Online]. Available: https://docs.citrix.com/en-us/storagezones-controller/5-0/about.html. [Geopend 12 Februari 2018].</w:t>
                    </w:r>
                  </w:p>
                </w:tc>
              </w:tr>
              <w:tr w:rsidR="00252686" w14:paraId="3314B939" w14:textId="77777777" w:rsidTr="00252686">
                <w:trPr>
                  <w:divId w:val="767777151"/>
                  <w:tblCellSpacing w:w="15" w:type="dxa"/>
                </w:trPr>
                <w:tc>
                  <w:tcPr>
                    <w:tcW w:w="522" w:type="dxa"/>
                    <w:hideMark/>
                  </w:tcPr>
                  <w:p w14:paraId="415D8922" w14:textId="77777777" w:rsidR="00252686" w:rsidRDefault="00252686">
                    <w:pPr>
                      <w:pStyle w:val="Bibliografie"/>
                      <w:rPr>
                        <w:noProof/>
                      </w:rPr>
                    </w:pPr>
                    <w:r>
                      <w:rPr>
                        <w:noProof/>
                      </w:rPr>
                      <w:t xml:space="preserve">[15] </w:t>
                    </w:r>
                  </w:p>
                </w:tc>
                <w:tc>
                  <w:tcPr>
                    <w:tcW w:w="8289" w:type="dxa"/>
                    <w:hideMark/>
                  </w:tcPr>
                  <w:p w14:paraId="3C62BDB6" w14:textId="77777777" w:rsidR="00252686" w:rsidRDefault="00252686">
                    <w:pPr>
                      <w:pStyle w:val="Bibliografie"/>
                      <w:rPr>
                        <w:noProof/>
                      </w:rPr>
                    </w:pPr>
                    <w:r>
                      <w:rPr>
                        <w:noProof/>
                      </w:rPr>
                      <w:t>ownCloud, „enterprise-editioin,” ownCloud, 2018. [Online]. Available: https://owncloud.com/enterprise-edition/. [Geopend 20 Maart 2018].</w:t>
                    </w:r>
                  </w:p>
                </w:tc>
              </w:tr>
              <w:tr w:rsidR="00252686" w14:paraId="7BE9C5CD" w14:textId="77777777" w:rsidTr="00252686">
                <w:trPr>
                  <w:divId w:val="767777151"/>
                  <w:tblCellSpacing w:w="15" w:type="dxa"/>
                </w:trPr>
                <w:tc>
                  <w:tcPr>
                    <w:tcW w:w="522" w:type="dxa"/>
                    <w:hideMark/>
                  </w:tcPr>
                  <w:p w14:paraId="3D128BD6" w14:textId="77777777" w:rsidR="00252686" w:rsidRDefault="00252686">
                    <w:pPr>
                      <w:pStyle w:val="Bibliografie"/>
                      <w:rPr>
                        <w:noProof/>
                      </w:rPr>
                    </w:pPr>
                    <w:r>
                      <w:rPr>
                        <w:noProof/>
                      </w:rPr>
                      <w:t xml:space="preserve">[16] </w:t>
                    </w:r>
                  </w:p>
                </w:tc>
                <w:tc>
                  <w:tcPr>
                    <w:tcW w:w="8289" w:type="dxa"/>
                    <w:hideMark/>
                  </w:tcPr>
                  <w:p w14:paraId="0B8B5934" w14:textId="77777777" w:rsidR="00252686" w:rsidRDefault="00252686">
                    <w:pPr>
                      <w:pStyle w:val="Bibliografie"/>
                      <w:rPr>
                        <w:noProof/>
                      </w:rPr>
                    </w:pPr>
                    <w:r>
                      <w:rPr>
                        <w:noProof/>
                      </w:rPr>
                      <w:t>J. Gildred, „syncplicity-review,” cloudwards, 20 September 2017. [Online]. Available: https://www.cloudwards.net/syncplicity-review/. [Geopend 21 Maart 2018].</w:t>
                    </w:r>
                  </w:p>
                </w:tc>
              </w:tr>
              <w:tr w:rsidR="00252686" w14:paraId="3867F79B" w14:textId="77777777" w:rsidTr="00252686">
                <w:trPr>
                  <w:divId w:val="767777151"/>
                  <w:tblCellSpacing w:w="15" w:type="dxa"/>
                </w:trPr>
                <w:tc>
                  <w:tcPr>
                    <w:tcW w:w="522" w:type="dxa"/>
                    <w:hideMark/>
                  </w:tcPr>
                  <w:p w14:paraId="5256463A" w14:textId="77777777" w:rsidR="00252686" w:rsidRDefault="00252686">
                    <w:pPr>
                      <w:pStyle w:val="Bibliografie"/>
                      <w:rPr>
                        <w:noProof/>
                      </w:rPr>
                    </w:pPr>
                    <w:r>
                      <w:rPr>
                        <w:noProof/>
                      </w:rPr>
                      <w:t xml:space="preserve">[17] </w:t>
                    </w:r>
                  </w:p>
                </w:tc>
                <w:tc>
                  <w:tcPr>
                    <w:tcW w:w="8289" w:type="dxa"/>
                    <w:hideMark/>
                  </w:tcPr>
                  <w:p w14:paraId="52D1098B" w14:textId="77777777" w:rsidR="00252686" w:rsidRDefault="00252686">
                    <w:pPr>
                      <w:pStyle w:val="Bibliografie"/>
                      <w:rPr>
                        <w:noProof/>
                      </w:rPr>
                    </w:pPr>
                    <w:r>
                      <w:rPr>
                        <w:noProof/>
                      </w:rPr>
                      <w:t>Citrix, „Single sign-on for ShareFile with NetScaler,” 2015. [Online]. Available: https://www.citrix.com/content/dam/citrix/en_us/documents/products-solutions/single-sign-on-for-sharefile-with-netscaler.pdf. [Geopend 28 Februari 2018].</w:t>
                    </w:r>
                  </w:p>
                </w:tc>
              </w:tr>
              <w:tr w:rsidR="00252686" w14:paraId="7A3007D6" w14:textId="77777777" w:rsidTr="00252686">
                <w:trPr>
                  <w:divId w:val="767777151"/>
                  <w:tblCellSpacing w:w="15" w:type="dxa"/>
                </w:trPr>
                <w:tc>
                  <w:tcPr>
                    <w:tcW w:w="522" w:type="dxa"/>
                    <w:hideMark/>
                  </w:tcPr>
                  <w:p w14:paraId="0792D48C" w14:textId="77777777" w:rsidR="00252686" w:rsidRDefault="00252686">
                    <w:pPr>
                      <w:pStyle w:val="Bibliografie"/>
                      <w:rPr>
                        <w:noProof/>
                      </w:rPr>
                    </w:pPr>
                    <w:r>
                      <w:rPr>
                        <w:noProof/>
                      </w:rPr>
                      <w:t xml:space="preserve">[18] </w:t>
                    </w:r>
                  </w:p>
                </w:tc>
                <w:tc>
                  <w:tcPr>
                    <w:tcW w:w="8289" w:type="dxa"/>
                    <w:hideMark/>
                  </w:tcPr>
                  <w:p w14:paraId="26F0AD2B" w14:textId="77777777" w:rsidR="00252686" w:rsidRDefault="00252686">
                    <w:pPr>
                      <w:pStyle w:val="Bibliografie"/>
                      <w:rPr>
                        <w:noProof/>
                      </w:rPr>
                    </w:pPr>
                    <w:r>
                      <w:rPr>
                        <w:noProof/>
                      </w:rPr>
                      <w:t>msandbu, „Setting up Unified Gateway on Netscaler 11,” Wordpress, 23 Juni 2015. [Online]. Available: https://msandbu.wordpress.com/2015/06/23/setting-up-unified-gateway-on-netscaler-11/. [Geopend 14 Februari 2018].</w:t>
                    </w:r>
                  </w:p>
                </w:tc>
              </w:tr>
              <w:tr w:rsidR="00252686" w14:paraId="7EFC7472" w14:textId="77777777" w:rsidTr="00252686">
                <w:trPr>
                  <w:divId w:val="767777151"/>
                  <w:tblCellSpacing w:w="15" w:type="dxa"/>
                </w:trPr>
                <w:tc>
                  <w:tcPr>
                    <w:tcW w:w="522" w:type="dxa"/>
                    <w:hideMark/>
                  </w:tcPr>
                  <w:p w14:paraId="1FA985F2" w14:textId="77777777" w:rsidR="00252686" w:rsidRDefault="00252686">
                    <w:pPr>
                      <w:pStyle w:val="Bibliografie"/>
                      <w:rPr>
                        <w:noProof/>
                      </w:rPr>
                    </w:pPr>
                    <w:r>
                      <w:rPr>
                        <w:noProof/>
                      </w:rPr>
                      <w:t xml:space="preserve">[19] </w:t>
                    </w:r>
                  </w:p>
                </w:tc>
                <w:tc>
                  <w:tcPr>
                    <w:tcW w:w="8289" w:type="dxa"/>
                    <w:hideMark/>
                  </w:tcPr>
                  <w:p w14:paraId="4584494A" w14:textId="77777777" w:rsidR="00252686" w:rsidRDefault="00252686">
                    <w:pPr>
                      <w:pStyle w:val="Bibliografie"/>
                      <w:rPr>
                        <w:noProof/>
                      </w:rPr>
                    </w:pPr>
                    <w:r>
                      <w:rPr>
                        <w:noProof/>
                      </w:rPr>
                      <w:t>Citrix, „netscaler-vpx,” 2016. [Online]. Available: https://www.citrix.com/products/netscaler-adc/resources/netscaler-vpx.html. [Geopend 21 Maart 2018].</w:t>
                    </w:r>
                  </w:p>
                </w:tc>
              </w:tr>
              <w:tr w:rsidR="00252686" w14:paraId="08809CA4" w14:textId="77777777" w:rsidTr="00252686">
                <w:trPr>
                  <w:divId w:val="767777151"/>
                  <w:tblCellSpacing w:w="15" w:type="dxa"/>
                </w:trPr>
                <w:tc>
                  <w:tcPr>
                    <w:tcW w:w="522" w:type="dxa"/>
                    <w:hideMark/>
                  </w:tcPr>
                  <w:p w14:paraId="360C2E14" w14:textId="77777777" w:rsidR="00252686" w:rsidRDefault="00252686">
                    <w:pPr>
                      <w:pStyle w:val="Bibliografie"/>
                      <w:rPr>
                        <w:noProof/>
                      </w:rPr>
                    </w:pPr>
                    <w:r>
                      <w:rPr>
                        <w:noProof/>
                      </w:rPr>
                      <w:t xml:space="preserve">[20] </w:t>
                    </w:r>
                  </w:p>
                </w:tc>
                <w:tc>
                  <w:tcPr>
                    <w:tcW w:w="8289" w:type="dxa"/>
                    <w:hideMark/>
                  </w:tcPr>
                  <w:p w14:paraId="0C508811" w14:textId="77777777" w:rsidR="00252686" w:rsidRDefault="00252686">
                    <w:pPr>
                      <w:pStyle w:val="Bibliografie"/>
                      <w:rPr>
                        <w:noProof/>
                      </w:rPr>
                    </w:pPr>
                    <w:r>
                      <w:rPr>
                        <w:noProof/>
                      </w:rPr>
                      <w:t>Citrix, „why choose NetScaler over F5,” 2014. [Online]. Available: https://www.citrix.fi/products/netscaler-adc/resources/netscaler-vs-f5.html. [Geopend 22 Maart 2018].</w:t>
                    </w:r>
                  </w:p>
                </w:tc>
              </w:tr>
              <w:tr w:rsidR="00252686" w14:paraId="217DEC0F" w14:textId="77777777" w:rsidTr="00252686">
                <w:trPr>
                  <w:divId w:val="767777151"/>
                  <w:tblCellSpacing w:w="15" w:type="dxa"/>
                </w:trPr>
                <w:tc>
                  <w:tcPr>
                    <w:tcW w:w="522" w:type="dxa"/>
                    <w:hideMark/>
                  </w:tcPr>
                  <w:p w14:paraId="4905F65A" w14:textId="77777777" w:rsidR="00252686" w:rsidRDefault="00252686">
                    <w:pPr>
                      <w:pStyle w:val="Bibliografie"/>
                      <w:rPr>
                        <w:noProof/>
                      </w:rPr>
                    </w:pPr>
                    <w:r>
                      <w:rPr>
                        <w:noProof/>
                      </w:rPr>
                      <w:t xml:space="preserve">[21] </w:t>
                    </w:r>
                  </w:p>
                </w:tc>
                <w:tc>
                  <w:tcPr>
                    <w:tcW w:w="8289" w:type="dxa"/>
                    <w:hideMark/>
                  </w:tcPr>
                  <w:p w14:paraId="04C8AC12" w14:textId="77777777" w:rsidR="00252686" w:rsidRDefault="00252686">
                    <w:pPr>
                      <w:pStyle w:val="Bibliografie"/>
                      <w:rPr>
                        <w:noProof/>
                      </w:rPr>
                    </w:pPr>
                    <w:r>
                      <w:rPr>
                        <w:noProof/>
                      </w:rPr>
                      <w:t>„Compare Citrix vs F5 Networks in Application Delivery Controllers,” gartner, 2018. [Online]. Available: https://www.gartner.com/reviews/market/application-delivery-controllers/compare/citrix-vs-f5-networks. [Geopend 22 Maart 2018].</w:t>
                    </w:r>
                  </w:p>
                </w:tc>
              </w:tr>
              <w:tr w:rsidR="00252686" w14:paraId="0973C0ED" w14:textId="77777777" w:rsidTr="00252686">
                <w:trPr>
                  <w:divId w:val="767777151"/>
                  <w:tblCellSpacing w:w="15" w:type="dxa"/>
                </w:trPr>
                <w:tc>
                  <w:tcPr>
                    <w:tcW w:w="522" w:type="dxa"/>
                    <w:hideMark/>
                  </w:tcPr>
                  <w:p w14:paraId="76D5B3CB" w14:textId="77777777" w:rsidR="00252686" w:rsidRDefault="00252686">
                    <w:pPr>
                      <w:pStyle w:val="Bibliografie"/>
                      <w:rPr>
                        <w:noProof/>
                      </w:rPr>
                    </w:pPr>
                    <w:r>
                      <w:rPr>
                        <w:noProof/>
                      </w:rPr>
                      <w:t xml:space="preserve">[22] </w:t>
                    </w:r>
                  </w:p>
                </w:tc>
                <w:tc>
                  <w:tcPr>
                    <w:tcW w:w="8289" w:type="dxa"/>
                    <w:hideMark/>
                  </w:tcPr>
                  <w:p w14:paraId="7F5F635C" w14:textId="77777777" w:rsidR="00252686" w:rsidRDefault="00252686">
                    <w:pPr>
                      <w:pStyle w:val="Bibliografie"/>
                      <w:rPr>
                        <w:noProof/>
                      </w:rPr>
                    </w:pPr>
                    <w:r>
                      <w:rPr>
                        <w:noProof/>
                      </w:rPr>
                      <w:t xml:space="preserve">Citrix, Regisseur, </w:t>
                    </w:r>
                    <w:r>
                      <w:rPr>
                        <w:i/>
                        <w:iCs/>
                        <w:noProof/>
                      </w:rPr>
                      <w:t xml:space="preserve">NetScaler vs. F5 - 4 key technical differentiators. </w:t>
                    </w:r>
                    <w:r>
                      <w:rPr>
                        <w:noProof/>
                      </w:rPr>
                      <w:t xml:space="preserve">[Film]. Citrix, 2015. </w:t>
                    </w:r>
                  </w:p>
                </w:tc>
              </w:tr>
              <w:tr w:rsidR="00252686" w14:paraId="3344A96E" w14:textId="77777777" w:rsidTr="00252686">
                <w:trPr>
                  <w:divId w:val="767777151"/>
                  <w:tblCellSpacing w:w="15" w:type="dxa"/>
                </w:trPr>
                <w:tc>
                  <w:tcPr>
                    <w:tcW w:w="522" w:type="dxa"/>
                    <w:hideMark/>
                  </w:tcPr>
                  <w:p w14:paraId="38BD0B5B" w14:textId="77777777" w:rsidR="00252686" w:rsidRDefault="00252686">
                    <w:pPr>
                      <w:pStyle w:val="Bibliografie"/>
                      <w:rPr>
                        <w:noProof/>
                      </w:rPr>
                    </w:pPr>
                    <w:r>
                      <w:rPr>
                        <w:noProof/>
                      </w:rPr>
                      <w:t xml:space="preserve">[23] </w:t>
                    </w:r>
                  </w:p>
                </w:tc>
                <w:tc>
                  <w:tcPr>
                    <w:tcW w:w="8289" w:type="dxa"/>
                    <w:hideMark/>
                  </w:tcPr>
                  <w:p w14:paraId="476971EF" w14:textId="77777777" w:rsidR="00252686" w:rsidRDefault="00252686">
                    <w:pPr>
                      <w:pStyle w:val="Bibliografie"/>
                      <w:rPr>
                        <w:noProof/>
                      </w:rPr>
                    </w:pPr>
                    <w:r>
                      <w:rPr>
                        <w:noProof/>
                      </w:rPr>
                      <w:t>Citrix, „NetScaler 12.0,” Citrix, 28 April 2017. [Online]. Available: https://docs.citrix.com/en-us/netscaler/12.html. [Geopend 12 Februari 2018].</w:t>
                    </w:r>
                  </w:p>
                </w:tc>
              </w:tr>
              <w:tr w:rsidR="00252686" w14:paraId="6C7C1B78" w14:textId="77777777" w:rsidTr="00252686">
                <w:trPr>
                  <w:divId w:val="767777151"/>
                  <w:tblCellSpacing w:w="15" w:type="dxa"/>
                </w:trPr>
                <w:tc>
                  <w:tcPr>
                    <w:tcW w:w="522" w:type="dxa"/>
                    <w:hideMark/>
                  </w:tcPr>
                  <w:p w14:paraId="6C249F00" w14:textId="77777777" w:rsidR="00252686" w:rsidRDefault="00252686">
                    <w:pPr>
                      <w:pStyle w:val="Bibliografie"/>
                      <w:rPr>
                        <w:noProof/>
                      </w:rPr>
                    </w:pPr>
                    <w:r>
                      <w:rPr>
                        <w:noProof/>
                      </w:rPr>
                      <w:t xml:space="preserve">[24] </w:t>
                    </w:r>
                  </w:p>
                </w:tc>
                <w:tc>
                  <w:tcPr>
                    <w:tcW w:w="8289" w:type="dxa"/>
                    <w:hideMark/>
                  </w:tcPr>
                  <w:p w14:paraId="53F4AC20" w14:textId="77777777" w:rsidR="00252686" w:rsidRDefault="00252686">
                    <w:pPr>
                      <w:pStyle w:val="Bibliografie"/>
                      <w:rPr>
                        <w:noProof/>
                      </w:rPr>
                    </w:pPr>
                    <w:r>
                      <w:rPr>
                        <w:noProof/>
                      </w:rPr>
                      <w:t>KeyCDN, „Load Balancing,” proinity LLC, 29 Juni 2017. [Online]. Available: https://www.keycdn.com/support/load-balancing/. [Geopend 23 Maart 2018].</w:t>
                    </w:r>
                  </w:p>
                </w:tc>
              </w:tr>
              <w:tr w:rsidR="00252686" w14:paraId="10008A86" w14:textId="77777777" w:rsidTr="00252686">
                <w:trPr>
                  <w:divId w:val="767777151"/>
                  <w:tblCellSpacing w:w="15" w:type="dxa"/>
                </w:trPr>
                <w:tc>
                  <w:tcPr>
                    <w:tcW w:w="522" w:type="dxa"/>
                    <w:hideMark/>
                  </w:tcPr>
                  <w:p w14:paraId="7036AE3F" w14:textId="77777777" w:rsidR="00252686" w:rsidRDefault="00252686">
                    <w:pPr>
                      <w:pStyle w:val="Bibliografie"/>
                      <w:rPr>
                        <w:noProof/>
                      </w:rPr>
                    </w:pPr>
                    <w:r>
                      <w:rPr>
                        <w:noProof/>
                      </w:rPr>
                      <w:t xml:space="preserve">[25] </w:t>
                    </w:r>
                  </w:p>
                </w:tc>
                <w:tc>
                  <w:tcPr>
                    <w:tcW w:w="8289" w:type="dxa"/>
                    <w:hideMark/>
                  </w:tcPr>
                  <w:p w14:paraId="7CC79733" w14:textId="77777777" w:rsidR="00252686" w:rsidRDefault="00252686">
                    <w:pPr>
                      <w:pStyle w:val="Bibliografie"/>
                      <w:rPr>
                        <w:noProof/>
                      </w:rPr>
                    </w:pPr>
                    <w:r>
                      <w:rPr>
                        <w:noProof/>
                      </w:rPr>
                      <w:t>„AAA Overview,” etutorials, 2018. [Online]. Available: http://etutorials.org/Networking/Router+firewall+security/Part+II+Managing+Access+to+Routers/Chapter+5.+Authentication+Authorization+and+Accounting/AAA+Overview/. [Geopend 01 Maart 2018].</w:t>
                    </w:r>
                  </w:p>
                </w:tc>
              </w:tr>
              <w:tr w:rsidR="00252686" w14:paraId="5E4E597D" w14:textId="77777777" w:rsidTr="00252686">
                <w:trPr>
                  <w:divId w:val="767777151"/>
                  <w:tblCellSpacing w:w="15" w:type="dxa"/>
                </w:trPr>
                <w:tc>
                  <w:tcPr>
                    <w:tcW w:w="522" w:type="dxa"/>
                    <w:hideMark/>
                  </w:tcPr>
                  <w:p w14:paraId="7FCEE80E" w14:textId="77777777" w:rsidR="00252686" w:rsidRDefault="00252686">
                    <w:pPr>
                      <w:pStyle w:val="Bibliografie"/>
                      <w:rPr>
                        <w:noProof/>
                      </w:rPr>
                    </w:pPr>
                    <w:r>
                      <w:rPr>
                        <w:noProof/>
                      </w:rPr>
                      <w:t xml:space="preserve">[26] </w:t>
                    </w:r>
                  </w:p>
                </w:tc>
                <w:tc>
                  <w:tcPr>
                    <w:tcW w:w="8289" w:type="dxa"/>
                    <w:hideMark/>
                  </w:tcPr>
                  <w:p w14:paraId="3FA955D3" w14:textId="77777777" w:rsidR="00252686" w:rsidRDefault="00252686">
                    <w:pPr>
                      <w:pStyle w:val="Bibliografie"/>
                      <w:rPr>
                        <w:noProof/>
                      </w:rPr>
                    </w:pPr>
                    <w:r>
                      <w:rPr>
                        <w:noProof/>
                      </w:rPr>
                      <w:t>„AAA &amp; NAS,” tutorialspoint, 2018. [Online]. Available: https://www.tutorialspoint.com/radius/aaa_and_nas.htm. [Geopend 01 Maart 2018].</w:t>
                    </w:r>
                  </w:p>
                </w:tc>
              </w:tr>
              <w:tr w:rsidR="00252686" w14:paraId="0E796B24" w14:textId="77777777" w:rsidTr="00252686">
                <w:trPr>
                  <w:divId w:val="767777151"/>
                  <w:tblCellSpacing w:w="15" w:type="dxa"/>
                </w:trPr>
                <w:tc>
                  <w:tcPr>
                    <w:tcW w:w="522" w:type="dxa"/>
                    <w:hideMark/>
                  </w:tcPr>
                  <w:p w14:paraId="7ECC0871" w14:textId="77777777" w:rsidR="00252686" w:rsidRDefault="00252686">
                    <w:pPr>
                      <w:pStyle w:val="Bibliografie"/>
                      <w:rPr>
                        <w:noProof/>
                      </w:rPr>
                    </w:pPr>
                    <w:r>
                      <w:rPr>
                        <w:noProof/>
                      </w:rPr>
                      <w:t xml:space="preserve">[27] </w:t>
                    </w:r>
                  </w:p>
                </w:tc>
                <w:tc>
                  <w:tcPr>
                    <w:tcW w:w="8289" w:type="dxa"/>
                    <w:hideMark/>
                  </w:tcPr>
                  <w:p w14:paraId="746CD6CD" w14:textId="77777777" w:rsidR="00252686" w:rsidRDefault="00252686">
                    <w:pPr>
                      <w:pStyle w:val="Bibliografie"/>
                      <w:rPr>
                        <w:noProof/>
                      </w:rPr>
                    </w:pPr>
                    <w:r>
                      <w:rPr>
                        <w:noProof/>
                      </w:rPr>
                      <w:t>„Authentication Authorization and Accounting (AAA),” techopedia, 2018. [Online]. Available: https://www.techopedia.com/definition/24130/authentication-authorization-and-accounting-aaa. [Geopend 01 Maart 2018].</w:t>
                    </w:r>
                  </w:p>
                </w:tc>
              </w:tr>
              <w:tr w:rsidR="00252686" w14:paraId="6238DFA4" w14:textId="77777777" w:rsidTr="00252686">
                <w:trPr>
                  <w:divId w:val="767777151"/>
                  <w:tblCellSpacing w:w="15" w:type="dxa"/>
                </w:trPr>
                <w:tc>
                  <w:tcPr>
                    <w:tcW w:w="522" w:type="dxa"/>
                    <w:hideMark/>
                  </w:tcPr>
                  <w:p w14:paraId="630FF082" w14:textId="77777777" w:rsidR="00252686" w:rsidRDefault="00252686">
                    <w:pPr>
                      <w:pStyle w:val="Bibliografie"/>
                      <w:rPr>
                        <w:noProof/>
                      </w:rPr>
                    </w:pPr>
                    <w:r>
                      <w:rPr>
                        <w:noProof/>
                      </w:rPr>
                      <w:lastRenderedPageBreak/>
                      <w:t xml:space="preserve">[28] </w:t>
                    </w:r>
                  </w:p>
                </w:tc>
                <w:tc>
                  <w:tcPr>
                    <w:tcW w:w="8289" w:type="dxa"/>
                    <w:hideMark/>
                  </w:tcPr>
                  <w:p w14:paraId="758AA069" w14:textId="77777777" w:rsidR="00252686" w:rsidRDefault="00252686">
                    <w:pPr>
                      <w:pStyle w:val="Bibliografie"/>
                      <w:rPr>
                        <w:noProof/>
                      </w:rPr>
                    </w:pPr>
                    <w:r>
                      <w:rPr>
                        <w:noProof/>
                      </w:rPr>
                      <w:t>G. Keller, „Implications of Web Application Single Sign-On,” jumpcloud, 28 May 2017. [Online]. Available: https://jumpcloud.com/blog/web-application-single-sign-on/. [Geopend 14 Februari 2018].</w:t>
                    </w:r>
                  </w:p>
                </w:tc>
              </w:tr>
              <w:tr w:rsidR="00252686" w14:paraId="762E4426" w14:textId="77777777" w:rsidTr="00252686">
                <w:trPr>
                  <w:divId w:val="767777151"/>
                  <w:tblCellSpacing w:w="15" w:type="dxa"/>
                </w:trPr>
                <w:tc>
                  <w:tcPr>
                    <w:tcW w:w="522" w:type="dxa"/>
                    <w:hideMark/>
                  </w:tcPr>
                  <w:p w14:paraId="3AE88E64" w14:textId="77777777" w:rsidR="00252686" w:rsidRDefault="00252686">
                    <w:pPr>
                      <w:pStyle w:val="Bibliografie"/>
                      <w:rPr>
                        <w:noProof/>
                      </w:rPr>
                    </w:pPr>
                    <w:r>
                      <w:rPr>
                        <w:noProof/>
                      </w:rPr>
                      <w:t xml:space="preserve">[29] </w:t>
                    </w:r>
                  </w:p>
                </w:tc>
                <w:tc>
                  <w:tcPr>
                    <w:tcW w:w="8289" w:type="dxa"/>
                    <w:hideMark/>
                  </w:tcPr>
                  <w:p w14:paraId="06AB56D1" w14:textId="77777777" w:rsidR="00252686" w:rsidRDefault="00252686">
                    <w:pPr>
                      <w:pStyle w:val="Bibliografie"/>
                      <w:rPr>
                        <w:noProof/>
                      </w:rPr>
                    </w:pPr>
                    <w:r>
                      <w:rPr>
                        <w:noProof/>
                      </w:rPr>
                      <w:t>S. Peyrott, „What is and how does Single Sign On Authentication work?,” auth0, 23 September 2015. [Online]. Available: https://auth0.com/blog/what-is-and-how-does-single-sign-on-work/. [Geopend 14 Februari 2018].</w:t>
                    </w:r>
                  </w:p>
                </w:tc>
              </w:tr>
              <w:tr w:rsidR="00252686" w14:paraId="4C9D26A4" w14:textId="77777777" w:rsidTr="00252686">
                <w:trPr>
                  <w:divId w:val="767777151"/>
                  <w:tblCellSpacing w:w="15" w:type="dxa"/>
                </w:trPr>
                <w:tc>
                  <w:tcPr>
                    <w:tcW w:w="522" w:type="dxa"/>
                    <w:hideMark/>
                  </w:tcPr>
                  <w:p w14:paraId="67F956CB" w14:textId="77777777" w:rsidR="00252686" w:rsidRDefault="00252686">
                    <w:pPr>
                      <w:pStyle w:val="Bibliografie"/>
                      <w:rPr>
                        <w:noProof/>
                      </w:rPr>
                    </w:pPr>
                    <w:r>
                      <w:rPr>
                        <w:noProof/>
                      </w:rPr>
                      <w:t xml:space="preserve">[30] </w:t>
                    </w:r>
                  </w:p>
                </w:tc>
                <w:tc>
                  <w:tcPr>
                    <w:tcW w:w="8289" w:type="dxa"/>
                    <w:hideMark/>
                  </w:tcPr>
                  <w:p w14:paraId="6383A6A6" w14:textId="77777777" w:rsidR="00252686" w:rsidRDefault="00252686">
                    <w:pPr>
                      <w:pStyle w:val="Bibliografie"/>
                      <w:rPr>
                        <w:noProof/>
                      </w:rPr>
                    </w:pPr>
                    <w:r>
                      <w:rPr>
                        <w:noProof/>
                      </w:rPr>
                      <w:t>„Federated SSO, A Primer (SAML, OAuth 2.0, OpenID Connect),” M&amp;S Consulting, 28 Januari 2018. [Online]. Available: https://www.mandsconsulting.com/federated-sso-a-primer-saml-oauth-2-0-openid-connect/. [Geopend 15 Februari 2018].</w:t>
                    </w:r>
                  </w:p>
                </w:tc>
              </w:tr>
              <w:tr w:rsidR="00252686" w14:paraId="346DCEDA" w14:textId="77777777" w:rsidTr="00252686">
                <w:trPr>
                  <w:divId w:val="767777151"/>
                  <w:tblCellSpacing w:w="15" w:type="dxa"/>
                </w:trPr>
                <w:tc>
                  <w:tcPr>
                    <w:tcW w:w="522" w:type="dxa"/>
                    <w:hideMark/>
                  </w:tcPr>
                  <w:p w14:paraId="43E0307A" w14:textId="77777777" w:rsidR="00252686" w:rsidRDefault="00252686">
                    <w:pPr>
                      <w:pStyle w:val="Bibliografie"/>
                      <w:rPr>
                        <w:noProof/>
                      </w:rPr>
                    </w:pPr>
                    <w:r>
                      <w:rPr>
                        <w:noProof/>
                      </w:rPr>
                      <w:t xml:space="preserve">[31] </w:t>
                    </w:r>
                  </w:p>
                </w:tc>
                <w:tc>
                  <w:tcPr>
                    <w:tcW w:w="8289" w:type="dxa"/>
                    <w:hideMark/>
                  </w:tcPr>
                  <w:p w14:paraId="0AB09C6E" w14:textId="77777777" w:rsidR="00252686" w:rsidRDefault="00252686">
                    <w:pPr>
                      <w:pStyle w:val="Bibliografie"/>
                      <w:rPr>
                        <w:noProof/>
                      </w:rPr>
                    </w:pPr>
                    <w:r>
                      <w:rPr>
                        <w:noProof/>
                      </w:rPr>
                      <w:t>J. Kurtto, „The Difference Between SAML 2.0 and OAuth 2.0,” ubisecure, 03 Juli 2017. [Online]. Available: https://www.ubisecure.com/uncategorized/difference-between-saml-and-oauth/. [Geopend 15 Februari 2018].</w:t>
                    </w:r>
                  </w:p>
                </w:tc>
              </w:tr>
              <w:tr w:rsidR="00252686" w14:paraId="22FD62CD" w14:textId="77777777" w:rsidTr="00252686">
                <w:trPr>
                  <w:divId w:val="767777151"/>
                  <w:tblCellSpacing w:w="15" w:type="dxa"/>
                </w:trPr>
                <w:tc>
                  <w:tcPr>
                    <w:tcW w:w="522" w:type="dxa"/>
                    <w:hideMark/>
                  </w:tcPr>
                  <w:p w14:paraId="73A53F15" w14:textId="77777777" w:rsidR="00252686" w:rsidRDefault="00252686">
                    <w:pPr>
                      <w:pStyle w:val="Bibliografie"/>
                      <w:rPr>
                        <w:noProof/>
                      </w:rPr>
                    </w:pPr>
                    <w:r>
                      <w:rPr>
                        <w:noProof/>
                      </w:rPr>
                      <w:t xml:space="preserve">[32] </w:t>
                    </w:r>
                  </w:p>
                </w:tc>
                <w:tc>
                  <w:tcPr>
                    <w:tcW w:w="8289" w:type="dxa"/>
                    <w:hideMark/>
                  </w:tcPr>
                  <w:p w14:paraId="25720A2F" w14:textId="77777777" w:rsidR="00252686" w:rsidRDefault="00252686">
                    <w:pPr>
                      <w:pStyle w:val="Bibliografie"/>
                      <w:rPr>
                        <w:noProof/>
                      </w:rPr>
                    </w:pPr>
                    <w:r>
                      <w:rPr>
                        <w:noProof/>
                      </w:rPr>
                      <w:t>J. Fruhlinger, „What is SAML, what is it used for and how does it work?,” CSO, 12 Oktober 2017. [Online]. Available: https://www.csoonline.com/article/3232355/authentication/what-is-saml-what-is-it-used-for-and-how-does-it-work.html. [Geopend 15 Mei 2018].</w:t>
                    </w:r>
                  </w:p>
                </w:tc>
              </w:tr>
              <w:tr w:rsidR="00252686" w14:paraId="0BB6AC84" w14:textId="77777777" w:rsidTr="00252686">
                <w:trPr>
                  <w:divId w:val="767777151"/>
                  <w:tblCellSpacing w:w="15" w:type="dxa"/>
                </w:trPr>
                <w:tc>
                  <w:tcPr>
                    <w:tcW w:w="522" w:type="dxa"/>
                    <w:hideMark/>
                  </w:tcPr>
                  <w:p w14:paraId="6DC40F03" w14:textId="77777777" w:rsidR="00252686" w:rsidRDefault="00252686">
                    <w:pPr>
                      <w:pStyle w:val="Bibliografie"/>
                      <w:rPr>
                        <w:noProof/>
                      </w:rPr>
                    </w:pPr>
                    <w:r>
                      <w:rPr>
                        <w:noProof/>
                      </w:rPr>
                      <w:t xml:space="preserve">[33] </w:t>
                    </w:r>
                  </w:p>
                </w:tc>
                <w:tc>
                  <w:tcPr>
                    <w:tcW w:w="8289" w:type="dxa"/>
                    <w:hideMark/>
                  </w:tcPr>
                  <w:p w14:paraId="1580DD4E" w14:textId="77777777" w:rsidR="00252686" w:rsidRDefault="00252686">
                    <w:pPr>
                      <w:pStyle w:val="Bibliografie"/>
                      <w:rPr>
                        <w:noProof/>
                      </w:rPr>
                    </w:pPr>
                    <w:r>
                      <w:rPr>
                        <w:noProof/>
                      </w:rPr>
                      <w:t>M. S, „how does saml work,” gluu, 19 December 2012. [Online]. Available: https://www.gluu.org/blog/how-does-saml-work-idps-sps/. [Geopend 14 Februari 2018].</w:t>
                    </w:r>
                  </w:p>
                </w:tc>
              </w:tr>
              <w:tr w:rsidR="00252686" w14:paraId="69FFDAED" w14:textId="77777777" w:rsidTr="00252686">
                <w:trPr>
                  <w:divId w:val="767777151"/>
                  <w:tblCellSpacing w:w="15" w:type="dxa"/>
                </w:trPr>
                <w:tc>
                  <w:tcPr>
                    <w:tcW w:w="522" w:type="dxa"/>
                    <w:hideMark/>
                  </w:tcPr>
                  <w:p w14:paraId="7A04F9C0" w14:textId="77777777" w:rsidR="00252686" w:rsidRDefault="00252686">
                    <w:pPr>
                      <w:pStyle w:val="Bibliografie"/>
                      <w:rPr>
                        <w:noProof/>
                      </w:rPr>
                    </w:pPr>
                    <w:r>
                      <w:rPr>
                        <w:noProof/>
                      </w:rPr>
                      <w:t xml:space="preserve">[34] </w:t>
                    </w:r>
                  </w:p>
                </w:tc>
                <w:tc>
                  <w:tcPr>
                    <w:tcW w:w="8289" w:type="dxa"/>
                    <w:hideMark/>
                  </w:tcPr>
                  <w:p w14:paraId="2BEE24A0" w14:textId="77777777" w:rsidR="00252686" w:rsidRDefault="00252686">
                    <w:pPr>
                      <w:pStyle w:val="Bibliografie"/>
                      <w:rPr>
                        <w:noProof/>
                      </w:rPr>
                    </w:pPr>
                    <w:r>
                      <w:rPr>
                        <w:noProof/>
                      </w:rPr>
                      <w:t>M. Manicas, „ An Introduction to OAuth 2,” DigitalOcean, 21 Juli 2014. [Online]. Available: https://www.digitalocean.com/community/tutorials/an-introduction-to-oauth-2. [Geopend 16 Mei 2018].</w:t>
                    </w:r>
                  </w:p>
                </w:tc>
              </w:tr>
              <w:tr w:rsidR="00252686" w14:paraId="5C1C3824" w14:textId="77777777" w:rsidTr="00252686">
                <w:trPr>
                  <w:divId w:val="767777151"/>
                  <w:tblCellSpacing w:w="15" w:type="dxa"/>
                </w:trPr>
                <w:tc>
                  <w:tcPr>
                    <w:tcW w:w="522" w:type="dxa"/>
                    <w:hideMark/>
                  </w:tcPr>
                  <w:p w14:paraId="177E96E8" w14:textId="77777777" w:rsidR="00252686" w:rsidRDefault="00252686">
                    <w:pPr>
                      <w:pStyle w:val="Bibliografie"/>
                      <w:rPr>
                        <w:noProof/>
                      </w:rPr>
                    </w:pPr>
                    <w:r>
                      <w:rPr>
                        <w:noProof/>
                      </w:rPr>
                      <w:t xml:space="preserve">[35] </w:t>
                    </w:r>
                  </w:p>
                </w:tc>
                <w:tc>
                  <w:tcPr>
                    <w:tcW w:w="8289" w:type="dxa"/>
                    <w:hideMark/>
                  </w:tcPr>
                  <w:p w14:paraId="6E700FD4" w14:textId="77777777" w:rsidR="00252686" w:rsidRDefault="00252686">
                    <w:pPr>
                      <w:pStyle w:val="Bibliografie"/>
                      <w:rPr>
                        <w:noProof/>
                      </w:rPr>
                    </w:pPr>
                    <w:r>
                      <w:rPr>
                        <w:noProof/>
                      </w:rPr>
                      <w:t>M. Anicas, „An Introduction to OAuth 2,” digitalocean, 21 Juli 2014. [Online]. Available: https://www.digitalocean.com/community/tutorials/an-introduction-to-oauth-2. [Geopend 15 Februari 2018].</w:t>
                    </w:r>
                  </w:p>
                </w:tc>
              </w:tr>
              <w:tr w:rsidR="00252686" w14:paraId="7E0E9845" w14:textId="77777777" w:rsidTr="00252686">
                <w:trPr>
                  <w:divId w:val="767777151"/>
                  <w:tblCellSpacing w:w="15" w:type="dxa"/>
                </w:trPr>
                <w:tc>
                  <w:tcPr>
                    <w:tcW w:w="522" w:type="dxa"/>
                    <w:hideMark/>
                  </w:tcPr>
                  <w:p w14:paraId="41A2AE4C" w14:textId="77777777" w:rsidR="00252686" w:rsidRDefault="00252686">
                    <w:pPr>
                      <w:pStyle w:val="Bibliografie"/>
                      <w:rPr>
                        <w:noProof/>
                      </w:rPr>
                    </w:pPr>
                    <w:r>
                      <w:rPr>
                        <w:noProof/>
                      </w:rPr>
                      <w:t xml:space="preserve">[36] </w:t>
                    </w:r>
                  </w:p>
                </w:tc>
                <w:tc>
                  <w:tcPr>
                    <w:tcW w:w="8289" w:type="dxa"/>
                    <w:hideMark/>
                  </w:tcPr>
                  <w:p w14:paraId="19055EB2" w14:textId="77777777" w:rsidR="00252686" w:rsidRDefault="00252686">
                    <w:pPr>
                      <w:pStyle w:val="Bibliografie"/>
                      <w:rPr>
                        <w:noProof/>
                      </w:rPr>
                    </w:pPr>
                    <w:r>
                      <w:rPr>
                        <w:noProof/>
                      </w:rPr>
                      <w:t>I. L. Services, „OAuth 2.0: An Overview,” InterSystems Learning Services, 05 Oktober 2016. [Online]. Available: https://www.youtube.com/watch?v=CPbvxxslDTU. [Geopend 17 April 2018].</w:t>
                    </w:r>
                  </w:p>
                </w:tc>
              </w:tr>
              <w:tr w:rsidR="00252686" w14:paraId="0311CB60" w14:textId="77777777" w:rsidTr="00252686">
                <w:trPr>
                  <w:divId w:val="767777151"/>
                  <w:tblCellSpacing w:w="15" w:type="dxa"/>
                </w:trPr>
                <w:tc>
                  <w:tcPr>
                    <w:tcW w:w="522" w:type="dxa"/>
                    <w:hideMark/>
                  </w:tcPr>
                  <w:p w14:paraId="10F48575" w14:textId="77777777" w:rsidR="00252686" w:rsidRDefault="00252686">
                    <w:pPr>
                      <w:pStyle w:val="Bibliografie"/>
                      <w:rPr>
                        <w:noProof/>
                      </w:rPr>
                    </w:pPr>
                    <w:r>
                      <w:rPr>
                        <w:noProof/>
                      </w:rPr>
                      <w:t xml:space="preserve">[37] </w:t>
                    </w:r>
                  </w:p>
                </w:tc>
                <w:tc>
                  <w:tcPr>
                    <w:tcW w:w="8289" w:type="dxa"/>
                    <w:hideMark/>
                  </w:tcPr>
                  <w:p w14:paraId="0FB08CAF" w14:textId="77777777" w:rsidR="00252686" w:rsidRDefault="00252686">
                    <w:pPr>
                      <w:pStyle w:val="Bibliografie"/>
                      <w:rPr>
                        <w:noProof/>
                      </w:rPr>
                    </w:pPr>
                    <w:r>
                      <w:rPr>
                        <w:noProof/>
                      </w:rPr>
                      <w:t>„OpenID Connect explained,” connect2id, 2018. [Online]. Available: https://connect2id.com/learn/openid-connect. [Geopend 15 Februari 2018].</w:t>
                    </w:r>
                  </w:p>
                </w:tc>
              </w:tr>
              <w:tr w:rsidR="00252686" w14:paraId="028D1E26" w14:textId="77777777" w:rsidTr="00252686">
                <w:trPr>
                  <w:divId w:val="767777151"/>
                  <w:tblCellSpacing w:w="15" w:type="dxa"/>
                </w:trPr>
                <w:tc>
                  <w:tcPr>
                    <w:tcW w:w="522" w:type="dxa"/>
                    <w:hideMark/>
                  </w:tcPr>
                  <w:p w14:paraId="5CB3E562" w14:textId="77777777" w:rsidR="00252686" w:rsidRDefault="00252686">
                    <w:pPr>
                      <w:pStyle w:val="Bibliografie"/>
                      <w:rPr>
                        <w:noProof/>
                      </w:rPr>
                    </w:pPr>
                    <w:r>
                      <w:rPr>
                        <w:noProof/>
                      </w:rPr>
                      <w:t xml:space="preserve">[38] </w:t>
                    </w:r>
                  </w:p>
                </w:tc>
                <w:tc>
                  <w:tcPr>
                    <w:tcW w:w="8289" w:type="dxa"/>
                    <w:hideMark/>
                  </w:tcPr>
                  <w:p w14:paraId="7C73D3B1" w14:textId="77777777" w:rsidR="00252686" w:rsidRDefault="00252686">
                    <w:pPr>
                      <w:pStyle w:val="Bibliografie"/>
                      <w:rPr>
                        <w:noProof/>
                      </w:rPr>
                    </w:pPr>
                    <w:r>
                      <w:rPr>
                        <w:noProof/>
                      </w:rPr>
                      <w:t>M. Matchen, „HTTPS, SSL, and [Perfect] Forward Secrecy,” blogspot, 2016. [Online]. Available: http://packetinspection.blogspot.be/2014/01/https-ssl-and-perfect-forward-secrecy.html. [Geopend 13 Februari 2018].</w:t>
                    </w:r>
                  </w:p>
                </w:tc>
              </w:tr>
              <w:tr w:rsidR="00252686" w14:paraId="743F9869" w14:textId="77777777" w:rsidTr="00252686">
                <w:trPr>
                  <w:divId w:val="767777151"/>
                  <w:tblCellSpacing w:w="15" w:type="dxa"/>
                </w:trPr>
                <w:tc>
                  <w:tcPr>
                    <w:tcW w:w="522" w:type="dxa"/>
                    <w:hideMark/>
                  </w:tcPr>
                  <w:p w14:paraId="7ACA3A32" w14:textId="77777777" w:rsidR="00252686" w:rsidRDefault="00252686">
                    <w:pPr>
                      <w:pStyle w:val="Bibliografie"/>
                      <w:rPr>
                        <w:noProof/>
                      </w:rPr>
                    </w:pPr>
                    <w:r>
                      <w:rPr>
                        <w:noProof/>
                      </w:rPr>
                      <w:t xml:space="preserve">[39] </w:t>
                    </w:r>
                  </w:p>
                </w:tc>
                <w:tc>
                  <w:tcPr>
                    <w:tcW w:w="8289" w:type="dxa"/>
                    <w:hideMark/>
                  </w:tcPr>
                  <w:p w14:paraId="3B277851" w14:textId="77777777" w:rsidR="00252686" w:rsidRDefault="00252686">
                    <w:pPr>
                      <w:pStyle w:val="Bibliografie"/>
                      <w:rPr>
                        <w:noProof/>
                      </w:rPr>
                    </w:pPr>
                    <w:r>
                      <w:rPr>
                        <w:noProof/>
                      </w:rPr>
                      <w:t xml:space="preserve">M. Howell, Regisseur, </w:t>
                    </w:r>
                    <w:r>
                      <w:rPr>
                        <w:i/>
                        <w:iCs/>
                        <w:noProof/>
                      </w:rPr>
                      <w:t xml:space="preserve">Citrix ShareFile Enterprise. </w:t>
                    </w:r>
                    <w:r>
                      <w:rPr>
                        <w:noProof/>
                      </w:rPr>
                      <w:t xml:space="preserve">[Film]. Citrix, 2018. </w:t>
                    </w:r>
                  </w:p>
                </w:tc>
              </w:tr>
              <w:tr w:rsidR="00252686" w14:paraId="09996E73" w14:textId="77777777" w:rsidTr="00252686">
                <w:trPr>
                  <w:divId w:val="767777151"/>
                  <w:tblCellSpacing w:w="15" w:type="dxa"/>
                </w:trPr>
                <w:tc>
                  <w:tcPr>
                    <w:tcW w:w="522" w:type="dxa"/>
                    <w:hideMark/>
                  </w:tcPr>
                  <w:p w14:paraId="46C6DDF1" w14:textId="77777777" w:rsidR="00252686" w:rsidRDefault="00252686">
                    <w:pPr>
                      <w:pStyle w:val="Bibliografie"/>
                      <w:rPr>
                        <w:noProof/>
                      </w:rPr>
                    </w:pPr>
                    <w:r>
                      <w:rPr>
                        <w:noProof/>
                      </w:rPr>
                      <w:t xml:space="preserve">[40] </w:t>
                    </w:r>
                  </w:p>
                </w:tc>
                <w:tc>
                  <w:tcPr>
                    <w:tcW w:w="8289" w:type="dxa"/>
                    <w:hideMark/>
                  </w:tcPr>
                  <w:p w14:paraId="563D52AC" w14:textId="77777777" w:rsidR="00252686" w:rsidRDefault="00252686">
                    <w:pPr>
                      <w:pStyle w:val="Bibliografie"/>
                      <w:rPr>
                        <w:noProof/>
                      </w:rPr>
                    </w:pPr>
                    <w:r>
                      <w:rPr>
                        <w:noProof/>
                      </w:rPr>
                      <w:t>K. Buzdar, „samAccountName Vs userPrincipalName,” FAQForge, 2018. [Online]. Available: https://www.faqforge.com/windows/samaccountname-vs-userprincipalname/. [Geopend 20 Februari 2018].</w:t>
                    </w:r>
                  </w:p>
                </w:tc>
              </w:tr>
              <w:tr w:rsidR="00252686" w14:paraId="1D0B6260" w14:textId="77777777" w:rsidTr="00252686">
                <w:trPr>
                  <w:divId w:val="767777151"/>
                  <w:tblCellSpacing w:w="15" w:type="dxa"/>
                </w:trPr>
                <w:tc>
                  <w:tcPr>
                    <w:tcW w:w="522" w:type="dxa"/>
                    <w:hideMark/>
                  </w:tcPr>
                  <w:p w14:paraId="5E2EDCB6" w14:textId="77777777" w:rsidR="00252686" w:rsidRDefault="00252686">
                    <w:pPr>
                      <w:pStyle w:val="Bibliografie"/>
                      <w:rPr>
                        <w:noProof/>
                      </w:rPr>
                    </w:pPr>
                    <w:r>
                      <w:rPr>
                        <w:noProof/>
                      </w:rPr>
                      <w:lastRenderedPageBreak/>
                      <w:t xml:space="preserve">[41] </w:t>
                    </w:r>
                  </w:p>
                </w:tc>
                <w:tc>
                  <w:tcPr>
                    <w:tcW w:w="8289" w:type="dxa"/>
                    <w:hideMark/>
                  </w:tcPr>
                  <w:p w14:paraId="46D60F07" w14:textId="77777777" w:rsidR="00252686" w:rsidRDefault="00252686">
                    <w:pPr>
                      <w:pStyle w:val="Bibliografie"/>
                      <w:rPr>
                        <w:noProof/>
                      </w:rPr>
                    </w:pPr>
                    <w:r>
                      <w:rPr>
                        <w:noProof/>
                      </w:rPr>
                      <w:t>Citrix, „Using Mapped IP (MIP) and Subnet IP (SNIP) Address on a NetScaler Appliance,” Citrix, 16 Februari 2017. [Online]. Available: https://support.citrix.com/article/CTX120318. [Geopend 11 April 2018].</w:t>
                    </w:r>
                  </w:p>
                </w:tc>
              </w:tr>
              <w:tr w:rsidR="00252686" w14:paraId="14C622D9" w14:textId="77777777" w:rsidTr="00252686">
                <w:trPr>
                  <w:divId w:val="767777151"/>
                  <w:tblCellSpacing w:w="15" w:type="dxa"/>
                </w:trPr>
                <w:tc>
                  <w:tcPr>
                    <w:tcW w:w="522" w:type="dxa"/>
                    <w:hideMark/>
                  </w:tcPr>
                  <w:p w14:paraId="58C9C6C1" w14:textId="77777777" w:rsidR="00252686" w:rsidRDefault="00252686">
                    <w:pPr>
                      <w:pStyle w:val="Bibliografie"/>
                      <w:rPr>
                        <w:noProof/>
                      </w:rPr>
                    </w:pPr>
                    <w:r>
                      <w:rPr>
                        <w:noProof/>
                      </w:rPr>
                      <w:t xml:space="preserve">[42] </w:t>
                    </w:r>
                  </w:p>
                </w:tc>
                <w:tc>
                  <w:tcPr>
                    <w:tcW w:w="8289" w:type="dxa"/>
                    <w:hideMark/>
                  </w:tcPr>
                  <w:p w14:paraId="4FDAB7B3" w14:textId="77777777" w:rsidR="00252686" w:rsidRDefault="00252686">
                    <w:pPr>
                      <w:pStyle w:val="Bibliografie"/>
                      <w:rPr>
                        <w:noProof/>
                      </w:rPr>
                    </w:pPr>
                    <w:r>
                      <w:rPr>
                        <w:noProof/>
                      </w:rPr>
                      <w:t>S. Wright, „Scoring an A+ at SSLlabs.com with Citrix NetScaler,” Citrix, 09 Juni 2016. [Online]. Available: https://www.citrix.com/blogs/2016/06/09/scoring-an-a-at-ssllabs-com-with-citrix-netscaler-2016-update/. [Geopend 20 Februari 2018].</w:t>
                    </w:r>
                  </w:p>
                </w:tc>
              </w:tr>
              <w:tr w:rsidR="00252686" w14:paraId="74327559" w14:textId="77777777" w:rsidTr="00252686">
                <w:trPr>
                  <w:divId w:val="767777151"/>
                  <w:tblCellSpacing w:w="15" w:type="dxa"/>
                </w:trPr>
                <w:tc>
                  <w:tcPr>
                    <w:tcW w:w="522" w:type="dxa"/>
                    <w:hideMark/>
                  </w:tcPr>
                  <w:p w14:paraId="1033A9FD" w14:textId="77777777" w:rsidR="00252686" w:rsidRDefault="00252686">
                    <w:pPr>
                      <w:pStyle w:val="Bibliografie"/>
                      <w:rPr>
                        <w:noProof/>
                      </w:rPr>
                    </w:pPr>
                    <w:r>
                      <w:rPr>
                        <w:noProof/>
                      </w:rPr>
                      <w:t xml:space="preserve">[43] </w:t>
                    </w:r>
                  </w:p>
                </w:tc>
                <w:tc>
                  <w:tcPr>
                    <w:tcW w:w="8289" w:type="dxa"/>
                    <w:hideMark/>
                  </w:tcPr>
                  <w:p w14:paraId="290D0981" w14:textId="77777777" w:rsidR="00252686" w:rsidRDefault="00252686">
                    <w:pPr>
                      <w:pStyle w:val="Bibliografie"/>
                      <w:rPr>
                        <w:noProof/>
                      </w:rPr>
                    </w:pPr>
                    <w:r>
                      <w:rPr>
                        <w:noProof/>
                      </w:rPr>
                      <w:t>Citrix, „OAuth Authentication,” Citrix, 01 April 2018. [Online]. Available: https://docs.citrix.com/en-us/netscaler/12/aaa-tm/oauth-authentication.html. [Geopend 09 April 2018].</w:t>
                    </w:r>
                  </w:p>
                </w:tc>
              </w:tr>
              <w:tr w:rsidR="00252686" w14:paraId="1B790294" w14:textId="77777777" w:rsidTr="00252686">
                <w:trPr>
                  <w:divId w:val="767777151"/>
                  <w:tblCellSpacing w:w="15" w:type="dxa"/>
                </w:trPr>
                <w:tc>
                  <w:tcPr>
                    <w:tcW w:w="522" w:type="dxa"/>
                    <w:hideMark/>
                  </w:tcPr>
                  <w:p w14:paraId="4ECCCF37" w14:textId="77777777" w:rsidR="00252686" w:rsidRDefault="00252686">
                    <w:pPr>
                      <w:pStyle w:val="Bibliografie"/>
                      <w:rPr>
                        <w:noProof/>
                      </w:rPr>
                    </w:pPr>
                    <w:r>
                      <w:rPr>
                        <w:noProof/>
                      </w:rPr>
                      <w:t xml:space="preserve">[44] </w:t>
                    </w:r>
                  </w:p>
                </w:tc>
                <w:tc>
                  <w:tcPr>
                    <w:tcW w:w="8289" w:type="dxa"/>
                    <w:hideMark/>
                  </w:tcPr>
                  <w:p w14:paraId="223662CC" w14:textId="77777777" w:rsidR="00252686" w:rsidRDefault="00252686">
                    <w:pPr>
                      <w:pStyle w:val="Bibliografie"/>
                      <w:rPr>
                        <w:noProof/>
                      </w:rPr>
                    </w:pPr>
                    <w:r>
                      <w:rPr>
                        <w:noProof/>
                      </w:rPr>
                      <w:t>Citrix, „OAuth2 Getting Started Guide,” Citrix, 01 Augustus 2017. [Online]. Available: https://api.sharefile.com/rest/oauth2.aspx. [Geopend 10 April 2018].</w:t>
                    </w:r>
                  </w:p>
                </w:tc>
              </w:tr>
              <w:tr w:rsidR="00252686" w14:paraId="230F1839" w14:textId="77777777" w:rsidTr="00252686">
                <w:trPr>
                  <w:divId w:val="767777151"/>
                  <w:tblCellSpacing w:w="15" w:type="dxa"/>
                </w:trPr>
                <w:tc>
                  <w:tcPr>
                    <w:tcW w:w="522" w:type="dxa"/>
                    <w:hideMark/>
                  </w:tcPr>
                  <w:p w14:paraId="0C64B2C6" w14:textId="77777777" w:rsidR="00252686" w:rsidRDefault="00252686">
                    <w:pPr>
                      <w:pStyle w:val="Bibliografie"/>
                      <w:rPr>
                        <w:noProof/>
                      </w:rPr>
                    </w:pPr>
                    <w:r>
                      <w:rPr>
                        <w:noProof/>
                      </w:rPr>
                      <w:t xml:space="preserve">[45] </w:t>
                    </w:r>
                  </w:p>
                </w:tc>
                <w:tc>
                  <w:tcPr>
                    <w:tcW w:w="8289" w:type="dxa"/>
                    <w:hideMark/>
                  </w:tcPr>
                  <w:p w14:paraId="0E2B0297" w14:textId="77777777" w:rsidR="00252686" w:rsidRDefault="00252686">
                    <w:pPr>
                      <w:pStyle w:val="Bibliografie"/>
                      <w:rPr>
                        <w:noProof/>
                      </w:rPr>
                    </w:pPr>
                    <w:r>
                      <w:rPr>
                        <w:noProof/>
                      </w:rPr>
                      <w:t>Citrix, „Install StorageZones Controller and create a StorageZone,” Citrix, 11 December 2017. [Online]. Available: https://docs.citrix.com/en-us/storagezones-controller/5-0/install/controller.html. [Geopend 20 Februari 2018].</w:t>
                    </w:r>
                  </w:p>
                </w:tc>
              </w:tr>
              <w:tr w:rsidR="00252686" w14:paraId="48134606" w14:textId="77777777" w:rsidTr="00252686">
                <w:trPr>
                  <w:divId w:val="767777151"/>
                  <w:tblCellSpacing w:w="15" w:type="dxa"/>
                </w:trPr>
                <w:tc>
                  <w:tcPr>
                    <w:tcW w:w="522" w:type="dxa"/>
                    <w:hideMark/>
                  </w:tcPr>
                  <w:p w14:paraId="1521137C" w14:textId="77777777" w:rsidR="00252686" w:rsidRDefault="00252686">
                    <w:pPr>
                      <w:pStyle w:val="Bibliografie"/>
                      <w:rPr>
                        <w:noProof/>
                      </w:rPr>
                    </w:pPr>
                    <w:r>
                      <w:rPr>
                        <w:noProof/>
                      </w:rPr>
                      <w:t xml:space="preserve">[46] </w:t>
                    </w:r>
                  </w:p>
                </w:tc>
                <w:tc>
                  <w:tcPr>
                    <w:tcW w:w="8289" w:type="dxa"/>
                    <w:hideMark/>
                  </w:tcPr>
                  <w:p w14:paraId="30F5282E" w14:textId="77777777" w:rsidR="00252686" w:rsidRDefault="00252686">
                    <w:pPr>
                      <w:pStyle w:val="Bibliografie"/>
                      <w:rPr>
                        <w:noProof/>
                      </w:rPr>
                    </w:pPr>
                    <w:r>
                      <w:rPr>
                        <w:noProof/>
                      </w:rPr>
                      <w:t>C. Zhang, „OpenID Connect / oAuth 2.0: Integration with XenApp through Unified Gateway,” Citrix, 11 September 2015. [Online]. Available: https://www.citrix.com/blogs/2015/09/11/openid-connectoauth-2-0-integration-with-xenapp-through-unified-gateway/. [Geopend 15 Februari 2018].</w:t>
                    </w:r>
                  </w:p>
                </w:tc>
              </w:tr>
            </w:tbl>
            <w:p w14:paraId="267241CD" w14:textId="77777777" w:rsidR="00252686" w:rsidRDefault="00252686">
              <w:pPr>
                <w:divId w:val="767777151"/>
                <w:rPr>
                  <w:rFonts w:eastAsia="Times New Roman"/>
                  <w:noProof/>
                </w:rPr>
              </w:pPr>
            </w:p>
            <w:p w14:paraId="0853255A" w14:textId="77777777" w:rsidR="00323F91" w:rsidRPr="00923ABC" w:rsidRDefault="00323F91">
              <w:r w:rsidRPr="00923ABC">
                <w:rPr>
                  <w:b/>
                  <w:bCs/>
                </w:rPr>
                <w:fldChar w:fldCharType="end"/>
              </w:r>
            </w:p>
          </w:sdtContent>
        </w:sdt>
      </w:sdtContent>
    </w:sdt>
    <w:p w14:paraId="78CC92EE" w14:textId="77777777" w:rsidR="00985E87" w:rsidRPr="00923ABC" w:rsidRDefault="00985E87">
      <w:r w:rsidRPr="00923ABC">
        <w:br w:type="page"/>
      </w:r>
    </w:p>
    <w:p w14:paraId="5B2DBF3A" w14:textId="77777777" w:rsidR="00F90B7D" w:rsidRPr="00923ABC" w:rsidRDefault="00985E87" w:rsidP="00772D8C">
      <w:pPr>
        <w:pStyle w:val="Kop1"/>
        <w:numPr>
          <w:ilvl w:val="0"/>
          <w:numId w:val="0"/>
        </w:numPr>
      </w:pPr>
      <w:bookmarkStart w:id="340" w:name="_Toc509827095"/>
      <w:bookmarkStart w:id="341" w:name="_Toc512841463"/>
      <w:bookmarkStart w:id="342" w:name="_Toc514249757"/>
      <w:bookmarkStart w:id="343" w:name="_Toc514447313"/>
      <w:r w:rsidRPr="00923ABC">
        <w:lastRenderedPageBreak/>
        <w:t>Bijlagen</w:t>
      </w:r>
      <w:bookmarkEnd w:id="340"/>
      <w:bookmarkEnd w:id="341"/>
      <w:bookmarkEnd w:id="342"/>
      <w:bookmarkEnd w:id="343"/>
    </w:p>
    <w:p w14:paraId="050DFD33" w14:textId="77777777" w:rsidR="00A027FF" w:rsidRDefault="00A027FF" w:rsidP="00A027FF">
      <w:pPr>
        <w:pStyle w:val="Bibliografie"/>
      </w:pPr>
    </w:p>
    <w:p w14:paraId="04B73AF0" w14:textId="77777777" w:rsidR="00A027FF" w:rsidRDefault="00A027FF" w:rsidP="00A027FF">
      <w:pPr>
        <w:pStyle w:val="Lijstalinea"/>
        <w:numPr>
          <w:ilvl w:val="0"/>
          <w:numId w:val="31"/>
        </w:numPr>
      </w:pPr>
      <w:r>
        <w:t>B-1 NetScaler configuratie guide</w:t>
      </w:r>
    </w:p>
    <w:p w14:paraId="045CBF84" w14:textId="77777777" w:rsidR="00A027FF" w:rsidRDefault="00A027FF" w:rsidP="00A027FF">
      <w:pPr>
        <w:pStyle w:val="Lijstalinea"/>
        <w:numPr>
          <w:ilvl w:val="0"/>
          <w:numId w:val="31"/>
        </w:numPr>
      </w:pPr>
      <w:r>
        <w:t>B-2 StorageZone configuratie guide</w:t>
      </w:r>
    </w:p>
    <w:p w14:paraId="752BD283" w14:textId="77777777" w:rsidR="00A027FF" w:rsidRPr="00A027FF" w:rsidRDefault="00A027FF" w:rsidP="00A027FF">
      <w:pPr>
        <w:pStyle w:val="Lijstalinea"/>
        <w:numPr>
          <w:ilvl w:val="0"/>
          <w:numId w:val="31"/>
        </w:numPr>
      </w:pPr>
      <w:r>
        <w:t>B-3 ShareFile configuratie guide</w:t>
      </w:r>
    </w:p>
    <w:sectPr w:rsidR="00A027FF" w:rsidRPr="00A027FF" w:rsidSect="005A68D6">
      <w:pgSz w:w="11906" w:h="16838" w:code="9"/>
      <w:pgMar w:top="1134" w:right="1134" w:bottom="1134" w:left="187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rt-Jan Jacobs" w:date="2018-05-21T16:28:00Z" w:initials="EJ">
    <w:p w14:paraId="03655BD9" w14:textId="6CB8DCA0" w:rsidR="006E31F3" w:rsidRDefault="006E31F3">
      <w:pPr>
        <w:pStyle w:val="Tekstopmerking"/>
      </w:pPr>
      <w:r>
        <w:rPr>
          <w:rStyle w:val="Verwijzingopmerking"/>
        </w:rPr>
        <w:annotationRef/>
      </w:r>
      <w:r>
        <w:t>Samenvatting is perfect, misschien mag je onderzoek naar het beveiligen ervan nog meer naar voor komen.</w:t>
      </w:r>
    </w:p>
  </w:comment>
  <w:comment w:id="2" w:author="Evert-Jan Jacobs" w:date="2018-05-21T16:07:00Z" w:initials="EJ">
    <w:p w14:paraId="2592EFC7" w14:textId="329878DB" w:rsidR="0096083A" w:rsidRDefault="0096083A">
      <w:pPr>
        <w:pStyle w:val="Tekstopmerking"/>
      </w:pPr>
      <w:r>
        <w:rPr>
          <w:rStyle w:val="Verwijzingopmerking"/>
        </w:rPr>
        <w:annotationRef/>
      </w:r>
      <w:r>
        <w:t>elk</w:t>
      </w:r>
    </w:p>
  </w:comment>
  <w:comment w:id="3" w:author="Evert-Jan Jacobs" w:date="2018-05-21T16:08:00Z" w:initials="EJ">
    <w:p w14:paraId="6CA22835" w14:textId="71F081CF" w:rsidR="00631FE6" w:rsidRDefault="00631FE6">
      <w:pPr>
        <w:pStyle w:val="Tekstopmerking"/>
      </w:pPr>
      <w:r>
        <w:rPr>
          <w:rStyle w:val="Verwijzingopmerking"/>
        </w:rPr>
        <w:annotationRef/>
      </w:r>
      <w:r>
        <w:t>weglaten</w:t>
      </w:r>
    </w:p>
  </w:comment>
  <w:comment w:id="8" w:author="Evert-Jan Jacobs" w:date="2018-05-21T16:02:00Z" w:initials="EJ">
    <w:p w14:paraId="4A6A4A91" w14:textId="77777777" w:rsidR="00896740" w:rsidRDefault="00896740">
      <w:pPr>
        <w:pStyle w:val="Tekstopmerking"/>
      </w:pPr>
      <w:r>
        <w:rPr>
          <w:rStyle w:val="Verwijzingopmerking"/>
        </w:rPr>
        <w:annotationRef/>
      </w:r>
    </w:p>
  </w:comment>
  <w:comment w:id="194" w:author="Evert-Jan Jacobs" w:date="2018-05-22T22:01:00Z" w:initials="EJ">
    <w:p w14:paraId="55855C0A" w14:textId="358D19A1" w:rsidR="0065458B" w:rsidRDefault="0065458B">
      <w:pPr>
        <w:pStyle w:val="Tekstopmerking"/>
      </w:pPr>
      <w:r>
        <w:rPr>
          <w:rStyle w:val="Verwijzingopmerking"/>
        </w:rPr>
        <w:annotationRef/>
      </w:r>
      <w:r>
        <w:t>gebeurt</w:t>
      </w:r>
    </w:p>
  </w:comment>
  <w:comment w:id="195" w:author="Evert-Jan Jacobs" w:date="2018-05-22T22:02:00Z" w:initials="EJ">
    <w:p w14:paraId="1BE44C01" w14:textId="58AC78B4" w:rsidR="006F3713" w:rsidRDefault="006F3713">
      <w:pPr>
        <w:pStyle w:val="Tekstopmerking"/>
      </w:pPr>
      <w:r>
        <w:rPr>
          <w:rStyle w:val="Verwijzingopmerking"/>
        </w:rPr>
        <w:annotationRef/>
      </w:r>
      <w:r>
        <w:t>is</w:t>
      </w:r>
    </w:p>
  </w:comment>
  <w:comment w:id="196" w:author="Evert-Jan Jacobs" w:date="2018-05-22T22:02:00Z" w:initials="EJ">
    <w:p w14:paraId="69B570CB" w14:textId="12C31A28" w:rsidR="006F3713" w:rsidRDefault="006F3713">
      <w:pPr>
        <w:pStyle w:val="Tekstopmerking"/>
      </w:pPr>
      <w:r>
        <w:rPr>
          <w:rStyle w:val="Verwijzingopmerking"/>
        </w:rPr>
        <w:annotationRef/>
      </w:r>
      <w:r>
        <w:t>ontdubbeld</w:t>
      </w:r>
      <w:r w:rsidR="00FD7C5D">
        <w:t>, zeker ook nakijken in de volledige tekst want wordt meermaals fout geschreven</w:t>
      </w:r>
    </w:p>
  </w:comment>
  <w:comment w:id="197" w:author="Evert-Jan Jacobs" w:date="2018-05-22T22:05:00Z" w:initials="EJ">
    <w:p w14:paraId="61CF1A6A" w14:textId="4A888612" w:rsidR="00FD7C5D" w:rsidRDefault="00FD7C5D">
      <w:pPr>
        <w:pStyle w:val="Tekstopmerking"/>
      </w:pPr>
      <w:r>
        <w:rPr>
          <w:rStyle w:val="Verwijzingopmerking"/>
        </w:rPr>
        <w:annotationRef/>
      </w:r>
      <w:r w:rsidR="006A3B37">
        <w:t>wordt nergens uitgelegd wat DFS is</w:t>
      </w:r>
    </w:p>
  </w:comment>
  <w:comment w:id="198" w:author="Evert-Jan Jacobs" w:date="2018-05-22T22:06:00Z" w:initials="EJ">
    <w:p w14:paraId="728C3C2C" w14:textId="208E0387" w:rsidR="006A3B37" w:rsidRDefault="006A3B37">
      <w:pPr>
        <w:pStyle w:val="Tekstopmerking"/>
      </w:pPr>
      <w:r>
        <w:rPr>
          <w:rStyle w:val="Verwijzingopmerking"/>
        </w:rPr>
        <w:annotationRef/>
      </w:r>
      <w:r>
        <w:t>één</w:t>
      </w:r>
    </w:p>
  </w:comment>
  <w:comment w:id="199" w:author="Evert-Jan Jacobs" w:date="2018-05-22T22:07:00Z" w:initials="EJ">
    <w:p w14:paraId="46373FC1" w14:textId="4FB76FBF" w:rsidR="002028DC" w:rsidRDefault="002028DC">
      <w:pPr>
        <w:pStyle w:val="Tekstopmerking"/>
      </w:pPr>
      <w:r>
        <w:rPr>
          <w:rStyle w:val="Verwijzingopmerking"/>
        </w:rPr>
        <w:annotationRef/>
      </w:r>
      <w:r>
        <w:t>automatisch</w:t>
      </w:r>
    </w:p>
  </w:comment>
  <w:comment w:id="200" w:author="Evert-Jan Jacobs" w:date="2018-05-22T22:08:00Z" w:initials="EJ">
    <w:p w14:paraId="6A6A035F" w14:textId="42980264" w:rsidR="008D3E0E" w:rsidRDefault="008D3E0E">
      <w:pPr>
        <w:pStyle w:val="Tekstopmerking"/>
      </w:pPr>
      <w:r>
        <w:rPr>
          <w:rStyle w:val="Verwijzingopmerking"/>
        </w:rPr>
        <w:annotationRef/>
      </w:r>
      <w:r>
        <w:t>voluit</w:t>
      </w:r>
      <w:bookmarkStart w:id="201" w:name="_GoBack"/>
      <w:bookmarkEnd w:id="201"/>
    </w:p>
  </w:comment>
  <w:comment w:id="328" w:author="Evert-Jan Jacobs" w:date="2018-05-21T16:24:00Z" w:initials="EJ">
    <w:p w14:paraId="0D98F694" w14:textId="76AC9FB5" w:rsidR="00651B64" w:rsidRDefault="00651B64">
      <w:pPr>
        <w:pStyle w:val="Tekstopmerking"/>
      </w:pPr>
      <w:r>
        <w:rPr>
          <w:rStyle w:val="Verwijzingopmerking"/>
        </w:rPr>
        <w:annotationRef/>
      </w:r>
      <w:r>
        <w:t>Goed besluit, maar zijn er eventueel nog zaken die in de toekomst verder onderzocht kunnen worden, bepaalde dingen die je nog had willen doen en waarom is dit niet gelukt?</w:t>
      </w:r>
    </w:p>
    <w:p w14:paraId="5777CDE6" w14:textId="4F441792" w:rsidR="00651B64" w:rsidRDefault="00651B64">
      <w:pPr>
        <w:pStyle w:val="Tekstopmerking"/>
      </w:pPr>
    </w:p>
    <w:p w14:paraId="024914E8" w14:textId="79146C10" w:rsidR="00651B64" w:rsidRDefault="00651B64" w:rsidP="00651B64">
      <w:pPr>
        <w:pStyle w:val="Tekstopmerking"/>
      </w:pPr>
      <w:r>
        <w:rPr>
          <w:sz w:val="22"/>
          <w:szCs w:val="22"/>
        </w:rPr>
        <w:t>In het stagevademecum staan er ook nog een aantal vragen rond het persoonlijke functioneren, misschien kun je daar nog iets rond schrijven?</w:t>
      </w:r>
    </w:p>
  </w:comment>
  <w:comment w:id="329" w:author="Evert-Jan Jacobs" w:date="2018-05-21T16:16:00Z" w:initials="EJ">
    <w:p w14:paraId="5DA60CCC" w14:textId="787DE17B" w:rsidR="00631FE6" w:rsidRDefault="00631FE6">
      <w:pPr>
        <w:pStyle w:val="Tekstopmerking"/>
      </w:pPr>
      <w:r>
        <w:rPr>
          <w:rStyle w:val="Verwijzingopmerking"/>
        </w:rPr>
        <w:annotationRef/>
      </w:r>
      <w:r>
        <w:t>Daarnaast kruipt er ook veel tijd in het opzetten..</w:t>
      </w:r>
    </w:p>
  </w:comment>
  <w:comment w:id="330" w:author="Evert-Jan Jacobs" w:date="2018-05-21T16:17:00Z" w:initials="EJ">
    <w:p w14:paraId="309C85AE" w14:textId="6F898E81" w:rsidR="00212A04" w:rsidRDefault="00212A04">
      <w:pPr>
        <w:pStyle w:val="Tekstopmerking"/>
      </w:pPr>
      <w:r>
        <w:rPr>
          <w:rStyle w:val="Verwijzingopmerking"/>
        </w:rPr>
        <w:annotationRef/>
      </w:r>
      <w:r>
        <w:t>weglaten</w:t>
      </w:r>
    </w:p>
  </w:comment>
  <w:comment w:id="331" w:author="Evert-Jan Jacobs" w:date="2018-05-21T16:18:00Z" w:initials="EJ">
    <w:p w14:paraId="3DB33629" w14:textId="1140ED11" w:rsidR="008C5B1A" w:rsidRDefault="008C5B1A">
      <w:pPr>
        <w:pStyle w:val="Tekstopmerking"/>
      </w:pPr>
      <w:r>
        <w:rPr>
          <w:rStyle w:val="Verwijzingopmerking"/>
        </w:rPr>
        <w:annotationRef/>
      </w:r>
      <w:r>
        <w:t>Document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655BD9" w15:done="0"/>
  <w15:commentEx w15:paraId="2592EFC7" w15:done="0"/>
  <w15:commentEx w15:paraId="6CA22835" w15:done="0"/>
  <w15:commentEx w15:paraId="4A6A4A91" w15:done="0"/>
  <w15:commentEx w15:paraId="55855C0A" w15:done="0"/>
  <w15:commentEx w15:paraId="1BE44C01" w15:done="0"/>
  <w15:commentEx w15:paraId="69B570CB" w15:done="0"/>
  <w15:commentEx w15:paraId="61CF1A6A" w15:done="0"/>
  <w15:commentEx w15:paraId="728C3C2C" w15:done="0"/>
  <w15:commentEx w15:paraId="46373FC1" w15:done="0"/>
  <w15:commentEx w15:paraId="6A6A035F" w15:done="0"/>
  <w15:commentEx w15:paraId="024914E8" w15:done="0"/>
  <w15:commentEx w15:paraId="5DA60CCC" w15:done="0"/>
  <w15:commentEx w15:paraId="309C85AE" w15:done="0"/>
  <w15:commentEx w15:paraId="3DB3362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8B9E" w14:textId="77777777" w:rsidR="00F949C1" w:rsidRDefault="00F949C1" w:rsidP="00067F77">
      <w:pPr>
        <w:spacing w:after="0" w:line="240" w:lineRule="auto"/>
      </w:pPr>
      <w:r>
        <w:separator/>
      </w:r>
    </w:p>
  </w:endnote>
  <w:endnote w:type="continuationSeparator" w:id="0">
    <w:p w14:paraId="2313F896" w14:textId="77777777" w:rsidR="00F949C1" w:rsidRDefault="00F949C1"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FDC5" w14:textId="77777777" w:rsidR="00F949C1" w:rsidRDefault="00F949C1" w:rsidP="00067F77">
      <w:pPr>
        <w:spacing w:after="0" w:line="240" w:lineRule="auto"/>
      </w:pPr>
      <w:r>
        <w:separator/>
      </w:r>
    </w:p>
  </w:footnote>
  <w:footnote w:type="continuationSeparator" w:id="0">
    <w:p w14:paraId="36535EA8" w14:textId="77777777" w:rsidR="00F949C1" w:rsidRDefault="00F949C1"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891B08"/>
    <w:multiLevelType w:val="hybridMultilevel"/>
    <w:tmpl w:val="70DE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30"/>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7"/>
  </w:num>
  <w:num w:numId="21">
    <w:abstractNumId w:val="13"/>
  </w:num>
  <w:num w:numId="22">
    <w:abstractNumId w:val="22"/>
  </w:num>
  <w:num w:numId="23">
    <w:abstractNumId w:val="18"/>
  </w:num>
  <w:num w:numId="24">
    <w:abstractNumId w:val="12"/>
  </w:num>
  <w:num w:numId="25">
    <w:abstractNumId w:val="28"/>
  </w:num>
  <w:num w:numId="26">
    <w:abstractNumId w:val="21"/>
  </w:num>
  <w:num w:numId="27">
    <w:abstractNumId w:val="8"/>
  </w:num>
  <w:num w:numId="28">
    <w:abstractNumId w:val="19"/>
  </w:num>
  <w:num w:numId="29">
    <w:abstractNumId w:val="23"/>
  </w:num>
  <w:num w:numId="30">
    <w:abstractNumId w:val="7"/>
  </w:num>
  <w:num w:numId="31">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rt-Jan Jacobs">
    <w15:presenceInfo w15:providerId="None" w15:userId="Evert-Jan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0B01"/>
    <w:rsid w:val="00001773"/>
    <w:rsid w:val="00004B56"/>
    <w:rsid w:val="000067DE"/>
    <w:rsid w:val="0002092D"/>
    <w:rsid w:val="00024476"/>
    <w:rsid w:val="00024B91"/>
    <w:rsid w:val="000269DF"/>
    <w:rsid w:val="00031290"/>
    <w:rsid w:val="000401FC"/>
    <w:rsid w:val="00040624"/>
    <w:rsid w:val="0004380A"/>
    <w:rsid w:val="00044A8E"/>
    <w:rsid w:val="00047652"/>
    <w:rsid w:val="000508BE"/>
    <w:rsid w:val="00054281"/>
    <w:rsid w:val="00056278"/>
    <w:rsid w:val="000608A0"/>
    <w:rsid w:val="00060962"/>
    <w:rsid w:val="00063D35"/>
    <w:rsid w:val="00066F4D"/>
    <w:rsid w:val="00067F77"/>
    <w:rsid w:val="000721D4"/>
    <w:rsid w:val="00072B11"/>
    <w:rsid w:val="00075C1A"/>
    <w:rsid w:val="000774F9"/>
    <w:rsid w:val="00081D3C"/>
    <w:rsid w:val="000824C2"/>
    <w:rsid w:val="00085F27"/>
    <w:rsid w:val="00087B89"/>
    <w:rsid w:val="0009647B"/>
    <w:rsid w:val="00096A65"/>
    <w:rsid w:val="000A00F1"/>
    <w:rsid w:val="000A680B"/>
    <w:rsid w:val="000B37F6"/>
    <w:rsid w:val="000B43A2"/>
    <w:rsid w:val="000B48E8"/>
    <w:rsid w:val="000B655B"/>
    <w:rsid w:val="000C55FB"/>
    <w:rsid w:val="000D0A75"/>
    <w:rsid w:val="000D1044"/>
    <w:rsid w:val="000D2451"/>
    <w:rsid w:val="000D3D61"/>
    <w:rsid w:val="000D57EF"/>
    <w:rsid w:val="000D5AEF"/>
    <w:rsid w:val="000E01F2"/>
    <w:rsid w:val="000E0530"/>
    <w:rsid w:val="000E5ACE"/>
    <w:rsid w:val="000E6E21"/>
    <w:rsid w:val="000F31A0"/>
    <w:rsid w:val="0010558C"/>
    <w:rsid w:val="00106D2F"/>
    <w:rsid w:val="00107673"/>
    <w:rsid w:val="001107F9"/>
    <w:rsid w:val="00120369"/>
    <w:rsid w:val="00124005"/>
    <w:rsid w:val="001270CB"/>
    <w:rsid w:val="0012738D"/>
    <w:rsid w:val="001300DB"/>
    <w:rsid w:val="001326A3"/>
    <w:rsid w:val="001339BD"/>
    <w:rsid w:val="00151B95"/>
    <w:rsid w:val="00157F14"/>
    <w:rsid w:val="00161AFC"/>
    <w:rsid w:val="001832B3"/>
    <w:rsid w:val="00184A9C"/>
    <w:rsid w:val="00186FC6"/>
    <w:rsid w:val="00192ADF"/>
    <w:rsid w:val="00197D23"/>
    <w:rsid w:val="001A1C98"/>
    <w:rsid w:val="001A2D6C"/>
    <w:rsid w:val="001A5E6E"/>
    <w:rsid w:val="001B3B18"/>
    <w:rsid w:val="001B4612"/>
    <w:rsid w:val="001B5ED1"/>
    <w:rsid w:val="001C2288"/>
    <w:rsid w:val="001C3BFC"/>
    <w:rsid w:val="001C580D"/>
    <w:rsid w:val="001C6BD8"/>
    <w:rsid w:val="001D5B34"/>
    <w:rsid w:val="001E3A44"/>
    <w:rsid w:val="001E3B24"/>
    <w:rsid w:val="001E7595"/>
    <w:rsid w:val="001F300D"/>
    <w:rsid w:val="001F4A27"/>
    <w:rsid w:val="002028DC"/>
    <w:rsid w:val="00205B47"/>
    <w:rsid w:val="0020640E"/>
    <w:rsid w:val="002077FB"/>
    <w:rsid w:val="00212A04"/>
    <w:rsid w:val="002200F4"/>
    <w:rsid w:val="00222348"/>
    <w:rsid w:val="002224CF"/>
    <w:rsid w:val="00235147"/>
    <w:rsid w:val="002352AB"/>
    <w:rsid w:val="00235BCE"/>
    <w:rsid w:val="002522C1"/>
    <w:rsid w:val="00252686"/>
    <w:rsid w:val="00257EA1"/>
    <w:rsid w:val="00257FE5"/>
    <w:rsid w:val="00260DF9"/>
    <w:rsid w:val="00263447"/>
    <w:rsid w:val="0026345C"/>
    <w:rsid w:val="002676CA"/>
    <w:rsid w:val="00267CB8"/>
    <w:rsid w:val="002706BF"/>
    <w:rsid w:val="0027096D"/>
    <w:rsid w:val="002731B5"/>
    <w:rsid w:val="00274183"/>
    <w:rsid w:val="0027650A"/>
    <w:rsid w:val="00280B3D"/>
    <w:rsid w:val="00281BC8"/>
    <w:rsid w:val="00282C63"/>
    <w:rsid w:val="00284E3B"/>
    <w:rsid w:val="002914AB"/>
    <w:rsid w:val="0029195D"/>
    <w:rsid w:val="00292CDB"/>
    <w:rsid w:val="00294DDF"/>
    <w:rsid w:val="002A2E62"/>
    <w:rsid w:val="002A5D43"/>
    <w:rsid w:val="002A7DCF"/>
    <w:rsid w:val="002B2768"/>
    <w:rsid w:val="002B2C8A"/>
    <w:rsid w:val="002B3709"/>
    <w:rsid w:val="002B6D89"/>
    <w:rsid w:val="002C24C5"/>
    <w:rsid w:val="002C31AC"/>
    <w:rsid w:val="002D037C"/>
    <w:rsid w:val="002D3BC4"/>
    <w:rsid w:val="002E0A89"/>
    <w:rsid w:val="002E5951"/>
    <w:rsid w:val="002F0DBA"/>
    <w:rsid w:val="002F1C28"/>
    <w:rsid w:val="002F2947"/>
    <w:rsid w:val="00307C7D"/>
    <w:rsid w:val="00311256"/>
    <w:rsid w:val="00311D3F"/>
    <w:rsid w:val="003120D1"/>
    <w:rsid w:val="00315612"/>
    <w:rsid w:val="00316223"/>
    <w:rsid w:val="00316CA7"/>
    <w:rsid w:val="00321115"/>
    <w:rsid w:val="00322018"/>
    <w:rsid w:val="00323F91"/>
    <w:rsid w:val="00324B09"/>
    <w:rsid w:val="003332D7"/>
    <w:rsid w:val="00333A5B"/>
    <w:rsid w:val="0033540A"/>
    <w:rsid w:val="00340481"/>
    <w:rsid w:val="00343039"/>
    <w:rsid w:val="00346698"/>
    <w:rsid w:val="00351651"/>
    <w:rsid w:val="003555DB"/>
    <w:rsid w:val="003559E9"/>
    <w:rsid w:val="003564CB"/>
    <w:rsid w:val="00357691"/>
    <w:rsid w:val="003609BF"/>
    <w:rsid w:val="00361897"/>
    <w:rsid w:val="003622F3"/>
    <w:rsid w:val="00365C1D"/>
    <w:rsid w:val="003750DB"/>
    <w:rsid w:val="00380DB5"/>
    <w:rsid w:val="0038305B"/>
    <w:rsid w:val="00390564"/>
    <w:rsid w:val="00391E69"/>
    <w:rsid w:val="003978F3"/>
    <w:rsid w:val="003A13FD"/>
    <w:rsid w:val="003A55A5"/>
    <w:rsid w:val="003B5096"/>
    <w:rsid w:val="003D4C28"/>
    <w:rsid w:val="003E4A5E"/>
    <w:rsid w:val="003F068D"/>
    <w:rsid w:val="003F07CD"/>
    <w:rsid w:val="00407BA1"/>
    <w:rsid w:val="004125B2"/>
    <w:rsid w:val="00412E0B"/>
    <w:rsid w:val="00421FD6"/>
    <w:rsid w:val="0042416C"/>
    <w:rsid w:val="00424CBC"/>
    <w:rsid w:val="00426312"/>
    <w:rsid w:val="00433601"/>
    <w:rsid w:val="00433799"/>
    <w:rsid w:val="00433961"/>
    <w:rsid w:val="004345D9"/>
    <w:rsid w:val="00434A6F"/>
    <w:rsid w:val="00441193"/>
    <w:rsid w:val="00441E30"/>
    <w:rsid w:val="00442D0B"/>
    <w:rsid w:val="00444B26"/>
    <w:rsid w:val="004466F5"/>
    <w:rsid w:val="0045063A"/>
    <w:rsid w:val="00452C3A"/>
    <w:rsid w:val="00452C5F"/>
    <w:rsid w:val="00456DF8"/>
    <w:rsid w:val="0046014F"/>
    <w:rsid w:val="00463395"/>
    <w:rsid w:val="00481A8B"/>
    <w:rsid w:val="004878B0"/>
    <w:rsid w:val="00493180"/>
    <w:rsid w:val="00496C8C"/>
    <w:rsid w:val="004A0D4D"/>
    <w:rsid w:val="004A37CD"/>
    <w:rsid w:val="004A6191"/>
    <w:rsid w:val="004A76F8"/>
    <w:rsid w:val="004B41CA"/>
    <w:rsid w:val="004B6CE6"/>
    <w:rsid w:val="004C40BB"/>
    <w:rsid w:val="004C631B"/>
    <w:rsid w:val="004C6774"/>
    <w:rsid w:val="004D04ED"/>
    <w:rsid w:val="004D7103"/>
    <w:rsid w:val="004E5A9D"/>
    <w:rsid w:val="004F3D98"/>
    <w:rsid w:val="004F435F"/>
    <w:rsid w:val="00500C88"/>
    <w:rsid w:val="005123C0"/>
    <w:rsid w:val="00516421"/>
    <w:rsid w:val="00517A6E"/>
    <w:rsid w:val="00525355"/>
    <w:rsid w:val="0052683C"/>
    <w:rsid w:val="00527BC3"/>
    <w:rsid w:val="005308BD"/>
    <w:rsid w:val="00543F18"/>
    <w:rsid w:val="005540FA"/>
    <w:rsid w:val="00556195"/>
    <w:rsid w:val="00556716"/>
    <w:rsid w:val="00560615"/>
    <w:rsid w:val="00561741"/>
    <w:rsid w:val="0057312D"/>
    <w:rsid w:val="0057374E"/>
    <w:rsid w:val="00574A15"/>
    <w:rsid w:val="00574D6C"/>
    <w:rsid w:val="0058377D"/>
    <w:rsid w:val="00584034"/>
    <w:rsid w:val="005910DD"/>
    <w:rsid w:val="00592436"/>
    <w:rsid w:val="005972E4"/>
    <w:rsid w:val="005A0387"/>
    <w:rsid w:val="005A568F"/>
    <w:rsid w:val="005A68D6"/>
    <w:rsid w:val="005A6C56"/>
    <w:rsid w:val="005A6D5E"/>
    <w:rsid w:val="005A71CE"/>
    <w:rsid w:val="005B1317"/>
    <w:rsid w:val="005B3EDA"/>
    <w:rsid w:val="005B561C"/>
    <w:rsid w:val="005B5FA9"/>
    <w:rsid w:val="005C78E0"/>
    <w:rsid w:val="005D3735"/>
    <w:rsid w:val="005D3F1E"/>
    <w:rsid w:val="005D543E"/>
    <w:rsid w:val="005E048D"/>
    <w:rsid w:val="005E5408"/>
    <w:rsid w:val="005F04CE"/>
    <w:rsid w:val="005F3FA2"/>
    <w:rsid w:val="005F6F37"/>
    <w:rsid w:val="006055AC"/>
    <w:rsid w:val="00610B17"/>
    <w:rsid w:val="00614E9E"/>
    <w:rsid w:val="00615DC9"/>
    <w:rsid w:val="006228AB"/>
    <w:rsid w:val="00626D06"/>
    <w:rsid w:val="00627A0B"/>
    <w:rsid w:val="00630878"/>
    <w:rsid w:val="00631FE6"/>
    <w:rsid w:val="006414B2"/>
    <w:rsid w:val="006416F3"/>
    <w:rsid w:val="00645BC7"/>
    <w:rsid w:val="006463A1"/>
    <w:rsid w:val="00651B64"/>
    <w:rsid w:val="00653682"/>
    <w:rsid w:val="0065458B"/>
    <w:rsid w:val="00660D9C"/>
    <w:rsid w:val="00661E36"/>
    <w:rsid w:val="00661E5A"/>
    <w:rsid w:val="00664610"/>
    <w:rsid w:val="00686730"/>
    <w:rsid w:val="006903A9"/>
    <w:rsid w:val="006925E3"/>
    <w:rsid w:val="006A04E8"/>
    <w:rsid w:val="006A0EA7"/>
    <w:rsid w:val="006A2CE8"/>
    <w:rsid w:val="006A3B37"/>
    <w:rsid w:val="006B1D66"/>
    <w:rsid w:val="006B5AC5"/>
    <w:rsid w:val="006B677C"/>
    <w:rsid w:val="006B6E0B"/>
    <w:rsid w:val="006C15B0"/>
    <w:rsid w:val="006C496A"/>
    <w:rsid w:val="006C4B7C"/>
    <w:rsid w:val="006D0A0E"/>
    <w:rsid w:val="006D25FF"/>
    <w:rsid w:val="006E1CA7"/>
    <w:rsid w:val="006E268C"/>
    <w:rsid w:val="006E31F3"/>
    <w:rsid w:val="006E7322"/>
    <w:rsid w:val="006F0FE1"/>
    <w:rsid w:val="006F20A4"/>
    <w:rsid w:val="006F3713"/>
    <w:rsid w:val="006F6621"/>
    <w:rsid w:val="006F7D01"/>
    <w:rsid w:val="00704FAE"/>
    <w:rsid w:val="00717756"/>
    <w:rsid w:val="007218A6"/>
    <w:rsid w:val="00722A7B"/>
    <w:rsid w:val="00727C23"/>
    <w:rsid w:val="00730059"/>
    <w:rsid w:val="00732DEF"/>
    <w:rsid w:val="0073467C"/>
    <w:rsid w:val="00736C7B"/>
    <w:rsid w:val="00741742"/>
    <w:rsid w:val="00744D59"/>
    <w:rsid w:val="00745D1D"/>
    <w:rsid w:val="00753A30"/>
    <w:rsid w:val="007553B6"/>
    <w:rsid w:val="00756402"/>
    <w:rsid w:val="00761C3C"/>
    <w:rsid w:val="007626BB"/>
    <w:rsid w:val="00771F64"/>
    <w:rsid w:val="007720AA"/>
    <w:rsid w:val="00772D8C"/>
    <w:rsid w:val="00772DE7"/>
    <w:rsid w:val="00773118"/>
    <w:rsid w:val="00776681"/>
    <w:rsid w:val="007769A3"/>
    <w:rsid w:val="00777E69"/>
    <w:rsid w:val="0078132C"/>
    <w:rsid w:val="00793628"/>
    <w:rsid w:val="00794DD7"/>
    <w:rsid w:val="007A17ED"/>
    <w:rsid w:val="007A51B2"/>
    <w:rsid w:val="007A613A"/>
    <w:rsid w:val="007B715B"/>
    <w:rsid w:val="007C222E"/>
    <w:rsid w:val="007C252C"/>
    <w:rsid w:val="007C7ED1"/>
    <w:rsid w:val="007D176F"/>
    <w:rsid w:val="007D351F"/>
    <w:rsid w:val="007D6C0C"/>
    <w:rsid w:val="007E069B"/>
    <w:rsid w:val="007E3AD5"/>
    <w:rsid w:val="007E418B"/>
    <w:rsid w:val="00801A84"/>
    <w:rsid w:val="00801FF6"/>
    <w:rsid w:val="00804F61"/>
    <w:rsid w:val="008101AC"/>
    <w:rsid w:val="008114DA"/>
    <w:rsid w:val="00812889"/>
    <w:rsid w:val="008142C7"/>
    <w:rsid w:val="0081573D"/>
    <w:rsid w:val="00822005"/>
    <w:rsid w:val="00827C6D"/>
    <w:rsid w:val="008312A1"/>
    <w:rsid w:val="008326FF"/>
    <w:rsid w:val="00847343"/>
    <w:rsid w:val="00850B62"/>
    <w:rsid w:val="008550C9"/>
    <w:rsid w:val="00861418"/>
    <w:rsid w:val="00864C28"/>
    <w:rsid w:val="00864E17"/>
    <w:rsid w:val="00870DBE"/>
    <w:rsid w:val="00872172"/>
    <w:rsid w:val="00873CEF"/>
    <w:rsid w:val="00876B85"/>
    <w:rsid w:val="008775DC"/>
    <w:rsid w:val="00887281"/>
    <w:rsid w:val="00887683"/>
    <w:rsid w:val="00891593"/>
    <w:rsid w:val="00895128"/>
    <w:rsid w:val="0089663E"/>
    <w:rsid w:val="00896740"/>
    <w:rsid w:val="008A0582"/>
    <w:rsid w:val="008A1401"/>
    <w:rsid w:val="008A4437"/>
    <w:rsid w:val="008A44D5"/>
    <w:rsid w:val="008A4D34"/>
    <w:rsid w:val="008A6478"/>
    <w:rsid w:val="008A68B2"/>
    <w:rsid w:val="008B3063"/>
    <w:rsid w:val="008B3D4D"/>
    <w:rsid w:val="008B4167"/>
    <w:rsid w:val="008B5025"/>
    <w:rsid w:val="008B661A"/>
    <w:rsid w:val="008C5B1A"/>
    <w:rsid w:val="008C69D2"/>
    <w:rsid w:val="008C7CD1"/>
    <w:rsid w:val="008D2079"/>
    <w:rsid w:val="008D2CB0"/>
    <w:rsid w:val="008D3E0E"/>
    <w:rsid w:val="008D7393"/>
    <w:rsid w:val="008E1BE1"/>
    <w:rsid w:val="008E5E00"/>
    <w:rsid w:val="008F2034"/>
    <w:rsid w:val="008F44A1"/>
    <w:rsid w:val="008F55A9"/>
    <w:rsid w:val="00902545"/>
    <w:rsid w:val="00903674"/>
    <w:rsid w:val="00903D4F"/>
    <w:rsid w:val="00906957"/>
    <w:rsid w:val="009102E6"/>
    <w:rsid w:val="00912184"/>
    <w:rsid w:val="00912C2E"/>
    <w:rsid w:val="00915426"/>
    <w:rsid w:val="009161A0"/>
    <w:rsid w:val="00921F27"/>
    <w:rsid w:val="00923ABC"/>
    <w:rsid w:val="0092623C"/>
    <w:rsid w:val="009318B2"/>
    <w:rsid w:val="00934A6E"/>
    <w:rsid w:val="009360D2"/>
    <w:rsid w:val="00936F04"/>
    <w:rsid w:val="0094229A"/>
    <w:rsid w:val="0094244F"/>
    <w:rsid w:val="0094460F"/>
    <w:rsid w:val="00946272"/>
    <w:rsid w:val="00946869"/>
    <w:rsid w:val="00952A90"/>
    <w:rsid w:val="00954973"/>
    <w:rsid w:val="0096083A"/>
    <w:rsid w:val="009656D4"/>
    <w:rsid w:val="00965725"/>
    <w:rsid w:val="00970344"/>
    <w:rsid w:val="00973D8B"/>
    <w:rsid w:val="009743AD"/>
    <w:rsid w:val="00974E21"/>
    <w:rsid w:val="009832EB"/>
    <w:rsid w:val="00985E87"/>
    <w:rsid w:val="009870BB"/>
    <w:rsid w:val="00987E82"/>
    <w:rsid w:val="00993176"/>
    <w:rsid w:val="00997CCC"/>
    <w:rsid w:val="009A20B9"/>
    <w:rsid w:val="009A304F"/>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7FF"/>
    <w:rsid w:val="00A02D84"/>
    <w:rsid w:val="00A0796B"/>
    <w:rsid w:val="00A07E0F"/>
    <w:rsid w:val="00A12C6D"/>
    <w:rsid w:val="00A13EB4"/>
    <w:rsid w:val="00A15183"/>
    <w:rsid w:val="00A172C5"/>
    <w:rsid w:val="00A2622A"/>
    <w:rsid w:val="00A36173"/>
    <w:rsid w:val="00A36A2C"/>
    <w:rsid w:val="00A42CA3"/>
    <w:rsid w:val="00A45F7E"/>
    <w:rsid w:val="00A47FF7"/>
    <w:rsid w:val="00A531B0"/>
    <w:rsid w:val="00A5444D"/>
    <w:rsid w:val="00A547C9"/>
    <w:rsid w:val="00A570FA"/>
    <w:rsid w:val="00A57201"/>
    <w:rsid w:val="00A63F3C"/>
    <w:rsid w:val="00A65B37"/>
    <w:rsid w:val="00A76086"/>
    <w:rsid w:val="00A77021"/>
    <w:rsid w:val="00A773CA"/>
    <w:rsid w:val="00A813B2"/>
    <w:rsid w:val="00A84DCF"/>
    <w:rsid w:val="00A858A0"/>
    <w:rsid w:val="00A9256F"/>
    <w:rsid w:val="00AA075C"/>
    <w:rsid w:val="00AA2AA0"/>
    <w:rsid w:val="00AA44FC"/>
    <w:rsid w:val="00AB108E"/>
    <w:rsid w:val="00AB1926"/>
    <w:rsid w:val="00AB1A21"/>
    <w:rsid w:val="00AB1C8B"/>
    <w:rsid w:val="00AC195A"/>
    <w:rsid w:val="00AC556D"/>
    <w:rsid w:val="00AC579D"/>
    <w:rsid w:val="00AC5BB8"/>
    <w:rsid w:val="00AC6647"/>
    <w:rsid w:val="00AC7540"/>
    <w:rsid w:val="00AD0F07"/>
    <w:rsid w:val="00AD33D1"/>
    <w:rsid w:val="00AD4091"/>
    <w:rsid w:val="00AD6B91"/>
    <w:rsid w:val="00AE0F02"/>
    <w:rsid w:val="00AE13F9"/>
    <w:rsid w:val="00AE73F1"/>
    <w:rsid w:val="00AF18CA"/>
    <w:rsid w:val="00AF42C9"/>
    <w:rsid w:val="00AF476B"/>
    <w:rsid w:val="00AF5684"/>
    <w:rsid w:val="00B05532"/>
    <w:rsid w:val="00B05E02"/>
    <w:rsid w:val="00B0727B"/>
    <w:rsid w:val="00B2028C"/>
    <w:rsid w:val="00B20809"/>
    <w:rsid w:val="00B21C74"/>
    <w:rsid w:val="00B31D36"/>
    <w:rsid w:val="00B32A3E"/>
    <w:rsid w:val="00B346D7"/>
    <w:rsid w:val="00B4444F"/>
    <w:rsid w:val="00B4560B"/>
    <w:rsid w:val="00B509DA"/>
    <w:rsid w:val="00B50A9F"/>
    <w:rsid w:val="00B52B07"/>
    <w:rsid w:val="00B55772"/>
    <w:rsid w:val="00B64378"/>
    <w:rsid w:val="00B658AC"/>
    <w:rsid w:val="00B65CE4"/>
    <w:rsid w:val="00B827C9"/>
    <w:rsid w:val="00B85E3D"/>
    <w:rsid w:val="00B90F21"/>
    <w:rsid w:val="00B91D44"/>
    <w:rsid w:val="00B9751C"/>
    <w:rsid w:val="00B97551"/>
    <w:rsid w:val="00BA1721"/>
    <w:rsid w:val="00BA4A40"/>
    <w:rsid w:val="00BA4D92"/>
    <w:rsid w:val="00BB2C5B"/>
    <w:rsid w:val="00BB76B6"/>
    <w:rsid w:val="00BC2C08"/>
    <w:rsid w:val="00BC32DF"/>
    <w:rsid w:val="00BC6C81"/>
    <w:rsid w:val="00BD129B"/>
    <w:rsid w:val="00BE2136"/>
    <w:rsid w:val="00BE30D5"/>
    <w:rsid w:val="00BE33E0"/>
    <w:rsid w:val="00BE3AC7"/>
    <w:rsid w:val="00BE3D44"/>
    <w:rsid w:val="00BE4E36"/>
    <w:rsid w:val="00BF0442"/>
    <w:rsid w:val="00BF0FE3"/>
    <w:rsid w:val="00BF4F7B"/>
    <w:rsid w:val="00C07851"/>
    <w:rsid w:val="00C1167E"/>
    <w:rsid w:val="00C11D78"/>
    <w:rsid w:val="00C145BA"/>
    <w:rsid w:val="00C206EF"/>
    <w:rsid w:val="00C225B2"/>
    <w:rsid w:val="00C24E4F"/>
    <w:rsid w:val="00C25740"/>
    <w:rsid w:val="00C25872"/>
    <w:rsid w:val="00C278A9"/>
    <w:rsid w:val="00C301A3"/>
    <w:rsid w:val="00C30C16"/>
    <w:rsid w:val="00C37295"/>
    <w:rsid w:val="00C43B56"/>
    <w:rsid w:val="00C447AC"/>
    <w:rsid w:val="00C47747"/>
    <w:rsid w:val="00C54D33"/>
    <w:rsid w:val="00C54DC8"/>
    <w:rsid w:val="00C57106"/>
    <w:rsid w:val="00C61040"/>
    <w:rsid w:val="00C65CF1"/>
    <w:rsid w:val="00C65FA1"/>
    <w:rsid w:val="00C66AAF"/>
    <w:rsid w:val="00C677C4"/>
    <w:rsid w:val="00C701A3"/>
    <w:rsid w:val="00C70F38"/>
    <w:rsid w:val="00C756B4"/>
    <w:rsid w:val="00C76969"/>
    <w:rsid w:val="00C76FB5"/>
    <w:rsid w:val="00C773FF"/>
    <w:rsid w:val="00C7790A"/>
    <w:rsid w:val="00C84A1F"/>
    <w:rsid w:val="00C8703D"/>
    <w:rsid w:val="00C87975"/>
    <w:rsid w:val="00C94F36"/>
    <w:rsid w:val="00C956D6"/>
    <w:rsid w:val="00CA61B5"/>
    <w:rsid w:val="00CB20BA"/>
    <w:rsid w:val="00CB36FA"/>
    <w:rsid w:val="00CB64CB"/>
    <w:rsid w:val="00CB64EB"/>
    <w:rsid w:val="00CB748A"/>
    <w:rsid w:val="00CC24C1"/>
    <w:rsid w:val="00CD2381"/>
    <w:rsid w:val="00CD33C5"/>
    <w:rsid w:val="00CD3982"/>
    <w:rsid w:val="00CD3E30"/>
    <w:rsid w:val="00CE0ED7"/>
    <w:rsid w:val="00CE0FAF"/>
    <w:rsid w:val="00CE7BD5"/>
    <w:rsid w:val="00CF2CD9"/>
    <w:rsid w:val="00CF6392"/>
    <w:rsid w:val="00D03536"/>
    <w:rsid w:val="00D07010"/>
    <w:rsid w:val="00D07BCA"/>
    <w:rsid w:val="00D14D51"/>
    <w:rsid w:val="00D15371"/>
    <w:rsid w:val="00D166D4"/>
    <w:rsid w:val="00D226CF"/>
    <w:rsid w:val="00D23C6D"/>
    <w:rsid w:val="00D2476D"/>
    <w:rsid w:val="00D26B67"/>
    <w:rsid w:val="00D30503"/>
    <w:rsid w:val="00D40082"/>
    <w:rsid w:val="00D45147"/>
    <w:rsid w:val="00D4726B"/>
    <w:rsid w:val="00D51C6A"/>
    <w:rsid w:val="00D638E8"/>
    <w:rsid w:val="00D65DE9"/>
    <w:rsid w:val="00D73B5A"/>
    <w:rsid w:val="00D743F1"/>
    <w:rsid w:val="00D81674"/>
    <w:rsid w:val="00D8474D"/>
    <w:rsid w:val="00D8509B"/>
    <w:rsid w:val="00D90D22"/>
    <w:rsid w:val="00D92518"/>
    <w:rsid w:val="00D97873"/>
    <w:rsid w:val="00DA0CE4"/>
    <w:rsid w:val="00DA194F"/>
    <w:rsid w:val="00DB34B4"/>
    <w:rsid w:val="00DB390E"/>
    <w:rsid w:val="00DB4F39"/>
    <w:rsid w:val="00DC7D16"/>
    <w:rsid w:val="00DD7BCF"/>
    <w:rsid w:val="00DE04C3"/>
    <w:rsid w:val="00DE36C1"/>
    <w:rsid w:val="00DE4A5A"/>
    <w:rsid w:val="00DE623A"/>
    <w:rsid w:val="00DE77C2"/>
    <w:rsid w:val="00DE7FE9"/>
    <w:rsid w:val="00DF257A"/>
    <w:rsid w:val="00E00DFE"/>
    <w:rsid w:val="00E03A4B"/>
    <w:rsid w:val="00E050D7"/>
    <w:rsid w:val="00E13D89"/>
    <w:rsid w:val="00E15615"/>
    <w:rsid w:val="00E15CDD"/>
    <w:rsid w:val="00E172F7"/>
    <w:rsid w:val="00E20248"/>
    <w:rsid w:val="00E2092E"/>
    <w:rsid w:val="00E245BA"/>
    <w:rsid w:val="00E25A2A"/>
    <w:rsid w:val="00E36926"/>
    <w:rsid w:val="00E42E20"/>
    <w:rsid w:val="00E43FD4"/>
    <w:rsid w:val="00E443EC"/>
    <w:rsid w:val="00E44810"/>
    <w:rsid w:val="00E45C39"/>
    <w:rsid w:val="00E50522"/>
    <w:rsid w:val="00E50E15"/>
    <w:rsid w:val="00E52166"/>
    <w:rsid w:val="00E5294D"/>
    <w:rsid w:val="00E532BE"/>
    <w:rsid w:val="00E55913"/>
    <w:rsid w:val="00E563B3"/>
    <w:rsid w:val="00E635F2"/>
    <w:rsid w:val="00E639BF"/>
    <w:rsid w:val="00E64001"/>
    <w:rsid w:val="00E64152"/>
    <w:rsid w:val="00E662FF"/>
    <w:rsid w:val="00E72AB0"/>
    <w:rsid w:val="00E84C64"/>
    <w:rsid w:val="00E8556D"/>
    <w:rsid w:val="00E86672"/>
    <w:rsid w:val="00E91B66"/>
    <w:rsid w:val="00E96F6C"/>
    <w:rsid w:val="00E9756F"/>
    <w:rsid w:val="00EA36B8"/>
    <w:rsid w:val="00EB2E2E"/>
    <w:rsid w:val="00EB79B4"/>
    <w:rsid w:val="00EC35E2"/>
    <w:rsid w:val="00EC423A"/>
    <w:rsid w:val="00EC4946"/>
    <w:rsid w:val="00EC5520"/>
    <w:rsid w:val="00ED21B3"/>
    <w:rsid w:val="00ED5324"/>
    <w:rsid w:val="00EE09AF"/>
    <w:rsid w:val="00EE11EF"/>
    <w:rsid w:val="00EE79CE"/>
    <w:rsid w:val="00EF06BB"/>
    <w:rsid w:val="00EF0CAD"/>
    <w:rsid w:val="00EF5C9C"/>
    <w:rsid w:val="00F03258"/>
    <w:rsid w:val="00F05CCA"/>
    <w:rsid w:val="00F14748"/>
    <w:rsid w:val="00F257BC"/>
    <w:rsid w:val="00F25C65"/>
    <w:rsid w:val="00F27CD3"/>
    <w:rsid w:val="00F31C94"/>
    <w:rsid w:val="00F3370A"/>
    <w:rsid w:val="00F33D49"/>
    <w:rsid w:val="00F42ECE"/>
    <w:rsid w:val="00F451C0"/>
    <w:rsid w:val="00F501C0"/>
    <w:rsid w:val="00F639CB"/>
    <w:rsid w:val="00F66F7F"/>
    <w:rsid w:val="00F71F1B"/>
    <w:rsid w:val="00F74804"/>
    <w:rsid w:val="00F74D25"/>
    <w:rsid w:val="00F8714F"/>
    <w:rsid w:val="00F90B7D"/>
    <w:rsid w:val="00F91137"/>
    <w:rsid w:val="00F949C1"/>
    <w:rsid w:val="00F94C95"/>
    <w:rsid w:val="00F96ABD"/>
    <w:rsid w:val="00FA1B6D"/>
    <w:rsid w:val="00FA4A3B"/>
    <w:rsid w:val="00FB05BB"/>
    <w:rsid w:val="00FB51A1"/>
    <w:rsid w:val="00FB593E"/>
    <w:rsid w:val="00FB5C96"/>
    <w:rsid w:val="00FB645A"/>
    <w:rsid w:val="00FC5B0F"/>
    <w:rsid w:val="00FC674A"/>
    <w:rsid w:val="00FD3ACC"/>
    <w:rsid w:val="00FD7C5D"/>
    <w:rsid w:val="00FD7CF4"/>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ECC4"/>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4B4"/>
    <w:rPr>
      <w:rFonts w:ascii="Times New Roman" w:hAnsi="Times New Roman"/>
      <w:lang w:val="nl-NL"/>
    </w:rPr>
  </w:style>
  <w:style w:type="paragraph" w:styleId="Kop1">
    <w:name w:val="heading 1"/>
    <w:basedOn w:val="Standaard"/>
    <w:next w:val="Standaard"/>
    <w:link w:val="Kop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403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8403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84034"/>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560615"/>
    <w:pPr>
      <w:ind w:left="720"/>
      <w:contextualSpacing/>
    </w:pPr>
  </w:style>
  <w:style w:type="paragraph" w:styleId="Normaalweb">
    <w:name w:val="Normal (Web)"/>
    <w:basedOn w:val="Standaard"/>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Standaardalinea-lettertype"/>
    <w:uiPriority w:val="99"/>
    <w:unhideWhenUsed/>
    <w:rsid w:val="00C25872"/>
    <w:rPr>
      <w:color w:val="0563C1" w:themeColor="hyperlink"/>
      <w:u w:val="single"/>
    </w:rPr>
  </w:style>
  <w:style w:type="character" w:styleId="GevolgdeHyperlink">
    <w:name w:val="FollowedHyperlink"/>
    <w:basedOn w:val="Standaardalinea-lettertype"/>
    <w:uiPriority w:val="99"/>
    <w:semiHidden/>
    <w:unhideWhenUsed/>
    <w:rsid w:val="00C25872"/>
    <w:rPr>
      <w:color w:val="954F72" w:themeColor="followedHyperlink"/>
      <w:u w:val="single"/>
    </w:rPr>
  </w:style>
  <w:style w:type="paragraph" w:styleId="Koptekst">
    <w:name w:val="header"/>
    <w:basedOn w:val="Standaard"/>
    <w:link w:val="KoptekstChar"/>
    <w:uiPriority w:val="99"/>
    <w:unhideWhenUsed/>
    <w:rsid w:val="00067F7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67F77"/>
  </w:style>
  <w:style w:type="paragraph" w:styleId="Voettekst">
    <w:name w:val="footer"/>
    <w:basedOn w:val="Standaard"/>
    <w:link w:val="VoettekstChar"/>
    <w:uiPriority w:val="99"/>
    <w:unhideWhenUsed/>
    <w:rsid w:val="00067F7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67F77"/>
  </w:style>
  <w:style w:type="paragraph" w:styleId="Kopvaninhoudsopgave">
    <w:name w:val="TOC Heading"/>
    <w:basedOn w:val="Kop1"/>
    <w:next w:val="Standaard"/>
    <w:uiPriority w:val="39"/>
    <w:unhideWhenUsed/>
    <w:qFormat/>
    <w:rsid w:val="00067F77"/>
    <w:pPr>
      <w:outlineLvl w:val="9"/>
    </w:pPr>
  </w:style>
  <w:style w:type="paragraph" w:styleId="Inhopg1">
    <w:name w:val="toc 1"/>
    <w:basedOn w:val="Standaard"/>
    <w:next w:val="Standaard"/>
    <w:autoRedefine/>
    <w:uiPriority w:val="39"/>
    <w:unhideWhenUsed/>
    <w:rsid w:val="002352AB"/>
    <w:pPr>
      <w:tabs>
        <w:tab w:val="right" w:leader="dot" w:pos="8891"/>
      </w:tabs>
      <w:spacing w:after="100"/>
    </w:pPr>
  </w:style>
  <w:style w:type="paragraph" w:styleId="Inhopg2">
    <w:name w:val="toc 2"/>
    <w:basedOn w:val="Standaard"/>
    <w:next w:val="Standaard"/>
    <w:autoRedefine/>
    <w:uiPriority w:val="39"/>
    <w:unhideWhenUsed/>
    <w:rsid w:val="00067F77"/>
    <w:pPr>
      <w:spacing w:after="100"/>
      <w:ind w:left="220"/>
    </w:pPr>
  </w:style>
  <w:style w:type="paragraph" w:styleId="Inhopg3">
    <w:name w:val="toc 3"/>
    <w:basedOn w:val="Standaard"/>
    <w:next w:val="Standaard"/>
    <w:autoRedefine/>
    <w:uiPriority w:val="39"/>
    <w:unhideWhenUsed/>
    <w:rsid w:val="00067F77"/>
    <w:pPr>
      <w:spacing w:after="100"/>
      <w:ind w:left="440"/>
    </w:pPr>
  </w:style>
  <w:style w:type="paragraph" w:styleId="Geenafstand">
    <w:name w:val="No Spacing"/>
    <w:uiPriority w:val="1"/>
    <w:qFormat/>
    <w:rsid w:val="00067F77"/>
    <w:pPr>
      <w:spacing w:after="0" w:line="240" w:lineRule="auto"/>
    </w:pPr>
  </w:style>
  <w:style w:type="character" w:customStyle="1" w:styleId="Kop4Char">
    <w:name w:val="Kop 4 Char"/>
    <w:basedOn w:val="Standaardalinea-lettertype"/>
    <w:link w:val="Kop4"/>
    <w:uiPriority w:val="9"/>
    <w:rsid w:val="001C6BD8"/>
    <w:rPr>
      <w:rFonts w:asciiTheme="majorHAnsi" w:eastAsiaTheme="majorEastAsia" w:hAnsiTheme="majorHAnsi" w:cstheme="majorBidi"/>
      <w:i/>
      <w:iCs/>
      <w:color w:val="2E74B5" w:themeColor="accent1" w:themeShade="BF"/>
    </w:rPr>
  </w:style>
  <w:style w:type="paragraph" w:styleId="Bibliografie">
    <w:name w:val="Bibliography"/>
    <w:basedOn w:val="Standaard"/>
    <w:next w:val="Standaard"/>
    <w:uiPriority w:val="37"/>
    <w:unhideWhenUsed/>
    <w:rsid w:val="006C496A"/>
  </w:style>
  <w:style w:type="character" w:customStyle="1" w:styleId="UnresolvedMention1">
    <w:name w:val="Unresolved Mention1"/>
    <w:basedOn w:val="Standaardalinea-lettertype"/>
    <w:uiPriority w:val="99"/>
    <w:semiHidden/>
    <w:unhideWhenUsed/>
    <w:rsid w:val="001B4612"/>
    <w:rPr>
      <w:color w:val="808080"/>
      <w:shd w:val="clear" w:color="auto" w:fill="E6E6E6"/>
    </w:rPr>
  </w:style>
  <w:style w:type="character" w:customStyle="1" w:styleId="Kop5Char">
    <w:name w:val="Kop 5 Char"/>
    <w:basedOn w:val="Standaardalinea-lettertype"/>
    <w:link w:val="Kop5"/>
    <w:uiPriority w:val="9"/>
    <w:rsid w:val="002A7DC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A7DC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A7DC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7DCF"/>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2A7DCF"/>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125B2"/>
    <w:pPr>
      <w:spacing w:after="0"/>
    </w:pPr>
  </w:style>
  <w:style w:type="paragraph" w:styleId="Inhopg4">
    <w:name w:val="toc 4"/>
    <w:basedOn w:val="Standaard"/>
    <w:next w:val="Standaard"/>
    <w:autoRedefine/>
    <w:uiPriority w:val="39"/>
    <w:unhideWhenUsed/>
    <w:rsid w:val="00A15183"/>
    <w:pPr>
      <w:spacing w:after="100"/>
      <w:ind w:left="660"/>
    </w:pPr>
  </w:style>
  <w:style w:type="character" w:customStyle="1" w:styleId="UnresolvedMention2">
    <w:name w:val="Unresolved Mention2"/>
    <w:basedOn w:val="Standaardalinea-lettertype"/>
    <w:uiPriority w:val="99"/>
    <w:semiHidden/>
    <w:unhideWhenUsed/>
    <w:rsid w:val="00ED21B3"/>
    <w:rPr>
      <w:color w:val="808080"/>
      <w:shd w:val="clear" w:color="auto" w:fill="E6E6E6"/>
    </w:rPr>
  </w:style>
  <w:style w:type="paragraph" w:styleId="Ballontekst">
    <w:name w:val="Balloon Text"/>
    <w:basedOn w:val="Standaard"/>
    <w:link w:val="BallontekstChar"/>
    <w:uiPriority w:val="99"/>
    <w:semiHidden/>
    <w:unhideWhenUsed/>
    <w:rsid w:val="00282C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2C63"/>
    <w:rPr>
      <w:rFonts w:ascii="Segoe UI" w:hAnsi="Segoe UI" w:cs="Segoe UI"/>
      <w:sz w:val="18"/>
      <w:szCs w:val="18"/>
      <w:lang w:val="nl-BE"/>
    </w:rPr>
  </w:style>
  <w:style w:type="character" w:customStyle="1" w:styleId="UnresolvedMention">
    <w:name w:val="Unresolved Mention"/>
    <w:basedOn w:val="Standaardalinea-lettertype"/>
    <w:uiPriority w:val="99"/>
    <w:semiHidden/>
    <w:unhideWhenUsed/>
    <w:rsid w:val="00973D8B"/>
    <w:rPr>
      <w:color w:val="808080"/>
      <w:shd w:val="clear" w:color="auto" w:fill="E6E6E6"/>
    </w:rPr>
  </w:style>
  <w:style w:type="paragraph" w:styleId="Revisie">
    <w:name w:val="Revision"/>
    <w:hidden/>
    <w:uiPriority w:val="99"/>
    <w:semiHidden/>
    <w:rsid w:val="00896740"/>
    <w:pPr>
      <w:spacing w:after="0" w:line="240" w:lineRule="auto"/>
    </w:pPr>
    <w:rPr>
      <w:rFonts w:ascii="Times New Roman" w:hAnsi="Times New Roman"/>
      <w:lang w:val="nl-NL"/>
    </w:rPr>
  </w:style>
  <w:style w:type="character" w:styleId="Verwijzingopmerking">
    <w:name w:val="annotation reference"/>
    <w:basedOn w:val="Standaardalinea-lettertype"/>
    <w:uiPriority w:val="99"/>
    <w:semiHidden/>
    <w:unhideWhenUsed/>
    <w:rsid w:val="00896740"/>
    <w:rPr>
      <w:sz w:val="16"/>
      <w:szCs w:val="16"/>
    </w:rPr>
  </w:style>
  <w:style w:type="paragraph" w:styleId="Tekstopmerking">
    <w:name w:val="annotation text"/>
    <w:basedOn w:val="Standaard"/>
    <w:link w:val="TekstopmerkingChar"/>
    <w:uiPriority w:val="99"/>
    <w:semiHidden/>
    <w:unhideWhenUsed/>
    <w:rsid w:val="008967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6740"/>
    <w:rPr>
      <w:rFonts w:ascii="Times New Roman" w:hAnsi="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96740"/>
    <w:rPr>
      <w:b/>
      <w:bCs/>
    </w:rPr>
  </w:style>
  <w:style w:type="character" w:customStyle="1" w:styleId="OnderwerpvanopmerkingChar">
    <w:name w:val="Onderwerp van opmerking Char"/>
    <w:basedOn w:val="TekstopmerkingChar"/>
    <w:link w:val="Onderwerpvanopmerking"/>
    <w:uiPriority w:val="99"/>
    <w:semiHidden/>
    <w:rsid w:val="00896740"/>
    <w:rPr>
      <w:rFonts w:ascii="Times New Roman" w:hAnsi="Times New Roma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3092767">
      <w:bodyDiv w:val="1"/>
      <w:marLeft w:val="0"/>
      <w:marRight w:val="0"/>
      <w:marTop w:val="0"/>
      <w:marBottom w:val="0"/>
      <w:divBdr>
        <w:top w:val="none" w:sz="0" w:space="0" w:color="auto"/>
        <w:left w:val="none" w:sz="0" w:space="0" w:color="auto"/>
        <w:bottom w:val="none" w:sz="0" w:space="0" w:color="auto"/>
        <w:right w:val="none" w:sz="0" w:space="0" w:color="auto"/>
      </w:divBdr>
    </w:div>
    <w:div w:id="4945556">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7490700">
      <w:bodyDiv w:val="1"/>
      <w:marLeft w:val="0"/>
      <w:marRight w:val="0"/>
      <w:marTop w:val="0"/>
      <w:marBottom w:val="0"/>
      <w:divBdr>
        <w:top w:val="none" w:sz="0" w:space="0" w:color="auto"/>
        <w:left w:val="none" w:sz="0" w:space="0" w:color="auto"/>
        <w:bottom w:val="none" w:sz="0" w:space="0" w:color="auto"/>
        <w:right w:val="none" w:sz="0" w:space="0" w:color="auto"/>
      </w:divBdr>
    </w:div>
    <w:div w:id="8263294">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25182042">
      <w:bodyDiv w:val="1"/>
      <w:marLeft w:val="0"/>
      <w:marRight w:val="0"/>
      <w:marTop w:val="0"/>
      <w:marBottom w:val="0"/>
      <w:divBdr>
        <w:top w:val="none" w:sz="0" w:space="0" w:color="auto"/>
        <w:left w:val="none" w:sz="0" w:space="0" w:color="auto"/>
        <w:bottom w:val="none" w:sz="0" w:space="0" w:color="auto"/>
        <w:right w:val="none" w:sz="0" w:space="0" w:color="auto"/>
      </w:divBdr>
    </w:div>
    <w:div w:id="26873797">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1951336">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4595278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0200616">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5902957">
      <w:bodyDiv w:val="1"/>
      <w:marLeft w:val="0"/>
      <w:marRight w:val="0"/>
      <w:marTop w:val="0"/>
      <w:marBottom w:val="0"/>
      <w:divBdr>
        <w:top w:val="none" w:sz="0" w:space="0" w:color="auto"/>
        <w:left w:val="none" w:sz="0" w:space="0" w:color="auto"/>
        <w:bottom w:val="none" w:sz="0" w:space="0" w:color="auto"/>
        <w:right w:val="none" w:sz="0" w:space="0" w:color="auto"/>
      </w:divBdr>
    </w:div>
    <w:div w:id="57368831">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74979620">
      <w:bodyDiv w:val="1"/>
      <w:marLeft w:val="0"/>
      <w:marRight w:val="0"/>
      <w:marTop w:val="0"/>
      <w:marBottom w:val="0"/>
      <w:divBdr>
        <w:top w:val="none" w:sz="0" w:space="0" w:color="auto"/>
        <w:left w:val="none" w:sz="0" w:space="0" w:color="auto"/>
        <w:bottom w:val="none" w:sz="0" w:space="0" w:color="auto"/>
        <w:right w:val="none" w:sz="0" w:space="0" w:color="auto"/>
      </w:divBdr>
    </w:div>
    <w:div w:id="76097225">
      <w:bodyDiv w:val="1"/>
      <w:marLeft w:val="0"/>
      <w:marRight w:val="0"/>
      <w:marTop w:val="0"/>
      <w:marBottom w:val="0"/>
      <w:divBdr>
        <w:top w:val="none" w:sz="0" w:space="0" w:color="auto"/>
        <w:left w:val="none" w:sz="0" w:space="0" w:color="auto"/>
        <w:bottom w:val="none" w:sz="0" w:space="0" w:color="auto"/>
        <w:right w:val="none" w:sz="0" w:space="0" w:color="auto"/>
      </w:divBdr>
    </w:div>
    <w:div w:id="78991785">
      <w:bodyDiv w:val="1"/>
      <w:marLeft w:val="0"/>
      <w:marRight w:val="0"/>
      <w:marTop w:val="0"/>
      <w:marBottom w:val="0"/>
      <w:divBdr>
        <w:top w:val="none" w:sz="0" w:space="0" w:color="auto"/>
        <w:left w:val="none" w:sz="0" w:space="0" w:color="auto"/>
        <w:bottom w:val="none" w:sz="0" w:space="0" w:color="auto"/>
        <w:right w:val="none" w:sz="0" w:space="0" w:color="auto"/>
      </w:divBdr>
    </w:div>
    <w:div w:id="81419069">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2649842">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0007906">
      <w:bodyDiv w:val="1"/>
      <w:marLeft w:val="0"/>
      <w:marRight w:val="0"/>
      <w:marTop w:val="0"/>
      <w:marBottom w:val="0"/>
      <w:divBdr>
        <w:top w:val="none" w:sz="0" w:space="0" w:color="auto"/>
        <w:left w:val="none" w:sz="0" w:space="0" w:color="auto"/>
        <w:bottom w:val="none" w:sz="0" w:space="0" w:color="auto"/>
        <w:right w:val="none" w:sz="0" w:space="0" w:color="auto"/>
      </w:divBdr>
    </w:div>
    <w:div w:id="90591803">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93287898">
      <w:bodyDiv w:val="1"/>
      <w:marLeft w:val="0"/>
      <w:marRight w:val="0"/>
      <w:marTop w:val="0"/>
      <w:marBottom w:val="0"/>
      <w:divBdr>
        <w:top w:val="none" w:sz="0" w:space="0" w:color="auto"/>
        <w:left w:val="none" w:sz="0" w:space="0" w:color="auto"/>
        <w:bottom w:val="none" w:sz="0" w:space="0" w:color="auto"/>
        <w:right w:val="none" w:sz="0" w:space="0" w:color="auto"/>
      </w:divBdr>
    </w:div>
    <w:div w:id="94059750">
      <w:bodyDiv w:val="1"/>
      <w:marLeft w:val="0"/>
      <w:marRight w:val="0"/>
      <w:marTop w:val="0"/>
      <w:marBottom w:val="0"/>
      <w:divBdr>
        <w:top w:val="none" w:sz="0" w:space="0" w:color="auto"/>
        <w:left w:val="none" w:sz="0" w:space="0" w:color="auto"/>
        <w:bottom w:val="none" w:sz="0" w:space="0" w:color="auto"/>
        <w:right w:val="none" w:sz="0" w:space="0" w:color="auto"/>
      </w:divBdr>
    </w:div>
    <w:div w:id="95905394">
      <w:bodyDiv w:val="1"/>
      <w:marLeft w:val="0"/>
      <w:marRight w:val="0"/>
      <w:marTop w:val="0"/>
      <w:marBottom w:val="0"/>
      <w:divBdr>
        <w:top w:val="none" w:sz="0" w:space="0" w:color="auto"/>
        <w:left w:val="none" w:sz="0" w:space="0" w:color="auto"/>
        <w:bottom w:val="none" w:sz="0" w:space="0" w:color="auto"/>
        <w:right w:val="none" w:sz="0" w:space="0" w:color="auto"/>
      </w:divBdr>
    </w:div>
    <w:div w:id="97020705">
      <w:bodyDiv w:val="1"/>
      <w:marLeft w:val="0"/>
      <w:marRight w:val="0"/>
      <w:marTop w:val="0"/>
      <w:marBottom w:val="0"/>
      <w:divBdr>
        <w:top w:val="none" w:sz="0" w:space="0" w:color="auto"/>
        <w:left w:val="none" w:sz="0" w:space="0" w:color="auto"/>
        <w:bottom w:val="none" w:sz="0" w:space="0" w:color="auto"/>
        <w:right w:val="none" w:sz="0" w:space="0" w:color="auto"/>
      </w:divBdr>
    </w:div>
    <w:div w:id="100153363">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1361885">
      <w:bodyDiv w:val="1"/>
      <w:marLeft w:val="0"/>
      <w:marRight w:val="0"/>
      <w:marTop w:val="0"/>
      <w:marBottom w:val="0"/>
      <w:divBdr>
        <w:top w:val="none" w:sz="0" w:space="0" w:color="auto"/>
        <w:left w:val="none" w:sz="0" w:space="0" w:color="auto"/>
        <w:bottom w:val="none" w:sz="0" w:space="0" w:color="auto"/>
        <w:right w:val="none" w:sz="0" w:space="0" w:color="auto"/>
      </w:divBdr>
    </w:div>
    <w:div w:id="114755289">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18500571">
      <w:bodyDiv w:val="1"/>
      <w:marLeft w:val="0"/>
      <w:marRight w:val="0"/>
      <w:marTop w:val="0"/>
      <w:marBottom w:val="0"/>
      <w:divBdr>
        <w:top w:val="none" w:sz="0" w:space="0" w:color="auto"/>
        <w:left w:val="none" w:sz="0" w:space="0" w:color="auto"/>
        <w:bottom w:val="none" w:sz="0" w:space="0" w:color="auto"/>
        <w:right w:val="none" w:sz="0" w:space="0" w:color="auto"/>
      </w:divBdr>
    </w:div>
    <w:div w:id="121000953">
      <w:bodyDiv w:val="1"/>
      <w:marLeft w:val="0"/>
      <w:marRight w:val="0"/>
      <w:marTop w:val="0"/>
      <w:marBottom w:val="0"/>
      <w:divBdr>
        <w:top w:val="none" w:sz="0" w:space="0" w:color="auto"/>
        <w:left w:val="none" w:sz="0" w:space="0" w:color="auto"/>
        <w:bottom w:val="none" w:sz="0" w:space="0" w:color="auto"/>
        <w:right w:val="none" w:sz="0" w:space="0" w:color="auto"/>
      </w:divBdr>
    </w:div>
    <w:div w:id="126165035">
      <w:bodyDiv w:val="1"/>
      <w:marLeft w:val="0"/>
      <w:marRight w:val="0"/>
      <w:marTop w:val="0"/>
      <w:marBottom w:val="0"/>
      <w:divBdr>
        <w:top w:val="none" w:sz="0" w:space="0" w:color="auto"/>
        <w:left w:val="none" w:sz="0" w:space="0" w:color="auto"/>
        <w:bottom w:val="none" w:sz="0" w:space="0" w:color="auto"/>
        <w:right w:val="none" w:sz="0" w:space="0" w:color="auto"/>
      </w:divBdr>
    </w:div>
    <w:div w:id="127624314">
      <w:bodyDiv w:val="1"/>
      <w:marLeft w:val="0"/>
      <w:marRight w:val="0"/>
      <w:marTop w:val="0"/>
      <w:marBottom w:val="0"/>
      <w:divBdr>
        <w:top w:val="none" w:sz="0" w:space="0" w:color="auto"/>
        <w:left w:val="none" w:sz="0" w:space="0" w:color="auto"/>
        <w:bottom w:val="none" w:sz="0" w:space="0" w:color="auto"/>
        <w:right w:val="none" w:sz="0" w:space="0" w:color="auto"/>
      </w:divBdr>
    </w:div>
    <w:div w:id="129178998">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0711411">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4108075">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44782701">
      <w:bodyDiv w:val="1"/>
      <w:marLeft w:val="0"/>
      <w:marRight w:val="0"/>
      <w:marTop w:val="0"/>
      <w:marBottom w:val="0"/>
      <w:divBdr>
        <w:top w:val="none" w:sz="0" w:space="0" w:color="auto"/>
        <w:left w:val="none" w:sz="0" w:space="0" w:color="auto"/>
        <w:bottom w:val="none" w:sz="0" w:space="0" w:color="auto"/>
        <w:right w:val="none" w:sz="0" w:space="0" w:color="auto"/>
      </w:divBdr>
    </w:div>
    <w:div w:id="145705389">
      <w:bodyDiv w:val="1"/>
      <w:marLeft w:val="0"/>
      <w:marRight w:val="0"/>
      <w:marTop w:val="0"/>
      <w:marBottom w:val="0"/>
      <w:divBdr>
        <w:top w:val="none" w:sz="0" w:space="0" w:color="auto"/>
        <w:left w:val="none" w:sz="0" w:space="0" w:color="auto"/>
        <w:bottom w:val="none" w:sz="0" w:space="0" w:color="auto"/>
        <w:right w:val="none" w:sz="0" w:space="0" w:color="auto"/>
      </w:divBdr>
    </w:div>
    <w:div w:id="148788506">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154927975">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8644304">
      <w:bodyDiv w:val="1"/>
      <w:marLeft w:val="0"/>
      <w:marRight w:val="0"/>
      <w:marTop w:val="0"/>
      <w:marBottom w:val="0"/>
      <w:divBdr>
        <w:top w:val="none" w:sz="0" w:space="0" w:color="auto"/>
        <w:left w:val="none" w:sz="0" w:space="0" w:color="auto"/>
        <w:bottom w:val="none" w:sz="0" w:space="0" w:color="auto"/>
        <w:right w:val="none" w:sz="0" w:space="0" w:color="auto"/>
      </w:divBdr>
    </w:div>
    <w:div w:id="172457926">
      <w:bodyDiv w:val="1"/>
      <w:marLeft w:val="0"/>
      <w:marRight w:val="0"/>
      <w:marTop w:val="0"/>
      <w:marBottom w:val="0"/>
      <w:divBdr>
        <w:top w:val="none" w:sz="0" w:space="0" w:color="auto"/>
        <w:left w:val="none" w:sz="0" w:space="0" w:color="auto"/>
        <w:bottom w:val="none" w:sz="0" w:space="0" w:color="auto"/>
        <w:right w:val="none" w:sz="0" w:space="0" w:color="auto"/>
      </w:divBdr>
    </w:div>
    <w:div w:id="172965124">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7278930">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1170998">
      <w:bodyDiv w:val="1"/>
      <w:marLeft w:val="0"/>
      <w:marRight w:val="0"/>
      <w:marTop w:val="0"/>
      <w:marBottom w:val="0"/>
      <w:divBdr>
        <w:top w:val="none" w:sz="0" w:space="0" w:color="auto"/>
        <w:left w:val="none" w:sz="0" w:space="0" w:color="auto"/>
        <w:bottom w:val="none" w:sz="0" w:space="0" w:color="auto"/>
        <w:right w:val="none" w:sz="0" w:space="0" w:color="auto"/>
      </w:divBdr>
    </w:div>
    <w:div w:id="184364505">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6044353">
      <w:bodyDiv w:val="1"/>
      <w:marLeft w:val="0"/>
      <w:marRight w:val="0"/>
      <w:marTop w:val="0"/>
      <w:marBottom w:val="0"/>
      <w:divBdr>
        <w:top w:val="none" w:sz="0" w:space="0" w:color="auto"/>
        <w:left w:val="none" w:sz="0" w:space="0" w:color="auto"/>
        <w:bottom w:val="none" w:sz="0" w:space="0" w:color="auto"/>
        <w:right w:val="none" w:sz="0" w:space="0" w:color="auto"/>
      </w:divBdr>
    </w:div>
    <w:div w:id="198587882">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09994803">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4389885">
      <w:bodyDiv w:val="1"/>
      <w:marLeft w:val="0"/>
      <w:marRight w:val="0"/>
      <w:marTop w:val="0"/>
      <w:marBottom w:val="0"/>
      <w:divBdr>
        <w:top w:val="none" w:sz="0" w:space="0" w:color="auto"/>
        <w:left w:val="none" w:sz="0" w:space="0" w:color="auto"/>
        <w:bottom w:val="none" w:sz="0" w:space="0" w:color="auto"/>
        <w:right w:val="none" w:sz="0" w:space="0" w:color="auto"/>
      </w:divBdr>
    </w:div>
    <w:div w:id="219177010">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392205">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647999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448945">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0861">
      <w:bodyDiv w:val="1"/>
      <w:marLeft w:val="0"/>
      <w:marRight w:val="0"/>
      <w:marTop w:val="0"/>
      <w:marBottom w:val="0"/>
      <w:divBdr>
        <w:top w:val="none" w:sz="0" w:space="0" w:color="auto"/>
        <w:left w:val="none" w:sz="0" w:space="0" w:color="auto"/>
        <w:bottom w:val="none" w:sz="0" w:space="0" w:color="auto"/>
        <w:right w:val="none" w:sz="0" w:space="0" w:color="auto"/>
      </w:divBdr>
    </w:div>
    <w:div w:id="248081276">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4482504">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1184304">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75795733">
      <w:bodyDiv w:val="1"/>
      <w:marLeft w:val="0"/>
      <w:marRight w:val="0"/>
      <w:marTop w:val="0"/>
      <w:marBottom w:val="0"/>
      <w:divBdr>
        <w:top w:val="none" w:sz="0" w:space="0" w:color="auto"/>
        <w:left w:val="none" w:sz="0" w:space="0" w:color="auto"/>
        <w:bottom w:val="none" w:sz="0" w:space="0" w:color="auto"/>
        <w:right w:val="none" w:sz="0" w:space="0" w:color="auto"/>
      </w:divBdr>
    </w:div>
    <w:div w:id="275908909">
      <w:bodyDiv w:val="1"/>
      <w:marLeft w:val="0"/>
      <w:marRight w:val="0"/>
      <w:marTop w:val="0"/>
      <w:marBottom w:val="0"/>
      <w:divBdr>
        <w:top w:val="none" w:sz="0" w:space="0" w:color="auto"/>
        <w:left w:val="none" w:sz="0" w:space="0" w:color="auto"/>
        <w:bottom w:val="none" w:sz="0" w:space="0" w:color="auto"/>
        <w:right w:val="none" w:sz="0" w:space="0" w:color="auto"/>
      </w:divBdr>
    </w:div>
    <w:div w:id="278993976">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3469601">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86857116">
      <w:bodyDiv w:val="1"/>
      <w:marLeft w:val="0"/>
      <w:marRight w:val="0"/>
      <w:marTop w:val="0"/>
      <w:marBottom w:val="0"/>
      <w:divBdr>
        <w:top w:val="none" w:sz="0" w:space="0" w:color="auto"/>
        <w:left w:val="none" w:sz="0" w:space="0" w:color="auto"/>
        <w:bottom w:val="none" w:sz="0" w:space="0" w:color="auto"/>
        <w:right w:val="none" w:sz="0" w:space="0" w:color="auto"/>
      </w:divBdr>
    </w:div>
    <w:div w:id="287056978">
      <w:bodyDiv w:val="1"/>
      <w:marLeft w:val="0"/>
      <w:marRight w:val="0"/>
      <w:marTop w:val="0"/>
      <w:marBottom w:val="0"/>
      <w:divBdr>
        <w:top w:val="none" w:sz="0" w:space="0" w:color="auto"/>
        <w:left w:val="none" w:sz="0" w:space="0" w:color="auto"/>
        <w:bottom w:val="none" w:sz="0" w:space="0" w:color="auto"/>
        <w:right w:val="none" w:sz="0" w:space="0" w:color="auto"/>
      </w:divBdr>
    </w:div>
    <w:div w:id="290329631">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3218025">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6882540">
      <w:bodyDiv w:val="1"/>
      <w:marLeft w:val="0"/>
      <w:marRight w:val="0"/>
      <w:marTop w:val="0"/>
      <w:marBottom w:val="0"/>
      <w:divBdr>
        <w:top w:val="none" w:sz="0" w:space="0" w:color="auto"/>
        <w:left w:val="none" w:sz="0" w:space="0" w:color="auto"/>
        <w:bottom w:val="none" w:sz="0" w:space="0" w:color="auto"/>
        <w:right w:val="none" w:sz="0" w:space="0" w:color="auto"/>
      </w:divBdr>
    </w:div>
    <w:div w:id="297297892">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298078390">
      <w:bodyDiv w:val="1"/>
      <w:marLeft w:val="0"/>
      <w:marRight w:val="0"/>
      <w:marTop w:val="0"/>
      <w:marBottom w:val="0"/>
      <w:divBdr>
        <w:top w:val="none" w:sz="0" w:space="0" w:color="auto"/>
        <w:left w:val="none" w:sz="0" w:space="0" w:color="auto"/>
        <w:bottom w:val="none" w:sz="0" w:space="0" w:color="auto"/>
        <w:right w:val="none" w:sz="0" w:space="0" w:color="auto"/>
      </w:divBdr>
    </w:div>
    <w:div w:id="299505599">
      <w:bodyDiv w:val="1"/>
      <w:marLeft w:val="0"/>
      <w:marRight w:val="0"/>
      <w:marTop w:val="0"/>
      <w:marBottom w:val="0"/>
      <w:divBdr>
        <w:top w:val="none" w:sz="0" w:space="0" w:color="auto"/>
        <w:left w:val="none" w:sz="0" w:space="0" w:color="auto"/>
        <w:bottom w:val="none" w:sz="0" w:space="0" w:color="auto"/>
        <w:right w:val="none" w:sz="0" w:space="0" w:color="auto"/>
      </w:divBdr>
    </w:div>
    <w:div w:id="314384905">
      <w:bodyDiv w:val="1"/>
      <w:marLeft w:val="0"/>
      <w:marRight w:val="0"/>
      <w:marTop w:val="0"/>
      <w:marBottom w:val="0"/>
      <w:divBdr>
        <w:top w:val="none" w:sz="0" w:space="0" w:color="auto"/>
        <w:left w:val="none" w:sz="0" w:space="0" w:color="auto"/>
        <w:bottom w:val="none" w:sz="0" w:space="0" w:color="auto"/>
        <w:right w:val="none" w:sz="0" w:space="0" w:color="auto"/>
      </w:divBdr>
    </w:div>
    <w:div w:id="315233900">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18458672">
      <w:bodyDiv w:val="1"/>
      <w:marLeft w:val="0"/>
      <w:marRight w:val="0"/>
      <w:marTop w:val="0"/>
      <w:marBottom w:val="0"/>
      <w:divBdr>
        <w:top w:val="none" w:sz="0" w:space="0" w:color="auto"/>
        <w:left w:val="none" w:sz="0" w:space="0" w:color="auto"/>
        <w:bottom w:val="none" w:sz="0" w:space="0" w:color="auto"/>
        <w:right w:val="none" w:sz="0" w:space="0" w:color="auto"/>
      </w:divBdr>
    </w:div>
    <w:div w:id="32335818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31378483">
      <w:bodyDiv w:val="1"/>
      <w:marLeft w:val="0"/>
      <w:marRight w:val="0"/>
      <w:marTop w:val="0"/>
      <w:marBottom w:val="0"/>
      <w:divBdr>
        <w:top w:val="none" w:sz="0" w:space="0" w:color="auto"/>
        <w:left w:val="none" w:sz="0" w:space="0" w:color="auto"/>
        <w:bottom w:val="none" w:sz="0" w:space="0" w:color="auto"/>
        <w:right w:val="none" w:sz="0" w:space="0" w:color="auto"/>
      </w:divBdr>
    </w:div>
    <w:div w:id="336470792">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5256008">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7778300">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8991329">
      <w:bodyDiv w:val="1"/>
      <w:marLeft w:val="0"/>
      <w:marRight w:val="0"/>
      <w:marTop w:val="0"/>
      <w:marBottom w:val="0"/>
      <w:divBdr>
        <w:top w:val="none" w:sz="0" w:space="0" w:color="auto"/>
        <w:left w:val="none" w:sz="0" w:space="0" w:color="auto"/>
        <w:bottom w:val="none" w:sz="0" w:space="0" w:color="auto"/>
        <w:right w:val="none" w:sz="0" w:space="0" w:color="auto"/>
      </w:divBdr>
    </w:div>
    <w:div w:id="371467289">
      <w:bodyDiv w:val="1"/>
      <w:marLeft w:val="0"/>
      <w:marRight w:val="0"/>
      <w:marTop w:val="0"/>
      <w:marBottom w:val="0"/>
      <w:divBdr>
        <w:top w:val="none" w:sz="0" w:space="0" w:color="auto"/>
        <w:left w:val="none" w:sz="0" w:space="0" w:color="auto"/>
        <w:bottom w:val="none" w:sz="0" w:space="0" w:color="auto"/>
        <w:right w:val="none" w:sz="0" w:space="0" w:color="auto"/>
      </w:divBdr>
    </w:div>
    <w:div w:id="371883882">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325824">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7653753">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0424773">
      <w:bodyDiv w:val="1"/>
      <w:marLeft w:val="0"/>
      <w:marRight w:val="0"/>
      <w:marTop w:val="0"/>
      <w:marBottom w:val="0"/>
      <w:divBdr>
        <w:top w:val="none" w:sz="0" w:space="0" w:color="auto"/>
        <w:left w:val="none" w:sz="0" w:space="0" w:color="auto"/>
        <w:bottom w:val="none" w:sz="0" w:space="0" w:color="auto"/>
        <w:right w:val="none" w:sz="0" w:space="0" w:color="auto"/>
      </w:divBdr>
    </w:div>
    <w:div w:id="392431717">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835895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098945">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024158">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595704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2997887">
      <w:bodyDiv w:val="1"/>
      <w:marLeft w:val="0"/>
      <w:marRight w:val="0"/>
      <w:marTop w:val="0"/>
      <w:marBottom w:val="0"/>
      <w:divBdr>
        <w:top w:val="none" w:sz="0" w:space="0" w:color="auto"/>
        <w:left w:val="none" w:sz="0" w:space="0" w:color="auto"/>
        <w:bottom w:val="none" w:sz="0" w:space="0" w:color="auto"/>
        <w:right w:val="none" w:sz="0" w:space="0" w:color="auto"/>
      </w:divBdr>
    </w:div>
    <w:div w:id="428165549">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575511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1071562">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849370">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57185730">
      <w:bodyDiv w:val="1"/>
      <w:marLeft w:val="0"/>
      <w:marRight w:val="0"/>
      <w:marTop w:val="0"/>
      <w:marBottom w:val="0"/>
      <w:divBdr>
        <w:top w:val="none" w:sz="0" w:space="0" w:color="auto"/>
        <w:left w:val="none" w:sz="0" w:space="0" w:color="auto"/>
        <w:bottom w:val="none" w:sz="0" w:space="0" w:color="auto"/>
        <w:right w:val="none" w:sz="0" w:space="0" w:color="auto"/>
      </w:divBdr>
    </w:div>
    <w:div w:id="457647902">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7965808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1579658">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5607733">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498086066">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5483858">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288556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19700818">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4252472">
      <w:bodyDiv w:val="1"/>
      <w:marLeft w:val="0"/>
      <w:marRight w:val="0"/>
      <w:marTop w:val="0"/>
      <w:marBottom w:val="0"/>
      <w:divBdr>
        <w:top w:val="none" w:sz="0" w:space="0" w:color="auto"/>
        <w:left w:val="none" w:sz="0" w:space="0" w:color="auto"/>
        <w:bottom w:val="none" w:sz="0" w:space="0" w:color="auto"/>
        <w:right w:val="none" w:sz="0" w:space="0" w:color="auto"/>
      </w:divBdr>
    </w:div>
    <w:div w:id="527069045">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28110371">
      <w:bodyDiv w:val="1"/>
      <w:marLeft w:val="0"/>
      <w:marRight w:val="0"/>
      <w:marTop w:val="0"/>
      <w:marBottom w:val="0"/>
      <w:divBdr>
        <w:top w:val="none" w:sz="0" w:space="0" w:color="auto"/>
        <w:left w:val="none" w:sz="0" w:space="0" w:color="auto"/>
        <w:bottom w:val="none" w:sz="0" w:space="0" w:color="auto"/>
        <w:right w:val="none" w:sz="0" w:space="0" w:color="auto"/>
      </w:divBdr>
    </w:div>
    <w:div w:id="529730520">
      <w:bodyDiv w:val="1"/>
      <w:marLeft w:val="0"/>
      <w:marRight w:val="0"/>
      <w:marTop w:val="0"/>
      <w:marBottom w:val="0"/>
      <w:divBdr>
        <w:top w:val="none" w:sz="0" w:space="0" w:color="auto"/>
        <w:left w:val="none" w:sz="0" w:space="0" w:color="auto"/>
        <w:bottom w:val="none" w:sz="0" w:space="0" w:color="auto"/>
        <w:right w:val="none" w:sz="0" w:space="0" w:color="auto"/>
      </w:divBdr>
    </w:div>
    <w:div w:id="538706590">
      <w:bodyDiv w:val="1"/>
      <w:marLeft w:val="0"/>
      <w:marRight w:val="0"/>
      <w:marTop w:val="0"/>
      <w:marBottom w:val="0"/>
      <w:divBdr>
        <w:top w:val="none" w:sz="0" w:space="0" w:color="auto"/>
        <w:left w:val="none" w:sz="0" w:space="0" w:color="auto"/>
        <w:bottom w:val="none" w:sz="0" w:space="0" w:color="auto"/>
        <w:right w:val="none" w:sz="0" w:space="0" w:color="auto"/>
      </w:divBdr>
    </w:div>
    <w:div w:id="541867853">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0271944">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57328468">
      <w:bodyDiv w:val="1"/>
      <w:marLeft w:val="0"/>
      <w:marRight w:val="0"/>
      <w:marTop w:val="0"/>
      <w:marBottom w:val="0"/>
      <w:divBdr>
        <w:top w:val="none" w:sz="0" w:space="0" w:color="auto"/>
        <w:left w:val="none" w:sz="0" w:space="0" w:color="auto"/>
        <w:bottom w:val="none" w:sz="0" w:space="0" w:color="auto"/>
        <w:right w:val="none" w:sz="0" w:space="0" w:color="auto"/>
      </w:divBdr>
    </w:div>
    <w:div w:id="562519804">
      <w:bodyDiv w:val="1"/>
      <w:marLeft w:val="0"/>
      <w:marRight w:val="0"/>
      <w:marTop w:val="0"/>
      <w:marBottom w:val="0"/>
      <w:divBdr>
        <w:top w:val="none" w:sz="0" w:space="0" w:color="auto"/>
        <w:left w:val="none" w:sz="0" w:space="0" w:color="auto"/>
        <w:bottom w:val="none" w:sz="0" w:space="0" w:color="auto"/>
        <w:right w:val="none" w:sz="0" w:space="0" w:color="auto"/>
      </w:divBdr>
    </w:div>
    <w:div w:id="566721406">
      <w:bodyDiv w:val="1"/>
      <w:marLeft w:val="0"/>
      <w:marRight w:val="0"/>
      <w:marTop w:val="0"/>
      <w:marBottom w:val="0"/>
      <w:divBdr>
        <w:top w:val="none" w:sz="0" w:space="0" w:color="auto"/>
        <w:left w:val="none" w:sz="0" w:space="0" w:color="auto"/>
        <w:bottom w:val="none" w:sz="0" w:space="0" w:color="auto"/>
        <w:right w:val="none" w:sz="0" w:space="0" w:color="auto"/>
      </w:divBdr>
    </w:div>
    <w:div w:id="570116464">
      <w:bodyDiv w:val="1"/>
      <w:marLeft w:val="0"/>
      <w:marRight w:val="0"/>
      <w:marTop w:val="0"/>
      <w:marBottom w:val="0"/>
      <w:divBdr>
        <w:top w:val="none" w:sz="0" w:space="0" w:color="auto"/>
        <w:left w:val="none" w:sz="0" w:space="0" w:color="auto"/>
        <w:bottom w:val="none" w:sz="0" w:space="0" w:color="auto"/>
        <w:right w:val="none" w:sz="0" w:space="0" w:color="auto"/>
      </w:divBdr>
    </w:div>
    <w:div w:id="570770954">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76985090">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86350955">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4093396">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599604641">
      <w:bodyDiv w:val="1"/>
      <w:marLeft w:val="0"/>
      <w:marRight w:val="0"/>
      <w:marTop w:val="0"/>
      <w:marBottom w:val="0"/>
      <w:divBdr>
        <w:top w:val="none" w:sz="0" w:space="0" w:color="auto"/>
        <w:left w:val="none" w:sz="0" w:space="0" w:color="auto"/>
        <w:bottom w:val="none" w:sz="0" w:space="0" w:color="auto"/>
        <w:right w:val="none" w:sz="0" w:space="0" w:color="auto"/>
      </w:divBdr>
    </w:div>
    <w:div w:id="606474423">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24967507">
      <w:bodyDiv w:val="1"/>
      <w:marLeft w:val="0"/>
      <w:marRight w:val="0"/>
      <w:marTop w:val="0"/>
      <w:marBottom w:val="0"/>
      <w:divBdr>
        <w:top w:val="none" w:sz="0" w:space="0" w:color="auto"/>
        <w:left w:val="none" w:sz="0" w:space="0" w:color="auto"/>
        <w:bottom w:val="none" w:sz="0" w:space="0" w:color="auto"/>
        <w:right w:val="none" w:sz="0" w:space="0" w:color="auto"/>
      </w:divBdr>
    </w:div>
    <w:div w:id="633102010">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38271252">
      <w:bodyDiv w:val="1"/>
      <w:marLeft w:val="0"/>
      <w:marRight w:val="0"/>
      <w:marTop w:val="0"/>
      <w:marBottom w:val="0"/>
      <w:divBdr>
        <w:top w:val="none" w:sz="0" w:space="0" w:color="auto"/>
        <w:left w:val="none" w:sz="0" w:space="0" w:color="auto"/>
        <w:bottom w:val="none" w:sz="0" w:space="0" w:color="auto"/>
        <w:right w:val="none" w:sz="0" w:space="0" w:color="auto"/>
      </w:divBdr>
    </w:div>
    <w:div w:id="642000294">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47243229">
      <w:bodyDiv w:val="1"/>
      <w:marLeft w:val="0"/>
      <w:marRight w:val="0"/>
      <w:marTop w:val="0"/>
      <w:marBottom w:val="0"/>
      <w:divBdr>
        <w:top w:val="none" w:sz="0" w:space="0" w:color="auto"/>
        <w:left w:val="none" w:sz="0" w:space="0" w:color="auto"/>
        <w:bottom w:val="none" w:sz="0" w:space="0" w:color="auto"/>
        <w:right w:val="none" w:sz="0" w:space="0" w:color="auto"/>
      </w:divBdr>
    </w:div>
    <w:div w:id="650452454">
      <w:bodyDiv w:val="1"/>
      <w:marLeft w:val="0"/>
      <w:marRight w:val="0"/>
      <w:marTop w:val="0"/>
      <w:marBottom w:val="0"/>
      <w:divBdr>
        <w:top w:val="none" w:sz="0" w:space="0" w:color="auto"/>
        <w:left w:val="none" w:sz="0" w:space="0" w:color="auto"/>
        <w:bottom w:val="none" w:sz="0" w:space="0" w:color="auto"/>
        <w:right w:val="none" w:sz="0" w:space="0" w:color="auto"/>
      </w:divBdr>
    </w:div>
    <w:div w:id="650599579">
      <w:bodyDiv w:val="1"/>
      <w:marLeft w:val="0"/>
      <w:marRight w:val="0"/>
      <w:marTop w:val="0"/>
      <w:marBottom w:val="0"/>
      <w:divBdr>
        <w:top w:val="none" w:sz="0" w:space="0" w:color="auto"/>
        <w:left w:val="none" w:sz="0" w:space="0" w:color="auto"/>
        <w:bottom w:val="none" w:sz="0" w:space="0" w:color="auto"/>
        <w:right w:val="none" w:sz="0" w:space="0" w:color="auto"/>
      </w:divBdr>
    </w:div>
    <w:div w:id="651447746">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6612601">
      <w:bodyDiv w:val="1"/>
      <w:marLeft w:val="0"/>
      <w:marRight w:val="0"/>
      <w:marTop w:val="0"/>
      <w:marBottom w:val="0"/>
      <w:divBdr>
        <w:top w:val="none" w:sz="0" w:space="0" w:color="auto"/>
        <w:left w:val="none" w:sz="0" w:space="0" w:color="auto"/>
        <w:bottom w:val="none" w:sz="0" w:space="0" w:color="auto"/>
        <w:right w:val="none" w:sz="0" w:space="0" w:color="auto"/>
      </w:divBdr>
    </w:div>
    <w:div w:id="657152998">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58733504">
      <w:bodyDiv w:val="1"/>
      <w:marLeft w:val="0"/>
      <w:marRight w:val="0"/>
      <w:marTop w:val="0"/>
      <w:marBottom w:val="0"/>
      <w:divBdr>
        <w:top w:val="none" w:sz="0" w:space="0" w:color="auto"/>
        <w:left w:val="none" w:sz="0" w:space="0" w:color="auto"/>
        <w:bottom w:val="none" w:sz="0" w:space="0" w:color="auto"/>
        <w:right w:val="none" w:sz="0" w:space="0" w:color="auto"/>
      </w:divBdr>
    </w:div>
    <w:div w:id="659116547">
      <w:bodyDiv w:val="1"/>
      <w:marLeft w:val="0"/>
      <w:marRight w:val="0"/>
      <w:marTop w:val="0"/>
      <w:marBottom w:val="0"/>
      <w:divBdr>
        <w:top w:val="none" w:sz="0" w:space="0" w:color="auto"/>
        <w:left w:val="none" w:sz="0" w:space="0" w:color="auto"/>
        <w:bottom w:val="none" w:sz="0" w:space="0" w:color="auto"/>
        <w:right w:val="none" w:sz="0" w:space="0" w:color="auto"/>
      </w:divBdr>
    </w:div>
    <w:div w:id="664281851">
      <w:bodyDiv w:val="1"/>
      <w:marLeft w:val="0"/>
      <w:marRight w:val="0"/>
      <w:marTop w:val="0"/>
      <w:marBottom w:val="0"/>
      <w:divBdr>
        <w:top w:val="none" w:sz="0" w:space="0" w:color="auto"/>
        <w:left w:val="none" w:sz="0" w:space="0" w:color="auto"/>
        <w:bottom w:val="none" w:sz="0" w:space="0" w:color="auto"/>
        <w:right w:val="none" w:sz="0" w:space="0" w:color="auto"/>
      </w:divBdr>
    </w:div>
    <w:div w:id="665285356">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6814476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2491796">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78511125">
      <w:bodyDiv w:val="1"/>
      <w:marLeft w:val="0"/>
      <w:marRight w:val="0"/>
      <w:marTop w:val="0"/>
      <w:marBottom w:val="0"/>
      <w:divBdr>
        <w:top w:val="none" w:sz="0" w:space="0" w:color="auto"/>
        <w:left w:val="none" w:sz="0" w:space="0" w:color="auto"/>
        <w:bottom w:val="none" w:sz="0" w:space="0" w:color="auto"/>
        <w:right w:val="none" w:sz="0" w:space="0" w:color="auto"/>
      </w:divBdr>
    </w:div>
    <w:div w:id="680666762">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6828394">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87877890">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0568130">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4963873">
      <w:bodyDiv w:val="1"/>
      <w:marLeft w:val="0"/>
      <w:marRight w:val="0"/>
      <w:marTop w:val="0"/>
      <w:marBottom w:val="0"/>
      <w:divBdr>
        <w:top w:val="none" w:sz="0" w:space="0" w:color="auto"/>
        <w:left w:val="none" w:sz="0" w:space="0" w:color="auto"/>
        <w:bottom w:val="none" w:sz="0" w:space="0" w:color="auto"/>
        <w:right w:val="none" w:sz="0" w:space="0" w:color="auto"/>
      </w:divBdr>
    </w:div>
    <w:div w:id="695079347">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006390">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3625967">
      <w:bodyDiv w:val="1"/>
      <w:marLeft w:val="0"/>
      <w:marRight w:val="0"/>
      <w:marTop w:val="0"/>
      <w:marBottom w:val="0"/>
      <w:divBdr>
        <w:top w:val="none" w:sz="0" w:space="0" w:color="auto"/>
        <w:left w:val="none" w:sz="0" w:space="0" w:color="auto"/>
        <w:bottom w:val="none" w:sz="0" w:space="0" w:color="auto"/>
        <w:right w:val="none" w:sz="0" w:space="0" w:color="auto"/>
      </w:divBdr>
    </w:div>
    <w:div w:id="713696391">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29301727">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1006056">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412311">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1834222">
      <w:bodyDiv w:val="1"/>
      <w:marLeft w:val="0"/>
      <w:marRight w:val="0"/>
      <w:marTop w:val="0"/>
      <w:marBottom w:val="0"/>
      <w:divBdr>
        <w:top w:val="none" w:sz="0" w:space="0" w:color="auto"/>
        <w:left w:val="none" w:sz="0" w:space="0" w:color="auto"/>
        <w:bottom w:val="none" w:sz="0" w:space="0" w:color="auto"/>
        <w:right w:val="none" w:sz="0" w:space="0" w:color="auto"/>
      </w:divBdr>
    </w:div>
    <w:div w:id="74661603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48380332">
      <w:bodyDiv w:val="1"/>
      <w:marLeft w:val="0"/>
      <w:marRight w:val="0"/>
      <w:marTop w:val="0"/>
      <w:marBottom w:val="0"/>
      <w:divBdr>
        <w:top w:val="none" w:sz="0" w:space="0" w:color="auto"/>
        <w:left w:val="none" w:sz="0" w:space="0" w:color="auto"/>
        <w:bottom w:val="none" w:sz="0" w:space="0" w:color="auto"/>
        <w:right w:val="none" w:sz="0" w:space="0" w:color="auto"/>
      </w:divBdr>
    </w:div>
    <w:div w:id="753209559">
      <w:bodyDiv w:val="1"/>
      <w:marLeft w:val="0"/>
      <w:marRight w:val="0"/>
      <w:marTop w:val="0"/>
      <w:marBottom w:val="0"/>
      <w:divBdr>
        <w:top w:val="none" w:sz="0" w:space="0" w:color="auto"/>
        <w:left w:val="none" w:sz="0" w:space="0" w:color="auto"/>
        <w:bottom w:val="none" w:sz="0" w:space="0" w:color="auto"/>
        <w:right w:val="none" w:sz="0" w:space="0" w:color="auto"/>
      </w:divBdr>
    </w:div>
    <w:div w:id="755135503">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58523974">
      <w:bodyDiv w:val="1"/>
      <w:marLeft w:val="0"/>
      <w:marRight w:val="0"/>
      <w:marTop w:val="0"/>
      <w:marBottom w:val="0"/>
      <w:divBdr>
        <w:top w:val="none" w:sz="0" w:space="0" w:color="auto"/>
        <w:left w:val="none" w:sz="0" w:space="0" w:color="auto"/>
        <w:bottom w:val="none" w:sz="0" w:space="0" w:color="auto"/>
        <w:right w:val="none" w:sz="0" w:space="0" w:color="auto"/>
      </w:divBdr>
    </w:div>
    <w:div w:id="759107021">
      <w:bodyDiv w:val="1"/>
      <w:marLeft w:val="0"/>
      <w:marRight w:val="0"/>
      <w:marTop w:val="0"/>
      <w:marBottom w:val="0"/>
      <w:divBdr>
        <w:top w:val="none" w:sz="0" w:space="0" w:color="auto"/>
        <w:left w:val="none" w:sz="0" w:space="0" w:color="auto"/>
        <w:bottom w:val="none" w:sz="0" w:space="0" w:color="auto"/>
        <w:right w:val="none" w:sz="0" w:space="0" w:color="auto"/>
      </w:divBdr>
    </w:div>
    <w:div w:id="760179239">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67777151">
      <w:bodyDiv w:val="1"/>
      <w:marLeft w:val="0"/>
      <w:marRight w:val="0"/>
      <w:marTop w:val="0"/>
      <w:marBottom w:val="0"/>
      <w:divBdr>
        <w:top w:val="none" w:sz="0" w:space="0" w:color="auto"/>
        <w:left w:val="none" w:sz="0" w:space="0" w:color="auto"/>
        <w:bottom w:val="none" w:sz="0" w:space="0" w:color="auto"/>
        <w:right w:val="none" w:sz="0" w:space="0" w:color="auto"/>
      </w:divBdr>
    </w:div>
    <w:div w:id="775321779">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4273594">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39994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2846229">
      <w:bodyDiv w:val="1"/>
      <w:marLeft w:val="0"/>
      <w:marRight w:val="0"/>
      <w:marTop w:val="0"/>
      <w:marBottom w:val="0"/>
      <w:divBdr>
        <w:top w:val="none" w:sz="0" w:space="0" w:color="auto"/>
        <w:left w:val="none" w:sz="0" w:space="0" w:color="auto"/>
        <w:bottom w:val="none" w:sz="0" w:space="0" w:color="auto"/>
        <w:right w:val="none" w:sz="0" w:space="0" w:color="auto"/>
      </w:divBdr>
    </w:div>
    <w:div w:id="803736536">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4737184">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288835">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36504384">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6217544">
      <w:bodyDiv w:val="1"/>
      <w:marLeft w:val="0"/>
      <w:marRight w:val="0"/>
      <w:marTop w:val="0"/>
      <w:marBottom w:val="0"/>
      <w:divBdr>
        <w:top w:val="none" w:sz="0" w:space="0" w:color="auto"/>
        <w:left w:val="none" w:sz="0" w:space="0" w:color="auto"/>
        <w:bottom w:val="none" w:sz="0" w:space="0" w:color="auto"/>
        <w:right w:val="none" w:sz="0" w:space="0" w:color="auto"/>
      </w:divBdr>
    </w:div>
    <w:div w:id="846754531">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57162600">
      <w:bodyDiv w:val="1"/>
      <w:marLeft w:val="0"/>
      <w:marRight w:val="0"/>
      <w:marTop w:val="0"/>
      <w:marBottom w:val="0"/>
      <w:divBdr>
        <w:top w:val="none" w:sz="0" w:space="0" w:color="auto"/>
        <w:left w:val="none" w:sz="0" w:space="0" w:color="auto"/>
        <w:bottom w:val="none" w:sz="0" w:space="0" w:color="auto"/>
        <w:right w:val="none" w:sz="0" w:space="0" w:color="auto"/>
      </w:divBdr>
    </w:div>
    <w:div w:id="860433594">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5774196">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0284392">
      <w:bodyDiv w:val="1"/>
      <w:marLeft w:val="0"/>
      <w:marRight w:val="0"/>
      <w:marTop w:val="0"/>
      <w:marBottom w:val="0"/>
      <w:divBdr>
        <w:top w:val="none" w:sz="0" w:space="0" w:color="auto"/>
        <w:left w:val="none" w:sz="0" w:space="0" w:color="auto"/>
        <w:bottom w:val="none" w:sz="0" w:space="0" w:color="auto"/>
        <w:right w:val="none" w:sz="0" w:space="0" w:color="auto"/>
      </w:divBdr>
    </w:div>
    <w:div w:id="881869910">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89725116">
      <w:bodyDiv w:val="1"/>
      <w:marLeft w:val="0"/>
      <w:marRight w:val="0"/>
      <w:marTop w:val="0"/>
      <w:marBottom w:val="0"/>
      <w:divBdr>
        <w:top w:val="none" w:sz="0" w:space="0" w:color="auto"/>
        <w:left w:val="none" w:sz="0" w:space="0" w:color="auto"/>
        <w:bottom w:val="none" w:sz="0" w:space="0" w:color="auto"/>
        <w:right w:val="none" w:sz="0" w:space="0" w:color="auto"/>
      </w:divBdr>
    </w:div>
    <w:div w:id="890775752">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03490427">
      <w:bodyDiv w:val="1"/>
      <w:marLeft w:val="0"/>
      <w:marRight w:val="0"/>
      <w:marTop w:val="0"/>
      <w:marBottom w:val="0"/>
      <w:divBdr>
        <w:top w:val="none" w:sz="0" w:space="0" w:color="auto"/>
        <w:left w:val="none" w:sz="0" w:space="0" w:color="auto"/>
        <w:bottom w:val="none" w:sz="0" w:space="0" w:color="auto"/>
        <w:right w:val="none" w:sz="0" w:space="0" w:color="auto"/>
      </w:divBdr>
    </w:div>
    <w:div w:id="905729077">
      <w:bodyDiv w:val="1"/>
      <w:marLeft w:val="0"/>
      <w:marRight w:val="0"/>
      <w:marTop w:val="0"/>
      <w:marBottom w:val="0"/>
      <w:divBdr>
        <w:top w:val="none" w:sz="0" w:space="0" w:color="auto"/>
        <w:left w:val="none" w:sz="0" w:space="0" w:color="auto"/>
        <w:bottom w:val="none" w:sz="0" w:space="0" w:color="auto"/>
        <w:right w:val="none" w:sz="0" w:space="0" w:color="auto"/>
      </w:divBdr>
    </w:div>
    <w:div w:id="906914942">
      <w:bodyDiv w:val="1"/>
      <w:marLeft w:val="0"/>
      <w:marRight w:val="0"/>
      <w:marTop w:val="0"/>
      <w:marBottom w:val="0"/>
      <w:divBdr>
        <w:top w:val="none" w:sz="0" w:space="0" w:color="auto"/>
        <w:left w:val="none" w:sz="0" w:space="0" w:color="auto"/>
        <w:bottom w:val="none" w:sz="0" w:space="0" w:color="auto"/>
        <w:right w:val="none" w:sz="0" w:space="0" w:color="auto"/>
      </w:divBdr>
    </w:div>
    <w:div w:id="907955648">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512565">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19679517">
      <w:bodyDiv w:val="1"/>
      <w:marLeft w:val="0"/>
      <w:marRight w:val="0"/>
      <w:marTop w:val="0"/>
      <w:marBottom w:val="0"/>
      <w:divBdr>
        <w:top w:val="none" w:sz="0" w:space="0" w:color="auto"/>
        <w:left w:val="none" w:sz="0" w:space="0" w:color="auto"/>
        <w:bottom w:val="none" w:sz="0" w:space="0" w:color="auto"/>
        <w:right w:val="none" w:sz="0" w:space="0" w:color="auto"/>
      </w:divBdr>
    </w:div>
    <w:div w:id="922225134">
      <w:bodyDiv w:val="1"/>
      <w:marLeft w:val="0"/>
      <w:marRight w:val="0"/>
      <w:marTop w:val="0"/>
      <w:marBottom w:val="0"/>
      <w:divBdr>
        <w:top w:val="none" w:sz="0" w:space="0" w:color="auto"/>
        <w:left w:val="none" w:sz="0" w:space="0" w:color="auto"/>
        <w:bottom w:val="none" w:sz="0" w:space="0" w:color="auto"/>
        <w:right w:val="none" w:sz="0" w:space="0" w:color="auto"/>
      </w:divBdr>
    </w:div>
    <w:div w:id="923101217">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27076821">
      <w:bodyDiv w:val="1"/>
      <w:marLeft w:val="0"/>
      <w:marRight w:val="0"/>
      <w:marTop w:val="0"/>
      <w:marBottom w:val="0"/>
      <w:divBdr>
        <w:top w:val="none" w:sz="0" w:space="0" w:color="auto"/>
        <w:left w:val="none" w:sz="0" w:space="0" w:color="auto"/>
        <w:bottom w:val="none" w:sz="0" w:space="0" w:color="auto"/>
        <w:right w:val="none" w:sz="0" w:space="0" w:color="auto"/>
      </w:divBdr>
    </w:div>
    <w:div w:id="932130420">
      <w:bodyDiv w:val="1"/>
      <w:marLeft w:val="0"/>
      <w:marRight w:val="0"/>
      <w:marTop w:val="0"/>
      <w:marBottom w:val="0"/>
      <w:divBdr>
        <w:top w:val="none" w:sz="0" w:space="0" w:color="auto"/>
        <w:left w:val="none" w:sz="0" w:space="0" w:color="auto"/>
        <w:bottom w:val="none" w:sz="0" w:space="0" w:color="auto"/>
        <w:right w:val="none" w:sz="0" w:space="0" w:color="auto"/>
      </w:divBdr>
    </w:div>
    <w:div w:id="933132434">
      <w:bodyDiv w:val="1"/>
      <w:marLeft w:val="0"/>
      <w:marRight w:val="0"/>
      <w:marTop w:val="0"/>
      <w:marBottom w:val="0"/>
      <w:divBdr>
        <w:top w:val="none" w:sz="0" w:space="0" w:color="auto"/>
        <w:left w:val="none" w:sz="0" w:space="0" w:color="auto"/>
        <w:bottom w:val="none" w:sz="0" w:space="0" w:color="auto"/>
        <w:right w:val="none" w:sz="0" w:space="0" w:color="auto"/>
      </w:divBdr>
    </w:div>
    <w:div w:id="933322387">
      <w:bodyDiv w:val="1"/>
      <w:marLeft w:val="0"/>
      <w:marRight w:val="0"/>
      <w:marTop w:val="0"/>
      <w:marBottom w:val="0"/>
      <w:divBdr>
        <w:top w:val="none" w:sz="0" w:space="0" w:color="auto"/>
        <w:left w:val="none" w:sz="0" w:space="0" w:color="auto"/>
        <w:bottom w:val="none" w:sz="0" w:space="0" w:color="auto"/>
        <w:right w:val="none" w:sz="0" w:space="0" w:color="auto"/>
      </w:divBdr>
    </w:div>
    <w:div w:id="936644654">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6158876">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322167">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0841458">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72100406">
      <w:bodyDiv w:val="1"/>
      <w:marLeft w:val="0"/>
      <w:marRight w:val="0"/>
      <w:marTop w:val="0"/>
      <w:marBottom w:val="0"/>
      <w:divBdr>
        <w:top w:val="none" w:sz="0" w:space="0" w:color="auto"/>
        <w:left w:val="none" w:sz="0" w:space="0" w:color="auto"/>
        <w:bottom w:val="none" w:sz="0" w:space="0" w:color="auto"/>
        <w:right w:val="none" w:sz="0" w:space="0" w:color="auto"/>
      </w:divBdr>
    </w:div>
    <w:div w:id="973604404">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7511321">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032164">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16690554">
      <w:bodyDiv w:val="1"/>
      <w:marLeft w:val="0"/>
      <w:marRight w:val="0"/>
      <w:marTop w:val="0"/>
      <w:marBottom w:val="0"/>
      <w:divBdr>
        <w:top w:val="none" w:sz="0" w:space="0" w:color="auto"/>
        <w:left w:val="none" w:sz="0" w:space="0" w:color="auto"/>
        <w:bottom w:val="none" w:sz="0" w:space="0" w:color="auto"/>
        <w:right w:val="none" w:sz="0" w:space="0" w:color="auto"/>
      </w:divBdr>
    </w:div>
    <w:div w:id="1017921971">
      <w:bodyDiv w:val="1"/>
      <w:marLeft w:val="0"/>
      <w:marRight w:val="0"/>
      <w:marTop w:val="0"/>
      <w:marBottom w:val="0"/>
      <w:divBdr>
        <w:top w:val="none" w:sz="0" w:space="0" w:color="auto"/>
        <w:left w:val="none" w:sz="0" w:space="0" w:color="auto"/>
        <w:bottom w:val="none" w:sz="0" w:space="0" w:color="auto"/>
        <w:right w:val="none" w:sz="0" w:space="0" w:color="auto"/>
      </w:divBdr>
    </w:div>
    <w:div w:id="1022786545">
      <w:bodyDiv w:val="1"/>
      <w:marLeft w:val="0"/>
      <w:marRight w:val="0"/>
      <w:marTop w:val="0"/>
      <w:marBottom w:val="0"/>
      <w:divBdr>
        <w:top w:val="none" w:sz="0" w:space="0" w:color="auto"/>
        <w:left w:val="none" w:sz="0" w:space="0" w:color="auto"/>
        <w:bottom w:val="none" w:sz="0" w:space="0" w:color="auto"/>
        <w:right w:val="none" w:sz="0" w:space="0" w:color="auto"/>
      </w:divBdr>
    </w:div>
    <w:div w:id="1025331742">
      <w:bodyDiv w:val="1"/>
      <w:marLeft w:val="0"/>
      <w:marRight w:val="0"/>
      <w:marTop w:val="0"/>
      <w:marBottom w:val="0"/>
      <w:divBdr>
        <w:top w:val="none" w:sz="0" w:space="0" w:color="auto"/>
        <w:left w:val="none" w:sz="0" w:space="0" w:color="auto"/>
        <w:bottom w:val="none" w:sz="0" w:space="0" w:color="auto"/>
        <w:right w:val="none" w:sz="0" w:space="0" w:color="auto"/>
      </w:divBdr>
    </w:div>
    <w:div w:id="1025445529">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2415713">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38430629">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5936801">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59013737">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1702319">
      <w:bodyDiv w:val="1"/>
      <w:marLeft w:val="0"/>
      <w:marRight w:val="0"/>
      <w:marTop w:val="0"/>
      <w:marBottom w:val="0"/>
      <w:divBdr>
        <w:top w:val="none" w:sz="0" w:space="0" w:color="auto"/>
        <w:left w:val="none" w:sz="0" w:space="0" w:color="auto"/>
        <w:bottom w:val="none" w:sz="0" w:space="0" w:color="auto"/>
        <w:right w:val="none" w:sz="0" w:space="0" w:color="auto"/>
      </w:divBdr>
    </w:div>
    <w:div w:id="1094787665">
      <w:bodyDiv w:val="1"/>
      <w:marLeft w:val="0"/>
      <w:marRight w:val="0"/>
      <w:marTop w:val="0"/>
      <w:marBottom w:val="0"/>
      <w:divBdr>
        <w:top w:val="none" w:sz="0" w:space="0" w:color="auto"/>
        <w:left w:val="none" w:sz="0" w:space="0" w:color="auto"/>
        <w:bottom w:val="none" w:sz="0" w:space="0" w:color="auto"/>
        <w:right w:val="none" w:sz="0" w:space="0" w:color="auto"/>
      </w:divBdr>
    </w:div>
    <w:div w:id="1096051560">
      <w:bodyDiv w:val="1"/>
      <w:marLeft w:val="0"/>
      <w:marRight w:val="0"/>
      <w:marTop w:val="0"/>
      <w:marBottom w:val="0"/>
      <w:divBdr>
        <w:top w:val="none" w:sz="0" w:space="0" w:color="auto"/>
        <w:left w:val="none" w:sz="0" w:space="0" w:color="auto"/>
        <w:bottom w:val="none" w:sz="0" w:space="0" w:color="auto"/>
        <w:right w:val="none" w:sz="0" w:space="0" w:color="auto"/>
      </w:divBdr>
    </w:div>
    <w:div w:id="109728929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226283">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07039848">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13089129">
      <w:bodyDiv w:val="1"/>
      <w:marLeft w:val="0"/>
      <w:marRight w:val="0"/>
      <w:marTop w:val="0"/>
      <w:marBottom w:val="0"/>
      <w:divBdr>
        <w:top w:val="none" w:sz="0" w:space="0" w:color="auto"/>
        <w:left w:val="none" w:sz="0" w:space="0" w:color="auto"/>
        <w:bottom w:val="none" w:sz="0" w:space="0" w:color="auto"/>
        <w:right w:val="none" w:sz="0" w:space="0" w:color="auto"/>
      </w:divBdr>
    </w:div>
    <w:div w:id="1120881184">
      <w:bodyDiv w:val="1"/>
      <w:marLeft w:val="0"/>
      <w:marRight w:val="0"/>
      <w:marTop w:val="0"/>
      <w:marBottom w:val="0"/>
      <w:divBdr>
        <w:top w:val="none" w:sz="0" w:space="0" w:color="auto"/>
        <w:left w:val="none" w:sz="0" w:space="0" w:color="auto"/>
        <w:bottom w:val="none" w:sz="0" w:space="0" w:color="auto"/>
        <w:right w:val="none" w:sz="0" w:space="0" w:color="auto"/>
      </w:divBdr>
    </w:div>
    <w:div w:id="1121190372">
      <w:bodyDiv w:val="1"/>
      <w:marLeft w:val="0"/>
      <w:marRight w:val="0"/>
      <w:marTop w:val="0"/>
      <w:marBottom w:val="0"/>
      <w:divBdr>
        <w:top w:val="none" w:sz="0" w:space="0" w:color="auto"/>
        <w:left w:val="none" w:sz="0" w:space="0" w:color="auto"/>
        <w:bottom w:val="none" w:sz="0" w:space="0" w:color="auto"/>
        <w:right w:val="none" w:sz="0" w:space="0" w:color="auto"/>
      </w:divBdr>
    </w:div>
    <w:div w:id="1123306769">
      <w:bodyDiv w:val="1"/>
      <w:marLeft w:val="0"/>
      <w:marRight w:val="0"/>
      <w:marTop w:val="0"/>
      <w:marBottom w:val="0"/>
      <w:divBdr>
        <w:top w:val="none" w:sz="0" w:space="0" w:color="auto"/>
        <w:left w:val="none" w:sz="0" w:space="0" w:color="auto"/>
        <w:bottom w:val="none" w:sz="0" w:space="0" w:color="auto"/>
        <w:right w:val="none" w:sz="0" w:space="0" w:color="auto"/>
      </w:divBdr>
    </w:div>
    <w:div w:id="1126582411">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861782">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01515">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6699421">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7955918">
      <w:bodyDiv w:val="1"/>
      <w:marLeft w:val="0"/>
      <w:marRight w:val="0"/>
      <w:marTop w:val="0"/>
      <w:marBottom w:val="0"/>
      <w:divBdr>
        <w:top w:val="none" w:sz="0" w:space="0" w:color="auto"/>
        <w:left w:val="none" w:sz="0" w:space="0" w:color="auto"/>
        <w:bottom w:val="none" w:sz="0" w:space="0" w:color="auto"/>
        <w:right w:val="none" w:sz="0" w:space="0" w:color="auto"/>
      </w:divBdr>
    </w:div>
    <w:div w:id="1158426945">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4003938">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2522922">
      <w:bodyDiv w:val="1"/>
      <w:marLeft w:val="0"/>
      <w:marRight w:val="0"/>
      <w:marTop w:val="0"/>
      <w:marBottom w:val="0"/>
      <w:divBdr>
        <w:top w:val="none" w:sz="0" w:space="0" w:color="auto"/>
        <w:left w:val="none" w:sz="0" w:space="0" w:color="auto"/>
        <w:bottom w:val="none" w:sz="0" w:space="0" w:color="auto"/>
        <w:right w:val="none" w:sz="0" w:space="0" w:color="auto"/>
      </w:divBdr>
    </w:div>
    <w:div w:id="1173377759">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1042">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88758469">
      <w:bodyDiv w:val="1"/>
      <w:marLeft w:val="0"/>
      <w:marRight w:val="0"/>
      <w:marTop w:val="0"/>
      <w:marBottom w:val="0"/>
      <w:divBdr>
        <w:top w:val="none" w:sz="0" w:space="0" w:color="auto"/>
        <w:left w:val="none" w:sz="0" w:space="0" w:color="auto"/>
        <w:bottom w:val="none" w:sz="0" w:space="0" w:color="auto"/>
        <w:right w:val="none" w:sz="0" w:space="0" w:color="auto"/>
      </w:divBdr>
    </w:div>
    <w:div w:id="1188982032">
      <w:bodyDiv w:val="1"/>
      <w:marLeft w:val="0"/>
      <w:marRight w:val="0"/>
      <w:marTop w:val="0"/>
      <w:marBottom w:val="0"/>
      <w:divBdr>
        <w:top w:val="none" w:sz="0" w:space="0" w:color="auto"/>
        <w:left w:val="none" w:sz="0" w:space="0" w:color="auto"/>
        <w:bottom w:val="none" w:sz="0" w:space="0" w:color="auto"/>
        <w:right w:val="none" w:sz="0" w:space="0" w:color="auto"/>
      </w:divBdr>
    </w:div>
    <w:div w:id="1189294841">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1109562">
      <w:bodyDiv w:val="1"/>
      <w:marLeft w:val="0"/>
      <w:marRight w:val="0"/>
      <w:marTop w:val="0"/>
      <w:marBottom w:val="0"/>
      <w:divBdr>
        <w:top w:val="none" w:sz="0" w:space="0" w:color="auto"/>
        <w:left w:val="none" w:sz="0" w:space="0" w:color="auto"/>
        <w:bottom w:val="none" w:sz="0" w:space="0" w:color="auto"/>
        <w:right w:val="none" w:sz="0" w:space="0" w:color="auto"/>
      </w:divBdr>
    </w:div>
    <w:div w:id="1217006658">
      <w:bodyDiv w:val="1"/>
      <w:marLeft w:val="0"/>
      <w:marRight w:val="0"/>
      <w:marTop w:val="0"/>
      <w:marBottom w:val="0"/>
      <w:divBdr>
        <w:top w:val="none" w:sz="0" w:space="0" w:color="auto"/>
        <w:left w:val="none" w:sz="0" w:space="0" w:color="auto"/>
        <w:bottom w:val="none" w:sz="0" w:space="0" w:color="auto"/>
        <w:right w:val="none" w:sz="0" w:space="0" w:color="auto"/>
      </w:divBdr>
    </w:div>
    <w:div w:id="1217084272">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18249918">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33640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28034642">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5315789">
      <w:bodyDiv w:val="1"/>
      <w:marLeft w:val="0"/>
      <w:marRight w:val="0"/>
      <w:marTop w:val="0"/>
      <w:marBottom w:val="0"/>
      <w:divBdr>
        <w:top w:val="none" w:sz="0" w:space="0" w:color="auto"/>
        <w:left w:val="none" w:sz="0" w:space="0" w:color="auto"/>
        <w:bottom w:val="none" w:sz="0" w:space="0" w:color="auto"/>
        <w:right w:val="none" w:sz="0" w:space="0" w:color="auto"/>
      </w:divBdr>
    </w:div>
    <w:div w:id="1235974556">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1522616">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5650450">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46761572">
      <w:bodyDiv w:val="1"/>
      <w:marLeft w:val="0"/>
      <w:marRight w:val="0"/>
      <w:marTop w:val="0"/>
      <w:marBottom w:val="0"/>
      <w:divBdr>
        <w:top w:val="none" w:sz="0" w:space="0" w:color="auto"/>
        <w:left w:val="none" w:sz="0" w:space="0" w:color="auto"/>
        <w:bottom w:val="none" w:sz="0" w:space="0" w:color="auto"/>
        <w:right w:val="none" w:sz="0" w:space="0" w:color="auto"/>
      </w:divBdr>
    </w:div>
    <w:div w:id="1248418516">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4705481">
      <w:bodyDiv w:val="1"/>
      <w:marLeft w:val="0"/>
      <w:marRight w:val="0"/>
      <w:marTop w:val="0"/>
      <w:marBottom w:val="0"/>
      <w:divBdr>
        <w:top w:val="none" w:sz="0" w:space="0" w:color="auto"/>
        <w:left w:val="none" w:sz="0" w:space="0" w:color="auto"/>
        <w:bottom w:val="none" w:sz="0" w:space="0" w:color="auto"/>
        <w:right w:val="none" w:sz="0" w:space="0" w:color="auto"/>
      </w:divBdr>
    </w:div>
    <w:div w:id="1255477942">
      <w:bodyDiv w:val="1"/>
      <w:marLeft w:val="0"/>
      <w:marRight w:val="0"/>
      <w:marTop w:val="0"/>
      <w:marBottom w:val="0"/>
      <w:divBdr>
        <w:top w:val="none" w:sz="0" w:space="0" w:color="auto"/>
        <w:left w:val="none" w:sz="0" w:space="0" w:color="auto"/>
        <w:bottom w:val="none" w:sz="0" w:space="0" w:color="auto"/>
        <w:right w:val="none" w:sz="0" w:space="0" w:color="auto"/>
      </w:divBdr>
    </w:div>
    <w:div w:id="1257713639">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67882134">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2934287">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0601438">
      <w:bodyDiv w:val="1"/>
      <w:marLeft w:val="0"/>
      <w:marRight w:val="0"/>
      <w:marTop w:val="0"/>
      <w:marBottom w:val="0"/>
      <w:divBdr>
        <w:top w:val="none" w:sz="0" w:space="0" w:color="auto"/>
        <w:left w:val="none" w:sz="0" w:space="0" w:color="auto"/>
        <w:bottom w:val="none" w:sz="0" w:space="0" w:color="auto"/>
        <w:right w:val="none" w:sz="0" w:space="0" w:color="auto"/>
      </w:divBdr>
    </w:div>
    <w:div w:id="1284657845">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88390328">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18264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3103161">
      <w:bodyDiv w:val="1"/>
      <w:marLeft w:val="0"/>
      <w:marRight w:val="0"/>
      <w:marTop w:val="0"/>
      <w:marBottom w:val="0"/>
      <w:divBdr>
        <w:top w:val="none" w:sz="0" w:space="0" w:color="auto"/>
        <w:left w:val="none" w:sz="0" w:space="0" w:color="auto"/>
        <w:bottom w:val="none" w:sz="0" w:space="0" w:color="auto"/>
        <w:right w:val="none" w:sz="0" w:space="0" w:color="auto"/>
      </w:divBdr>
    </w:div>
    <w:div w:id="1314063929">
      <w:bodyDiv w:val="1"/>
      <w:marLeft w:val="0"/>
      <w:marRight w:val="0"/>
      <w:marTop w:val="0"/>
      <w:marBottom w:val="0"/>
      <w:divBdr>
        <w:top w:val="none" w:sz="0" w:space="0" w:color="auto"/>
        <w:left w:val="none" w:sz="0" w:space="0" w:color="auto"/>
        <w:bottom w:val="none" w:sz="0" w:space="0" w:color="auto"/>
        <w:right w:val="none" w:sz="0" w:space="0" w:color="auto"/>
      </w:divBdr>
    </w:div>
    <w:div w:id="1316685388">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7996321">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3464577">
      <w:bodyDiv w:val="1"/>
      <w:marLeft w:val="0"/>
      <w:marRight w:val="0"/>
      <w:marTop w:val="0"/>
      <w:marBottom w:val="0"/>
      <w:divBdr>
        <w:top w:val="none" w:sz="0" w:space="0" w:color="auto"/>
        <w:left w:val="none" w:sz="0" w:space="0" w:color="auto"/>
        <w:bottom w:val="none" w:sz="0" w:space="0" w:color="auto"/>
        <w:right w:val="none" w:sz="0" w:space="0" w:color="auto"/>
      </w:divBdr>
    </w:div>
    <w:div w:id="1324553682">
      <w:bodyDiv w:val="1"/>
      <w:marLeft w:val="0"/>
      <w:marRight w:val="0"/>
      <w:marTop w:val="0"/>
      <w:marBottom w:val="0"/>
      <w:divBdr>
        <w:top w:val="none" w:sz="0" w:space="0" w:color="auto"/>
        <w:left w:val="none" w:sz="0" w:space="0" w:color="auto"/>
        <w:bottom w:val="none" w:sz="0" w:space="0" w:color="auto"/>
        <w:right w:val="none" w:sz="0" w:space="0" w:color="auto"/>
      </w:divBdr>
    </w:div>
    <w:div w:id="1325206981">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28947629">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2950903">
      <w:bodyDiv w:val="1"/>
      <w:marLeft w:val="0"/>
      <w:marRight w:val="0"/>
      <w:marTop w:val="0"/>
      <w:marBottom w:val="0"/>
      <w:divBdr>
        <w:top w:val="none" w:sz="0" w:space="0" w:color="auto"/>
        <w:left w:val="none" w:sz="0" w:space="0" w:color="auto"/>
        <w:bottom w:val="none" w:sz="0" w:space="0" w:color="auto"/>
        <w:right w:val="none" w:sz="0" w:space="0" w:color="auto"/>
      </w:divBdr>
    </w:div>
    <w:div w:id="1334063432">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0839711">
      <w:bodyDiv w:val="1"/>
      <w:marLeft w:val="0"/>
      <w:marRight w:val="0"/>
      <w:marTop w:val="0"/>
      <w:marBottom w:val="0"/>
      <w:divBdr>
        <w:top w:val="none" w:sz="0" w:space="0" w:color="auto"/>
        <w:left w:val="none" w:sz="0" w:space="0" w:color="auto"/>
        <w:bottom w:val="none" w:sz="0" w:space="0" w:color="auto"/>
        <w:right w:val="none" w:sz="0" w:space="0" w:color="auto"/>
      </w:divBdr>
    </w:div>
    <w:div w:id="1351106202">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1838350">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57579105">
      <w:bodyDiv w:val="1"/>
      <w:marLeft w:val="0"/>
      <w:marRight w:val="0"/>
      <w:marTop w:val="0"/>
      <w:marBottom w:val="0"/>
      <w:divBdr>
        <w:top w:val="none" w:sz="0" w:space="0" w:color="auto"/>
        <w:left w:val="none" w:sz="0" w:space="0" w:color="auto"/>
        <w:bottom w:val="none" w:sz="0" w:space="0" w:color="auto"/>
        <w:right w:val="none" w:sz="0" w:space="0" w:color="auto"/>
      </w:divBdr>
    </w:div>
    <w:div w:id="1361122165">
      <w:bodyDiv w:val="1"/>
      <w:marLeft w:val="0"/>
      <w:marRight w:val="0"/>
      <w:marTop w:val="0"/>
      <w:marBottom w:val="0"/>
      <w:divBdr>
        <w:top w:val="none" w:sz="0" w:space="0" w:color="auto"/>
        <w:left w:val="none" w:sz="0" w:space="0" w:color="auto"/>
        <w:bottom w:val="none" w:sz="0" w:space="0" w:color="auto"/>
        <w:right w:val="none" w:sz="0" w:space="0" w:color="auto"/>
      </w:divBdr>
    </w:div>
    <w:div w:id="1364596854">
      <w:bodyDiv w:val="1"/>
      <w:marLeft w:val="0"/>
      <w:marRight w:val="0"/>
      <w:marTop w:val="0"/>
      <w:marBottom w:val="0"/>
      <w:divBdr>
        <w:top w:val="none" w:sz="0" w:space="0" w:color="auto"/>
        <w:left w:val="none" w:sz="0" w:space="0" w:color="auto"/>
        <w:bottom w:val="none" w:sz="0" w:space="0" w:color="auto"/>
        <w:right w:val="none" w:sz="0" w:space="0" w:color="auto"/>
      </w:divBdr>
    </w:div>
    <w:div w:id="1364939879">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66369555">
      <w:bodyDiv w:val="1"/>
      <w:marLeft w:val="0"/>
      <w:marRight w:val="0"/>
      <w:marTop w:val="0"/>
      <w:marBottom w:val="0"/>
      <w:divBdr>
        <w:top w:val="none" w:sz="0" w:space="0" w:color="auto"/>
        <w:left w:val="none" w:sz="0" w:space="0" w:color="auto"/>
        <w:bottom w:val="none" w:sz="0" w:space="0" w:color="auto"/>
        <w:right w:val="none" w:sz="0" w:space="0" w:color="auto"/>
      </w:divBdr>
    </w:div>
    <w:div w:id="1376000423">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2710007">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87339733">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03141752">
      <w:bodyDiv w:val="1"/>
      <w:marLeft w:val="0"/>
      <w:marRight w:val="0"/>
      <w:marTop w:val="0"/>
      <w:marBottom w:val="0"/>
      <w:divBdr>
        <w:top w:val="none" w:sz="0" w:space="0" w:color="auto"/>
        <w:left w:val="none" w:sz="0" w:space="0" w:color="auto"/>
        <w:bottom w:val="none" w:sz="0" w:space="0" w:color="auto"/>
        <w:right w:val="none" w:sz="0" w:space="0" w:color="auto"/>
      </w:divBdr>
    </w:div>
    <w:div w:id="1405569185">
      <w:bodyDiv w:val="1"/>
      <w:marLeft w:val="0"/>
      <w:marRight w:val="0"/>
      <w:marTop w:val="0"/>
      <w:marBottom w:val="0"/>
      <w:divBdr>
        <w:top w:val="none" w:sz="0" w:space="0" w:color="auto"/>
        <w:left w:val="none" w:sz="0" w:space="0" w:color="auto"/>
        <w:bottom w:val="none" w:sz="0" w:space="0" w:color="auto"/>
        <w:right w:val="none" w:sz="0" w:space="0" w:color="auto"/>
      </w:divBdr>
    </w:div>
    <w:div w:id="1409494576">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4958142">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258738">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38601818">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49349879">
      <w:bodyDiv w:val="1"/>
      <w:marLeft w:val="0"/>
      <w:marRight w:val="0"/>
      <w:marTop w:val="0"/>
      <w:marBottom w:val="0"/>
      <w:divBdr>
        <w:top w:val="none" w:sz="0" w:space="0" w:color="auto"/>
        <w:left w:val="none" w:sz="0" w:space="0" w:color="auto"/>
        <w:bottom w:val="none" w:sz="0" w:space="0" w:color="auto"/>
        <w:right w:val="none" w:sz="0" w:space="0" w:color="auto"/>
      </w:divBdr>
    </w:div>
    <w:div w:id="1449592009">
      <w:bodyDiv w:val="1"/>
      <w:marLeft w:val="0"/>
      <w:marRight w:val="0"/>
      <w:marTop w:val="0"/>
      <w:marBottom w:val="0"/>
      <w:divBdr>
        <w:top w:val="none" w:sz="0" w:space="0" w:color="auto"/>
        <w:left w:val="none" w:sz="0" w:space="0" w:color="auto"/>
        <w:bottom w:val="none" w:sz="0" w:space="0" w:color="auto"/>
        <w:right w:val="none" w:sz="0" w:space="0" w:color="auto"/>
      </w:divBdr>
    </w:div>
    <w:div w:id="1449738089">
      <w:bodyDiv w:val="1"/>
      <w:marLeft w:val="0"/>
      <w:marRight w:val="0"/>
      <w:marTop w:val="0"/>
      <w:marBottom w:val="0"/>
      <w:divBdr>
        <w:top w:val="none" w:sz="0" w:space="0" w:color="auto"/>
        <w:left w:val="none" w:sz="0" w:space="0" w:color="auto"/>
        <w:bottom w:val="none" w:sz="0" w:space="0" w:color="auto"/>
        <w:right w:val="none" w:sz="0" w:space="0" w:color="auto"/>
      </w:divBdr>
    </w:div>
    <w:div w:id="1453548754">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59372526">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1141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65781236">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0779778">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72625962">
      <w:bodyDiv w:val="1"/>
      <w:marLeft w:val="0"/>
      <w:marRight w:val="0"/>
      <w:marTop w:val="0"/>
      <w:marBottom w:val="0"/>
      <w:divBdr>
        <w:top w:val="none" w:sz="0" w:space="0" w:color="auto"/>
        <w:left w:val="none" w:sz="0" w:space="0" w:color="auto"/>
        <w:bottom w:val="none" w:sz="0" w:space="0" w:color="auto"/>
        <w:right w:val="none" w:sz="0" w:space="0" w:color="auto"/>
      </w:divBdr>
    </w:div>
    <w:div w:id="1473713073">
      <w:bodyDiv w:val="1"/>
      <w:marLeft w:val="0"/>
      <w:marRight w:val="0"/>
      <w:marTop w:val="0"/>
      <w:marBottom w:val="0"/>
      <w:divBdr>
        <w:top w:val="none" w:sz="0" w:space="0" w:color="auto"/>
        <w:left w:val="none" w:sz="0" w:space="0" w:color="auto"/>
        <w:bottom w:val="none" w:sz="0" w:space="0" w:color="auto"/>
        <w:right w:val="none" w:sz="0" w:space="0" w:color="auto"/>
      </w:divBdr>
    </w:div>
    <w:div w:id="1476722819">
      <w:bodyDiv w:val="1"/>
      <w:marLeft w:val="0"/>
      <w:marRight w:val="0"/>
      <w:marTop w:val="0"/>
      <w:marBottom w:val="0"/>
      <w:divBdr>
        <w:top w:val="none" w:sz="0" w:space="0" w:color="auto"/>
        <w:left w:val="none" w:sz="0" w:space="0" w:color="auto"/>
        <w:bottom w:val="none" w:sz="0" w:space="0" w:color="auto"/>
        <w:right w:val="none" w:sz="0" w:space="0" w:color="auto"/>
      </w:divBdr>
    </w:div>
    <w:div w:id="1479570554">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422477">
      <w:bodyDiv w:val="1"/>
      <w:marLeft w:val="0"/>
      <w:marRight w:val="0"/>
      <w:marTop w:val="0"/>
      <w:marBottom w:val="0"/>
      <w:divBdr>
        <w:top w:val="none" w:sz="0" w:space="0" w:color="auto"/>
        <w:left w:val="none" w:sz="0" w:space="0" w:color="auto"/>
        <w:bottom w:val="none" w:sz="0" w:space="0" w:color="auto"/>
        <w:right w:val="none" w:sz="0" w:space="0" w:color="auto"/>
      </w:divBdr>
    </w:div>
    <w:div w:id="1484465920">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86242750">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3836802">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499734167">
      <w:bodyDiv w:val="1"/>
      <w:marLeft w:val="0"/>
      <w:marRight w:val="0"/>
      <w:marTop w:val="0"/>
      <w:marBottom w:val="0"/>
      <w:divBdr>
        <w:top w:val="none" w:sz="0" w:space="0" w:color="auto"/>
        <w:left w:val="none" w:sz="0" w:space="0" w:color="auto"/>
        <w:bottom w:val="none" w:sz="0" w:space="0" w:color="auto"/>
        <w:right w:val="none" w:sz="0" w:space="0" w:color="auto"/>
      </w:divBdr>
    </w:div>
    <w:div w:id="1504929302">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7620200">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164570">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26822289">
      <w:bodyDiv w:val="1"/>
      <w:marLeft w:val="0"/>
      <w:marRight w:val="0"/>
      <w:marTop w:val="0"/>
      <w:marBottom w:val="0"/>
      <w:divBdr>
        <w:top w:val="none" w:sz="0" w:space="0" w:color="auto"/>
        <w:left w:val="none" w:sz="0" w:space="0" w:color="auto"/>
        <w:bottom w:val="none" w:sz="0" w:space="0" w:color="auto"/>
        <w:right w:val="none" w:sz="0" w:space="0" w:color="auto"/>
      </w:divBdr>
    </w:div>
    <w:div w:id="1531261633">
      <w:bodyDiv w:val="1"/>
      <w:marLeft w:val="0"/>
      <w:marRight w:val="0"/>
      <w:marTop w:val="0"/>
      <w:marBottom w:val="0"/>
      <w:divBdr>
        <w:top w:val="none" w:sz="0" w:space="0" w:color="auto"/>
        <w:left w:val="none" w:sz="0" w:space="0" w:color="auto"/>
        <w:bottom w:val="none" w:sz="0" w:space="0" w:color="auto"/>
        <w:right w:val="none" w:sz="0" w:space="0" w:color="auto"/>
      </w:divBdr>
    </w:div>
    <w:div w:id="153361406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38464617">
      <w:bodyDiv w:val="1"/>
      <w:marLeft w:val="0"/>
      <w:marRight w:val="0"/>
      <w:marTop w:val="0"/>
      <w:marBottom w:val="0"/>
      <w:divBdr>
        <w:top w:val="none" w:sz="0" w:space="0" w:color="auto"/>
        <w:left w:val="none" w:sz="0" w:space="0" w:color="auto"/>
        <w:bottom w:val="none" w:sz="0" w:space="0" w:color="auto"/>
        <w:right w:val="none" w:sz="0" w:space="0" w:color="auto"/>
      </w:divBdr>
    </w:div>
    <w:div w:id="1539388860">
      <w:bodyDiv w:val="1"/>
      <w:marLeft w:val="0"/>
      <w:marRight w:val="0"/>
      <w:marTop w:val="0"/>
      <w:marBottom w:val="0"/>
      <w:divBdr>
        <w:top w:val="none" w:sz="0" w:space="0" w:color="auto"/>
        <w:left w:val="none" w:sz="0" w:space="0" w:color="auto"/>
        <w:bottom w:val="none" w:sz="0" w:space="0" w:color="auto"/>
        <w:right w:val="none" w:sz="0" w:space="0" w:color="auto"/>
      </w:divBdr>
    </w:div>
    <w:div w:id="1540051242">
      <w:bodyDiv w:val="1"/>
      <w:marLeft w:val="0"/>
      <w:marRight w:val="0"/>
      <w:marTop w:val="0"/>
      <w:marBottom w:val="0"/>
      <w:divBdr>
        <w:top w:val="none" w:sz="0" w:space="0" w:color="auto"/>
        <w:left w:val="none" w:sz="0" w:space="0" w:color="auto"/>
        <w:bottom w:val="none" w:sz="0" w:space="0" w:color="auto"/>
        <w:right w:val="none" w:sz="0" w:space="0" w:color="auto"/>
      </w:divBdr>
    </w:div>
    <w:div w:id="1542327694">
      <w:bodyDiv w:val="1"/>
      <w:marLeft w:val="0"/>
      <w:marRight w:val="0"/>
      <w:marTop w:val="0"/>
      <w:marBottom w:val="0"/>
      <w:divBdr>
        <w:top w:val="none" w:sz="0" w:space="0" w:color="auto"/>
        <w:left w:val="none" w:sz="0" w:space="0" w:color="auto"/>
        <w:bottom w:val="none" w:sz="0" w:space="0" w:color="auto"/>
        <w:right w:val="none" w:sz="0" w:space="0" w:color="auto"/>
      </w:divBdr>
    </w:div>
    <w:div w:id="1543321321">
      <w:bodyDiv w:val="1"/>
      <w:marLeft w:val="0"/>
      <w:marRight w:val="0"/>
      <w:marTop w:val="0"/>
      <w:marBottom w:val="0"/>
      <w:divBdr>
        <w:top w:val="none" w:sz="0" w:space="0" w:color="auto"/>
        <w:left w:val="none" w:sz="0" w:space="0" w:color="auto"/>
        <w:bottom w:val="none" w:sz="0" w:space="0" w:color="auto"/>
        <w:right w:val="none" w:sz="0" w:space="0" w:color="auto"/>
      </w:divBdr>
    </w:div>
    <w:div w:id="1544637828">
      <w:bodyDiv w:val="1"/>
      <w:marLeft w:val="0"/>
      <w:marRight w:val="0"/>
      <w:marTop w:val="0"/>
      <w:marBottom w:val="0"/>
      <w:divBdr>
        <w:top w:val="none" w:sz="0" w:space="0" w:color="auto"/>
        <w:left w:val="none" w:sz="0" w:space="0" w:color="auto"/>
        <w:bottom w:val="none" w:sz="0" w:space="0" w:color="auto"/>
        <w:right w:val="none" w:sz="0" w:space="0" w:color="auto"/>
      </w:divBdr>
    </w:div>
    <w:div w:id="1545407633">
      <w:bodyDiv w:val="1"/>
      <w:marLeft w:val="0"/>
      <w:marRight w:val="0"/>
      <w:marTop w:val="0"/>
      <w:marBottom w:val="0"/>
      <w:divBdr>
        <w:top w:val="none" w:sz="0" w:space="0" w:color="auto"/>
        <w:left w:val="none" w:sz="0" w:space="0" w:color="auto"/>
        <w:bottom w:val="none" w:sz="0" w:space="0" w:color="auto"/>
        <w:right w:val="none" w:sz="0" w:space="0" w:color="auto"/>
      </w:divBdr>
    </w:div>
    <w:div w:id="1547643370">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1864048">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184529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76738622">
      <w:bodyDiv w:val="1"/>
      <w:marLeft w:val="0"/>
      <w:marRight w:val="0"/>
      <w:marTop w:val="0"/>
      <w:marBottom w:val="0"/>
      <w:divBdr>
        <w:top w:val="none" w:sz="0" w:space="0" w:color="auto"/>
        <w:left w:val="none" w:sz="0" w:space="0" w:color="auto"/>
        <w:bottom w:val="none" w:sz="0" w:space="0" w:color="auto"/>
        <w:right w:val="none" w:sz="0" w:space="0" w:color="auto"/>
      </w:divBdr>
    </w:div>
    <w:div w:id="1579898601">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598515105">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6112139">
      <w:bodyDiv w:val="1"/>
      <w:marLeft w:val="0"/>
      <w:marRight w:val="0"/>
      <w:marTop w:val="0"/>
      <w:marBottom w:val="0"/>
      <w:divBdr>
        <w:top w:val="none" w:sz="0" w:space="0" w:color="auto"/>
        <w:left w:val="none" w:sz="0" w:space="0" w:color="auto"/>
        <w:bottom w:val="none" w:sz="0" w:space="0" w:color="auto"/>
        <w:right w:val="none" w:sz="0" w:space="0" w:color="auto"/>
      </w:divBdr>
    </w:div>
    <w:div w:id="160623217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0697141">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2932702">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16791655">
      <w:bodyDiv w:val="1"/>
      <w:marLeft w:val="0"/>
      <w:marRight w:val="0"/>
      <w:marTop w:val="0"/>
      <w:marBottom w:val="0"/>
      <w:divBdr>
        <w:top w:val="none" w:sz="0" w:space="0" w:color="auto"/>
        <w:left w:val="none" w:sz="0" w:space="0" w:color="auto"/>
        <w:bottom w:val="none" w:sz="0" w:space="0" w:color="auto"/>
        <w:right w:val="none" w:sz="0" w:space="0" w:color="auto"/>
      </w:divBdr>
    </w:div>
    <w:div w:id="1619950571">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4362165">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48507714">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5834142">
      <w:bodyDiv w:val="1"/>
      <w:marLeft w:val="0"/>
      <w:marRight w:val="0"/>
      <w:marTop w:val="0"/>
      <w:marBottom w:val="0"/>
      <w:divBdr>
        <w:top w:val="none" w:sz="0" w:space="0" w:color="auto"/>
        <w:left w:val="none" w:sz="0" w:space="0" w:color="auto"/>
        <w:bottom w:val="none" w:sz="0" w:space="0" w:color="auto"/>
        <w:right w:val="none" w:sz="0" w:space="0" w:color="auto"/>
      </w:divBdr>
    </w:div>
    <w:div w:id="165610727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652447">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4894706">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1349998">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29002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576183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0929269">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20980332">
      <w:bodyDiv w:val="1"/>
      <w:marLeft w:val="0"/>
      <w:marRight w:val="0"/>
      <w:marTop w:val="0"/>
      <w:marBottom w:val="0"/>
      <w:divBdr>
        <w:top w:val="none" w:sz="0" w:space="0" w:color="auto"/>
        <w:left w:val="none" w:sz="0" w:space="0" w:color="auto"/>
        <w:bottom w:val="none" w:sz="0" w:space="0" w:color="auto"/>
        <w:right w:val="none" w:sz="0" w:space="0" w:color="auto"/>
      </w:divBdr>
    </w:div>
    <w:div w:id="1723288911">
      <w:bodyDiv w:val="1"/>
      <w:marLeft w:val="0"/>
      <w:marRight w:val="0"/>
      <w:marTop w:val="0"/>
      <w:marBottom w:val="0"/>
      <w:divBdr>
        <w:top w:val="none" w:sz="0" w:space="0" w:color="auto"/>
        <w:left w:val="none" w:sz="0" w:space="0" w:color="auto"/>
        <w:bottom w:val="none" w:sz="0" w:space="0" w:color="auto"/>
        <w:right w:val="none" w:sz="0" w:space="0" w:color="auto"/>
      </w:divBdr>
    </w:div>
    <w:div w:id="1723559801">
      <w:bodyDiv w:val="1"/>
      <w:marLeft w:val="0"/>
      <w:marRight w:val="0"/>
      <w:marTop w:val="0"/>
      <w:marBottom w:val="0"/>
      <w:divBdr>
        <w:top w:val="none" w:sz="0" w:space="0" w:color="auto"/>
        <w:left w:val="none" w:sz="0" w:space="0" w:color="auto"/>
        <w:bottom w:val="none" w:sz="0" w:space="0" w:color="auto"/>
        <w:right w:val="none" w:sz="0" w:space="0" w:color="auto"/>
      </w:divBdr>
    </w:div>
    <w:div w:id="1728721567">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3385746">
      <w:bodyDiv w:val="1"/>
      <w:marLeft w:val="0"/>
      <w:marRight w:val="0"/>
      <w:marTop w:val="0"/>
      <w:marBottom w:val="0"/>
      <w:divBdr>
        <w:top w:val="none" w:sz="0" w:space="0" w:color="auto"/>
        <w:left w:val="none" w:sz="0" w:space="0" w:color="auto"/>
        <w:bottom w:val="none" w:sz="0" w:space="0" w:color="auto"/>
        <w:right w:val="none" w:sz="0" w:space="0" w:color="auto"/>
      </w:divBdr>
    </w:div>
    <w:div w:id="1735278499">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1445557">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57481493">
      <w:bodyDiv w:val="1"/>
      <w:marLeft w:val="0"/>
      <w:marRight w:val="0"/>
      <w:marTop w:val="0"/>
      <w:marBottom w:val="0"/>
      <w:divBdr>
        <w:top w:val="none" w:sz="0" w:space="0" w:color="auto"/>
        <w:left w:val="none" w:sz="0" w:space="0" w:color="auto"/>
        <w:bottom w:val="none" w:sz="0" w:space="0" w:color="auto"/>
        <w:right w:val="none" w:sz="0" w:space="0" w:color="auto"/>
      </w:divBdr>
    </w:div>
    <w:div w:id="1761027835">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8965514">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504260">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7361056">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78720999">
      <w:bodyDiv w:val="1"/>
      <w:marLeft w:val="0"/>
      <w:marRight w:val="0"/>
      <w:marTop w:val="0"/>
      <w:marBottom w:val="0"/>
      <w:divBdr>
        <w:top w:val="none" w:sz="0" w:space="0" w:color="auto"/>
        <w:left w:val="none" w:sz="0" w:space="0" w:color="auto"/>
        <w:bottom w:val="none" w:sz="0" w:space="0" w:color="auto"/>
        <w:right w:val="none" w:sz="0" w:space="0" w:color="auto"/>
      </w:divBdr>
    </w:div>
    <w:div w:id="1783039010">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793011376">
      <w:bodyDiv w:val="1"/>
      <w:marLeft w:val="0"/>
      <w:marRight w:val="0"/>
      <w:marTop w:val="0"/>
      <w:marBottom w:val="0"/>
      <w:divBdr>
        <w:top w:val="none" w:sz="0" w:space="0" w:color="auto"/>
        <w:left w:val="none" w:sz="0" w:space="0" w:color="auto"/>
        <w:bottom w:val="none" w:sz="0" w:space="0" w:color="auto"/>
        <w:right w:val="none" w:sz="0" w:space="0" w:color="auto"/>
      </w:divBdr>
    </w:div>
    <w:div w:id="1794402909">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121961">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127606">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6675332">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263746">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5511142">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6772631">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1215193">
      <w:bodyDiv w:val="1"/>
      <w:marLeft w:val="0"/>
      <w:marRight w:val="0"/>
      <w:marTop w:val="0"/>
      <w:marBottom w:val="0"/>
      <w:divBdr>
        <w:top w:val="none" w:sz="0" w:space="0" w:color="auto"/>
        <w:left w:val="none" w:sz="0" w:space="0" w:color="auto"/>
        <w:bottom w:val="none" w:sz="0" w:space="0" w:color="auto"/>
        <w:right w:val="none" w:sz="0" w:space="0" w:color="auto"/>
      </w:divBdr>
    </w:div>
    <w:div w:id="1831560944">
      <w:bodyDiv w:val="1"/>
      <w:marLeft w:val="0"/>
      <w:marRight w:val="0"/>
      <w:marTop w:val="0"/>
      <w:marBottom w:val="0"/>
      <w:divBdr>
        <w:top w:val="none" w:sz="0" w:space="0" w:color="auto"/>
        <w:left w:val="none" w:sz="0" w:space="0" w:color="auto"/>
        <w:bottom w:val="none" w:sz="0" w:space="0" w:color="auto"/>
        <w:right w:val="none" w:sz="0" w:space="0" w:color="auto"/>
      </w:divBdr>
    </w:div>
    <w:div w:id="183306276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37262008">
      <w:bodyDiv w:val="1"/>
      <w:marLeft w:val="0"/>
      <w:marRight w:val="0"/>
      <w:marTop w:val="0"/>
      <w:marBottom w:val="0"/>
      <w:divBdr>
        <w:top w:val="none" w:sz="0" w:space="0" w:color="auto"/>
        <w:left w:val="none" w:sz="0" w:space="0" w:color="auto"/>
        <w:bottom w:val="none" w:sz="0" w:space="0" w:color="auto"/>
        <w:right w:val="none" w:sz="0" w:space="0" w:color="auto"/>
      </w:divBdr>
    </w:div>
    <w:div w:id="1837842496">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2768712">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5122332">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4990801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58694533">
      <w:bodyDiv w:val="1"/>
      <w:marLeft w:val="0"/>
      <w:marRight w:val="0"/>
      <w:marTop w:val="0"/>
      <w:marBottom w:val="0"/>
      <w:divBdr>
        <w:top w:val="none" w:sz="0" w:space="0" w:color="auto"/>
        <w:left w:val="none" w:sz="0" w:space="0" w:color="auto"/>
        <w:bottom w:val="none" w:sz="0" w:space="0" w:color="auto"/>
        <w:right w:val="none" w:sz="0" w:space="0" w:color="auto"/>
      </w:divBdr>
    </w:div>
    <w:div w:id="185899914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3885626">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196477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7472627">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0554183">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3249369">
      <w:bodyDiv w:val="1"/>
      <w:marLeft w:val="0"/>
      <w:marRight w:val="0"/>
      <w:marTop w:val="0"/>
      <w:marBottom w:val="0"/>
      <w:divBdr>
        <w:top w:val="none" w:sz="0" w:space="0" w:color="auto"/>
        <w:left w:val="none" w:sz="0" w:space="0" w:color="auto"/>
        <w:bottom w:val="none" w:sz="0" w:space="0" w:color="auto"/>
        <w:right w:val="none" w:sz="0" w:space="0" w:color="auto"/>
      </w:divBdr>
    </w:div>
    <w:div w:id="1926957253">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39484217">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4220348">
      <w:bodyDiv w:val="1"/>
      <w:marLeft w:val="0"/>
      <w:marRight w:val="0"/>
      <w:marTop w:val="0"/>
      <w:marBottom w:val="0"/>
      <w:divBdr>
        <w:top w:val="none" w:sz="0" w:space="0" w:color="auto"/>
        <w:left w:val="none" w:sz="0" w:space="0" w:color="auto"/>
        <w:bottom w:val="none" w:sz="0" w:space="0" w:color="auto"/>
        <w:right w:val="none" w:sz="0" w:space="0" w:color="auto"/>
      </w:divBdr>
    </w:div>
    <w:div w:id="1944996668">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59677301">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7250040">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3150107">
      <w:bodyDiv w:val="1"/>
      <w:marLeft w:val="0"/>
      <w:marRight w:val="0"/>
      <w:marTop w:val="0"/>
      <w:marBottom w:val="0"/>
      <w:divBdr>
        <w:top w:val="none" w:sz="0" w:space="0" w:color="auto"/>
        <w:left w:val="none" w:sz="0" w:space="0" w:color="auto"/>
        <w:bottom w:val="none" w:sz="0" w:space="0" w:color="auto"/>
        <w:right w:val="none" w:sz="0" w:space="0" w:color="auto"/>
      </w:divBdr>
    </w:div>
    <w:div w:id="1985310221">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86230788">
      <w:bodyDiv w:val="1"/>
      <w:marLeft w:val="0"/>
      <w:marRight w:val="0"/>
      <w:marTop w:val="0"/>
      <w:marBottom w:val="0"/>
      <w:divBdr>
        <w:top w:val="none" w:sz="0" w:space="0" w:color="auto"/>
        <w:left w:val="none" w:sz="0" w:space="0" w:color="auto"/>
        <w:bottom w:val="none" w:sz="0" w:space="0" w:color="auto"/>
        <w:right w:val="none" w:sz="0" w:space="0" w:color="auto"/>
      </w:divBdr>
    </w:div>
    <w:div w:id="1987124297">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4286873">
      <w:bodyDiv w:val="1"/>
      <w:marLeft w:val="0"/>
      <w:marRight w:val="0"/>
      <w:marTop w:val="0"/>
      <w:marBottom w:val="0"/>
      <w:divBdr>
        <w:top w:val="none" w:sz="0" w:space="0" w:color="auto"/>
        <w:left w:val="none" w:sz="0" w:space="0" w:color="auto"/>
        <w:bottom w:val="none" w:sz="0" w:space="0" w:color="auto"/>
        <w:right w:val="none" w:sz="0" w:space="0" w:color="auto"/>
      </w:divBdr>
    </w:div>
    <w:div w:id="1994606288">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2441922">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19262220">
      <w:bodyDiv w:val="1"/>
      <w:marLeft w:val="0"/>
      <w:marRight w:val="0"/>
      <w:marTop w:val="0"/>
      <w:marBottom w:val="0"/>
      <w:divBdr>
        <w:top w:val="none" w:sz="0" w:space="0" w:color="auto"/>
        <w:left w:val="none" w:sz="0" w:space="0" w:color="auto"/>
        <w:bottom w:val="none" w:sz="0" w:space="0" w:color="auto"/>
        <w:right w:val="none" w:sz="0" w:space="0" w:color="auto"/>
      </w:divBdr>
    </w:div>
    <w:div w:id="2019846834">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2336239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0181676">
      <w:bodyDiv w:val="1"/>
      <w:marLeft w:val="0"/>
      <w:marRight w:val="0"/>
      <w:marTop w:val="0"/>
      <w:marBottom w:val="0"/>
      <w:divBdr>
        <w:top w:val="none" w:sz="0" w:space="0" w:color="auto"/>
        <w:left w:val="none" w:sz="0" w:space="0" w:color="auto"/>
        <w:bottom w:val="none" w:sz="0" w:space="0" w:color="auto"/>
        <w:right w:val="none" w:sz="0" w:space="0" w:color="auto"/>
      </w:divBdr>
    </w:div>
    <w:div w:id="2052218903">
      <w:bodyDiv w:val="1"/>
      <w:marLeft w:val="0"/>
      <w:marRight w:val="0"/>
      <w:marTop w:val="0"/>
      <w:marBottom w:val="0"/>
      <w:divBdr>
        <w:top w:val="none" w:sz="0" w:space="0" w:color="auto"/>
        <w:left w:val="none" w:sz="0" w:space="0" w:color="auto"/>
        <w:bottom w:val="none" w:sz="0" w:space="0" w:color="auto"/>
        <w:right w:val="none" w:sz="0" w:space="0" w:color="auto"/>
      </w:divBdr>
    </w:div>
    <w:div w:id="205442591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59821386">
      <w:bodyDiv w:val="1"/>
      <w:marLeft w:val="0"/>
      <w:marRight w:val="0"/>
      <w:marTop w:val="0"/>
      <w:marBottom w:val="0"/>
      <w:divBdr>
        <w:top w:val="none" w:sz="0" w:space="0" w:color="auto"/>
        <w:left w:val="none" w:sz="0" w:space="0" w:color="auto"/>
        <w:bottom w:val="none" w:sz="0" w:space="0" w:color="auto"/>
        <w:right w:val="none" w:sz="0" w:space="0" w:color="auto"/>
      </w:divBdr>
    </w:div>
    <w:div w:id="2060934508">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4428033">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094812393">
      <w:bodyDiv w:val="1"/>
      <w:marLeft w:val="0"/>
      <w:marRight w:val="0"/>
      <w:marTop w:val="0"/>
      <w:marBottom w:val="0"/>
      <w:divBdr>
        <w:top w:val="none" w:sz="0" w:space="0" w:color="auto"/>
        <w:left w:val="none" w:sz="0" w:space="0" w:color="auto"/>
        <w:bottom w:val="none" w:sz="0" w:space="0" w:color="auto"/>
        <w:right w:val="none" w:sz="0" w:space="0" w:color="auto"/>
      </w:divBdr>
    </w:div>
    <w:div w:id="209481659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7648086">
      <w:bodyDiv w:val="1"/>
      <w:marLeft w:val="0"/>
      <w:marRight w:val="0"/>
      <w:marTop w:val="0"/>
      <w:marBottom w:val="0"/>
      <w:divBdr>
        <w:top w:val="none" w:sz="0" w:space="0" w:color="auto"/>
        <w:left w:val="none" w:sz="0" w:space="0" w:color="auto"/>
        <w:bottom w:val="none" w:sz="0" w:space="0" w:color="auto"/>
        <w:right w:val="none" w:sz="0" w:space="0" w:color="auto"/>
      </w:divBdr>
    </w:div>
    <w:div w:id="2107991455">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3550024">
      <w:bodyDiv w:val="1"/>
      <w:marLeft w:val="0"/>
      <w:marRight w:val="0"/>
      <w:marTop w:val="0"/>
      <w:marBottom w:val="0"/>
      <w:divBdr>
        <w:top w:val="none" w:sz="0" w:space="0" w:color="auto"/>
        <w:left w:val="none" w:sz="0" w:space="0" w:color="auto"/>
        <w:bottom w:val="none" w:sz="0" w:space="0" w:color="auto"/>
        <w:right w:val="none" w:sz="0" w:space="0" w:color="auto"/>
      </w:divBdr>
    </w:div>
    <w:div w:id="2115131495">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16558262">
      <w:bodyDiv w:val="1"/>
      <w:marLeft w:val="0"/>
      <w:marRight w:val="0"/>
      <w:marTop w:val="0"/>
      <w:marBottom w:val="0"/>
      <w:divBdr>
        <w:top w:val="none" w:sz="0" w:space="0" w:color="auto"/>
        <w:left w:val="none" w:sz="0" w:space="0" w:color="auto"/>
        <w:bottom w:val="none" w:sz="0" w:space="0" w:color="auto"/>
        <w:right w:val="none" w:sz="0" w:space="0" w:color="auto"/>
      </w:divBdr>
    </w:div>
    <w:div w:id="2116706862">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513337">
      <w:bodyDiv w:val="1"/>
      <w:marLeft w:val="0"/>
      <w:marRight w:val="0"/>
      <w:marTop w:val="0"/>
      <w:marBottom w:val="0"/>
      <w:divBdr>
        <w:top w:val="none" w:sz="0" w:space="0" w:color="auto"/>
        <w:left w:val="none" w:sz="0" w:space="0" w:color="auto"/>
        <w:bottom w:val="none" w:sz="0" w:space="0" w:color="auto"/>
        <w:right w:val="none" w:sz="0" w:space="0" w:color="auto"/>
      </w:divBdr>
    </w:div>
    <w:div w:id="21367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harefile.com/enterprise?aid=236117574128&amp;src=google&amp;kw=sharefile&amp;gclid=EAIaIQobChMIusqkqqP92QIVpbvtCh1WQAxaEAAYASABEgLy_fD_Bw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tiff"/><Relationship Id="rId50" Type="http://schemas.openxmlformats.org/officeDocument/2006/relationships/image" Target="media/image36.tif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sharefile.com/enterprise?aid=236117574128&amp;src=google&amp;kw=sharefile&amp;gclid=EAIaIQobChMIusqkqqP92QIVpbvtCh1WQAxaEAAYASABEgLy_fD_BwE"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file:////Users/maxim/Documents/Stage_en_BP_2018/documentatie/bachelorproef/Maxim_Delaet_bachelorproe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corda.b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file:////Users/maxim/Documents/Stage_en_BP_2018/documentatie/bachelorproef/Maxim_Delaet_bachelorproef.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resources.application1.com" TargetMode="External"/><Relationship Id="rId52" Type="http://schemas.openxmlformats.org/officeDocument/2006/relationships/hyperlink" Target="file:////Users/maxim/Documents/Stage_en_BP_2018/documentatie/bachelorproef/Maxim_Delaet_bachelorproef.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hyperlink" Target="https://authorization.application1.com" TargetMode="External"/><Relationship Id="rId48" Type="http://schemas.openxmlformats.org/officeDocument/2006/relationships/image" Target="media/image34.tiff"/><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7.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7</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9</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2</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20</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6</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5</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4</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7</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21</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4</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7</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5</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3</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3</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6</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8</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5</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9</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33</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46</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31</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0</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8</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4</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8</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45</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9</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43</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4</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40</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41</b:RefOrder>
  </b:Source>
  <b:Source>
    <b:Tag>Pri18</b:Tag>
    <b:SourceType>InternetSite</b:SourceType>
    <b:Guid>{7EC55BDA-E57A-499C-8B15-FEF7FA1C5A4F}</b:Guid>
    <b:Title>Hybrid cloud computing. What is?</b:Title>
    <b:ProductionCompany>qualityoflifeandhealth</b:ProductionCompany>
    <b:Year>2017</b:Year>
    <b:YearAccessed>2018</b:YearAccessed>
    <b:MonthAccessed>Mei</b:MonthAccessed>
    <b:DayAccessed>15</b:DayAccessed>
    <b:URL>http://www.qualityoflifeandhealth.com/hybrid-cloud-computing-what-is/</b:URL>
    <b:Author>
      <b:Author>
        <b:NameList>
          <b:Person>
            <b:Last>Life</b:Last>
            <b:First>Quality</b:First>
            <b:Middle>of</b:Middle>
          </b:Person>
        </b:NameList>
      </b:Author>
    </b:Author>
    <b:Month>Oktober</b:Month>
    <b:Day>05</b:Day>
    <b:RefOrder>8</b:RefOrder>
  </b:Source>
  <b:Source>
    <b:Tag>Sea16</b:Tag>
    <b:SourceType>Book</b:SourceType>
    <b:Guid>{1F650BFC-E6B0-40E1-B38E-905971C12FF4}</b:Guid>
    <b:Title>CEHv9 STUDY GUIDE</b:Title>
    <b:Year>2016</b:Year>
    <b:Author>
      <b:Author>
        <b:NameList>
          <b:Person>
            <b:Last>Oriyano</b:Last>
            <b:First>Sean-Philip</b:First>
          </b:Person>
        </b:NameList>
      </b:Author>
    </b:Author>
    <b:City>USA and Canada</b:City>
    <b:Publisher>John Wiley &amp; Sons Inc</b:Publisher>
    <b:RefOrder>10</b:RefOrder>
  </b:Source>
  <b:Source>
    <b:Tag>Man</b:Tag>
    <b:SourceType>InternetSite</b:SourceType>
    <b:Guid>{869F7F2B-DF1E-430B-BF73-9D6CEB74675A}</b:Guid>
    <b:Author>
      <b:Author>
        <b:NameList>
          <b:Person>
            <b:Last>Manicas</b:Last>
            <b:First>Mitchell</b:First>
          </b:Person>
        </b:NameList>
      </b:Author>
    </b:Author>
    <b:Title> An Introduction to OAuth 2</b:Title>
    <b:ProductionCompany>DigitalOcean</b:ProductionCompany>
    <b:Year>2014</b:Year>
    <b:Month>Juli</b:Month>
    <b:Day>21</b:Day>
    <b:YearAccessed>2018</b:YearAccessed>
    <b:MonthAccessed>Mei</b:MonthAccessed>
    <b:DayAccessed>16</b:DayAccessed>
    <b:URL>https://www.digitalocean.com/community/tutorials/an-introduction-to-oauth-2</b:URL>
    <b:InternetSiteTitle>digitalocean.com</b:InternetSiteTitle>
    <b:RefOrder>34</b:RefOrder>
  </b:Source>
  <b:Source>
    <b:Tag>Mic17</b:Tag>
    <b:SourceType>InternetSite</b:SourceType>
    <b:Guid>{383F24CC-BD29-4FEF-A5D3-EDD00A6D2E89}</b:Guid>
    <b:Author>
      <b:Author>
        <b:NameList>
          <b:Person>
            <b:Last>Aussems</b:Last>
            <b:First>Michaël</b:First>
          </b:Person>
        </b:NameList>
      </b:Author>
    </b:Author>
    <b:Title>GDPR en de publieke cloud: hoe los je dat op?</b:Title>
    <b:InternetSiteTitle>smartbiz.be</b:InternetSiteTitle>
    <b:Year>2017</b:Year>
    <b:Month>September</b:Month>
    <b:Day>04</b:Day>
    <b:URL>https://www.smartbiz.be/achtergrond/172304/gdpr-en-de-publieke-cloud-hoe-los-je-dat-op/</b:URL>
    <b:ProductionCompany>Smartbiz</b:ProductionCompany>
    <b:YearAccessed>2018</b:YearAccessed>
    <b:MonthAccessed>Mei</b:MonthAccessed>
    <b:DayAccessed>15</b:DayAccessed>
    <b:RefOrder>12</b:RefOrder>
  </b:Source>
  <b:Source>
    <b:Tag>Dav16</b:Tag>
    <b:SourceType>InternetSite</b:SourceType>
    <b:Guid>{D0E46033-0F14-47B8-AF46-36872F683B00}</b:Guid>
    <b:Author>
      <b:Author>
        <b:NameList>
          <b:Person>
            <b:Last>Davidpol</b:Last>
          </b:Person>
        </b:NameList>
      </b:Author>
    </b:Author>
    <b:Title>ISO 9001 Quality Management Principles Cheat Sheet by Davidpol</b:Title>
    <b:InternetSiteTitle>cheatography.com</b:InternetSiteTitle>
    <b:Year>2015</b:Year>
    <b:Month>November</b:Month>
    <b:Day>01</b:Day>
    <b:URL>https://www.cheatography.com/davidpol/cheat-sheets/iso-9001-quality-management-principles/</b:URL>
    <b:ProductionCompany>Cheatography</b:ProductionCompany>
    <b:YearAccessed>2018</b:YearAccessed>
    <b:MonthAccessed>Maart</b:MonthAccessed>
    <b:DayAccessed>14</b:DayAccessed>
    <b:RefOrder>3</b:RefOrder>
  </b:Source>
  <b:Source>
    <b:Tag>Arn17</b:Tag>
    <b:SourceType>InternetSite</b:SourceType>
    <b:Guid>{D338C7EB-3B0F-48AA-B809-6D00A1A5D8DF}</b:Guid>
    <b:Author>
      <b:Author>
        <b:NameList>
          <b:Person>
            <b:Last>Engelfriet</b:Last>
            <b:First>Arnoud</b:First>
          </b:Person>
        </b:NameList>
      </b:Author>
    </b:Author>
    <b:Title>Juridische vraag: Ons bureau slaat gevoelige gegevens op in de G Suite cloud. Is dit wel toegestaan?</b:Title>
    <b:InternetSiteTitle>security.nl</b:InternetSiteTitle>
    <b:Year>2017</b:Year>
    <b:Month>April</b:Month>
    <b:Day>19</b:Day>
    <b:URL>https://www.security.nl/posting/511565/Juridische+vraag%3A+Ons+bureau+slaat+gevoelige+gegevens+op+in+de+G+Suite+cloud_+Is+dit+wel+toegestaan%3F</b:URL>
    <b:ProductionCompany>Security NL</b:ProductionCompany>
    <b:YearAccessed>2018</b:YearAccessed>
    <b:MonthAccessed>Mei</b:MonthAccessed>
    <b:DayAccessed>15</b:DayAccessed>
    <b:RefOrder>11</b:RefOrder>
  </b:Source>
  <b:Source>
    <b:Tag>Jos17</b:Tag>
    <b:SourceType>InternetSite</b:SourceType>
    <b:Guid>{C79897FB-E02B-4FE3-9BDC-79A39F1F0884}</b:Guid>
    <b:Title>What is SAML, what is it used for and how does it work?</b:Title>
    <b:Year>2017</b:Year>
    <b:Author>
      <b:Author>
        <b:NameList>
          <b:Person>
            <b:Last>Fruhlinger</b:Last>
            <b:First>Josh</b:First>
          </b:Person>
        </b:NameList>
      </b:Author>
    </b:Author>
    <b:ProductionCompany>CSO</b:ProductionCompany>
    <b:Month>Oktober</b:Month>
    <b:Day>12</b:Day>
    <b:YearAccessed>2018</b:YearAccessed>
    <b:MonthAccessed>Mei</b:MonthAccessed>
    <b:DayAccessed>15</b:DayAccessed>
    <b:URL>https://www.csoonline.com/article/3232355/authentication/what-is-saml-what-is-it-used-for-and-how-does-it-work.html</b:URL>
    <b:RefOrder>32</b:RefOrder>
  </b:Source>
  <b:Source>
    <b:Tag>Int16</b:Tag>
    <b:SourceType>InternetSite</b:SourceType>
    <b:Guid>{73C787A5-D2D5-4E71-9BDA-3EE4141E8900}</b:Guid>
    <b:Author>
      <b:Author>
        <b:NameList>
          <b:Person>
            <b:Last>Services</b:Last>
            <b:First>InterSystems</b:First>
            <b:Middle>Learning</b:Middle>
          </b:Person>
        </b:NameList>
      </b:Author>
    </b:Author>
    <b:Title>OAuth 2.0: An Overview</b:Title>
    <b:ProductionCompany>InterSystems Learning Services</b:ProductionCompany>
    <b:Year>2016</b:Year>
    <b:Month>Oktober</b:Month>
    <b:Day>05</b:Day>
    <b:YearAccessed>2018</b:YearAccessed>
    <b:MonthAccessed>April</b:MonthAccessed>
    <b:DayAccessed>17</b:DayAccessed>
    <b:URL>https://www.youtube.com/watch?v=CPbvxxslDTU</b:URL>
    <b:RefOrder>36</b:RefOrder>
  </b:Source>
  <b:Source>
    <b:Tag>Ste16</b:Tag>
    <b:SourceType>InternetSite</b:SourceType>
    <b:Guid>{370BE917-DC76-487C-A98C-A60B57396F11}</b:Guid>
    <b:Author>
      <b:Author>
        <b:NameList>
          <b:Person>
            <b:Last>Wright</b:Last>
            <b:First>Steven</b:First>
          </b:Person>
        </b:NameList>
      </b:Author>
    </b:Author>
    <b:Title>Scoring an A+ at SSLlabs.com with Citrix NetScaler</b:Title>
    <b:InternetSiteTitle>citrix.com</b:InternetSiteTitle>
    <b:Year>2016</b:Year>
    <b:Month>Juni</b:Month>
    <b:Day>09</b:Day>
    <b:URL>https://www.citrix.com/blogs/2016/06/09/scoring-an-a-at-ssllabs-com-with-citrix-netscaler-2016-update/</b:URL>
    <b:ProductionCompany>Citrix</b:ProductionCompany>
    <b:YearAccessed>2018</b:YearAccessed>
    <b:MonthAccessed>Februari</b:MonthAccessed>
    <b:DayAccessed>20</b:DayAccessed>
    <b:RefOrder>42</b:RefOrder>
  </b:Source>
</b:Sources>
</file>

<file path=customXml/itemProps1.xml><?xml version="1.0" encoding="utf-8"?>
<ds:datastoreItem xmlns:ds="http://schemas.openxmlformats.org/officeDocument/2006/customXml" ds:itemID="{22C969BE-9F8C-4460-B2D4-F9158040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TotalTime>
  <Pages>71</Pages>
  <Words>18445</Words>
  <Characters>101449</Characters>
  <Application>Microsoft Office Word</Application>
  <DocSecurity>0</DocSecurity>
  <Lines>845</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Evert-Jan Jacobs</cp:lastModifiedBy>
  <cp:revision>366</cp:revision>
  <dcterms:created xsi:type="dcterms:W3CDTF">2018-03-19T07:55:00Z</dcterms:created>
  <dcterms:modified xsi:type="dcterms:W3CDTF">2018-05-22T20:08:00Z</dcterms:modified>
</cp:coreProperties>
</file>